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22" w:rsidRPr="00C27D3A" w:rsidRDefault="00F53622" w:rsidP="00F53622">
      <w:pPr>
        <w:widowControl w:val="0"/>
        <w:ind w:right="481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>
        <w:rPr>
          <w:rFonts w:ascii="Arial" w:eastAsia="DejaVu Sans" w:hAnsi="Arial"/>
          <w:noProof/>
          <w:kern w:val="2"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АДМИНИСТРАЦИЯ</w:t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Федоровского сельского поселения</w:t>
      </w:r>
    </w:p>
    <w:p w:rsidR="00F53622" w:rsidRPr="00C27D3A" w:rsidRDefault="00F53622" w:rsidP="00F53622">
      <w:pPr>
        <w:widowControl w:val="0"/>
        <w:suppressAutoHyphens/>
        <w:spacing w:line="0" w:lineRule="atLeast"/>
        <w:jc w:val="center"/>
        <w:rPr>
          <w:rFonts w:eastAsia="DejaVu Sans"/>
          <w:b/>
          <w:kern w:val="2"/>
          <w:sz w:val="36"/>
          <w:szCs w:val="36"/>
          <w:lang w:eastAsia="ar-SA"/>
        </w:rPr>
      </w:pPr>
      <w:r w:rsidRPr="00C27D3A">
        <w:rPr>
          <w:rFonts w:eastAsia="DejaVu Sans"/>
          <w:b/>
          <w:kern w:val="2"/>
          <w:sz w:val="36"/>
          <w:szCs w:val="36"/>
          <w:lang w:eastAsia="ar-SA"/>
        </w:rPr>
        <w:t>Неклиновского района Ростовской области</w:t>
      </w:r>
    </w:p>
    <w:p w:rsidR="00F53622" w:rsidRPr="00C27D3A" w:rsidRDefault="00F53622" w:rsidP="00F53622">
      <w:pPr>
        <w:widowControl w:val="0"/>
        <w:suppressAutoHyphens/>
        <w:spacing w:line="0" w:lineRule="atLeast"/>
        <w:rPr>
          <w:rFonts w:eastAsia="DejaVu Sans"/>
          <w:i/>
          <w:kern w:val="2"/>
          <w:sz w:val="20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" strokeweight="1.32mm">
                <v:stroke joinstyle="miter"/>
              </v:line>
            </w:pict>
          </mc:Fallback>
        </mc:AlternateContent>
      </w:r>
    </w:p>
    <w:p w:rsidR="00F53622" w:rsidRDefault="00F53622" w:rsidP="00F5362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</w:p>
    <w:p w:rsidR="00F53622" w:rsidRPr="00C27D3A" w:rsidRDefault="00F53622" w:rsidP="00F5362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F53622" w:rsidRPr="00C27D3A" w:rsidRDefault="00F53622" w:rsidP="00F53622">
      <w:pPr>
        <w:widowControl w:val="0"/>
        <w:suppressAutoHyphens/>
        <w:autoSpaceDN w:val="0"/>
        <w:jc w:val="both"/>
        <w:rPr>
          <w:kern w:val="3"/>
          <w:sz w:val="28"/>
          <w:szCs w:val="28"/>
        </w:rPr>
      </w:pPr>
    </w:p>
    <w:p w:rsidR="00F53622" w:rsidRPr="00972A9D" w:rsidRDefault="00F53622" w:rsidP="00F53622">
      <w:pPr>
        <w:widowControl w:val="0"/>
        <w:suppressAutoHyphens/>
        <w:autoSpaceDN w:val="0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01 августа</w:t>
      </w:r>
      <w:r w:rsidRPr="00C27D3A">
        <w:rPr>
          <w:kern w:val="3"/>
          <w:sz w:val="28"/>
          <w:szCs w:val="28"/>
        </w:rPr>
        <w:t xml:space="preserve"> 2015 г.    </w:t>
      </w:r>
      <w:r>
        <w:rPr>
          <w:kern w:val="3"/>
          <w:sz w:val="28"/>
          <w:szCs w:val="28"/>
        </w:rPr>
        <w:t xml:space="preserve">                             № 6</w:t>
      </w:r>
      <w:r w:rsidR="00C51847">
        <w:rPr>
          <w:kern w:val="3"/>
          <w:sz w:val="28"/>
          <w:szCs w:val="28"/>
        </w:rPr>
        <w:t>3</w:t>
      </w:r>
      <w:r w:rsidRPr="00C27D3A">
        <w:rPr>
          <w:kern w:val="3"/>
          <w:sz w:val="28"/>
          <w:szCs w:val="28"/>
        </w:rPr>
        <w:t xml:space="preserve">                                   с. Федоровка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 xml:space="preserve">Об утверждении Административных регламентов 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>по предоставлению муниципальных услуг</w:t>
      </w:r>
    </w:p>
    <w:p w:rsidR="00F53622" w:rsidRPr="00972A9D" w:rsidRDefault="00F53622" w:rsidP="00F53622">
      <w:pPr>
        <w:suppressAutoHyphens/>
        <w:jc w:val="both"/>
        <w:rPr>
          <w:sz w:val="26"/>
          <w:szCs w:val="26"/>
          <w:lang w:eastAsia="ar-SA"/>
        </w:rPr>
      </w:pPr>
      <w:r w:rsidRPr="00972A9D">
        <w:rPr>
          <w:sz w:val="26"/>
          <w:szCs w:val="26"/>
          <w:lang w:eastAsia="ar-SA"/>
        </w:rPr>
        <w:t>в Федоровском сельском поселении</w:t>
      </w:r>
    </w:p>
    <w:p w:rsidR="00F53622" w:rsidRPr="00972A9D" w:rsidRDefault="00F53622" w:rsidP="00F53622">
      <w:pPr>
        <w:rPr>
          <w:sz w:val="26"/>
          <w:szCs w:val="26"/>
        </w:rPr>
      </w:pPr>
    </w:p>
    <w:p w:rsidR="00F53622" w:rsidRPr="00972A9D" w:rsidRDefault="00F53622" w:rsidP="00F536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72A9D">
        <w:rPr>
          <w:sz w:val="26"/>
          <w:szCs w:val="26"/>
        </w:rPr>
        <w:t xml:space="preserve">  В соответствии со статьёй 12 Федерального закона от 27.07.2010 № 210-ФЗ «Об организации предоставления государственных и муниципальных услуг», </w:t>
      </w:r>
      <w:r w:rsidRPr="00972A9D">
        <w:rPr>
          <w:bCs/>
          <w:sz w:val="26"/>
          <w:szCs w:val="26"/>
        </w:rPr>
        <w:t>в соответствии со  ст. 614 Гражданского кодекса РФ,</w:t>
      </w:r>
      <w:r w:rsidRPr="00972A9D">
        <w:rPr>
          <w:sz w:val="26"/>
          <w:szCs w:val="26"/>
        </w:rPr>
        <w:t xml:space="preserve"> -</w:t>
      </w:r>
    </w:p>
    <w:p w:rsidR="00F53622" w:rsidRPr="00972A9D" w:rsidRDefault="00F53622" w:rsidP="00F53622">
      <w:pPr>
        <w:jc w:val="center"/>
        <w:rPr>
          <w:b/>
          <w:sz w:val="26"/>
          <w:szCs w:val="26"/>
        </w:rPr>
      </w:pPr>
      <w:r w:rsidRPr="00972A9D">
        <w:rPr>
          <w:b/>
          <w:sz w:val="26"/>
          <w:szCs w:val="26"/>
        </w:rPr>
        <w:t>ПОСТАНОВЛЯЮ:</w:t>
      </w:r>
    </w:p>
    <w:p w:rsidR="00F53622" w:rsidRPr="00972A9D" w:rsidRDefault="00F53622" w:rsidP="00F53622">
      <w:pPr>
        <w:pStyle w:val="2"/>
        <w:spacing w:before="360"/>
        <w:ind w:firstLine="720"/>
        <w:jc w:val="both"/>
        <w:rPr>
          <w:sz w:val="26"/>
          <w:szCs w:val="26"/>
        </w:rPr>
      </w:pPr>
      <w:r w:rsidRPr="00972A9D">
        <w:rPr>
          <w:sz w:val="26"/>
          <w:szCs w:val="26"/>
        </w:rPr>
        <w:t>1.Утвердить</w:t>
      </w:r>
    </w:p>
    <w:p w:rsidR="00F53622" w:rsidRPr="00972A9D" w:rsidRDefault="00F53622" w:rsidP="00F53622">
      <w:pPr>
        <w:tabs>
          <w:tab w:val="left" w:pos="3544"/>
          <w:tab w:val="left" w:pos="5103"/>
          <w:tab w:val="left" w:pos="5812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«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» </w:t>
      </w:r>
      <w:r w:rsidRPr="00972A9D">
        <w:rPr>
          <w:rFonts w:eastAsia="Calibri"/>
          <w:sz w:val="26"/>
          <w:szCs w:val="26"/>
          <w:lang w:eastAsia="en-US"/>
        </w:rPr>
        <w:t>(Приложение № 22);</w:t>
      </w:r>
    </w:p>
    <w:p w:rsidR="00F53622" w:rsidRPr="00972A9D" w:rsidRDefault="00F53622" w:rsidP="00F53622">
      <w:pPr>
        <w:tabs>
          <w:tab w:val="left" w:pos="3544"/>
          <w:tab w:val="left" w:pos="4678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2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rFonts w:eastAsia="Calibri"/>
          <w:sz w:val="26"/>
          <w:szCs w:val="26"/>
          <w:lang w:eastAsia="en-US"/>
        </w:rPr>
        <w:t>«</w:t>
      </w:r>
      <w:r w:rsidRPr="00972A9D">
        <w:rPr>
          <w:sz w:val="26"/>
          <w:szCs w:val="26"/>
        </w:rPr>
        <w:t>Предоставление земельных участков бесплатно в собственность льготным категориям граждан</w:t>
      </w:r>
      <w:r w:rsidRPr="00972A9D">
        <w:rPr>
          <w:bCs/>
          <w:sz w:val="26"/>
          <w:szCs w:val="26"/>
        </w:rPr>
        <w:t xml:space="preserve">» </w:t>
      </w:r>
      <w:r w:rsidRPr="00972A9D">
        <w:rPr>
          <w:rFonts w:eastAsia="Calibri"/>
          <w:sz w:val="26"/>
          <w:szCs w:val="26"/>
          <w:lang w:eastAsia="en-US"/>
        </w:rPr>
        <w:t>(Приложение № 23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«Согласование возможности установления сервитута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24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Заключение соглашения об установлении сервитута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25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="00F53622" w:rsidRPr="00972A9D">
        <w:rPr>
          <w:sz w:val="26"/>
          <w:szCs w:val="26"/>
        </w:rPr>
        <w:t>«Предварительное согласование п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редоставления </w:t>
      </w:r>
      <w:r w:rsidR="00F53622" w:rsidRPr="00972A9D">
        <w:rPr>
          <w:sz w:val="26"/>
          <w:szCs w:val="26"/>
        </w:rPr>
        <w:t>земельного участка</w:t>
      </w:r>
      <w:r w:rsidR="00F53622" w:rsidRPr="00972A9D">
        <w:rPr>
          <w:rFonts w:eastAsia="Calibri"/>
          <w:sz w:val="26"/>
          <w:szCs w:val="26"/>
          <w:lang w:eastAsia="en-US"/>
        </w:rPr>
        <w:t>»</w:t>
      </w:r>
      <w:r w:rsidR="00F53622" w:rsidRPr="00972A9D">
        <w:rPr>
          <w:bCs/>
          <w:sz w:val="26"/>
          <w:szCs w:val="26"/>
        </w:rPr>
        <w:t xml:space="preserve">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26);</w:t>
      </w:r>
    </w:p>
    <w:p w:rsidR="00F53622" w:rsidRPr="00972A9D" w:rsidRDefault="00C51847" w:rsidP="00F53622">
      <w:pPr>
        <w:tabs>
          <w:tab w:val="left" w:pos="3544"/>
          <w:tab w:val="left" w:pos="4678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27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</w:tabs>
        <w:spacing w:line="276" w:lineRule="auto"/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="00F53622" w:rsidRPr="00972A9D">
        <w:rPr>
          <w:sz w:val="26"/>
          <w:szCs w:val="26"/>
        </w:rPr>
        <w:t>«Предварительное согласование п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редоставления </w:t>
      </w:r>
      <w:r w:rsidR="00F53622" w:rsidRPr="00972A9D">
        <w:rPr>
          <w:sz w:val="26"/>
          <w:szCs w:val="26"/>
        </w:rPr>
        <w:t>земельного участка</w:t>
      </w:r>
      <w:r w:rsidR="00F53622" w:rsidRPr="00972A9D">
        <w:rPr>
          <w:rFonts w:eastAsia="Calibri"/>
          <w:sz w:val="26"/>
          <w:szCs w:val="26"/>
          <w:lang w:eastAsia="en-US"/>
        </w:rPr>
        <w:t>»</w:t>
      </w:r>
      <w:r w:rsidR="00F53622" w:rsidRPr="00972A9D">
        <w:rPr>
          <w:bCs/>
          <w:sz w:val="26"/>
          <w:szCs w:val="26"/>
        </w:rPr>
        <w:t xml:space="preserve">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28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935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lastRenderedPageBreak/>
        <w:t>1.</w:t>
      </w:r>
      <w:r w:rsidR="00C51847">
        <w:rPr>
          <w:rFonts w:eastAsia="Calibri"/>
          <w:sz w:val="26"/>
          <w:szCs w:val="26"/>
          <w:lang w:eastAsia="en-US"/>
        </w:rPr>
        <w:t>8</w:t>
      </w:r>
      <w:r w:rsidRPr="00972A9D">
        <w:rPr>
          <w:rFonts w:eastAsia="Calibri"/>
          <w:sz w:val="26"/>
          <w:szCs w:val="26"/>
          <w:lang w:eastAsia="en-US"/>
        </w:rPr>
        <w:t xml:space="preserve"> 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>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  <w:r w:rsidRPr="00972A9D">
        <w:rPr>
          <w:bCs/>
          <w:sz w:val="26"/>
          <w:szCs w:val="26"/>
        </w:rPr>
        <w:t xml:space="preserve"> </w:t>
      </w:r>
      <w:r w:rsidRPr="00972A9D">
        <w:rPr>
          <w:rFonts w:eastAsia="Calibri"/>
          <w:sz w:val="26"/>
          <w:szCs w:val="26"/>
          <w:lang w:eastAsia="en-US"/>
        </w:rPr>
        <w:t>(Приложение № 29);</w:t>
      </w:r>
    </w:p>
    <w:p w:rsidR="00F53622" w:rsidRPr="00972A9D" w:rsidRDefault="00C51847" w:rsidP="00F53622">
      <w:pPr>
        <w:tabs>
          <w:tab w:val="left" w:pos="3544"/>
          <w:tab w:val="left" w:pos="4678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="00F53622" w:rsidRPr="00972A9D">
        <w:rPr>
          <w:rFonts w:eastAsia="Calibri"/>
          <w:sz w:val="26"/>
          <w:szCs w:val="26"/>
          <w:lang w:eastAsia="en-US"/>
        </w:rPr>
        <w:t>Выдача арендатору земельного участка согласия на залог права аренды земельного участка</w:t>
      </w:r>
      <w:r w:rsidR="00F53622" w:rsidRPr="00972A9D">
        <w:rPr>
          <w:bCs/>
          <w:sz w:val="26"/>
          <w:szCs w:val="26"/>
        </w:rPr>
        <w:t xml:space="preserve">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30);</w:t>
      </w:r>
    </w:p>
    <w:p w:rsidR="00F53622" w:rsidRPr="00972A9D" w:rsidRDefault="00F53622" w:rsidP="00F53622">
      <w:pPr>
        <w:tabs>
          <w:tab w:val="left" w:pos="3544"/>
          <w:tab w:val="left" w:pos="5812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0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sz w:val="26"/>
          <w:szCs w:val="26"/>
        </w:rPr>
        <w:t>«</w:t>
      </w:r>
      <w:r w:rsidRPr="00972A9D">
        <w:rPr>
          <w:rFonts w:eastAsia="Calibri"/>
          <w:sz w:val="26"/>
          <w:szCs w:val="26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, перераспределения)»</w:t>
      </w:r>
      <w:r w:rsidRPr="00972A9D">
        <w:rPr>
          <w:bCs/>
          <w:sz w:val="26"/>
          <w:szCs w:val="26"/>
        </w:rPr>
        <w:t xml:space="preserve"> </w:t>
      </w:r>
      <w:r w:rsidRPr="00972A9D">
        <w:rPr>
          <w:rFonts w:eastAsia="Calibri"/>
          <w:sz w:val="26"/>
          <w:szCs w:val="26"/>
          <w:lang w:eastAsia="en-US"/>
        </w:rPr>
        <w:t>(Приложение № 31);</w:t>
      </w:r>
    </w:p>
    <w:p w:rsidR="00F53622" w:rsidRPr="00972A9D" w:rsidRDefault="00F53622" w:rsidP="00F53622">
      <w:pPr>
        <w:tabs>
          <w:tab w:val="left" w:pos="3544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1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Pr="00972A9D">
        <w:rPr>
          <w:sz w:val="26"/>
          <w:szCs w:val="26"/>
        </w:rPr>
        <w:t xml:space="preserve"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</w:t>
      </w:r>
      <w:r w:rsidRPr="00972A9D">
        <w:rPr>
          <w:rFonts w:eastAsia="Calibri"/>
          <w:sz w:val="26"/>
          <w:szCs w:val="26"/>
          <w:lang w:eastAsia="en-US"/>
        </w:rPr>
        <w:t>(Приложение № 32);</w:t>
      </w:r>
    </w:p>
    <w:p w:rsidR="00F53622" w:rsidRPr="00972A9D" w:rsidRDefault="00C51847" w:rsidP="00F53622">
      <w:pPr>
        <w:tabs>
          <w:tab w:val="left" w:pos="3544"/>
          <w:tab w:val="left" w:pos="4678"/>
        </w:tabs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12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="00F53622" w:rsidRPr="00972A9D">
        <w:rPr>
          <w:sz w:val="26"/>
          <w:szCs w:val="26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</w:t>
      </w:r>
      <w:proofErr w:type="gramStart"/>
      <w:r w:rsidR="00F53622" w:rsidRPr="00972A9D">
        <w:rPr>
          <w:sz w:val="26"/>
          <w:szCs w:val="26"/>
        </w:rPr>
        <w:t>жилищного</w:t>
      </w:r>
      <w:proofErr w:type="gramEnd"/>
      <w:r w:rsidR="00F53622" w:rsidRPr="00972A9D">
        <w:rPr>
          <w:sz w:val="26"/>
          <w:szCs w:val="26"/>
        </w:rPr>
        <w:t xml:space="preserve"> </w:t>
      </w:r>
    </w:p>
    <w:p w:rsidR="00F53622" w:rsidRPr="00972A9D" w:rsidRDefault="00F53622" w:rsidP="00F53622">
      <w:pPr>
        <w:tabs>
          <w:tab w:val="left" w:pos="3544"/>
          <w:tab w:val="left" w:pos="9354"/>
        </w:tabs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sz w:val="26"/>
          <w:szCs w:val="26"/>
        </w:rPr>
        <w:t xml:space="preserve">строительства или ведения личного подсобного хозяйства» </w:t>
      </w:r>
      <w:r w:rsidRPr="00972A9D">
        <w:rPr>
          <w:rFonts w:eastAsia="Calibri"/>
          <w:sz w:val="26"/>
          <w:szCs w:val="26"/>
          <w:lang w:eastAsia="en-US"/>
        </w:rPr>
        <w:t>(Приложение № 33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609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</w:t>
      </w:r>
      <w:r w:rsidRPr="00972A9D">
        <w:rPr>
          <w:rFonts w:eastAsia="Calibri"/>
          <w:sz w:val="26"/>
          <w:szCs w:val="26"/>
          <w:lang w:eastAsia="en-US"/>
        </w:rPr>
        <w:t xml:space="preserve">3 </w:t>
      </w:r>
      <w:r w:rsidRPr="00972A9D">
        <w:rPr>
          <w:sz w:val="26"/>
          <w:szCs w:val="26"/>
          <w:lang w:eastAsia="ar-SA"/>
        </w:rPr>
        <w:t>Административный регламент</w:t>
      </w:r>
      <w:r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</w:t>
      </w:r>
      <w:r w:rsidRPr="00972A9D">
        <w:rPr>
          <w:sz w:val="26"/>
          <w:szCs w:val="26"/>
        </w:rPr>
        <w:t>» (</w:t>
      </w:r>
      <w:r w:rsidRPr="00972A9D">
        <w:rPr>
          <w:rFonts w:eastAsia="Calibri"/>
          <w:sz w:val="26"/>
          <w:szCs w:val="26"/>
          <w:lang w:eastAsia="en-US"/>
        </w:rPr>
        <w:t>Приложение № 34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6096"/>
          <w:tab w:val="left" w:pos="93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4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>по предоставлению муниципальной услуги «</w:t>
      </w:r>
      <w:r w:rsidRPr="00972A9D">
        <w:rPr>
          <w:rFonts w:eastAsia="Calibri"/>
          <w:sz w:val="26"/>
          <w:szCs w:val="26"/>
          <w:lang w:eastAsia="en-US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72A9D">
        <w:rPr>
          <w:bCs/>
          <w:sz w:val="26"/>
          <w:szCs w:val="26"/>
        </w:rPr>
        <w:t xml:space="preserve">» </w:t>
      </w:r>
      <w:r w:rsidRPr="00972A9D">
        <w:rPr>
          <w:rFonts w:eastAsia="Calibri"/>
          <w:sz w:val="26"/>
          <w:szCs w:val="26"/>
          <w:lang w:eastAsia="en-US"/>
        </w:rPr>
        <w:t>(Приложение № 35);</w:t>
      </w:r>
    </w:p>
    <w:p w:rsidR="00F53622" w:rsidRPr="00972A9D" w:rsidRDefault="00C51847" w:rsidP="00F5362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5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</w:t>
      </w:r>
      <w:r w:rsidR="00F53622" w:rsidRPr="00972A9D">
        <w:rPr>
          <w:sz w:val="26"/>
          <w:szCs w:val="26"/>
        </w:rPr>
        <w:t xml:space="preserve">«Утверждение  схемы расположения земельного участка на кадастровом плане территории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36);</w:t>
      </w:r>
    </w:p>
    <w:p w:rsidR="00F53622" w:rsidRPr="00972A9D" w:rsidRDefault="00C51847" w:rsidP="00F5362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6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rFonts w:eastAsia="Calibri"/>
          <w:bCs/>
          <w:sz w:val="26"/>
          <w:szCs w:val="26"/>
          <w:lang w:eastAsia="en-US"/>
        </w:rPr>
        <w:t xml:space="preserve"> по предоставлению муниципальной услуги «Уточнение платежей по арендной плате за землю»</w:t>
      </w:r>
      <w:r w:rsidR="00F53622" w:rsidRPr="00972A9D">
        <w:rPr>
          <w:sz w:val="26"/>
          <w:szCs w:val="26"/>
        </w:rPr>
        <w:t xml:space="preserve">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37);</w:t>
      </w:r>
    </w:p>
    <w:p w:rsidR="00F53622" w:rsidRPr="00972A9D" w:rsidRDefault="00F53622" w:rsidP="00F53622">
      <w:pPr>
        <w:tabs>
          <w:tab w:val="left" w:pos="3544"/>
          <w:tab w:val="left" w:pos="4678"/>
          <w:tab w:val="left" w:pos="5812"/>
          <w:tab w:val="left" w:pos="6096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 w:rsidRPr="00972A9D">
        <w:rPr>
          <w:rFonts w:eastAsia="Calibri"/>
          <w:sz w:val="26"/>
          <w:szCs w:val="26"/>
          <w:lang w:eastAsia="en-US"/>
        </w:rPr>
        <w:t>1.</w:t>
      </w:r>
      <w:r w:rsidR="00C51847">
        <w:rPr>
          <w:rFonts w:eastAsia="Calibri"/>
          <w:sz w:val="26"/>
          <w:szCs w:val="26"/>
          <w:lang w:eastAsia="en-US"/>
        </w:rPr>
        <w:t>17</w:t>
      </w:r>
      <w:r w:rsidRPr="00972A9D">
        <w:rPr>
          <w:rFonts w:eastAsia="Calibri"/>
          <w:sz w:val="26"/>
          <w:szCs w:val="26"/>
          <w:lang w:eastAsia="en-US"/>
        </w:rPr>
        <w:t xml:space="preserve"> </w:t>
      </w:r>
      <w:r w:rsidRPr="00972A9D">
        <w:rPr>
          <w:sz w:val="26"/>
          <w:szCs w:val="26"/>
          <w:lang w:eastAsia="ar-SA"/>
        </w:rPr>
        <w:t xml:space="preserve">Административный регламент </w:t>
      </w:r>
      <w:r w:rsidRPr="00972A9D">
        <w:rPr>
          <w:bCs/>
          <w:sz w:val="26"/>
          <w:szCs w:val="26"/>
        </w:rPr>
        <w:t xml:space="preserve">по предоставлению муниципальной услуги </w:t>
      </w:r>
      <w:r w:rsidRPr="00972A9D">
        <w:rPr>
          <w:sz w:val="26"/>
          <w:szCs w:val="26"/>
        </w:rPr>
        <w:t>«</w:t>
      </w:r>
      <w:r w:rsidRPr="00972A9D">
        <w:rPr>
          <w:rFonts w:eastAsia="Calibri"/>
          <w:sz w:val="26"/>
          <w:szCs w:val="26"/>
          <w:lang w:eastAsia="en-US"/>
        </w:rPr>
        <w:t>Уточнение площади и границ земельного участка»</w:t>
      </w:r>
      <w:r w:rsidRPr="00972A9D">
        <w:rPr>
          <w:bCs/>
          <w:sz w:val="26"/>
          <w:szCs w:val="26"/>
        </w:rPr>
        <w:t xml:space="preserve"> </w:t>
      </w:r>
      <w:r w:rsidRPr="00972A9D">
        <w:rPr>
          <w:rFonts w:eastAsia="Calibri"/>
          <w:sz w:val="26"/>
          <w:szCs w:val="26"/>
          <w:lang w:eastAsia="en-US"/>
        </w:rPr>
        <w:t>(Приложение № 38);</w:t>
      </w:r>
    </w:p>
    <w:p w:rsidR="00F53622" w:rsidRPr="00972A9D" w:rsidRDefault="00C51847" w:rsidP="00F53622">
      <w:pPr>
        <w:tabs>
          <w:tab w:val="left" w:pos="5954"/>
        </w:tabs>
        <w:ind w:right="-2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8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>Административный регламент</w:t>
      </w:r>
      <w:r w:rsidR="00F53622" w:rsidRPr="00972A9D">
        <w:rPr>
          <w:bCs/>
          <w:sz w:val="26"/>
          <w:szCs w:val="26"/>
        </w:rPr>
        <w:t xml:space="preserve"> по предоставлению муниципальной услуги «</w:t>
      </w:r>
      <w:r w:rsidR="00F53622" w:rsidRPr="00972A9D">
        <w:rPr>
          <w:rFonts w:eastAsia="Calibri"/>
          <w:sz w:val="26"/>
          <w:szCs w:val="26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F53622" w:rsidRPr="00972A9D">
        <w:rPr>
          <w:bCs/>
          <w:sz w:val="26"/>
          <w:szCs w:val="26"/>
        </w:rPr>
        <w:t xml:space="preserve">» </w:t>
      </w:r>
      <w:r w:rsidR="00F53622" w:rsidRPr="00972A9D">
        <w:rPr>
          <w:rFonts w:eastAsia="Calibri"/>
          <w:sz w:val="26"/>
          <w:szCs w:val="26"/>
          <w:lang w:eastAsia="en-US"/>
        </w:rPr>
        <w:t>(Приложение № 39);</w:t>
      </w:r>
    </w:p>
    <w:p w:rsidR="00F53622" w:rsidRPr="00972A9D" w:rsidRDefault="00C51847" w:rsidP="00F53622">
      <w:pPr>
        <w:tabs>
          <w:tab w:val="left" w:pos="3544"/>
          <w:tab w:val="left" w:pos="4678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9</w:t>
      </w:r>
      <w:r w:rsidR="00F53622" w:rsidRPr="00972A9D">
        <w:rPr>
          <w:rFonts w:eastAsia="Calibri"/>
          <w:sz w:val="26"/>
          <w:szCs w:val="26"/>
          <w:lang w:eastAsia="en-US"/>
        </w:rPr>
        <w:t xml:space="preserve"> </w:t>
      </w:r>
      <w:r w:rsidR="00F53622" w:rsidRPr="00972A9D">
        <w:rPr>
          <w:sz w:val="26"/>
          <w:szCs w:val="26"/>
          <w:lang w:eastAsia="ar-SA"/>
        </w:rPr>
        <w:t xml:space="preserve">Административный регламент </w:t>
      </w:r>
      <w:r w:rsidR="00F53622" w:rsidRPr="00972A9D">
        <w:rPr>
          <w:bCs/>
          <w:sz w:val="26"/>
          <w:szCs w:val="26"/>
        </w:rPr>
        <w:t>по предоставлению муниципальной услуги «</w:t>
      </w:r>
      <w:r w:rsidR="00F53622" w:rsidRPr="00972A9D">
        <w:rPr>
          <w:sz w:val="26"/>
          <w:szCs w:val="26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F53622" w:rsidRPr="00972A9D">
        <w:rPr>
          <w:bCs/>
          <w:sz w:val="26"/>
          <w:szCs w:val="26"/>
        </w:rPr>
        <w:t>» (</w:t>
      </w:r>
      <w:r w:rsidR="00F53622" w:rsidRPr="00972A9D">
        <w:rPr>
          <w:rFonts w:eastAsia="Calibri"/>
          <w:sz w:val="26"/>
          <w:szCs w:val="26"/>
          <w:lang w:eastAsia="en-US"/>
        </w:rPr>
        <w:t>Приложение № 40).</w:t>
      </w:r>
    </w:p>
    <w:p w:rsidR="00F53622" w:rsidRPr="00972A9D" w:rsidRDefault="00F53622" w:rsidP="00F536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51847">
        <w:rPr>
          <w:sz w:val="26"/>
          <w:szCs w:val="26"/>
        </w:rPr>
        <w:t>2</w:t>
      </w:r>
      <w:r w:rsidRPr="00972A9D">
        <w:rPr>
          <w:sz w:val="26"/>
          <w:szCs w:val="26"/>
        </w:rPr>
        <w:t xml:space="preserve">. Опубликовать настоящее постановление и  </w:t>
      </w:r>
      <w:proofErr w:type="gramStart"/>
      <w:r w:rsidRPr="00972A9D">
        <w:rPr>
          <w:sz w:val="26"/>
          <w:szCs w:val="26"/>
        </w:rPr>
        <w:t>разместить его</w:t>
      </w:r>
      <w:proofErr w:type="gramEnd"/>
      <w:r w:rsidRPr="00972A9D">
        <w:rPr>
          <w:sz w:val="26"/>
          <w:szCs w:val="26"/>
        </w:rPr>
        <w:t xml:space="preserve"> на официальном сайте Администрации Федоровского сельского поселения  в сети Интернет. </w:t>
      </w:r>
    </w:p>
    <w:p w:rsidR="00F53622" w:rsidRPr="00972A9D" w:rsidRDefault="00C51847" w:rsidP="00F53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53622" w:rsidRPr="00972A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622" w:rsidRPr="00972A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53622" w:rsidRPr="00972A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53622" w:rsidRPr="00972A9D" w:rsidRDefault="00F53622" w:rsidP="00F53622">
      <w:pPr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F53622" w:rsidRPr="00972A9D" w:rsidRDefault="00F53622" w:rsidP="00F53622">
      <w:pPr>
        <w:rPr>
          <w:sz w:val="26"/>
          <w:szCs w:val="26"/>
        </w:rPr>
      </w:pPr>
      <w:r w:rsidRPr="00972A9D">
        <w:rPr>
          <w:sz w:val="26"/>
          <w:szCs w:val="26"/>
        </w:rPr>
        <w:t xml:space="preserve"> Глава Федоровского</w:t>
      </w:r>
    </w:p>
    <w:p w:rsidR="00F53622" w:rsidRDefault="00F53622" w:rsidP="00F53622">
      <w:pPr>
        <w:rPr>
          <w:sz w:val="26"/>
          <w:szCs w:val="26"/>
        </w:rPr>
      </w:pPr>
      <w:r w:rsidRPr="00972A9D">
        <w:rPr>
          <w:sz w:val="26"/>
          <w:szCs w:val="26"/>
        </w:rPr>
        <w:t xml:space="preserve"> сельского поселения</w:t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</w:r>
      <w:r w:rsidRPr="00972A9D">
        <w:rPr>
          <w:sz w:val="26"/>
          <w:szCs w:val="26"/>
        </w:rPr>
        <w:tab/>
        <w:t xml:space="preserve">                      В.Н. Гринченко</w:t>
      </w:r>
    </w:p>
    <w:p w:rsidR="006D1A9C" w:rsidRDefault="006D1A9C"/>
    <w:p w:rsidR="00C51847" w:rsidRDefault="00C51847"/>
    <w:p w:rsidR="00C51847" w:rsidRDefault="00C51847"/>
    <w:p w:rsidR="00C51847" w:rsidRDefault="00C51847"/>
    <w:p w:rsidR="00C51847" w:rsidRDefault="00C51847" w:rsidP="00C51847">
      <w:pPr>
        <w:autoSpaceDE w:val="0"/>
        <w:autoSpaceDN w:val="0"/>
        <w:adjustRightInd w:val="0"/>
      </w:pPr>
    </w:p>
    <w:p w:rsidR="00C51847" w:rsidRPr="00C51847" w:rsidRDefault="00C51847" w:rsidP="00C5184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51847">
        <w:rPr>
          <w:b/>
          <w:bCs/>
          <w:sz w:val="28"/>
          <w:szCs w:val="28"/>
        </w:rPr>
        <w:tab/>
      </w:r>
      <w:r w:rsidRPr="00C51847">
        <w:rPr>
          <w:b/>
          <w:bCs/>
          <w:sz w:val="28"/>
          <w:szCs w:val="28"/>
        </w:rPr>
        <w:tab/>
      </w:r>
    </w:p>
    <w:p w:rsidR="00C51847" w:rsidRPr="00C51847" w:rsidRDefault="00C51847" w:rsidP="00C51847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51847" w:rsidRPr="00C51847" w:rsidRDefault="00C51847" w:rsidP="00C51847">
      <w:pPr>
        <w:ind w:firstLine="6237"/>
        <w:jc w:val="right"/>
        <w:rPr>
          <w:bCs/>
        </w:rPr>
      </w:pPr>
      <w:r w:rsidRPr="00C51847">
        <w:rPr>
          <w:bCs/>
        </w:rPr>
        <w:lastRenderedPageBreak/>
        <w:t xml:space="preserve">Приложение </w:t>
      </w:r>
      <w:r>
        <w:rPr>
          <w:bCs/>
        </w:rPr>
        <w:t>№ 1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 xml:space="preserve">к постановлению 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 xml:space="preserve">Администрации Федоровского </w:t>
      </w:r>
    </w:p>
    <w:p w:rsidR="00C51847" w:rsidRPr="00C51847" w:rsidRDefault="00C51847" w:rsidP="00C51847">
      <w:pPr>
        <w:tabs>
          <w:tab w:val="left" w:pos="6237"/>
        </w:tabs>
        <w:ind w:firstLine="6237"/>
        <w:jc w:val="right"/>
        <w:rPr>
          <w:bCs/>
        </w:rPr>
      </w:pPr>
      <w:r w:rsidRPr="00C51847">
        <w:rPr>
          <w:bCs/>
        </w:rPr>
        <w:t>сельского поселения</w:t>
      </w:r>
    </w:p>
    <w:p w:rsidR="00C51847" w:rsidRPr="00C51847" w:rsidRDefault="00C51847" w:rsidP="00C51847">
      <w:pPr>
        <w:autoSpaceDE w:val="0"/>
        <w:autoSpaceDN w:val="0"/>
        <w:adjustRightInd w:val="0"/>
        <w:ind w:left="6372"/>
        <w:jc w:val="right"/>
      </w:pPr>
      <w:r w:rsidRPr="00C51847">
        <w:rPr>
          <w:bCs/>
        </w:rPr>
        <w:t xml:space="preserve">от </w:t>
      </w:r>
      <w:r>
        <w:rPr>
          <w:bCs/>
        </w:rPr>
        <w:t>«01</w:t>
      </w:r>
      <w:r w:rsidRPr="00C51847">
        <w:rPr>
          <w:bCs/>
        </w:rPr>
        <w:t>»</w:t>
      </w:r>
      <w:r>
        <w:rPr>
          <w:bCs/>
        </w:rPr>
        <w:t xml:space="preserve"> августа </w:t>
      </w:r>
      <w:r w:rsidRPr="00C51847">
        <w:rPr>
          <w:bCs/>
        </w:rPr>
        <w:t xml:space="preserve">2015 г.№ </w:t>
      </w:r>
      <w:r>
        <w:rPr>
          <w:bCs/>
        </w:rPr>
        <w:t>63</w:t>
      </w:r>
    </w:p>
    <w:p w:rsidR="00C51847" w:rsidRPr="00C51847" w:rsidRDefault="00C51847" w:rsidP="00C51847">
      <w:pPr>
        <w:autoSpaceDE w:val="0"/>
        <w:autoSpaceDN w:val="0"/>
        <w:adjustRightInd w:val="0"/>
        <w:ind w:left="6372"/>
      </w:pP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1847" w:rsidRPr="00473BCC" w:rsidRDefault="00C51847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Предоставление земельных участков </w:t>
      </w:r>
      <w:r w:rsidRPr="00473BCC">
        <w:rPr>
          <w:sz w:val="28"/>
          <w:szCs w:val="28"/>
        </w:rPr>
        <w:t xml:space="preserve">инвалидам и семьям, имеющим 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в своем составе детей - инвалидов, а также гражданам, подвергшимся воздействию радиации вследствие катастрофы на Чернобыльской АЭС, </w:t>
      </w:r>
    </w:p>
    <w:p w:rsidR="00C51847" w:rsidRPr="00473BCC" w:rsidRDefault="00C51847" w:rsidP="00C51847">
      <w:pPr>
        <w:autoSpaceDE w:val="0"/>
        <w:autoSpaceDN w:val="0"/>
        <w:adjustRightInd w:val="0"/>
        <w:jc w:val="center"/>
        <w:rPr>
          <w:rFonts w:cs="Palatino Linotype"/>
          <w:sz w:val="28"/>
          <w:szCs w:val="28"/>
        </w:rPr>
      </w:pPr>
      <w:r w:rsidRPr="00473BCC">
        <w:rPr>
          <w:sz w:val="28"/>
          <w:szCs w:val="28"/>
        </w:rPr>
        <w:t>в собственность или в аренду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  <w:rPr>
          <w:bCs/>
        </w:rPr>
      </w:pPr>
    </w:p>
    <w:p w:rsidR="00C51847" w:rsidRPr="00473BCC" w:rsidRDefault="00C51847" w:rsidP="00C51847">
      <w:pPr>
        <w:autoSpaceDE w:val="0"/>
        <w:autoSpaceDN w:val="0"/>
        <w:adjustRightInd w:val="0"/>
        <w:ind w:firstLine="360"/>
        <w:jc w:val="both"/>
      </w:pPr>
      <w:proofErr w:type="gramStart"/>
      <w:r w:rsidRPr="00473BCC">
        <w:t xml:space="preserve">Административный регламент по предоставлению муниципальной услуги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</w:t>
      </w:r>
      <w:proofErr w:type="gramEnd"/>
      <w:r w:rsidRPr="00473BCC">
        <w:t xml:space="preserve"> определяет сроки и последовательность действий (административных процедур) при осуществлении полномочий по содействию физическим лицам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  <w:rPr>
          <w:bCs/>
        </w:rPr>
      </w:pPr>
    </w:p>
    <w:p w:rsidR="00C51847" w:rsidRPr="00473BCC" w:rsidRDefault="00C51847" w:rsidP="00473BC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851" w:firstLine="0"/>
        <w:jc w:val="center"/>
        <w:rPr>
          <w:b/>
          <w:bCs/>
        </w:rPr>
      </w:pPr>
      <w:r w:rsidRPr="00473BCC">
        <w:rPr>
          <w:bCs/>
          <w:u w:val="single"/>
        </w:rPr>
        <w:t>Общие положения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</w:rPr>
      </w:pPr>
      <w:r w:rsidRPr="00473BCC">
        <w:rPr>
          <w:bCs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473BCC">
        <w:t xml:space="preserve"> для индивидуального жилищного строительства инвалидам и семьям, имеющим в своем составе детей - 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bCs/>
          <w:color w:val="FF0000"/>
        </w:rPr>
        <w:t>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являются: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инвалиды и семьи, имеющие в своем составе детей - инвалидов, а также граждане, подвергшиеся воздействию радиации вследствие катастрофы на Чернобыльской АЭС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</w:pPr>
      <w:r w:rsidRPr="00473BCC">
        <w:tab/>
        <w:t>3. Требования к порядку информирования о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473BCC">
        <w:t xml:space="preserve"> материалов.</w:t>
      </w:r>
    </w:p>
    <w:p w:rsidR="00C51847" w:rsidRPr="00473BCC" w:rsidRDefault="00C51847" w:rsidP="00C51847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8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lastRenderedPageBreak/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C51847" w:rsidRPr="00473BCC" w:rsidRDefault="00473BCC" w:rsidP="00C51847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" w:history="1"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C51847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C51847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C51847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C51847" w:rsidRPr="00473BCC" w:rsidRDefault="00473BCC" w:rsidP="00C51847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" w:history="1">
        <w:r w:rsidR="00C51847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C51847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C51847" w:rsidRPr="00473BCC" w:rsidRDefault="00C51847" w:rsidP="00C5184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содержится следующая информация: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473BCC">
        <w:rPr>
          <w:u w:val="single"/>
          <w:lang w:val="en-US"/>
        </w:rPr>
        <w:t>II</w:t>
      </w:r>
      <w:r w:rsidRPr="00473BCC">
        <w:rPr>
          <w:u w:val="single"/>
        </w:rPr>
        <w:t>. Стандарт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>»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Муниципальную услугу </w:t>
      </w:r>
      <w:r w:rsidRPr="00473BCC">
        <w:rPr>
          <w:rFonts w:eastAsia="Calibri"/>
          <w:lang w:eastAsia="en-US"/>
        </w:rPr>
        <w:t xml:space="preserve">«Предоставление земельных участков </w:t>
      </w:r>
      <w:r w:rsidRPr="00473BCC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473BCC">
        <w:rPr>
          <w:rFonts w:eastAsia="Calibri"/>
          <w:lang w:eastAsia="en-US"/>
        </w:rPr>
        <w:t xml:space="preserve">» </w:t>
      </w:r>
      <w:r w:rsidRPr="00473BCC">
        <w:t xml:space="preserve"> предоставляет Администрация (далее - КИЗО АР)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Неклиновский отдел Федерального государственного бюджетного учреждения «Земельная кадастровая палата» по Ростовской област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6. Описание результата предоставления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редоставление земельного участка в аренду или в собственность или получение заявителем отказа в предоставлении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ём получения заявителем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договора аренды земельного участка или договора купли-продажи земельного участк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земельного участка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7. Срок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предоставления услуги не должен превышать 30 дней при предоставлении земельного участка в аренду и 60 дней при предоставлении земельного участка в собственност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от 30.10.2001 № 211-212</w:t>
      </w:r>
      <w:proofErr w:type="gramStart"/>
      <w:r w:rsidRPr="00473BCC">
        <w:t xml:space="preserve"> )</w:t>
      </w:r>
      <w:proofErr w:type="gramEnd"/>
      <w:r w:rsidRPr="00473BCC">
        <w:t>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от 30.10.2001 № 211-212)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 от 30.07.2010                 № 168)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от 30.07.1997 №  145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от 01.08.2007 №  165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02.05.2005 № 59-ФЗ «О порядке рассмотрения обращений граждан Российской Федерации» («Российская газета» от 05.05.2006               № 95)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t xml:space="preserve"> </w:t>
      </w:r>
      <w:r w:rsidRPr="00473BCC">
        <w:rPr>
          <w:bCs/>
        </w:rPr>
        <w:t>- Федеральный закон от 24.11.1995 № 181-ФЗ «О социальной защите инвалидов в Российской Федерации» («</w:t>
      </w:r>
      <w:r w:rsidRPr="00473BCC">
        <w:t>Российская газета», от  02.12.1995 № 234)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rPr>
          <w:bCs/>
        </w:rPr>
        <w:t>- Федеральный закон от 15.05.1991 № 1244-1 «О социальной защите граждан, подвергшихся радиации вследствие катастрофы на Чернобыльской АЭС» («Ведомости СНД и ВС РСФСР»</w:t>
      </w:r>
      <w:r w:rsidRPr="00473BCC">
        <w:t>, 1991 № 21,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от 30.07.2003 № 161);</w:t>
      </w:r>
    </w:p>
    <w:p w:rsidR="00C51847" w:rsidRPr="00473BCC" w:rsidRDefault="00C51847" w:rsidP="00C51847">
      <w:pPr>
        <w:shd w:val="clear" w:color="auto" w:fill="FFFFFF"/>
        <w:rPr>
          <w:color w:val="000000"/>
        </w:rPr>
      </w:pPr>
      <w:r w:rsidRPr="00473BCC">
        <w:rPr>
          <w:color w:val="000000"/>
        </w:rPr>
        <w:t>- Решение Собрания депутатов Федоровского сельского поселения от 06.04.2015 г. № 109. «Об утверждении Положения «Об определении порядка управления и распоряжения земельными участками на территории Федоровского сельского поселения»» (</w:t>
      </w:r>
      <w:proofErr w:type="gramStart"/>
      <w:r w:rsidRPr="00473BCC">
        <w:rPr>
          <w:color w:val="000000"/>
        </w:rPr>
        <w:t>Информационная</w:t>
      </w:r>
      <w:proofErr w:type="gramEnd"/>
      <w:r w:rsidRPr="00473BCC">
        <w:rPr>
          <w:color w:val="000000"/>
        </w:rPr>
        <w:t xml:space="preserve">  бюллетень от 07.04.15 г. № 3)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</w:t>
      </w:r>
      <w:r w:rsidRPr="00473BCC">
        <w:lastRenderedPageBreak/>
        <w:t>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границы земельного участка не установлены с требованиями действующего законодательств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ощадь земельного участка не соответствует норме, установленной действующим законодательством для данной категории граждан;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rPr>
          <w:bCs/>
        </w:rPr>
        <w:t xml:space="preserve">- </w:t>
      </w:r>
      <w:r w:rsidRPr="00473BCC">
        <w:t>установленный действующим законодательством запрет на предоставление земельного участка в частную собственность.</w:t>
      </w:r>
    </w:p>
    <w:p w:rsidR="00C51847" w:rsidRPr="00473BCC" w:rsidRDefault="00C51847" w:rsidP="00C51847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C51847" w:rsidRPr="00473BCC" w:rsidRDefault="00C51847" w:rsidP="00C51847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jc w:val="both"/>
      </w:pPr>
      <w:r w:rsidRPr="00473BCC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51847" w:rsidRPr="00473BCC" w:rsidRDefault="00C51847" w:rsidP="00C51847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КИЗО АР или МФЦ в день поступления запрос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C51847" w:rsidRPr="00473BCC" w:rsidRDefault="00C51847" w:rsidP="00C51847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C51847" w:rsidRPr="00473BCC" w:rsidRDefault="00C51847" w:rsidP="00C5184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или МФЦ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C51847" w:rsidRPr="00473BCC" w:rsidRDefault="00C51847" w:rsidP="00C51847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C51847" w:rsidRPr="00473BCC" w:rsidRDefault="00C51847" w:rsidP="00C51847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C51847" w:rsidRPr="00473BCC" w:rsidRDefault="00C51847" w:rsidP="00C51847">
      <w:pPr>
        <w:numPr>
          <w:ilvl w:val="0"/>
          <w:numId w:val="4"/>
        </w:numPr>
        <w:autoSpaceDE w:val="0"/>
        <w:autoSpaceDN w:val="0"/>
        <w:adjustRightInd w:val="0"/>
        <w:jc w:val="center"/>
      </w:pPr>
      <w:r w:rsidRPr="00473BCC">
        <w:rPr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C51847" w:rsidRPr="00473BCC" w:rsidRDefault="00C51847" w:rsidP="00C51847">
      <w:pPr>
        <w:autoSpaceDE w:val="0"/>
        <w:autoSpaceDN w:val="0"/>
        <w:adjustRightInd w:val="0"/>
        <w:jc w:val="both"/>
      </w:pPr>
      <w:r w:rsidRPr="00473BCC">
        <w:t xml:space="preserve">         19. Предоставление земельного участка 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   1. Процесс оказания муниципальной услуги начинается с обращения заявителя в Администрацию или МФЦ с заявлением о предоставлении земельного участка в аренду или в собственность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явителями могут быть: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 - инвалиды и семьи, имеющие в своем составе детей - инвалидов, а также граждане, подвергшиеся воздействию радиации вследствие катастрофы на Чернобыльской АЭС. 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К заявлению прикладывается пакет документов, предусмотренный п. 9 настоящего Административного регламент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 2. В ходе приема документов от заинтересованного лица должностное лицо Администрации или сотрудник МФЦ осуществляет проверку представленных документов на предмет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- наличия всех необходимых документов, указанных в Приложении № 1 к Административному  регламенту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 xml:space="preserve">   3. П</w:t>
      </w:r>
      <w:r w:rsidRPr="00473BCC">
        <w:rPr>
          <w:rFonts w:eastAsia="Calibri"/>
          <w:lang w:eastAsia="en-US"/>
        </w:rPr>
        <w:t xml:space="preserve">ри предоставлении земельного участка в аренду  </w:t>
      </w:r>
      <w:r w:rsidRPr="00473BCC">
        <w:t>должностное лицо Администрации: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- проводит правовую экспертизу документов и подготавливает проект постановления Администрации Федоровского сельского поселения о предоставлении земельного участка в аренду.</w:t>
      </w:r>
    </w:p>
    <w:p w:rsidR="00C51847" w:rsidRPr="00473BCC" w:rsidRDefault="00C51847" w:rsidP="00C51847">
      <w:pPr>
        <w:ind w:left="-284" w:right="-143" w:firstLine="851"/>
        <w:jc w:val="both"/>
      </w:pPr>
      <w:r w:rsidRPr="00473BCC">
        <w:t>- после принятия постановления Администрации о предоставлении земельного участка в аренду подготавливает договор аренды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left="-284" w:firstLine="567"/>
        <w:jc w:val="both"/>
      </w:pPr>
      <w:r w:rsidRPr="00473BCC">
        <w:t>Постановление Администрации  района о предоставлении земельного участка в аренду выдается заявителю в помещении Администрации или МФЦ под роспись.</w:t>
      </w:r>
    </w:p>
    <w:p w:rsidR="00C51847" w:rsidRPr="00473BCC" w:rsidRDefault="00C51847" w:rsidP="00C51847">
      <w:pPr>
        <w:ind w:left="-284" w:right="-143" w:firstLine="567"/>
        <w:jc w:val="both"/>
      </w:pPr>
      <w:r w:rsidRPr="00473BCC">
        <w:t xml:space="preserve">     4. П</w:t>
      </w:r>
      <w:r w:rsidRPr="00473BCC">
        <w:rPr>
          <w:rFonts w:eastAsia="Calibri"/>
          <w:lang w:eastAsia="en-US"/>
        </w:rPr>
        <w:t xml:space="preserve">ри предоставлении земельного участка в собственность  </w:t>
      </w:r>
      <w:r w:rsidRPr="00473BCC">
        <w:t>должностное лицо Администрации:</w:t>
      </w:r>
    </w:p>
    <w:p w:rsidR="00C51847" w:rsidRPr="00473BCC" w:rsidRDefault="00C51847" w:rsidP="00C51847">
      <w:pPr>
        <w:autoSpaceDE w:val="0"/>
        <w:autoSpaceDN w:val="0"/>
        <w:adjustRightInd w:val="0"/>
        <w:ind w:left="-284" w:right="-143" w:firstLine="737"/>
        <w:jc w:val="both"/>
      </w:pPr>
      <w:r w:rsidRPr="00473BCC">
        <w:t xml:space="preserve">- в течение 15 дней </w:t>
      </w:r>
      <w:proofErr w:type="gramStart"/>
      <w:r w:rsidRPr="00473BCC">
        <w:t>с даты приема</w:t>
      </w:r>
      <w:proofErr w:type="gramEnd"/>
      <w:r w:rsidRPr="00473BCC">
        <w:t xml:space="preserve"> заявления проводит правовую экспертизу документов и выполняет работы, в результате которых обеспечивается оценка рыночной стоимости (годовой арендной платы) земельного участка,</w:t>
      </w:r>
    </w:p>
    <w:p w:rsidR="00C51847" w:rsidRPr="00473BCC" w:rsidRDefault="00C51847" w:rsidP="00C51847">
      <w:pPr>
        <w:autoSpaceDE w:val="0"/>
        <w:autoSpaceDN w:val="0"/>
        <w:adjustRightInd w:val="0"/>
        <w:ind w:left="-284" w:right="-143" w:firstLine="737"/>
        <w:jc w:val="both"/>
      </w:pPr>
      <w:r w:rsidRPr="00473BCC">
        <w:t xml:space="preserve">- в течение 30 дней </w:t>
      </w:r>
      <w:proofErr w:type="gramStart"/>
      <w:r w:rsidRPr="00473BCC">
        <w:t>с даты приема</w:t>
      </w:r>
      <w:proofErr w:type="gramEnd"/>
      <w:r w:rsidRPr="00473BCC">
        <w:t xml:space="preserve"> заявления, после получения отчета оценщика подготавливает проект договора купли-продажи земельного участк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Договор купли-продажи выдается заявителю в помещении Администрации под роспись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 xml:space="preserve"> 5. Срок оказания муниципальной услуги с момента приема заявления не должен превышать 30 календарных дней до даты заключения договора аренды и 60 дней до даты заключения договора купли-продаж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</w:pPr>
      <w:r w:rsidRPr="00473BCC">
        <w:t>20. Блок-схема предоставления муниципальной услуги указана в Приложении № 4 Административного регламента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473BCC">
        <w:rPr>
          <w:u w:val="single"/>
          <w:lang w:val="en-US"/>
        </w:rPr>
        <w:t>IV</w:t>
      </w:r>
      <w:r w:rsidRPr="00473BCC">
        <w:rPr>
          <w:u w:val="single"/>
        </w:rPr>
        <w:t>. Формы контроля за исполнением Административного регламента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1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Федоровского сельского поселения (далее - Глава)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2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3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4.</w:t>
      </w:r>
      <w:r w:rsidRPr="00473BCC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51847" w:rsidRPr="00473BCC" w:rsidRDefault="00C51847" w:rsidP="00C5184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должностных лиц.</w:t>
      </w:r>
      <w:proofErr w:type="gramEnd"/>
    </w:p>
    <w:p w:rsidR="00C51847" w:rsidRPr="00473BCC" w:rsidRDefault="00C51847" w:rsidP="00C51847">
      <w:pPr>
        <w:ind w:firstLine="567"/>
        <w:jc w:val="both"/>
      </w:pPr>
      <w:r w:rsidRPr="00473BCC">
        <w:t>26. Заявитель может обратиться с жалобой в следующих случаях:</w:t>
      </w:r>
    </w:p>
    <w:p w:rsidR="00C51847" w:rsidRPr="00473BCC" w:rsidRDefault="00C51847" w:rsidP="00C51847">
      <w:pPr>
        <w:numPr>
          <w:ilvl w:val="0"/>
          <w:numId w:val="5"/>
        </w:numPr>
        <w:ind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7. Жалоба должна содержать: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28. </w:t>
      </w:r>
      <w:proofErr w:type="gramStart"/>
      <w:r w:rsidRPr="00473BC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3BCC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Неклиновского района;</w:t>
      </w:r>
    </w:p>
    <w:p w:rsidR="00C51847" w:rsidRPr="00473BCC" w:rsidRDefault="00C51847" w:rsidP="00C51847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Администрации.</w:t>
      </w:r>
    </w:p>
    <w:p w:rsidR="00C51847" w:rsidRPr="00473BCC" w:rsidRDefault="00C51847" w:rsidP="00C51847">
      <w:pPr>
        <w:autoSpaceDE w:val="0"/>
        <w:autoSpaceDN w:val="0"/>
        <w:adjustRightInd w:val="0"/>
        <w:ind w:firstLine="540"/>
        <w:jc w:val="both"/>
      </w:pPr>
      <w:r w:rsidRPr="00473BCC">
        <w:t xml:space="preserve">30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2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473BCC" w:rsidRDefault="00473BCC" w:rsidP="00C51847">
      <w:pPr>
        <w:autoSpaceDE w:val="0"/>
        <w:autoSpaceDN w:val="0"/>
        <w:adjustRightInd w:val="0"/>
        <w:ind w:firstLine="720"/>
        <w:jc w:val="right"/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 № 1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№</w:t>
            </w:r>
          </w:p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5184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184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C51847">
              <w:rPr>
                <w:sz w:val="28"/>
                <w:szCs w:val="28"/>
              </w:rPr>
              <w:t xml:space="preserve">Документ, подтверждающий отнесение заявителя к льготной категории граждан -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C51847" w:rsidRPr="00C51847" w:rsidRDefault="00C51847" w:rsidP="00C518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51847">
        <w:rPr>
          <w:sz w:val="28"/>
          <w:szCs w:val="28"/>
        </w:rPr>
        <w:t xml:space="preserve">                                                                      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 № 2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№</w:t>
            </w:r>
          </w:p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5184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5184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1847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C51847" w:rsidRPr="00C51847" w:rsidTr="00F05B48">
        <w:trPr>
          <w:jc w:val="center"/>
        </w:trPr>
        <w:tc>
          <w:tcPr>
            <w:tcW w:w="617" w:type="dxa"/>
            <w:shd w:val="clear" w:color="auto" w:fill="auto"/>
          </w:tcPr>
          <w:p w:rsidR="00C51847" w:rsidRPr="00C51847" w:rsidRDefault="00C51847" w:rsidP="00C5184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184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847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C51847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C51847" w:rsidRPr="00C51847" w:rsidRDefault="00C51847" w:rsidP="00C5184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lastRenderedPageBreak/>
        <w:t>Приложение № 3</w:t>
      </w: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</w:pPr>
      <w:r w:rsidRPr="00C51847">
        <w:t>к Административному регламенту</w:t>
      </w:r>
    </w:p>
    <w:p w:rsidR="00C51847" w:rsidRPr="00C51847" w:rsidRDefault="00C51847" w:rsidP="00C51847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C51847">
        <w:t>по предоставлению муниципальной услуги</w:t>
      </w:r>
    </w:p>
    <w:p w:rsidR="00C51847" w:rsidRPr="00C51847" w:rsidRDefault="00C51847" w:rsidP="00C51847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C51847">
        <w:rPr>
          <w:rFonts w:eastAsia="Calibri"/>
          <w:lang w:eastAsia="en-US"/>
        </w:rPr>
        <w:t xml:space="preserve">«Предоставление земельных участков </w:t>
      </w:r>
      <w:r w:rsidRPr="00C51847">
        <w:t>инвалидам и семьям, имеющим в своем составе детей - инвалидов, а также гражданам, подвергшимся воздействию радиации вследствие катастрофы на Чернобыльской АЭС, в собственность или в аренду</w:t>
      </w:r>
      <w:r w:rsidRPr="00C51847">
        <w:rPr>
          <w:rFonts w:eastAsia="Calibri"/>
          <w:lang w:eastAsia="en-US"/>
        </w:rPr>
        <w:t>»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51847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Главе Федоровского сельского поселения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Ф.И.О.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адрес регистрации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C51847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(контактный телефон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847">
        <w:rPr>
          <w:b/>
          <w:sz w:val="28"/>
          <w:szCs w:val="28"/>
        </w:rPr>
        <w:t>ЗАЯВЛЕНИЕ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847">
        <w:rPr>
          <w:b/>
          <w:sz w:val="28"/>
          <w:szCs w:val="28"/>
        </w:rPr>
        <w:t>о предоставлении земельного участка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847">
        <w:rPr>
          <w:sz w:val="28"/>
          <w:szCs w:val="28"/>
        </w:rPr>
        <w:t xml:space="preserve">Прошу предоставить в аренду (собственность) земельный участок площадью _____________________ </w:t>
      </w:r>
      <w:proofErr w:type="spellStart"/>
      <w:r w:rsidRPr="00C51847">
        <w:rPr>
          <w:sz w:val="28"/>
          <w:szCs w:val="28"/>
        </w:rPr>
        <w:t>кв.м</w:t>
      </w:r>
      <w:proofErr w:type="spellEnd"/>
      <w:r w:rsidRPr="00C51847">
        <w:rPr>
          <w:sz w:val="28"/>
          <w:szCs w:val="28"/>
        </w:rPr>
        <w:t>., расположенный по адресу: ____________________________________________________________________, для использования _______________________________________________________.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ind w:left="5664" w:firstLine="708"/>
        <w:rPr>
          <w:i/>
          <w:sz w:val="28"/>
          <w:szCs w:val="28"/>
        </w:rPr>
      </w:pPr>
      <w:r w:rsidRPr="00C51847">
        <w:rPr>
          <w:i/>
          <w:sz w:val="28"/>
          <w:szCs w:val="28"/>
        </w:rPr>
        <w:t>(нарочно, почтовым отправлением)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Прилагаю копии следующих документов: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1. 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2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3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4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5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6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7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>8._________________________________________________________________</w:t>
      </w:r>
    </w:p>
    <w:p w:rsidR="00C51847" w:rsidRPr="00C51847" w:rsidRDefault="00C51847" w:rsidP="00C518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ab/>
        <w:t xml:space="preserve">    _______________</w:t>
      </w:r>
      <w:r w:rsidRPr="00C51847">
        <w:rPr>
          <w:sz w:val="28"/>
          <w:szCs w:val="28"/>
        </w:rPr>
        <w:tab/>
        <w:t>_________________</w:t>
      </w:r>
    </w:p>
    <w:p w:rsidR="00C51847" w:rsidRPr="00C51847" w:rsidRDefault="00C51847" w:rsidP="00C5184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C51847">
        <w:rPr>
          <w:sz w:val="28"/>
          <w:szCs w:val="28"/>
        </w:rPr>
        <w:tab/>
        <w:t>подпись</w:t>
      </w:r>
      <w:r w:rsidRPr="00C51847">
        <w:rPr>
          <w:sz w:val="28"/>
          <w:szCs w:val="28"/>
        </w:rPr>
        <w:tab/>
        <w:t>дата</w:t>
      </w:r>
    </w:p>
    <w:p w:rsidR="00C51847" w:rsidRPr="00C51847" w:rsidRDefault="00C51847" w:rsidP="00C51847">
      <w:pPr>
        <w:keepNext/>
        <w:tabs>
          <w:tab w:val="left" w:pos="540"/>
          <w:tab w:val="left" w:pos="900"/>
        </w:tabs>
        <w:ind w:left="2880" w:firstLine="720"/>
        <w:jc w:val="right"/>
        <w:outlineLvl w:val="1"/>
        <w:rPr>
          <w:bCs/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51847" w:rsidRDefault="00C51847" w:rsidP="00C51847">
      <w:pPr>
        <w:autoSpaceDE w:val="0"/>
        <w:autoSpaceDN w:val="0"/>
        <w:adjustRightInd w:val="0"/>
        <w:rPr>
          <w:sz w:val="28"/>
          <w:szCs w:val="28"/>
        </w:rPr>
      </w:pPr>
    </w:p>
    <w:p w:rsidR="00C51847" w:rsidRPr="00C51847" w:rsidRDefault="00C51847" w:rsidP="00C51847">
      <w:pPr>
        <w:autoSpaceDE w:val="0"/>
        <w:autoSpaceDN w:val="0"/>
        <w:adjustRightInd w:val="0"/>
      </w:pPr>
    </w:p>
    <w:p w:rsidR="00C51847" w:rsidRPr="00C51847" w:rsidRDefault="00C51847" w:rsidP="00C51847">
      <w:pPr>
        <w:autoSpaceDE w:val="0"/>
        <w:autoSpaceDN w:val="0"/>
        <w:adjustRightInd w:val="0"/>
        <w:ind w:left="3540" w:firstLine="708"/>
        <w:jc w:val="right"/>
      </w:pPr>
      <w:r w:rsidRPr="00C51847">
        <w:lastRenderedPageBreak/>
        <w:t xml:space="preserve">Приложение № 4 </w:t>
      </w:r>
    </w:p>
    <w:p w:rsidR="00C51847" w:rsidRPr="00C51847" w:rsidRDefault="00C51847" w:rsidP="00C51847">
      <w:pPr>
        <w:autoSpaceDE w:val="0"/>
        <w:autoSpaceDN w:val="0"/>
        <w:adjustRightInd w:val="0"/>
        <w:ind w:left="3540" w:firstLine="708"/>
        <w:jc w:val="right"/>
      </w:pPr>
      <w:r w:rsidRPr="00C51847">
        <w:t>к Административному регламенту по предоставлению муниципальной услуги «Предоставление земельных участков инвалидам и семьям, имеющим в своем составе детей-инвалидов, а также гражданам, подвергшимся воздействию радиации вследствие катастрофы на Чернобыльской АЭС, в собственность или в аренду»</w:t>
      </w:r>
    </w:p>
    <w:p w:rsidR="00C51847" w:rsidRPr="00C51847" w:rsidRDefault="00C51847" w:rsidP="00C51847">
      <w:pPr>
        <w:jc w:val="both"/>
        <w:rPr>
          <w:sz w:val="28"/>
          <w:szCs w:val="28"/>
        </w:rPr>
      </w:pPr>
    </w:p>
    <w:p w:rsidR="00C51847" w:rsidRPr="00C51847" w:rsidRDefault="00C51847" w:rsidP="00C51847">
      <w:pPr>
        <w:jc w:val="center"/>
        <w:rPr>
          <w:sz w:val="28"/>
          <w:szCs w:val="28"/>
        </w:rPr>
      </w:pPr>
      <w:r w:rsidRPr="00C51847">
        <w:rPr>
          <w:sz w:val="28"/>
          <w:szCs w:val="28"/>
        </w:rPr>
        <w:t>Блок-схема</w: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9375</wp:posOffset>
                </wp:positionV>
                <wp:extent cx="1244600" cy="266700"/>
                <wp:effectExtent l="12700" t="8255" r="9525" b="1079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C5184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203.8pt;margin-top:6.25pt;width:9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">
                <v:textbox>
                  <w:txbxContent>
                    <w:p w:rsidR="00473BCC" w:rsidRDefault="00473BCC" w:rsidP="00C5184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41605</wp:posOffset>
                </wp:positionV>
                <wp:extent cx="1524000" cy="254000"/>
                <wp:effectExtent l="6350" t="8255" r="22225" b="615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54.3pt;margin-top:11.15pt;width:120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41605</wp:posOffset>
                </wp:positionV>
                <wp:extent cx="1765300" cy="254000"/>
                <wp:effectExtent l="22225" t="8255" r="12700" b="615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15.3pt;margin-top:11.15pt;width:139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1135</wp:posOffset>
                </wp:positionV>
                <wp:extent cx="3041650" cy="387350"/>
                <wp:effectExtent l="12700" t="5080" r="12700" b="762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A48E8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8E8">
                              <w:rPr>
                                <w:sz w:val="20"/>
                                <w:szCs w:val="20"/>
                              </w:rPr>
                              <w:t>Заявление о предоставлении земе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8E8">
                              <w:rPr>
                                <w:sz w:val="20"/>
                                <w:szCs w:val="20"/>
                              </w:rPr>
                              <w:t>участка в</w:t>
                            </w:r>
                            <w:r>
                              <w:t xml:space="preserve"> </w:t>
                            </w:r>
                            <w:r w:rsidRPr="00CA48E8">
                              <w:rPr>
                                <w:sz w:val="20"/>
                                <w:szCs w:val="20"/>
                              </w:rPr>
                              <w:t>аренду</w:t>
                            </w:r>
                          </w:p>
                          <w:p w:rsidR="00473BCC" w:rsidRDefault="00473BCC" w:rsidP="00C51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-3.2pt;margin-top:15.05pt;width:239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">
                <v:textbox>
                  <w:txbxContent>
                    <w:p w:rsidR="00473BCC" w:rsidRPr="00CA48E8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8E8">
                        <w:rPr>
                          <w:sz w:val="20"/>
                          <w:szCs w:val="20"/>
                        </w:rPr>
                        <w:t>Заявление о предоставлении земель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48E8">
                        <w:rPr>
                          <w:sz w:val="20"/>
                          <w:szCs w:val="20"/>
                        </w:rPr>
                        <w:t>участка в</w:t>
                      </w:r>
                      <w:r>
                        <w:t xml:space="preserve"> </w:t>
                      </w:r>
                      <w:r w:rsidRPr="00CA48E8">
                        <w:rPr>
                          <w:sz w:val="20"/>
                          <w:szCs w:val="20"/>
                        </w:rPr>
                        <w:t>аренду</w:t>
                      </w:r>
                    </w:p>
                    <w:p w:rsidR="00473BCC" w:rsidRDefault="00473BCC" w:rsidP="00C51847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91135</wp:posOffset>
                </wp:positionV>
                <wp:extent cx="2921000" cy="387350"/>
                <wp:effectExtent l="6350" t="5080" r="6350" b="762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A48E8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8E8">
                              <w:rPr>
                                <w:sz w:val="20"/>
                                <w:szCs w:val="20"/>
                              </w:rPr>
                              <w:t>Заявление о предоставлении земельного участка в собственность</w:t>
                            </w:r>
                          </w:p>
                          <w:p w:rsidR="00473BCC" w:rsidRDefault="00473BCC" w:rsidP="00C51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278.3pt;margin-top:15.05pt;width:230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">
                <v:textbox>
                  <w:txbxContent>
                    <w:p w:rsidR="00473BCC" w:rsidRPr="00CA48E8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CA48E8">
                        <w:rPr>
                          <w:sz w:val="20"/>
                          <w:szCs w:val="20"/>
                        </w:rPr>
                        <w:t>Заявление о предоставлении земельного участка в собственность</w:t>
                      </w:r>
                    </w:p>
                    <w:p w:rsidR="00473BCC" w:rsidRDefault="00473BCC" w:rsidP="00C51847"/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189865</wp:posOffset>
                </wp:positionV>
                <wp:extent cx="495300" cy="0"/>
                <wp:effectExtent l="6350" t="8255" r="12700" b="1079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6.3pt;margin-top:14.95pt;width:3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69545</wp:posOffset>
                </wp:positionV>
                <wp:extent cx="0" cy="177800"/>
                <wp:effectExtent l="60325" t="11430" r="53975" b="2032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77.8pt;margin-top:13.35pt;width:0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1DYgIAAHc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169545</wp:posOffset>
                </wp:positionV>
                <wp:extent cx="6350" cy="177800"/>
                <wp:effectExtent l="53975" t="11430" r="53975" b="2032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67.3pt;margin-top:13.35pt;width:.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9545</wp:posOffset>
                </wp:positionV>
                <wp:extent cx="0" cy="177800"/>
                <wp:effectExtent l="57150" t="11430" r="57150" b="2032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7.8pt;margin-top:13.35pt;width:0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9545</wp:posOffset>
                </wp:positionV>
                <wp:extent cx="0" cy="177800"/>
                <wp:effectExtent l="57150" t="11430" r="57150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1.8pt;margin-top:13.35pt;width:0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42875</wp:posOffset>
                </wp:positionV>
                <wp:extent cx="1466850" cy="457200"/>
                <wp:effectExtent l="12700" t="8255" r="6350" b="107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5E2D02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Осуществляется провер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left:0;text-align:left;margin-left:199.3pt;margin-top:11.25pt;width:11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">
                <v:textbox>
                  <w:txbxContent>
                    <w:p w:rsidR="00473BCC" w:rsidRPr="005E2D02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Осуществляется проверк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43510</wp:posOffset>
                </wp:positionV>
                <wp:extent cx="914400" cy="247650"/>
                <wp:effectExtent l="12700" t="8890" r="6350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5E2D02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МА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436.3pt;margin-top:11.3pt;width:1in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">
                <v:textbox>
                  <w:txbxContent>
                    <w:p w:rsidR="00473BCC" w:rsidRPr="005E2D02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МАУ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42875</wp:posOffset>
                </wp:positionV>
                <wp:extent cx="984250" cy="247650"/>
                <wp:effectExtent l="12700" t="8255" r="12700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5E2D02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338.8pt;margin-top:11.25pt;width:77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TfTwIAAGA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">
                <v:textbox>
                  <w:txbxContent>
                    <w:p w:rsidR="00473BCC" w:rsidRPr="005E2D02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2875</wp:posOffset>
                </wp:positionV>
                <wp:extent cx="1009650" cy="247650"/>
                <wp:effectExtent l="9525" t="8255" r="9525" b="1079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868C3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91.8pt;margin-top:11.25pt;width:7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">
                <v:textbox>
                  <w:txbxContent>
                    <w:p w:rsidR="00473BCC" w:rsidRPr="00C868C3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1009650" cy="248285"/>
                <wp:effectExtent l="12700" t="8255" r="6350" b="1016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76E92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E92">
                              <w:rPr>
                                <w:sz w:val="20"/>
                                <w:szCs w:val="20"/>
                              </w:rPr>
                              <w:t>МАУ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-3.2pt;margin-top:11.25pt;width:79.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JxUgIAAGE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">
                <v:textbox>
                  <w:txbxContent>
                    <w:p w:rsidR="00473BCC" w:rsidRPr="00976E92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976E92">
                        <w:rPr>
                          <w:sz w:val="20"/>
                          <w:szCs w:val="20"/>
                        </w:rPr>
                        <w:t>МАУ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186055</wp:posOffset>
                </wp:positionV>
                <wp:extent cx="0" cy="101600"/>
                <wp:effectExtent l="12700" t="8255" r="6350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7.8pt;margin-top:14.65pt;width:0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6690</wp:posOffset>
                </wp:positionV>
                <wp:extent cx="0" cy="100965"/>
                <wp:effectExtent l="9525" t="8890" r="9525" b="1397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7.8pt;margin-top:14.7pt;width:0;height: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2dSwIAAFUEAAAOAAAAZHJzL2Uyb0RvYy54bWysVEtu2zAQ3RfoHQjuHUmO7dp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59055</wp:posOffset>
                </wp:positionV>
                <wp:extent cx="254000" cy="0"/>
                <wp:effectExtent l="15875" t="52705" r="6350" b="6159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16.3pt;margin-top:4.65pt;width:20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59055</wp:posOffset>
                </wp:positionV>
                <wp:extent cx="196850" cy="0"/>
                <wp:effectExtent l="12700" t="52705" r="19050" b="615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76.3pt;margin-top:4.65pt;width:1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86055</wp:posOffset>
                </wp:positionV>
                <wp:extent cx="635" cy="635"/>
                <wp:effectExtent l="6350" t="8255" r="1206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4.3pt;margin-top:14.65pt;width: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83185</wp:posOffset>
                </wp:positionV>
                <wp:extent cx="0" cy="482600"/>
                <wp:effectExtent l="12700" t="5080" r="6350" b="76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7.8pt;margin-top:6.55pt;width:0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3185</wp:posOffset>
                </wp:positionV>
                <wp:extent cx="0" cy="482600"/>
                <wp:effectExtent l="9525" t="5080" r="9525" b="76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27.8pt;margin-top:6.55pt;width:0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83185</wp:posOffset>
                </wp:positionV>
                <wp:extent cx="908050" cy="1270"/>
                <wp:effectExtent l="9525" t="52705" r="15875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7.8pt;margin-top:6.55pt;width:71.5pt;height: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83185</wp:posOffset>
                </wp:positionV>
                <wp:extent cx="800100" cy="1270"/>
                <wp:effectExtent l="22225" t="52705" r="6350" b="603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8pt;margin-top:6.55pt;width:63pt;height: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58115</wp:posOffset>
                </wp:positionV>
                <wp:extent cx="1466850" cy="381000"/>
                <wp:effectExtent l="12700" t="8255" r="6350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5E2D02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D02">
                              <w:rPr>
                                <w:sz w:val="20"/>
                                <w:szCs w:val="20"/>
                              </w:rPr>
                              <w:t>Проводится правовая 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199.3pt;margin-top:12.45pt;width:115.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">
                <v:textbox>
                  <w:txbxContent>
                    <w:p w:rsidR="00473BCC" w:rsidRPr="005E2D02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D02">
                        <w:rPr>
                          <w:sz w:val="20"/>
                          <w:szCs w:val="20"/>
                        </w:rPr>
                        <w:t>Проводится правовая 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44145</wp:posOffset>
                </wp:positionV>
                <wp:extent cx="800100" cy="6350"/>
                <wp:effectExtent l="22225" t="55880" r="6350" b="520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4.8pt;margin-top:11.35pt;width:63pt;height: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50495</wp:posOffset>
                </wp:positionV>
                <wp:extent cx="908050" cy="6350"/>
                <wp:effectExtent l="9525" t="52705" r="1587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7.8pt;margin-top:11.85pt;width:71.5pt;height: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30175</wp:posOffset>
                </wp:positionV>
                <wp:extent cx="0" cy="76200"/>
                <wp:effectExtent l="9525" t="8255" r="9525" b="107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86.8pt;margin-top:10.25pt;width:0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30175</wp:posOffset>
                </wp:positionV>
                <wp:extent cx="76200" cy="0"/>
                <wp:effectExtent l="6350" t="8255" r="12700" b="107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78.3pt;margin-top:10.25pt;width: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30175</wp:posOffset>
                </wp:positionV>
                <wp:extent cx="0" cy="114300"/>
                <wp:effectExtent l="9525" t="8255" r="9525" b="107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6.8pt;margin-top:10.25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1905</wp:posOffset>
                </wp:positionV>
                <wp:extent cx="0" cy="190500"/>
                <wp:effectExtent l="53975" t="7620" r="60325" b="209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67.3pt;margin-top:.15pt;width:0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06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905</wp:posOffset>
                </wp:positionV>
                <wp:extent cx="0" cy="196215"/>
                <wp:effectExtent l="57150" t="7620" r="5715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2.8pt;margin-top:.15pt;width:0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+EXwIAAHcEAAAOAAAAZHJzL2Uyb0RvYy54bWysVM1uEzEQviPxDpbv6WZDEppVNxXaTbgU&#10;qNTyAI7tzVp4bct2s4kQUuEF+gi8AhcO/KjPsHkjxs4PFC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905</wp:posOffset>
                </wp:positionV>
                <wp:extent cx="2298700" cy="0"/>
                <wp:effectExtent l="9525" t="7620" r="6350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86.8pt;margin-top:.15pt;width:18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98120</wp:posOffset>
                </wp:positionV>
                <wp:extent cx="1962150" cy="666750"/>
                <wp:effectExtent l="12700" t="13335" r="635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75C63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C63">
                              <w:rPr>
                                <w:sz w:val="20"/>
                                <w:szCs w:val="20"/>
                              </w:rPr>
                              <w:t>Подготавливает договор купли-продажи</w:t>
                            </w:r>
                          </w:p>
                          <w:p w:rsidR="00473BCC" w:rsidRPr="0038698D" w:rsidRDefault="00473BCC" w:rsidP="00C5184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268.3pt;margin-top:15.6pt;width:154.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">
                <v:textbox>
                  <w:txbxContent>
                    <w:p w:rsidR="00473BCC" w:rsidRPr="00C75C63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C63">
                        <w:rPr>
                          <w:sz w:val="20"/>
                          <w:szCs w:val="20"/>
                        </w:rPr>
                        <w:t>Подготавливает договор купли-продажи</w:t>
                      </w:r>
                    </w:p>
                    <w:p w:rsidR="00473BCC" w:rsidRPr="0038698D" w:rsidRDefault="00473BCC" w:rsidP="00C5184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92405</wp:posOffset>
                </wp:positionV>
                <wp:extent cx="914400" cy="508000"/>
                <wp:effectExtent l="6350" t="7620" r="12700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75C63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C63">
                              <w:rPr>
                                <w:sz w:val="20"/>
                                <w:szCs w:val="20"/>
                              </w:rPr>
                              <w:t>Письменный 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432.8pt;margin-top:15.15pt;width:1in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">
                <v:textbox>
                  <w:txbxContent>
                    <w:p w:rsidR="00473BCC" w:rsidRPr="00C75C63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C63">
                        <w:rPr>
                          <w:sz w:val="20"/>
                          <w:szCs w:val="20"/>
                        </w:rPr>
                        <w:t>Письменный мотивированный от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0005</wp:posOffset>
                </wp:positionV>
                <wp:extent cx="6350" cy="152400"/>
                <wp:effectExtent l="47625" t="7620" r="60325" b="209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5.3pt;margin-top:3.15pt;width: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mVZgIAAHoEAAAOAAAAZHJzL2Uyb0RvYy54bWysVEtu2zAQ3RfoHQjuHUmO7CZ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0" cy="152400"/>
                <wp:effectExtent l="57150" t="7620" r="57150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.3pt;margin-top:3.15pt;width:0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HL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192405</wp:posOffset>
                </wp:positionV>
                <wp:extent cx="2152650" cy="533400"/>
                <wp:effectExtent l="6350" t="7620" r="1270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D36F98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Подготавливается проект постановления и договор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80.3pt;margin-top:15.15pt;width:169.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">
                <v:textbox>
                  <w:txbxContent>
                    <w:p w:rsidR="00473BCC" w:rsidRPr="00D36F98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Подготавливается проект постановления и договор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2405</wp:posOffset>
                </wp:positionV>
                <wp:extent cx="914400" cy="533400"/>
                <wp:effectExtent l="9525" t="7620" r="952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D36F98" w:rsidRDefault="00473BCC" w:rsidP="00C51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 xml:space="preserve">Письменный мотивированный отка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8" style="position:absolute;left:0;text-align:left;margin-left:-8.7pt;margin-top:15.15pt;width:1in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">
                <v:textbox>
                  <w:txbxContent>
                    <w:p w:rsidR="00473BCC" w:rsidRPr="00D36F98" w:rsidRDefault="00473BCC" w:rsidP="00C51847">
                      <w:pPr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 xml:space="preserve">Письменный мотивированный отказ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2533650" cy="0"/>
                <wp:effectExtent l="9525" t="7620" r="952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.3pt;margin-top:3.15pt;width:199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"/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12395</wp:posOffset>
                </wp:positionV>
                <wp:extent cx="0" cy="1130300"/>
                <wp:effectExtent l="53975" t="7620" r="60325" b="1460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5.8pt;margin-top:8.85pt;width:0;height:8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gMYQIAAHYEAAAOAAAAZHJzL2Uyb0RvYy54bWysVEtu2zAQ3RfoHQjuHUm2k9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2395</wp:posOffset>
                </wp:positionV>
                <wp:extent cx="0" cy="1130300"/>
                <wp:effectExtent l="57150" t="7620" r="57150" b="146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.3pt;margin-top:8.85pt;width:0;height:8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amYQIAAHY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46990</wp:posOffset>
                </wp:positionV>
                <wp:extent cx="0" cy="991235"/>
                <wp:effectExtent l="57150" t="13335" r="57150" b="1460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2.8pt;margin-top:3.7pt;width:0;height:7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azXgIAAHU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594360</wp:posOffset>
                </wp:positionV>
                <wp:extent cx="0" cy="165100"/>
                <wp:effectExtent l="53975" t="6985" r="60325" b="184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4.3pt;margin-top:46.8pt;width:0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VeYAIAAHU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759460</wp:posOffset>
                </wp:positionV>
                <wp:extent cx="914400" cy="222250"/>
                <wp:effectExtent l="12700" t="10160" r="635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D36F98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220.3pt;margin-top:59.8pt;width:1in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">
                <v:textbox>
                  <w:txbxContent>
                    <w:p w:rsidR="00473BCC" w:rsidRPr="00D36F98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5875</wp:posOffset>
                </wp:positionV>
                <wp:extent cx="6565900" cy="374015"/>
                <wp:effectExtent l="12700" t="13970" r="12700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D36F98" w:rsidRDefault="00473BCC" w:rsidP="00C518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6F98">
                              <w:rPr>
                                <w:sz w:val="20"/>
                                <w:szCs w:val="20"/>
                              </w:rPr>
                              <w:t>Выдается заявителю постановление, договор аренды, или распоряжение, договор купли-продажи, или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left:0;text-align:left;margin-left:-6.2pt;margin-top:1.25pt;width:517pt;height:2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">
                <v:textbox>
                  <w:txbxContent>
                    <w:p w:rsidR="00473BCC" w:rsidRPr="00D36F98" w:rsidRDefault="00473BCC" w:rsidP="00C518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6F98">
                        <w:rPr>
                          <w:sz w:val="20"/>
                          <w:szCs w:val="20"/>
                        </w:rPr>
                        <w:t>Выдается заявителю постановление, договор аренды, или распоряжение, договор купли-продажи, или отказ</w:t>
                      </w:r>
                    </w:p>
                  </w:txbxContent>
                </v:textbox>
              </v:rect>
            </w:pict>
          </mc:Fallback>
        </mc:AlternateContent>
      </w:r>
    </w:p>
    <w:p w:rsidR="00C51847" w:rsidRPr="00C51847" w:rsidRDefault="00C51847" w:rsidP="00C51847">
      <w:pPr>
        <w:rPr>
          <w:sz w:val="28"/>
          <w:szCs w:val="28"/>
        </w:rPr>
      </w:pPr>
    </w:p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C51847" w:rsidRDefault="00C51847"/>
    <w:p w:rsidR="00F05B48" w:rsidRDefault="00F05B48" w:rsidP="00F05B48">
      <w:pPr>
        <w:jc w:val="both"/>
      </w:pPr>
    </w:p>
    <w:p w:rsidR="00F05B48" w:rsidRPr="00F05B48" w:rsidRDefault="00F05B48" w:rsidP="00F05B48">
      <w:pPr>
        <w:jc w:val="both"/>
        <w:rPr>
          <w:bCs/>
          <w:sz w:val="28"/>
          <w:szCs w:val="28"/>
        </w:rPr>
      </w:pPr>
    </w:p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2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от «</w:t>
      </w:r>
      <w:r>
        <w:rPr>
          <w:bCs/>
        </w:rPr>
        <w:t>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г.№ </w:t>
      </w:r>
      <w:r>
        <w:rPr>
          <w:bCs/>
        </w:rPr>
        <w:t>63</w:t>
      </w: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F05B48" w:rsidRDefault="00F05B48" w:rsidP="00F05B48">
      <w:pPr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оставление земельных участков</w:t>
      </w:r>
      <w:r w:rsidRPr="00F05B48">
        <w:rPr>
          <w:sz w:val="28"/>
          <w:szCs w:val="28"/>
        </w:rPr>
        <w:t xml:space="preserve"> бесплатно в собственность льготным категориям граждан</w:t>
      </w:r>
      <w:r w:rsidRPr="00F05B48">
        <w:rPr>
          <w:rFonts w:eastAsia="Calibri"/>
          <w:sz w:val="28"/>
          <w:szCs w:val="28"/>
          <w:lang w:eastAsia="en-US"/>
        </w:rPr>
        <w:t>»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proofErr w:type="gramStart"/>
      <w:r w:rsidRPr="00473BCC">
        <w:t>Административный регламент по предоставлению муниципальной услуги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лицам в сфере предоставления земельных участков</w:t>
      </w:r>
      <w:proofErr w:type="gramEnd"/>
      <w:r w:rsidRPr="00473BCC">
        <w:t xml:space="preserve">, находящихся в муниципальной собственности или государственная </w:t>
      </w:r>
      <w:proofErr w:type="gramStart"/>
      <w:r w:rsidRPr="00473BCC">
        <w:t>собственность</w:t>
      </w:r>
      <w:proofErr w:type="gramEnd"/>
      <w:r w:rsidRPr="00473BCC">
        <w:t xml:space="preserve"> на которые не разграничена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473BCC">
        <w:rPr>
          <w:bCs/>
        </w:rPr>
        <w:t>1.Общие положения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473BCC">
        <w:rPr>
          <w:bCs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473BCC">
        <w:t xml:space="preserve"> для индивидуального жилищного строительства, дачного строительства, ведения личного подсобного хозяйства, садоводства и огородничества </w:t>
      </w:r>
      <w:r w:rsidRPr="00473BCC">
        <w:rPr>
          <w:bCs/>
        </w:rPr>
        <w:t>льготным категориям граждан в соответствии со ст. 3 Федерального закона от 09.01.1997 № 5-ФЗ «О предоставлении социальных гарантий Героям Социалистического Труда и полным кавалерам ордена Трудовой славы», ст. 5 Федерального закона от 15.11.1993 № 4301-1 «О статусе Героев Советского</w:t>
      </w:r>
      <w:proofErr w:type="gramEnd"/>
      <w:r w:rsidRPr="00473BCC">
        <w:rPr>
          <w:bCs/>
        </w:rPr>
        <w:t xml:space="preserve"> Союза, Героев Российской Федерации и полных кавалеров ордена Славы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олучателями муниципальной услуги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 являются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  <w:hyperlink r:id="rId13" w:history="1">
        <w:r w:rsidRPr="00473BCC">
          <w:rPr>
            <w:i/>
            <w:iCs/>
            <w:color w:val="0000FF"/>
          </w:rPr>
          <w:br/>
        </w:r>
      </w:hyperlink>
      <w:r w:rsidRPr="00473BCC">
        <w:tab/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– Администрация) или в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</w:t>
      </w:r>
      <w:proofErr w:type="gramEnd"/>
      <w:r w:rsidRPr="00473BCC">
        <w:t>.</w:t>
      </w:r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4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5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6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</w:pPr>
      <w:r w:rsidRPr="00473BCC">
        <w:rPr>
          <w:lang w:val="en-US"/>
        </w:rPr>
        <w:t>II</w:t>
      </w:r>
      <w:r w:rsidRPr="00473BCC">
        <w:t>. 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Предоставление земельных участков бесплатно в собственность льготным категориям граждан</w:t>
      </w:r>
      <w:r w:rsidRPr="00473BCC">
        <w:rPr>
          <w:rFonts w:eastAsia="Calibri"/>
          <w:lang w:eastAsia="en-US"/>
        </w:rPr>
        <w:t>»</w:t>
      </w:r>
      <w:r w:rsidRPr="00473BCC">
        <w:t xml:space="preserve"> 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Федерального государственного бюджетного учреждения «Земельная кадастровая палата»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редоставление земельного участка или получение заявителем отказа в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ё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постановления Администрации Федоровского сельского поселения о предоставлении земельного участка в собственность бесплатн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предоставления услуги не должен превышать 30 дн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от 30.10.2001 № 211-212</w:t>
      </w:r>
      <w:proofErr w:type="gramStart"/>
      <w:r w:rsidRPr="00473BCC">
        <w:t xml:space="preserve"> )</w:t>
      </w:r>
      <w:proofErr w:type="gramEnd"/>
      <w:r w:rsidRPr="00473BCC">
        <w:t>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от № 211-212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№  165 от 01.08.200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02.05.2005 № 59-ФЗ «О порядке рассмотрения обращений граждан Российской Федерации» («Российская газета» № 95 от 05.05.2006)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t xml:space="preserve"> </w:t>
      </w:r>
      <w:r w:rsidRPr="00473BCC">
        <w:rPr>
          <w:bCs/>
        </w:rPr>
        <w:t>- Федеральный закон от 09.01.1997 № 5-ФЗ «О предоставлении социальных гарантий Героям Социалистического Труда и полным кавалерам ордена Трудовой славы» (</w:t>
      </w:r>
      <w:r w:rsidRPr="00473BCC">
        <w:t>"Российская газета", N 13, 21.01.1997)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67"/>
        <w:jc w:val="both"/>
      </w:pPr>
      <w:r w:rsidRPr="00473BCC">
        <w:rPr>
          <w:bCs/>
        </w:rPr>
        <w:t>- Федеральный закон от 15.11.1993 № 4301-1 «О статусе Героев Советского Союза, Героев Российской Федерации и полных кавалеров ордена Славы» (</w:t>
      </w:r>
      <w:r w:rsidRPr="00473BCC">
        <w:t>"Российская газета", N 27, 10.02.1993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lastRenderedPageBreak/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границы земельного участка не установлены с требованиями действующего законодательств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ощадь земельного участка не соответствует норме, установленной действующим законодательством для данной категории граждан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rPr>
          <w:bCs/>
        </w:rPr>
        <w:t xml:space="preserve">- </w:t>
      </w:r>
      <w:r w:rsidRPr="00473BCC">
        <w:t>установленный действующим законодательством запрет на предоставление земельного участка в частную собственность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jc w:val="both"/>
      </w:pPr>
      <w:r w:rsidRPr="00473BCC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lastRenderedPageBreak/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КИЗО АР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Часы приема заявителей сотрудниками Администрации: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</w:pPr>
    </w:p>
    <w:p w:rsidR="00F05B48" w:rsidRPr="00473BCC" w:rsidRDefault="00473BCC" w:rsidP="00473BCC">
      <w:pPr>
        <w:autoSpaceDE w:val="0"/>
        <w:autoSpaceDN w:val="0"/>
        <w:adjustRightInd w:val="0"/>
        <w:ind w:left="568"/>
        <w:jc w:val="center"/>
      </w:pPr>
      <w:r w:rsidRPr="00473BCC">
        <w:t>3.</w:t>
      </w:r>
      <w:r w:rsidR="00F05B48" w:rsidRPr="00473BCC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BCC">
        <w:rPr>
          <w:b/>
        </w:rPr>
        <w:t>19. Предоставление земельного участка льготным категориям гражда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473BCC">
        <w:t xml:space="preserve">  1. Процесс оказания муниципальной услуги начинается с обращения заявителя в Администрацию или МФЦ с заявлением о предоставлении земельного участка бесплатно в собственность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ителями могут быть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физические лица,  удостоенные звания Героя Социалистического Труда  либо награжденные орденом Трудовой Славы трех степеней, 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физические лица, удостоенные званий Героя Советского Союза, Героя Российской Федерации и являющиеся полными кавалерами ордена Славы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К заявлению прикладывается пакет документов, предусмотренный п. 9 настоящего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2. В ходе приема документов от заинтересованного лица должностное лицо Администрации или сотрудник МФЦ осуществляет проверку представленных документов на предмет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аличия всех необходимых документов, указанных в Приложении № 1 к Административному 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3. Должностное лицо Администрации проводит правовую экспертизу, согласовывает документы и подготавливает проект постановления Администрации о предоставлении земельного участк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4. После принятия постановления Администрации Федоровского сельского поселения  указанное постановление выдается заявителю способом, указанным в заявлен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 5. Срок оказания муниципальной услуги с момента приема заявления до момента принятия постановления Администрации не должен превышать 1 меся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20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  <w:r w:rsidRPr="00473BCC">
        <w:rPr>
          <w:lang w:val="en-US"/>
        </w:rPr>
        <w:t>IV</w:t>
      </w:r>
      <w:r w:rsidRPr="00473BCC">
        <w:t>. Формы контроля за исполнением Административного регламента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1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(далее - руководитель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2.</w:t>
      </w:r>
      <w:r w:rsidRPr="00473BCC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3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4.</w:t>
      </w:r>
      <w:r w:rsidRPr="00473BCC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</w:pPr>
      <w:proofErr w:type="gramStart"/>
      <w:r w:rsidRPr="00473BCC">
        <w:rPr>
          <w:lang w:val="en-US"/>
        </w:rPr>
        <w:t>V</w:t>
      </w:r>
      <w:r w:rsidRPr="00473BCC"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26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7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73BCC"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28. </w:t>
      </w:r>
      <w:proofErr w:type="gramStart"/>
      <w:r w:rsidRPr="00473BCC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3BCC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- Главе Федоровского сельского посел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0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8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F05B48" w:rsidRPr="00473BCC" w:rsidTr="00F05B48">
        <w:trPr>
          <w:trHeight w:val="920"/>
        </w:trPr>
        <w:tc>
          <w:tcPr>
            <w:tcW w:w="4267" w:type="dxa"/>
            <w:vAlign w:val="center"/>
          </w:tcPr>
          <w:p w:rsidR="00F05B48" w:rsidRPr="00473BCC" w:rsidRDefault="00F05B48" w:rsidP="00F05B48">
            <w:pPr>
              <w:jc w:val="center"/>
            </w:pPr>
          </w:p>
        </w:tc>
        <w:tc>
          <w:tcPr>
            <w:tcW w:w="2293" w:type="dxa"/>
          </w:tcPr>
          <w:p w:rsidR="00F05B48" w:rsidRPr="00473BCC" w:rsidRDefault="00F05B48" w:rsidP="00F05B48"/>
        </w:tc>
        <w:tc>
          <w:tcPr>
            <w:tcW w:w="3480" w:type="dxa"/>
            <w:vAlign w:val="center"/>
          </w:tcPr>
          <w:p w:rsidR="00F05B48" w:rsidRPr="00473BCC" w:rsidRDefault="00F05B48" w:rsidP="00F05B48"/>
        </w:tc>
      </w:tr>
    </w:tbl>
    <w:p w:rsidR="00F05B48" w:rsidRPr="00473BCC" w:rsidRDefault="00F05B48" w:rsidP="00F05B48"/>
    <w:p w:rsidR="00F05B48" w:rsidRPr="00473BCC" w:rsidRDefault="00F05B48" w:rsidP="00F05B48"/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73BCC" w:rsidRPr="00F05B48" w:rsidRDefault="00473BCC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заявителя, если с заявлением обращается представитель заявителя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Документ, подтверждающий отнесение заявителя к льготной категории граждан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5B48">
        <w:rPr>
          <w:sz w:val="28"/>
          <w:szCs w:val="28"/>
        </w:rPr>
        <w:t xml:space="preserve">                                                                      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3BCC" w:rsidRPr="00F05B48" w:rsidRDefault="00473BCC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или уведомление об отсутствии  в  ЕГРП запрашиваемых сведений о зарегистрированных правах на указанный земельный участок 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оригинал.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3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Ф.И.О.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адрес регистрации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контактный телефон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предоставлении земельного участка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B48">
        <w:rPr>
          <w:sz w:val="28"/>
          <w:szCs w:val="28"/>
        </w:rPr>
        <w:t xml:space="preserve">Прошу предоставить бесплатно в собственность земельный участок площадью _________________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>., расположенный по адресу: ____________________________________________________________________, для использования _______________________________________________________.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5664" w:firstLine="708"/>
        <w:rPr>
          <w:i/>
          <w:sz w:val="28"/>
          <w:szCs w:val="28"/>
        </w:rPr>
      </w:pPr>
      <w:r w:rsidRPr="00F05B48">
        <w:rPr>
          <w:i/>
          <w:sz w:val="28"/>
          <w:szCs w:val="28"/>
        </w:rPr>
        <w:t>(нарочно, почтовым отправлением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агаю копии следующих документов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6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7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8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   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подпись</w:t>
      </w:r>
      <w:r w:rsidRPr="00F05B48">
        <w:rPr>
          <w:sz w:val="28"/>
          <w:szCs w:val="28"/>
        </w:rPr>
        <w:tab/>
        <w:t>дата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4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к Административному регламенту </w:t>
      </w:r>
      <w:proofErr w:type="gramStart"/>
      <w:r w:rsidRPr="00F05B48">
        <w:t>по</w:t>
      </w:r>
      <w:proofErr w:type="gramEnd"/>
      <w:r w:rsidRPr="00F05B48">
        <w:t xml:space="preserve">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предоставлению муниципальной услуги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«Предоставление земельных участков бесплатно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 xml:space="preserve"> в собственность льготным категориям граждан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  <w:sz w:val="28"/>
          <w:szCs w:val="28"/>
        </w:rPr>
      </w:pPr>
      <w:r w:rsidRPr="00F05B48">
        <w:rPr>
          <w:b/>
          <w:kern w:val="28"/>
          <w:sz w:val="28"/>
          <w:szCs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5B48" w:rsidRPr="00F05B48" w:rsidRDefault="00F05B48" w:rsidP="00F05B48">
      <w:pPr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КОНЕЦ</w: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6515" t="13335" r="57150" b="228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27.7pt;margin-top:333.3pt;width:.05pt;height:2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gZAIAAHk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60960" t="6350" r="53340" b="1778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72.55pt;margin-top:509.75pt;width:0;height:3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5715" t="10795" r="13335" b="10160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E7AE5" w:rsidRDefault="00473BCC" w:rsidP="00F05B48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41" type="#_x0000_t202" style="position:absolute;left:0;text-align:left;margin-left:214.95pt;margin-top:544.6pt;width:107.2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sXOgIAAFo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">
                <v:textbox>
                  <w:txbxContent>
                    <w:p w:rsidR="00473BCC" w:rsidRPr="006E7AE5" w:rsidRDefault="00473BCC" w:rsidP="00F05B48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13335" t="5080" r="762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F05B48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постановление</w:t>
                            </w:r>
                          </w:p>
                          <w:p w:rsidR="00473BCC" w:rsidRDefault="00473BCC" w:rsidP="00F05B48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473BCC" w:rsidRDefault="00473BCC" w:rsidP="00F05B48">
                            <w:pPr>
                              <w:jc w:val="center"/>
                            </w:pPr>
                          </w:p>
                          <w:p w:rsidR="00473BCC" w:rsidRPr="006E7AE5" w:rsidRDefault="00473BCC" w:rsidP="00F05B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2" style="position:absolute;left:0;text-align:left;margin-left:128.55pt;margin-top:463.9pt;width:274.35pt;height:4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">
                <v:textbox>
                  <w:txbxContent>
                    <w:p w:rsidR="00473BCC" w:rsidRDefault="00473BCC" w:rsidP="00F05B48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постановление</w:t>
                      </w:r>
                    </w:p>
                    <w:p w:rsidR="00473BCC" w:rsidRDefault="00473BCC" w:rsidP="00F05B48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473BCC" w:rsidRDefault="00473BCC" w:rsidP="00F05B48">
                      <w:pPr>
                        <w:jc w:val="center"/>
                      </w:pPr>
                    </w:p>
                    <w:p w:rsidR="00473BCC" w:rsidRPr="006E7AE5" w:rsidRDefault="00473BCC" w:rsidP="00F05B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7785" t="13335" r="55880" b="2286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93.55pt;margin-top:333.3pt;width:.05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596765</wp:posOffset>
                </wp:positionV>
                <wp:extent cx="914400" cy="981075"/>
                <wp:effectExtent l="10160" t="5715" r="8890" b="133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F05B48">
                            <w:pPr>
                              <w:jc w:val="center"/>
                            </w:pPr>
                            <w:r w:rsidRPr="009957E2">
                              <w:t>Подготавливается проект постано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3" style="position:absolute;left:0;text-align:left;margin-left:301.55pt;margin-top:361.95pt;width:1in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">
                <v:textbox>
                  <w:txbxContent>
                    <w:p w:rsidR="00473BCC" w:rsidRDefault="00473BCC" w:rsidP="00F05B48">
                      <w:pPr>
                        <w:jc w:val="center"/>
                      </w:pPr>
                      <w:r w:rsidRPr="009957E2">
                        <w:t>Подготавливается проект постановлен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08885</wp:posOffset>
                </wp:positionV>
                <wp:extent cx="0" cy="513080"/>
                <wp:effectExtent l="60960" t="13335" r="53340" b="1651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56.8pt;margin-top:197.55pt;width:0;height: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x4YgIAAHc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6985" t="12065" r="7620" b="571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A23A67" w:rsidRDefault="00473BCC" w:rsidP="00F05B48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4" type="#_x0000_t202" style="position:absolute;left:0;text-align:left;margin-left:155.8pt;margin-top:237.95pt;width:202.85pt;height:9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">
                <v:textbox>
                  <w:txbxContent>
                    <w:p w:rsidR="00473BCC" w:rsidRPr="00A23A67" w:rsidRDefault="00473BCC" w:rsidP="00F05B48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676400</wp:posOffset>
                </wp:positionV>
                <wp:extent cx="840105" cy="478790"/>
                <wp:effectExtent l="10160" t="9525" r="45085" b="5461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93.55pt;margin-top:132pt;width:66.15pt;height:3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76400</wp:posOffset>
                </wp:positionV>
                <wp:extent cx="1790065" cy="0"/>
                <wp:effectExtent l="21590" t="57150" r="762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89.95pt;margin-top:132pt;width:140.9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5560" t="5715" r="6985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87.05pt;margin-top:439.2pt;width:60.4pt;height:24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10160" t="5715" r="32385" b="6159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93.55pt;margin-top:439.2pt;width:73.15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vkZwIAAHwEAAAOAAAAZHJzL2Uyb0RvYy54bWysVEtu2zAQ3RfoHQjuHUmO7dp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596765</wp:posOffset>
                </wp:positionV>
                <wp:extent cx="1511300" cy="981075"/>
                <wp:effectExtent l="8890" t="5715" r="13335" b="1333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F05B48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45" type="#_x0000_t202" style="position:absolute;left:0;text-align:left;margin-left:147.7pt;margin-top:361.95pt;width:119pt;height:7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">
                <v:textbox>
                  <w:txbxContent>
                    <w:p w:rsidR="00473BCC" w:rsidRPr="009A6DD7" w:rsidRDefault="00473BCC" w:rsidP="00F05B48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10795" t="12065" r="7620" b="571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F05B48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112.6pt;margin-top:169.7pt;width:290.3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">
                <v:textbox>
                  <w:txbxContent>
                    <w:p w:rsidR="00473BCC" w:rsidRPr="009A6DD7" w:rsidRDefault="00473BCC" w:rsidP="00F05B48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60960" t="7620" r="53340" b="1778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11.3pt;margin-top:86.1pt;width:0;height:3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Jr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9hUorUMKPu0/Z2e9f96D5v79D2Q3cPy/bj9rb70n3vvnX33VcEztC5trEp&#10;AOTqyvja6VpdN5eavrVI6bwiasFDBTebBlBjHxE9CvEb20D+eftSM/AhS6dDG9elqT0kNAitw7Q2&#10;x2nxtUN0d0jhNIkHZ8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11430" t="10795" r="11430" b="825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F05B48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7" type="#_x0000_t202" style="position:absolute;left:0;text-align:left;margin-left:330.9pt;margin-top:118.6pt;width:157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/fOQIAAFoEAAAOAAAAZHJzL2Uyb0RvYy54bWysVF2O0zAQfkfiDpbfadKqP9uo6WrpUoS0&#10;/EgLB3AcJ7FwPMZ2m5TLcAqekDhDj8TY6Xar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">
                <v:textbox>
                  <w:txbxContent>
                    <w:p w:rsidR="00473BCC" w:rsidRPr="009A6DD7" w:rsidRDefault="00473BCC" w:rsidP="00F05B48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8890" t="10795" r="6985" b="825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48" type="#_x0000_t202" style="position:absolute;left:0;text-align:left;margin-left:21.7pt;margin-top:118.6pt;width:168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">
                <v:textbox>
                  <w:txbxContent>
                    <w:p w:rsidR="00473BCC" w:rsidRPr="009A6DD7" w:rsidRDefault="00473BCC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8420" t="7620" r="55880" b="177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16.35pt;margin-top:86.1pt;width:0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tE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13335" t="5715" r="11430" b="1143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15198C" w:rsidRDefault="00473BCC" w:rsidP="00F05B48">
                            <w:pPr>
                              <w:jc w:val="center"/>
                            </w:pPr>
                            <w:r w:rsidRPr="0015198C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о предоставлении  </w:t>
                            </w:r>
                            <w:r w:rsidRPr="0015198C">
                              <w:t xml:space="preserve">бесплатно в собственность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49" type="#_x0000_t202" style="position:absolute;left:0;text-align:left;margin-left:15.3pt;margin-top:35.7pt;width:472.8pt;height:5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iQOwIAAFo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">
                <v:textbox>
                  <w:txbxContent>
                    <w:p w:rsidR="00473BCC" w:rsidRPr="0015198C" w:rsidRDefault="00473BCC" w:rsidP="00F05B48">
                      <w:pPr>
                        <w:jc w:val="center"/>
                      </w:pPr>
                      <w:r w:rsidRPr="0015198C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о предоставлении  </w:t>
                      </w:r>
                      <w:r w:rsidRPr="0015198C">
                        <w:t xml:space="preserve">бесплатно в собственность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3815" t="9525" r="60960" b="2286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7.95pt;margin-top:1.5pt;width:.75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GOHYvFhAgAAeg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5715" t="9525" r="13335" b="952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F05B48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50" type="#_x0000_t202" style="position:absolute;left:0;text-align:left;margin-left:199.95pt;margin-top:-21.75pt;width:107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7YOQIAAFo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">
                <v:textbox>
                  <w:txbxContent>
                    <w:p w:rsidR="00473BCC" w:rsidRPr="009A6DD7" w:rsidRDefault="00473BCC" w:rsidP="00F05B48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51847" w:rsidRDefault="00C51847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3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от «</w:t>
      </w:r>
      <w:r>
        <w:rPr>
          <w:bCs/>
        </w:rPr>
        <w:t>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 г</w:t>
      </w:r>
      <w:r>
        <w:rPr>
          <w:bCs/>
        </w:rPr>
        <w:t xml:space="preserve">. </w:t>
      </w:r>
      <w:r w:rsidRPr="00F05B48">
        <w:rPr>
          <w:bCs/>
        </w:rPr>
        <w:t xml:space="preserve">№ </w:t>
      </w:r>
      <w:r>
        <w:rPr>
          <w:bCs/>
        </w:rPr>
        <w:t>63</w:t>
      </w:r>
    </w:p>
    <w:p w:rsidR="00F05B48" w:rsidRPr="00F05B48" w:rsidRDefault="00F05B48" w:rsidP="00F05B4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bCs/>
          <w:sz w:val="28"/>
          <w:szCs w:val="28"/>
        </w:rPr>
        <w:t>Согласование возможности установления сервитут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proofErr w:type="gramStart"/>
      <w:r w:rsidRPr="00473BCC">
        <w:t>Административный регламент по предоставлению муниципальной услуги 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 или</w:t>
      </w:r>
      <w:proofErr w:type="gramEnd"/>
      <w:r w:rsidRPr="00473BCC">
        <w:t xml:space="preserve"> земельных участков.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jc w:val="center"/>
        <w:rPr>
          <w:b/>
          <w:bCs/>
        </w:rPr>
      </w:pPr>
      <w:r w:rsidRPr="00473BCC">
        <w:rPr>
          <w:bCs/>
          <w:u w:val="single"/>
        </w:rPr>
        <w:t>1.Общие положения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Настоящий Административный регламент регулирует отношения по выдаче согласия на установление сервитута</w:t>
      </w:r>
      <w:r w:rsidRPr="00473BCC">
        <w:rPr>
          <w:rFonts w:eastAsia="Calibri"/>
          <w:lang w:eastAsia="en-US"/>
        </w:rPr>
        <w:t xml:space="preserve"> </w:t>
      </w:r>
      <w:r w:rsidRPr="00473BCC">
        <w:rPr>
          <w:bCs/>
        </w:rPr>
        <w:t>в соответствии со  ст. 39.26 Земе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>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</w:t>
      </w:r>
      <w:r w:rsidRPr="00473BCC">
        <w:t xml:space="preserve">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изические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юридические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proofErr w:type="gramStart"/>
      <w:r w:rsidRPr="00473BCC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473BCC">
        <w:t xml:space="preserve"> материалов.</w:t>
      </w:r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19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20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21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u w:val="single"/>
        </w:rPr>
      </w:pPr>
      <w:r w:rsidRPr="00473BCC">
        <w:rPr>
          <w:u w:val="single"/>
        </w:rPr>
        <w:t>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</w:t>
      </w:r>
      <w:r w:rsidRPr="00473BCC">
        <w:rPr>
          <w:bCs/>
        </w:rPr>
        <w:t>Согласование возможности установления сервитута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</w:t>
      </w:r>
      <w:r w:rsidRPr="00473BCC">
        <w:rPr>
          <w:bCs/>
        </w:rPr>
        <w:t>Согласование возможности установления сервитута</w:t>
      </w:r>
      <w:r w:rsidRPr="00473BCC">
        <w:t>»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-  Неклиновский отдел Федерального государственного бюджетного учреждения «Земельная кадастровая палата» по Ростовской области;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- Неклиновский отдел </w:t>
      </w:r>
      <w:proofErr w:type="spellStart"/>
      <w:r w:rsidRPr="00473BCC">
        <w:t>Росреестра</w:t>
      </w:r>
      <w:proofErr w:type="spellEnd"/>
      <w:r w:rsidRPr="00473BCC">
        <w:t xml:space="preserve">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ежрайонная инспекция Федеральной налоговой службы № 1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согласование установления сервитута или отказ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е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 возможности заключения соглашения об установлении сервитут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едложения о заключении соглашения об установлении сервитута в иных границ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становление об отказе в установлении сервиту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Максимально допустимый срок предоставления муниципальной услуги не должен превышать 30 дней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№ 211-212 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Гражданский кодекс РФ от  30.11.1994  № 51-ФЗ («Российская газета» № 238-239 от 08.12.1994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2" w:history="1">
        <w:r w:rsidRPr="00473BCC">
          <w:t>части 6 статьи 7</w:t>
        </w:r>
      </w:hyperlink>
      <w:r w:rsidRPr="00473BCC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его использован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</w:p>
    <w:p w:rsidR="00F05B48" w:rsidRPr="00473BCC" w:rsidRDefault="00F05B48" w:rsidP="00F05B48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473BCC">
        <w:rPr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19. Лицо, заинтересованное в получении согласования, обращается с заявлением о заключении соглашения об установлении сервитута </w:t>
      </w:r>
      <w:r w:rsidRPr="00473BCC">
        <w:rPr>
          <w:bCs/>
        </w:rPr>
        <w:t>(приложение № 3 к Административному регламенту)</w:t>
      </w:r>
      <w:r w:rsidRPr="00473BCC">
        <w:t xml:space="preserve">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0. К заявлению прилагаются документы в соответствии с п. 9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1. Сотрудники Администрации в течение 30 дней с момента получения заявления подготавливают уведомление о возможности заключения соглашения, предложение о заключении соглашения в иных границах с приложением схемы границ сервитута на кадастровом плане территории или постановление об отказе в установлении сервиту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2. Сотрудники Администрации в течение 3 рабочих дней с момента осуществления указанных в п. 23 настоящего Административного регламента действий направляют документы заявителю заказным письм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3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1080"/>
        <w:rPr>
          <w:u w:val="single"/>
        </w:rPr>
      </w:pPr>
      <w:r w:rsidRPr="00473BCC">
        <w:rPr>
          <w:u w:val="single"/>
        </w:rPr>
        <w:t xml:space="preserve">4.Формы </w:t>
      </w:r>
      <w:proofErr w:type="gramStart"/>
      <w:r w:rsidRPr="00473BCC">
        <w:rPr>
          <w:u w:val="single"/>
        </w:rPr>
        <w:t>контроля за</w:t>
      </w:r>
      <w:proofErr w:type="gramEnd"/>
      <w:r w:rsidRPr="00473BCC">
        <w:rPr>
          <w:u w:val="single"/>
        </w:rPr>
        <w:t xml:space="preserve"> исполнением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4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5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6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7.</w:t>
      </w:r>
      <w:r w:rsidRPr="00473BCC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8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29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0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31. </w:t>
      </w:r>
      <w:proofErr w:type="gramStart"/>
      <w:r w:rsidRPr="00473BCC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473BCC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2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23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rPr>
          <w:color w:val="FF000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Default="00F05B48" w:rsidP="00F05B48">
      <w:pPr>
        <w:rPr>
          <w:sz w:val="28"/>
          <w:szCs w:val="28"/>
        </w:rPr>
      </w:pPr>
    </w:p>
    <w:p w:rsidR="00473BCC" w:rsidRPr="00F05B48" w:rsidRDefault="00473BCC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sz w:val="28"/>
                <w:szCs w:val="28"/>
              </w:rPr>
              <w:t>Схема границ сервитута на кадастровом плане территори</w:t>
            </w:r>
            <w:proofErr w:type="gramStart"/>
            <w:r w:rsidRPr="00F05B48">
              <w:rPr>
                <w:sz w:val="28"/>
                <w:szCs w:val="28"/>
              </w:rPr>
              <w:t>и–</w:t>
            </w:r>
            <w:proofErr w:type="gramEnd"/>
            <w:r w:rsidRPr="00F05B48">
              <w:rPr>
                <w:sz w:val="28"/>
                <w:szCs w:val="28"/>
              </w:rPr>
              <w:t xml:space="preserve"> </w:t>
            </w:r>
            <w:r w:rsidRPr="00F05B48">
              <w:rPr>
                <w:i/>
                <w:sz w:val="28"/>
                <w:szCs w:val="28"/>
              </w:rPr>
              <w:t>оригинал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F05B48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05B48">
        <w:rPr>
          <w:sz w:val="28"/>
          <w:szCs w:val="28"/>
        </w:rPr>
        <w:t xml:space="preserve">                                                                      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48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F05B48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№ 3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ФИО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адрес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адрес электронной почты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F05B48">
        <w:rPr>
          <w:i/>
        </w:rPr>
        <w:t>(телефон заявителя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заключении соглашения об установлении сервитута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05B48">
        <w:rPr>
          <w:sz w:val="28"/>
          <w:szCs w:val="28"/>
        </w:rPr>
        <w:t xml:space="preserve">Прошу заключить соглашение об установлении сервитута на земельный участок с кадастровым номером ________________________, площадью ______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>., расположенный ______________________________________________</w:t>
      </w:r>
      <w:r>
        <w:rPr>
          <w:sz w:val="28"/>
          <w:szCs w:val="28"/>
        </w:rPr>
        <w:t>___, для целей _______________</w:t>
      </w:r>
      <w:r w:rsidRPr="00F05B48">
        <w:rPr>
          <w:sz w:val="28"/>
          <w:szCs w:val="28"/>
        </w:rPr>
        <w:t xml:space="preserve">_______________________________________________________, сроком </w:t>
      </w:r>
      <w:proofErr w:type="gramStart"/>
      <w:r w:rsidRPr="00F05B48">
        <w:rPr>
          <w:sz w:val="28"/>
          <w:szCs w:val="28"/>
        </w:rPr>
        <w:t>на</w:t>
      </w:r>
      <w:proofErr w:type="gramEnd"/>
      <w:r w:rsidRPr="00F05B48">
        <w:rPr>
          <w:sz w:val="28"/>
          <w:szCs w:val="28"/>
        </w:rPr>
        <w:t xml:space="preserve"> ________________, </w:t>
      </w:r>
      <w:proofErr w:type="gramStart"/>
      <w:r w:rsidRPr="00F05B48">
        <w:rPr>
          <w:sz w:val="28"/>
          <w:szCs w:val="28"/>
        </w:rPr>
        <w:t>в</w:t>
      </w:r>
      <w:proofErr w:type="gramEnd"/>
      <w:r w:rsidRPr="00F05B48">
        <w:rPr>
          <w:sz w:val="28"/>
          <w:szCs w:val="28"/>
        </w:rPr>
        <w:t xml:space="preserve"> границах, указанных в схеме границ сервитута на кадастровом плане территории.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ожение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6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7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8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подпись</w:t>
      </w:r>
      <w:r w:rsidRPr="00F05B48">
        <w:rPr>
          <w:sz w:val="28"/>
          <w:szCs w:val="28"/>
        </w:rPr>
        <w:tab/>
        <w:t xml:space="preserve"> дата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риложение № 4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F05B48">
        <w:t>«</w:t>
      </w:r>
      <w:r w:rsidRPr="00F05B48">
        <w:rPr>
          <w:bCs/>
        </w:rPr>
        <w:t xml:space="preserve">Согласование возможности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F05B48">
        <w:rPr>
          <w:bCs/>
        </w:rPr>
        <w:t>установления сервитут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F05B48" w:rsidRDefault="00F05B48" w:rsidP="00F05B48">
      <w:pPr>
        <w:keepNext/>
        <w:jc w:val="center"/>
        <w:outlineLvl w:val="0"/>
        <w:rPr>
          <w:b/>
          <w:kern w:val="28"/>
        </w:rPr>
      </w:pPr>
      <w:r w:rsidRPr="00F05B48">
        <w:rPr>
          <w:b/>
          <w:kern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6985" r="7620" b="12065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>
                              <w:t xml:space="preserve">Заявление об установлении сервитута 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1" type="#_x0000_t202" style="position:absolute;left:0;text-align:left;margin-left:125.7pt;margin-top:10.3pt;width:229.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CDtHfOOQIAAFoEAAAOAAAAAAAA&#10;AAAAAAAAAC4CAABkcnMvZTJvRG9jLnhtbFBLAQItABQABgAIAAAAIQBu8dqv3wAAAAoBAAAPAAAA&#10;AAAAAAAAAAAAAJMEAABkcnMvZG93bnJldi54bWxQSwUGAAAAAAQABADzAAAAnw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>
                        <w:t xml:space="preserve">Заявление об установлении сервитута 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6985" r="53340" b="2159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32.35pt;margin-top:-18.95pt;width:.7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AeB1XDYQIAAHoEAAAOAAAAAAAAAAAAAAAAAC4CAABkcnMv&#10;ZTJvRG9jLnhtbFBLAQItABQABgAIAAAAIQA9r6R14QAAAAo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6985" r="12700" b="1206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52" type="#_x0000_t202" style="position:absolute;left:0;text-align:left;margin-left:184.55pt;margin-top:-42.2pt;width:107.2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Ki1X/85AgAAWgQAAA4AAAAA&#10;AAAAAAAAAAAALgIAAGRycy9lMm9Eb2MueG1sUEsBAi0AFAAGAAgAAAAhAAoGg4jhAAAACwEAAA8A&#10;AAAAAAAAAAAAAAAAkwQAAGRycy9kb3ducmV2LnhtbFBLBQYAAAAABAAEAPMAAACh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2065" r="57150" b="4508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55.2pt;margin-top:9.05pt;width:37.3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lTZgIAAHw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AKL+VNmAgAAfA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2065" r="7620" b="4508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85.8pt;margin-top:9.05pt;width:39.9pt;height:54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/8bAIAAIY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Ah7z/8bAIAAIY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2065" r="12700" b="698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53" type="#_x0000_t202" style="position:absolute;margin-left:350.3pt;margin-top:7.6pt;width:148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2065" r="11430" b="698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54" type="#_x0000_t202" style="position:absolute;margin-left:-16.45pt;margin-top:7.6pt;width:158.3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7785" r="12700" b="5651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41.9pt;margin-top:3.15pt;width:208.4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">
                <v:stroke endarrow="block"/>
              </v:shape>
            </w:pict>
          </mc:Fallback>
        </mc:AlternateContent>
      </w:r>
      <w:r w:rsidRPr="00F05B48">
        <w:rPr>
          <w:rFonts w:ascii="Consolas" w:hAnsi="Consolas"/>
        </w:rPr>
        <w:tab/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2065" r="45720" b="5461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19.95pt;margin-top:.5pt;width:105.7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cEKVk2cCAAB9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5715" r="7620" b="1333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55" type="#_x0000_t202" style="position:absolute;margin-left:125.7pt;margin-top:11.1pt;width:229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IRysJA5AgAAWgQAAA4AAAAAAAAA&#10;AAAAAAAALgIAAGRycy9lMm9Eb2MueG1sUEsBAi0AFAAGAAgAAAAhAIAuZNreAAAACQEAAA8AAAAA&#10;AAAAAAAAAAAAkwQAAGRycy9kb3ducmV2LnhtbFBLBQYAAAAABAAEAPMAAACe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05B48">
        <w:rPr>
          <w:rFonts w:ascii="Consolas" w:hAnsi="Consolas"/>
        </w:rPr>
        <w:t xml:space="preserve">                                                                       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13970" r="48260" b="4762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12.45pt;margin-top:97.45pt;width:89.55pt;height:9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9525" r="10160" b="952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56" type="#_x0000_t202" style="position:absolute;left:0;text-align:left;margin-left:202pt;margin-top:187.85pt;width:107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5715" r="10160" b="6223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00.2pt;margin-top:21.8pt;width:101.8pt;height:35.1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xbQIAAIcEAAAOAAAAZHJzL2Uyb0RvYy54bWysVEtu2zAQ3RfoHQjuHUmu7Nh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i2jCsW0CAACH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5715" r="29210" b="622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59.65pt;margin-top:21.8pt;width:100.6pt;height:3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CLflp2aQIAAH0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13970" r="12700" b="50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уведомления или пред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57" type="#_x0000_t202" style="position:absolute;left:0;text-align:left;margin-left:-16.45pt;margin-top:56.95pt;width:229.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уведомления или пред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4885</wp:posOffset>
                </wp:positionV>
                <wp:extent cx="991235" cy="1021080"/>
                <wp:effectExtent l="46990" t="7620" r="9525" b="4762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09.25pt;margin-top:77.55pt;width:78.05pt;height:80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b7bwIAAIc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3009900" cy="688975"/>
                <wp:effectExtent l="9525" t="13970" r="9525" b="1143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остановления об отказе в установлении сервитута</w:t>
                            </w:r>
                          </w:p>
                          <w:p w:rsidR="00473BCC" w:rsidRPr="00A4122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58" type="#_x0000_t202" style="position:absolute;left:0;text-align:left;margin-left:283.8pt;margin-top:23.3pt;width:237pt;height:5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остановления об отказе в установлении сервитута</w:t>
                      </w:r>
                    </w:p>
                    <w:p w:rsidR="00473BCC" w:rsidRPr="00A41227" w:rsidRDefault="00473BCC" w:rsidP="00F05B48"/>
                  </w:txbxContent>
                </v:textbox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 w:rsidP="00F05B48">
      <w:pPr>
        <w:jc w:val="both"/>
      </w:pPr>
    </w:p>
    <w:p w:rsidR="00F05B48" w:rsidRDefault="00F05B48" w:rsidP="00F05B48">
      <w:pPr>
        <w:jc w:val="both"/>
        <w:rPr>
          <w:bCs/>
          <w:szCs w:val="28"/>
        </w:rPr>
      </w:pPr>
    </w:p>
    <w:p w:rsidR="00F05B48" w:rsidRPr="006A5AA0" w:rsidRDefault="00F05B48" w:rsidP="00F05B48">
      <w:pPr>
        <w:ind w:firstLine="6237"/>
        <w:jc w:val="right"/>
        <w:rPr>
          <w:bCs/>
        </w:rPr>
      </w:pPr>
      <w:r w:rsidRPr="006A5AA0">
        <w:rPr>
          <w:bCs/>
        </w:rPr>
        <w:t xml:space="preserve">Приложение </w:t>
      </w:r>
      <w:r>
        <w:rPr>
          <w:bCs/>
        </w:rPr>
        <w:t>№ 4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 xml:space="preserve">к постановлению 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 xml:space="preserve">Администрации Федоровского 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6A5AA0">
        <w:rPr>
          <w:bCs/>
        </w:rPr>
        <w:t>сельского поселения</w:t>
      </w:r>
    </w:p>
    <w:p w:rsidR="00F05B48" w:rsidRPr="006A5AA0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6A5AA0">
        <w:rPr>
          <w:bCs/>
        </w:rPr>
        <w:t xml:space="preserve">» </w:t>
      </w:r>
      <w:r>
        <w:rPr>
          <w:bCs/>
        </w:rPr>
        <w:t>августа 2015 г.№ 63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bCs/>
          <w:sz w:val="28"/>
          <w:szCs w:val="28"/>
        </w:rPr>
        <w:t>Заключение соглашения об установлении сервитут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2BB1">
        <w:rPr>
          <w:szCs w:val="28"/>
        </w:rPr>
        <w:t>Административный регламент по предоставлению муниципальной услуги 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муниципального имущества и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ерераспределения земель</w:t>
      </w:r>
      <w:proofErr w:type="gramEnd"/>
      <w:r w:rsidRPr="00022BB1">
        <w:rPr>
          <w:szCs w:val="28"/>
        </w:rPr>
        <w:t xml:space="preserve"> или земельных участков.</w:t>
      </w:r>
    </w:p>
    <w:p w:rsidR="00F05B48" w:rsidRPr="00022BB1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022BB1">
        <w:rPr>
          <w:bCs/>
          <w:szCs w:val="28"/>
          <w:u w:val="single"/>
        </w:rPr>
        <w:t>Общие полож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1.         Предмет регулирования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Настоящий Административный регламент регулирует отношения по </w:t>
      </w:r>
      <w:r>
        <w:rPr>
          <w:bCs/>
          <w:szCs w:val="28"/>
        </w:rPr>
        <w:t xml:space="preserve">заключению соглашения об установлении сервитута </w:t>
      </w:r>
      <w:r w:rsidRPr="00022BB1">
        <w:rPr>
          <w:bCs/>
          <w:szCs w:val="28"/>
        </w:rPr>
        <w:t>в соответствии со  ст. 39.</w:t>
      </w:r>
      <w:r>
        <w:rPr>
          <w:bCs/>
          <w:szCs w:val="28"/>
        </w:rPr>
        <w:t>26</w:t>
      </w:r>
      <w:r w:rsidRPr="00022BB1">
        <w:rPr>
          <w:bCs/>
          <w:szCs w:val="28"/>
        </w:rPr>
        <w:t xml:space="preserve"> Земельного кодекса РФ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. Круг получателей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олучателями муниципальной услуги </w:t>
      </w:r>
      <w:r w:rsidRPr="00022BB1">
        <w:rPr>
          <w:rFonts w:eastAsia="Calibri"/>
          <w:szCs w:val="28"/>
          <w:lang w:eastAsia="en-US"/>
        </w:rPr>
        <w:t>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физические лица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юридические лиц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3. Требования к порядку информирования о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22BB1">
        <w:rPr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>
        <w:rPr>
          <w:szCs w:val="28"/>
        </w:rPr>
        <w:t>Федоровского сельского поселения</w:t>
      </w:r>
      <w:r w:rsidRPr="00022BB1">
        <w:rPr>
          <w:szCs w:val="28"/>
        </w:rPr>
        <w:t xml:space="preserve">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022BB1">
        <w:rPr>
          <w:szCs w:val="28"/>
        </w:rPr>
        <w:t xml:space="preserve"> материалов.</w:t>
      </w:r>
    </w:p>
    <w:p w:rsidR="00F05B48" w:rsidRPr="005929B8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24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F05B48" w:rsidRPr="005929B8" w:rsidRDefault="00473BCC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25" w:history="1"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F05B48" w:rsidRPr="005929B8" w:rsidRDefault="00473BCC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26" w:history="1"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F05B48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F05B48" w:rsidRPr="0045796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022BB1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На информационных стендах содержится следующая информаци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еречень документов, необходимых для получ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- образцы заполнения заявлений заявителем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На Интернет-сайте, а также на </w:t>
      </w:r>
      <w:r w:rsidRPr="00022BB1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 w:rsidRPr="00022B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22BB1">
        <w:rPr>
          <w:szCs w:val="28"/>
        </w:rPr>
        <w:t xml:space="preserve">содержится следующая информация: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схема проезда, график (режим) работы, номера телефонов, адрес электронной почты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роцедура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перечень документов, необходимых для получ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22BB1">
        <w:rPr>
          <w:szCs w:val="28"/>
          <w:u w:val="single"/>
        </w:rPr>
        <w:t>Стандарт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4. Наименование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22BB1">
        <w:rPr>
          <w:szCs w:val="28"/>
        </w:rPr>
        <w:t xml:space="preserve">Наименование муниципальной услуги - </w:t>
      </w:r>
      <w:r w:rsidRPr="00022BB1">
        <w:rPr>
          <w:szCs w:val="28"/>
        </w:rPr>
        <w:tab/>
        <w:t>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rFonts w:eastAsia="Calibri"/>
          <w:szCs w:val="28"/>
          <w:lang w:eastAsia="en-US"/>
        </w:rPr>
        <w:t>»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5. Наименование органа, предоставляющего муниципальную услуг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униципальную услугу «</w:t>
      </w:r>
      <w:r>
        <w:rPr>
          <w:bCs/>
          <w:szCs w:val="28"/>
        </w:rPr>
        <w:t>Заключение соглашения об установлении сервитута</w:t>
      </w:r>
      <w:r w:rsidRPr="00022BB1">
        <w:rPr>
          <w:szCs w:val="28"/>
        </w:rPr>
        <w:t>» предоставляет Администрация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МФЦ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Pr="00022BB1">
        <w:t xml:space="preserve"> </w:t>
      </w:r>
      <w:r>
        <w:t>Неклиновский</w:t>
      </w:r>
      <w:r w:rsidRPr="00022BB1">
        <w:t xml:space="preserve"> отдел Федерального государственного бюджетного учреждения «Земельная кадастровая палата» по Ростовской области;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</w:pPr>
      <w:r>
        <w:t xml:space="preserve">- Неклиновский отдел </w:t>
      </w:r>
      <w:proofErr w:type="spellStart"/>
      <w:r>
        <w:t>Росреестра</w:t>
      </w:r>
      <w:proofErr w:type="spellEnd"/>
      <w:r>
        <w:t xml:space="preserve"> по Ростовской област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t>- Межрайонная инспекция Федеральной налоговой службы № 1 по Ростовской области</w:t>
      </w:r>
      <w: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6. Описание результата предоставления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соглашения об установлении сервитута</w:t>
      </w:r>
      <w:r w:rsidRPr="00022BB1">
        <w:rPr>
          <w:szCs w:val="28"/>
        </w:rPr>
        <w:t xml:space="preserve"> или отказ в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оцедура предоставления услуги завершается путем получения заявителем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- </w:t>
      </w:r>
      <w:r>
        <w:rPr>
          <w:szCs w:val="28"/>
        </w:rPr>
        <w:t>соглашения об установлении сервитута</w:t>
      </w:r>
      <w:r w:rsidRPr="00022BB1">
        <w:rPr>
          <w:szCs w:val="28"/>
        </w:rPr>
        <w:t>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каз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7. Срок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Максимально допустимый срок предоставления муниципальной услуги не должен превышать 30 дней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Земельный кодекс РФ от 25.10.2001 №136-ФЗ  («Российская газета» № 211-212  от 30.10.2001)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lastRenderedPageBreak/>
        <w:t>- Гражданский кодекс РФ от  30.11.1994  № 51-ФЗ («Российская газета» № 238-239 от 08.12.1994)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9. Перечень документов, необходимых для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BB1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022BB1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022BB1">
          <w:rPr>
            <w:szCs w:val="28"/>
          </w:rPr>
          <w:t>части 6 статьи 7</w:t>
        </w:r>
      </w:hyperlink>
      <w:r w:rsidRPr="00022BB1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1. Основания для отказа в приёме документов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иёме документов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льной услуги ненадлежащего лиц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2. Основания для отказа в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</w:t>
      </w:r>
      <w:r>
        <w:rPr>
          <w:bCs/>
          <w:szCs w:val="28"/>
        </w:rPr>
        <w:t>планируемое на условиях сервитута использование земельного участка не допускается в соответствии с федеральным законодательством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установление сервитута приведёт к невозможности использования земельного участка в соответствии с его разрешённым использованием или к существенным затруднениям в его использовани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 (если сервитут накладывается на весь участок) или сведений о части земельного участка, в отношении которой устанавливается сервитут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льной услуги ненадлежащего лица.</w:t>
      </w:r>
    </w:p>
    <w:p w:rsidR="00F05B48" w:rsidRPr="008A6E3F" w:rsidRDefault="00F05B48" w:rsidP="00F05B48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57968" w:rsidRDefault="00F05B48" w:rsidP="00F05B48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lastRenderedPageBreak/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F05B48" w:rsidRPr="0045796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  <w:r w:rsidRPr="00022BB1">
        <w:t xml:space="preserve"> </w:t>
      </w:r>
    </w:p>
    <w:p w:rsidR="00F05B48" w:rsidRPr="00022BB1" w:rsidRDefault="00F05B48" w:rsidP="00F05B48">
      <w:pPr>
        <w:ind w:firstLine="567"/>
        <w:jc w:val="both"/>
      </w:pPr>
      <w:r w:rsidRPr="00022BB1">
        <w:t>1</w:t>
      </w:r>
      <w:r>
        <w:t>3</w:t>
      </w:r>
      <w:r w:rsidRPr="00022BB1">
        <w:t>. Порядок взимания платы за предоставление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022BB1">
        <w:rPr>
          <w:szCs w:val="28"/>
        </w:rPr>
        <w:t xml:space="preserve">Услуга предоставляется бесплатно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4</w:t>
      </w:r>
      <w:r w:rsidRPr="00022BB1">
        <w:rPr>
          <w:szCs w:val="28"/>
        </w:rPr>
        <w:t>. Максимальный срок ожидания в очеред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аксимальный срок ожидания в очереди составляет 15 минут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5</w:t>
      </w:r>
      <w:r w:rsidRPr="00022BB1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6</w:t>
      </w:r>
      <w:r w:rsidRPr="00022BB1">
        <w:rPr>
          <w:szCs w:val="28"/>
        </w:rPr>
        <w:t>. Требования к помещениям, в которых предоставляется муниципальная услуга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F05B48" w:rsidRPr="00022BB1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>
        <w:rPr>
          <w:szCs w:val="28"/>
        </w:rPr>
        <w:t>7</w:t>
      </w:r>
      <w:r w:rsidRPr="00022BB1">
        <w:rPr>
          <w:szCs w:val="28"/>
        </w:rPr>
        <w:t>. Показатели доступности и качества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удовлетворенность заявителей качеством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информаци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соблюдение сроков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F05B48" w:rsidRPr="00022BB1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ремя приёма документов не может превышать 30 минут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F05B48" w:rsidRPr="00A115BF" w:rsidRDefault="00F05B48" w:rsidP="00F05B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F05B48" w:rsidRPr="00A115B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F05B48" w:rsidRPr="00184AFF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</w:t>
      </w:r>
      <w:r w:rsidRPr="00022BB1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Pr="00022BB1">
        <w:rPr>
          <w:szCs w:val="28"/>
        </w:rPr>
        <w:t xml:space="preserve">. Лицо, заинтересованное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 xml:space="preserve">, обращается с заявлением </w:t>
      </w:r>
      <w:r w:rsidRPr="00022BB1">
        <w:rPr>
          <w:bCs/>
          <w:szCs w:val="28"/>
        </w:rPr>
        <w:t>(приложение № 3 к Административному регламенту)</w:t>
      </w:r>
      <w:r w:rsidRPr="00022BB1">
        <w:rPr>
          <w:szCs w:val="28"/>
        </w:rPr>
        <w:t xml:space="preserve">. 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0</w:t>
      </w:r>
      <w:r w:rsidRPr="00022BB1">
        <w:rPr>
          <w:szCs w:val="28"/>
        </w:rPr>
        <w:t>. К заявлению прилагаются документы в соответствии с п. 9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Pr="00022BB1">
        <w:rPr>
          <w:szCs w:val="28"/>
        </w:rPr>
        <w:t xml:space="preserve">. Сотрудники Администрации в течение </w:t>
      </w:r>
      <w:r>
        <w:rPr>
          <w:szCs w:val="28"/>
        </w:rPr>
        <w:t>30</w:t>
      </w:r>
      <w:r w:rsidRPr="00022BB1">
        <w:rPr>
          <w:szCs w:val="28"/>
        </w:rPr>
        <w:t xml:space="preserve"> дней с момента получения заявления подготавлива</w:t>
      </w:r>
      <w:r>
        <w:rPr>
          <w:szCs w:val="28"/>
        </w:rPr>
        <w:t>ю</w:t>
      </w:r>
      <w:r w:rsidRPr="00022BB1">
        <w:rPr>
          <w:szCs w:val="28"/>
        </w:rPr>
        <w:t xml:space="preserve">т </w:t>
      </w:r>
      <w:r>
        <w:rPr>
          <w:szCs w:val="28"/>
        </w:rPr>
        <w:t xml:space="preserve">соглашение об установлении сервитута или письмо </w:t>
      </w:r>
      <w:r w:rsidRPr="00022BB1">
        <w:rPr>
          <w:szCs w:val="28"/>
        </w:rPr>
        <w:t xml:space="preserve">об отказе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соглашения об установлении сервитута</w:t>
      </w:r>
      <w:r w:rsidRPr="00022BB1">
        <w:rPr>
          <w:szCs w:val="28"/>
        </w:rPr>
        <w:t>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2</w:t>
      </w:r>
      <w:r w:rsidRPr="00022BB1">
        <w:rPr>
          <w:szCs w:val="28"/>
        </w:rPr>
        <w:t xml:space="preserve">. Сотрудники Администрации в течение 3 рабочих дней с момента </w:t>
      </w:r>
      <w:r>
        <w:rPr>
          <w:szCs w:val="28"/>
        </w:rPr>
        <w:t>осуществления</w:t>
      </w:r>
      <w:r w:rsidRPr="00022BB1">
        <w:rPr>
          <w:szCs w:val="28"/>
        </w:rPr>
        <w:t xml:space="preserve"> указанн</w:t>
      </w:r>
      <w:r>
        <w:rPr>
          <w:szCs w:val="28"/>
        </w:rPr>
        <w:t>ых</w:t>
      </w:r>
      <w:r w:rsidRPr="00022BB1">
        <w:rPr>
          <w:szCs w:val="28"/>
        </w:rPr>
        <w:t xml:space="preserve"> в п. 2</w:t>
      </w:r>
      <w:r>
        <w:rPr>
          <w:szCs w:val="28"/>
        </w:rPr>
        <w:t>3</w:t>
      </w:r>
      <w:r w:rsidRPr="00022BB1">
        <w:rPr>
          <w:szCs w:val="28"/>
        </w:rPr>
        <w:t xml:space="preserve"> настоящего Административного регламента </w:t>
      </w:r>
      <w:r>
        <w:rPr>
          <w:szCs w:val="28"/>
        </w:rPr>
        <w:t>действий</w:t>
      </w:r>
      <w:r w:rsidRPr="00022BB1">
        <w:rPr>
          <w:szCs w:val="28"/>
        </w:rPr>
        <w:t xml:space="preserve"> направляют </w:t>
      </w:r>
      <w:r>
        <w:rPr>
          <w:szCs w:val="28"/>
        </w:rPr>
        <w:t>документы</w:t>
      </w:r>
      <w:r w:rsidRPr="00022BB1">
        <w:rPr>
          <w:szCs w:val="28"/>
        </w:rPr>
        <w:t xml:space="preserve"> заявителю заказным письмом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>
        <w:rPr>
          <w:szCs w:val="28"/>
        </w:rPr>
        <w:t>3</w:t>
      </w:r>
      <w:r w:rsidRPr="00022BB1">
        <w:rPr>
          <w:szCs w:val="28"/>
        </w:rPr>
        <w:t>. Блок-схема предоставления муниципальной услуги указана в Приложении № 4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022BB1">
        <w:rPr>
          <w:szCs w:val="28"/>
          <w:u w:val="single"/>
        </w:rPr>
        <w:t xml:space="preserve">Формы </w:t>
      </w:r>
      <w:proofErr w:type="gramStart"/>
      <w:r w:rsidRPr="00022BB1">
        <w:rPr>
          <w:szCs w:val="28"/>
          <w:u w:val="single"/>
        </w:rPr>
        <w:t>контроля за</w:t>
      </w:r>
      <w:proofErr w:type="gramEnd"/>
      <w:r w:rsidRPr="00022BB1">
        <w:rPr>
          <w:szCs w:val="28"/>
          <w:u w:val="single"/>
        </w:rPr>
        <w:t xml:space="preserve"> исполнением Административного регламента.</w:t>
      </w:r>
    </w:p>
    <w:p w:rsidR="00F05B48" w:rsidRPr="00022BB1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4</w:t>
      </w:r>
      <w:r w:rsidRPr="00022BB1">
        <w:rPr>
          <w:bCs/>
          <w:szCs w:val="28"/>
        </w:rPr>
        <w:t xml:space="preserve">. Текущий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bCs/>
          <w:szCs w:val="28"/>
        </w:rPr>
        <w:t>Федоровского</w:t>
      </w:r>
      <w:r w:rsidRPr="00022BB1">
        <w:rPr>
          <w:bCs/>
          <w:szCs w:val="28"/>
        </w:rPr>
        <w:t xml:space="preserve"> поселения  (далее - Глава)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5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 w:rsidRPr="00022BB1">
        <w:rPr>
          <w:szCs w:val="28"/>
          <w:u w:val="single"/>
          <w:lang w:val="en-US"/>
        </w:rPr>
        <w:t>V</w:t>
      </w:r>
      <w:r w:rsidRPr="00022BB1"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022BB1" w:rsidRDefault="00F05B48" w:rsidP="00F05B48">
      <w:pPr>
        <w:ind w:firstLine="567"/>
        <w:jc w:val="both"/>
        <w:rPr>
          <w:szCs w:val="28"/>
        </w:rPr>
      </w:pPr>
      <w:r>
        <w:rPr>
          <w:szCs w:val="28"/>
        </w:rPr>
        <w:t>29</w:t>
      </w:r>
      <w:r w:rsidRPr="00022BB1">
        <w:rPr>
          <w:szCs w:val="28"/>
        </w:rPr>
        <w:t>. Заявитель может обратиться с жалобой в следующих случаях:</w:t>
      </w:r>
    </w:p>
    <w:p w:rsidR="00F05B48" w:rsidRPr="00022BB1" w:rsidRDefault="00F05B48" w:rsidP="00F05B48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022BB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2) нарушение срока предоставления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22BB1">
        <w:rPr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0</w:t>
      </w:r>
      <w:r w:rsidRPr="00022BB1">
        <w:rPr>
          <w:szCs w:val="28"/>
        </w:rPr>
        <w:t>. Жалоба должна содержать: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022BB1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022BB1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1</w:t>
      </w:r>
      <w:r w:rsidRPr="00022BB1">
        <w:rPr>
          <w:szCs w:val="28"/>
        </w:rPr>
        <w:t xml:space="preserve">. </w:t>
      </w:r>
      <w:proofErr w:type="gramStart"/>
      <w:r w:rsidRPr="00022BB1">
        <w:rPr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D23E8D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2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28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F05B48" w:rsidRPr="00022BB1" w:rsidTr="00F05B48">
        <w:trPr>
          <w:trHeight w:val="920"/>
        </w:trPr>
        <w:tc>
          <w:tcPr>
            <w:tcW w:w="4267" w:type="dxa"/>
            <w:vAlign w:val="center"/>
          </w:tcPr>
          <w:p w:rsidR="00F05B48" w:rsidRPr="00022BB1" w:rsidRDefault="00F05B48" w:rsidP="00F05B48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F05B48" w:rsidRPr="00022BB1" w:rsidRDefault="00F05B48" w:rsidP="00F05B48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F05B48" w:rsidRPr="00022BB1" w:rsidRDefault="00F05B48" w:rsidP="00F05B48">
            <w:pPr>
              <w:rPr>
                <w:szCs w:val="28"/>
              </w:rPr>
            </w:pPr>
          </w:p>
        </w:tc>
      </w:tr>
    </w:tbl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Pr="00022BB1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 № 1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</w:t>
      </w: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022BB1">
              <w:rPr>
                <w:b/>
                <w:bCs/>
                <w:szCs w:val="28"/>
              </w:rPr>
              <w:t>п</w:t>
            </w:r>
            <w:proofErr w:type="gramEnd"/>
            <w:r w:rsidRPr="00022BB1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Кадастровый паспорт земельного участка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i/>
                <w:szCs w:val="28"/>
              </w:rPr>
              <w:t>оригинал</w:t>
            </w:r>
          </w:p>
        </w:tc>
      </w:tr>
      <w:tr w:rsidR="00F05B48" w:rsidRPr="00022BB1" w:rsidTr="00F05B48"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022BB1">
              <w:rPr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</w:tbl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 xml:space="preserve">                                                                      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 № 2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>Заключение соглашения</w:t>
      </w:r>
    </w:p>
    <w:p w:rsidR="00F05B48" w:rsidRPr="00022BB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022BB1">
              <w:rPr>
                <w:b/>
                <w:bCs/>
                <w:szCs w:val="28"/>
              </w:rPr>
              <w:t>п</w:t>
            </w:r>
            <w:proofErr w:type="gramEnd"/>
            <w:r w:rsidRPr="00022BB1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22BB1">
              <w:rPr>
                <w:szCs w:val="28"/>
              </w:rPr>
              <w:t>адастровы</w:t>
            </w:r>
            <w:r>
              <w:rPr>
                <w:szCs w:val="28"/>
              </w:rPr>
              <w:t>й</w:t>
            </w:r>
            <w:r w:rsidRPr="00022BB1">
              <w:rPr>
                <w:szCs w:val="28"/>
              </w:rPr>
              <w:t xml:space="preserve"> паспорт земельн</w:t>
            </w:r>
            <w:r>
              <w:rPr>
                <w:szCs w:val="28"/>
              </w:rPr>
              <w:t>ых</w:t>
            </w:r>
            <w:r w:rsidRPr="00022BB1">
              <w:rPr>
                <w:szCs w:val="28"/>
              </w:rPr>
              <w:t xml:space="preserve"> участк</w:t>
            </w:r>
            <w:r>
              <w:rPr>
                <w:szCs w:val="28"/>
              </w:rPr>
              <w:t>ов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 оригинал</w:t>
            </w:r>
            <w:r>
              <w:rPr>
                <w:rFonts w:eastAsia="Calibri"/>
                <w:i/>
                <w:szCs w:val="28"/>
                <w:lang w:eastAsia="en-US"/>
              </w:rPr>
              <w:t>ы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  <w:tr w:rsidR="00F05B48" w:rsidRPr="00022BB1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05B48" w:rsidRPr="00022BB1" w:rsidRDefault="00F05B48" w:rsidP="00F05B4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</w:tbl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№ 3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rFonts w:eastAsia="Calibri"/>
          <w:b/>
          <w:szCs w:val="28"/>
          <w:lang w:eastAsia="en-US"/>
        </w:rPr>
        <w:t>Образец заявл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 xml:space="preserve">Главе </w:t>
      </w:r>
      <w:r>
        <w:rPr>
          <w:szCs w:val="28"/>
        </w:rPr>
        <w:t>Федоровского сельского</w:t>
      </w:r>
      <w:r w:rsidRPr="00022BB1">
        <w:rPr>
          <w:szCs w:val="28"/>
        </w:rPr>
        <w:t xml:space="preserve"> поселения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>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ФИО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адрес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адрес электронной почты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022BB1">
        <w:rPr>
          <w:i/>
        </w:rPr>
        <w:t>(телефон заявителя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ЗАЯВЛЕНИЕ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 xml:space="preserve">о </w:t>
      </w:r>
      <w:r>
        <w:rPr>
          <w:b/>
          <w:szCs w:val="28"/>
        </w:rPr>
        <w:t>заключении соглашения об установлении сервитута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05B48" w:rsidRPr="008F3764" w:rsidRDefault="00F05B48" w:rsidP="00F05B48">
      <w:pPr>
        <w:widowControl w:val="0"/>
        <w:autoSpaceDE w:val="0"/>
        <w:autoSpaceDN w:val="0"/>
        <w:adjustRightInd w:val="0"/>
        <w:ind w:firstLine="709"/>
        <w:jc w:val="center"/>
        <w:rPr>
          <w:i/>
          <w:szCs w:val="28"/>
        </w:rPr>
      </w:pPr>
      <w:r w:rsidRPr="00022BB1">
        <w:rPr>
          <w:szCs w:val="28"/>
        </w:rPr>
        <w:t xml:space="preserve">Прошу </w:t>
      </w:r>
      <w:r>
        <w:rPr>
          <w:szCs w:val="28"/>
        </w:rPr>
        <w:t xml:space="preserve">заключить соглашение об установлении сервитута на земельный участок с кадастровым номером _________________________, площадью _________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расположенный _____________________________________________________ ________________________________________________________________________ в целях _________________________________________________________________, в отношении __________________________________________________________ </w:t>
      </w:r>
      <w:r w:rsidRPr="008F3764">
        <w:rPr>
          <w:i/>
          <w:szCs w:val="28"/>
        </w:rPr>
        <w:t>(всего участка, части участка площадью …)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Приложение: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1. 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2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3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4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5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6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7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8._________________________________________________________________</w: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022BB1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>_______________</w:t>
      </w:r>
      <w:r w:rsidRPr="00022BB1">
        <w:rPr>
          <w:szCs w:val="28"/>
        </w:rPr>
        <w:tab/>
        <w:t>_________________</w:t>
      </w:r>
    </w:p>
    <w:p w:rsidR="00F05B48" w:rsidRPr="00022BB1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 xml:space="preserve"> подпись</w:t>
      </w:r>
      <w:r w:rsidRPr="00022BB1">
        <w:rPr>
          <w:szCs w:val="28"/>
        </w:rPr>
        <w:tab/>
        <w:t xml:space="preserve"> дата</w:t>
      </w: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lastRenderedPageBreak/>
        <w:t>Приложение № 4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к Административному регламенту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  <w:r w:rsidRPr="005812D1">
        <w:t>по предоставлению муниципальной услуги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bCs/>
        </w:rPr>
      </w:pPr>
      <w:r w:rsidRPr="005812D1">
        <w:t>«</w:t>
      </w:r>
      <w:r w:rsidRPr="005812D1">
        <w:rPr>
          <w:bCs/>
        </w:rPr>
        <w:t xml:space="preserve">Заключение соглашения </w:t>
      </w:r>
    </w:p>
    <w:p w:rsidR="00F05B48" w:rsidRPr="005812D1" w:rsidRDefault="00F05B48" w:rsidP="00F05B48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5812D1">
        <w:rPr>
          <w:bCs/>
        </w:rPr>
        <w:t>об установлении сервитута</w:t>
      </w:r>
      <w:r w:rsidRPr="005812D1">
        <w:rPr>
          <w:rFonts w:eastAsia="Calibri"/>
          <w:lang w:eastAsia="en-US"/>
        </w:rPr>
        <w:t>»</w:t>
      </w:r>
    </w:p>
    <w:p w:rsidR="00F05B48" w:rsidRPr="005812D1" w:rsidRDefault="00F05B48" w:rsidP="00F05B48">
      <w:pPr>
        <w:autoSpaceDE w:val="0"/>
        <w:autoSpaceDN w:val="0"/>
        <w:adjustRightInd w:val="0"/>
        <w:ind w:firstLine="720"/>
        <w:jc w:val="right"/>
      </w:pPr>
    </w:p>
    <w:p w:rsidR="00F05B48" w:rsidRPr="005812D1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5812D1" w:rsidRDefault="00F05B48" w:rsidP="00F05B48">
      <w:pPr>
        <w:keepNext/>
        <w:jc w:val="center"/>
        <w:outlineLvl w:val="0"/>
        <w:rPr>
          <w:b/>
          <w:kern w:val="28"/>
        </w:rPr>
      </w:pPr>
    </w:p>
    <w:p w:rsidR="00F05B48" w:rsidRPr="00022BB1" w:rsidRDefault="00F05B48" w:rsidP="00F05B48">
      <w:pPr>
        <w:keepNext/>
        <w:jc w:val="center"/>
        <w:outlineLvl w:val="0"/>
        <w:rPr>
          <w:b/>
          <w:kern w:val="28"/>
        </w:rPr>
      </w:pPr>
      <w:r w:rsidRPr="00022BB1">
        <w:rPr>
          <w:b/>
          <w:kern w:val="28"/>
        </w:rPr>
        <w:t>Блок-схема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6985" r="7620" b="1206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 xml:space="preserve">Заявление о </w:t>
                            </w:r>
                            <w:r>
                              <w:t xml:space="preserve">заключении соглашения 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" o:spid="_x0000_s1059" type="#_x0000_t202" style="position:absolute;left:0;text-align:left;margin-left:125.7pt;margin-top:10.3pt;width:229.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D50HgxOQIAAFwEAAAOAAAAAAAA&#10;AAAAAAAAAC4CAABkcnMvZTJvRG9jLnhtbFBLAQItABQABgAIAAAAIQBu8dqv3wAAAAoBAAAPAAAA&#10;AAAAAAAAAAAAAJMEAABkcnMvZG93bnJldi54bWxQSwUGAAAAAAQABADzAAAAnw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 xml:space="preserve">Заявление о </w:t>
                      </w:r>
                      <w:r>
                        <w:t xml:space="preserve">заключении соглашения 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6985" r="53340" b="2159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2.35pt;margin-top:-18.95pt;width: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NBl0s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6985" r="12700" b="1206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60" type="#_x0000_t202" style="position:absolute;left:0;text-align:left;margin-left:184.55pt;margin-top:-42.2pt;width:107.2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hgOQIAAFw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KP4yGA5AgAAXAQAAA4AAAAA&#10;AAAAAAAAAAAALgIAAGRycy9lMm9Eb2MueG1sUEsBAi0AFAAGAAgAAAAhAAoGg4jhAAAACwEAAA8A&#10;AAAAAAAAAAAAAAAAkwQAAGRycy9kb3ducmV2LnhtbFBLBQYAAAAABAAEAPMAAACh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2065" r="57150" b="4508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55.2pt;margin-top:9.05pt;width:37.35pt;height:5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pnZgIAAH4EAAAOAAAAZHJzL2Uyb0RvYy54bWysVM2O0zAQviPxDpbv3SRt2m2jTVcoabks&#10;sNIuD+DGTmPh2JHtbVohpIUX2EfgFbhw4Ef7DOkbMXZ/oHBBiByccWb8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FORWmd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2065" r="7620" b="4508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85.8pt;margin-top:9.05pt;width:39.9pt;height:54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pcbQIAAIg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tYp6XG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2065" r="12700" b="698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61" type="#_x0000_t202" style="position:absolute;margin-left:350.3pt;margin-top:7.6pt;width:148.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CfhZoH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2065" r="11430" b="698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62" type="#_x0000_t202" style="position:absolute;margin-left:-16.45pt;margin-top:7.6pt;width:158.3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KEB+vM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7785" r="12700" b="565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1.9pt;margin-top:3.15pt;width:208.4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MNagIAAIQ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FfDzDW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022BB1">
        <w:rPr>
          <w:rFonts w:ascii="Consolas" w:hAnsi="Consolas"/>
        </w:rPr>
        <w:tab/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2065" r="45720" b="5461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9.95pt;margin-top:.5pt;width:105.7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7VnXg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5715" r="7620" b="13335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63" type="#_x0000_t202" style="position:absolute;margin-left:125.7pt;margin-top:11.1pt;width:229.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IISTyI5AgAAXAQAAA4AAAAAAAAA&#10;AAAAAAAALgIAAGRycy9lMm9Eb2MueG1sUEsBAi0AFAAGAAgAAAAhAIAuZNreAAAACQEAAA8AAAAA&#10;AAAAAAAAAAAAkwQAAGRycy9kb3ducmV2LnhtbFBLBQYAAAAABAAEAPMAAACe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22BB1">
        <w:rPr>
          <w:rFonts w:ascii="Consolas" w:hAnsi="Consolas"/>
        </w:rPr>
        <w:t xml:space="preserve">                                                                       </w:t>
      </w:r>
    </w:p>
    <w:p w:rsidR="00F05B48" w:rsidRPr="00022BB1" w:rsidRDefault="00F05B48" w:rsidP="00F05B48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13970" r="48260" b="476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12.45pt;margin-top:97.45pt;width:89.55pt;height:9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9525" r="10160" b="952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64" type="#_x0000_t202" style="position:absolute;left:0;text-align:left;margin-left:202pt;margin-top:187.85pt;width:107.2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5715" r="10160" b="6223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00.2pt;margin-top:21.8pt;width:101.8pt;height:35.1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5715" r="29210" b="6223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9.65pt;margin-top:21.8pt;width:100.6pt;height:3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DgGQHtaQIAAH0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13970" r="12700" b="508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соглашения об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65" type="#_x0000_t202" style="position:absolute;left:0;text-align:left;margin-left:-16.45pt;margin-top:56.95pt;width:229.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соглашения об установлении сервитута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022BB1" w:rsidRDefault="00F05B48" w:rsidP="00F05B48"/>
    <w:p w:rsidR="00F05B48" w:rsidRPr="00022BB1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984885</wp:posOffset>
                </wp:positionV>
                <wp:extent cx="991235" cy="1021080"/>
                <wp:effectExtent l="46990" t="7620" r="9525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235" cy="102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09.25pt;margin-top:77.55pt;width:78.05pt;height:80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3009900" cy="688975"/>
                <wp:effectExtent l="9525" t="13970" r="952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F05B48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отказа в заклю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соглашения</w:t>
                            </w:r>
                          </w:p>
                          <w:p w:rsidR="00473BCC" w:rsidRPr="00A4122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66" type="#_x0000_t202" style="position:absolute;left:0;text-align:left;margin-left:283.8pt;margin-top:23.3pt;width:237pt;height:5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">
                <v:textbox>
                  <w:txbxContent>
                    <w:p w:rsidR="00473BCC" w:rsidRPr="009A6753" w:rsidRDefault="00473BCC" w:rsidP="00F05B48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отказа в заключени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 xml:space="preserve"> соглашения</w:t>
                      </w:r>
                    </w:p>
                    <w:p w:rsidR="00473BCC" w:rsidRPr="00A41227" w:rsidRDefault="00473BCC" w:rsidP="00F05B48"/>
                  </w:txbxContent>
                </v:textbox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F05B48" w:rsidRDefault="00F05B48" w:rsidP="00F05B48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05B48" w:rsidRPr="00F05B48" w:rsidRDefault="00F05B48" w:rsidP="00F05B48">
      <w:pPr>
        <w:ind w:firstLine="6237"/>
        <w:jc w:val="right"/>
        <w:rPr>
          <w:bCs/>
        </w:rPr>
      </w:pPr>
      <w:r w:rsidRPr="00F05B48">
        <w:rPr>
          <w:bCs/>
        </w:rPr>
        <w:lastRenderedPageBreak/>
        <w:t xml:space="preserve">Приложение </w:t>
      </w:r>
      <w:r>
        <w:rPr>
          <w:bCs/>
        </w:rPr>
        <w:t>№ 5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к постановлению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 xml:space="preserve">Администрации Федоровского 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F05B48">
        <w:rPr>
          <w:bCs/>
        </w:rPr>
        <w:t>сельского поселения</w:t>
      </w:r>
    </w:p>
    <w:p w:rsidR="00F05B48" w:rsidRPr="00F05B48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F05B48">
        <w:rPr>
          <w:bCs/>
        </w:rPr>
        <w:t xml:space="preserve">» </w:t>
      </w:r>
      <w:r>
        <w:rPr>
          <w:bCs/>
        </w:rPr>
        <w:t>августа</w:t>
      </w:r>
      <w:r w:rsidRPr="00F05B48">
        <w:rPr>
          <w:bCs/>
        </w:rPr>
        <w:t xml:space="preserve"> 2015 г.№ </w:t>
      </w:r>
      <w:r>
        <w:rPr>
          <w:bCs/>
        </w:rPr>
        <w:t>63</w: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варительное согласование п</w:t>
      </w:r>
      <w:r w:rsidRPr="00473BCC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473BCC">
        <w:rPr>
          <w:sz w:val="28"/>
          <w:szCs w:val="20"/>
        </w:rPr>
        <w:t>земельного участк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360"/>
        <w:jc w:val="both"/>
      </w:pPr>
      <w:proofErr w:type="gramStart"/>
      <w:r w:rsidRPr="00473BCC">
        <w:t>Административный регламент по предоставлению муниципальной услуги 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</w:t>
      </w:r>
      <w:r w:rsidRPr="00473BCC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ри предварительном согласования п</w:t>
      </w:r>
      <w:r w:rsidRPr="00473BCC">
        <w:rPr>
          <w:rFonts w:eastAsia="Calibri"/>
          <w:lang w:eastAsia="en-US"/>
        </w:rPr>
        <w:t xml:space="preserve">редоставления земельных участков </w:t>
      </w:r>
      <w:r w:rsidRPr="00473BCC">
        <w:t>гражданам  и юридическим лицам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jc w:val="both"/>
        <w:rPr>
          <w:bCs/>
        </w:rPr>
      </w:pP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473BCC">
        <w:rPr>
          <w:bCs/>
          <w:u w:val="single"/>
        </w:rPr>
        <w:t>1.Общие положе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1.         Предмет регулирова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 xml:space="preserve">Настоящий Административный регламент регулирует отношения, возникающие при </w:t>
      </w:r>
      <w:r w:rsidRPr="00473BCC">
        <w:t>предварительном согласовании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 xml:space="preserve">земельных участков гражданам и юридическим лицам, </w:t>
      </w:r>
      <w:r w:rsidRPr="00473BCC">
        <w:rPr>
          <w:bCs/>
        </w:rPr>
        <w:t>в соответствии со ст.</w:t>
      </w:r>
      <w:r w:rsidRPr="00473BCC">
        <w:t xml:space="preserve"> 39.15 Земельного кодекса РФ</w:t>
      </w:r>
      <w:r w:rsidRPr="00473BCC">
        <w:rPr>
          <w:bCs/>
        </w:rPr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. Круг получателей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олучателями муниципальной услуги </w:t>
      </w:r>
      <w:r w:rsidRPr="00473BCC">
        <w:rPr>
          <w:rFonts w:eastAsia="Calibri"/>
          <w:lang w:eastAsia="en-US"/>
        </w:rPr>
        <w:t>«</w:t>
      </w:r>
      <w:r w:rsidRPr="00473BCC">
        <w:t>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</w:t>
      </w:r>
      <w:r w:rsidRPr="00473BCC">
        <w:t xml:space="preserve">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изические лиц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юридические лиц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3. Требования к порядку информировани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Информация  о  муниципальной услуге  предоставляется непосредственно в помещениях Администрации Федоровского сельского поселения </w:t>
      </w:r>
      <w:proofErr w:type="spellStart"/>
      <w:proofErr w:type="gramStart"/>
      <w:r w:rsidRPr="00473BCC">
        <w:t>поселения</w:t>
      </w:r>
      <w:proofErr w:type="spellEnd"/>
      <w:proofErr w:type="gramEnd"/>
      <w:r w:rsidRPr="00473BCC">
        <w:t xml:space="preserve">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05B48" w:rsidRPr="00473BCC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</w:pPr>
      <w:r w:rsidRPr="00473BCC">
        <w:t xml:space="preserve">Сведения о месте нахождения Администрации Федоровского сельского поселения: </w:t>
      </w:r>
      <w:proofErr w:type="gramStart"/>
      <w:r w:rsidRPr="00473BCC">
        <w:t>с</w:t>
      </w:r>
      <w:proofErr w:type="gramEnd"/>
      <w:r w:rsidRPr="00473BCC">
        <w:t xml:space="preserve">. </w:t>
      </w:r>
      <w:proofErr w:type="gramStart"/>
      <w:r w:rsidRPr="00473BCC">
        <w:t>Федоровка</w:t>
      </w:r>
      <w:proofErr w:type="gramEnd"/>
      <w:r w:rsidRPr="00473BCC">
        <w:t xml:space="preserve">, ул. Ленина 26    тел.            8 (863 47) 4-11-80. 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29" w:history="1">
        <w:r w:rsidRPr="00473BCC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473BCC">
        <w:t xml:space="preserve">Сведения о месте нахождения МАУ МФЦ Неклиновского района: </w:t>
      </w:r>
      <w:r w:rsidRPr="00473BCC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val="en-US" w:eastAsia="en-US"/>
        </w:rPr>
        <w:t>E</w:t>
      </w:r>
      <w:r w:rsidRPr="00473BCC">
        <w:rPr>
          <w:rFonts w:eastAsia="Calibri"/>
          <w:color w:val="000000"/>
          <w:lang w:eastAsia="en-US"/>
        </w:rPr>
        <w:t>-</w:t>
      </w:r>
      <w:r w:rsidRPr="00473BCC">
        <w:rPr>
          <w:rFonts w:eastAsia="Calibri"/>
          <w:color w:val="000000"/>
          <w:lang w:val="en-US" w:eastAsia="en-US"/>
        </w:rPr>
        <w:t>Mail</w:t>
      </w:r>
      <w:r w:rsidRPr="00473BCC">
        <w:rPr>
          <w:rFonts w:eastAsia="Calibri"/>
          <w:color w:val="000000"/>
          <w:lang w:eastAsia="en-US"/>
        </w:rPr>
        <w:t xml:space="preserve">: </w:t>
      </w:r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30" w:history="1"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@</w:t>
        </w:r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mail</w:t>
        </w:r>
        <w:r w:rsidR="00F05B48" w:rsidRPr="00473BCC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F05B48" w:rsidRPr="00473BCC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F05B48" w:rsidRPr="00473BCC" w:rsidRDefault="00473BCC" w:rsidP="00F05B48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31" w:history="1">
        <w:r w:rsidR="00F05B48" w:rsidRPr="00473BCC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F05B48" w:rsidRPr="00473BCC">
        <w:rPr>
          <w:rFonts w:eastAsia="Calibri"/>
          <w:color w:val="000000"/>
          <w:u w:val="single"/>
          <w:lang w:eastAsia="en-US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График работы: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 xml:space="preserve">Суббота: 9:00 – 13:00ч. </w:t>
      </w:r>
    </w:p>
    <w:p w:rsidR="00F05B48" w:rsidRPr="00473BCC" w:rsidRDefault="00F05B48" w:rsidP="00F05B4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473BCC">
        <w:rPr>
          <w:rFonts w:eastAsia="Calibri"/>
          <w:color w:val="000000"/>
          <w:lang w:eastAsia="en-US"/>
        </w:rPr>
        <w:t>Воскресенье – выходной.</w:t>
      </w:r>
      <w:r w:rsidRPr="00473BCC"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473BCC"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осуществляется должностными лицами Администрации, сотрудниками МФЦ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На информационных стендах содержится следующая информаци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фик (режим) работы, номера телефонов, адрес Интернет-сайта и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- образцы заполнения заявлений заявителе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На Интернет-сайте, а также на </w:t>
      </w:r>
      <w:r w:rsidRPr="00473BCC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473BC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3BCC">
        <w:t xml:space="preserve">содержится следующая информация: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схема проезда, график (режим) работы, номера телефонов, адрес электронной почты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роцедур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еречень документов, необходимых для получ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473BCC">
        <w:rPr>
          <w:u w:val="single"/>
        </w:rPr>
        <w:t>2.Стандарт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4. Наименова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73BCC">
        <w:t xml:space="preserve">Наименование муниципальной услуги - </w:t>
      </w:r>
      <w:r w:rsidRPr="00473BCC">
        <w:tab/>
        <w:t>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 участка</w:t>
      </w:r>
      <w:r w:rsidRPr="00473BCC">
        <w:rPr>
          <w:rFonts w:eastAsia="Calibri"/>
          <w:lang w:eastAsia="en-US"/>
        </w:rPr>
        <w:t>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5. Наименование органа, предоставляющего муниципальную услуг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униципальную услугу «Предварительное согласование п</w:t>
      </w:r>
      <w:r w:rsidRPr="00473BCC">
        <w:rPr>
          <w:rFonts w:eastAsia="Calibri"/>
          <w:lang w:eastAsia="en-US"/>
        </w:rPr>
        <w:t xml:space="preserve">редоставления </w:t>
      </w:r>
      <w:r w:rsidRPr="00473BCC">
        <w:t>земельного» предоставляет Администрация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ФЦ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Межрайонная инспекция Федеральной налоговой службы № 1 по Ростовской област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 6. Описание результата предоставления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зультатом предоставления муниципальной услуги является 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роцедура предоставления услуги завершается путем получения заявителем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постановление о предварительном согласовании предоставления земельного участк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уведомления об отказе в предоставлении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7. Срок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73BCC"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Земельный кодекс РФ от 25.10.2001 №136-ФЗ  («Российская газета» № 211-212 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Гражданский кодекс РФ от  30.11.1994  № 51-ФЗ («Российская газета» № 238-239 от 08.12.1994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F05B48" w:rsidRPr="00473BCC" w:rsidRDefault="00F05B48" w:rsidP="00F05B48">
      <w:pPr>
        <w:autoSpaceDE w:val="0"/>
        <w:autoSpaceDN w:val="0"/>
        <w:adjustRightInd w:val="0"/>
        <w:ind w:left="142" w:firstLine="398"/>
        <w:jc w:val="both"/>
      </w:pPr>
      <w:r w:rsidRPr="00473BCC">
        <w:rPr>
          <w:bCs/>
        </w:rPr>
        <w:t xml:space="preserve">- Федерального закона от 15.04.1998 № 66-ФЗ </w:t>
      </w:r>
      <w:r w:rsidRPr="00473BCC">
        <w:t>«О садоводческих, огороднических и дачных некоммерческих объединениях граждан»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r w:rsidRPr="00473BCC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Федеральный закон от 24.07.2007 № 221-ФЗ «О государственном кадастре недвижимости» («Российская газета» №  165 от 01.08.2007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9. Перечень документов, необходимых для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1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Перечень документов указан в Приложении № 2 к настоящему Административному регламенту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  <w:proofErr w:type="gramStart"/>
      <w:r w:rsidRPr="00473BCC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473BCC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473BCC">
          <w:t>части 6 статьи 7</w:t>
        </w:r>
      </w:hyperlink>
      <w:r w:rsidRPr="00473BCC">
        <w:t xml:space="preserve"> Федерального закона от 27.07.2010                № 210-ФЗ «Об организации предоставления государственных и муниципальных услуг»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1. Основания для отказа в приёме документ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иёме документов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2. Основания для отказа в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Основаниями для отказа в предоставлении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73BCC">
        <w:rPr>
          <w:bCs/>
        </w:rPr>
        <w:t>- обращение за получением муниципальной услуги ненадлежащего лица.</w:t>
      </w:r>
    </w:p>
    <w:p w:rsidR="00F05B48" w:rsidRPr="00473BCC" w:rsidRDefault="00F05B48" w:rsidP="00F05B48">
      <w:pPr>
        <w:widowControl w:val="0"/>
        <w:ind w:firstLine="709"/>
        <w:jc w:val="both"/>
        <w:rPr>
          <w:lang w:val="x-none" w:eastAsia="x-none"/>
        </w:rPr>
      </w:pPr>
      <w:r w:rsidRPr="00473BCC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473BCC" w:rsidRDefault="00F05B48" w:rsidP="00F05B48">
      <w:pPr>
        <w:widowControl w:val="0"/>
        <w:ind w:firstLine="709"/>
        <w:jc w:val="both"/>
        <w:rPr>
          <w:lang w:eastAsia="x-none"/>
        </w:rPr>
      </w:pPr>
      <w:r w:rsidRPr="00473BCC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473BCC">
        <w:rPr>
          <w:lang w:eastAsia="x-none"/>
        </w:rPr>
        <w:t>в течении 3-х дней</w:t>
      </w:r>
      <w:r w:rsidRPr="00473BCC">
        <w:rPr>
          <w:lang w:val="x-none" w:eastAsia="x-none"/>
        </w:rPr>
        <w:t xml:space="preserve"> по почте</w:t>
      </w:r>
      <w:r w:rsidRPr="00473BCC">
        <w:rPr>
          <w:lang w:eastAsia="x-none"/>
        </w:rPr>
        <w:t xml:space="preserve"> или вручается лично под рос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Pr="00473BCC" w:rsidRDefault="00F05B48" w:rsidP="00F05B48">
      <w:pPr>
        <w:ind w:firstLine="567"/>
        <w:jc w:val="both"/>
      </w:pPr>
      <w:r w:rsidRPr="00473BCC">
        <w:t>13. Порядок взимания платы за предоставление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</w:pPr>
      <w:r w:rsidRPr="00473BCC">
        <w:t xml:space="preserve">Услуга предоставляется бесплатно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4. Максимальный срок ожидания в очеред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Максимальный срок ожидания в очереди составляет 15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5. Срок и порядок регистрации запроса заявителя о предоставлении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6. Требования к помещениям, в которых предоставляется муниципальная услуга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ожидания предоставления муниципальной услуги оборудуются стульями, кресельными секция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709"/>
        <w:jc w:val="both"/>
      </w:pPr>
      <w:r w:rsidRPr="00473BCC">
        <w:t>Места получения информации оборудуются информационными стендами, стульями и столам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7. Показатели доступности и качества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Критериями доступности и качества оказа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удовлетворенность заявителей качеством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доступность информаци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соблюдение сроков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Основными требованиями к качеству предоставления муниципальной услуги являются: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б) наглядность форм предоставляемой информации об административных процедурах;</w:t>
      </w:r>
    </w:p>
    <w:p w:rsidR="00F05B48" w:rsidRPr="00473BCC" w:rsidRDefault="00F05B48" w:rsidP="00F05B48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473BCC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Приём заявителя и выдачу документов заявителю осуществляет должностное лицо Администрации  или МФЦ. 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ремя приёма документов не может превышать 30 минут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18. Время приёма заявителей.</w:t>
      </w:r>
    </w:p>
    <w:p w:rsidR="00F05B48" w:rsidRPr="00473BCC" w:rsidRDefault="00F05B48" w:rsidP="00F05B48">
      <w:pPr>
        <w:autoSpaceDE w:val="0"/>
        <w:autoSpaceDN w:val="0"/>
        <w:adjustRightInd w:val="0"/>
        <w:ind w:firstLine="720"/>
        <w:jc w:val="both"/>
      </w:pPr>
      <w:r w:rsidRPr="00473BCC">
        <w:t>Часы приема заявителей сотрудниками Администрации Федоровского сельского поселения: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Понедельник –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lastRenderedPageBreak/>
        <w:t>Вторник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Четверг         -  08-00 – 16-00,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Обед с 12-00 - 13-00.</w:t>
      </w:r>
    </w:p>
    <w:p w:rsidR="00F05B48" w:rsidRPr="00473BCC" w:rsidRDefault="00F05B48" w:rsidP="00F05B48">
      <w:pPr>
        <w:tabs>
          <w:tab w:val="left" w:pos="3945"/>
        </w:tabs>
        <w:ind w:firstLine="540"/>
        <w:jc w:val="both"/>
      </w:pPr>
      <w:r w:rsidRPr="00473BCC">
        <w:t>Суббота, воскресенье – выходные дн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left="568"/>
        <w:jc w:val="center"/>
      </w:pPr>
      <w:r w:rsidRPr="00473BCC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360"/>
        <w:jc w:val="both"/>
      </w:pPr>
      <w:r w:rsidRPr="00473BCC">
        <w:t xml:space="preserve">19. Заинтересованное в предоставлении муниципальной услуги лицо, обращается в Администрацию или МФЦ, с заявлением о предварительном согласовании предоставления земельного участка </w:t>
      </w:r>
      <w:r w:rsidRPr="00473BCC">
        <w:rPr>
          <w:bCs/>
        </w:rPr>
        <w:t>(Приложение № 3 к Административному регламенту)</w:t>
      </w:r>
      <w:r w:rsidRPr="00473BCC">
        <w:t>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В данном заявлении должны быть указаны: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33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473BCC">
          <w:t>законом</w:t>
        </w:r>
      </w:hyperlink>
      <w:r w:rsidRPr="00473BCC">
        <w:t xml:space="preserve"> "О государственном кадастре недвижимости"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постановл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73BCC"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 xml:space="preserve">- основание предоставления земельного участка без проведения торгов из числа предусмотренных </w:t>
      </w:r>
      <w:hyperlink w:anchor="Par687" w:tooltip="Ссылка на текущий документ" w:history="1">
        <w:r w:rsidRPr="00473BCC">
          <w:t>пунктом 2 статьи 39.3</w:t>
        </w:r>
      </w:hyperlink>
      <w:r w:rsidRPr="00473BCC">
        <w:t xml:space="preserve">, </w:t>
      </w:r>
      <w:hyperlink w:anchor="Par714" w:tooltip="Ссылка на текущий документ" w:history="1">
        <w:r w:rsidRPr="00473BCC">
          <w:t>статьей 39.5</w:t>
        </w:r>
      </w:hyperlink>
      <w:r w:rsidRPr="00473BCC">
        <w:t xml:space="preserve">, </w:t>
      </w:r>
      <w:hyperlink w:anchor="Par734" w:tooltip="Ссылка на текущий документ" w:history="1">
        <w:r w:rsidRPr="00473BCC">
          <w:t>пунктом 2 статьи 39.6</w:t>
        </w:r>
      </w:hyperlink>
      <w:r w:rsidRPr="00473BCC">
        <w:t xml:space="preserve"> или </w:t>
      </w:r>
      <w:hyperlink w:anchor="Par864" w:tooltip="Ссылка на текущий документ" w:history="1">
        <w:r w:rsidRPr="00473BCC">
          <w:t>пунктом 2 статьи 39.10</w:t>
        </w:r>
      </w:hyperlink>
      <w:r w:rsidRPr="00473BCC">
        <w:t xml:space="preserve"> Земельного Кодекса РФ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цель использования земельного участка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0. К заявлению прикладывается необходимый пакет документов, предусмотренных п. 9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 xml:space="preserve">21. </w:t>
      </w:r>
      <w:proofErr w:type="gramStart"/>
      <w:r w:rsidRPr="00473BCC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2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сех необходимых документов, указанных в Приложении № 1 к Административному регламенту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3. В приеме заявления может быть отказано в следующих случаях: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lastRenderedPageBreak/>
        <w:t>- отсутствия в представленном пакете документов, предусмотренных п. 9 Административного регламента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4. Должностное лицо Администрации в течение десяти дней со дня поступления заявления о предварительном согласовании предоставления земельного участка возвращает заявление заявителю, если оно не соответствует требованиям, установленным Земельным кодексом и настоящим регламентом, с указанием причин возврата заявления о предварительном согласовании предоставления земельного участка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73BCC">
        <w:t>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рассмотрения и проверки принимает постановление о предварительном согласовании предоставления земельного участка или при наличии хотя бы одного из оснований, установленных п</w:t>
      </w:r>
      <w:proofErr w:type="gramEnd"/>
      <w:r w:rsidRPr="00473BCC">
        <w:t>. 8 ст. 39.15  Земельного кодекса РФ, постановление об отказе в предварительном согласовании предоставления земельного участка и направляет принятое постановление заявителю. Постановление об отказе в предварительном согласовании предоставления земельного участка должно содержать все основания отказа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В случае</w:t>
      </w:r>
      <w:proofErr w:type="gramStart"/>
      <w:r w:rsidRPr="00473BCC">
        <w:t>,</w:t>
      </w:r>
      <w:proofErr w:type="gramEnd"/>
      <w:r w:rsidRPr="00473BCC"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Администрация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</w:t>
      </w:r>
      <w:proofErr w:type="gramStart"/>
      <w:r w:rsidRPr="00473BCC">
        <w:t>носителе</w:t>
      </w:r>
      <w:proofErr w:type="gramEnd"/>
      <w:r w:rsidRPr="00473BCC">
        <w:t>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В случае</w:t>
      </w:r>
      <w:proofErr w:type="gramStart"/>
      <w:r w:rsidRPr="00473BCC">
        <w:t>,</w:t>
      </w:r>
      <w:proofErr w:type="gramEnd"/>
      <w:r w:rsidRPr="00473BCC"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постановл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</w:pPr>
      <w:r w:rsidRPr="00473BCC"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  <w:r w:rsidRPr="00473BCC">
        <w:t>25. Блок-схема предоставления муниципальной услуги указана в Приложении № 4 Административного регламента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center"/>
      </w:pPr>
      <w:r w:rsidRPr="00473BCC">
        <w:rPr>
          <w:u w:val="single"/>
          <w:lang w:val="en-US"/>
        </w:rPr>
        <w:t>IV</w:t>
      </w:r>
      <w:r w:rsidRPr="00473BCC">
        <w:rPr>
          <w:u w:val="single"/>
        </w:rPr>
        <w:t>. Формы контроля за исполнением Административного регламента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 xml:space="preserve">26. Текущий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Федоровского сельского поселения (далее - Глава)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7.</w:t>
      </w:r>
      <w:r w:rsidRPr="00473BCC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8.</w:t>
      </w:r>
      <w:r w:rsidRPr="00473BCC">
        <w:rPr>
          <w:bCs/>
        </w:rPr>
        <w:tab/>
      </w:r>
      <w:proofErr w:type="gramStart"/>
      <w:r w:rsidRPr="00473BCC">
        <w:rPr>
          <w:bCs/>
        </w:rPr>
        <w:t>Контроль за</w:t>
      </w:r>
      <w:proofErr w:type="gramEnd"/>
      <w:r w:rsidRPr="00473BCC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</w:t>
      </w:r>
      <w:r w:rsidRPr="00473BCC">
        <w:rPr>
          <w:bCs/>
        </w:rPr>
        <w:lastRenderedPageBreak/>
        <w:t>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29.</w:t>
      </w:r>
      <w:r w:rsidRPr="00473BCC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473BCC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3BCC">
        <w:rPr>
          <w:bCs/>
        </w:rPr>
        <w:t>30.</w:t>
      </w:r>
      <w:r w:rsidRPr="00473BCC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473BCC">
        <w:rPr>
          <w:u w:val="single"/>
          <w:lang w:val="en-US"/>
        </w:rPr>
        <w:t>V</w:t>
      </w:r>
      <w:r w:rsidRPr="00473BCC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</w:pPr>
    </w:p>
    <w:p w:rsidR="00F05B48" w:rsidRPr="00473BCC" w:rsidRDefault="00F05B48" w:rsidP="00F05B48">
      <w:pPr>
        <w:ind w:firstLine="567"/>
        <w:jc w:val="both"/>
      </w:pPr>
      <w:r w:rsidRPr="00473BCC">
        <w:t>31. Заявитель может обратиться с жалобой в следующих случаях:</w:t>
      </w:r>
    </w:p>
    <w:p w:rsidR="00F05B48" w:rsidRPr="00473BCC" w:rsidRDefault="00F05B48" w:rsidP="00F05B48">
      <w:pPr>
        <w:numPr>
          <w:ilvl w:val="0"/>
          <w:numId w:val="5"/>
        </w:numPr>
        <w:ind w:left="0" w:firstLine="567"/>
        <w:jc w:val="both"/>
      </w:pPr>
      <w:r w:rsidRPr="00473BCC">
        <w:t>нарушение срока регистрации запроса заявителя о предоставлени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2) нарушение срока предоставления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473BCC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  <w:r w:rsidRPr="00473BCC">
        <w:t>32. Жалоба должна содержать: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73BC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  <w:outlineLvl w:val="1"/>
      </w:pPr>
      <w:r w:rsidRPr="00473BCC">
        <w:t xml:space="preserve">33. </w:t>
      </w:r>
      <w:proofErr w:type="gramStart"/>
      <w:r w:rsidRPr="00473BCC"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473BCC">
        <w:lastRenderedPageBreak/>
        <w:t>случае обжалования нарушения установленного срока таких исправлений - в течение</w:t>
      </w:r>
      <w:proofErr w:type="gramEnd"/>
      <w:r w:rsidRPr="00473BCC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473BCC">
        <w:t xml:space="preserve">34. 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473BCC">
        <w:rPr>
          <w:lang w:val="en-US"/>
        </w:rPr>
        <w:t>sp</w:t>
      </w:r>
      <w:proofErr w:type="spellEnd"/>
      <w:r w:rsidRPr="00473BCC">
        <w:t>26282@</w:t>
      </w:r>
      <w:proofErr w:type="spellStart"/>
      <w:r w:rsidRPr="00473BCC">
        <w:rPr>
          <w:lang w:val="en-US"/>
        </w:rPr>
        <w:t>donpac</w:t>
      </w:r>
      <w:proofErr w:type="spellEnd"/>
      <w:r w:rsidRPr="00473BCC">
        <w:t>.</w:t>
      </w:r>
      <w:proofErr w:type="spellStart"/>
      <w:r w:rsidRPr="00473BCC">
        <w:rPr>
          <w:lang w:val="en-US"/>
        </w:rPr>
        <w:t>ru</w:t>
      </w:r>
      <w:proofErr w:type="spellEnd"/>
      <w:r w:rsidRPr="00473BCC">
        <w:t xml:space="preserve"> или официальный интернет-сайт Администрации Федоровского сельского поселения</w:t>
      </w:r>
      <w:r w:rsidRPr="00473BCC">
        <w:rPr>
          <w:color w:val="FF0000"/>
        </w:rPr>
        <w:t xml:space="preserve"> </w:t>
      </w:r>
      <w:r w:rsidRPr="00473BCC">
        <w:rPr>
          <w:color w:val="0000FF"/>
          <w:u w:val="single"/>
          <w:lang w:val="en-US"/>
        </w:rPr>
        <w:t>http</w:t>
      </w:r>
      <w:r w:rsidRPr="00473BCC">
        <w:rPr>
          <w:color w:val="0000FF"/>
          <w:u w:val="single"/>
        </w:rPr>
        <w:t>://</w:t>
      </w:r>
      <w:hyperlink r:id="rId34" w:history="1">
        <w:r w:rsidRPr="00473BCC">
          <w:rPr>
            <w:color w:val="0000FF"/>
            <w:u w:val="single"/>
          </w:rPr>
          <w:t>fedorovskaya-adm.ru</w:t>
        </w:r>
      </w:hyperlink>
      <w:r w:rsidRPr="00473BCC">
        <w:t xml:space="preserve"> </w:t>
      </w:r>
      <w:r w:rsidRPr="00473BCC">
        <w:rPr>
          <w:color w:val="0000FF"/>
          <w:u w:val="single"/>
        </w:rPr>
        <w:t>/</w:t>
      </w:r>
    </w:p>
    <w:p w:rsidR="00F05B48" w:rsidRPr="00473BCC" w:rsidRDefault="00F05B48" w:rsidP="00F05B48">
      <w:pPr>
        <w:autoSpaceDE w:val="0"/>
        <w:autoSpaceDN w:val="0"/>
        <w:adjustRightInd w:val="0"/>
        <w:ind w:firstLine="540"/>
        <w:jc w:val="both"/>
      </w:pPr>
    </w:p>
    <w:p w:rsidR="00F05B48" w:rsidRPr="00473BCC" w:rsidRDefault="00F05B48" w:rsidP="00F05B48">
      <w:pPr>
        <w:autoSpaceDE w:val="0"/>
        <w:autoSpaceDN w:val="0"/>
        <w:adjustRightInd w:val="0"/>
        <w:ind w:firstLine="567"/>
        <w:jc w:val="both"/>
        <w:outlineLvl w:val="1"/>
      </w:pPr>
    </w:p>
    <w:p w:rsidR="00F05B48" w:rsidRPr="00473BCC" w:rsidRDefault="00F05B48" w:rsidP="00F05B48"/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Default="00F05B48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473BCC" w:rsidRDefault="00473BCC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1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 xml:space="preserve">Перечень документов, необходимых для предоставления муниципальной услуг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–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ригинал, выданные не </w:t>
            </w:r>
            <w:proofErr w:type="gramStart"/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sz w:val="28"/>
                <w:szCs w:val="20"/>
              </w:rPr>
              <w:t xml:space="preserve">Заверенный перевод </w:t>
            </w:r>
            <w:proofErr w:type="gramStart"/>
            <w:r w:rsidRPr="00F05B48">
              <w:rPr>
                <w:sz w:val="28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F05B48">
              <w:rPr>
                <w:sz w:val="28"/>
                <w:szCs w:val="20"/>
              </w:rPr>
              <w:t>, если заявителем является иностранное юридическое лицо</w:t>
            </w: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F05B48">
              <w:rPr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 xml:space="preserve"> - оригинал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Схема расположения земельного участка, </w:t>
            </w:r>
            <w:r w:rsidRPr="00F05B48">
              <w:rPr>
                <w:sz w:val="28"/>
                <w:szCs w:val="20"/>
              </w:rPr>
      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Документы, </w:t>
            </w:r>
            <w:r w:rsidRPr="00F05B48">
              <w:rPr>
                <w:sz w:val="28"/>
                <w:szCs w:val="20"/>
              </w:rPr>
              <w:t>подтверждающие право заявителя на приобретение земельного участка без проведения торгов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-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05B48" w:rsidRPr="00F05B48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 № 2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№</w:t>
            </w:r>
          </w:p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05B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05B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5B4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, </w:t>
            </w:r>
            <w:r w:rsidRPr="00F05B48">
              <w:rPr>
                <w:sz w:val="28"/>
                <w:szCs w:val="28"/>
              </w:rPr>
              <w:t>в случае, если границы такого земельного участка подлежат уточнению</w:t>
            </w:r>
            <w:r w:rsidRPr="00F05B48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Pr="00F05B48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- </w:t>
            </w:r>
            <w:r w:rsidRPr="00F05B48">
              <w:rPr>
                <w:rFonts w:eastAsia="Calibri"/>
                <w:i/>
                <w:sz w:val="28"/>
                <w:szCs w:val="28"/>
                <w:lang w:eastAsia="en-US"/>
              </w:rPr>
              <w:t>оригинал</w:t>
            </w:r>
          </w:p>
        </w:tc>
      </w:tr>
      <w:tr w:rsidR="00F05B48" w:rsidRPr="00F05B48" w:rsidTr="00F05B4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05B4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F05B48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5B48">
              <w:rPr>
                <w:rFonts w:eastAsia="Calibri"/>
                <w:sz w:val="28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 - оригинал </w:t>
            </w:r>
          </w:p>
        </w:tc>
      </w:tr>
    </w:tbl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lastRenderedPageBreak/>
        <w:t>Приложение № 3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Предварительное согласование п</w:t>
      </w:r>
      <w:r w:rsidRPr="00F05B48">
        <w:rPr>
          <w:rFonts w:eastAsia="Calibri"/>
          <w:lang w:eastAsia="en-US"/>
        </w:rPr>
        <w:t xml:space="preserve">редоставления </w:t>
      </w:r>
      <w:r w:rsidRPr="00F05B48">
        <w:t>земельного участка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Главе Федоровского сельского поселения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Ф.И.О.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адрес регистрации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F05B48">
        <w:rPr>
          <w:sz w:val="28"/>
          <w:szCs w:val="28"/>
        </w:rPr>
        <w:t>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F05B48">
        <w:rPr>
          <w:sz w:val="28"/>
          <w:szCs w:val="28"/>
        </w:rPr>
        <w:t>(контактный телефон)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ЗАЯВЛЕНИЕ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5B48">
        <w:rPr>
          <w:b/>
          <w:sz w:val="28"/>
          <w:szCs w:val="28"/>
        </w:rPr>
        <w:t>о предварительном согласовании п</w:t>
      </w:r>
      <w:r w:rsidRPr="00F05B48">
        <w:rPr>
          <w:rFonts w:eastAsia="Calibri"/>
          <w:b/>
          <w:sz w:val="28"/>
          <w:szCs w:val="28"/>
          <w:lang w:eastAsia="en-US"/>
        </w:rPr>
        <w:t xml:space="preserve">редоставления </w:t>
      </w:r>
      <w:r w:rsidRPr="00F05B48">
        <w:rPr>
          <w:b/>
          <w:sz w:val="28"/>
          <w:szCs w:val="20"/>
        </w:rPr>
        <w:t xml:space="preserve">земельного участка </w:t>
      </w:r>
    </w:p>
    <w:p w:rsidR="00F05B48" w:rsidRPr="00F05B48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Прошу о предварительном согласовании п</w:t>
      </w:r>
      <w:r w:rsidRPr="00F05B48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F05B48">
        <w:rPr>
          <w:sz w:val="28"/>
          <w:szCs w:val="20"/>
        </w:rPr>
        <w:t>земельного участка</w:t>
      </w:r>
      <w:r w:rsidRPr="00F05B48">
        <w:rPr>
          <w:b/>
          <w:sz w:val="28"/>
          <w:szCs w:val="20"/>
        </w:rPr>
        <w:t xml:space="preserve"> </w:t>
      </w:r>
      <w:r w:rsidRPr="00F05B48">
        <w:rPr>
          <w:sz w:val="28"/>
          <w:szCs w:val="20"/>
        </w:rPr>
        <w:t xml:space="preserve">на праве </w:t>
      </w:r>
      <w:r w:rsidRPr="00F05B48">
        <w:rPr>
          <w:b/>
          <w:sz w:val="28"/>
          <w:szCs w:val="20"/>
        </w:rPr>
        <w:t>__________</w:t>
      </w:r>
      <w:r w:rsidRPr="00F05B48">
        <w:rPr>
          <w:sz w:val="28"/>
          <w:szCs w:val="28"/>
        </w:rPr>
        <w:t>с кадастровым номером № ____________</w:t>
      </w:r>
      <w:proofErr w:type="gramStart"/>
      <w:r w:rsidRPr="00F05B48">
        <w:rPr>
          <w:sz w:val="28"/>
          <w:szCs w:val="28"/>
        </w:rPr>
        <w:t xml:space="preserve"> ,</w:t>
      </w:r>
      <w:proofErr w:type="gramEnd"/>
      <w:r w:rsidRPr="00F05B48">
        <w:rPr>
          <w:sz w:val="28"/>
          <w:szCs w:val="28"/>
        </w:rPr>
        <w:t xml:space="preserve"> согласно __________________,  площадью ____ </w:t>
      </w:r>
      <w:proofErr w:type="spellStart"/>
      <w:r w:rsidRPr="00F05B48">
        <w:rPr>
          <w:sz w:val="28"/>
          <w:szCs w:val="28"/>
        </w:rPr>
        <w:t>кв.м</w:t>
      </w:r>
      <w:proofErr w:type="spellEnd"/>
      <w:r w:rsidRPr="00F05B48">
        <w:rPr>
          <w:sz w:val="28"/>
          <w:szCs w:val="28"/>
        </w:rPr>
        <w:t xml:space="preserve">., расположенного по адресу: _________________________________________, для ___________________________________________________________________, сроком на _____________ . </w:t>
      </w:r>
    </w:p>
    <w:p w:rsidR="00F05B48" w:rsidRPr="00F05B48" w:rsidRDefault="00F05B48" w:rsidP="00F05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Основание предоставления земельного участка без проведения торгов:  __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Приложение: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1. 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2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3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4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>5._________________________________________________________________</w:t>
      </w:r>
    </w:p>
    <w:p w:rsidR="00F05B48" w:rsidRPr="00F05B48" w:rsidRDefault="00F05B48" w:rsidP="00F05B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>_______________</w:t>
      </w:r>
      <w:r w:rsidRPr="00F05B48">
        <w:rPr>
          <w:sz w:val="28"/>
          <w:szCs w:val="28"/>
        </w:rPr>
        <w:tab/>
        <w:t>_________________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F05B48">
        <w:rPr>
          <w:sz w:val="28"/>
          <w:szCs w:val="28"/>
        </w:rPr>
        <w:tab/>
        <w:t xml:space="preserve">                                                                                                                 </w:t>
      </w: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F05B48">
        <w:t xml:space="preserve">                                                                       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</w:p>
    <w:p w:rsidR="00F05B48" w:rsidRP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F05B48">
        <w:lastRenderedPageBreak/>
        <w:t xml:space="preserve">                                         Приложение № 4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к Административному регламенту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</w:pPr>
      <w:r w:rsidRPr="00F05B48">
        <w:t>по предоставлению муниципальной услуги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«</w:t>
      </w:r>
      <w:r w:rsidRPr="00F05B48">
        <w:rPr>
          <w:rFonts w:eastAsia="Calibri"/>
          <w:lang w:eastAsia="en-US"/>
        </w:rPr>
        <w:t xml:space="preserve">Предоставление </w:t>
      </w:r>
      <w:r w:rsidRPr="00F05B48">
        <w:t xml:space="preserve">земельных участков </w:t>
      </w:r>
    </w:p>
    <w:p w:rsidR="00F05B48" w:rsidRPr="00F05B48" w:rsidRDefault="00F05B48" w:rsidP="00F05B48">
      <w:pPr>
        <w:autoSpaceDE w:val="0"/>
        <w:autoSpaceDN w:val="0"/>
        <w:adjustRightInd w:val="0"/>
        <w:ind w:left="4536"/>
        <w:jc w:val="right"/>
      </w:pPr>
      <w:r w:rsidRPr="00F05B48">
        <w:t>без проведения торгов</w:t>
      </w:r>
      <w:r w:rsidRPr="00F05B48">
        <w:rPr>
          <w:rFonts w:eastAsia="Calibri"/>
          <w:lang w:eastAsia="en-US"/>
        </w:rPr>
        <w:t>»</w:t>
      </w:r>
    </w:p>
    <w:p w:rsidR="00F05B48" w:rsidRPr="00F05B48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F05B48">
        <w:t xml:space="preserve"> </w:t>
      </w:r>
    </w:p>
    <w:p w:rsidR="00F05B48" w:rsidRPr="00F05B48" w:rsidRDefault="00F05B48" w:rsidP="00F05B48">
      <w:pPr>
        <w:keepNext/>
        <w:jc w:val="center"/>
        <w:outlineLvl w:val="0"/>
      </w:pPr>
      <w:r w:rsidRPr="00F05B48">
        <w:rPr>
          <w:b/>
          <w:kern w:val="28"/>
        </w:rPr>
        <w:t>Блок-схема</w: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6985" r="13970" b="11430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67" type="#_x0000_t202" style="position:absolute;left:0;text-align:left;margin-left:362.8pt;margin-top:363.1pt;width:144.15pt;height:5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6985" r="5715" b="1206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68" type="#_x0000_t202" style="position:absolute;left:0;text-align:left;margin-left:137.1pt;margin-top:276.1pt;width:229.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6350" r="5715" b="1270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69" type="#_x0000_t202" style="position:absolute;left:0;text-align:left;margin-left:339.6pt;margin-top:192.8pt;width:148.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13970" r="12065" b="508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70" type="#_x0000_t202" style="position:absolute;left:0;text-align:left;margin-left:-24.75pt;margin-top:197.9pt;width:158.3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13335" r="7620" b="571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071" type="#_x0000_t202" style="position:absolute;left:0;text-align:left;margin-left:199.95pt;margin-top:5.85pt;width:107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T2OAIAAFw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BF/IT2OAIAAFwEAAAOAAAAAAAA&#10;AAAAAAAAAC4CAABkcnMvZTJvRG9jLnhtbFBLAQItABQABgAIAAAAIQCkFVZp4AAAAAkBAAAPAAAA&#10;AAAAAAAAAAAAAJIEAABkcnMvZG93bnJldi54bWxQSwUGAAAAAAQABADzAAAAnwUAAAAA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9525" r="7620" b="952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о предварительном согласовании предоставления земельного участка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72" type="#_x0000_t202" style="position:absolute;left:0;text-align:left;margin-left:146.7pt;margin-top:63.3pt;width:229.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Z8Xm+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>о предварительном согласовании предоставления земельного участка</w:t>
                      </w: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</w:p>
    <w:p w:rsidR="00F05B48" w:rsidRPr="00F05B48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13335" r="55245" b="1905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47.95pt;margin-top:1.5pt;width:.75pt;height:3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MYwX2l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6985" r="43815" b="5016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66.6pt;margin-top:276.25pt;width:76.5pt;height:5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sBJe62YCAAB+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13970" r="43815" b="571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44.8pt;margin-top:191.3pt;width:92.3pt;height:6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ibLW1m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9525" r="50800" b="4127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376.2pt;margin-top:100.2pt;width:46.85pt;height: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9525" r="7620" b="5080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93.55pt;margin-top:100.2pt;width:53.15pt;height:6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Y9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1L7mPW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F05B48" w:rsidRPr="00F05B48" w:rsidRDefault="00F05B48" w:rsidP="00F05B48">
      <w:pPr>
        <w:rPr>
          <w:sz w:val="28"/>
          <w:szCs w:val="20"/>
        </w:rPr>
      </w:pPr>
    </w:p>
    <w:p w:rsidR="00F05B48" w:rsidRPr="00F05B48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6195" t="6985" r="5715" b="5524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4.65pt;margin-top:246.35pt;width:102.45pt;height:52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RwbgIAAIk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3128645</wp:posOffset>
                </wp:positionV>
                <wp:extent cx="2065655" cy="1489710"/>
                <wp:effectExtent l="47625" t="6985" r="10795" b="5588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5655" cy="148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67.55pt;margin-top:246.35pt;width:162.65pt;height:117.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5408930</wp:posOffset>
                </wp:positionV>
                <wp:extent cx="3457575" cy="714375"/>
                <wp:effectExtent l="9525" t="10795" r="9525" b="825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21DB5" w:rsidRDefault="00473BCC" w:rsidP="00F05B48">
                            <w:r>
                              <w:t xml:space="preserve">Направление заявителю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73" type="#_x0000_t202" style="position:absolute;left:0;text-align:left;margin-left:-43.95pt;margin-top:425.9pt;width:272.25pt;height:5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">
                <v:textbox>
                  <w:txbxContent>
                    <w:p w:rsidR="00473BCC" w:rsidRPr="00921DB5" w:rsidRDefault="00473BCC" w:rsidP="00F05B48">
                      <w:r>
                        <w:t xml:space="preserve">Направление заявителю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9525" t="10795" r="36195" b="5588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67.55pt;margin-top:482.15pt;width:80.4pt;height:3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9525" t="10160" r="24765" b="558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62.55pt;margin-top:412.35pt;width:74.55pt;height:1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9525" t="10795" r="57150" b="463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53.55pt;margin-top:347.9pt;width:12.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11430" t="10795" r="9525" b="889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585FF7" w:rsidRDefault="00473BCC" w:rsidP="00F05B48">
                            <w:pPr>
                              <w:jc w:val="center"/>
                            </w:pPr>
                            <w:r>
                              <w:t xml:space="preserve">Принятие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" o:spid="_x0000_s1074" type="#_x0000_t202" style="position:absolute;left:0;text-align:left;margin-left:-48.3pt;margin-top:363.65pt;width:215.85pt;height:4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">
                <v:textbox>
                  <w:txbxContent>
                    <w:p w:rsidR="00473BCC" w:rsidRPr="00585FF7" w:rsidRDefault="00473BCC" w:rsidP="00F05B48">
                      <w:pPr>
                        <w:jc w:val="center"/>
                      </w:pPr>
                      <w:r>
                        <w:t xml:space="preserve">Принятие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9525" t="11430" r="9525" b="825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BA5554" w:rsidRDefault="00473BCC" w:rsidP="00F05B48">
                            <w:pPr>
                              <w:jc w:val="center"/>
                            </w:pPr>
                            <w:r>
                              <w:t>Подготовка схемы расположения земельного участка</w:t>
                            </w:r>
                          </w:p>
                          <w:p w:rsidR="00473BCC" w:rsidRPr="00585FF7" w:rsidRDefault="00473BCC" w:rsidP="00F05B48"/>
                          <w:p w:rsidR="00473BCC" w:rsidRPr="00BA5554" w:rsidRDefault="00473BCC" w:rsidP="00F05B48">
                            <w:pPr>
                              <w:jc w:val="center"/>
                            </w:pPr>
                            <w:r w:rsidRPr="00BA5554">
                              <w:t xml:space="preserve"> поступило одно заявление</w:t>
                            </w:r>
                          </w:p>
                          <w:p w:rsidR="00473BCC" w:rsidRPr="00585FF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75" type="#_x0000_t202" style="position:absolute;left:0;text-align:left;margin-left:-43.95pt;margin-top:299.2pt;width:198.75pt;height:4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">
                <v:textbox>
                  <w:txbxContent>
                    <w:p w:rsidR="00473BCC" w:rsidRPr="00BA5554" w:rsidRDefault="00473BCC" w:rsidP="00F05B48">
                      <w:pPr>
                        <w:jc w:val="center"/>
                      </w:pPr>
                      <w:r>
                        <w:t>Подготовка схемы расположения земельного участка</w:t>
                      </w:r>
                    </w:p>
                    <w:p w:rsidR="00473BCC" w:rsidRPr="00585FF7" w:rsidRDefault="00473BCC" w:rsidP="00F05B48"/>
                    <w:p w:rsidR="00473BCC" w:rsidRPr="00BA5554" w:rsidRDefault="00473BCC" w:rsidP="00F05B48">
                      <w:pPr>
                        <w:jc w:val="center"/>
                      </w:pPr>
                      <w:r w:rsidRPr="00BA5554">
                        <w:t xml:space="preserve"> поступило одно заявление</w:t>
                      </w:r>
                    </w:p>
                    <w:p w:rsidR="00473BCC" w:rsidRPr="00585FF7" w:rsidRDefault="00473BCC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59055" t="7620" r="13970" b="22225"/>
                <wp:wrapNone/>
                <wp:docPr id="115" name="Соединительная линия уступом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5" o:spid="_x0000_s1026" type="#_x0000_t34" style="position:absolute;margin-left:283.75pt;margin-top:338.1pt;width:203.15pt;height:156.2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11430" t="6350" r="7620" b="1270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76" type="#_x0000_t202" style="position:absolute;left:0;text-align:left;margin-left:199.95pt;margin-top:517.8pt;width:107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jpOQIAAFw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61515</wp:posOffset>
                </wp:positionV>
                <wp:extent cx="1179195" cy="814705"/>
                <wp:effectExtent l="46355" t="11430" r="12700" b="5016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30.2pt;margin-top:154.45pt;width:92.85pt;height:64.1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">
                <v:stroke endarrow="block"/>
              </v:shape>
            </w:pict>
          </mc:Fallback>
        </mc:AlternateContent>
      </w:r>
    </w:p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Default="00F05B48"/>
    <w:p w:rsidR="00F05B48" w:rsidRPr="0085682F" w:rsidRDefault="00F05B48" w:rsidP="0085682F">
      <w:pPr>
        <w:suppressAutoHyphens/>
        <w:jc w:val="right"/>
        <w:rPr>
          <w:szCs w:val="28"/>
        </w:rPr>
      </w:pPr>
      <w:r w:rsidRPr="00671049">
        <w:rPr>
          <w:rFonts w:ascii="Arial" w:hAnsi="Arial" w:cs="Arial"/>
          <w:b/>
          <w:sz w:val="20"/>
          <w:lang w:eastAsia="ar-SA"/>
        </w:rPr>
        <w:lastRenderedPageBreak/>
        <w:t xml:space="preserve">                             </w:t>
      </w:r>
      <w:r w:rsidR="0085682F">
        <w:rPr>
          <w:rFonts w:ascii="Arial" w:hAnsi="Arial" w:cs="Arial"/>
          <w:b/>
          <w:sz w:val="20"/>
          <w:lang w:eastAsia="ar-SA"/>
        </w:rPr>
        <w:t xml:space="preserve">                   </w:t>
      </w:r>
      <w:r w:rsidRPr="00D87102">
        <w:rPr>
          <w:bCs/>
        </w:rPr>
        <w:t xml:space="preserve">Приложение </w:t>
      </w:r>
      <w:r w:rsidR="0085682F">
        <w:rPr>
          <w:bCs/>
        </w:rPr>
        <w:t>№ 6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 xml:space="preserve">к постановлению 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 xml:space="preserve">Администрации Федоровского </w:t>
      </w:r>
    </w:p>
    <w:p w:rsidR="00F05B48" w:rsidRPr="00D87102" w:rsidRDefault="00F05B48" w:rsidP="00F05B48">
      <w:pPr>
        <w:tabs>
          <w:tab w:val="left" w:pos="6237"/>
        </w:tabs>
        <w:ind w:firstLine="6237"/>
        <w:jc w:val="right"/>
        <w:rPr>
          <w:bCs/>
        </w:rPr>
      </w:pPr>
      <w:r w:rsidRPr="00D87102">
        <w:rPr>
          <w:bCs/>
        </w:rPr>
        <w:t>сельского поселения</w:t>
      </w:r>
    </w:p>
    <w:p w:rsidR="00F05B48" w:rsidRPr="00D87102" w:rsidRDefault="0085682F" w:rsidP="00F05B48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="00F05B48" w:rsidRPr="00D87102">
        <w:rPr>
          <w:bCs/>
        </w:rPr>
        <w:t xml:space="preserve">» </w:t>
      </w:r>
      <w:r>
        <w:rPr>
          <w:bCs/>
        </w:rPr>
        <w:t>августа</w:t>
      </w:r>
      <w:r w:rsidR="00F05B48">
        <w:rPr>
          <w:bCs/>
        </w:rPr>
        <w:t xml:space="preserve"> 2015 г.№ </w:t>
      </w:r>
      <w:r>
        <w:rPr>
          <w:bCs/>
        </w:rPr>
        <w:t>63</w:t>
      </w:r>
    </w:p>
    <w:p w:rsidR="00F05B48" w:rsidRDefault="00F05B48" w:rsidP="00F05B48">
      <w:pPr>
        <w:jc w:val="right"/>
      </w:pPr>
    </w:p>
    <w:p w:rsidR="00F05B48" w:rsidRPr="00473BCC" w:rsidRDefault="00F05B48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</w:t>
      </w:r>
      <w:r w:rsidRPr="00473BCC">
        <w:rPr>
          <w:sz w:val="28"/>
          <w:szCs w:val="28"/>
        </w:rPr>
        <w:t>Предварительное согласование п</w:t>
      </w:r>
      <w:r w:rsidRPr="00473BCC">
        <w:rPr>
          <w:rFonts w:eastAsia="Calibri"/>
          <w:sz w:val="28"/>
          <w:szCs w:val="28"/>
          <w:lang w:eastAsia="en-US"/>
        </w:rPr>
        <w:t xml:space="preserve">редоставления </w:t>
      </w:r>
      <w:r w:rsidRPr="00473BCC">
        <w:rPr>
          <w:sz w:val="28"/>
          <w:szCs w:val="28"/>
        </w:rPr>
        <w:t xml:space="preserve">земельного участка гражданам и крестьянским (фермерским) хозяйствам </w:t>
      </w:r>
      <w:proofErr w:type="gramStart"/>
      <w:r w:rsidRPr="00473BCC">
        <w:rPr>
          <w:sz w:val="28"/>
          <w:szCs w:val="28"/>
        </w:rPr>
        <w:t>для</w:t>
      </w:r>
      <w:proofErr w:type="gramEnd"/>
      <w:r w:rsidRPr="00473BCC">
        <w:rPr>
          <w:sz w:val="28"/>
          <w:szCs w:val="28"/>
        </w:rPr>
        <w:t xml:space="preserve">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индивидуального жилищного строительства, ведения личного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 xml:space="preserve">подсобного хозяйства, садоводства, дачного хозяйства и </w:t>
      </w:r>
    </w:p>
    <w:p w:rsidR="00F05B48" w:rsidRPr="00473BCC" w:rsidRDefault="00F05B48" w:rsidP="00F05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осуществления крестьянского (фермерского) хозяйства</w:t>
      </w:r>
      <w:r w:rsidRPr="00473BCC">
        <w:rPr>
          <w:rFonts w:eastAsia="Calibri"/>
          <w:sz w:val="28"/>
          <w:szCs w:val="28"/>
          <w:lang w:eastAsia="en-US"/>
        </w:rPr>
        <w:t>»</w:t>
      </w:r>
    </w:p>
    <w:p w:rsidR="00F05B48" w:rsidRPr="00651493" w:rsidRDefault="00F05B48" w:rsidP="00F05B4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F05B48" w:rsidRPr="00184AFF" w:rsidRDefault="00F05B48" w:rsidP="00F05B48">
      <w:pPr>
        <w:autoSpaceDE w:val="0"/>
        <w:autoSpaceDN w:val="0"/>
        <w:adjustRightInd w:val="0"/>
        <w:ind w:firstLine="360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1B0CE2">
        <w:rPr>
          <w:szCs w:val="28"/>
        </w:rPr>
        <w:t>«Предварительное согласование п</w:t>
      </w:r>
      <w:r w:rsidRPr="001B0CE2">
        <w:rPr>
          <w:rFonts w:eastAsia="Calibri"/>
          <w:szCs w:val="28"/>
          <w:lang w:eastAsia="en-US"/>
        </w:rPr>
        <w:t xml:space="preserve">редоставления </w:t>
      </w:r>
      <w:r w:rsidRPr="001B0CE2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B0CE2">
        <w:rPr>
          <w:rFonts w:eastAsia="Calibri"/>
          <w:szCs w:val="28"/>
          <w:lang w:eastAsia="en-US"/>
        </w:rPr>
        <w:t>»</w:t>
      </w:r>
      <w:r w:rsidRPr="001B0CE2">
        <w:rPr>
          <w:szCs w:val="28"/>
        </w:rPr>
        <w:t xml:space="preserve"> (</w:t>
      </w:r>
      <w:r w:rsidRPr="00184AFF">
        <w:rPr>
          <w:szCs w:val="28"/>
        </w:rPr>
        <w:t>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</w:t>
      </w:r>
      <w:proofErr w:type="gramEnd"/>
      <w:r w:rsidRPr="00184AFF">
        <w:rPr>
          <w:szCs w:val="28"/>
        </w:rPr>
        <w:t xml:space="preserve"> и последовательность действий (административных процедур) при осуществлении полномочий в сфере </w:t>
      </w:r>
      <w:r>
        <w:rPr>
          <w:szCs w:val="28"/>
        </w:rPr>
        <w:t>предварительного согласования п</w:t>
      </w:r>
      <w:r>
        <w:rPr>
          <w:rFonts w:eastAsia="Calibri"/>
          <w:szCs w:val="28"/>
          <w:lang w:eastAsia="en-US"/>
        </w:rPr>
        <w:t xml:space="preserve">редоставления земельных участков </w:t>
      </w:r>
      <w:r>
        <w:t>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 w:rsidRPr="00184AFF">
        <w:rPr>
          <w:szCs w:val="28"/>
        </w:rPr>
        <w:t>.</w:t>
      </w:r>
    </w:p>
    <w:p w:rsidR="00F05B48" w:rsidRPr="00184AFF" w:rsidRDefault="00F05B48" w:rsidP="00F05B48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F05B48" w:rsidRPr="0094166D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="00F05B48" w:rsidRPr="00321687">
        <w:rPr>
          <w:bCs/>
          <w:szCs w:val="28"/>
          <w:u w:val="single"/>
        </w:rPr>
        <w:t>Общие положения</w:t>
      </w:r>
      <w:r w:rsidR="00F05B48">
        <w:rPr>
          <w:bCs/>
          <w:szCs w:val="28"/>
          <w:u w:val="single"/>
        </w:rPr>
        <w:t>.</w:t>
      </w:r>
    </w:p>
    <w:p w:rsidR="00F05B48" w:rsidRPr="00321687" w:rsidRDefault="00F05B48" w:rsidP="00F05B4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szCs w:val="28"/>
        </w:rPr>
        <w:t>предварительном согласовании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ых участков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 крестьянским (фермерским) хозяйствам для осуществления крестьянским (фермерским) хозяйством его деятельности</w:t>
      </w:r>
      <w:r>
        <w:rPr>
          <w:szCs w:val="28"/>
        </w:rPr>
        <w:t xml:space="preserve">, </w:t>
      </w:r>
      <w:r>
        <w:rPr>
          <w:bCs/>
          <w:szCs w:val="28"/>
        </w:rPr>
        <w:t>в соответствии со ст.</w:t>
      </w:r>
      <w:r>
        <w:t xml:space="preserve"> 39.18 Земельного кодекса РФ</w:t>
      </w:r>
      <w:r>
        <w:rPr>
          <w:bCs/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>
        <w:rPr>
          <w:szCs w:val="28"/>
        </w:rPr>
        <w:t>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 xml:space="preserve"> –  </w:t>
      </w:r>
      <w:r>
        <w:t>крестьянские (фермерские) хозяйства</w:t>
      </w:r>
      <w:r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>Администрации … поселения (далее - Администрация)</w:t>
      </w:r>
      <w:r>
        <w:rPr>
          <w:szCs w:val="28"/>
        </w:rPr>
        <w:t xml:space="preserve">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F05B48" w:rsidRPr="005929B8" w:rsidRDefault="00F05B48" w:rsidP="00F05B48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lastRenderedPageBreak/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35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5929B8" w:rsidRDefault="00F05B48" w:rsidP="00F05B48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F05B48" w:rsidRPr="005929B8" w:rsidRDefault="00473BCC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36" w:history="1"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F05B48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F05B48" w:rsidRPr="005929B8" w:rsidRDefault="00473BCC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37" w:history="1">
        <w:r w:rsidR="00F05B48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F05B48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F05B48" w:rsidRPr="005929B8" w:rsidRDefault="00F05B48" w:rsidP="00F05B48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="00F05B48" w:rsidRPr="00066AD9">
        <w:rPr>
          <w:szCs w:val="28"/>
          <w:u w:val="single"/>
        </w:rPr>
        <w:t>Стандарт предоставления муниципальной услуги.</w:t>
      </w:r>
    </w:p>
    <w:p w:rsidR="00F05B48" w:rsidRPr="00066AD9" w:rsidRDefault="00F05B48" w:rsidP="00F05B48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rFonts w:eastAsia="Calibri"/>
          <w:szCs w:val="28"/>
          <w:lang w:eastAsia="en-US"/>
        </w:rPr>
        <w:t>»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Предварительное согласование п</w:t>
      </w:r>
      <w:r>
        <w:rPr>
          <w:rFonts w:eastAsia="Calibri"/>
          <w:szCs w:val="28"/>
          <w:lang w:eastAsia="en-US"/>
        </w:rPr>
        <w:t xml:space="preserve">редоставления </w:t>
      </w:r>
      <w: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>
        <w:rPr>
          <w:szCs w:val="28"/>
        </w:rPr>
        <w:t xml:space="preserve">» предоставляет </w:t>
      </w:r>
      <w:r w:rsidRPr="00022BB1">
        <w:rPr>
          <w:szCs w:val="28"/>
        </w:rPr>
        <w:t>Администрация</w:t>
      </w:r>
      <w:r>
        <w:rPr>
          <w:szCs w:val="28"/>
        </w:rPr>
        <w:t>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МФЦ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</w:t>
      </w:r>
      <w:r>
        <w:rPr>
          <w:szCs w:val="28"/>
        </w:rPr>
        <w:t>едеральной налоговой службы № 1 по Ростовской област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постановление о предварительном согласовании предоставления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t>предоставлении муниципальной услуги</w:t>
      </w:r>
      <w:r w:rsidRPr="00184AFF"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е о предварительном согласовании предоставления земельного участка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уведомления об отказе в</w:t>
      </w:r>
      <w:r w:rsidRPr="00B263A0">
        <w:rPr>
          <w:szCs w:val="28"/>
        </w:rPr>
        <w:t xml:space="preserve"> </w:t>
      </w:r>
      <w:r>
        <w:rPr>
          <w:szCs w:val="28"/>
        </w:rPr>
        <w:t>предоставлении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F05B48" w:rsidRPr="00DC0D72" w:rsidRDefault="00F05B48" w:rsidP="00F05B48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Pr="00922D1A">
        <w:rPr>
          <w:szCs w:val="28"/>
        </w:rPr>
        <w:t>60</w:t>
      </w:r>
      <w:r>
        <w:rPr>
          <w:szCs w:val="28"/>
        </w:rPr>
        <w:t xml:space="preserve"> календарных дней.</w:t>
      </w:r>
      <w:r w:rsidRPr="00232AA4">
        <w:rPr>
          <w:szCs w:val="28"/>
        </w:rPr>
        <w:t xml:space="preserve">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Федеральный закон от 11.06.2003 № 74-ФЗ «О крестьянском (фермерском) хозяйстве» («</w:t>
      </w:r>
      <w:r>
        <w:rPr>
          <w:szCs w:val="28"/>
        </w:rPr>
        <w:t>Российская газета», № 115 от 17.06.2003);</w:t>
      </w:r>
    </w:p>
    <w:p w:rsidR="00F05B48" w:rsidRDefault="00F05B48" w:rsidP="00F05B48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bCs/>
          <w:szCs w:val="28"/>
        </w:rPr>
        <w:t>- Федерального закона от 15.04.1998 № 66-ФЗ</w:t>
      </w:r>
      <w:r w:rsidRPr="00A96DA6">
        <w:rPr>
          <w:bCs/>
          <w:szCs w:val="28"/>
        </w:rPr>
        <w:t xml:space="preserve"> </w:t>
      </w:r>
      <w:r w:rsidRPr="00A96DA6">
        <w:rPr>
          <w:szCs w:val="28"/>
        </w:rPr>
        <w:t>«О садоводческих, огороднических и дачных некоммерческих объединениях граждан»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</w:t>
      </w:r>
      <w:r>
        <w:rPr>
          <w:szCs w:val="28"/>
        </w:rPr>
        <w:lastRenderedPageBreak/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3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               № 210-ФЗ «Об организации предоставления государственных и муниципальных услуг»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поступление двух и более заявлений на публикацию извещения о предоставлении земельного участка.</w:t>
      </w:r>
    </w:p>
    <w:p w:rsidR="00F05B48" w:rsidRPr="008A6E3F" w:rsidRDefault="00F05B48" w:rsidP="00F05B48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F05B48" w:rsidRPr="00D87102" w:rsidRDefault="00F05B48" w:rsidP="00F05B48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F05B48" w:rsidRDefault="00F05B48" w:rsidP="00F05B48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F05B48" w:rsidRPr="00184AFF" w:rsidRDefault="00F05B48" w:rsidP="00F05B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7. Показатели доступности и качества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F05B48" w:rsidRPr="00184AFF" w:rsidRDefault="00F05B48" w:rsidP="00F05B48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 или МФЦ.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F05B48" w:rsidRPr="00922D1A" w:rsidRDefault="00F05B48" w:rsidP="00F05B4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22D1A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922D1A">
        <w:rPr>
          <w:szCs w:val="28"/>
        </w:rPr>
        <w:t xml:space="preserve"> сельского поселения: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Понедельник –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Вторник        - 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Четверг         -  08-00 – 1</w:t>
      </w:r>
      <w:r>
        <w:rPr>
          <w:szCs w:val="28"/>
        </w:rPr>
        <w:t>6</w:t>
      </w:r>
      <w:r w:rsidRPr="00922D1A">
        <w:rPr>
          <w:szCs w:val="28"/>
        </w:rPr>
        <w:t>-00,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Обед с 12-00 - 13-</w:t>
      </w:r>
      <w:r>
        <w:rPr>
          <w:szCs w:val="28"/>
        </w:rPr>
        <w:t>0</w:t>
      </w:r>
      <w:r w:rsidRPr="00922D1A">
        <w:rPr>
          <w:szCs w:val="28"/>
        </w:rPr>
        <w:t>0.</w:t>
      </w:r>
    </w:p>
    <w:p w:rsidR="00F05B48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  <w:r w:rsidRPr="00922D1A">
        <w:rPr>
          <w:szCs w:val="28"/>
        </w:rPr>
        <w:t>Суббота, воскресенье – выходные дни.</w:t>
      </w:r>
    </w:p>
    <w:p w:rsidR="00F05B48" w:rsidRPr="00922D1A" w:rsidRDefault="00F05B48" w:rsidP="00F05B48">
      <w:pPr>
        <w:tabs>
          <w:tab w:val="left" w:pos="3945"/>
        </w:tabs>
        <w:ind w:firstLine="540"/>
        <w:jc w:val="both"/>
        <w:rPr>
          <w:szCs w:val="28"/>
        </w:rPr>
      </w:pPr>
    </w:p>
    <w:p w:rsidR="00F05B48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</w:t>
      </w:r>
      <w:r w:rsidR="00F05B48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EA1EC3" w:rsidRDefault="00F05B48" w:rsidP="00F05B48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19. </w:t>
      </w:r>
      <w:r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>
        <w:rPr>
          <w:szCs w:val="28"/>
        </w:rPr>
        <w:t>Администрацию</w:t>
      </w:r>
      <w:r w:rsidRPr="00EA1EC3">
        <w:rPr>
          <w:szCs w:val="28"/>
        </w:rPr>
        <w:t xml:space="preserve"> или МФЦ, с заявлением о </w:t>
      </w:r>
      <w:r>
        <w:rPr>
          <w:szCs w:val="28"/>
        </w:rPr>
        <w:t xml:space="preserve">предварительном согласовании предоставления земельного участка </w:t>
      </w:r>
      <w:r w:rsidRPr="00A20CC2">
        <w:t>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EA1EC3">
        <w:rPr>
          <w:bCs/>
          <w:szCs w:val="28"/>
        </w:rPr>
        <w:t xml:space="preserve"> (Приложение № </w:t>
      </w:r>
      <w:r>
        <w:rPr>
          <w:bCs/>
          <w:szCs w:val="28"/>
        </w:rPr>
        <w:t>3</w:t>
      </w:r>
      <w:r w:rsidRPr="00EA1EC3">
        <w:rPr>
          <w:bCs/>
          <w:szCs w:val="28"/>
        </w:rPr>
        <w:t xml:space="preserve"> к Административному регламенту)</w:t>
      </w:r>
      <w:r w:rsidRPr="00EA1EC3">
        <w:rPr>
          <w:szCs w:val="28"/>
        </w:rPr>
        <w:t>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испрашиваемое право на земельный участок;</w:t>
      </w:r>
    </w:p>
    <w:p w:rsidR="00F05B48" w:rsidRPr="00327FED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ED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в случае, если границы такого земельного участка подлежат уточнению в соответствии с Федеральным </w:t>
      </w:r>
      <w:hyperlink r:id="rId39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327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7FED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 - место его расположения </w:t>
      </w:r>
      <w:r>
        <w:rPr>
          <w:szCs w:val="28"/>
        </w:rPr>
        <w:t xml:space="preserve">или иное описание местоположения земельного участка 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A1EC3">
        <w:rPr>
          <w:szCs w:val="28"/>
        </w:rPr>
        <w:t>площадь</w:t>
      </w:r>
      <w:r>
        <w:rPr>
          <w:szCs w:val="28"/>
        </w:rPr>
        <w:t xml:space="preserve">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 или </w:t>
      </w:r>
      <w:r>
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ешенное использование земельного участка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EA1EC3">
        <w:rPr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proofErr w:type="gramStart"/>
      <w:r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и</w:t>
      </w:r>
      <w:r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>
        <w:rPr>
          <w:szCs w:val="28"/>
        </w:rPr>
        <w:t>заключения договора аренды или договора купли-продажи земельного участка</w:t>
      </w:r>
      <w:r w:rsidRPr="00EA1EC3">
        <w:rPr>
          <w:szCs w:val="28"/>
        </w:rPr>
        <w:t>.</w:t>
      </w:r>
      <w:proofErr w:type="gramEnd"/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2. </w:t>
      </w:r>
      <w:r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Pr="00EA1EC3">
        <w:rPr>
          <w:szCs w:val="28"/>
        </w:rPr>
        <w:t>В приеме заявления может быть отказано в</w:t>
      </w:r>
      <w:r>
        <w:rPr>
          <w:szCs w:val="28"/>
        </w:rPr>
        <w:t xml:space="preserve"> следующих случаях</w:t>
      </w:r>
      <w:r w:rsidRPr="00EA1EC3">
        <w:rPr>
          <w:szCs w:val="28"/>
        </w:rPr>
        <w:t>: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F05B48" w:rsidRPr="00EA1EC3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4. </w:t>
      </w:r>
      <w:r w:rsidRPr="00EA1EC3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>: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Pr="00473BCC">
        <w:rPr>
          <w:rFonts w:ascii="Times New Roman" w:hAnsi="Times New Roman" w:cs="Times New Roman"/>
          <w:sz w:val="24"/>
          <w:szCs w:val="24"/>
        </w:rPr>
        <w:t>В течение тридцати дней от даты поступления заявления, совершает одно из следующих действий: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rPr>
          <w:color w:val="0000FF"/>
          <w:szCs w:val="28"/>
          <w:u w:val="single"/>
        </w:rPr>
      </w:pPr>
      <w:bookmarkStart w:id="0" w:name="Par1209"/>
      <w:bookmarkEnd w:id="0"/>
      <w:r>
        <w:rPr>
          <w:szCs w:val="28"/>
        </w:rPr>
        <w:t xml:space="preserve">- </w:t>
      </w:r>
      <w:r w:rsidRPr="00327FED">
        <w:rPr>
          <w:szCs w:val="28"/>
        </w:rPr>
        <w:t xml:space="preserve">обеспечивает опубликование извещения о предоставлении земельного участка для указанных целей </w:t>
      </w:r>
      <w:r>
        <w:rPr>
          <w:szCs w:val="28"/>
        </w:rPr>
        <w:t xml:space="preserve">в </w:t>
      </w:r>
      <w:r w:rsidRPr="00CC17F2">
        <w:rPr>
          <w:szCs w:val="28"/>
        </w:rPr>
        <w:t>газете «</w:t>
      </w:r>
      <w:r>
        <w:rPr>
          <w:szCs w:val="28"/>
        </w:rPr>
        <w:t xml:space="preserve">Приазовская степь» </w:t>
      </w:r>
      <w:r w:rsidRPr="00327FED">
        <w:rPr>
          <w:szCs w:val="28"/>
        </w:rPr>
        <w:t xml:space="preserve">и размещает извещение на </w:t>
      </w:r>
      <w:r w:rsidRPr="003801A3">
        <w:rPr>
          <w:szCs w:val="28"/>
        </w:rPr>
        <w:t xml:space="preserve"> официальном сайте </w:t>
      </w:r>
      <w:r>
        <w:rPr>
          <w:szCs w:val="28"/>
        </w:rPr>
        <w:t xml:space="preserve">Администрации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0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Pr="00327FED" w:rsidRDefault="00F05B48" w:rsidP="00F05B4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801A3">
        <w:rPr>
          <w:szCs w:val="28"/>
        </w:rPr>
        <w:t>В случае</w:t>
      </w:r>
      <w:proofErr w:type="gramStart"/>
      <w:r w:rsidRPr="003801A3">
        <w:rPr>
          <w:szCs w:val="28"/>
        </w:rPr>
        <w:t>,</w:t>
      </w:r>
      <w:proofErr w:type="gramEnd"/>
      <w:r w:rsidRPr="003801A3">
        <w:rPr>
          <w:szCs w:val="28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1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  <w:r>
        <w:rPr>
          <w:szCs w:val="28"/>
        </w:rPr>
        <w:t xml:space="preserve"> </w:t>
      </w:r>
      <w:r w:rsidRPr="003801A3">
        <w:rPr>
          <w:szCs w:val="28"/>
        </w:rPr>
        <w:t xml:space="preserve">и на официальном сайте </w:t>
      </w:r>
      <w:r>
        <w:rPr>
          <w:szCs w:val="28"/>
        </w:rPr>
        <w:t xml:space="preserve">Администрации </w:t>
      </w:r>
      <w:r w:rsidRPr="003801A3">
        <w:rPr>
          <w:szCs w:val="28"/>
        </w:rPr>
        <w:t>в информационно-телекоммуникационной сети "Интернет</w:t>
      </w:r>
      <w:r>
        <w:t>".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7FED">
        <w:rPr>
          <w:rFonts w:ascii="Times New Roman" w:hAnsi="Times New Roman" w:cs="Times New Roman"/>
          <w:sz w:val="28"/>
          <w:szCs w:val="28"/>
        </w:rPr>
        <w:t xml:space="preserve"> </w:t>
      </w:r>
      <w:r w:rsidRPr="00473BCC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.</w:t>
      </w:r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BCC">
        <w:rPr>
          <w:rFonts w:ascii="Times New Roman" w:hAnsi="Times New Roman" w:cs="Times New Roman"/>
          <w:sz w:val="24"/>
          <w:szCs w:val="24"/>
        </w:rPr>
        <w:t xml:space="preserve">В случае поступления в течение тридцати дней со дня опубликования постановления заявлений иных граждан, крестьянских (фермерских) хозяйств о намерении участвовать в аукционе Администрация в недельный срок со дня поступления заявления принимает постановл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и направляет указанное постановление заявителю. </w:t>
      </w:r>
      <w:proofErr w:type="gramEnd"/>
    </w:p>
    <w:p w:rsidR="00F05B48" w:rsidRPr="00473BCC" w:rsidRDefault="00F05B48" w:rsidP="00F05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BCC">
        <w:rPr>
          <w:rFonts w:ascii="Times New Roman" w:hAnsi="Times New Roman" w:cs="Times New Roman"/>
          <w:sz w:val="24"/>
          <w:szCs w:val="24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принимает постановл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42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473B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3BCC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и направляет указанное постановление заявителю.</w:t>
      </w:r>
      <w:proofErr w:type="gramEnd"/>
    </w:p>
    <w:p w:rsidR="00F05B48" w:rsidRPr="00184AFF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Pr="00816F61" w:rsidRDefault="00F05B48" w:rsidP="00F05B4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6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>
        <w:rPr>
          <w:bCs/>
          <w:szCs w:val="28"/>
        </w:rPr>
        <w:t>Главой Федоровского 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</w:t>
      </w:r>
      <w:r w:rsidRPr="00184AFF">
        <w:rPr>
          <w:bCs/>
          <w:szCs w:val="28"/>
        </w:rPr>
        <w:lastRenderedPageBreak/>
        <w:t xml:space="preserve">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05B48" w:rsidRDefault="00F05B48" w:rsidP="00F05B48">
      <w:pPr>
        <w:ind w:firstLine="567"/>
        <w:jc w:val="both"/>
        <w:rPr>
          <w:szCs w:val="28"/>
        </w:rPr>
      </w:pPr>
      <w:r>
        <w:rPr>
          <w:szCs w:val="28"/>
        </w:rPr>
        <w:t>31. Заявитель может обратиться с жалобой в следующих случаях:</w:t>
      </w:r>
    </w:p>
    <w:p w:rsidR="00F05B48" w:rsidRDefault="00F05B48" w:rsidP="00F05B48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2. Жалоба должна содержать: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05B48" w:rsidRDefault="00F05B48" w:rsidP="00F05B4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</w:t>
      </w:r>
      <w:r>
        <w:rPr>
          <w:szCs w:val="28"/>
        </w:rPr>
        <w:lastRenderedPageBreak/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05B48" w:rsidRDefault="00F05B48" w:rsidP="00F05B4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Pr="00C87C6C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C87C6C">
        <w:rPr>
          <w:szCs w:val="28"/>
        </w:rPr>
        <w:t>@</w:t>
      </w:r>
      <w:proofErr w:type="spellStart"/>
      <w:r>
        <w:rPr>
          <w:szCs w:val="28"/>
          <w:lang w:val="en-US"/>
        </w:rPr>
        <w:t>donpac</w:t>
      </w:r>
      <w:proofErr w:type="spellEnd"/>
      <w:r w:rsidRPr="00C87C6C"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 w:rsidRPr="00C87C6C">
        <w:rPr>
          <w:szCs w:val="28"/>
        </w:rPr>
        <w:t xml:space="preserve"> </w:t>
      </w:r>
      <w:r w:rsidRPr="008B4EB6">
        <w:rPr>
          <w:szCs w:val="28"/>
        </w:rPr>
        <w:t xml:space="preserve">или </w:t>
      </w:r>
      <w:r w:rsidRPr="00C87C6C">
        <w:rPr>
          <w:szCs w:val="28"/>
        </w:rPr>
        <w:t xml:space="preserve">официальный интернет-сайт 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3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473BCC" w:rsidRDefault="00473BCC" w:rsidP="00F05B48">
      <w:pPr>
        <w:rPr>
          <w:szCs w:val="28"/>
        </w:rPr>
      </w:pPr>
    </w:p>
    <w:p w:rsidR="0085682F" w:rsidRDefault="0085682F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Default="00F05B48" w:rsidP="00F05B48">
      <w:pPr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lastRenderedPageBreak/>
        <w:t>Приложение  № 1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</w:pPr>
      <w:r w:rsidRPr="004144EF"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</w:pPr>
      <w:r w:rsidRPr="004144EF"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</w:pPr>
      <w:r w:rsidRPr="004144EF">
        <w:t>«Предварительное согласование п</w:t>
      </w:r>
      <w:r w:rsidRPr="004144EF">
        <w:rPr>
          <w:rFonts w:eastAsia="Calibri"/>
          <w:lang w:eastAsia="en-US"/>
        </w:rPr>
        <w:t xml:space="preserve">редоставления </w:t>
      </w:r>
      <w:r w:rsidRPr="004144EF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lang w:eastAsia="en-US"/>
        </w:rPr>
        <w:t>»</w:t>
      </w: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 xml:space="preserve">я предоставления муниципальной услуги </w:t>
      </w:r>
    </w:p>
    <w:p w:rsidR="00F05B48" w:rsidRPr="00184AFF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оригинал, выданные не </w:t>
            </w:r>
            <w:proofErr w:type="gramStart"/>
            <w:r w:rsidRPr="00482A68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F05B48" w:rsidRPr="00A610D6" w:rsidTr="00F05B48">
        <w:tc>
          <w:tcPr>
            <w:tcW w:w="617" w:type="dxa"/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, </w:t>
            </w:r>
            <w:r w:rsidRPr="00327FED">
              <w:rPr>
                <w:szCs w:val="28"/>
              </w:rPr>
              <w:t>в случае, если границы такого земельного участка подлежат уточнению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- оригинал</w:t>
            </w:r>
          </w:p>
        </w:tc>
      </w:tr>
      <w:tr w:rsidR="00F05B48" w:rsidRPr="00A610D6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A610D6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хема расположения </w:t>
            </w:r>
            <w:r w:rsidRPr="00134891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земельного участка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1B0CE2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F05B48" w:rsidRPr="002946C3" w:rsidTr="00F05B4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824860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F05B48" w:rsidRPr="00824860" w:rsidRDefault="00F05B48" w:rsidP="00F05B48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824860">
              <w:rPr>
                <w:rFonts w:eastAsia="Calibri"/>
                <w:bCs/>
                <w:kern w:val="1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F05B48" w:rsidRPr="00184AFF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</w:t>
      </w: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lastRenderedPageBreak/>
        <w:t>Приложение  № 2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4144EF">
        <w:rPr>
          <w:sz w:val="22"/>
          <w:szCs w:val="22"/>
        </w:rPr>
        <w:t>«Предварительное согласование п</w:t>
      </w:r>
      <w:r w:rsidRPr="004144EF">
        <w:rPr>
          <w:rFonts w:eastAsia="Calibri"/>
          <w:sz w:val="22"/>
          <w:szCs w:val="22"/>
          <w:lang w:eastAsia="en-US"/>
        </w:rPr>
        <w:t xml:space="preserve">редоставления </w:t>
      </w:r>
      <w:r w:rsidRPr="004144EF">
        <w:rPr>
          <w:sz w:val="22"/>
          <w:szCs w:val="22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sz w:val="22"/>
          <w:szCs w:val="22"/>
          <w:lang w:eastAsia="en-US"/>
        </w:rPr>
        <w:t>»</w:t>
      </w:r>
    </w:p>
    <w:p w:rsidR="00F05B48" w:rsidRPr="00184AFF" w:rsidRDefault="00F05B48" w:rsidP="00F05B48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05B48" w:rsidRPr="00184AFF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Pr="0039561A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F05B48" w:rsidRPr="00B64A16" w:rsidRDefault="00F05B48" w:rsidP="00F05B48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F05B48" w:rsidRPr="00184AFF" w:rsidTr="00F05B48">
        <w:trPr>
          <w:jc w:val="center"/>
        </w:trPr>
        <w:tc>
          <w:tcPr>
            <w:tcW w:w="617" w:type="dxa"/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05B48" w:rsidRPr="0039561A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05B48" w:rsidRPr="002946C3" w:rsidTr="00F05B48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F05B48" w:rsidRPr="00B64A16" w:rsidRDefault="00F05B48" w:rsidP="00F05B4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B48" w:rsidRPr="00184AFF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Выписка из ЕГРП о правах на приобретаем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– </w:t>
            </w:r>
            <w:r w:rsidRPr="002946C3">
              <w:rPr>
                <w:rFonts w:eastAsia="Calibri"/>
                <w:szCs w:val="28"/>
                <w:lang w:eastAsia="en-US"/>
              </w:rPr>
              <w:t>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F05B48" w:rsidRPr="002946C3" w:rsidRDefault="00F05B48" w:rsidP="00F05B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946C3">
              <w:rPr>
                <w:rFonts w:eastAsia="Calibri"/>
                <w:szCs w:val="28"/>
                <w:lang w:eastAsia="en-US"/>
              </w:rPr>
              <w:t>- оригинал</w:t>
            </w:r>
          </w:p>
        </w:tc>
      </w:tr>
    </w:tbl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lastRenderedPageBreak/>
        <w:t>Приложение № 3</w:t>
      </w: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</w:pPr>
      <w:r w:rsidRPr="004144EF">
        <w:t>к Административному регламенту</w:t>
      </w:r>
    </w:p>
    <w:p w:rsidR="00F05B48" w:rsidRPr="004144EF" w:rsidRDefault="00F05B48" w:rsidP="00F05B48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4144EF">
        <w:t>по предоставлению муниципальной услуги</w:t>
      </w:r>
    </w:p>
    <w:p w:rsidR="00F05B48" w:rsidRPr="004144EF" w:rsidRDefault="00F05B48" w:rsidP="00F05B48">
      <w:pPr>
        <w:autoSpaceDE w:val="0"/>
        <w:autoSpaceDN w:val="0"/>
        <w:adjustRightInd w:val="0"/>
        <w:ind w:left="4536"/>
        <w:jc w:val="right"/>
      </w:pPr>
      <w:r w:rsidRPr="004144EF">
        <w:t>«Предварительное согласование п</w:t>
      </w:r>
      <w:r w:rsidRPr="004144EF">
        <w:rPr>
          <w:rFonts w:eastAsia="Calibri"/>
          <w:lang w:eastAsia="en-US"/>
        </w:rPr>
        <w:t xml:space="preserve">редоставления </w:t>
      </w:r>
      <w:r w:rsidRPr="004144EF"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4144EF">
        <w:rPr>
          <w:rFonts w:eastAsia="Calibri"/>
          <w:lang w:eastAsia="en-US"/>
        </w:rPr>
        <w:t>»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F05B48" w:rsidRPr="00184AFF" w:rsidRDefault="00F05B48" w:rsidP="00F05B4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05B48" w:rsidRPr="00022BB1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Главе Федоровского сельского</w:t>
      </w:r>
      <w:r w:rsidRPr="00022BB1">
        <w:rPr>
          <w:szCs w:val="28"/>
        </w:rPr>
        <w:t xml:space="preserve"> поселения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</w:p>
    <w:p w:rsidR="00F05B48" w:rsidRPr="00B579BF" w:rsidRDefault="00F05B48" w:rsidP="00F05B48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F05B48" w:rsidRPr="001B0CE2" w:rsidRDefault="00F05B48" w:rsidP="00F05B48">
      <w:pPr>
        <w:autoSpaceDE w:val="0"/>
        <w:autoSpaceDN w:val="0"/>
        <w:adjustRightInd w:val="0"/>
        <w:jc w:val="center"/>
        <w:rPr>
          <w:b/>
          <w:szCs w:val="28"/>
        </w:rPr>
      </w:pPr>
      <w:r w:rsidRPr="001B0CE2">
        <w:rPr>
          <w:b/>
          <w:szCs w:val="28"/>
        </w:rPr>
        <w:t>о предварительном согласовании п</w:t>
      </w:r>
      <w:r w:rsidRPr="001B0CE2">
        <w:rPr>
          <w:rFonts w:eastAsia="Calibri"/>
          <w:b/>
          <w:szCs w:val="28"/>
          <w:lang w:eastAsia="en-US"/>
        </w:rPr>
        <w:t>редоставлени</w:t>
      </w:r>
      <w:r>
        <w:rPr>
          <w:rFonts w:eastAsia="Calibri"/>
          <w:b/>
          <w:szCs w:val="28"/>
          <w:lang w:eastAsia="en-US"/>
        </w:rPr>
        <w:t>я</w:t>
      </w:r>
      <w:r w:rsidRPr="001B0CE2">
        <w:rPr>
          <w:rFonts w:eastAsia="Calibri"/>
          <w:b/>
          <w:szCs w:val="28"/>
          <w:lang w:eastAsia="en-US"/>
        </w:rPr>
        <w:t xml:space="preserve"> </w:t>
      </w:r>
      <w:r w:rsidRPr="001B0CE2">
        <w:rPr>
          <w:b/>
        </w:rPr>
        <w:t xml:space="preserve">земельного участка без проведения торгов гражданам для индивидуального жилищного строительства, ведения личного подсобного хозяйства, садоводства, дачного хозяйства, </w:t>
      </w:r>
      <w:r>
        <w:rPr>
          <w:b/>
        </w:rPr>
        <w:t>гражданам и КФХ для</w:t>
      </w:r>
      <w:r w:rsidRPr="001B0CE2">
        <w:rPr>
          <w:b/>
        </w:rPr>
        <w:t xml:space="preserve"> осуществления крестьянск</w:t>
      </w:r>
      <w:r>
        <w:rPr>
          <w:b/>
        </w:rPr>
        <w:t>им</w:t>
      </w:r>
      <w:r w:rsidRPr="001B0CE2">
        <w:rPr>
          <w:b/>
        </w:rPr>
        <w:t xml:space="preserve"> (фермерск</w:t>
      </w:r>
      <w:r>
        <w:rPr>
          <w:b/>
        </w:rPr>
        <w:t>им</w:t>
      </w:r>
      <w:r w:rsidRPr="001B0CE2">
        <w:rPr>
          <w:b/>
        </w:rPr>
        <w:t>) хозяйств</w:t>
      </w:r>
      <w:r>
        <w:rPr>
          <w:b/>
        </w:rPr>
        <w:t>ом его деятельности</w:t>
      </w:r>
    </w:p>
    <w:p w:rsidR="00F05B48" w:rsidRDefault="00F05B48" w:rsidP="00F05B48">
      <w:pPr>
        <w:autoSpaceDE w:val="0"/>
        <w:autoSpaceDN w:val="0"/>
        <w:adjustRightInd w:val="0"/>
        <w:jc w:val="center"/>
        <w:rPr>
          <w:szCs w:val="28"/>
        </w:rPr>
      </w:pPr>
    </w:p>
    <w:p w:rsidR="00F05B48" w:rsidRDefault="00F05B48" w:rsidP="00F05B48">
      <w:pPr>
        <w:autoSpaceDE w:val="0"/>
        <w:autoSpaceDN w:val="0"/>
        <w:adjustRightInd w:val="0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Pr="00FE2904">
        <w:rPr>
          <w:szCs w:val="28"/>
        </w:rPr>
        <w:t>предварительно согласова</w:t>
      </w:r>
      <w:r>
        <w:rPr>
          <w:szCs w:val="28"/>
        </w:rPr>
        <w:t>ть</w:t>
      </w:r>
      <w:r w:rsidRPr="00FE2904">
        <w:rPr>
          <w:szCs w:val="28"/>
        </w:rPr>
        <w:t xml:space="preserve"> п</w:t>
      </w:r>
      <w:r w:rsidRPr="00FE2904">
        <w:rPr>
          <w:rFonts w:eastAsia="Calibri"/>
          <w:szCs w:val="28"/>
          <w:lang w:eastAsia="en-US"/>
        </w:rPr>
        <w:t xml:space="preserve">редоставления </w:t>
      </w:r>
      <w:r w:rsidRPr="00FE2904">
        <w:t>земельного участка без проведения торгов</w:t>
      </w:r>
      <w:r w:rsidRPr="00B579BF">
        <w:rPr>
          <w:szCs w:val="28"/>
        </w:rPr>
        <w:t xml:space="preserve"> с кадастровым номер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 xml:space="preserve">____ </w:t>
      </w:r>
      <w:proofErr w:type="spellStart"/>
      <w:r w:rsidRPr="00B579BF">
        <w:rPr>
          <w:szCs w:val="28"/>
        </w:rPr>
        <w:t>кв.м</w:t>
      </w:r>
      <w:proofErr w:type="spellEnd"/>
      <w:r w:rsidRPr="00B579BF">
        <w:rPr>
          <w:szCs w:val="28"/>
        </w:rPr>
        <w:t>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</w:t>
      </w:r>
      <w:r>
        <w:rPr>
          <w:szCs w:val="28"/>
        </w:rPr>
        <w:t xml:space="preserve">ого </w:t>
      </w:r>
      <w:r w:rsidRPr="00B579BF">
        <w:rPr>
          <w:szCs w:val="28"/>
        </w:rPr>
        <w:t>по адресу: ___________________</w:t>
      </w:r>
      <w:r>
        <w:rPr>
          <w:szCs w:val="28"/>
        </w:rPr>
        <w:t>_________________</w:t>
      </w:r>
      <w:r w:rsidRPr="00B579BF">
        <w:rPr>
          <w:szCs w:val="28"/>
        </w:rPr>
        <w:t xml:space="preserve">_______, </w:t>
      </w:r>
      <w:proofErr w:type="gramStart"/>
      <w:r w:rsidRPr="00B579BF">
        <w:rPr>
          <w:szCs w:val="28"/>
        </w:rPr>
        <w:t>для</w:t>
      </w:r>
      <w:proofErr w:type="gramEnd"/>
      <w:r w:rsidRPr="00B579BF">
        <w:rPr>
          <w:szCs w:val="28"/>
        </w:rPr>
        <w:t xml:space="preserve"> </w:t>
      </w:r>
      <w:r>
        <w:rPr>
          <w:szCs w:val="28"/>
        </w:rPr>
        <w:t>___________________________________________________________________</w:t>
      </w:r>
      <w:r w:rsidRPr="00B579BF">
        <w:rPr>
          <w:szCs w:val="28"/>
        </w:rPr>
        <w:t>, 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F05B48" w:rsidRPr="00A610D6" w:rsidRDefault="00F05B48" w:rsidP="00F05B48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F05B48" w:rsidRPr="00A610D6" w:rsidRDefault="00F05B48" w:rsidP="00F05B48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</w:t>
      </w: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05B48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</w:p>
    <w:p w:rsidR="00F05B48" w:rsidRPr="004144EF" w:rsidRDefault="00F05B48" w:rsidP="00F05B48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4144EF">
        <w:lastRenderedPageBreak/>
        <w:t>Приложение № 4</w:t>
      </w:r>
    </w:p>
    <w:p w:rsidR="00F05B48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E16F93">
        <w:rPr>
          <w:sz w:val="22"/>
          <w:szCs w:val="22"/>
        </w:rPr>
        <w:t>к Административному регламенту</w:t>
      </w:r>
    </w:p>
    <w:p w:rsidR="00F05B48" w:rsidRPr="00557F17" w:rsidRDefault="00F05B48" w:rsidP="00F05B4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57F17">
        <w:rPr>
          <w:sz w:val="22"/>
          <w:szCs w:val="22"/>
        </w:rPr>
        <w:t>по предоставлению муниципальной услуги</w:t>
      </w:r>
    </w:p>
    <w:p w:rsidR="00F05B48" w:rsidRPr="00585FF7" w:rsidRDefault="00F05B48" w:rsidP="00F05B48">
      <w:pPr>
        <w:autoSpaceDE w:val="0"/>
        <w:autoSpaceDN w:val="0"/>
        <w:adjustRightInd w:val="0"/>
        <w:ind w:left="4536"/>
        <w:jc w:val="right"/>
      </w:pPr>
      <w:r w:rsidRPr="00E16F93">
        <w:rPr>
          <w:sz w:val="22"/>
          <w:szCs w:val="22"/>
        </w:rPr>
        <w:t>«</w:t>
      </w:r>
      <w:r w:rsidRPr="00DE0210">
        <w:rPr>
          <w:sz w:val="20"/>
        </w:rPr>
        <w:t>Предварительное согласование п</w:t>
      </w:r>
      <w:r w:rsidRPr="00DE0210">
        <w:rPr>
          <w:rFonts w:eastAsia="Calibri"/>
          <w:sz w:val="20"/>
          <w:lang w:eastAsia="en-US"/>
        </w:rPr>
        <w:t xml:space="preserve">редоставления </w:t>
      </w:r>
      <w:r w:rsidRPr="00DE0210">
        <w:rPr>
          <w:sz w:val="20"/>
        </w:rPr>
        <w:t>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</w:t>
      </w:r>
      <w:r w:rsidRPr="00585FF7">
        <w:rPr>
          <w:rFonts w:eastAsia="Calibri"/>
          <w:lang w:eastAsia="en-US"/>
        </w:rPr>
        <w:t>»</w:t>
      </w:r>
    </w:p>
    <w:p w:rsidR="00F05B48" w:rsidRPr="00276A5E" w:rsidRDefault="00F05B48" w:rsidP="00F05B48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F05B48" w:rsidRPr="00CE1075" w:rsidRDefault="00F05B48" w:rsidP="00F05B48">
      <w:pPr>
        <w:keepNext/>
        <w:jc w:val="center"/>
        <w:outlineLvl w:val="0"/>
      </w:pPr>
      <w:r w:rsidRPr="00680DB4">
        <w:rPr>
          <w:b/>
          <w:kern w:val="28"/>
        </w:rPr>
        <w:t>Блок-схема</w:t>
      </w: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1430" r="13970" b="6985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77" type="#_x0000_t202" style="position:absolute;left:0;text-align:left;margin-left:362.8pt;margin-top:363.1pt;width:144.15pt;height:5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11430" r="5715" b="762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78" type="#_x0000_t202" style="position:absolute;left:0;text-align:left;margin-left:137.1pt;margin-top:276.1pt;width:229.5pt;height:2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10795" r="5715" b="8255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79" type="#_x0000_t202" style="position:absolute;left:0;text-align:left;margin-left:339.6pt;margin-top:192.8pt;width:148.5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8890" r="12065" b="1016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80" type="#_x0000_t202" style="position:absolute;left:0;text-align:left;margin-left:-24.75pt;margin-top:197.9pt;width:158.3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8255" r="7620" b="1079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81" type="#_x0000_t202" style="position:absolute;left:0;text-align:left;margin-left:199.95pt;margin-top:5.85pt;width:107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13970" r="7620" b="508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о предварительном согласовании предоставления земельного участка</w:t>
                            </w:r>
                            <w:r w:rsidRPr="00680DB4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82" type="#_x0000_t202" style="position:absolute;left:0;text-align:left;margin-left:146.7pt;margin-top:63.3pt;width:229.5pt;height:6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M7qK1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>о предварительном согласовании предоставления земельного участка</w:t>
                      </w:r>
                      <w:r w:rsidRPr="00680DB4">
                        <w:rPr>
                          <w:rStyle w:val="FontStyle5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</w:p>
    <w:p w:rsidR="00F05B48" w:rsidRPr="00CE1075" w:rsidRDefault="00F05B48" w:rsidP="00F05B48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8255" r="55245" b="2413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47.95pt;margin-top:1.5pt;width:.75pt;height:3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DcK3Td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1430" r="43815" b="5524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366.6pt;margin-top:276.25pt;width:76.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8890" r="43815" b="5270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44.8pt;margin-top:191.3pt;width:92.3pt;height:6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gl8yPm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13970" r="50800" b="4635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76.2pt;margin-top:100.2pt;width:46.85pt;height: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13970" r="7620" b="4635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93.55pt;margin-top:100.2pt;width:53.15pt;height:68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6qbwIAAIg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Ugueqm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F05B48" w:rsidRPr="00CE1075" w:rsidRDefault="00F05B48" w:rsidP="00F05B48"/>
    <w:p w:rsidR="00F05B48" w:rsidRPr="00276A5E" w:rsidRDefault="00F05B48" w:rsidP="00F05B4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6123305</wp:posOffset>
                </wp:positionV>
                <wp:extent cx="1021080" cy="400050"/>
                <wp:effectExtent l="9525" t="5715" r="36195" b="6096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67.55pt;margin-top:482.15pt;width:80.4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5236845</wp:posOffset>
                </wp:positionV>
                <wp:extent cx="946785" cy="172085"/>
                <wp:effectExtent l="9525" t="5080" r="24765" b="6096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62.55pt;margin-top:412.35pt;width:74.55pt;height:1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5408930</wp:posOffset>
                </wp:positionV>
                <wp:extent cx="2686050" cy="714375"/>
                <wp:effectExtent l="9525" t="5715" r="9525" b="1333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BA5554" w:rsidRDefault="00473BCC" w:rsidP="00F05B48">
                            <w:pPr>
                              <w:jc w:val="center"/>
                            </w:pPr>
                            <w:r>
                              <w:t xml:space="preserve">Принятие постановления о предварительном </w:t>
                            </w:r>
                            <w:r w:rsidRPr="00BA5554">
                              <w:t xml:space="preserve"> </w:t>
                            </w:r>
                            <w:r>
                              <w:t>согласовании предоставления земельного участка</w:t>
                            </w:r>
                          </w:p>
                          <w:p w:rsidR="00473BCC" w:rsidRPr="00585FF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83" type="#_x0000_t202" style="position:absolute;left:0;text-align:left;margin-left:-43.95pt;margin-top:425.9pt;width:211.5pt;height:5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">
                <v:textbox>
                  <w:txbxContent>
                    <w:p w:rsidR="00473BCC" w:rsidRPr="00BA5554" w:rsidRDefault="00473BCC" w:rsidP="00F05B48">
                      <w:pPr>
                        <w:jc w:val="center"/>
                      </w:pPr>
                      <w:r>
                        <w:t xml:space="preserve">Принятие постановления о предварительном </w:t>
                      </w:r>
                      <w:r w:rsidRPr="00BA5554">
                        <w:t xml:space="preserve"> </w:t>
                      </w:r>
                      <w:r>
                        <w:t>согласовании предоставления земельного участка</w:t>
                      </w:r>
                    </w:p>
                    <w:p w:rsidR="00473BCC" w:rsidRPr="00585FF7" w:rsidRDefault="00473BCC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4418330</wp:posOffset>
                </wp:positionV>
                <wp:extent cx="161925" cy="200025"/>
                <wp:effectExtent l="9525" t="5715" r="57150" b="5143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53.55pt;margin-top:347.9pt;width:12.7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3996055</wp:posOffset>
                </wp:positionV>
                <wp:extent cx="165100" cy="298450"/>
                <wp:effectExtent l="9525" t="12065" r="53975" b="4191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349.8pt;margin-top:314.65pt;width:13pt;height:2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m0aAIAAH4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799840</wp:posOffset>
                </wp:positionV>
                <wp:extent cx="209550" cy="275590"/>
                <wp:effectExtent l="9525" t="6350" r="57150" b="4191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54.8pt;margin-top:299.2pt;width:16.5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342005</wp:posOffset>
                </wp:positionV>
                <wp:extent cx="2266950" cy="1076325"/>
                <wp:effectExtent l="9525" t="5715" r="9525" b="1333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BA5554" w:rsidRDefault="00473BCC" w:rsidP="00F05B48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поступило одно заявление поступило </w:t>
                            </w:r>
                            <w:proofErr w:type="gramStart"/>
                            <w:r>
                              <w:t>два и более заявлений</w:t>
                            </w:r>
                            <w:proofErr w:type="gramEnd"/>
                          </w:p>
                          <w:p w:rsidR="00473BCC" w:rsidRPr="00585FF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84" type="#_x0000_t202" style="position:absolute;left:0;text-align:left;margin-left:171.3pt;margin-top:263.15pt;width:178.5pt;height:8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">
                <v:textbox>
                  <w:txbxContent>
                    <w:p w:rsidR="00473BCC" w:rsidRPr="00BA5554" w:rsidRDefault="00473BCC" w:rsidP="00F05B48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поступило одно заявление поступило </w:t>
                      </w:r>
                      <w:proofErr w:type="gramStart"/>
                      <w:r>
                        <w:t>два и более заявлений</w:t>
                      </w:r>
                      <w:proofErr w:type="gramEnd"/>
                    </w:p>
                    <w:p w:rsidR="00473BCC" w:rsidRPr="00585FF7" w:rsidRDefault="00473BCC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4618355</wp:posOffset>
                </wp:positionV>
                <wp:extent cx="2741295" cy="618490"/>
                <wp:effectExtent l="11430" t="5715" r="9525" b="1397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BA5554" w:rsidRDefault="00473BCC" w:rsidP="00F05B48">
                            <w:pPr>
                              <w:jc w:val="center"/>
                            </w:pPr>
                            <w:r w:rsidRPr="00BA5554">
                              <w:t xml:space="preserve">На публичное предложение о предоставлении в аренду земельного участка </w:t>
                            </w:r>
                            <w:proofErr w:type="gramStart"/>
                            <w:r w:rsidRPr="00BA5554">
                              <w:t>поступило одно заявление поступило</w:t>
                            </w:r>
                            <w:proofErr w:type="gramEnd"/>
                            <w:r w:rsidRPr="00BA5554">
                              <w:t xml:space="preserve"> одно заявление</w:t>
                            </w:r>
                          </w:p>
                          <w:p w:rsidR="00473BCC" w:rsidRPr="00585FF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85" type="#_x0000_t202" style="position:absolute;left:0;text-align:left;margin-left:-48.3pt;margin-top:363.65pt;width:215.85pt;height:4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">
                <v:textbox>
                  <w:txbxContent>
                    <w:p w:rsidR="00473BCC" w:rsidRPr="00BA5554" w:rsidRDefault="00473BCC" w:rsidP="00F05B48">
                      <w:pPr>
                        <w:jc w:val="center"/>
                      </w:pPr>
                      <w:r w:rsidRPr="00BA5554">
                        <w:t xml:space="preserve">На публичное предложение о предоставлении в аренду земельного участка </w:t>
                      </w:r>
                      <w:proofErr w:type="gramStart"/>
                      <w:r w:rsidRPr="00BA5554">
                        <w:t>поступило одно заявление поступило</w:t>
                      </w:r>
                      <w:proofErr w:type="gramEnd"/>
                      <w:r w:rsidRPr="00BA5554">
                        <w:t xml:space="preserve"> одно заявление</w:t>
                      </w:r>
                    </w:p>
                    <w:p w:rsidR="00473BCC" w:rsidRPr="00585FF7" w:rsidRDefault="00473BCC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3128645</wp:posOffset>
                </wp:positionV>
                <wp:extent cx="1301115" cy="671195"/>
                <wp:effectExtent l="35560" t="11430" r="6350" b="60325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7.1pt;margin-top:246.35pt;width:102.45pt;height:52.8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799840</wp:posOffset>
                </wp:positionV>
                <wp:extent cx="2524125" cy="618490"/>
                <wp:effectExtent l="9525" t="6350" r="9525" b="13335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BA5554" w:rsidRDefault="00473BCC" w:rsidP="00F05B48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BA5554">
                              <w:t>убли</w:t>
                            </w:r>
                            <w:r>
                              <w:t>кация извещения</w:t>
                            </w:r>
                            <w:r w:rsidRPr="00BA5554">
                              <w:t xml:space="preserve"> о предоставлении в аренду </w:t>
                            </w:r>
                            <w:r>
                              <w:t xml:space="preserve">или в собственность </w:t>
                            </w:r>
                            <w:r w:rsidRPr="00BA5554">
                              <w:t>земельного участка поступило одно заявление</w:t>
                            </w:r>
                          </w:p>
                          <w:p w:rsidR="00473BCC" w:rsidRPr="00585FF7" w:rsidRDefault="00473BCC" w:rsidP="00F05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86" type="#_x0000_t202" style="position:absolute;left:0;text-align:left;margin-left:-43.95pt;margin-top:299.2pt;width:198.75pt;height:4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">
                <v:textbox>
                  <w:txbxContent>
                    <w:p w:rsidR="00473BCC" w:rsidRPr="00BA5554" w:rsidRDefault="00473BCC" w:rsidP="00F05B48">
                      <w:pPr>
                        <w:jc w:val="center"/>
                      </w:pPr>
                      <w:r>
                        <w:t>П</w:t>
                      </w:r>
                      <w:r w:rsidRPr="00BA5554">
                        <w:t>убли</w:t>
                      </w:r>
                      <w:r>
                        <w:t>кация извещения</w:t>
                      </w:r>
                      <w:r w:rsidRPr="00BA5554">
                        <w:t xml:space="preserve"> о предоставлении в аренду </w:t>
                      </w:r>
                      <w:r>
                        <w:t xml:space="preserve">или в собственность </w:t>
                      </w:r>
                      <w:r w:rsidRPr="00BA5554">
                        <w:t>земельного участка поступило одно заявление</w:t>
                      </w:r>
                    </w:p>
                    <w:p w:rsidR="00473BCC" w:rsidRPr="00585FF7" w:rsidRDefault="00473BCC" w:rsidP="00F05B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4293870</wp:posOffset>
                </wp:positionV>
                <wp:extent cx="2580005" cy="1984375"/>
                <wp:effectExtent l="59055" t="12065" r="13970" b="27305"/>
                <wp:wrapNone/>
                <wp:docPr id="139" name="Соединительная линия уступом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9" o:spid="_x0000_s1026" type="#_x0000_t34" style="position:absolute;margin-left:283.75pt;margin-top:338.1pt;width:203.15pt;height:156.25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76060</wp:posOffset>
                </wp:positionV>
                <wp:extent cx="1362075" cy="295275"/>
                <wp:effectExtent l="11430" t="10795" r="7620" b="825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F05B48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87" type="#_x0000_t202" style="position:absolute;left:0;text-align:left;margin-left:199.95pt;margin-top:517.8pt;width:107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">
                <v:textbox>
                  <w:txbxContent>
                    <w:p w:rsidR="00473BCC" w:rsidRPr="00680DB4" w:rsidRDefault="00473BCC" w:rsidP="00F05B48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961515</wp:posOffset>
                </wp:positionV>
                <wp:extent cx="1179195" cy="814705"/>
                <wp:effectExtent l="46355" t="6350" r="12700" b="5524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30.2pt;margin-top:154.45pt;width:92.85pt;height:64.1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">
                <v:stroke endarrow="block"/>
              </v:shape>
            </w:pict>
          </mc:Fallback>
        </mc:AlternateContent>
      </w:r>
    </w:p>
    <w:p w:rsidR="00F05B48" w:rsidRDefault="00F05B48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Pr="0035127D" w:rsidRDefault="0085682F" w:rsidP="0085682F">
      <w:pPr>
        <w:ind w:firstLine="6237"/>
        <w:jc w:val="right"/>
        <w:rPr>
          <w:bCs/>
        </w:rPr>
      </w:pPr>
      <w:r w:rsidRPr="0035127D">
        <w:rPr>
          <w:bCs/>
        </w:rPr>
        <w:lastRenderedPageBreak/>
        <w:tab/>
        <w:t xml:space="preserve">Приложение </w:t>
      </w:r>
      <w:r>
        <w:rPr>
          <w:bCs/>
        </w:rPr>
        <w:t>№ 7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 xml:space="preserve">к постановлению 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 xml:space="preserve">Администрации Федоровского 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35127D">
        <w:rPr>
          <w:bCs/>
        </w:rPr>
        <w:t>сельского поселения</w:t>
      </w:r>
    </w:p>
    <w:p w:rsidR="0085682F" w:rsidRPr="0035127D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35127D">
        <w:rPr>
          <w:bCs/>
        </w:rPr>
        <w:t>»</w:t>
      </w:r>
      <w:r>
        <w:rPr>
          <w:bCs/>
        </w:rPr>
        <w:t xml:space="preserve"> августа</w:t>
      </w:r>
      <w:r w:rsidRPr="0035127D">
        <w:rPr>
          <w:bCs/>
        </w:rPr>
        <w:t xml:space="preserve"> 2015 г.№ </w:t>
      </w:r>
      <w:r>
        <w:rPr>
          <w:bCs/>
        </w:rPr>
        <w:t>63</w:t>
      </w:r>
    </w:p>
    <w:p w:rsidR="0085682F" w:rsidRDefault="0085682F" w:rsidP="0085682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5682F" w:rsidRPr="00473BCC" w:rsidRDefault="0085682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Выдача документов арендатору об отсутствии (наличии) 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задолженности по арендной плате»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Pr="00641D4A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</w:t>
      </w:r>
      <w:proofErr w:type="gramEnd"/>
      <w:r w:rsidRPr="00184AFF">
        <w:rPr>
          <w:szCs w:val="28"/>
        </w:rPr>
        <w:t xml:space="preserve"> </w:t>
      </w:r>
      <w:r>
        <w:rPr>
          <w:szCs w:val="28"/>
        </w:rPr>
        <w:t xml:space="preserve">оплаты арендной платы за </w:t>
      </w:r>
      <w:r w:rsidRPr="00184AFF">
        <w:rPr>
          <w:szCs w:val="28"/>
        </w:rPr>
        <w:t>земельны</w:t>
      </w:r>
      <w:r>
        <w:rPr>
          <w:szCs w:val="28"/>
        </w:rPr>
        <w:t>е</w:t>
      </w:r>
      <w:r w:rsidRPr="00184AFF">
        <w:rPr>
          <w:szCs w:val="28"/>
        </w:rPr>
        <w:t xml:space="preserve"> участк</w:t>
      </w:r>
      <w:r>
        <w:rPr>
          <w:szCs w:val="28"/>
        </w:rPr>
        <w:t>и</w:t>
      </w:r>
      <w:r w:rsidRPr="00184AFF">
        <w:rPr>
          <w:szCs w:val="28"/>
        </w:rPr>
        <w:t>, находящи</w:t>
      </w:r>
      <w:r>
        <w:rPr>
          <w:szCs w:val="28"/>
        </w:rPr>
        <w:t>е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85682F" w:rsidRPr="00184AF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321687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Настоящий Административный регламент регулирует отношения по выдаче документов об отсутствии (наличии) задолженности по арендной плате</w:t>
      </w:r>
      <w:r w:rsidRPr="003F7FD4">
        <w:rPr>
          <w:rFonts w:eastAsia="Calibri"/>
          <w:szCs w:val="28"/>
          <w:lang w:eastAsia="en-US"/>
        </w:rPr>
        <w:t xml:space="preserve"> </w:t>
      </w:r>
      <w:r>
        <w:rPr>
          <w:bCs/>
          <w:szCs w:val="28"/>
        </w:rPr>
        <w:t>в соответствии со  ст. 614 Гражданск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</w:t>
      </w:r>
      <w:r>
        <w:rPr>
          <w:szCs w:val="28"/>
        </w:rPr>
        <w:t>, являющиеся арендаторами земельных участков</w:t>
      </w:r>
      <w:r w:rsidRPr="00184AFF"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,</w:t>
      </w:r>
      <w:r w:rsidRPr="0052440F">
        <w:rPr>
          <w:szCs w:val="28"/>
        </w:rPr>
        <w:t xml:space="preserve"> </w:t>
      </w:r>
      <w:r>
        <w:rPr>
          <w:szCs w:val="28"/>
        </w:rPr>
        <w:t>являющиеся арендаторами земельных участков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85682F" w:rsidRPr="005929B8" w:rsidRDefault="0085682F" w:rsidP="0085682F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5929B8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5929B8">
        <w:rPr>
          <w:szCs w:val="28"/>
        </w:rPr>
        <w:t>с</w:t>
      </w:r>
      <w:proofErr w:type="gramEnd"/>
      <w:r w:rsidRPr="005929B8">
        <w:rPr>
          <w:szCs w:val="28"/>
        </w:rPr>
        <w:t xml:space="preserve">. </w:t>
      </w:r>
      <w:proofErr w:type="gramStart"/>
      <w:r w:rsidRPr="005929B8">
        <w:rPr>
          <w:szCs w:val="28"/>
        </w:rPr>
        <w:t>Федоровка</w:t>
      </w:r>
      <w:proofErr w:type="gramEnd"/>
      <w:r w:rsidRPr="005929B8">
        <w:rPr>
          <w:szCs w:val="28"/>
        </w:rPr>
        <w:t xml:space="preserve">, ул. Ленина 26    тел.            8 (863 47) 4-11-80. </w:t>
      </w:r>
    </w:p>
    <w:p w:rsidR="0085682F" w:rsidRPr="005929B8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29B8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4" w:history="1">
        <w:r w:rsidRPr="005929B8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85682F" w:rsidRPr="005929B8" w:rsidRDefault="0085682F" w:rsidP="0085682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5929B8">
        <w:rPr>
          <w:szCs w:val="28"/>
        </w:rPr>
        <w:t xml:space="preserve">Сведения о месте нахождения МАУ МФЦ Неклиновского района: </w:t>
      </w:r>
      <w:r w:rsidRPr="005929B8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val="en-US" w:eastAsia="en-US"/>
        </w:rPr>
        <w:t>E</w:t>
      </w:r>
      <w:r w:rsidRPr="005929B8">
        <w:rPr>
          <w:rFonts w:eastAsia="Calibri"/>
          <w:color w:val="000000"/>
          <w:szCs w:val="28"/>
          <w:lang w:eastAsia="en-US"/>
        </w:rPr>
        <w:t>-</w:t>
      </w:r>
      <w:r w:rsidRPr="005929B8">
        <w:rPr>
          <w:rFonts w:eastAsia="Calibri"/>
          <w:color w:val="000000"/>
          <w:szCs w:val="28"/>
          <w:lang w:val="en-US" w:eastAsia="en-US"/>
        </w:rPr>
        <w:t>Mail</w:t>
      </w:r>
      <w:r w:rsidRPr="005929B8">
        <w:rPr>
          <w:rFonts w:eastAsia="Calibri"/>
          <w:color w:val="000000"/>
          <w:szCs w:val="28"/>
          <w:lang w:eastAsia="en-US"/>
        </w:rPr>
        <w:t xml:space="preserve">: </w:t>
      </w:r>
    </w:p>
    <w:p w:rsidR="0085682F" w:rsidRPr="005929B8" w:rsidRDefault="00473BCC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45" w:history="1"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85682F" w:rsidRPr="005929B8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85682F" w:rsidRPr="005929B8" w:rsidRDefault="00473BCC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46" w:history="1">
        <w:r w:rsidR="0085682F" w:rsidRPr="005929B8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85682F" w:rsidRPr="005929B8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85682F" w:rsidRPr="005929B8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5929B8">
        <w:rPr>
          <w:rFonts w:eastAsia="Calibri"/>
          <w:color w:val="000000"/>
          <w:szCs w:val="28"/>
          <w:lang w:eastAsia="en-US"/>
        </w:rPr>
        <w:t>Воскресенье – выходной.</w:t>
      </w:r>
      <w:r w:rsidRPr="005929B8">
        <w:rPr>
          <w:szCs w:val="28"/>
        </w:rPr>
        <w:t xml:space="preserve">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85682F" w:rsidRPr="00066AD9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rFonts w:eastAsia="Calibri"/>
          <w:szCs w:val="28"/>
          <w:lang w:eastAsia="en-US"/>
        </w:rPr>
        <w:t>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CB5113">
        <w:rPr>
          <w:rFonts w:eastAsia="Calibri"/>
          <w:szCs w:val="28"/>
          <w:lang w:eastAsia="en-US"/>
        </w:rPr>
        <w:t>Выдача документов арендатору об отсутствии (наличии) задолженности по арендной плате</w:t>
      </w:r>
      <w:r>
        <w:rPr>
          <w:szCs w:val="28"/>
        </w:rPr>
        <w:t>» предоставляет Администрац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подготовка документов об отсутствии (наличии) задолженности по арендной плате, расчёта по арендной плате или отказ в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и об отсутствии задолженност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справки о наличии задолженност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предоставлении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15 рабочи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4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8A6E3F" w:rsidRDefault="0085682F" w:rsidP="0085682F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85682F" w:rsidRPr="0035127D" w:rsidRDefault="0085682F" w:rsidP="0085682F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.</w:t>
      </w:r>
    </w:p>
    <w:p w:rsidR="0085682F" w:rsidRPr="0035127D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>
        <w:rPr>
          <w:szCs w:val="28"/>
        </w:rPr>
        <w:t>Администрации</w:t>
      </w:r>
      <w:r w:rsidRPr="00184AFF">
        <w:rPr>
          <w:szCs w:val="28"/>
        </w:rPr>
        <w:t>:</w:t>
      </w:r>
    </w:p>
    <w:p w:rsidR="0085682F" w:rsidRPr="009B76C2" w:rsidRDefault="0085682F" w:rsidP="008568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9B76C2">
        <w:rPr>
          <w:szCs w:val="28"/>
        </w:rPr>
        <w:t xml:space="preserve"> Понедельник – 08-00 – 1</w:t>
      </w:r>
      <w:r>
        <w:rPr>
          <w:szCs w:val="28"/>
        </w:rPr>
        <w:t>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Вторник        -  08-00 – 1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</w:t>
      </w:r>
      <w:r w:rsidRPr="009B76C2">
        <w:rPr>
          <w:szCs w:val="28"/>
        </w:rPr>
        <w:t>Четверг         -  08-00 – 1</w:t>
      </w:r>
      <w:r>
        <w:rPr>
          <w:szCs w:val="28"/>
        </w:rPr>
        <w:t>6</w:t>
      </w:r>
      <w:r w:rsidRPr="009B76C2">
        <w:rPr>
          <w:szCs w:val="28"/>
        </w:rPr>
        <w:t>-00,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9B76C2">
        <w:rPr>
          <w:szCs w:val="28"/>
        </w:rPr>
        <w:t>Обед с 12-00 - 13-</w:t>
      </w:r>
      <w:r>
        <w:rPr>
          <w:szCs w:val="28"/>
        </w:rPr>
        <w:t>0</w:t>
      </w:r>
      <w:r w:rsidRPr="009B76C2">
        <w:rPr>
          <w:szCs w:val="28"/>
        </w:rPr>
        <w:t>0.</w:t>
      </w:r>
    </w:p>
    <w:p w:rsidR="0085682F" w:rsidRPr="009B76C2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9B76C2">
        <w:rPr>
          <w:szCs w:val="28"/>
        </w:rPr>
        <w:t>Суббота, воскресенье – выходные дни.</w:t>
      </w:r>
    </w:p>
    <w:p w:rsidR="0085682F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360"/>
        <w:jc w:val="both"/>
        <w:rPr>
          <w:szCs w:val="28"/>
        </w:rPr>
      </w:pPr>
      <w:r>
        <w:rPr>
          <w:szCs w:val="28"/>
        </w:rPr>
        <w:t xml:space="preserve">  19. </w:t>
      </w:r>
      <w:r w:rsidRPr="003501CB">
        <w:rPr>
          <w:szCs w:val="28"/>
        </w:rPr>
        <w:t xml:space="preserve">Лицо, с которым заключен договор аренды, обращается с заявлением о выдаче </w:t>
      </w:r>
      <w:r>
        <w:rPr>
          <w:szCs w:val="28"/>
        </w:rPr>
        <w:t>документа об отсутствии (наличии) задолженности</w:t>
      </w:r>
      <w:r w:rsidRPr="003501CB">
        <w:rPr>
          <w:szCs w:val="28"/>
        </w:rPr>
        <w:t xml:space="preserve"> </w:t>
      </w:r>
      <w:r w:rsidRPr="003501CB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3501CB">
        <w:rPr>
          <w:bCs/>
          <w:szCs w:val="28"/>
        </w:rPr>
        <w:t xml:space="preserve"> к Административному регламенту)</w:t>
      </w:r>
      <w:r w:rsidRPr="003501CB">
        <w:rPr>
          <w:szCs w:val="28"/>
        </w:rPr>
        <w:t xml:space="preserve">. </w:t>
      </w:r>
    </w:p>
    <w:p w:rsidR="0085682F" w:rsidRPr="003501CB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0. </w:t>
      </w:r>
      <w:r w:rsidRPr="003501CB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3501CB">
        <w:rPr>
          <w:szCs w:val="28"/>
        </w:rPr>
        <w:t xml:space="preserve"> Административного регламента.</w:t>
      </w:r>
    </w:p>
    <w:p w:rsidR="0085682F" w:rsidRPr="003501CB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. Сотрудник Администрации</w:t>
      </w:r>
      <w:r w:rsidRPr="003501CB">
        <w:rPr>
          <w:szCs w:val="28"/>
        </w:rPr>
        <w:t xml:space="preserve"> в </w:t>
      </w:r>
      <w:r>
        <w:rPr>
          <w:szCs w:val="28"/>
        </w:rPr>
        <w:t>течение 15 рабочих</w:t>
      </w:r>
      <w:r w:rsidRPr="003501CB">
        <w:rPr>
          <w:szCs w:val="28"/>
        </w:rPr>
        <w:t xml:space="preserve"> дней с момента получения заявления </w:t>
      </w:r>
      <w:r>
        <w:rPr>
          <w:szCs w:val="28"/>
        </w:rPr>
        <w:t>подготавливает справку об отсутствии (наличии) задолженности с приложением расчёта по арендной плате</w:t>
      </w:r>
      <w:r w:rsidRPr="003501CB">
        <w:rPr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85682F" w:rsidRPr="00816F61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3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 xml:space="preserve">Главой Федоровского сельского поселения 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 w:rsidRPr="00F950F6">
        <w:rPr>
          <w:szCs w:val="28"/>
          <w:u w:val="single"/>
          <w:lang w:val="en-US"/>
        </w:rPr>
        <w:t>V</w:t>
      </w:r>
      <w:r w:rsidRPr="00F950F6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  <w:u w:val="single"/>
        </w:rPr>
        <w:t>Администрации</w:t>
      </w:r>
      <w:r w:rsidRPr="00F950F6">
        <w:rPr>
          <w:szCs w:val="28"/>
          <w:u w:val="single"/>
        </w:rPr>
        <w:t>, а также его должностных лиц.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Pr="00F950F6" w:rsidRDefault="0085682F" w:rsidP="0085682F">
      <w:pPr>
        <w:ind w:firstLine="567"/>
        <w:jc w:val="both"/>
        <w:rPr>
          <w:szCs w:val="28"/>
        </w:rPr>
      </w:pPr>
      <w:r>
        <w:rPr>
          <w:szCs w:val="28"/>
        </w:rPr>
        <w:t>28</w:t>
      </w:r>
      <w:r w:rsidRPr="00F950F6">
        <w:rPr>
          <w:szCs w:val="28"/>
        </w:rPr>
        <w:t>. Заявитель может обратиться с жалобой в следующих случаях:</w:t>
      </w:r>
    </w:p>
    <w:p w:rsidR="0085682F" w:rsidRPr="00F950F6" w:rsidRDefault="0085682F" w:rsidP="0085682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F950F6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2) нарушение срока предоставления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</w:t>
      </w:r>
      <w:r w:rsidRPr="00F950F6">
        <w:rPr>
          <w:szCs w:val="28"/>
        </w:rPr>
        <w:t>. Жалоба должна содержать: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F950F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82F" w:rsidRPr="00F950F6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</w:t>
      </w:r>
      <w:r>
        <w:rPr>
          <w:szCs w:val="28"/>
        </w:rPr>
        <w:t>0</w:t>
      </w:r>
      <w:r w:rsidRPr="00F950F6">
        <w:rPr>
          <w:szCs w:val="28"/>
        </w:rPr>
        <w:t xml:space="preserve">. </w:t>
      </w:r>
      <w:proofErr w:type="gramStart"/>
      <w:r w:rsidRPr="00F950F6"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950F6"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682F" w:rsidRPr="00D23E8D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F950F6">
        <w:rPr>
          <w:szCs w:val="28"/>
        </w:rPr>
        <w:t>3</w:t>
      </w:r>
      <w:r>
        <w:rPr>
          <w:szCs w:val="28"/>
        </w:rPr>
        <w:t>1</w:t>
      </w:r>
      <w:r w:rsidRPr="00F950F6">
        <w:rPr>
          <w:szCs w:val="28"/>
        </w:rPr>
        <w:t xml:space="preserve">. </w:t>
      </w:r>
      <w:r w:rsidRPr="009540D4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9540D4">
        <w:rPr>
          <w:szCs w:val="28"/>
        </w:rPr>
        <w:t xml:space="preserve"> сельского поселения: </w:t>
      </w:r>
      <w:proofErr w:type="spellStart"/>
      <w:r w:rsidRPr="009540D4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9540D4">
        <w:rPr>
          <w:szCs w:val="28"/>
        </w:rPr>
        <w:t>@</w:t>
      </w:r>
      <w:proofErr w:type="spellStart"/>
      <w:r w:rsidRPr="009540D4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9540D4">
        <w:rPr>
          <w:szCs w:val="28"/>
          <w:lang w:val="en-US"/>
        </w:rPr>
        <w:t>ru</w:t>
      </w:r>
      <w:proofErr w:type="spellEnd"/>
      <w:r w:rsidRPr="009540D4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9540D4">
        <w:rPr>
          <w:szCs w:val="28"/>
        </w:rPr>
        <w:t xml:space="preserve"> сельского поселения</w:t>
      </w:r>
      <w:r w:rsidRPr="009540D4">
        <w:rPr>
          <w:color w:val="FF0000"/>
          <w:szCs w:val="28"/>
        </w:rPr>
        <w:t xml:space="preserve"> </w:t>
      </w:r>
      <w:r w:rsidRPr="005929B8">
        <w:rPr>
          <w:color w:val="0000FF"/>
          <w:szCs w:val="28"/>
          <w:u w:val="single"/>
          <w:lang w:val="en-US"/>
        </w:rPr>
        <w:t>http</w:t>
      </w:r>
      <w:r w:rsidRPr="005929B8">
        <w:rPr>
          <w:color w:val="0000FF"/>
          <w:szCs w:val="28"/>
          <w:u w:val="single"/>
        </w:rPr>
        <w:t>://</w:t>
      </w:r>
      <w:hyperlink r:id="rId48" w:history="1">
        <w:r w:rsidRPr="005929B8">
          <w:rPr>
            <w:rStyle w:val="a6"/>
          </w:rPr>
          <w:t>fedorovskaya-adm.ru</w:t>
        </w:r>
      </w:hyperlink>
      <w:r w:rsidRPr="005929B8">
        <w:t xml:space="preserve"> </w:t>
      </w:r>
      <w:r w:rsidRPr="005929B8">
        <w:rPr>
          <w:color w:val="0000FF"/>
          <w:szCs w:val="28"/>
          <w:u w:val="single"/>
        </w:rPr>
        <w:t>/</w:t>
      </w:r>
    </w:p>
    <w:p w:rsidR="0085682F" w:rsidRPr="009540D4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85682F" w:rsidRPr="00F950F6" w:rsidTr="009E1C4F">
        <w:trPr>
          <w:trHeight w:val="920"/>
        </w:trPr>
        <w:tc>
          <w:tcPr>
            <w:tcW w:w="4267" w:type="dxa"/>
            <w:vAlign w:val="center"/>
          </w:tcPr>
          <w:p w:rsidR="0085682F" w:rsidRPr="00F950F6" w:rsidRDefault="0085682F" w:rsidP="009E1C4F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85682F" w:rsidRPr="00F950F6" w:rsidRDefault="0085682F" w:rsidP="009E1C4F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85682F" w:rsidRPr="00F950F6" w:rsidRDefault="0085682F" w:rsidP="009E1C4F">
            <w:pPr>
              <w:rPr>
                <w:szCs w:val="28"/>
              </w:rPr>
            </w:pPr>
          </w:p>
        </w:tc>
      </w:tr>
    </w:tbl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473BCC" w:rsidRDefault="00473BCC" w:rsidP="0085682F">
      <w:pPr>
        <w:autoSpaceDE w:val="0"/>
        <w:autoSpaceDN w:val="0"/>
        <w:adjustRightInd w:val="0"/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 № 1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5682F" w:rsidRPr="00A610D6" w:rsidRDefault="0085682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5682F" w:rsidRPr="00E20379" w:rsidRDefault="0085682F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П</w:t>
            </w:r>
            <w:r w:rsidRPr="00E20379">
              <w:rPr>
                <w:szCs w:val="28"/>
              </w:rPr>
              <w:t>латежны</w:t>
            </w:r>
            <w:r>
              <w:rPr>
                <w:szCs w:val="28"/>
              </w:rPr>
              <w:t>е</w:t>
            </w:r>
            <w:r w:rsidRPr="00E20379">
              <w:rPr>
                <w:szCs w:val="28"/>
              </w:rPr>
              <w:t xml:space="preserve"> документ</w:t>
            </w:r>
            <w:r>
              <w:rPr>
                <w:szCs w:val="28"/>
              </w:rPr>
              <w:t>ы</w:t>
            </w:r>
            <w:r w:rsidRPr="00E20379">
              <w:rPr>
                <w:szCs w:val="28"/>
              </w:rPr>
              <w:t xml:space="preserve"> за период, по которому производится сверка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85682F" w:rsidRPr="00E20379" w:rsidRDefault="0085682F" w:rsidP="009E1C4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20379">
              <w:rPr>
                <w:szCs w:val="28"/>
              </w:rPr>
              <w:t>Документы, подтверждающие принадлежность к льготной категории лиц (при наличии)</w:t>
            </w:r>
            <w:r>
              <w:rPr>
                <w:szCs w:val="28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</w:tbl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 № 2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</w:tbl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№ 3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Pr="00184AFF" w:rsidRDefault="0085682F" w:rsidP="0085682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Главе Федоровского сельского поселения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533D58">
        <w:rPr>
          <w:sz w:val="20"/>
        </w:rPr>
        <w:t>(Ф.И.О.)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A610D6">
        <w:rPr>
          <w:szCs w:val="28"/>
        </w:rPr>
        <w:t>______</w:t>
      </w:r>
      <w:r>
        <w:rPr>
          <w:szCs w:val="28"/>
        </w:rPr>
        <w:t xml:space="preserve">_______________________________    </w:t>
      </w:r>
      <w:r w:rsidRPr="00533D58">
        <w:rPr>
          <w:sz w:val="20"/>
        </w:rPr>
        <w:t>(адрес регистрации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85682F" w:rsidRPr="00533D58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533D58">
        <w:rPr>
          <w:sz w:val="20"/>
        </w:rPr>
        <w:t>(контактный телефон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85682F" w:rsidRPr="00002AAF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>
        <w:rPr>
          <w:b/>
          <w:szCs w:val="28"/>
        </w:rPr>
        <w:t>справки об отсутствии (наличии) задолженности</w:t>
      </w:r>
      <w:r w:rsidRPr="00002AAF">
        <w:rPr>
          <w:b/>
          <w:szCs w:val="28"/>
        </w:rPr>
        <w:t xml:space="preserve"> по </w:t>
      </w:r>
      <w:r>
        <w:rPr>
          <w:b/>
          <w:szCs w:val="28"/>
        </w:rPr>
        <w:t>арендной плате</w: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>
        <w:rPr>
          <w:szCs w:val="28"/>
        </w:rPr>
        <w:t xml:space="preserve">выдать справки об отсутствии (наличии) </w:t>
      </w:r>
      <w:r w:rsidRPr="00FA2545">
        <w:rPr>
          <w:i/>
        </w:rPr>
        <w:t>(</w:t>
      </w:r>
      <w:proofErr w:type="gramStart"/>
      <w:r w:rsidRPr="00FA2545">
        <w:rPr>
          <w:i/>
        </w:rPr>
        <w:t>нужное</w:t>
      </w:r>
      <w:proofErr w:type="gramEnd"/>
      <w:r w:rsidRPr="00FA2545">
        <w:rPr>
          <w:i/>
        </w:rPr>
        <w:t xml:space="preserve"> подчеркнуть)</w:t>
      </w:r>
      <w:r>
        <w:rPr>
          <w:szCs w:val="28"/>
        </w:rPr>
        <w:t xml:space="preserve"> задолженности по арендной плате</w:t>
      </w:r>
      <w:r w:rsidRPr="00002AAF">
        <w:rPr>
          <w:szCs w:val="28"/>
        </w:rPr>
        <w:t xml:space="preserve">  по договору аренды земельного участка от </w:t>
      </w:r>
    </w:p>
    <w:p w:rsidR="0085682F" w:rsidRPr="00AE59B7" w:rsidRDefault="0085682F" w:rsidP="0085682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 г. № _____________ </w:t>
      </w:r>
      <w:r w:rsidRPr="00002AAF">
        <w:rPr>
          <w:szCs w:val="28"/>
        </w:rPr>
        <w:t>для ___________</w:t>
      </w:r>
      <w:r>
        <w:rPr>
          <w:szCs w:val="28"/>
        </w:rPr>
        <w:t>____________________________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(</w:t>
      </w:r>
      <w:r w:rsidRPr="002A6CEC">
        <w:rPr>
          <w:i/>
          <w:sz w:val="20"/>
        </w:rPr>
        <w:t>выкупа земельного участка, продления договора, переуступки прав и т.п.)</w:t>
      </w:r>
    </w:p>
    <w:p w:rsidR="0085682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85682F" w:rsidRDefault="0085682F" w:rsidP="0085682F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>
        <w:rPr>
          <w:i/>
        </w:rPr>
        <w:t xml:space="preserve">(нарочно, почтовым отправлением, </w:t>
      </w:r>
      <w:proofErr w:type="gramEnd"/>
    </w:p>
    <w:p w:rsidR="0085682F" w:rsidRDefault="0085682F" w:rsidP="0085682F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Pr="00A610D6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85682F" w:rsidRDefault="0085682F" w:rsidP="0085682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lastRenderedPageBreak/>
        <w:t>Приложение № 4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к Административному регламенту</w:t>
      </w:r>
    </w:p>
    <w:p w:rsidR="0085682F" w:rsidRPr="00730C4C" w:rsidRDefault="0085682F" w:rsidP="0085682F">
      <w:pPr>
        <w:autoSpaceDE w:val="0"/>
        <w:autoSpaceDN w:val="0"/>
        <w:adjustRightInd w:val="0"/>
        <w:ind w:firstLine="720"/>
        <w:jc w:val="right"/>
      </w:pPr>
      <w:r w:rsidRPr="00730C4C">
        <w:t>по предоставлению муниципальной услуги</w:t>
      </w:r>
    </w:p>
    <w:p w:rsidR="0085682F" w:rsidRPr="00730C4C" w:rsidRDefault="0085682F" w:rsidP="0085682F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30C4C">
        <w:t>«</w:t>
      </w:r>
      <w:r w:rsidRPr="00730C4C">
        <w:rPr>
          <w:rFonts w:eastAsia="Calibri"/>
          <w:lang w:eastAsia="en-US"/>
        </w:rPr>
        <w:t>Выдача документов арендатору об отсутствии (наличии) задолженности по арендной плате»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keepNext/>
        <w:jc w:val="center"/>
        <w:outlineLvl w:val="0"/>
        <w:rPr>
          <w:b/>
          <w:kern w:val="28"/>
        </w:rPr>
      </w:pPr>
    </w:p>
    <w:p w:rsidR="0085682F" w:rsidRDefault="0085682F" w:rsidP="0085682F">
      <w:pPr>
        <w:keepNext/>
        <w:jc w:val="center"/>
        <w:outlineLvl w:val="0"/>
        <w:rPr>
          <w:b/>
          <w:kern w:val="28"/>
        </w:rPr>
      </w:pPr>
    </w:p>
    <w:p w:rsidR="0085682F" w:rsidRPr="00002AAF" w:rsidRDefault="0085682F" w:rsidP="0085682F">
      <w:pPr>
        <w:keepNext/>
        <w:jc w:val="center"/>
        <w:outlineLvl w:val="0"/>
        <w:rPr>
          <w:b/>
          <w:kern w:val="28"/>
        </w:rPr>
      </w:pPr>
      <w:r w:rsidRPr="00002AAF">
        <w:rPr>
          <w:b/>
          <w:kern w:val="28"/>
        </w:rPr>
        <w:t>Блок-схема</w:t>
      </w: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12065" r="7620" b="6985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 xml:space="preserve">Заявление о </w:t>
                            </w:r>
                            <w:r>
                              <w:t>подготовке справки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88" type="#_x0000_t202" style="position:absolute;left:0;text-align:left;margin-left:125.7pt;margin-top:10.3pt;width:229.5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 xml:space="preserve">Заявление о </w:t>
                      </w:r>
                      <w:r>
                        <w:t>подготовке справки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12065" r="53340" b="1651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32.35pt;margin-top:-18.95pt;width:.7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9zSHy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12065" r="12700" b="6985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89" type="#_x0000_t202" style="position:absolute;left:0;text-align:left;margin-left:184.55pt;margin-top:-42.2pt;width:107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bxOgIAAFw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7620" r="57150" b="4000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55.2pt;margin-top:9.05pt;width:37.3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LCZw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BYMVLC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7620" r="7620" b="4953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85.8pt;margin-top:9.05pt;width:39.9pt;height:54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CtBCnG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7620" r="12700" b="1143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90" type="#_x0000_t202" style="position:absolute;margin-left:350.3pt;margin-top:7.6pt;width:148.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B2mQt5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7620" r="11430" b="1143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91" type="#_x0000_t202" style="position:absolute;margin-left:-16.45pt;margin-top:7.6pt;width:158.3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ArIASU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17145" t="53340" r="12700" b="6096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141.9pt;margin-top:3.15pt;width:208.4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JCgUDW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002AAF">
        <w:rPr>
          <w:rFonts w:ascii="Consolas" w:hAnsi="Consolas"/>
        </w:rPr>
        <w:tab/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7620" r="45720" b="59055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19.95pt;margin-top:.5pt;width:105.75pt;height:6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002AAF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10795" r="7620" b="8255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92" type="#_x0000_t202" style="position:absolute;margin-left:125.7pt;margin-top:11.1pt;width:229.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002AAF">
        <w:rPr>
          <w:rFonts w:ascii="Consolas" w:hAnsi="Consolas"/>
        </w:rPr>
        <w:t xml:space="preserve">                                                                       </w:t>
      </w:r>
    </w:p>
    <w:p w:rsidR="0085682F" w:rsidRPr="00002AAF" w:rsidRDefault="0085682F" w:rsidP="0085682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5080" t="9525" r="48260" b="5207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112.45pt;margin-top:97.45pt;width:89.55pt;height:9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hZawIAAIA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237615</wp:posOffset>
                </wp:positionV>
                <wp:extent cx="1132205" cy="1148080"/>
                <wp:effectExtent l="46990" t="9525" r="11430" b="5207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309.25pt;margin-top:97.45pt;width:89.15pt;height:90.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8890" t="5080" r="10160" b="1397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93" type="#_x0000_t202" style="position:absolute;left:0;text-align:left;margin-left:202pt;margin-top:187.85pt;width:107.2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10795" r="10160" b="571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100.2pt;margin-top:21.8pt;width:101.8pt;height:35.1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ri55wm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10795" r="29210" b="571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59.65pt;margin-top:21.8pt;width:100.6pt;height:3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DZqDTbaQIAAH8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6350" t="9525" r="12700" b="952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справки</w:t>
                            </w:r>
                            <w:r w:rsidRPr="009A6753">
                              <w:t xml:space="preserve">  </w:t>
                            </w:r>
                            <w:r>
                              <w:t>и расчёта по платеж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94" type="#_x0000_t202" style="position:absolute;left:0;text-align:left;margin-left:-16.45pt;margin-top:56.95pt;width:229.5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справки</w:t>
                      </w:r>
                      <w:r w:rsidRPr="009A6753">
                        <w:t xml:space="preserve">  </w:t>
                      </w:r>
                      <w:r>
                        <w:t>и расчёта по платеж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9525" r="6985" b="952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 w:rsidRPr="009A6753"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95" type="#_x0000_t202" style="position:absolute;left:0;text-align:left;margin-left:299pt;margin-top:53.2pt;width:205.5pt;height:4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fFPAIAAFwEAAAOAAAAZHJzL2Uyb0RvYy54bWysVF1u2zAMfh+wOwh6X+xkSZo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BtJnxTwCAABcBAAADgAA&#10;AAAAAAAAAAAAAAAuAgAAZHJzL2Uyb0RvYy54bWxQSwECLQAUAAYACAAAACEA6FHXS+AAAAAMAQAA&#10;DwAAAAAAAAAAAAAAAACWBAAAZHJzL2Rvd25yZXYueG1sUEsFBgAAAAAEAAQA8wAAAKMFAAAAAA=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 w:rsidRPr="009A6753"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Default="0085682F" w:rsidP="0085682F"/>
    <w:p w:rsidR="0085682F" w:rsidRPr="00276A5E" w:rsidRDefault="0085682F" w:rsidP="0085682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Pr="008F7CFC" w:rsidRDefault="0085682F" w:rsidP="0085682F">
      <w:pPr>
        <w:ind w:firstLine="6237"/>
        <w:jc w:val="right"/>
        <w:rPr>
          <w:bCs/>
        </w:rPr>
      </w:pPr>
      <w:r w:rsidRPr="008F7CFC">
        <w:rPr>
          <w:bCs/>
        </w:rPr>
        <w:lastRenderedPageBreak/>
        <w:t>Приложение</w:t>
      </w:r>
      <w:r>
        <w:rPr>
          <w:bCs/>
        </w:rPr>
        <w:t xml:space="preserve"> № </w:t>
      </w:r>
      <w:r w:rsidR="00D11916">
        <w:rPr>
          <w:bCs/>
        </w:rPr>
        <w:t>8</w:t>
      </w:r>
      <w:r w:rsidRPr="008F7CFC">
        <w:rPr>
          <w:bCs/>
        </w:rPr>
        <w:t xml:space="preserve">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 xml:space="preserve">к постановлению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 xml:space="preserve">Администрации Федоровского 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 w:rsidRPr="008F7CFC">
        <w:rPr>
          <w:bCs/>
        </w:rPr>
        <w:t>сельского поселения</w:t>
      </w:r>
    </w:p>
    <w:p w:rsidR="0085682F" w:rsidRPr="008F7CFC" w:rsidRDefault="0085682F" w:rsidP="0085682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</w:t>
      </w:r>
      <w:r w:rsidR="00D11916">
        <w:rPr>
          <w:bCs/>
        </w:rPr>
        <w:t>01</w:t>
      </w:r>
      <w:r w:rsidRPr="008F7CFC">
        <w:rPr>
          <w:bCs/>
        </w:rPr>
        <w:t xml:space="preserve">» </w:t>
      </w:r>
      <w:r w:rsidR="00D11916">
        <w:rPr>
          <w:bCs/>
        </w:rPr>
        <w:t>августа</w:t>
      </w:r>
      <w:r>
        <w:rPr>
          <w:bCs/>
        </w:rPr>
        <w:t xml:space="preserve"> 2015 г.№ </w:t>
      </w:r>
      <w:r w:rsidR="00D11916">
        <w:rPr>
          <w:bCs/>
        </w:rPr>
        <w:t>63</w:t>
      </w:r>
    </w:p>
    <w:p w:rsidR="0085682F" w:rsidRDefault="0085682F" w:rsidP="0085682F"/>
    <w:p w:rsidR="0085682F" w:rsidRPr="00473BCC" w:rsidRDefault="0085682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85682F" w:rsidRPr="00473BCC" w:rsidRDefault="0085682F" w:rsidP="008568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Заключение дополнительных соглашений к договорам аренды, безвозмездного срочного пользования земельным участком»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537F44"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537F44">
        <w:rPr>
          <w:rFonts w:eastAsia="Calibri"/>
          <w:szCs w:val="28"/>
          <w:lang w:eastAsia="en-US"/>
        </w:rPr>
        <w:t>»</w:t>
      </w:r>
      <w:r w:rsidRPr="00537F44">
        <w:rPr>
          <w:szCs w:val="28"/>
        </w:rPr>
        <w:t xml:space="preserve"> (далее</w:t>
      </w:r>
      <w:r w:rsidRPr="00184AFF">
        <w:rPr>
          <w:szCs w:val="28"/>
        </w:rPr>
        <w:t xml:space="preserve">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>
        <w:rPr>
          <w:szCs w:val="28"/>
        </w:rPr>
        <w:t>при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871CA0">
        <w:rPr>
          <w:rFonts w:eastAsia="Calibri"/>
          <w:szCs w:val="28"/>
          <w:lang w:eastAsia="en-US"/>
        </w:rPr>
        <w:t>аключени</w:t>
      </w:r>
      <w:r>
        <w:rPr>
          <w:rFonts w:eastAsia="Calibri"/>
          <w:szCs w:val="28"/>
          <w:lang w:eastAsia="en-US"/>
        </w:rPr>
        <w:t>и</w:t>
      </w:r>
      <w:r w:rsidRPr="00871CA0">
        <w:rPr>
          <w:rFonts w:eastAsia="Calibri"/>
          <w:szCs w:val="28"/>
          <w:lang w:eastAsia="en-US"/>
        </w:rPr>
        <w:t xml:space="preserve"> дополнительных соглашений к договорам аренды, безвозмездного срочного пользования земельным участком</w:t>
      </w:r>
      <w:r w:rsidRPr="00184AFF">
        <w:rPr>
          <w:szCs w:val="28"/>
        </w:rPr>
        <w:t>, и определяет сроки и последовательность действий (административных процедур) при осуществлении полномочий</w:t>
      </w:r>
      <w:proofErr w:type="gramEnd"/>
      <w:r w:rsidRPr="00184AFF">
        <w:rPr>
          <w:szCs w:val="28"/>
        </w:rPr>
        <w:t xml:space="preserve"> по содействию физическим и юридическим лицам в сфере </w:t>
      </w:r>
      <w:r>
        <w:rPr>
          <w:szCs w:val="28"/>
        </w:rPr>
        <w:t>внесения изменений в договор аренды или безвозмездного срочного пользования земельным участком</w:t>
      </w:r>
      <w:r w:rsidRPr="00184AFF">
        <w:rPr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682F" w:rsidRPr="0018213A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="0085682F" w:rsidRPr="00321687">
        <w:rPr>
          <w:bCs/>
          <w:szCs w:val="28"/>
          <w:u w:val="single"/>
        </w:rPr>
        <w:t>Общие положения</w:t>
      </w:r>
      <w:r w:rsidR="0085682F">
        <w:rPr>
          <w:bCs/>
          <w:szCs w:val="28"/>
          <w:u w:val="single"/>
        </w:rPr>
        <w:t>.</w:t>
      </w:r>
    </w:p>
    <w:p w:rsidR="0085682F" w:rsidRPr="00321687" w:rsidRDefault="0085682F" w:rsidP="0085682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Настоящий Административный регламент регулирует отношения, возникающие при внесении изменений в договор аренды или безвозмездного срочного пользования земельным участком в соответствии со ст. 450 Гражданск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41553B">
        <w:rPr>
          <w:szCs w:val="28"/>
        </w:rPr>
        <w:t>Администрации</w:t>
      </w:r>
      <w:r w:rsidRPr="0041553B">
        <w:rPr>
          <w:color w:val="FF0000"/>
          <w:szCs w:val="28"/>
        </w:rPr>
        <w:t xml:space="preserve"> </w:t>
      </w:r>
      <w:r>
        <w:rPr>
          <w:szCs w:val="28"/>
        </w:rPr>
        <w:t>Федоровского</w:t>
      </w:r>
      <w:r w:rsidRPr="003215A3">
        <w:rPr>
          <w:szCs w:val="28"/>
        </w:rPr>
        <w:t xml:space="preserve"> сельского поселения</w:t>
      </w:r>
      <w:r w:rsidRPr="00022BB1">
        <w:rPr>
          <w:szCs w:val="28"/>
        </w:rPr>
        <w:t xml:space="preserve"> (далее </w:t>
      </w:r>
      <w:r>
        <w:rPr>
          <w:szCs w:val="28"/>
        </w:rPr>
        <w:t>–</w:t>
      </w:r>
      <w:r w:rsidRPr="00022BB1">
        <w:rPr>
          <w:szCs w:val="28"/>
        </w:rPr>
        <w:t xml:space="preserve"> Администрация</w:t>
      </w:r>
      <w:r>
        <w:rPr>
          <w:szCs w:val="28"/>
        </w:rPr>
        <w:t>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85682F" w:rsidRPr="002F0644" w:rsidRDefault="0085682F" w:rsidP="0085682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85682F" w:rsidRPr="002F0644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4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85682F" w:rsidRPr="002F0644" w:rsidRDefault="0085682F" w:rsidP="0085682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85682F" w:rsidRPr="002F0644" w:rsidRDefault="00473BCC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0" w:history="1"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85682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85682F" w:rsidRPr="002F0644" w:rsidRDefault="00473BCC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1" w:history="1">
        <w:r w:rsidR="0085682F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85682F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85682F" w:rsidRPr="002F0644" w:rsidRDefault="0085682F" w:rsidP="0085682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41553B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41553B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="0085682F" w:rsidRPr="00066AD9">
        <w:rPr>
          <w:szCs w:val="28"/>
          <w:u w:val="single"/>
        </w:rPr>
        <w:t>Стандарт предоставления муниципальной услуги.</w:t>
      </w:r>
    </w:p>
    <w:p w:rsidR="0085682F" w:rsidRPr="00066AD9" w:rsidRDefault="0085682F" w:rsidP="0085682F">
      <w:pPr>
        <w:autoSpaceDE w:val="0"/>
        <w:autoSpaceDN w:val="0"/>
        <w:adjustRightInd w:val="0"/>
        <w:ind w:left="360"/>
        <w:rPr>
          <w:szCs w:val="28"/>
          <w:u w:val="single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871CA0">
        <w:rPr>
          <w:rFonts w:eastAsia="Calibri"/>
          <w:szCs w:val="28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</w:t>
      </w:r>
      <w:r>
        <w:rPr>
          <w:szCs w:val="28"/>
        </w:rPr>
        <w:t>» предоставляет Администрац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дополнительного соглашения</w:t>
      </w:r>
      <w:r w:rsidRPr="00184AFF">
        <w:rPr>
          <w:szCs w:val="28"/>
        </w:rPr>
        <w:t xml:space="preserve"> или получение заявителем отказа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дополнительного соглашения</w:t>
      </w:r>
      <w:r w:rsidRPr="00184AFF"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>
        <w:rPr>
          <w:szCs w:val="28"/>
        </w:rPr>
        <w:t>муниципальной услуги</w:t>
      </w:r>
      <w:r w:rsidRPr="00184AF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  <w:r w:rsidRPr="00CD4A98">
        <w:rPr>
          <w:szCs w:val="28"/>
        </w:rPr>
        <w:t xml:space="preserve">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52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 xml:space="preserve">№ </w:t>
      </w:r>
      <w:r w:rsidRPr="00184AFF">
        <w:rPr>
          <w:bCs/>
          <w:szCs w:val="28"/>
        </w:rPr>
        <w:t>1 к  Административному регламенту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5682F" w:rsidRDefault="0085682F" w:rsidP="0085682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85682F" w:rsidRPr="00184AFF" w:rsidRDefault="0085682F" w:rsidP="0085682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85682F" w:rsidRPr="00A115BF" w:rsidRDefault="0085682F" w:rsidP="008568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Четверг         -  08-00 – 16</w:t>
      </w:r>
      <w:r w:rsidRPr="00A115BF">
        <w:rPr>
          <w:szCs w:val="28"/>
        </w:rPr>
        <w:t>-00,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85682F" w:rsidRPr="00A115BF" w:rsidRDefault="0085682F" w:rsidP="0085682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</w:t>
      </w:r>
      <w:r w:rsidR="0085682F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AC66DF">
        <w:rPr>
          <w:szCs w:val="28"/>
        </w:rPr>
        <w:t>Лицо, с которым заключен договор аренды земельного участка</w:t>
      </w:r>
      <w:r>
        <w:rPr>
          <w:szCs w:val="28"/>
        </w:rPr>
        <w:t xml:space="preserve"> или договор безвозмездного срочного пользования</w:t>
      </w:r>
      <w:r w:rsidRPr="00AC66DF">
        <w:rPr>
          <w:szCs w:val="28"/>
        </w:rPr>
        <w:t xml:space="preserve">, обращается в </w:t>
      </w:r>
      <w:r>
        <w:rPr>
          <w:szCs w:val="28"/>
        </w:rPr>
        <w:t>Администрацию</w:t>
      </w:r>
      <w:r w:rsidRPr="00AC66DF">
        <w:rPr>
          <w:szCs w:val="28"/>
        </w:rPr>
        <w:t xml:space="preserve">, или МФЦ с заявлением о заключении дополнительного соглашения к договору </w:t>
      </w:r>
      <w:r w:rsidRPr="00AC66DF">
        <w:rPr>
          <w:bCs/>
          <w:szCs w:val="28"/>
        </w:rPr>
        <w:t xml:space="preserve">(Приложение </w:t>
      </w:r>
      <w:r>
        <w:rPr>
          <w:bCs/>
          <w:szCs w:val="28"/>
        </w:rPr>
        <w:t xml:space="preserve">          </w:t>
      </w:r>
      <w:r w:rsidRPr="00AC66DF">
        <w:rPr>
          <w:bCs/>
          <w:szCs w:val="28"/>
        </w:rPr>
        <w:t xml:space="preserve">№ </w:t>
      </w:r>
      <w:r>
        <w:rPr>
          <w:bCs/>
          <w:szCs w:val="28"/>
        </w:rPr>
        <w:t>3)</w:t>
      </w:r>
      <w:r w:rsidRPr="00AC66DF">
        <w:rPr>
          <w:szCs w:val="28"/>
        </w:rPr>
        <w:t>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C66DF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AC66DF">
        <w:rPr>
          <w:szCs w:val="28"/>
        </w:rPr>
        <w:t xml:space="preserve"> Административного регламента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Pr="00AC66DF">
        <w:rPr>
          <w:szCs w:val="28"/>
        </w:rPr>
        <w:t>.</w:t>
      </w:r>
      <w:r>
        <w:rPr>
          <w:szCs w:val="28"/>
        </w:rPr>
        <w:tab/>
        <w:t xml:space="preserve">Должностное лицо </w:t>
      </w:r>
      <w:r w:rsidRPr="0041553B">
        <w:rPr>
          <w:szCs w:val="28"/>
        </w:rPr>
        <w:t>Администрации</w:t>
      </w:r>
      <w:r>
        <w:rPr>
          <w:szCs w:val="28"/>
        </w:rPr>
        <w:t xml:space="preserve"> выдаёт заявителю дополнительное соглашение для подписания.</w:t>
      </w:r>
    </w:p>
    <w:p w:rsidR="0085682F" w:rsidRPr="00184AF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85682F" w:rsidRDefault="0085682F" w:rsidP="0085682F">
      <w:pPr>
        <w:autoSpaceDE w:val="0"/>
        <w:autoSpaceDN w:val="0"/>
        <w:adjustRightInd w:val="0"/>
        <w:jc w:val="both"/>
        <w:rPr>
          <w:szCs w:val="28"/>
        </w:rPr>
      </w:pPr>
    </w:p>
    <w:p w:rsidR="0085682F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="0085682F" w:rsidRPr="00816F61">
        <w:rPr>
          <w:szCs w:val="28"/>
          <w:u w:val="single"/>
        </w:rPr>
        <w:t xml:space="preserve">Формы </w:t>
      </w:r>
      <w:proofErr w:type="gramStart"/>
      <w:r w:rsidR="0085682F" w:rsidRPr="00816F61">
        <w:rPr>
          <w:szCs w:val="28"/>
          <w:u w:val="single"/>
        </w:rPr>
        <w:t>контроля за</w:t>
      </w:r>
      <w:proofErr w:type="gramEnd"/>
      <w:r w:rsidR="0085682F" w:rsidRPr="00816F61">
        <w:rPr>
          <w:szCs w:val="28"/>
          <w:u w:val="single"/>
        </w:rPr>
        <w:t xml:space="preserve"> исполнением Административного регламента</w:t>
      </w:r>
      <w:r w:rsidR="0085682F">
        <w:rPr>
          <w:szCs w:val="28"/>
          <w:u w:val="single"/>
        </w:rPr>
        <w:t>.</w:t>
      </w:r>
    </w:p>
    <w:p w:rsidR="0085682F" w:rsidRPr="00816F61" w:rsidRDefault="0085682F" w:rsidP="0085682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5682F" w:rsidRPr="00022BB1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2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>
        <w:rPr>
          <w:bCs/>
          <w:szCs w:val="28"/>
        </w:rPr>
        <w:t>Федоровского сельского</w:t>
      </w:r>
      <w:r w:rsidRPr="00022BB1">
        <w:rPr>
          <w:bCs/>
          <w:szCs w:val="28"/>
        </w:rPr>
        <w:t xml:space="preserve"> поселения  (далее - Глава)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3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5682F" w:rsidRDefault="0085682F" w:rsidP="0085682F">
      <w:pPr>
        <w:ind w:firstLine="567"/>
        <w:jc w:val="both"/>
        <w:rPr>
          <w:szCs w:val="28"/>
        </w:rPr>
      </w:pPr>
      <w:r>
        <w:rPr>
          <w:szCs w:val="28"/>
        </w:rPr>
        <w:t>27. Заявитель может обратиться с жалобой в следующих случаях:</w:t>
      </w:r>
    </w:p>
    <w:p w:rsidR="0085682F" w:rsidRDefault="0085682F" w:rsidP="0085682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8. Жалоба должна содержать: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682F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682F" w:rsidRPr="00022BB1" w:rsidRDefault="0085682F" w:rsidP="0085682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9. </w:t>
      </w:r>
      <w:proofErr w:type="gramStart"/>
      <w:r w:rsidRPr="00022BB1"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5682F" w:rsidRPr="00656989" w:rsidRDefault="0085682F" w:rsidP="0085682F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0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3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267"/>
        <w:gridCol w:w="2293"/>
        <w:gridCol w:w="3480"/>
      </w:tblGrid>
      <w:tr w:rsidR="0085682F" w:rsidRPr="00656989" w:rsidTr="009E1C4F">
        <w:trPr>
          <w:trHeight w:val="920"/>
        </w:trPr>
        <w:tc>
          <w:tcPr>
            <w:tcW w:w="4267" w:type="dxa"/>
            <w:vAlign w:val="center"/>
          </w:tcPr>
          <w:p w:rsidR="0085682F" w:rsidRPr="00656989" w:rsidRDefault="0085682F" w:rsidP="009E1C4F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293" w:type="dxa"/>
          </w:tcPr>
          <w:p w:rsidR="0085682F" w:rsidRPr="00656989" w:rsidRDefault="0085682F" w:rsidP="009E1C4F">
            <w:pPr>
              <w:rPr>
                <w:color w:val="FF0000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85682F" w:rsidRPr="00656989" w:rsidRDefault="0085682F" w:rsidP="009E1C4F">
            <w:pPr>
              <w:rPr>
                <w:color w:val="FF0000"/>
                <w:szCs w:val="28"/>
              </w:rPr>
            </w:pPr>
          </w:p>
        </w:tc>
      </w:tr>
    </w:tbl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D11916">
      <w:pPr>
        <w:autoSpaceDE w:val="0"/>
        <w:autoSpaceDN w:val="0"/>
        <w:adjustRightInd w:val="0"/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 № 1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>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184AFF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5682F" w:rsidRPr="00A610D6" w:rsidRDefault="0085682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 –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 оригинал, выданный не </w:t>
            </w:r>
            <w:proofErr w:type="gramStart"/>
            <w:r w:rsidRPr="00075980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</w:t>
            </w:r>
            <w:r>
              <w:rPr>
                <w:rFonts w:eastAsia="Calibri"/>
                <w:szCs w:val="28"/>
                <w:lang w:eastAsia="en-US"/>
              </w:rPr>
              <w:t xml:space="preserve">зического или юридического лица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85682F" w:rsidRPr="00A610D6" w:rsidTr="009E1C4F">
        <w:tc>
          <w:tcPr>
            <w:tcW w:w="617" w:type="dxa"/>
            <w:shd w:val="clear" w:color="auto" w:fill="auto"/>
          </w:tcPr>
          <w:p w:rsidR="0085682F" w:rsidRPr="00B64A16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Документы - основания для внесения изменений в договор аренды земельного участка.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1. При изменении, уточнении или присвоении почтового адреса:</w:t>
            </w:r>
          </w:p>
          <w:p w:rsidR="0085682F" w:rsidRPr="005C683D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</w:t>
            </w:r>
            <w:r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5682F" w:rsidRPr="00CC3AA4" w:rsidRDefault="0085682F" w:rsidP="009E1C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2. При изменении фамилии, имени или отчества физического лица (в том числе и</w:t>
            </w:r>
            <w:r>
              <w:rPr>
                <w:rFonts w:eastAsia="Calibri"/>
                <w:b/>
                <w:szCs w:val="28"/>
                <w:lang w:eastAsia="en-US"/>
              </w:rPr>
              <w:t>ндивидуального предпринимателя)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:</w:t>
            </w:r>
          </w:p>
          <w:p w:rsidR="0085682F" w:rsidRPr="005C683D" w:rsidRDefault="0085682F" w:rsidP="009E1C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подтвержда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смену фамилии, имени</w:t>
            </w:r>
            <w:r>
              <w:rPr>
                <w:rFonts w:eastAsia="Calibri"/>
                <w:szCs w:val="28"/>
                <w:lang w:eastAsia="en-US"/>
              </w:rPr>
              <w:t xml:space="preserve"> или отчества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3. При переходе права собственности на здания, строения, сооружения, находящиеся на земельном участке, в результате универсальн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ой 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правопреемственности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</w:t>
            </w:r>
            <w:r>
              <w:rPr>
                <w:rFonts w:eastAsia="Calibri"/>
                <w:szCs w:val="28"/>
                <w:lang w:eastAsia="en-US"/>
              </w:rPr>
              <w:t xml:space="preserve">овый паспорт земельного участка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ах на здания, строения, сооружения, находящиеся на земельном участк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ЕГРП о правах на земельный участок –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 xml:space="preserve">- выписка из протокола преобразования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(при преобразовании </w:t>
            </w:r>
            <w:r>
              <w:rPr>
                <w:rFonts w:eastAsia="Calibri"/>
                <w:szCs w:val="28"/>
                <w:lang w:eastAsia="en-US"/>
              </w:rPr>
              <w:t>юридического лица</w:t>
            </w:r>
            <w:r w:rsidRPr="00CC3AA4">
              <w:rPr>
                <w:rFonts w:eastAsia="Calibri"/>
                <w:szCs w:val="28"/>
                <w:lang w:eastAsia="en-US"/>
              </w:rPr>
              <w:t>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;</w:t>
            </w:r>
          </w:p>
          <w:p w:rsidR="0085682F" w:rsidRPr="005C683D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документ, на основании которого произошел переход права (договор купли-продажи, дарения, мены и т.д.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.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6</w:t>
            </w:r>
            <w:r w:rsidRPr="00CC3AA4">
              <w:rPr>
                <w:rFonts w:eastAsia="Calibri"/>
                <w:b/>
                <w:szCs w:val="28"/>
                <w:lang w:eastAsia="en-US"/>
              </w:rPr>
              <w:t>.4. При изменении доли в праве собственности (хозяйственного ведения) на объек</w:t>
            </w:r>
            <w:proofErr w:type="gramStart"/>
            <w:r w:rsidRPr="00CC3AA4">
              <w:rPr>
                <w:rFonts w:eastAsia="Calibri"/>
                <w:b/>
                <w:szCs w:val="28"/>
                <w:lang w:eastAsia="en-US"/>
              </w:rPr>
              <w:t>т(</w:t>
            </w:r>
            <w:proofErr w:type="gramEnd"/>
            <w:r w:rsidRPr="00CC3AA4">
              <w:rPr>
                <w:rFonts w:eastAsia="Calibri"/>
                <w:b/>
                <w:szCs w:val="28"/>
                <w:lang w:eastAsia="en-US"/>
              </w:rPr>
              <w:t>ы) недвижимого имущества, расположенного(</w:t>
            </w:r>
            <w:proofErr w:type="spellStart"/>
            <w:r w:rsidRPr="00CC3AA4">
              <w:rPr>
                <w:rFonts w:eastAsia="Calibri"/>
                <w:b/>
                <w:szCs w:val="28"/>
                <w:lang w:eastAsia="en-US"/>
              </w:rPr>
              <w:t>ых</w:t>
            </w:r>
            <w:proofErr w:type="spellEnd"/>
            <w:r w:rsidRPr="00CC3AA4">
              <w:rPr>
                <w:rFonts w:eastAsia="Calibri"/>
                <w:b/>
                <w:szCs w:val="28"/>
                <w:lang w:eastAsia="en-US"/>
              </w:rPr>
              <w:t>) на земельном участке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кадастровый паспорт земельного участк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выписка из ЕГРП о прав</w:t>
            </w:r>
            <w:r>
              <w:rPr>
                <w:rFonts w:eastAsia="Calibri"/>
                <w:szCs w:val="28"/>
                <w:lang w:eastAsia="en-US"/>
              </w:rPr>
              <w:t>ах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 объект недвижимого имущества</w:t>
            </w:r>
            <w:r>
              <w:rPr>
                <w:rFonts w:eastAsia="Calibri"/>
                <w:szCs w:val="28"/>
                <w:lang w:eastAsia="en-US"/>
              </w:rPr>
              <w:t>,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ходящегося на земельном участке</w:t>
            </w:r>
            <w:r>
              <w:rPr>
                <w:rFonts w:eastAsia="Calibri"/>
                <w:szCs w:val="28"/>
                <w:lang w:eastAsia="en-US"/>
              </w:rPr>
              <w:t xml:space="preserve"> -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  <w:r w:rsidRPr="00CC3AA4"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оглаш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распределении долей между правообладателями объект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(</w:t>
            </w:r>
            <w:proofErr w:type="spellStart"/>
            <w:r w:rsidRPr="00CC3AA4">
              <w:rPr>
                <w:rFonts w:eastAsia="Calibri"/>
                <w:szCs w:val="28"/>
                <w:lang w:eastAsia="en-US"/>
              </w:rPr>
              <w:t>ов</w:t>
            </w:r>
            <w:proofErr w:type="spellEnd"/>
            <w:r w:rsidRPr="00CC3AA4">
              <w:rPr>
                <w:rFonts w:eastAsia="Calibri"/>
                <w:szCs w:val="28"/>
                <w:lang w:eastAsia="en-US"/>
              </w:rPr>
              <w:t>) недвижимого имущества, располож</w:t>
            </w:r>
            <w:r>
              <w:rPr>
                <w:rFonts w:eastAsia="Calibri"/>
                <w:szCs w:val="28"/>
                <w:lang w:eastAsia="en-US"/>
              </w:rPr>
              <w:t>енног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о(</w:t>
            </w:r>
            <w:proofErr w:type="spellStart"/>
            <w:proofErr w:type="gramEnd"/>
            <w:r>
              <w:rPr>
                <w:rFonts w:eastAsia="Calibri"/>
                <w:szCs w:val="28"/>
                <w:lang w:eastAsia="en-US"/>
              </w:rPr>
              <w:t>ых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) на земельном участке - 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копия при </w:t>
            </w:r>
            <w:r>
              <w:rPr>
                <w:rFonts w:eastAsia="Calibri"/>
                <w:i/>
                <w:szCs w:val="28"/>
                <w:lang w:eastAsia="en-US"/>
              </w:rPr>
              <w:lastRenderedPageBreak/>
              <w:t>предъявлении оригинала</w:t>
            </w:r>
          </w:p>
          <w:p w:rsidR="0085682F" w:rsidRPr="00804F03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804F03">
              <w:rPr>
                <w:rFonts w:eastAsia="Calibri"/>
                <w:b/>
                <w:szCs w:val="28"/>
                <w:lang w:eastAsia="en-US"/>
              </w:rPr>
              <w:t>6.5. В случае смерти арендатора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– физического лица:</w:t>
            </w:r>
          </w:p>
          <w:p w:rsidR="0085682F" w:rsidRPr="00CC3AA4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CC3AA4">
              <w:rPr>
                <w:rFonts w:eastAsia="Calibri"/>
                <w:szCs w:val="28"/>
                <w:lang w:eastAsia="en-US"/>
              </w:rPr>
              <w:t>свидетельств</w:t>
            </w:r>
            <w:r>
              <w:rPr>
                <w:rFonts w:eastAsia="Calibri"/>
                <w:szCs w:val="28"/>
                <w:lang w:eastAsia="en-US"/>
              </w:rPr>
              <w:t xml:space="preserve">о о смерти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>
              <w:rPr>
                <w:rFonts w:eastAsia="Calibri"/>
                <w:szCs w:val="28"/>
                <w:lang w:eastAsia="en-US"/>
              </w:rPr>
              <w:t>;</w:t>
            </w:r>
          </w:p>
          <w:p w:rsidR="0085682F" w:rsidRPr="005B7E3C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CC3AA4">
              <w:rPr>
                <w:rFonts w:eastAsia="Calibri"/>
                <w:szCs w:val="28"/>
                <w:lang w:eastAsia="en-US"/>
              </w:rPr>
              <w:t>- свидетельств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аве </w:t>
            </w:r>
            <w:r w:rsidRPr="005B7E3C">
              <w:rPr>
                <w:rFonts w:eastAsia="Calibri"/>
                <w:szCs w:val="28"/>
                <w:lang w:eastAsia="en-US"/>
              </w:rPr>
              <w:t>на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наследство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  <w:r w:rsidRPr="00CC3AA4">
              <w:rPr>
                <w:rFonts w:eastAsia="Calibri"/>
                <w:szCs w:val="28"/>
                <w:lang w:eastAsia="en-US"/>
              </w:rPr>
              <w:t>.</w:t>
            </w:r>
          </w:p>
        </w:tc>
      </w:tr>
    </w:tbl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 № 2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>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5C683D" w:rsidRDefault="0085682F" w:rsidP="0085682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5682F" w:rsidRPr="00184AFF" w:rsidRDefault="0085682F" w:rsidP="0085682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692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Pr="0039561A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692" w:type="dxa"/>
            <w:shd w:val="clear" w:color="auto" w:fill="auto"/>
          </w:tcPr>
          <w:p w:rsidR="0085682F" w:rsidRPr="0039561A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-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Pr="00CC3AA4">
              <w:rPr>
                <w:rFonts w:eastAsia="Calibri"/>
                <w:szCs w:val="28"/>
                <w:lang w:eastAsia="en-US"/>
              </w:rPr>
              <w:t>остановл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 о присвоении адреса земельному участку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копия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Pr="00CC3AA4">
              <w:rPr>
                <w:rFonts w:eastAsia="Calibri"/>
                <w:szCs w:val="28"/>
                <w:lang w:eastAsia="en-US"/>
              </w:rPr>
              <w:t>адастр</w:t>
            </w:r>
            <w:r>
              <w:rPr>
                <w:rFonts w:eastAsia="Calibri"/>
                <w:szCs w:val="28"/>
                <w:lang w:eastAsia="en-US"/>
              </w:rPr>
              <w:t xml:space="preserve">овый паспорт земельного участка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>ыписка из ЕГРП на недвижимое имущество и сделок с ним о правах на земельный участок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85682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85682F" w:rsidRDefault="0085682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92" w:type="dxa"/>
            <w:shd w:val="clear" w:color="auto" w:fill="auto"/>
          </w:tcPr>
          <w:p w:rsidR="0085682F" w:rsidRDefault="0085682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CC3AA4">
              <w:rPr>
                <w:rFonts w:eastAsia="Calibri"/>
                <w:szCs w:val="28"/>
                <w:lang w:eastAsia="en-US"/>
              </w:rPr>
              <w:t xml:space="preserve">ыписка из ЕГРП на недвижимое имущество и сделок с ним о правах на </w:t>
            </w:r>
            <w:r>
              <w:rPr>
                <w:rFonts w:eastAsia="Calibri"/>
                <w:szCs w:val="28"/>
                <w:lang w:eastAsia="en-US"/>
              </w:rPr>
              <w:t xml:space="preserve">объекты недвижимости, расположенные на земельном участке </w:t>
            </w:r>
            <w:r w:rsidRPr="00075980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85682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№ 3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ind w:left="4820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 xml:space="preserve"> 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5682F" w:rsidRDefault="0085682F" w:rsidP="008568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5682F" w:rsidRPr="00184AFF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5682F" w:rsidRPr="0084013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40136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840136">
        <w:rPr>
          <w:szCs w:val="28"/>
        </w:rPr>
        <w:t xml:space="preserve"> сельского поселения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840136">
        <w:rPr>
          <w:szCs w:val="28"/>
        </w:rPr>
        <w:t>____________________________________</w:t>
      </w:r>
      <w:r w:rsidRPr="00A610D6">
        <w:rPr>
          <w:szCs w:val="28"/>
        </w:rPr>
        <w:t>__</w:t>
      </w:r>
    </w:p>
    <w:p w:rsidR="0085682F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85682F" w:rsidRPr="00A610D6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Pr="00CC3AA4" w:rsidRDefault="0085682F" w:rsidP="0085682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ЗАЯВЛЕНИЕ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C3AA4">
        <w:rPr>
          <w:b/>
          <w:szCs w:val="28"/>
        </w:rPr>
        <w:t>о заключении дополнительного соглашения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CC3AA4">
        <w:rPr>
          <w:szCs w:val="28"/>
        </w:rPr>
        <w:t xml:space="preserve">Прошу заключить дополнительное соглашение к договору аренды земельного участк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  № _________</w:t>
      </w:r>
      <w:r w:rsidRPr="00CC3AA4">
        <w:rPr>
          <w:szCs w:val="28"/>
        </w:rPr>
        <w:t xml:space="preserve">, площадью _____________ </w:t>
      </w:r>
      <w:proofErr w:type="spellStart"/>
      <w:r w:rsidRPr="00CC3AA4">
        <w:rPr>
          <w:szCs w:val="28"/>
        </w:rPr>
        <w:t>кв.м</w:t>
      </w:r>
      <w:proofErr w:type="spellEnd"/>
      <w:r w:rsidRPr="00CC3AA4">
        <w:rPr>
          <w:szCs w:val="28"/>
        </w:rPr>
        <w:t>., располо</w:t>
      </w:r>
      <w:r>
        <w:rPr>
          <w:szCs w:val="28"/>
        </w:rPr>
        <w:t>женного по адресу: ____________________________</w:t>
      </w:r>
      <w:r w:rsidRPr="00CC3AA4">
        <w:rPr>
          <w:szCs w:val="28"/>
        </w:rPr>
        <w:t>_________________, сроком на _____</w:t>
      </w:r>
      <w:r>
        <w:rPr>
          <w:szCs w:val="28"/>
        </w:rPr>
        <w:t>___________</w:t>
      </w:r>
      <w:r w:rsidRPr="00CC3AA4">
        <w:rPr>
          <w:szCs w:val="28"/>
        </w:rPr>
        <w:t>_____, в связи с ________________________________________________________________________________________________________________________________.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Прилагаю копии следующих документов: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. 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2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3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4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5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6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7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8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9._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>10.________________________________________________________________</w: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szCs w:val="28"/>
        </w:rPr>
      </w:pPr>
    </w:p>
    <w:p w:rsidR="0085682F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CC3AA4">
        <w:rPr>
          <w:szCs w:val="28"/>
        </w:rPr>
        <w:tab/>
        <w:t>_______________</w:t>
      </w:r>
      <w:r w:rsidRPr="00CC3AA4">
        <w:rPr>
          <w:szCs w:val="28"/>
        </w:rPr>
        <w:tab/>
        <w:t>_________________</w:t>
      </w:r>
    </w:p>
    <w:p w:rsidR="0085682F" w:rsidRDefault="0085682F" w:rsidP="0085682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C66D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Pr="00CC3AA4">
        <w:rPr>
          <w:szCs w:val="28"/>
        </w:rPr>
        <w:t>дата</w:t>
      </w:r>
      <w:r>
        <w:rPr>
          <w:szCs w:val="28"/>
        </w:rPr>
        <w:tab/>
      </w:r>
      <w:r w:rsidRPr="00CC3AA4">
        <w:rPr>
          <w:szCs w:val="28"/>
        </w:rPr>
        <w:t>подпись</w:t>
      </w: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Default="0085682F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85682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</w:pPr>
      <w:r w:rsidRPr="005C683D">
        <w:lastRenderedPageBreak/>
        <w:t>Приложение № 4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</w:pPr>
      <w:r w:rsidRPr="005C683D">
        <w:t>к Административному регламенту</w:t>
      </w:r>
    </w:p>
    <w:p w:rsidR="0085682F" w:rsidRPr="005C683D" w:rsidRDefault="0085682F" w:rsidP="0085682F">
      <w:pPr>
        <w:autoSpaceDE w:val="0"/>
        <w:autoSpaceDN w:val="0"/>
        <w:adjustRightInd w:val="0"/>
        <w:ind w:left="4820" w:hanging="284"/>
        <w:jc w:val="right"/>
      </w:pPr>
      <w:r w:rsidRPr="005C683D">
        <w:t>по предоставлению муниципальной услуги</w:t>
      </w:r>
    </w:p>
    <w:p w:rsidR="0085682F" w:rsidRPr="005C683D" w:rsidRDefault="0085682F" w:rsidP="0085682F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83D">
        <w:t xml:space="preserve"> «</w:t>
      </w:r>
      <w:r w:rsidRPr="005C683D">
        <w:rPr>
          <w:rFonts w:eastAsia="Calibri"/>
          <w:lang w:eastAsia="en-US"/>
        </w:rPr>
        <w:t>Заключение дополнительных соглашений к договорам аренды, безвозмездного срочного пользования земельным участком»</w:t>
      </w:r>
    </w:p>
    <w:p w:rsidR="0085682F" w:rsidRPr="005C683D" w:rsidRDefault="0085682F" w:rsidP="0085682F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85682F" w:rsidRPr="00CC3AA4" w:rsidRDefault="0085682F" w:rsidP="0085682F">
      <w:pPr>
        <w:keepNext/>
        <w:outlineLvl w:val="0"/>
        <w:rPr>
          <w:b/>
          <w:kern w:val="28"/>
          <w:szCs w:val="28"/>
        </w:rPr>
      </w:pPr>
      <w:r>
        <w:rPr>
          <w:b/>
          <w:kern w:val="28"/>
          <w:szCs w:val="28"/>
        </w:rPr>
        <w:t xml:space="preserve">                                                         </w:t>
      </w:r>
      <w:r w:rsidRPr="00CC3AA4">
        <w:rPr>
          <w:b/>
          <w:kern w:val="28"/>
          <w:szCs w:val="28"/>
        </w:rPr>
        <w:t>Блок-схема</w:t>
      </w:r>
    </w:p>
    <w:p w:rsidR="0085682F" w:rsidRPr="00CC3AA4" w:rsidRDefault="0085682F" w:rsidP="0085682F">
      <w:pPr>
        <w:autoSpaceDE w:val="0"/>
        <w:autoSpaceDN w:val="0"/>
        <w:adjustRightInd w:val="0"/>
        <w:ind w:firstLine="709"/>
        <w:jc w:val="right"/>
      </w:pPr>
    </w:p>
    <w:p w:rsidR="0085682F" w:rsidRPr="00CC3AA4" w:rsidRDefault="0085682F" w:rsidP="0085682F">
      <w:pPr>
        <w:autoSpaceDE w:val="0"/>
        <w:autoSpaceDN w:val="0"/>
        <w:adjustRightInd w:val="0"/>
        <w:ind w:firstLine="709"/>
        <w:jc w:val="right"/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11430" t="10160" r="7620" b="8890"/>
                <wp:wrapNone/>
                <wp:docPr id="200" name="Поле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Заявление о заключении дополнительного соглашения </w:t>
                            </w:r>
                          </w:p>
                          <w:p w:rsidR="00473BCC" w:rsidRPr="00FD104F" w:rsidRDefault="00473BCC" w:rsidP="00856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0" o:spid="_x0000_s1096" type="#_x0000_t202" style="position:absolute;left:0;text-align:left;margin-left:125.7pt;margin-top:10.3pt;width:229.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 xml:space="preserve">Заявление о заключении дополнительного соглашения </w:t>
                      </w:r>
                    </w:p>
                    <w:p w:rsidR="00473BCC" w:rsidRPr="00FD104F" w:rsidRDefault="00473BCC" w:rsidP="008568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10160" r="53340" b="18415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232.35pt;margin-top:-18.95pt;width:.7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Brtmt2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10160" r="12700" b="889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97" type="#_x0000_t202" style="position:absolute;left:0;text-align:left;margin-left:184.55pt;margin-top:-42.2pt;width:107.2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/6OQIAAFw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5715" r="57150" b="4191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355.2pt;margin-top:9.05pt;width:37.35pt;height:5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KyZw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D0AvKy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5715" r="7620" b="4191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85.8pt;margin-top:9.05pt;width:39.9pt;height:54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PTW1ZG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5715" r="12700" b="13335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98" type="#_x0000_t202" style="position:absolute;margin-left:350.3pt;margin-top:7.6pt;width:148.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5715" r="11430" b="13335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85682F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473BCC" w:rsidRPr="0041553B" w:rsidRDefault="00473BCC" w:rsidP="008568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4" o:spid="_x0000_s1099" type="#_x0000_t202" style="position:absolute;margin-left:-16.45pt;margin-top:7.6pt;width:158.3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">
                <v:textbox>
                  <w:txbxContent>
                    <w:p w:rsidR="00473BCC" w:rsidRPr="009A6753" w:rsidRDefault="00473BCC" w:rsidP="0085682F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473BCC" w:rsidRPr="0041553B" w:rsidRDefault="00473BCC" w:rsidP="008568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9050</wp:posOffset>
                </wp:positionV>
                <wp:extent cx="2646680" cy="0"/>
                <wp:effectExtent l="17145" t="59055" r="12700" b="5524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141.9pt;margin-top:1.5pt;width:208.4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CC3AA4">
        <w:rPr>
          <w:rFonts w:ascii="Consolas" w:hAnsi="Consolas"/>
        </w:rPr>
        <w:tab/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5715" r="45720" b="51435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19.95pt;margin-top:.5pt;width:105.75pt;height:6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Ncewy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85682F" w:rsidRPr="00CC3AA4" w:rsidRDefault="0085682F" w:rsidP="0085682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8890" r="7620" b="10160"/>
                <wp:wrapNone/>
                <wp:docPr id="191" name="Поле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1" o:spid="_x0000_s1100" type="#_x0000_t202" style="position:absolute;margin-left:125.7pt;margin-top:11.1pt;width:229.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BmRGS/OgIAAFwEAAAOAAAAAAAA&#10;AAAAAAAAAC4CAABkcnMvZTJvRG9jLnhtbFBLAQItABQABgAIAAAAIQCALmTa3gAAAAkBAAAPAAAA&#10;AAAAAAAAAAAAAJQEAABkcnMvZG93bnJldi54bWxQSwUGAAAAAAQABADzAAAAnwUAAAAA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</w:rPr>
        <w:t xml:space="preserve"> </w:t>
      </w:r>
    </w:p>
    <w:p w:rsidR="0085682F" w:rsidRPr="00CC3AA4" w:rsidRDefault="0085682F" w:rsidP="0085682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237615</wp:posOffset>
                </wp:positionV>
                <wp:extent cx="1032510" cy="2232025"/>
                <wp:effectExtent l="60960" t="7620" r="11430" b="36830"/>
                <wp:wrapNone/>
                <wp:docPr id="190" name="Прямая со стрелкой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2510" cy="223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317.1pt;margin-top:97.45pt;width:81.3pt;height:175.7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479675</wp:posOffset>
                </wp:positionV>
                <wp:extent cx="1137285" cy="1148080"/>
                <wp:effectExtent l="9525" t="11430" r="53340" b="50165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120.3pt;margin-top:195.25pt;width:89.55pt;height:90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469640</wp:posOffset>
                </wp:positionV>
                <wp:extent cx="1362075" cy="295275"/>
                <wp:effectExtent l="13335" t="10795" r="5715" b="825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101" type="#_x0000_t202" style="position:absolute;left:0;text-align:left;margin-left:209.85pt;margin-top:273.2pt;width:107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JkOAIAAFw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98320</wp:posOffset>
                </wp:positionV>
                <wp:extent cx="2914650" cy="641350"/>
                <wp:effectExtent l="13335" t="6350" r="5715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аключение дополнительного соглашения к договор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102" type="#_x0000_t202" style="position:absolute;left:0;text-align:left;margin-left:-19.65pt;margin-top:141.6pt;width:229.5pt;height:5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 w:rsidRPr="00FD104F">
                        <w:rPr>
                          <w:sz w:val="22"/>
                          <w:szCs w:val="22"/>
                        </w:rPr>
                        <w:t xml:space="preserve">аключение дополнительного соглашения к договор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374775</wp:posOffset>
                </wp:positionV>
                <wp:extent cx="9525" cy="371475"/>
                <wp:effectExtent l="52070" t="11430" r="52705" b="1714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92.15pt;margin-top:108.25pt;width:.7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6350" t="7620" r="12700" b="7620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 w:rsidRPr="00FD104F">
                              <w:rPr>
                                <w:sz w:val="22"/>
                                <w:szCs w:val="22"/>
                              </w:rPr>
                              <w:t xml:space="preserve"> дополнительного соглашения к договору </w:t>
                            </w:r>
                          </w:p>
                          <w:p w:rsidR="00473BCC" w:rsidRPr="00FD104F" w:rsidRDefault="00473BCC" w:rsidP="0085682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103" type="#_x0000_t202" style="position:absolute;left:0;text-align:left;margin-left:-16.45pt;margin-top:56.95pt;width:229.5pt;height:5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 w:rsidRPr="00FD104F">
                        <w:rPr>
                          <w:sz w:val="22"/>
                          <w:szCs w:val="22"/>
                        </w:rPr>
                        <w:t xml:space="preserve"> дополнительного соглашения к договору </w:t>
                      </w:r>
                    </w:p>
                    <w:p w:rsidR="00473BCC" w:rsidRPr="00FD104F" w:rsidRDefault="00473BCC" w:rsidP="0085682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8890" r="10160" b="5905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00.2pt;margin-top:21.8pt;width:101.8pt;height:35.1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JaQRv2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8890" r="29210" b="59055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59.65pt;margin-top:21.8pt;width:100.6pt;height:3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i2ts/m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7620" r="6985" b="1143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FD104F" w:rsidRDefault="00473BCC" w:rsidP="008568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04F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104" type="#_x0000_t202" style="position:absolute;left:0;text-align:left;margin-left:299pt;margin-top:53.2pt;width:205.5pt;height:4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">
                <v:textbox>
                  <w:txbxContent>
                    <w:p w:rsidR="00473BCC" w:rsidRPr="00FD104F" w:rsidRDefault="00473BCC" w:rsidP="008568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04F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5682F" w:rsidRDefault="0085682F" w:rsidP="0085682F"/>
    <w:p w:rsidR="0085682F" w:rsidRPr="00276A5E" w:rsidRDefault="0085682F" w:rsidP="0085682F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85682F" w:rsidRDefault="0085682F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 w:rsidP="00D11916">
      <w:pPr>
        <w:jc w:val="both"/>
      </w:pPr>
    </w:p>
    <w:p w:rsidR="00D11916" w:rsidRDefault="00D11916" w:rsidP="00D11916">
      <w:pPr>
        <w:jc w:val="both"/>
      </w:pPr>
    </w:p>
    <w:p w:rsidR="00D11916" w:rsidRPr="00E04619" w:rsidRDefault="00D11916" w:rsidP="00D11916">
      <w:pPr>
        <w:ind w:firstLine="6237"/>
        <w:jc w:val="right"/>
        <w:rPr>
          <w:bCs/>
        </w:rPr>
      </w:pPr>
      <w:r w:rsidRPr="00E04619">
        <w:rPr>
          <w:bCs/>
        </w:rPr>
        <w:lastRenderedPageBreak/>
        <w:t xml:space="preserve">Приложение </w:t>
      </w:r>
      <w:r>
        <w:rPr>
          <w:bCs/>
        </w:rPr>
        <w:t>№ 9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 xml:space="preserve">к постановлению 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 xml:space="preserve">Администрации Федоровского 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E04619">
        <w:rPr>
          <w:bCs/>
        </w:rPr>
        <w:t>сельского поселения</w:t>
      </w:r>
    </w:p>
    <w:p w:rsidR="00D11916" w:rsidRPr="00E0461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E04619">
        <w:rPr>
          <w:bCs/>
        </w:rPr>
        <w:t xml:space="preserve">» </w:t>
      </w:r>
      <w:r>
        <w:rPr>
          <w:bCs/>
        </w:rPr>
        <w:t>августа 2015 г.№ 63</w:t>
      </w:r>
    </w:p>
    <w:p w:rsidR="00D11916" w:rsidRDefault="00D11916" w:rsidP="00D11916"/>
    <w:p w:rsidR="00D11916" w:rsidRPr="00473BCC" w:rsidRDefault="00D11916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Выдача арендатору земельного участка согласия на залог права аренды земельного участка»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</w:t>
      </w:r>
      <w:proofErr w:type="gramEnd"/>
      <w:r w:rsidRPr="00184AFF">
        <w:rPr>
          <w:szCs w:val="28"/>
        </w:rPr>
        <w:t xml:space="preserve"> </w:t>
      </w:r>
      <w:proofErr w:type="gramStart"/>
      <w:r>
        <w:rPr>
          <w:szCs w:val="28"/>
        </w:rPr>
        <w:t>получении</w:t>
      </w:r>
      <w:proofErr w:type="gramEnd"/>
      <w:r>
        <w:rPr>
          <w:szCs w:val="28"/>
        </w:rPr>
        <w:t xml:space="preserve"> согласия на залога права аренды</w:t>
      </w:r>
      <w:r w:rsidRPr="00184AFF">
        <w:rPr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D11916" w:rsidRPr="00184AFF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321687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  <w:r>
        <w:rPr>
          <w:bCs/>
          <w:szCs w:val="28"/>
          <w:u w:val="single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>
        <w:rPr>
          <w:rFonts w:eastAsia="Calibri"/>
          <w:szCs w:val="28"/>
          <w:lang w:eastAsia="en-US"/>
        </w:rPr>
        <w:t>передаче арендаторами в залог права</w:t>
      </w:r>
      <w:r w:rsidRPr="003F7FD4">
        <w:rPr>
          <w:rFonts w:eastAsia="Calibri"/>
          <w:szCs w:val="28"/>
          <w:lang w:eastAsia="en-US"/>
        </w:rPr>
        <w:t xml:space="preserve">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>
        <w:rPr>
          <w:rFonts w:eastAsia="Calibri"/>
          <w:szCs w:val="28"/>
          <w:lang w:eastAsia="en-US"/>
        </w:rPr>
        <w:t xml:space="preserve">, в соответствии </w:t>
      </w:r>
      <w:r>
        <w:rPr>
          <w:bCs/>
          <w:szCs w:val="28"/>
        </w:rPr>
        <w:t>с п. 5  ст. 22 Земе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022BB1">
        <w:rPr>
          <w:szCs w:val="28"/>
        </w:rPr>
        <w:t xml:space="preserve"> п</w:t>
      </w:r>
      <w:r>
        <w:rPr>
          <w:szCs w:val="28"/>
        </w:rPr>
        <w:t>оселения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D11916" w:rsidRPr="002F0644" w:rsidRDefault="00D11916" w:rsidP="00D1191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4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11916" w:rsidRPr="002F0644" w:rsidRDefault="00473BCC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5" w:history="1"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11916" w:rsidRPr="002F0644" w:rsidRDefault="00473BCC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56" w:history="1"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11916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184AFF">
        <w:rPr>
          <w:szCs w:val="28"/>
        </w:rPr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D11916" w:rsidRPr="00066AD9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  <w:lang w:eastAsia="en-US"/>
        </w:rPr>
        <w:t>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F448C6">
        <w:rPr>
          <w:rFonts w:eastAsia="Calibri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>
        <w:rPr>
          <w:szCs w:val="28"/>
        </w:rPr>
        <w:t>» Администрац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согласие на залог права аренды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t>согласии на залог права аренды земельного участка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уведомления о согласии на залог права аренды земельного участк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согласовании залога права аренды земельного участк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уведомления об отказе в предоставлении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10 рабочи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F5AB4">
        <w:rPr>
          <w:szCs w:val="28"/>
        </w:rPr>
        <w:t xml:space="preserve">- </w:t>
      </w:r>
      <w:r>
        <w:rPr>
          <w:szCs w:val="28"/>
        </w:rPr>
        <w:t xml:space="preserve">Федеральный закон </w:t>
      </w:r>
      <w:r w:rsidRPr="000F5AB4">
        <w:rPr>
          <w:szCs w:val="28"/>
        </w:rPr>
        <w:t>от 16.07.1998 № 102-ФЗ</w:t>
      </w:r>
      <w:r>
        <w:rPr>
          <w:szCs w:val="28"/>
        </w:rPr>
        <w:t xml:space="preserve"> «</w:t>
      </w:r>
      <w:r w:rsidRPr="000F5AB4">
        <w:rPr>
          <w:szCs w:val="28"/>
        </w:rPr>
        <w:t>Об ипотеке (залоге недвижимости)</w:t>
      </w:r>
      <w:r>
        <w:rPr>
          <w:szCs w:val="28"/>
        </w:rPr>
        <w:t>»</w:t>
      </w:r>
      <w:r w:rsidRPr="000F5AB4">
        <w:rPr>
          <w:szCs w:val="28"/>
        </w:rPr>
        <w:t xml:space="preserve"> </w:t>
      </w:r>
      <w:r>
        <w:rPr>
          <w:szCs w:val="28"/>
        </w:rPr>
        <w:t>(«Российская газета», № 137, 22.07.1998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5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аличие задолженности по арендной плате.</w:t>
      </w:r>
    </w:p>
    <w:p w:rsidR="00D11916" w:rsidRPr="008A6E3F" w:rsidRDefault="00D11916" w:rsidP="00D11916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</w:t>
      </w:r>
      <w:r w:rsidRPr="008A6E3F">
        <w:rPr>
          <w:szCs w:val="28"/>
          <w:lang w:val="x-none" w:eastAsia="x-none"/>
        </w:rPr>
        <w:lastRenderedPageBreak/>
        <w:t>являющихся основанием для отказа.</w:t>
      </w:r>
    </w:p>
    <w:p w:rsidR="00D11916" w:rsidRPr="00E04619" w:rsidRDefault="00D11916" w:rsidP="00D11916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11916" w:rsidRPr="00A115BF" w:rsidRDefault="00D11916" w:rsidP="00D119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2-00 - 13-0</w:t>
      </w:r>
      <w:r w:rsidRPr="00A115BF">
        <w:rPr>
          <w:szCs w:val="28"/>
        </w:rPr>
        <w:t>0.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lastRenderedPageBreak/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BB0C3B">
        <w:rPr>
          <w:szCs w:val="28"/>
        </w:rPr>
        <w:t xml:space="preserve">Лицо, с которым заключен договор аренды земельного участка, обращается с заявлением о выдаче разрешения на залог права аренды земельного участка </w:t>
      </w:r>
      <w:r w:rsidRPr="00BB0C3B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BB0C3B">
        <w:rPr>
          <w:bCs/>
          <w:szCs w:val="28"/>
        </w:rPr>
        <w:t xml:space="preserve"> к Административному регламенту)</w:t>
      </w:r>
      <w:r w:rsidRPr="00BB0C3B">
        <w:rPr>
          <w:szCs w:val="28"/>
        </w:rPr>
        <w:t xml:space="preserve">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BB0C3B">
        <w:rPr>
          <w:szCs w:val="28"/>
        </w:rPr>
        <w:t xml:space="preserve">К заявлению прилагаются документы в соответствии с п. </w:t>
      </w:r>
      <w:r>
        <w:rPr>
          <w:szCs w:val="28"/>
        </w:rPr>
        <w:t>9</w:t>
      </w:r>
      <w:r w:rsidRPr="00BB0C3B">
        <w:rPr>
          <w:szCs w:val="28"/>
        </w:rPr>
        <w:t xml:space="preserve"> Административного регламента.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</w:t>
      </w:r>
      <w:r>
        <w:rPr>
          <w:szCs w:val="28"/>
        </w:rPr>
        <w:t>п. 9</w:t>
      </w:r>
      <w:r w:rsidRPr="00276A5E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276A5E">
        <w:rPr>
          <w:szCs w:val="28"/>
        </w:rPr>
        <w:t xml:space="preserve"> регламент</w:t>
      </w:r>
      <w:r>
        <w:rPr>
          <w:szCs w:val="28"/>
        </w:rPr>
        <w:t>а</w:t>
      </w:r>
      <w:r w:rsidRPr="00276A5E">
        <w:rPr>
          <w:szCs w:val="28"/>
        </w:rPr>
        <w:t>;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11916" w:rsidRPr="00BB0C3B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Должностное лицо </w:t>
      </w:r>
      <w:r w:rsidRPr="00022BB1">
        <w:rPr>
          <w:szCs w:val="28"/>
        </w:rPr>
        <w:t>Администрации</w:t>
      </w:r>
      <w:r w:rsidRPr="00BB0C3B">
        <w:rPr>
          <w:szCs w:val="28"/>
        </w:rPr>
        <w:t xml:space="preserve"> в течение </w:t>
      </w:r>
      <w:r>
        <w:rPr>
          <w:szCs w:val="28"/>
        </w:rPr>
        <w:t>10</w:t>
      </w:r>
      <w:r w:rsidRPr="00BB0C3B">
        <w:rPr>
          <w:szCs w:val="28"/>
        </w:rPr>
        <w:t xml:space="preserve"> рабочих дней с момента получения заявления готовит разрешение на залог или отказ в залоге права аренды земельного участк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D11916" w:rsidRPr="00816F61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D11916" w:rsidRPr="00022BB1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3. </w:t>
      </w:r>
      <w:r w:rsidRPr="00022BB1">
        <w:rPr>
          <w:bCs/>
          <w:szCs w:val="28"/>
        </w:rPr>
        <w:t xml:space="preserve">Текущий </w:t>
      </w:r>
      <w:proofErr w:type="gramStart"/>
      <w:r w:rsidRPr="00022BB1">
        <w:rPr>
          <w:bCs/>
          <w:szCs w:val="28"/>
        </w:rPr>
        <w:t>контроль за</w:t>
      </w:r>
      <w:proofErr w:type="gramEnd"/>
      <w:r w:rsidRPr="00022BB1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bCs/>
          <w:szCs w:val="28"/>
        </w:rPr>
        <w:t>Федоровского сельского</w:t>
      </w:r>
      <w:r w:rsidRPr="00022BB1">
        <w:rPr>
          <w:bCs/>
          <w:szCs w:val="28"/>
        </w:rPr>
        <w:t xml:space="preserve"> поселения  (далее - Глава)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>
        <w:rPr>
          <w:bCs/>
          <w:szCs w:val="28"/>
        </w:rPr>
        <w:t>4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11916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ind w:firstLine="567"/>
        <w:jc w:val="both"/>
        <w:rPr>
          <w:szCs w:val="28"/>
        </w:rPr>
      </w:pPr>
      <w:r>
        <w:rPr>
          <w:szCs w:val="28"/>
        </w:rPr>
        <w:t>28. Заявитель может обратиться с жалобой в следующих случаях:</w:t>
      </w:r>
    </w:p>
    <w:p w:rsidR="00D11916" w:rsidRDefault="00D11916" w:rsidP="00D11916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. Жалоба должна содержать: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1916" w:rsidRPr="00022BB1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0. </w:t>
      </w:r>
      <w:proofErr w:type="gramStart"/>
      <w:r w:rsidRPr="00022BB1"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022BB1"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11916" w:rsidRPr="00D23E8D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022BB1">
        <w:rPr>
          <w:szCs w:val="28"/>
        </w:rPr>
        <w:t>3</w:t>
      </w:r>
      <w:r>
        <w:rPr>
          <w:szCs w:val="28"/>
        </w:rPr>
        <w:t>1</w:t>
      </w:r>
      <w:r w:rsidRPr="00022BB1">
        <w:rPr>
          <w:szCs w:val="28"/>
        </w:rPr>
        <w:t xml:space="preserve">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8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F41C70" w:rsidRDefault="00D11916" w:rsidP="00D11916">
      <w:pPr>
        <w:rPr>
          <w:color w:val="FF0000"/>
          <w:szCs w:val="28"/>
        </w:rPr>
      </w:pPr>
    </w:p>
    <w:p w:rsidR="00D11916" w:rsidRPr="006E4F8D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6E4F8D">
        <w:rPr>
          <w:color w:val="FF0000"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473BCC" w:rsidRDefault="00473BCC" w:rsidP="00D11916">
      <w:pPr>
        <w:rPr>
          <w:szCs w:val="28"/>
        </w:rPr>
      </w:pPr>
    </w:p>
    <w:p w:rsidR="00473BCC" w:rsidRDefault="00473BCC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 № 1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 xml:space="preserve">по предоставлению муниципальной услуги  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167DE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е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подачи заявления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 № 2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0167DE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1916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D455A6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№ 3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Pr="00184AFF" w:rsidRDefault="00D11916" w:rsidP="00D11916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4907D4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4907D4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4907D4">
        <w:rPr>
          <w:szCs w:val="28"/>
        </w:rPr>
        <w:t xml:space="preserve"> сельского поселения</w:t>
      </w:r>
    </w:p>
    <w:p w:rsidR="00D11916" w:rsidRPr="001C4CCF" w:rsidRDefault="00D11916" w:rsidP="00D11916">
      <w:pPr>
        <w:widowControl w:val="0"/>
        <w:autoSpaceDE w:val="0"/>
        <w:autoSpaceDN w:val="0"/>
        <w:adjustRightInd w:val="0"/>
        <w:ind w:left="4820"/>
        <w:rPr>
          <w:color w:val="FF0000"/>
          <w:szCs w:val="28"/>
        </w:rPr>
      </w:pP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4337C7" w:rsidRDefault="00D11916" w:rsidP="00D1191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4337C7">
        <w:rPr>
          <w:b/>
          <w:szCs w:val="28"/>
        </w:rPr>
        <w:t>ЗАЯВЛЕНИЕ</w:t>
      </w:r>
    </w:p>
    <w:p w:rsidR="00D11916" w:rsidRPr="004337C7" w:rsidRDefault="00D11916" w:rsidP="00D1191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337C7">
        <w:rPr>
          <w:rFonts w:eastAsia="Calibri"/>
          <w:b/>
          <w:szCs w:val="28"/>
          <w:lang w:eastAsia="en-US"/>
        </w:rPr>
        <w:t>о в</w:t>
      </w:r>
      <w:r w:rsidRPr="00BB0C3B">
        <w:rPr>
          <w:b/>
          <w:szCs w:val="28"/>
        </w:rPr>
        <w:t>ыдаче разрешения на залог права аренды земельного участка</w:t>
      </w:r>
      <w:r w:rsidRPr="004337C7">
        <w:rPr>
          <w:rFonts w:eastAsia="Calibri"/>
          <w:b/>
          <w:szCs w:val="28"/>
          <w:lang w:eastAsia="en-US"/>
        </w:rPr>
        <w:t>»</w:t>
      </w:r>
    </w:p>
    <w:p w:rsidR="00D11916" w:rsidRPr="004337C7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4337C7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337C7">
        <w:rPr>
          <w:szCs w:val="28"/>
        </w:rPr>
        <w:t>Прошу выдать разрешение на залог права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>по договору аренды земельного участка</w:t>
      </w:r>
      <w:r w:rsidRPr="00BB0C3B">
        <w:rPr>
          <w:szCs w:val="28"/>
        </w:rPr>
        <w:t xml:space="preserve"> </w:t>
      </w:r>
      <w:r w:rsidRPr="004337C7">
        <w:rPr>
          <w:szCs w:val="28"/>
        </w:rPr>
        <w:t xml:space="preserve">от ______________ </w:t>
      </w:r>
      <w:proofErr w:type="gramStart"/>
      <w:r w:rsidRPr="004337C7">
        <w:rPr>
          <w:szCs w:val="28"/>
        </w:rPr>
        <w:t>г</w:t>
      </w:r>
      <w:proofErr w:type="gramEnd"/>
      <w:r w:rsidRPr="004337C7">
        <w:rPr>
          <w:szCs w:val="28"/>
        </w:rPr>
        <w:t xml:space="preserve">. </w:t>
      </w:r>
      <w:r>
        <w:rPr>
          <w:szCs w:val="28"/>
        </w:rPr>
        <w:t>№ _________________.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логодержатель - </w:t>
      </w:r>
      <w:r w:rsidRPr="004337C7">
        <w:rPr>
          <w:szCs w:val="28"/>
        </w:rPr>
        <w:t>_____________________________________________________</w:t>
      </w:r>
      <w:r>
        <w:rPr>
          <w:szCs w:val="28"/>
        </w:rPr>
        <w:t>_</w:t>
      </w:r>
      <w:r w:rsidRPr="004337C7">
        <w:rPr>
          <w:szCs w:val="28"/>
        </w:rPr>
        <w:t>_</w:t>
      </w:r>
      <w:r>
        <w:rPr>
          <w:szCs w:val="28"/>
        </w:rPr>
        <w:t>.</w:t>
      </w:r>
    </w:p>
    <w:p w:rsidR="00D1191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D11916" w:rsidRDefault="00D11916" w:rsidP="00D11916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>
        <w:rPr>
          <w:i/>
        </w:rPr>
        <w:t xml:space="preserve">(нарочно, почтовым отправлением, </w:t>
      </w:r>
      <w:proofErr w:type="gramEnd"/>
    </w:p>
    <w:p w:rsidR="00D11916" w:rsidRDefault="00D11916" w:rsidP="00D11916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A610D6" w:rsidRDefault="00D11916" w:rsidP="00D1191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D11916" w:rsidRDefault="00D11916" w:rsidP="00D1191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</w:pP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lastRenderedPageBreak/>
        <w:t>Приложение № 4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к Административному регламенту</w:t>
      </w:r>
    </w:p>
    <w:p w:rsidR="00D11916" w:rsidRPr="00E04619" w:rsidRDefault="00D11916" w:rsidP="00D11916">
      <w:pPr>
        <w:autoSpaceDE w:val="0"/>
        <w:autoSpaceDN w:val="0"/>
        <w:adjustRightInd w:val="0"/>
        <w:ind w:firstLine="720"/>
        <w:jc w:val="right"/>
      </w:pPr>
      <w:r w:rsidRPr="00E04619">
        <w:t>по предоставлению муниципальной услуги</w:t>
      </w:r>
    </w:p>
    <w:p w:rsidR="00D11916" w:rsidRPr="00E04619" w:rsidRDefault="00D11916" w:rsidP="00D11916">
      <w:pPr>
        <w:autoSpaceDE w:val="0"/>
        <w:autoSpaceDN w:val="0"/>
        <w:adjustRightInd w:val="0"/>
        <w:ind w:left="6096"/>
        <w:jc w:val="right"/>
      </w:pPr>
      <w:r w:rsidRPr="00E04619">
        <w:t>«</w:t>
      </w:r>
      <w:r w:rsidRPr="00E04619">
        <w:rPr>
          <w:rFonts w:eastAsia="Calibri"/>
          <w:lang w:eastAsia="en-US"/>
        </w:rPr>
        <w:t>Выдача арендатору земельного участка согласия на залог права аренды земельного участка»</w:t>
      </w:r>
    </w:p>
    <w:p w:rsidR="00D11916" w:rsidRDefault="00D11916" w:rsidP="00D11916">
      <w:pPr>
        <w:keepNext/>
        <w:jc w:val="center"/>
        <w:outlineLvl w:val="0"/>
        <w:rPr>
          <w:b/>
          <w:kern w:val="28"/>
        </w:rPr>
      </w:pPr>
    </w:p>
    <w:p w:rsidR="00D11916" w:rsidRPr="004337C7" w:rsidRDefault="00D11916" w:rsidP="00D11916">
      <w:pPr>
        <w:keepNext/>
        <w:jc w:val="center"/>
        <w:outlineLvl w:val="0"/>
        <w:rPr>
          <w:b/>
          <w:kern w:val="28"/>
        </w:rPr>
      </w:pPr>
      <w:r w:rsidRPr="004337C7">
        <w:rPr>
          <w:b/>
          <w:kern w:val="28"/>
        </w:rPr>
        <w:t>Блок-схема</w:t>
      </w: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2865</wp:posOffset>
                </wp:positionV>
                <wp:extent cx="0" cy="541020"/>
                <wp:effectExtent l="57785" t="10160" r="56515" b="2032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52.35pt;margin-top:-4.95pt;width:0;height:4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wtYwIAAHk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358140</wp:posOffset>
                </wp:positionV>
                <wp:extent cx="1362075" cy="295275"/>
                <wp:effectExtent l="6350" t="10160" r="12700" b="889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" o:spid="_x0000_s1105" type="#_x0000_t202" style="position:absolute;left:0;text-align:left;margin-left:203.3pt;margin-top:-28.2pt;width:107.25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</w:p>
    <w:p w:rsidR="00D11916" w:rsidRPr="004337C7" w:rsidRDefault="00D11916" w:rsidP="00D11916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836420</wp:posOffset>
                </wp:positionV>
                <wp:extent cx="2599690" cy="0"/>
                <wp:effectExtent l="21590" t="59690" r="7620" b="54610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54.25pt;margin-top:144.6pt;width:204.7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ZRagIAAIQEAAAOAAAAZHJzL2Uyb0RvYy54bWysVEtu2zAQ3RfoHQjubVmu7dh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24660</wp:posOffset>
                </wp:positionV>
                <wp:extent cx="1885950" cy="266700"/>
                <wp:effectExtent l="11430" t="5080" r="7620" b="1397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106" type="#_x0000_t202" style="position:absolute;left:0;text-align:left;margin-left:358.95pt;margin-top:135.8pt;width:148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261485</wp:posOffset>
                </wp:positionV>
                <wp:extent cx="1660525" cy="1171575"/>
                <wp:effectExtent l="22225" t="8255" r="12700" b="58420"/>
                <wp:wrapNone/>
                <wp:docPr id="215" name="Соединительная линия уступом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0525" cy="11715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5" o:spid="_x0000_s1026" type="#_x0000_t34" style="position:absolute;margin-left:296.05pt;margin-top:335.55pt;width:130.75pt;height:92.25pt;rotation:18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" adj="107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261485</wp:posOffset>
                </wp:positionV>
                <wp:extent cx="1550670" cy="1171575"/>
                <wp:effectExtent l="5080" t="8255" r="15875" b="58420"/>
                <wp:wrapNone/>
                <wp:docPr id="214" name="Соединительная линия уступом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1171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4" o:spid="_x0000_s1026" type="#_x0000_t34" style="position:absolute;margin-left:66.7pt;margin-top:335.55pt;width:122.1pt;height:9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5283835</wp:posOffset>
                </wp:positionV>
                <wp:extent cx="1362075" cy="295275"/>
                <wp:effectExtent l="12700" t="11430" r="6350" b="7620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" o:spid="_x0000_s1107" type="#_x0000_t202" style="position:absolute;left:0;text-align:left;margin-left:188.8pt;margin-top:416.05pt;width:107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3737610</wp:posOffset>
                </wp:positionV>
                <wp:extent cx="2914650" cy="523875"/>
                <wp:effectExtent l="5080" t="8255" r="13970" b="10795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2" o:spid="_x0000_s1108" type="#_x0000_t202" style="position:absolute;left:0;text-align:left;margin-left:290.95pt;margin-top:294.3pt;width:229.5pt;height:4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166110</wp:posOffset>
                </wp:positionV>
                <wp:extent cx="495300" cy="571500"/>
                <wp:effectExtent l="50165" t="8255" r="6985" b="4889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115.25pt;margin-top:249.3pt;width:39pt;height:4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029460</wp:posOffset>
                </wp:positionV>
                <wp:extent cx="1123315" cy="869950"/>
                <wp:effectExtent l="12700" t="5080" r="45085" b="4889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65.8pt;margin-top:159.8pt;width:88.45pt;height:6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9410</wp:posOffset>
                </wp:positionV>
                <wp:extent cx="2914650" cy="266700"/>
                <wp:effectExtent l="12065" t="8255" r="6985" b="10795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9" o:spid="_x0000_s1109" type="#_x0000_t202" style="position:absolute;left:0;text-align:left;margin-left:154.25pt;margin-top:228.3pt;width:229.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899160</wp:posOffset>
                </wp:positionV>
                <wp:extent cx="594995" cy="825500"/>
                <wp:effectExtent l="11430" t="8255" r="50800" b="4254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379.95pt;margin-top:70.8pt;width:46.85pt;height: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q8aQ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99160</wp:posOffset>
                </wp:positionV>
                <wp:extent cx="675005" cy="863600"/>
                <wp:effectExtent l="50800" t="8255" r="7620" b="4254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97.3pt;margin-top:70.8pt;width:53.15pt;height:68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62760</wp:posOffset>
                </wp:positionV>
                <wp:extent cx="2011045" cy="266700"/>
                <wp:effectExtent l="10795" t="5080" r="6985" b="13970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D1191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473BCC" w:rsidRPr="006E4F8D" w:rsidRDefault="00473BCC" w:rsidP="00D1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110" type="#_x0000_t202" style="position:absolute;left:0;text-align:left;margin-left:-4.1pt;margin-top:138.8pt;width:158.3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">
                <v:textbox>
                  <w:txbxContent>
                    <w:p w:rsidR="00473BCC" w:rsidRPr="009A6753" w:rsidRDefault="00473BCC" w:rsidP="00D11916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473BCC" w:rsidRPr="006E4F8D" w:rsidRDefault="00473BCC" w:rsidP="00D119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7635</wp:posOffset>
                </wp:positionV>
                <wp:extent cx="2914650" cy="771525"/>
                <wp:effectExtent l="11430" t="8255" r="7620" b="10795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 xml:space="preserve">Заявление заинтересованного лица о предоставлении согласия на залог права аренды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" o:spid="_x0000_s1111" type="#_x0000_t202" style="position:absolute;left:0;text-align:left;margin-left:150.45pt;margin-top:10.05pt;width:229.5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 xml:space="preserve">Заявление заинтересованного лица о предоставлении согласия на залог права аренды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Pr="004337C7" w:rsidRDefault="00D11916" w:rsidP="00D11916"/>
    <w:p w:rsidR="00D11916" w:rsidRPr="00276A5E" w:rsidRDefault="00D11916" w:rsidP="00D1191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3357880</wp:posOffset>
                </wp:positionV>
                <wp:extent cx="2914650" cy="523875"/>
                <wp:effectExtent l="12700" t="8255" r="6350" b="10795"/>
                <wp:wrapNone/>
                <wp:docPr id="204" name="Поле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D11916">
                            <w:pPr>
                              <w:jc w:val="center"/>
                            </w:pPr>
                            <w:r w:rsidRPr="00E8114A">
                              <w:t>Предоставление согласия на залог прав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4" o:spid="_x0000_s1112" type="#_x0000_t202" style="position:absolute;left:0;text-align:left;margin-left:-40.7pt;margin-top:264.4pt;width:229.5pt;height:4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">
                <v:textbox>
                  <w:txbxContent>
                    <w:p w:rsidR="00473BCC" w:rsidRPr="00E8114A" w:rsidRDefault="00473BCC" w:rsidP="00D11916">
                      <w:pPr>
                        <w:jc w:val="center"/>
                      </w:pPr>
                      <w:r w:rsidRPr="00E8114A">
                        <w:t>Предоставление согласия на залог прав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786380</wp:posOffset>
                </wp:positionV>
                <wp:extent cx="721360" cy="571500"/>
                <wp:effectExtent l="12065" t="8255" r="47625" b="48895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383.75pt;margin-top:219.4pt;width:56.8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KKaQIAAH4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">
                <v:stroke endarrow="block"/>
              </v:shape>
            </w:pict>
          </mc:Fallback>
        </mc:AlternateContent>
      </w:r>
      <w:r w:rsidRPr="00276A5E">
        <w:rPr>
          <w:szCs w:val="28"/>
        </w:rPr>
        <w:t xml:space="preserve"> </w:t>
      </w:r>
    </w:p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/>
    <w:p w:rsidR="00D11916" w:rsidRDefault="00D11916" w:rsidP="00D11916">
      <w:pPr>
        <w:jc w:val="both"/>
      </w:pPr>
    </w:p>
    <w:p w:rsidR="00D11916" w:rsidRDefault="00D11916" w:rsidP="00D11916">
      <w:pPr>
        <w:jc w:val="both"/>
        <w:rPr>
          <w:bCs/>
          <w:szCs w:val="28"/>
        </w:rPr>
      </w:pPr>
    </w:p>
    <w:p w:rsidR="00D11916" w:rsidRDefault="00D11916" w:rsidP="00D11916">
      <w:pPr>
        <w:jc w:val="both"/>
        <w:rPr>
          <w:bCs/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6372"/>
        <w:jc w:val="both"/>
      </w:pPr>
    </w:p>
    <w:p w:rsidR="00D11916" w:rsidRDefault="00D11916" w:rsidP="00D11916">
      <w:pPr>
        <w:autoSpaceDE w:val="0"/>
        <w:autoSpaceDN w:val="0"/>
        <w:adjustRightInd w:val="0"/>
        <w:ind w:left="6372"/>
        <w:jc w:val="both"/>
      </w:pPr>
    </w:p>
    <w:p w:rsidR="00D11916" w:rsidRPr="007E7DD9" w:rsidRDefault="00D11916" w:rsidP="00D11916">
      <w:pPr>
        <w:ind w:firstLine="6237"/>
        <w:jc w:val="right"/>
        <w:rPr>
          <w:bCs/>
        </w:rPr>
      </w:pPr>
      <w:r w:rsidRPr="007E7DD9">
        <w:rPr>
          <w:bCs/>
        </w:rPr>
        <w:lastRenderedPageBreak/>
        <w:t xml:space="preserve">Приложение </w:t>
      </w:r>
      <w:r>
        <w:rPr>
          <w:bCs/>
        </w:rPr>
        <w:t>№ 10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 xml:space="preserve">к постановлению 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 xml:space="preserve">Администрации Федоровского 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 w:rsidRPr="007E7DD9">
        <w:rPr>
          <w:bCs/>
        </w:rPr>
        <w:t>сельского поселения</w:t>
      </w:r>
    </w:p>
    <w:p w:rsidR="00D11916" w:rsidRPr="007E7DD9" w:rsidRDefault="00D11916" w:rsidP="00D11916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7E7DD9">
        <w:rPr>
          <w:bCs/>
        </w:rPr>
        <w:t xml:space="preserve">» </w:t>
      </w:r>
      <w:r>
        <w:rPr>
          <w:bCs/>
        </w:rPr>
        <w:t>августа</w:t>
      </w:r>
      <w:r w:rsidRPr="007E7DD9">
        <w:rPr>
          <w:bCs/>
        </w:rPr>
        <w:t xml:space="preserve"> 2015 г.№</w:t>
      </w:r>
      <w:r>
        <w:rPr>
          <w:bCs/>
        </w:rPr>
        <w:t xml:space="preserve"> 63</w:t>
      </w:r>
    </w:p>
    <w:p w:rsidR="00D11916" w:rsidRDefault="00D11916" w:rsidP="00D11916">
      <w:pPr>
        <w:jc w:val="right"/>
      </w:pPr>
    </w:p>
    <w:p w:rsidR="00D11916" w:rsidRPr="00473BCC" w:rsidRDefault="00D11916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«Заключение договора аренды, безвозмездного пользования 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73BCC">
        <w:rPr>
          <w:rFonts w:eastAsia="Calibri"/>
          <w:sz w:val="28"/>
          <w:szCs w:val="28"/>
          <w:lang w:eastAsia="en-US"/>
        </w:rPr>
        <w:t xml:space="preserve">земельного участка, образованного в результате </w:t>
      </w:r>
    </w:p>
    <w:p w:rsidR="00D11916" w:rsidRPr="00473BCC" w:rsidRDefault="00D11916" w:rsidP="00D11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раздела (объединения), перераспределения»</w:t>
      </w:r>
    </w:p>
    <w:p w:rsidR="00D11916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</w:t>
      </w:r>
      <w:proofErr w:type="gramEnd"/>
      <w:r w:rsidRPr="00184AFF">
        <w:rPr>
          <w:szCs w:val="28"/>
        </w:rPr>
        <w:t xml:space="preserve"> лицам в сфере </w:t>
      </w:r>
      <w:r>
        <w:rPr>
          <w:szCs w:val="28"/>
        </w:rPr>
        <w:t xml:space="preserve">заключения договоров аренды по земельным участкам, образованным в результате раздела, </w:t>
      </w:r>
      <w:r w:rsidRPr="003F7FD4">
        <w:rPr>
          <w:rFonts w:eastAsia="Calibri"/>
          <w:szCs w:val="28"/>
          <w:lang w:eastAsia="en-US"/>
        </w:rPr>
        <w:t>находящихся в муниципальной собственности</w:t>
      </w:r>
      <w:r>
        <w:rPr>
          <w:rFonts w:eastAsia="Calibri"/>
          <w:szCs w:val="28"/>
          <w:lang w:eastAsia="en-US"/>
        </w:rPr>
        <w:t>,</w:t>
      </w:r>
      <w:r w:rsidRPr="003F7FD4">
        <w:rPr>
          <w:rFonts w:eastAsia="Calibri"/>
          <w:szCs w:val="28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szCs w:val="28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11916" w:rsidRPr="0094166D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  <w:r>
        <w:rPr>
          <w:bCs/>
          <w:szCs w:val="28"/>
          <w:u w:val="single"/>
        </w:rPr>
        <w:t>.</w:t>
      </w:r>
    </w:p>
    <w:p w:rsidR="00D11916" w:rsidRPr="00321687" w:rsidRDefault="00D11916" w:rsidP="00D1191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заключении </w:t>
      </w:r>
      <w:r>
        <w:rPr>
          <w:rFonts w:eastAsia="Calibri"/>
          <w:szCs w:val="28"/>
          <w:lang w:eastAsia="en-US"/>
        </w:rPr>
        <w:t>аренды, безвозмездного пользования земельного участка, образованного</w:t>
      </w:r>
      <w:r w:rsidRPr="003F7FD4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 результате раздела (объединения), перераспределения,</w:t>
      </w:r>
      <w:r w:rsidRPr="003F7FD4">
        <w:rPr>
          <w:rFonts w:eastAsia="Calibri"/>
          <w:szCs w:val="28"/>
          <w:lang w:eastAsia="en-US"/>
        </w:rPr>
        <w:t xml:space="preserve"> находящихся в муниципальной собственности, или земельных участков, государственная собственность на которые не разграничена</w:t>
      </w:r>
      <w:r>
        <w:rPr>
          <w:rFonts w:eastAsia="Calibri"/>
          <w:szCs w:val="28"/>
          <w:lang w:eastAsia="en-US"/>
        </w:rPr>
        <w:t>, в соответствии со ст. 39.6 Земельного кодекса РФ</w:t>
      </w:r>
      <w:r>
        <w:rPr>
          <w:bCs/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>
        <w:rPr>
          <w:szCs w:val="28"/>
        </w:rPr>
        <w:t>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27016C">
        <w:rPr>
          <w:szCs w:val="28"/>
        </w:rPr>
        <w:t xml:space="preserve">Администрации </w:t>
      </w:r>
      <w:r>
        <w:rPr>
          <w:szCs w:val="28"/>
        </w:rPr>
        <w:t xml:space="preserve">Федоровского сельского </w:t>
      </w:r>
      <w:r w:rsidRPr="0027016C">
        <w:rPr>
          <w:szCs w:val="28"/>
        </w:rPr>
        <w:t>поселения</w:t>
      </w:r>
      <w:r w:rsidRPr="00022BB1">
        <w:rPr>
          <w:szCs w:val="28"/>
        </w:rPr>
        <w:t xml:space="preserve"> (далее - Администрация)</w:t>
      </w:r>
      <w:r>
        <w:rPr>
          <w:szCs w:val="28"/>
        </w:rPr>
        <w:t xml:space="preserve">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D11916" w:rsidRPr="002F0644" w:rsidRDefault="00D11916" w:rsidP="00D1191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5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Pr="002F0644" w:rsidRDefault="00D11916" w:rsidP="00D11916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11916" w:rsidRPr="002F0644" w:rsidRDefault="00473BCC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0" w:history="1"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11916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11916" w:rsidRPr="002F0644" w:rsidRDefault="00473BCC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1" w:history="1">
        <w:r w:rsidR="00D11916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11916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lastRenderedPageBreak/>
        <w:t xml:space="preserve">График работы: 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11916" w:rsidRPr="002F0644" w:rsidRDefault="00D11916" w:rsidP="00D1191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184AFF">
        <w:rPr>
          <w:szCs w:val="28"/>
        </w:rPr>
        <w:t>, сотрудниками МФЦ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по электронной почте должно осуществляться не позднее десяти дней с</w:t>
      </w:r>
      <w:r>
        <w:rPr>
          <w:szCs w:val="28"/>
        </w:rPr>
        <w:t>о</w:t>
      </w:r>
      <w:r w:rsidRPr="00184AFF">
        <w:rPr>
          <w:szCs w:val="28"/>
        </w:rPr>
        <w:t xml:space="preserve"> </w:t>
      </w:r>
      <w:r>
        <w:rPr>
          <w:szCs w:val="28"/>
        </w:rPr>
        <w:t>дня</w:t>
      </w:r>
      <w:r w:rsidRPr="00184AFF">
        <w:rPr>
          <w:szCs w:val="28"/>
        </w:rPr>
        <w:t xml:space="preserve">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FC36D1">
        <w:rPr>
          <w:color w:val="FF0000"/>
          <w:szCs w:val="28"/>
        </w:rPr>
        <w:t>,</w:t>
      </w:r>
      <w:r w:rsidRPr="00184AFF">
        <w:rPr>
          <w:szCs w:val="28"/>
        </w:rPr>
        <w:t xml:space="preserve"> сотрудниками МФЦ, с учетом времени подготовки ответа заявителю, в срок, не превышающий 30 дней с</w:t>
      </w:r>
      <w:r>
        <w:rPr>
          <w:szCs w:val="28"/>
        </w:rPr>
        <w:t>о</w:t>
      </w:r>
      <w:r w:rsidRPr="00184AFF">
        <w:rPr>
          <w:szCs w:val="28"/>
        </w:rPr>
        <w:t xml:space="preserve"> </w:t>
      </w:r>
      <w:r>
        <w:rPr>
          <w:szCs w:val="28"/>
        </w:rPr>
        <w:t>дня</w:t>
      </w:r>
      <w:r w:rsidRPr="00184AFF">
        <w:rPr>
          <w:szCs w:val="28"/>
        </w:rPr>
        <w:t xml:space="preserve"> получения обращения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FB52D3">
        <w:rPr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D11916" w:rsidRPr="00066AD9" w:rsidRDefault="00D11916" w:rsidP="00D11916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D11916" w:rsidRPr="000979A5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979A5">
        <w:rPr>
          <w:szCs w:val="28"/>
        </w:rPr>
        <w:t>4. Наименова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3F7FD4">
        <w:rPr>
          <w:szCs w:val="28"/>
        </w:rPr>
        <w:t>«</w:t>
      </w:r>
      <w:r>
        <w:rPr>
          <w:rFonts w:eastAsia="Calibri"/>
          <w:szCs w:val="28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 предоставляет </w:t>
      </w:r>
      <w:r w:rsidRPr="00184AFF">
        <w:rPr>
          <w:szCs w:val="28"/>
        </w:rPr>
        <w:t xml:space="preserve">Администрации </w:t>
      </w:r>
      <w:r>
        <w:rPr>
          <w:szCs w:val="28"/>
        </w:rPr>
        <w:t>Федоровского сельского поселения</w:t>
      </w:r>
      <w:r w:rsidRPr="00184AFF">
        <w:rPr>
          <w:szCs w:val="28"/>
        </w:rPr>
        <w:t xml:space="preserve"> (далее</w:t>
      </w:r>
      <w:r>
        <w:rPr>
          <w:szCs w:val="28"/>
        </w:rPr>
        <w:t xml:space="preserve"> - </w:t>
      </w:r>
      <w:r w:rsidRPr="00022BB1">
        <w:rPr>
          <w:szCs w:val="28"/>
        </w:rPr>
        <w:t>Администраци</w:t>
      </w:r>
      <w:r>
        <w:rPr>
          <w:szCs w:val="28"/>
        </w:rPr>
        <w:t>я)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Описание результата предоставления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заключение договора аренд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безвозмездного пользования земельного участка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>
        <w:rPr>
          <w:szCs w:val="28"/>
        </w:rPr>
        <w:lastRenderedPageBreak/>
        <w:t>принятии постановления Администрации Неклиновского района об образовании земельного участк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аренды земельного участка (земельных участков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безвозмездного пользования земельного участка (земельных участков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</w:t>
      </w:r>
      <w:r>
        <w:rPr>
          <w:szCs w:val="28"/>
        </w:rPr>
        <w:t>об отказе в предоставлении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62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D11916" w:rsidRPr="008A6E3F" w:rsidRDefault="00D11916" w:rsidP="00D11916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D11916" w:rsidRPr="007E7DD9" w:rsidRDefault="00D11916" w:rsidP="00D11916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11916" w:rsidRDefault="00D11916" w:rsidP="00D11916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>В рамках оказания данной услуги органами и организациями, участвующими в процессе оказания муниципальной услуги может взиматься следующая плата:</w:t>
      </w:r>
    </w:p>
    <w:p w:rsidR="00D11916" w:rsidRDefault="00D11916" w:rsidP="00D11916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- оплата услуг землеустроительной организации </w:t>
      </w:r>
      <w:r>
        <w:rPr>
          <w:szCs w:val="28"/>
        </w:rPr>
        <w:t>(</w:t>
      </w:r>
      <w:r w:rsidRPr="00184AFF">
        <w:rPr>
          <w:szCs w:val="28"/>
        </w:rPr>
        <w:t xml:space="preserve">устанавливается на </w:t>
      </w:r>
      <w:r>
        <w:rPr>
          <w:szCs w:val="28"/>
        </w:rPr>
        <w:t>основании заключенных договоров)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</w:t>
      </w:r>
      <w:r>
        <w:rPr>
          <w:szCs w:val="28"/>
        </w:rPr>
        <w:t>и или МФЦ в день поступления запрос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11916" w:rsidRPr="00184AFF" w:rsidRDefault="00D11916" w:rsidP="00D11916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 xml:space="preserve">ей или МФЦ. 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11916" w:rsidRPr="00A115BF" w:rsidRDefault="00D11916" w:rsidP="00D1191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Вторник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</w:t>
      </w:r>
      <w:r>
        <w:rPr>
          <w:szCs w:val="28"/>
        </w:rPr>
        <w:t>6</w:t>
      </w:r>
      <w:r w:rsidRPr="00A115BF">
        <w:rPr>
          <w:szCs w:val="28"/>
        </w:rPr>
        <w:t>-00,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Обед с 12-00 - 13-</w:t>
      </w:r>
      <w:r>
        <w:rPr>
          <w:szCs w:val="28"/>
        </w:rPr>
        <w:t>0</w:t>
      </w:r>
      <w:r w:rsidRPr="00A115BF">
        <w:rPr>
          <w:szCs w:val="28"/>
        </w:rPr>
        <w:t>0.</w:t>
      </w:r>
    </w:p>
    <w:p w:rsidR="00D11916" w:rsidRPr="00A115BF" w:rsidRDefault="00D11916" w:rsidP="00D11916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63B34" w:rsidP="00D63B34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</w:t>
      </w:r>
      <w:r w:rsidR="00D11916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Pr="00022BB1">
        <w:rPr>
          <w:szCs w:val="28"/>
        </w:rPr>
        <w:t>Администраци</w:t>
      </w:r>
      <w:r>
        <w:rPr>
          <w:szCs w:val="28"/>
        </w:rPr>
        <w:t>ю</w:t>
      </w:r>
      <w:r w:rsidRPr="00EA1EC3">
        <w:rPr>
          <w:szCs w:val="28"/>
        </w:rPr>
        <w:t xml:space="preserve"> или МФЦ, с заявлением </w:t>
      </w:r>
      <w:r>
        <w:rPr>
          <w:szCs w:val="28"/>
        </w:rPr>
        <w:t>о заключении договора аренды земельного участка, образованного путем объединения (раздела)</w:t>
      </w:r>
      <w:r w:rsidRPr="00EA1EC3">
        <w:rPr>
          <w:szCs w:val="28"/>
        </w:rPr>
        <w:t xml:space="preserve"> </w:t>
      </w:r>
      <w:r w:rsidRPr="00EA1EC3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EA1EC3">
        <w:rPr>
          <w:bCs/>
          <w:szCs w:val="28"/>
        </w:rPr>
        <w:t xml:space="preserve"> к Административному регламенту)</w:t>
      </w:r>
      <w:r w:rsidRPr="00EA1EC3">
        <w:rPr>
          <w:szCs w:val="28"/>
        </w:rPr>
        <w:t>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земельного участка</w:t>
      </w:r>
      <w:r>
        <w:rPr>
          <w:szCs w:val="28"/>
        </w:rPr>
        <w:t>,</w:t>
      </w:r>
      <w:r w:rsidRPr="00E81C50">
        <w:rPr>
          <w:szCs w:val="28"/>
        </w:rPr>
        <w:t xml:space="preserve"> из которого (которых) производится раздел (объединение); 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кадастровый номер (кадастровые номера) образуемых земельных участков;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место его расположения и площадь;</w:t>
      </w:r>
    </w:p>
    <w:p w:rsidR="00D11916" w:rsidRPr="00E81C50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</w:t>
      </w:r>
      <w:r>
        <w:rPr>
          <w:szCs w:val="28"/>
        </w:rPr>
        <w:t>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EA1EC3">
        <w:rPr>
          <w:szCs w:val="28"/>
        </w:rPr>
        <w:t>К заявлению прикладывается необходимый пакет документов, предусмотренны</w:t>
      </w:r>
      <w:r>
        <w:rPr>
          <w:szCs w:val="28"/>
        </w:rPr>
        <w:t>й</w:t>
      </w:r>
      <w:r w:rsidRPr="00EA1EC3">
        <w:rPr>
          <w:szCs w:val="28"/>
        </w:rPr>
        <w:t xml:space="preserve">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proofErr w:type="gramStart"/>
      <w:r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>и</w:t>
      </w:r>
      <w:r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>
        <w:rPr>
          <w:szCs w:val="28"/>
        </w:rPr>
        <w:t>заключения договора аренды земельного участка</w:t>
      </w:r>
      <w:r w:rsidRPr="00EA1EC3">
        <w:rPr>
          <w:szCs w:val="28"/>
        </w:rPr>
        <w:t>.</w:t>
      </w:r>
      <w:proofErr w:type="gramEnd"/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2. </w:t>
      </w:r>
      <w:r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. </w:t>
      </w:r>
      <w:r w:rsidRPr="00EA1EC3">
        <w:rPr>
          <w:szCs w:val="28"/>
        </w:rPr>
        <w:t>В приеме заявления может быть отказано в</w:t>
      </w:r>
      <w:r>
        <w:rPr>
          <w:szCs w:val="28"/>
        </w:rPr>
        <w:t xml:space="preserve"> следующих случаях</w:t>
      </w:r>
      <w:r w:rsidRPr="00EA1EC3">
        <w:rPr>
          <w:szCs w:val="28"/>
        </w:rPr>
        <w:t>: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D11916" w:rsidRPr="00EA1EC3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4. </w:t>
      </w:r>
      <w:r w:rsidRPr="00EA1EC3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</w:t>
      </w:r>
      <w:r>
        <w:rPr>
          <w:szCs w:val="28"/>
        </w:rPr>
        <w:t xml:space="preserve">и </w:t>
      </w:r>
      <w:r w:rsidRPr="00EA1EC3">
        <w:rPr>
          <w:szCs w:val="28"/>
        </w:rPr>
        <w:t xml:space="preserve">подготавливает </w:t>
      </w:r>
      <w:r>
        <w:rPr>
          <w:szCs w:val="28"/>
        </w:rPr>
        <w:t xml:space="preserve">и выдает заявителю </w:t>
      </w:r>
      <w:r w:rsidRPr="00EA1EC3">
        <w:rPr>
          <w:szCs w:val="28"/>
        </w:rPr>
        <w:t>договор</w:t>
      </w:r>
      <w:r>
        <w:rPr>
          <w:szCs w:val="28"/>
        </w:rPr>
        <w:t xml:space="preserve"> (договоры)</w:t>
      </w:r>
      <w:r w:rsidRPr="00EA1EC3">
        <w:rPr>
          <w:szCs w:val="28"/>
        </w:rPr>
        <w:t xml:space="preserve"> на земельны</w:t>
      </w:r>
      <w:r>
        <w:rPr>
          <w:szCs w:val="28"/>
        </w:rPr>
        <w:t>е</w:t>
      </w:r>
      <w:r w:rsidRPr="00EA1EC3">
        <w:rPr>
          <w:szCs w:val="28"/>
        </w:rPr>
        <w:t xml:space="preserve"> участк</w:t>
      </w:r>
      <w:r>
        <w:rPr>
          <w:szCs w:val="28"/>
        </w:rPr>
        <w:t>и</w:t>
      </w:r>
      <w:r w:rsidRPr="00EA1EC3">
        <w:rPr>
          <w:szCs w:val="28"/>
        </w:rPr>
        <w:t xml:space="preserve">, или подготавливает мотивированный отказ в предоставлении услуги. </w:t>
      </w:r>
    </w:p>
    <w:p w:rsidR="00D11916" w:rsidRPr="00184AFF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5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Pr="00816F61" w:rsidRDefault="00D11916" w:rsidP="00D11916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6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E35843">
        <w:rPr>
          <w:bCs/>
          <w:szCs w:val="28"/>
        </w:rPr>
        <w:t xml:space="preserve">осуществляется Главой </w:t>
      </w:r>
      <w:r>
        <w:rPr>
          <w:bCs/>
          <w:szCs w:val="28"/>
        </w:rPr>
        <w:t>Федоровского</w:t>
      </w:r>
      <w:r w:rsidRPr="00E35843">
        <w:rPr>
          <w:bCs/>
          <w:szCs w:val="28"/>
        </w:rPr>
        <w:t xml:space="preserve"> 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>, содержащих жалобы на решения должностных лиц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A40829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1916" w:rsidRDefault="00D11916" w:rsidP="00D11916">
      <w:pPr>
        <w:ind w:firstLine="567"/>
        <w:jc w:val="both"/>
        <w:rPr>
          <w:szCs w:val="28"/>
        </w:rPr>
      </w:pPr>
      <w:r>
        <w:rPr>
          <w:szCs w:val="28"/>
        </w:rPr>
        <w:t>31. Заявитель может обратиться с жалобой в следующих случаях:</w:t>
      </w:r>
    </w:p>
    <w:p w:rsidR="00D11916" w:rsidRDefault="00D11916" w:rsidP="00D11916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2. Жалоба должна содержать: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</w:t>
      </w:r>
    </w:p>
    <w:p w:rsidR="00D11916" w:rsidRDefault="00D11916" w:rsidP="00D11916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1916" w:rsidRDefault="00D11916" w:rsidP="00D1191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r w:rsidRPr="00D23E8D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3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11916" w:rsidRDefault="00D11916" w:rsidP="00D1191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63B34" w:rsidRDefault="00D63B34" w:rsidP="00D11916">
      <w:pPr>
        <w:rPr>
          <w:szCs w:val="28"/>
        </w:rPr>
      </w:pPr>
    </w:p>
    <w:p w:rsidR="00D11916" w:rsidRDefault="00D11916" w:rsidP="00D11916">
      <w:pPr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1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 xml:space="preserve">я предоставления муниципальной услуги </w:t>
      </w: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7D7294">
              <w:rPr>
                <w:rFonts w:eastAsia="Calibri"/>
                <w:i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7D7294"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 w:rsidRPr="007D7294">
              <w:rPr>
                <w:rFonts w:eastAsia="Calibri"/>
                <w:i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документы на земельный участок (земельные участки), из которого образованы земельные участки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Pr="00B64A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664" w:type="dxa"/>
            <w:shd w:val="clear" w:color="auto" w:fill="auto"/>
          </w:tcPr>
          <w:p w:rsidR="00D11916" w:rsidRPr="00B64A1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бразованного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7D7294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D11916" w:rsidRPr="00A610D6" w:rsidTr="009E1C4F"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664" w:type="dxa"/>
            <w:shd w:val="clear" w:color="auto" w:fill="auto"/>
          </w:tcPr>
          <w:p w:rsidR="00D11916" w:rsidRPr="00A610D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2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184AFF" w:rsidRDefault="00D11916" w:rsidP="00D11916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Pr="0039561A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11916" w:rsidRPr="00B64A1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proofErr w:type="gramStart"/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адастровый паспорт 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бразуемого (образуемых) </w:t>
            </w: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(земельных участков)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  <w:proofErr w:type="gramEnd"/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11916" w:rsidRPr="0039561A" w:rsidRDefault="00D11916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2120CC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  <w:tr w:rsidR="00D11916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11916" w:rsidRDefault="00D11916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11916" w:rsidRPr="00A610D6" w:rsidRDefault="00D11916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задолженности по арендной плате </w:t>
            </w:r>
            <w:r w:rsidRPr="002120C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 № 3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184AFF" w:rsidRDefault="00D11916" w:rsidP="00D11916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11916" w:rsidRPr="00604269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604269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604269">
        <w:rPr>
          <w:szCs w:val="28"/>
        </w:rPr>
        <w:t xml:space="preserve"> сельского поселения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Ф.И.О.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адрес регистрации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>
        <w:rPr>
          <w:szCs w:val="28"/>
        </w:rPr>
        <w:t>_______________________________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64FCF">
        <w:rPr>
          <w:sz w:val="20"/>
        </w:rPr>
        <w:t>(контактный телефон)</w:t>
      </w:r>
    </w:p>
    <w:p w:rsidR="00D11916" w:rsidRPr="00964FCF" w:rsidRDefault="00D11916" w:rsidP="00D11916">
      <w:pPr>
        <w:widowControl w:val="0"/>
        <w:autoSpaceDE w:val="0"/>
        <w:autoSpaceDN w:val="0"/>
        <w:adjustRightInd w:val="0"/>
        <w:rPr>
          <w:sz w:val="20"/>
        </w:rPr>
      </w:pPr>
    </w:p>
    <w:p w:rsidR="00D11916" w:rsidRPr="00B579BF" w:rsidRDefault="00D11916" w:rsidP="00D11916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D11916" w:rsidRPr="00B579BF" w:rsidRDefault="00D11916" w:rsidP="00D11916">
      <w:pPr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О</w:t>
      </w:r>
      <w:r>
        <w:rPr>
          <w:b/>
          <w:szCs w:val="28"/>
        </w:rPr>
        <w:t xml:space="preserve"> заключении договора аренды (безвозмездного пользования) земельного участка, образованного путём</w:t>
      </w:r>
      <w:r w:rsidRPr="00B579BF">
        <w:rPr>
          <w:b/>
          <w:szCs w:val="28"/>
        </w:rPr>
        <w:t xml:space="preserve"> раздел</w:t>
      </w:r>
      <w:r>
        <w:rPr>
          <w:b/>
          <w:szCs w:val="28"/>
        </w:rPr>
        <w:t>а</w:t>
      </w:r>
      <w:r w:rsidRPr="00B579BF">
        <w:rPr>
          <w:b/>
          <w:szCs w:val="28"/>
        </w:rPr>
        <w:t xml:space="preserve"> (объединени</w:t>
      </w:r>
      <w:r>
        <w:rPr>
          <w:b/>
          <w:szCs w:val="28"/>
        </w:rPr>
        <w:t>я</w:t>
      </w:r>
      <w:r w:rsidRPr="00B579BF">
        <w:rPr>
          <w:b/>
          <w:szCs w:val="28"/>
        </w:rPr>
        <w:t xml:space="preserve">) </w:t>
      </w:r>
    </w:p>
    <w:p w:rsidR="00D11916" w:rsidRPr="00B579BF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>
        <w:rPr>
          <w:szCs w:val="28"/>
        </w:rPr>
        <w:t xml:space="preserve">заключить договор аренды земельного участка, образованный в результате </w:t>
      </w:r>
      <w:r w:rsidRPr="00B579BF">
        <w:rPr>
          <w:szCs w:val="28"/>
        </w:rPr>
        <w:t>раздел</w:t>
      </w:r>
      <w:r>
        <w:rPr>
          <w:szCs w:val="28"/>
        </w:rPr>
        <w:t>а</w:t>
      </w:r>
      <w:r w:rsidRPr="00B579BF">
        <w:rPr>
          <w:szCs w:val="28"/>
        </w:rPr>
        <w:t xml:space="preserve"> (объедин</w:t>
      </w:r>
      <w:r>
        <w:rPr>
          <w:szCs w:val="28"/>
        </w:rPr>
        <w:t>ения</w:t>
      </w:r>
      <w:r w:rsidRPr="00B579BF">
        <w:rPr>
          <w:szCs w:val="28"/>
        </w:rPr>
        <w:t>)</w:t>
      </w:r>
      <w:r>
        <w:rPr>
          <w:szCs w:val="28"/>
        </w:rPr>
        <w:t>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 кадастровым</w:t>
      </w:r>
      <w:r>
        <w:rPr>
          <w:szCs w:val="28"/>
        </w:rPr>
        <w:t xml:space="preserve"> (и)</w:t>
      </w:r>
      <w:r w:rsidRPr="00B579BF">
        <w:rPr>
          <w:szCs w:val="28"/>
        </w:rPr>
        <w:t xml:space="preserve"> номер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</w:t>
      </w:r>
      <w:r w:rsidRPr="00E81C50">
        <w:rPr>
          <w:szCs w:val="28"/>
        </w:rPr>
        <w:t xml:space="preserve"> </w:t>
      </w:r>
      <w:r>
        <w:rPr>
          <w:szCs w:val="28"/>
        </w:rPr>
        <w:t xml:space="preserve">                               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 xml:space="preserve">____ </w:t>
      </w:r>
      <w:proofErr w:type="spellStart"/>
      <w:r w:rsidRPr="00B579BF">
        <w:rPr>
          <w:szCs w:val="28"/>
        </w:rPr>
        <w:t>кв.м</w:t>
      </w:r>
      <w:proofErr w:type="spellEnd"/>
      <w:r w:rsidRPr="00B579BF">
        <w:rPr>
          <w:szCs w:val="28"/>
        </w:rPr>
        <w:t>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ый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</w:t>
      </w:r>
      <w:r w:rsidRPr="00B579BF">
        <w:rPr>
          <w:szCs w:val="28"/>
        </w:rPr>
        <w:t xml:space="preserve"> по адресу: ___________________</w:t>
      </w:r>
      <w:r>
        <w:rPr>
          <w:szCs w:val="28"/>
        </w:rPr>
        <w:t>_________________</w:t>
      </w:r>
      <w:r w:rsidRPr="00B579BF">
        <w:rPr>
          <w:szCs w:val="28"/>
        </w:rPr>
        <w:t xml:space="preserve">_______, </w:t>
      </w:r>
      <w:proofErr w:type="gramStart"/>
      <w:r w:rsidRPr="00B579BF">
        <w:rPr>
          <w:szCs w:val="28"/>
        </w:rPr>
        <w:t>для</w:t>
      </w:r>
      <w:proofErr w:type="gramEnd"/>
      <w:r w:rsidRPr="00B579BF">
        <w:rPr>
          <w:szCs w:val="28"/>
        </w:rPr>
        <w:t xml:space="preserve"> </w:t>
      </w:r>
      <w:r>
        <w:rPr>
          <w:szCs w:val="28"/>
        </w:rPr>
        <w:t>___________________________________________________________________</w:t>
      </w:r>
      <w:r w:rsidRPr="00B579BF">
        <w:rPr>
          <w:szCs w:val="28"/>
        </w:rPr>
        <w:t xml:space="preserve">, и предоставить в </w:t>
      </w:r>
      <w:r>
        <w:rPr>
          <w:szCs w:val="28"/>
        </w:rPr>
        <w:t>_______________________________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D11916" w:rsidRPr="00B1435E" w:rsidRDefault="00D11916" w:rsidP="00D119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ab/>
        <w:t xml:space="preserve">       </w:t>
      </w:r>
      <w:r w:rsidRPr="00B1435E">
        <w:rPr>
          <w:sz w:val="20"/>
        </w:rPr>
        <w:t>(аренду, безвозмездное срочное пользование, собственность)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D11916" w:rsidRPr="00A610D6" w:rsidRDefault="00D11916" w:rsidP="00D11916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D11916" w:rsidRPr="00A610D6" w:rsidRDefault="00D11916" w:rsidP="00D11916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D11916" w:rsidRDefault="00D11916" w:rsidP="00D11916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Default="00D11916" w:rsidP="00D1191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11916" w:rsidRPr="007E7DD9" w:rsidRDefault="00D11916" w:rsidP="00D11916">
      <w:pPr>
        <w:autoSpaceDE w:val="0"/>
        <w:autoSpaceDN w:val="0"/>
        <w:adjustRightInd w:val="0"/>
        <w:ind w:firstLine="720"/>
        <w:jc w:val="right"/>
      </w:pPr>
      <w:r w:rsidRPr="007E7DD9">
        <w:lastRenderedPageBreak/>
        <w:t>Приложение № 4</w:t>
      </w:r>
    </w:p>
    <w:p w:rsidR="00D11916" w:rsidRPr="007E7DD9" w:rsidRDefault="00D11916" w:rsidP="00D11916">
      <w:pPr>
        <w:autoSpaceDE w:val="0"/>
        <w:autoSpaceDN w:val="0"/>
        <w:adjustRightInd w:val="0"/>
        <w:ind w:left="4536"/>
        <w:jc w:val="right"/>
        <w:rPr>
          <w:color w:val="FF0000"/>
        </w:rPr>
      </w:pPr>
      <w:r w:rsidRPr="007E7DD9">
        <w:t>к Административному регламенту по  предоставлению муниципальной услуги «</w:t>
      </w:r>
      <w:r w:rsidRPr="007E7DD9">
        <w:rPr>
          <w:rFonts w:eastAsia="Calibri"/>
          <w:lang w:eastAsia="en-US"/>
        </w:rPr>
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»</w:t>
      </w:r>
    </w:p>
    <w:p w:rsidR="00D11916" w:rsidRPr="00276A5E" w:rsidRDefault="00D11916" w:rsidP="00D1191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D11916" w:rsidRPr="00CE1075" w:rsidRDefault="00D11916" w:rsidP="00D11916">
      <w:pPr>
        <w:keepNext/>
        <w:jc w:val="center"/>
        <w:outlineLvl w:val="0"/>
      </w:pPr>
      <w:r w:rsidRPr="00680DB4">
        <w:rPr>
          <w:b/>
          <w:kern w:val="28"/>
        </w:rPr>
        <w:t>Блок-схема</w:t>
      </w: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655560</wp:posOffset>
                </wp:positionV>
                <wp:extent cx="1362075" cy="295275"/>
                <wp:effectExtent l="11430" t="6350" r="7620" b="12700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9" o:spid="_x0000_s1113" type="#_x0000_t202" style="position:absolute;left:0;text-align:left;margin-left:199.95pt;margin-top:602.8pt;width:107.2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0160" r="13970" b="8255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114" type="#_x0000_t202" style="position:absolute;left:0;text-align:left;margin-left:362.8pt;margin-top:363.1pt;width:144.15pt;height:5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3506470</wp:posOffset>
                </wp:positionV>
                <wp:extent cx="2914650" cy="352425"/>
                <wp:effectExtent l="13335" t="10160" r="5715" b="889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115" type="#_x0000_t202" style="position:absolute;left:0;text-align:left;margin-left:137.1pt;margin-top:276.1pt;width:229.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48560</wp:posOffset>
                </wp:positionV>
                <wp:extent cx="1885950" cy="266700"/>
                <wp:effectExtent l="13335" t="9525" r="5715" b="9525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6" o:spid="_x0000_s1116" type="#_x0000_t202" style="position:absolute;left:0;text-align:left;margin-left:339.6pt;margin-top:192.8pt;width:148.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13330</wp:posOffset>
                </wp:positionV>
                <wp:extent cx="2011045" cy="266700"/>
                <wp:effectExtent l="5715" t="7620" r="12065" b="11430"/>
                <wp:wrapNone/>
                <wp:docPr id="235" name="Поле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D11916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473BCC" w:rsidRPr="00A45D8F" w:rsidRDefault="00473BCC" w:rsidP="00D11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5" o:spid="_x0000_s1117" type="#_x0000_t202" style="position:absolute;left:0;text-align:left;margin-left:-24.75pt;margin-top:197.9pt;width:158.3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">
                <v:textbox>
                  <w:txbxContent>
                    <w:p w:rsidR="00473BCC" w:rsidRPr="009A6753" w:rsidRDefault="00473BCC" w:rsidP="00D11916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473BCC" w:rsidRPr="00A45D8F" w:rsidRDefault="00473BCC" w:rsidP="00D119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6985" r="7620" b="12065"/>
                <wp:wrapNone/>
                <wp:docPr id="234" name="Пол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4" o:spid="_x0000_s1118" type="#_x0000_t202" style="position:absolute;left:0;text-align:left;margin-left:199.95pt;margin-top:5.85pt;width:107.2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LLOwIAAFw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12700" r="7620" b="6350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D11916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473BCC" w:rsidRPr="001B43BA" w:rsidRDefault="00473BCC" w:rsidP="00D11916">
                            <w:pPr>
                              <w:jc w:val="center"/>
                            </w:pP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о 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предоставлении </w:t>
                            </w: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в аренду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или безвозмездное пользование земельного участка, образованного в результате раздела (объединения)</w:t>
                            </w:r>
                          </w:p>
                          <w:p w:rsidR="00473BCC" w:rsidRPr="00680DB4" w:rsidRDefault="00473BCC" w:rsidP="00D1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119" type="#_x0000_t202" style="position:absolute;left:0;text-align:left;margin-left:146.7pt;margin-top:63.3pt;width:229.5pt;height:64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">
                <v:textbox>
                  <w:txbxContent>
                    <w:p w:rsidR="00473BCC" w:rsidRPr="00680DB4" w:rsidRDefault="00473BCC" w:rsidP="00D11916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473BCC" w:rsidRPr="001B43BA" w:rsidRDefault="00473BCC" w:rsidP="00D11916">
                      <w:pPr>
                        <w:jc w:val="center"/>
                      </w:pP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о 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предоставлении </w:t>
                      </w: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>в аренду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 или безвозмездное пользование земельного участка, образованного в результате раздела (объединения)</w:t>
                      </w:r>
                    </w:p>
                    <w:p w:rsidR="00473BCC" w:rsidRPr="00680DB4" w:rsidRDefault="00473BCC" w:rsidP="00D1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</w:p>
    <w:p w:rsidR="00D11916" w:rsidRPr="00CE1075" w:rsidRDefault="00D11916" w:rsidP="00D11916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6985" r="55245" b="15875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247.95pt;margin-top:1.5pt;width:.75pt;height:34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lTYg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07000</wp:posOffset>
                </wp:positionV>
                <wp:extent cx="2580005" cy="1984375"/>
                <wp:effectExtent l="59055" t="10795" r="13970" b="19050"/>
                <wp:wrapNone/>
                <wp:docPr id="231" name="Соединительная линия уступом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1" o:spid="_x0000_s1026" type="#_x0000_t34" style="position:absolute;margin-left:283.75pt;margin-top:410pt;width:203.15pt;height:156.2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6195" t="10160" r="5715" b="520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34.65pt;margin-top:276.25pt;width:102.45pt;height:52.8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0160" r="43815" b="5651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366.6pt;margin-top:276.25pt;width:76.5pt;height:5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2364740</wp:posOffset>
                </wp:positionV>
                <wp:extent cx="1179195" cy="814705"/>
                <wp:effectExtent l="45085" t="9525" r="13970" b="5207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19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343.6pt;margin-top:186.2pt;width:92.85pt;height:64.1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7620" r="43815" b="5397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44.8pt;margin-top:191.3pt;width:92.3pt;height:6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12700" r="50800" b="47625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376.2pt;margin-top:100.2pt;width:46.85pt;height: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12700" r="7620" b="4762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93.55pt;margin-top:100.2pt;width:53.15pt;height:68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D11916" w:rsidRPr="00CE1075" w:rsidRDefault="00D11916" w:rsidP="00D11916"/>
    <w:p w:rsidR="00D11916" w:rsidRPr="00276A5E" w:rsidRDefault="00D11916" w:rsidP="00D1191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4586605</wp:posOffset>
                </wp:positionV>
                <wp:extent cx="1255395" cy="2390775"/>
                <wp:effectExtent l="6350" t="10795" r="52705" b="368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239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105.05pt;margin-top:361.15pt;width:98.85pt;height:18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253230</wp:posOffset>
                </wp:positionV>
                <wp:extent cx="635" cy="333375"/>
                <wp:effectExtent l="53340" t="10795" r="60325" b="1778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5pt;margin-top:334.9pt;width:.0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799840</wp:posOffset>
                </wp:positionV>
                <wp:extent cx="2914650" cy="479425"/>
                <wp:effectExtent l="12700" t="5080" r="6350" b="10795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AE25E8" w:rsidRDefault="00473BCC" w:rsidP="00D11916">
                            <w:r w:rsidRPr="00680DB4">
                              <w:t>Заключение договора</w:t>
                            </w:r>
                            <w:r>
                              <w:t xml:space="preserve"> (договоров)</w:t>
                            </w:r>
                            <w:r w:rsidRPr="00680DB4">
                              <w:t xml:space="preserve"> аренды</w:t>
                            </w:r>
                            <w:r>
                              <w:t xml:space="preserve"> (безвозмездного поль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2" o:spid="_x0000_s1120" type="#_x0000_t202" style="position:absolute;left:0;text-align:left;margin-left:10.3pt;margin-top:299.2pt;width:229.5pt;height:3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">
                <v:textbox>
                  <w:txbxContent>
                    <w:p w:rsidR="00473BCC" w:rsidRPr="00AE25E8" w:rsidRDefault="00473BCC" w:rsidP="00D11916">
                      <w:r w:rsidRPr="00680DB4">
                        <w:t>Заключение договора</w:t>
                      </w:r>
                      <w:r>
                        <w:t xml:space="preserve"> (договоров)</w:t>
                      </w:r>
                      <w:r w:rsidRPr="00680DB4">
                        <w:t xml:space="preserve"> аренды</w:t>
                      </w:r>
                      <w:r>
                        <w:t xml:space="preserve"> (безвозмездного пользова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11916" w:rsidRDefault="00D11916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/>
    <w:p w:rsidR="00D63B34" w:rsidRDefault="00D63B34" w:rsidP="00D63B34">
      <w:pPr>
        <w:autoSpaceDE w:val="0"/>
        <w:autoSpaceDN w:val="0"/>
        <w:adjustRightInd w:val="0"/>
      </w:pPr>
    </w:p>
    <w:p w:rsidR="003079E1" w:rsidRPr="00285E02" w:rsidRDefault="003079E1" w:rsidP="00D63B34">
      <w:pPr>
        <w:autoSpaceDE w:val="0"/>
        <w:autoSpaceDN w:val="0"/>
        <w:adjustRightInd w:val="0"/>
        <w:rPr>
          <w:bCs/>
          <w:sz w:val="20"/>
        </w:rPr>
      </w:pPr>
    </w:p>
    <w:p w:rsidR="00D63B34" w:rsidRPr="003338F0" w:rsidRDefault="00D63B34" w:rsidP="00D63B34">
      <w:pPr>
        <w:ind w:firstLine="6237"/>
        <w:jc w:val="right"/>
        <w:rPr>
          <w:bCs/>
        </w:rPr>
      </w:pPr>
      <w:r w:rsidRPr="003338F0">
        <w:rPr>
          <w:bCs/>
        </w:rPr>
        <w:lastRenderedPageBreak/>
        <w:t xml:space="preserve">Приложение </w:t>
      </w:r>
      <w:r w:rsidR="003079E1">
        <w:rPr>
          <w:bCs/>
        </w:rPr>
        <w:t>№ 11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 xml:space="preserve">к постановлению 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 xml:space="preserve">Администрации Федоровского </w:t>
      </w:r>
    </w:p>
    <w:p w:rsidR="00D63B34" w:rsidRPr="003338F0" w:rsidRDefault="00D63B34" w:rsidP="00D63B34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>сельского поселения</w:t>
      </w:r>
    </w:p>
    <w:p w:rsidR="00D63B34" w:rsidRPr="003079E1" w:rsidRDefault="00D63B34" w:rsidP="003079E1">
      <w:pPr>
        <w:tabs>
          <w:tab w:val="left" w:pos="6237"/>
        </w:tabs>
        <w:ind w:firstLine="6237"/>
        <w:jc w:val="right"/>
        <w:rPr>
          <w:bCs/>
        </w:rPr>
      </w:pPr>
      <w:r w:rsidRPr="003338F0">
        <w:rPr>
          <w:bCs/>
        </w:rPr>
        <w:t>от «</w:t>
      </w:r>
      <w:r w:rsidR="003079E1">
        <w:rPr>
          <w:bCs/>
        </w:rPr>
        <w:t>01</w:t>
      </w:r>
      <w:r w:rsidRPr="003338F0">
        <w:rPr>
          <w:bCs/>
        </w:rPr>
        <w:t xml:space="preserve">» </w:t>
      </w:r>
      <w:r w:rsidR="003079E1">
        <w:rPr>
          <w:bCs/>
        </w:rPr>
        <w:t>августа</w:t>
      </w:r>
      <w:r w:rsidRPr="003338F0">
        <w:rPr>
          <w:bCs/>
        </w:rPr>
        <w:t xml:space="preserve"> 2015 г. №</w:t>
      </w:r>
      <w:r w:rsidR="003079E1">
        <w:rPr>
          <w:bCs/>
        </w:rPr>
        <w:t xml:space="preserve"> 63</w:t>
      </w:r>
    </w:p>
    <w:p w:rsidR="00D63B34" w:rsidRDefault="00D63B34" w:rsidP="00D63B34">
      <w:pPr>
        <w:autoSpaceDE w:val="0"/>
        <w:autoSpaceDN w:val="0"/>
        <w:adjustRightInd w:val="0"/>
        <w:ind w:left="6372" w:firstLine="708"/>
        <w:jc w:val="center"/>
      </w:pPr>
    </w:p>
    <w:p w:rsidR="00D63B34" w:rsidRPr="00473BCC" w:rsidRDefault="00D63B34" w:rsidP="00D63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D63B34" w:rsidRPr="00473BCC" w:rsidRDefault="00D63B34" w:rsidP="00D63B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3B34" w:rsidRPr="00473BCC" w:rsidRDefault="00D63B34" w:rsidP="00307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D63B34" w:rsidRPr="00473BCC" w:rsidRDefault="00D63B34" w:rsidP="003079E1">
      <w:pPr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</w:p>
    <w:p w:rsidR="00D63B34" w:rsidRPr="00473BCC" w:rsidRDefault="00D63B34" w:rsidP="00D63B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3B34" w:rsidRPr="003338F0" w:rsidRDefault="00D63B34" w:rsidP="00D63B34">
      <w:pPr>
        <w:ind w:firstLine="360"/>
        <w:jc w:val="both"/>
        <w:rPr>
          <w:szCs w:val="28"/>
        </w:rPr>
      </w:pPr>
      <w:proofErr w:type="gramStart"/>
      <w:r w:rsidRPr="007262C3">
        <w:rPr>
          <w:szCs w:val="28"/>
        </w:rPr>
        <w:t>Административный регламент по предоставлению муниципальной услуги 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>
        <w:rPr>
          <w:szCs w:val="28"/>
        </w:rPr>
        <w:t>земельно-имущественных отношений</w:t>
      </w:r>
      <w:r w:rsidRPr="007262C3">
        <w:rPr>
          <w:szCs w:val="28"/>
        </w:rPr>
        <w:t>, и определяет сроки и</w:t>
      </w:r>
      <w:proofErr w:type="gramEnd"/>
      <w:r w:rsidRPr="007262C3">
        <w:rPr>
          <w:szCs w:val="28"/>
        </w:rPr>
        <w:t xml:space="preserve"> последовательность действий (административных процедур) при осуществлении </w:t>
      </w:r>
      <w:r>
        <w:rPr>
          <w:szCs w:val="28"/>
        </w:rPr>
        <w:t xml:space="preserve">постановки на учет граждан, </w:t>
      </w:r>
      <w:r w:rsidRPr="007262C3">
        <w:rPr>
          <w:szCs w:val="28"/>
        </w:rPr>
        <w:t xml:space="preserve">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.</w:t>
      </w:r>
    </w:p>
    <w:p w:rsidR="00D63B34" w:rsidRPr="008B59E1" w:rsidRDefault="003079E1" w:rsidP="003079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</w:rPr>
        <w:t>1.</w:t>
      </w:r>
      <w:r w:rsidR="00D63B34" w:rsidRPr="008B59E1">
        <w:rPr>
          <w:bCs/>
          <w:szCs w:val="28"/>
        </w:rPr>
        <w:t>Общие положения</w:t>
      </w:r>
    </w:p>
    <w:p w:rsidR="00D63B34" w:rsidRPr="00321687" w:rsidRDefault="00D63B34" w:rsidP="00D63B34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D63B34" w:rsidRPr="007E23F8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Настоящий Административный регламент регулирует отношения, возникающие при постановки на учет </w:t>
      </w:r>
      <w:r>
        <w:rPr>
          <w:szCs w:val="28"/>
        </w:rPr>
        <w:t xml:space="preserve">граждан, </w:t>
      </w:r>
      <w:r w:rsidRPr="007262C3">
        <w:rPr>
          <w:szCs w:val="28"/>
        </w:rPr>
        <w:t xml:space="preserve">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bCs/>
          <w:szCs w:val="28"/>
        </w:rPr>
        <w:t xml:space="preserve"> в соответствии со ст. 8.3 Областного закона Ростовской области от 22.07.2003 № 19-ЗС «О регулировании земельных отношений в Ростовской области»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 w:rsidRPr="00184AFF">
        <w:rPr>
          <w:szCs w:val="28"/>
        </w:rPr>
        <w:t>являются: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усыновленных (удочеренных), а также находящихся под опекой или попечительством детей, при условии воспитания этих детей не менее 3 лет.</w:t>
      </w:r>
    </w:p>
    <w:p w:rsidR="00D63B34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3. Требования к порядку информирования о предоставлении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</w:t>
      </w:r>
      <w:r w:rsidRPr="00A27FA5">
        <w:rPr>
          <w:szCs w:val="28"/>
        </w:rPr>
        <w:t xml:space="preserve"> сельского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селения (далее – Администрация) </w:t>
      </w:r>
      <w:r w:rsidRPr="00184AFF">
        <w:rPr>
          <w:szCs w:val="28"/>
        </w:rPr>
        <w:t>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в МАУ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D63B34" w:rsidRPr="002F0644" w:rsidRDefault="00D63B34" w:rsidP="00D63B3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lastRenderedPageBreak/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4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D63B34" w:rsidRPr="002F0644" w:rsidRDefault="00473BCC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5" w:history="1"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D63B34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D63B34" w:rsidRPr="002F0644" w:rsidRDefault="00473BCC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66" w:history="1">
        <w:r w:rsidR="00D63B34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D63B34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D63B34" w:rsidRPr="002F0644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D63B34" w:rsidRPr="003338F0" w:rsidRDefault="00D63B34" w:rsidP="00D63B34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  <w:r w:rsidRPr="00A27FA5">
        <w:rPr>
          <w:szCs w:val="28"/>
        </w:rPr>
        <w:t xml:space="preserve"> 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ирование заявителей осуществляется должностными лицами</w:t>
      </w:r>
      <w:r>
        <w:rPr>
          <w:szCs w:val="28"/>
        </w:rPr>
        <w:t xml:space="preserve"> Администрации</w:t>
      </w:r>
      <w:r w:rsidRPr="00184AFF">
        <w:rPr>
          <w:szCs w:val="28"/>
        </w:rPr>
        <w:t>, сотрудниками МФЦ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КИЗО АР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8B59E1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8B59E1">
        <w:rPr>
          <w:szCs w:val="28"/>
          <w:lang w:val="en-US"/>
        </w:rPr>
        <w:t>II</w:t>
      </w:r>
      <w:r w:rsidRPr="008B59E1">
        <w:rPr>
          <w:szCs w:val="28"/>
        </w:rPr>
        <w:t>. Стандарт предоставления муниципальной услуги.</w:t>
      </w:r>
    </w:p>
    <w:p w:rsidR="00D63B34" w:rsidRPr="00066AD9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D63B34" w:rsidRPr="003338F0" w:rsidRDefault="00D63B34" w:rsidP="00D63B3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7262C3">
        <w:rPr>
          <w:szCs w:val="28"/>
        </w:rPr>
        <w:t>«Постановка на учет граждан, имеющих трех и более детей</w:t>
      </w:r>
      <w:r>
        <w:rPr>
          <w:szCs w:val="28"/>
        </w:rPr>
        <w:t>,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  </w:t>
      </w:r>
      <w:r>
        <w:rPr>
          <w:szCs w:val="28"/>
        </w:rPr>
        <w:t>предоставляет Администрация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МФЦ</w:t>
      </w:r>
      <w:r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постановка гражданина на учет 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Pr="00184AFF">
        <w:rPr>
          <w:szCs w:val="28"/>
        </w:rPr>
        <w:t xml:space="preserve">или получение заявителем отказа в </w:t>
      </w:r>
      <w:r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>
        <w:rPr>
          <w:szCs w:val="28"/>
        </w:rPr>
        <w:t>ё</w:t>
      </w:r>
      <w:r w:rsidRPr="00184AFF">
        <w:rPr>
          <w:szCs w:val="28"/>
        </w:rPr>
        <w:t>м получения заявителем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распоряжения о постановке гражданина и его несовершеннолетних детей на учет 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>
        <w:rPr>
          <w:szCs w:val="28"/>
        </w:rPr>
        <w:t>постановке на учет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D63B34" w:rsidRPr="00066AD9" w:rsidRDefault="00D63B34" w:rsidP="00473BC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предоставления услуги не должен превышать 30 дней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от 30.10.2001 № 211-212)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от № 211-212 30.10.2001)</w:t>
      </w:r>
      <w:r>
        <w:rPr>
          <w:szCs w:val="28"/>
        </w:rPr>
        <w:t>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Pr="00D937FF">
        <w:rPr>
          <w:szCs w:val="28"/>
        </w:rPr>
        <w:t xml:space="preserve"> </w:t>
      </w:r>
      <w:r>
        <w:rPr>
          <w:szCs w:val="28"/>
        </w:rPr>
        <w:t>от 30.07.2010)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>
        <w:rPr>
          <w:szCs w:val="28"/>
        </w:rPr>
        <w:t xml:space="preserve">» </w:t>
      </w:r>
      <w:r w:rsidRPr="00184AFF">
        <w:rPr>
          <w:szCs w:val="28"/>
        </w:rPr>
        <w:t xml:space="preserve">№ </w:t>
      </w:r>
      <w:r>
        <w:rPr>
          <w:szCs w:val="28"/>
        </w:rPr>
        <w:t>95 от 05.05.2006</w:t>
      </w:r>
      <w:r w:rsidRPr="00184AFF">
        <w:rPr>
          <w:szCs w:val="28"/>
        </w:rPr>
        <w:t>)</w:t>
      </w:r>
      <w:r>
        <w:rPr>
          <w:szCs w:val="28"/>
        </w:rPr>
        <w:t>;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67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>
        <w:rPr>
          <w:bCs/>
          <w:szCs w:val="28"/>
        </w:rPr>
        <w:t>а (с учётом п. 10 Административного регламента)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 xml:space="preserve">приеме документов </w:t>
      </w:r>
      <w:r w:rsidRPr="00184AFF">
        <w:rPr>
          <w:szCs w:val="28"/>
        </w:rPr>
        <w:t>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достижение детьми восемнадцатилетнего возраста на момент обращения.</w:t>
      </w:r>
    </w:p>
    <w:p w:rsidR="00D63B34" w:rsidRPr="008A6E3F" w:rsidRDefault="00D63B34" w:rsidP="00D63B34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D63B34" w:rsidRPr="003338F0" w:rsidRDefault="00D63B34" w:rsidP="00D63B34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D63B34" w:rsidRDefault="00D63B34" w:rsidP="00D63B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63B34" w:rsidRDefault="00D63B34" w:rsidP="00D63B34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B6786">
        <w:rPr>
          <w:szCs w:val="28"/>
        </w:rPr>
        <w:t>Запрос заявителя о предоставлении муниципальной услуги регистрируется в КИЗО АР в день поступления запрос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D63B34" w:rsidRPr="00184AFF" w:rsidRDefault="00D63B34" w:rsidP="00D63B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D63B34" w:rsidRDefault="00D63B34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</w:t>
      </w:r>
      <w:r w:rsidR="003079E1">
        <w:rPr>
          <w:szCs w:val="28"/>
        </w:rPr>
        <w:t>ной ситу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а) достоверность предоставляемой заявителям информации о ходе предоставления муниципальной услуги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D63B34" w:rsidRPr="00184AFF" w:rsidRDefault="00D63B34" w:rsidP="00D63B34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 или МАУ МФЦ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Часы приема заявителей сотрудниками </w:t>
      </w:r>
      <w:r>
        <w:rPr>
          <w:szCs w:val="28"/>
        </w:rPr>
        <w:t>Администрации</w:t>
      </w:r>
      <w:r w:rsidRPr="00184AFF">
        <w:rPr>
          <w:szCs w:val="28"/>
        </w:rPr>
        <w:t>: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Понедельник –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 xml:space="preserve">Вторник      </w:t>
      </w:r>
      <w:r>
        <w:rPr>
          <w:szCs w:val="28"/>
        </w:rPr>
        <w:t xml:space="preserve">  </w:t>
      </w:r>
      <w:r w:rsidRPr="00A27FA5">
        <w:rPr>
          <w:szCs w:val="28"/>
        </w:rPr>
        <w:t xml:space="preserve">  - 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 xml:space="preserve">Четверг        </w:t>
      </w:r>
      <w:r>
        <w:rPr>
          <w:szCs w:val="28"/>
        </w:rPr>
        <w:t xml:space="preserve">  </w:t>
      </w:r>
      <w:r w:rsidRPr="00A27FA5">
        <w:rPr>
          <w:szCs w:val="28"/>
        </w:rPr>
        <w:t xml:space="preserve"> -  08-00 – 1</w:t>
      </w:r>
      <w:r>
        <w:rPr>
          <w:szCs w:val="28"/>
        </w:rPr>
        <w:t>6</w:t>
      </w:r>
      <w:r w:rsidRPr="00A27FA5">
        <w:rPr>
          <w:szCs w:val="28"/>
        </w:rPr>
        <w:t>-00,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Обед с 12-00 - 13-</w:t>
      </w:r>
      <w:r>
        <w:rPr>
          <w:szCs w:val="28"/>
        </w:rPr>
        <w:t>0</w:t>
      </w:r>
      <w:r w:rsidRPr="00A27FA5">
        <w:rPr>
          <w:szCs w:val="28"/>
        </w:rPr>
        <w:t>0.</w:t>
      </w:r>
    </w:p>
    <w:p w:rsidR="00D63B34" w:rsidRPr="00A27FA5" w:rsidRDefault="00D63B34" w:rsidP="00D63B34">
      <w:pPr>
        <w:tabs>
          <w:tab w:val="left" w:pos="3945"/>
        </w:tabs>
        <w:ind w:firstLine="540"/>
        <w:jc w:val="both"/>
        <w:rPr>
          <w:szCs w:val="28"/>
        </w:rPr>
      </w:pPr>
      <w:r w:rsidRPr="00A27FA5">
        <w:rPr>
          <w:szCs w:val="28"/>
        </w:rPr>
        <w:t>Суббота, воскресенье – выходные дн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3079E1" w:rsidP="003079E1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</w:rPr>
        <w:t>3.</w:t>
      </w:r>
      <w:r w:rsidR="00D63B34" w:rsidRPr="004A632F">
        <w:rPr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A632F">
        <w:rPr>
          <w:szCs w:val="28"/>
        </w:rPr>
        <w:t>19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 1. </w:t>
      </w:r>
      <w:r w:rsidRPr="00184AFF">
        <w:rPr>
          <w:szCs w:val="28"/>
        </w:rPr>
        <w:t>Процесс оказания муниципальной услуги начинается с обращения заявителя</w:t>
      </w:r>
      <w:r>
        <w:rPr>
          <w:szCs w:val="28"/>
        </w:rPr>
        <w:t xml:space="preserve"> в Администрацию или МАУ МФЦ </w:t>
      </w:r>
      <w:proofErr w:type="gramStart"/>
      <w:r w:rsidRPr="00184AFF">
        <w:rPr>
          <w:szCs w:val="28"/>
        </w:rPr>
        <w:t xml:space="preserve">с заявлением о </w:t>
      </w:r>
      <w:r>
        <w:rPr>
          <w:szCs w:val="28"/>
        </w:rPr>
        <w:t>постановке на учет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</w:t>
      </w:r>
      <w:proofErr w:type="gramEnd"/>
      <w:r w:rsidRPr="007262C3">
        <w:rPr>
          <w:szCs w:val="28"/>
        </w:rPr>
        <w:t xml:space="preserve"> для индивидуального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 w:rsidRPr="00184AFF">
        <w:rPr>
          <w:bCs/>
          <w:szCs w:val="28"/>
        </w:rPr>
        <w:t xml:space="preserve">(Приложение </w:t>
      </w:r>
      <w:r>
        <w:rPr>
          <w:bCs/>
          <w:szCs w:val="28"/>
        </w:rPr>
        <w:t>№ 3</w:t>
      </w:r>
      <w:r w:rsidRPr="00184AFF">
        <w:rPr>
          <w:bCs/>
          <w:szCs w:val="28"/>
        </w:rPr>
        <w:t xml:space="preserve"> к Административному регламенту)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е с ними,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граждане Российской Федерации, проживающие на территории Ростовской области в течение не менее чем 5 лет, предшествующих дате подачи заявления о бесплатном предоставлении земельного участка в собственность, являющиеся опекунами или попечителями детей, при условии воспитания этих детей не менее 3 лет.</w:t>
      </w:r>
    </w:p>
    <w:p w:rsidR="00D63B34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 заявлением может обратиться как один родитель (опекун, попечитель), так и родители (опекуны, попечители). 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 2. </w:t>
      </w:r>
      <w:r w:rsidRPr="00184AFF">
        <w:rPr>
          <w:szCs w:val="28"/>
        </w:rPr>
        <w:t xml:space="preserve">В ходе приема документов от заинтересованного лица должностное лицо </w:t>
      </w:r>
      <w:r>
        <w:rPr>
          <w:szCs w:val="28"/>
        </w:rPr>
        <w:t>Администраци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или сотрудник МАУ МФЦ </w:t>
      </w:r>
      <w:r w:rsidRPr="00184AFF">
        <w:rPr>
          <w:szCs w:val="28"/>
        </w:rPr>
        <w:t>осуществляет проверку представленных документов на предмет: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3. </w:t>
      </w:r>
      <w:r w:rsidRPr="00184AFF">
        <w:rPr>
          <w:szCs w:val="28"/>
        </w:rPr>
        <w:t xml:space="preserve">Должностное лицо </w:t>
      </w:r>
      <w:r>
        <w:rPr>
          <w:szCs w:val="28"/>
        </w:rPr>
        <w:t xml:space="preserve">Администрации </w:t>
      </w:r>
      <w:r w:rsidRPr="00184AFF">
        <w:rPr>
          <w:szCs w:val="28"/>
        </w:rPr>
        <w:t>проводит правовую экспертизу, согласовы</w:t>
      </w:r>
      <w:r>
        <w:rPr>
          <w:szCs w:val="28"/>
        </w:rPr>
        <w:t>вает документы 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принимает распоряжение </w:t>
      </w:r>
      <w:r w:rsidRPr="00184AFF">
        <w:rPr>
          <w:szCs w:val="28"/>
        </w:rPr>
        <w:t xml:space="preserve">о </w:t>
      </w:r>
      <w:r>
        <w:rPr>
          <w:szCs w:val="28"/>
        </w:rPr>
        <w:t>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 xml:space="preserve">целях бесплатного предоставления земельного участка в собственность для индивидуального жилищного </w:t>
      </w:r>
      <w:r w:rsidRPr="007262C3">
        <w:rPr>
          <w:szCs w:val="28"/>
        </w:rPr>
        <w:lastRenderedPageBreak/>
        <w:t>строительства или ведения личного подсобного хозяйства</w:t>
      </w:r>
      <w:r>
        <w:rPr>
          <w:szCs w:val="28"/>
        </w:rPr>
        <w:t xml:space="preserve"> с присвоением регистрационного номера в очереди и направляет заявителю по адресу, указанному в заявлении</w:t>
      </w:r>
      <w:r w:rsidRPr="00184AFF">
        <w:rPr>
          <w:szCs w:val="28"/>
        </w:rPr>
        <w:t>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4. Решение </w:t>
      </w:r>
      <w:proofErr w:type="gramStart"/>
      <w:r>
        <w:rPr>
          <w:szCs w:val="28"/>
        </w:rPr>
        <w:t>о постановке на учет гражданина</w:t>
      </w:r>
      <w:r w:rsidRPr="00B30C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7262C3">
        <w:rPr>
          <w:szCs w:val="28"/>
        </w:rPr>
        <w:t>целях бесплатного предоставления земельного участка в собственность для индивидуального жилищного строительства</w:t>
      </w:r>
      <w:proofErr w:type="gramEnd"/>
      <w:r w:rsidRPr="007262C3">
        <w:rPr>
          <w:szCs w:val="28"/>
        </w:rPr>
        <w:t xml:space="preserve"> или ведения личного подсобного хозяйств</w:t>
      </w:r>
      <w:r>
        <w:rPr>
          <w:szCs w:val="28"/>
        </w:rPr>
        <w:t>а направляется заявителю в семидневный срок со дня его принятия.</w:t>
      </w:r>
    </w:p>
    <w:p w:rsidR="00D63B34" w:rsidRPr="003338F0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5. </w:t>
      </w:r>
      <w:r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распоряжения Администрации </w:t>
      </w:r>
      <w:r w:rsidRPr="00184AFF">
        <w:rPr>
          <w:szCs w:val="28"/>
        </w:rPr>
        <w:t xml:space="preserve"> не должен превышать </w:t>
      </w:r>
      <w:r>
        <w:rPr>
          <w:szCs w:val="28"/>
        </w:rPr>
        <w:t>30</w:t>
      </w:r>
      <w:r w:rsidRPr="00184AFF">
        <w:rPr>
          <w:szCs w:val="28"/>
        </w:rPr>
        <w:t xml:space="preserve"> дней.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4A632F">
        <w:rPr>
          <w:szCs w:val="28"/>
          <w:lang w:val="en-US"/>
        </w:rPr>
        <w:t>IV</w:t>
      </w:r>
      <w:r w:rsidRPr="004A632F">
        <w:rPr>
          <w:szCs w:val="28"/>
        </w:rPr>
        <w:t>. Формы контроля за исполнением Административного регламента</w:t>
      </w:r>
    </w:p>
    <w:p w:rsidR="00D63B34" w:rsidRPr="00816F61" w:rsidRDefault="00D63B34" w:rsidP="00D63B34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1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>Главой Федоровского</w:t>
      </w:r>
      <w:r w:rsidRPr="00755123">
        <w:rPr>
          <w:bCs/>
          <w:szCs w:val="28"/>
        </w:rPr>
        <w:t xml:space="preserve"> </w:t>
      </w:r>
      <w:r>
        <w:rPr>
          <w:bCs/>
          <w:szCs w:val="28"/>
        </w:rPr>
        <w:t>сельского поселения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567"/>
        <w:jc w:val="center"/>
        <w:rPr>
          <w:szCs w:val="28"/>
        </w:rPr>
      </w:pPr>
      <w:proofErr w:type="gramStart"/>
      <w:r w:rsidRPr="004A632F">
        <w:rPr>
          <w:szCs w:val="28"/>
          <w:lang w:val="en-US"/>
        </w:rPr>
        <w:t>V</w:t>
      </w:r>
      <w:r w:rsidRPr="004A632F">
        <w:rPr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</w:rPr>
        <w:t>Администрации</w:t>
      </w:r>
      <w:r w:rsidRPr="004A632F">
        <w:rPr>
          <w:szCs w:val="28"/>
        </w:rPr>
        <w:t>, а также его должностных лиц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ind w:firstLine="567"/>
        <w:jc w:val="both"/>
        <w:rPr>
          <w:szCs w:val="28"/>
        </w:rPr>
      </w:pPr>
      <w:r>
        <w:rPr>
          <w:szCs w:val="28"/>
        </w:rPr>
        <w:t>26. Заявитель может обратиться с жалобой в следующих случаях:</w:t>
      </w:r>
    </w:p>
    <w:p w:rsidR="00D63B34" w:rsidRDefault="00D63B34" w:rsidP="00D63B34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</w:t>
      </w:r>
      <w:r>
        <w:rPr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7. Жалоба должна содержать: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3B34" w:rsidRDefault="00D63B34" w:rsidP="00D63B3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8. </w:t>
      </w:r>
      <w:proofErr w:type="gramStart"/>
      <w:r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63B34" w:rsidRDefault="00D63B34" w:rsidP="00D63B34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Главе Федоровского</w:t>
      </w:r>
      <w:r w:rsidRPr="00983350">
        <w:rPr>
          <w:color w:val="FF0000"/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D63B34" w:rsidRPr="002F0644" w:rsidRDefault="00D63B34" w:rsidP="00D63B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0. </w:t>
      </w:r>
      <w:r w:rsidRPr="008B4EB6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</w:t>
      </w:r>
      <w:r w:rsidRPr="00C87C6C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 w:rsidRPr="008B4EB6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C87C6C">
        <w:rPr>
          <w:szCs w:val="28"/>
        </w:rPr>
        <w:t>@</w:t>
      </w:r>
      <w:proofErr w:type="spellStart"/>
      <w:r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C87C6C">
        <w:rPr>
          <w:szCs w:val="28"/>
        </w:rPr>
        <w:t xml:space="preserve"> </w:t>
      </w:r>
      <w:r w:rsidRPr="008B4EB6">
        <w:rPr>
          <w:szCs w:val="28"/>
        </w:rPr>
        <w:t xml:space="preserve">или </w:t>
      </w:r>
      <w:r w:rsidRPr="00C87C6C">
        <w:rPr>
          <w:szCs w:val="28"/>
        </w:rPr>
        <w:t xml:space="preserve">официальный интернет-сайт Администрации </w:t>
      </w:r>
      <w:r>
        <w:rPr>
          <w:szCs w:val="28"/>
        </w:rPr>
        <w:t>Федоровского</w:t>
      </w:r>
      <w:r w:rsidRPr="00C87C6C">
        <w:rPr>
          <w:szCs w:val="28"/>
        </w:rPr>
        <w:t xml:space="preserve"> сельского поселения</w:t>
      </w:r>
      <w:r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8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 № 1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установленном порядке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>
              <w:rPr>
                <w:rFonts w:eastAsia="Calibri"/>
                <w:szCs w:val="28"/>
                <w:lang w:eastAsia="en-US"/>
              </w:rPr>
              <w:t xml:space="preserve"> заявителя 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Pr="00184AFF" w:rsidRDefault="00D63B34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184AFF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 каждого ребенка: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 рождении ребенка, 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 правовой акт об установлении над ребенком опеки или попечительства,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б установлении отцовства, </w:t>
            </w:r>
          </w:p>
          <w:p w:rsidR="00D63B34" w:rsidRPr="0039561A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свидетельство о браке (расторжении) в случае несоответствия фамилий родителя и ребенка (дет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и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и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ые в установленном порядке.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– </w:t>
            </w:r>
            <w:r>
              <w:rPr>
                <w:rFonts w:eastAsia="Calibri"/>
                <w:i/>
                <w:szCs w:val="28"/>
                <w:lang w:eastAsia="en-US"/>
              </w:rPr>
              <w:t>оригинал.</w:t>
            </w:r>
          </w:p>
          <w:p w:rsidR="00D63B34" w:rsidRPr="00686468" w:rsidRDefault="00D63B34" w:rsidP="009E1C4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 № 2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D63B34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D63B34" w:rsidRPr="0039561A" w:rsidRDefault="00D63B34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равка с места жительства гражданина о составе семьи, подтверждающая совместное проживание со всеми детьми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установленном порядке.</w:t>
            </w:r>
          </w:p>
          <w:p w:rsidR="00D63B34" w:rsidRDefault="00D63B34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Default="00D63B34" w:rsidP="00D63B34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D63B34" w:rsidRPr="004A632F" w:rsidRDefault="00D63B34" w:rsidP="00D63B34">
      <w:pPr>
        <w:autoSpaceDE w:val="0"/>
        <w:autoSpaceDN w:val="0"/>
        <w:adjustRightInd w:val="0"/>
        <w:ind w:firstLine="720"/>
        <w:jc w:val="right"/>
      </w:pPr>
      <w:r w:rsidRPr="004A632F">
        <w:lastRenderedPageBreak/>
        <w:t>Приложение № 3</w:t>
      </w:r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к Административному регламенту </w:t>
      </w:r>
      <w:proofErr w:type="gramStart"/>
      <w:r w:rsidRPr="004A632F">
        <w:t>по</w:t>
      </w:r>
      <w:proofErr w:type="gramEnd"/>
    </w:p>
    <w:p w:rsidR="00D63B34" w:rsidRPr="004A632F" w:rsidRDefault="00D63B34" w:rsidP="00D63B34">
      <w:pPr>
        <w:autoSpaceDE w:val="0"/>
        <w:autoSpaceDN w:val="0"/>
        <w:adjustRightInd w:val="0"/>
        <w:jc w:val="right"/>
      </w:pPr>
      <w:r w:rsidRPr="004A632F">
        <w:t xml:space="preserve"> предоставлению муниципальной услуги</w:t>
      </w:r>
    </w:p>
    <w:p w:rsidR="00D63B34" w:rsidRPr="004A632F" w:rsidRDefault="00D63B34" w:rsidP="00D63B34">
      <w:pPr>
        <w:jc w:val="right"/>
      </w:pPr>
      <w:r w:rsidRPr="004A632F">
        <w:t xml:space="preserve">«Постановка на учет граждан, имеющих </w:t>
      </w:r>
    </w:p>
    <w:p w:rsidR="00D63B34" w:rsidRPr="004A632F" w:rsidRDefault="00D63B34" w:rsidP="00D63B34">
      <w:pPr>
        <w:jc w:val="right"/>
      </w:pPr>
      <w:r w:rsidRPr="004A632F">
        <w:t xml:space="preserve">трех и более детей, в целях </w:t>
      </w:r>
      <w:proofErr w:type="gramStart"/>
      <w:r w:rsidRPr="004A632F">
        <w:t>бесплатного</w:t>
      </w:r>
      <w:proofErr w:type="gramEnd"/>
    </w:p>
    <w:p w:rsidR="00D63B34" w:rsidRPr="004A632F" w:rsidRDefault="00D63B34" w:rsidP="00D63B34">
      <w:pPr>
        <w:jc w:val="right"/>
      </w:pPr>
      <w:r w:rsidRPr="004A632F">
        <w:t xml:space="preserve"> предоставления земельного участка </w:t>
      </w:r>
    </w:p>
    <w:p w:rsidR="00D63B34" w:rsidRPr="004A632F" w:rsidRDefault="00D63B34" w:rsidP="00D63B34">
      <w:pPr>
        <w:jc w:val="right"/>
      </w:pPr>
      <w:r w:rsidRPr="004A632F">
        <w:t xml:space="preserve">в собственность для </w:t>
      </w:r>
      <w:proofErr w:type="gramStart"/>
      <w:r w:rsidRPr="004A632F">
        <w:t>индивидуального</w:t>
      </w:r>
      <w:proofErr w:type="gramEnd"/>
      <w:r w:rsidRPr="004A632F">
        <w:t xml:space="preserve"> </w:t>
      </w:r>
    </w:p>
    <w:p w:rsidR="00D63B34" w:rsidRPr="004A632F" w:rsidRDefault="00D63B34" w:rsidP="00D63B34">
      <w:pPr>
        <w:jc w:val="right"/>
      </w:pPr>
      <w:r w:rsidRPr="004A632F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4A632F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>
        <w:t>Главе Федоровского сельского поселения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Ф.И.О.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адрес регистрации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>(адрес фактического проживания)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>
        <w:t>__</w:t>
      </w:r>
      <w:r w:rsidRPr="00F84797">
        <w:t>__________________________________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left="4820"/>
        <w:jc w:val="center"/>
      </w:pPr>
      <w:r w:rsidRPr="00F84797">
        <w:t xml:space="preserve">          (контактный телефон)</w:t>
      </w:r>
    </w:p>
    <w:p w:rsidR="00D63B34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</w:p>
    <w:p w:rsidR="00D63B34" w:rsidRPr="00F84797" w:rsidRDefault="00D63B34" w:rsidP="00D63B3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84797">
        <w:rPr>
          <w:b/>
        </w:rPr>
        <w:t>ЗАЯВЛЕНИЕ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F84797">
        <w:rPr>
          <w:b/>
        </w:rPr>
        <w:t>о постановке на учет в целях бесплатного предоставления земельного участка в собственность для индивидуального жилищного строительства</w:t>
      </w:r>
      <w:proofErr w:type="gramEnd"/>
      <w:r w:rsidRPr="00F84797">
        <w:rPr>
          <w:b/>
        </w:rPr>
        <w:t xml:space="preserve"> или ведения личного подсобного хозяйства 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firstLine="709"/>
        <w:jc w:val="both"/>
      </w:pPr>
      <w:r w:rsidRPr="00F84797">
        <w:t>Прошу поставить меня и моих несовершеннолетних детей:</w:t>
      </w:r>
    </w:p>
    <w:p w:rsidR="00D63B34" w:rsidRPr="00F84797" w:rsidRDefault="00D63B34" w:rsidP="00D63B34">
      <w:pPr>
        <w:widowControl w:val="0"/>
        <w:autoSpaceDE w:val="0"/>
        <w:autoSpaceDN w:val="0"/>
        <w:adjustRightInd w:val="0"/>
        <w:ind w:firstLine="709"/>
        <w:jc w:val="both"/>
      </w:pPr>
      <w:r w:rsidRPr="00F847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 учет  в целях бесплатного предоставления земельного участка в собственность для индивидуального жилищного строительства (ведения личного подсобного хозяйства) (</w:t>
      </w:r>
      <w:proofErr w:type="gramStart"/>
      <w:r w:rsidRPr="00F84797">
        <w:rPr>
          <w:i/>
        </w:rPr>
        <w:t>нужное</w:t>
      </w:r>
      <w:proofErr w:type="gramEnd"/>
      <w:r w:rsidRPr="00F84797">
        <w:rPr>
          <w:i/>
        </w:rPr>
        <w:t xml:space="preserve"> подчеркнуть</w:t>
      </w:r>
      <w:r w:rsidRPr="00F84797">
        <w:t xml:space="preserve">). </w:t>
      </w:r>
    </w:p>
    <w:p w:rsidR="00D63B34" w:rsidRPr="00F84797" w:rsidRDefault="00D63B34" w:rsidP="00D63B34">
      <w:pPr>
        <w:ind w:firstLine="709"/>
        <w:jc w:val="both"/>
      </w:pPr>
      <w:r w:rsidRPr="00F84797">
        <w:t>Подтверждаю, что ни я, ни члены моей семьи не состоят на учете с целью бесплатного предоставления земельного участка многодетным гражданам.</w:t>
      </w:r>
    </w:p>
    <w:p w:rsidR="00D63B34" w:rsidRPr="00F84797" w:rsidRDefault="00D63B34" w:rsidP="00D63B34">
      <w:pPr>
        <w:ind w:firstLine="709"/>
        <w:jc w:val="both"/>
      </w:pPr>
      <w:r w:rsidRPr="00F84797">
        <w:t>Земельный участок в порядке статьи 8.2.  Областного закона от 22.07.2003 г. № 19-ЗС  «О регулировании земельных отношений в Ростовской области» не приобрета</w:t>
      </w:r>
      <w:proofErr w:type="gramStart"/>
      <w:r w:rsidRPr="00F84797">
        <w:t>л(</w:t>
      </w:r>
      <w:proofErr w:type="gramEnd"/>
      <w:r w:rsidRPr="00F84797">
        <w:t xml:space="preserve">а). </w:t>
      </w:r>
    </w:p>
    <w:p w:rsidR="00D63B34" w:rsidRPr="00F84797" w:rsidRDefault="00D63B34" w:rsidP="00D63B34">
      <w:pPr>
        <w:ind w:firstLine="709"/>
        <w:jc w:val="both"/>
      </w:pPr>
      <w:r w:rsidRPr="00F84797">
        <w:t>Достоверность представленных документов и сведений подтверждаю.</w:t>
      </w:r>
    </w:p>
    <w:p w:rsidR="00D63B34" w:rsidRPr="00F84797" w:rsidRDefault="00D63B34" w:rsidP="00D63B34">
      <w:pPr>
        <w:ind w:firstLine="709"/>
        <w:jc w:val="both"/>
      </w:pPr>
    </w:p>
    <w:p w:rsidR="00D63B34" w:rsidRPr="00F84797" w:rsidRDefault="00D63B34" w:rsidP="00D63B34">
      <w:pPr>
        <w:widowControl w:val="0"/>
        <w:autoSpaceDE w:val="0"/>
        <w:autoSpaceDN w:val="0"/>
        <w:adjustRightInd w:val="0"/>
      </w:pPr>
      <w:r w:rsidRPr="00F84797">
        <w:t>Прилагаю копии следующих документов: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1. ________________________________________________________________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2._________________________________________________________________</w:t>
      </w:r>
    </w:p>
    <w:p w:rsidR="00D63B34" w:rsidRPr="00184AFF" w:rsidRDefault="00D63B34" w:rsidP="00D63B34">
      <w:pPr>
        <w:widowControl w:val="0"/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>3._________________________________________________________________</w:t>
      </w:r>
    </w:p>
    <w:p w:rsidR="00D63B34" w:rsidRPr="00184AFF" w:rsidRDefault="00D63B34" w:rsidP="00D63B3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 xml:space="preserve">    _______________</w:t>
      </w:r>
      <w:r w:rsidRPr="00184AFF">
        <w:rPr>
          <w:szCs w:val="28"/>
        </w:rPr>
        <w:tab/>
        <w:t>_________________</w:t>
      </w:r>
    </w:p>
    <w:p w:rsidR="00D63B34" w:rsidRPr="00184AFF" w:rsidRDefault="00D63B34" w:rsidP="00D63B3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184AFF">
        <w:rPr>
          <w:szCs w:val="28"/>
        </w:rPr>
        <w:tab/>
        <w:t>подпись</w:t>
      </w:r>
      <w:r w:rsidRPr="00184AFF">
        <w:rPr>
          <w:szCs w:val="28"/>
        </w:rPr>
        <w:tab/>
        <w:t>дата</w:t>
      </w:r>
    </w:p>
    <w:p w:rsidR="00D63B34" w:rsidRPr="00D3520C" w:rsidRDefault="00D63B34" w:rsidP="00D63B34">
      <w:pPr>
        <w:ind w:firstLine="540"/>
        <w:rPr>
          <w:sz w:val="20"/>
        </w:rPr>
      </w:pPr>
      <w:r>
        <w:rPr>
          <w:sz w:val="20"/>
        </w:rPr>
        <w:t xml:space="preserve">время </w:t>
      </w:r>
      <w:r w:rsidRPr="00D3520C">
        <w:rPr>
          <w:sz w:val="20"/>
        </w:rPr>
        <w:t xml:space="preserve"> </w:t>
      </w:r>
      <w:r>
        <w:rPr>
          <w:sz w:val="20"/>
        </w:rPr>
        <w:t xml:space="preserve">приема </w:t>
      </w:r>
      <w:r w:rsidRPr="00D3520C">
        <w:rPr>
          <w:sz w:val="20"/>
        </w:rPr>
        <w:t xml:space="preserve">________ </w:t>
      </w:r>
    </w:p>
    <w:p w:rsidR="00D63B34" w:rsidRPr="00D3520C" w:rsidRDefault="00D63B34" w:rsidP="00D63B34">
      <w:pPr>
        <w:ind w:firstLine="540"/>
        <w:rPr>
          <w:sz w:val="20"/>
        </w:rPr>
      </w:pPr>
      <w:r>
        <w:rPr>
          <w:sz w:val="20"/>
        </w:rPr>
        <w:t xml:space="preserve">дата приема </w:t>
      </w:r>
      <w:r w:rsidRPr="00D3520C">
        <w:rPr>
          <w:sz w:val="20"/>
        </w:rPr>
        <w:t xml:space="preserve"> «___» ______ _____ </w:t>
      </w:r>
      <w:proofErr w:type="gramStart"/>
      <w:r w:rsidRPr="00D3520C">
        <w:rPr>
          <w:sz w:val="20"/>
        </w:rPr>
        <w:t>г</w:t>
      </w:r>
      <w:proofErr w:type="gramEnd"/>
      <w:r w:rsidRPr="00D3520C">
        <w:rPr>
          <w:sz w:val="20"/>
        </w:rPr>
        <w:t>.</w:t>
      </w:r>
    </w:p>
    <w:p w:rsidR="00D63B34" w:rsidRDefault="00D63B34" w:rsidP="00D63B34">
      <w:r w:rsidRPr="009F20D8">
        <w:t xml:space="preserve">                                                                                                       </w:t>
      </w:r>
    </w:p>
    <w:p w:rsidR="00D63B34" w:rsidRDefault="00D63B34" w:rsidP="00D63B34"/>
    <w:p w:rsidR="00D63B34" w:rsidRDefault="00D63B34" w:rsidP="00D63B34"/>
    <w:p w:rsidR="00D63B34" w:rsidRDefault="00D63B34" w:rsidP="00D63B34"/>
    <w:p w:rsidR="003079E1" w:rsidRDefault="003079E1" w:rsidP="00D63B34"/>
    <w:p w:rsidR="003079E1" w:rsidRDefault="003079E1" w:rsidP="00D63B34"/>
    <w:p w:rsidR="00D63B34" w:rsidRDefault="00D63B34" w:rsidP="00D63B34"/>
    <w:p w:rsidR="00D63B34" w:rsidRDefault="00D63B34" w:rsidP="00D63B34"/>
    <w:p w:rsidR="00D63B34" w:rsidRPr="009F20D8" w:rsidRDefault="00D63B34" w:rsidP="00D63B34">
      <w:pPr>
        <w:ind w:left="7788"/>
        <w:jc w:val="right"/>
      </w:pPr>
      <w:r w:rsidRPr="009F20D8">
        <w:lastRenderedPageBreak/>
        <w:t xml:space="preserve">  Приложение № 4</w:t>
      </w:r>
    </w:p>
    <w:p w:rsidR="00D63B34" w:rsidRPr="009F20D8" w:rsidRDefault="00D63B34" w:rsidP="00D63B34">
      <w:pPr>
        <w:autoSpaceDE w:val="0"/>
        <w:autoSpaceDN w:val="0"/>
        <w:adjustRightInd w:val="0"/>
        <w:jc w:val="right"/>
      </w:pPr>
      <w:r w:rsidRPr="009F20D8">
        <w:t xml:space="preserve">к Административному регламенту </w:t>
      </w:r>
      <w:proofErr w:type="gramStart"/>
      <w:r w:rsidRPr="009F20D8">
        <w:t>по</w:t>
      </w:r>
      <w:proofErr w:type="gramEnd"/>
    </w:p>
    <w:p w:rsidR="00D63B34" w:rsidRPr="009F20D8" w:rsidRDefault="00D63B34" w:rsidP="00D63B34">
      <w:pPr>
        <w:autoSpaceDE w:val="0"/>
        <w:autoSpaceDN w:val="0"/>
        <w:adjustRightInd w:val="0"/>
        <w:jc w:val="right"/>
      </w:pPr>
      <w:r w:rsidRPr="009F20D8">
        <w:t xml:space="preserve"> предоставлению муниципальной услуги</w:t>
      </w:r>
    </w:p>
    <w:p w:rsidR="00D63B34" w:rsidRPr="009F20D8" w:rsidRDefault="00D63B34" w:rsidP="00D63B34">
      <w:pPr>
        <w:jc w:val="right"/>
      </w:pPr>
      <w:r w:rsidRPr="009F20D8">
        <w:t xml:space="preserve">«Постановка на учет граждан, имеющих </w:t>
      </w:r>
    </w:p>
    <w:p w:rsidR="00D63B34" w:rsidRPr="009F20D8" w:rsidRDefault="00D63B34" w:rsidP="00D63B34">
      <w:pPr>
        <w:jc w:val="right"/>
      </w:pPr>
      <w:r w:rsidRPr="009F20D8">
        <w:t xml:space="preserve">трех и более детей, в целях </w:t>
      </w:r>
      <w:proofErr w:type="gramStart"/>
      <w:r w:rsidRPr="009F20D8">
        <w:t>бесплатного</w:t>
      </w:r>
      <w:proofErr w:type="gramEnd"/>
    </w:p>
    <w:p w:rsidR="00D63B34" w:rsidRPr="009F20D8" w:rsidRDefault="00D63B34" w:rsidP="00D63B34">
      <w:pPr>
        <w:jc w:val="right"/>
      </w:pPr>
      <w:r w:rsidRPr="009F20D8">
        <w:t xml:space="preserve"> предоставления земельного участка </w:t>
      </w:r>
    </w:p>
    <w:p w:rsidR="00D63B34" w:rsidRPr="009F20D8" w:rsidRDefault="00D63B34" w:rsidP="00D63B34">
      <w:pPr>
        <w:jc w:val="right"/>
      </w:pPr>
      <w:r w:rsidRPr="009F20D8">
        <w:t xml:space="preserve">в собственность для </w:t>
      </w:r>
      <w:proofErr w:type="gramStart"/>
      <w:r w:rsidRPr="009F20D8">
        <w:t>индивидуального</w:t>
      </w:r>
      <w:proofErr w:type="gramEnd"/>
      <w:r w:rsidRPr="009F20D8">
        <w:t xml:space="preserve"> </w:t>
      </w:r>
    </w:p>
    <w:p w:rsidR="00D63B34" w:rsidRPr="009F20D8" w:rsidRDefault="00D63B34" w:rsidP="00D63B34">
      <w:pPr>
        <w:jc w:val="right"/>
      </w:pPr>
      <w:r w:rsidRPr="009F20D8">
        <w:t>жилищного строительства или ведения</w:t>
      </w:r>
    </w:p>
    <w:p w:rsidR="00D63B34" w:rsidRPr="004A632F" w:rsidRDefault="00D63B34" w:rsidP="00D63B34">
      <w:pPr>
        <w:jc w:val="right"/>
      </w:pPr>
      <w:r w:rsidRPr="009F20D8">
        <w:t xml:space="preserve"> личного подсобного хозяйства»</w:t>
      </w:r>
    </w:p>
    <w:p w:rsidR="00D63B34" w:rsidRPr="00184AFF" w:rsidRDefault="00D63B34" w:rsidP="00D63B34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D63B34" w:rsidRPr="00184AFF" w:rsidRDefault="00D63B34" w:rsidP="00D63B3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D63B34" w:rsidRPr="00184AFF" w:rsidRDefault="00D63B34" w:rsidP="00D63B34">
      <w:pPr>
        <w:keepNext/>
        <w:jc w:val="center"/>
        <w:outlineLvl w:val="0"/>
        <w:rPr>
          <w:b/>
          <w:kern w:val="28"/>
        </w:rPr>
      </w:pPr>
      <w:r w:rsidRPr="00184AFF">
        <w:rPr>
          <w:b/>
          <w:kern w:val="28"/>
        </w:rPr>
        <w:t>Блок-схема</w:t>
      </w:r>
    </w:p>
    <w:p w:rsidR="00D63B34" w:rsidRPr="00184AFF" w:rsidRDefault="00D63B34" w:rsidP="00D63B34">
      <w:pPr>
        <w:autoSpaceDE w:val="0"/>
        <w:autoSpaceDN w:val="0"/>
        <w:adjustRightInd w:val="0"/>
        <w:jc w:val="right"/>
      </w:pPr>
    </w:p>
    <w:p w:rsidR="00D63B34" w:rsidRPr="00184AFF" w:rsidRDefault="00D63B34" w:rsidP="00D63B34">
      <w:pPr>
        <w:autoSpaceDE w:val="0"/>
        <w:autoSpaceDN w:val="0"/>
        <w:adjustRightInd w:val="0"/>
        <w:jc w:val="right"/>
      </w:pPr>
    </w:p>
    <w:p w:rsidR="00D63B34" w:rsidRPr="009A6DD7" w:rsidRDefault="00D63B34" w:rsidP="00D63B34">
      <w:pPr>
        <w:jc w:val="center"/>
      </w:pPr>
      <w:r w:rsidRPr="009A6DD7">
        <w:t>КОНЕЦ</w:t>
      </w:r>
    </w:p>
    <w:p w:rsidR="00D63B34" w:rsidRPr="00C35221" w:rsidRDefault="00D63B34" w:rsidP="00D63B3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23695</wp:posOffset>
                </wp:positionV>
                <wp:extent cx="1790065" cy="7620"/>
                <wp:effectExtent l="17780" t="50800" r="11430" b="5588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89.95pt;margin-top:127.85pt;width:140.95pt;height:.6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NbgIAAIcEAAAOAAAAZHJzL2Uyb0RvYy54bWysVEtu2zAQ3RfoHQjuHVmu7Nh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3695700</wp:posOffset>
                </wp:positionV>
                <wp:extent cx="1135380" cy="0"/>
                <wp:effectExtent l="10795" t="55880" r="15875" b="5842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6.4pt;margin-top:291pt;width:89.4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772920</wp:posOffset>
                </wp:positionV>
                <wp:extent cx="0" cy="1922780"/>
                <wp:effectExtent l="58420" t="9525" r="55880" b="2032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66.4pt;margin-top:139.6pt;width:0;height:151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72920</wp:posOffset>
                </wp:positionV>
                <wp:extent cx="0" cy="382270"/>
                <wp:effectExtent l="57785" t="9525" r="56515" b="1778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77.6pt;margin-top:139.6pt;width:0;height:3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772920</wp:posOffset>
                </wp:positionV>
                <wp:extent cx="0" cy="382270"/>
                <wp:effectExtent l="60325" t="9525" r="53975" b="1778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155.8pt;margin-top:139.6pt;width:0;height:30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4596765</wp:posOffset>
                </wp:positionV>
                <wp:extent cx="1585595" cy="981075"/>
                <wp:effectExtent l="6350" t="13970" r="8255" b="508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D63B34">
                            <w:pPr>
                              <w:jc w:val="center"/>
                            </w:pPr>
                            <w:r w:rsidRPr="009957E2">
                              <w:t xml:space="preserve">Подготавливается </w:t>
                            </w:r>
                            <w:r>
                              <w:t>распоряжение с присвоением регистрационного номера в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121" style="position:absolute;left:0;text-align:left;margin-left:283.55pt;margin-top:361.95pt;width:124.85pt;height:7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">
                <v:textbox>
                  <w:txbxContent>
                    <w:p w:rsidR="00473BCC" w:rsidRDefault="00473BCC" w:rsidP="00D63B34">
                      <w:pPr>
                        <w:jc w:val="center"/>
                      </w:pPr>
                      <w:r w:rsidRPr="009957E2">
                        <w:t xml:space="preserve">Подготавливается </w:t>
                      </w:r>
                      <w:r>
                        <w:t>распоряжение с присвоением регистрационного номера в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4596765</wp:posOffset>
                </wp:positionV>
                <wp:extent cx="1813560" cy="981075"/>
                <wp:effectExtent l="7620" t="13970" r="7620" b="5080"/>
                <wp:wrapNone/>
                <wp:docPr id="258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D63B34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8" o:spid="_x0000_s1122" type="#_x0000_t202" style="position:absolute;left:0;text-align:left;margin-left:123.9pt;margin-top:361.95pt;width:142.8pt;height:7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">
                <v:textbox>
                  <w:txbxContent>
                    <w:p w:rsidR="00473BCC" w:rsidRPr="009A6DD7" w:rsidRDefault="00473BCC" w:rsidP="00D63B34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2705" t="12065" r="60960" b="14605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327.7pt;margin-top:333.3pt;width:.05pt;height:2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RAZQIAAHsEAAAOAAAAZHJzL2Uyb0RvYy54bWysVEtu2zAQ3RfoHQjuHVm25T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57150" t="5080" r="57150" b="190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72.55pt;margin-top:509.75pt;width:0;height:34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11430" t="9525" r="7620" b="11430"/>
                <wp:wrapNone/>
                <wp:docPr id="255" name="Пол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E7AE5" w:rsidRDefault="00473BCC" w:rsidP="00D63B34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5" o:spid="_x0000_s1123" type="#_x0000_t202" style="position:absolute;left:0;text-align:left;margin-left:214.95pt;margin-top:544.6pt;width:107.25pt;height:2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">
                <v:textbox>
                  <w:txbxContent>
                    <w:p w:rsidR="00473BCC" w:rsidRPr="006E7AE5" w:rsidRDefault="00473BCC" w:rsidP="00D63B34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9525" t="13335" r="11430" b="1397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D63B34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распоряжение</w:t>
                            </w:r>
                          </w:p>
                          <w:p w:rsidR="00473BCC" w:rsidRDefault="00473BCC" w:rsidP="00D63B34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473BCC" w:rsidRDefault="00473BCC" w:rsidP="00D63B34">
                            <w:pPr>
                              <w:jc w:val="center"/>
                            </w:pPr>
                          </w:p>
                          <w:p w:rsidR="00473BCC" w:rsidRPr="006E7AE5" w:rsidRDefault="00473BCC" w:rsidP="00D63B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124" style="position:absolute;left:0;text-align:left;margin-left:128.55pt;margin-top:463.9pt;width:274.35pt;height:45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">
                <v:textbox>
                  <w:txbxContent>
                    <w:p w:rsidR="00473BCC" w:rsidRDefault="00473BCC" w:rsidP="00D63B34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распоряжение</w:t>
                      </w:r>
                    </w:p>
                    <w:p w:rsidR="00473BCC" w:rsidRDefault="00473BCC" w:rsidP="00D63B34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473BCC" w:rsidRDefault="00473BCC" w:rsidP="00D63B34">
                      <w:pPr>
                        <w:jc w:val="center"/>
                      </w:pPr>
                    </w:p>
                    <w:p w:rsidR="00473BCC" w:rsidRPr="006E7AE5" w:rsidRDefault="00473BCC" w:rsidP="00D63B3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3975" t="12065" r="59690" b="1460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93.55pt;margin-top:333.3pt;width:.05pt;height:2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uqZQIAAHsEAAAOAAAAZHJzL2Uyb0RvYy54bWysVEtu2zAQ3RfoHQjuHVm25T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12700" t="10795" r="11430" b="6985"/>
                <wp:wrapNone/>
                <wp:docPr id="252" name="Пол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A23A67" w:rsidRDefault="00473BCC" w:rsidP="00D63B34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2" o:spid="_x0000_s1125" type="#_x0000_t202" style="position:absolute;left:0;text-align:left;margin-left:155.8pt;margin-top:237.95pt;width:202.85pt;height:95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">
                <v:textbox>
                  <w:txbxContent>
                    <w:p w:rsidR="00473BCC" w:rsidRPr="00A23A67" w:rsidRDefault="00473BCC" w:rsidP="00D63B34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1750" t="13970" r="10795" b="5334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87.05pt;margin-top:439.2pt;width:60.4pt;height:24.7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6350" t="13970" r="36195" b="5334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0" o:spid="_x0000_s1026" type="#_x0000_t32" style="position:absolute;margin-left:193.55pt;margin-top:439.2pt;width:73.15pt;height:24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6985" t="10795" r="11430" b="6985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D63B34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126" type="#_x0000_t202" style="position:absolute;left:0;text-align:left;margin-left:112.6pt;margin-top:169.7pt;width:290.3pt;height:27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">
                <v:textbox>
                  <w:txbxContent>
                    <w:p w:rsidR="00473BCC" w:rsidRPr="009A6DD7" w:rsidRDefault="00473BCC" w:rsidP="00D63B34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57150" t="6350" r="57150" b="190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411.3pt;margin-top:86.1pt;width:0;height:3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lP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7620" t="9525" r="5715" b="9525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D63B34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127" type="#_x0000_t202" style="position:absolute;left:0;text-align:left;margin-left:330.9pt;margin-top:118.6pt;width:157.2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TPOwIAAF0EAAAOAAAAZHJzL2Uyb0RvYy54bWysVF2O0zAQfkfiDpbfadKqP9uo6WrpUoS0&#10;/EgLB3AcJ7FwPMZ2m5TLcAqekDhDj8TY6Xar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">
                <v:textbox>
                  <w:txbxContent>
                    <w:p w:rsidR="00473BCC" w:rsidRPr="009A6DD7" w:rsidRDefault="00473BCC" w:rsidP="00D63B34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5080" t="9525" r="10795" b="9525"/>
                <wp:wrapNone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D63B3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128" type="#_x0000_t202" style="position:absolute;left:0;text-align:left;margin-left:21.7pt;margin-top:118.6pt;width:168.2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">
                <v:textbox>
                  <w:txbxContent>
                    <w:p w:rsidR="00473BCC" w:rsidRPr="009A6DD7" w:rsidRDefault="00473BCC" w:rsidP="00D63B3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4610" t="6350" r="59690" b="190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116.35pt;margin-top:86.1pt;width:0;height:3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f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SIUaK1DCk7tP2dnvX/eg+b+/Q9kN3D8v24/a2+9J97751991X5L2hd21j&#10;U4DI1ZXx1dO1um4uNX1rkdJ5RdSChxpuNg3Axj4iehTiN7YBBvP2pWbgQ5ZOh0auS1N7SGgRWod5&#10;bY7z4muH6O6QwmkSD86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9525" t="13970" r="5715" b="12700"/>
                <wp:wrapNone/>
                <wp:docPr id="244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7D3553" w:rsidRDefault="00473BCC" w:rsidP="00D63B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D3553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proofErr w:type="gramStart"/>
                            <w:r w:rsidRPr="007D3553">
      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</w:t>
                            </w:r>
                            <w:proofErr w:type="gramEnd"/>
                            <w:r w:rsidRPr="007D3553">
                              <w:t xml:space="preserve"> или ведения личного подсобного хозя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4" o:spid="_x0000_s1129" type="#_x0000_t202" style="position:absolute;left:0;text-align:left;margin-left:15.3pt;margin-top:35.7pt;width:472.8pt;height:5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zVPAIAAF0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">
                <v:textbox>
                  <w:txbxContent>
                    <w:p w:rsidR="00473BCC" w:rsidRPr="007D3553" w:rsidRDefault="00473BCC" w:rsidP="00D63B3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7D3553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proofErr w:type="gramStart"/>
                      <w:r w:rsidRPr="007D3553">
                        <w:t>о постановке на учет в целях бесплатного предоставления земельного участка в собственность для индивидуального жилищного строительства</w:t>
                      </w:r>
                      <w:proofErr w:type="gramEnd"/>
                      <w:r w:rsidRPr="007D3553">
                        <w:t xml:space="preserve"> или ведения личного подсобного хозяй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8255" r="55245" b="2413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247.95pt;margin-top:1.5pt;width:.75pt;height:3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orYQ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Hc8Oit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11430" t="8255" r="7620" b="10795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D63B34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130" type="#_x0000_t202" style="position:absolute;left:0;text-align:left;margin-left:199.95pt;margin-top:-21.75pt;width:107.2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fWOwIAAF0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">
                <v:textbox>
                  <w:txbxContent>
                    <w:p w:rsidR="00473BCC" w:rsidRPr="009A6DD7" w:rsidRDefault="00473BCC" w:rsidP="00D63B34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63B34" w:rsidRDefault="00D63B34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 w:rsidP="003079E1"/>
    <w:p w:rsidR="003079E1" w:rsidRPr="00893535" w:rsidRDefault="003079E1" w:rsidP="003079E1">
      <w:pPr>
        <w:jc w:val="right"/>
        <w:rPr>
          <w:bCs/>
        </w:rPr>
      </w:pPr>
      <w:r w:rsidRPr="00893535">
        <w:rPr>
          <w:bCs/>
        </w:rPr>
        <w:lastRenderedPageBreak/>
        <w:t xml:space="preserve">               Приложение </w:t>
      </w:r>
      <w:r>
        <w:rPr>
          <w:bCs/>
        </w:rPr>
        <w:t>№ 12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 xml:space="preserve">к постановлению 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 xml:space="preserve">Администрации Федоровского </w:t>
      </w:r>
    </w:p>
    <w:p w:rsidR="003079E1" w:rsidRPr="00893535" w:rsidRDefault="003079E1" w:rsidP="003079E1">
      <w:pPr>
        <w:tabs>
          <w:tab w:val="left" w:pos="6237"/>
        </w:tabs>
        <w:ind w:firstLine="6237"/>
        <w:jc w:val="right"/>
        <w:rPr>
          <w:bCs/>
        </w:rPr>
      </w:pPr>
      <w:r w:rsidRPr="00893535">
        <w:rPr>
          <w:bCs/>
        </w:rPr>
        <w:t>сельского поселения</w:t>
      </w:r>
    </w:p>
    <w:p w:rsidR="003079E1" w:rsidRPr="00893535" w:rsidRDefault="003079E1" w:rsidP="003079E1">
      <w:pPr>
        <w:autoSpaceDE w:val="0"/>
        <w:autoSpaceDN w:val="0"/>
        <w:adjustRightInd w:val="0"/>
        <w:jc w:val="right"/>
        <w:rPr>
          <w:bCs/>
        </w:rPr>
      </w:pPr>
      <w:r w:rsidRPr="00893535">
        <w:rPr>
          <w:bCs/>
        </w:rPr>
        <w:t xml:space="preserve">                                                                                </w:t>
      </w:r>
      <w:r>
        <w:rPr>
          <w:bCs/>
        </w:rPr>
        <w:t>от «01</w:t>
      </w:r>
      <w:r w:rsidRPr="00893535">
        <w:rPr>
          <w:bCs/>
        </w:rPr>
        <w:t xml:space="preserve">» </w:t>
      </w:r>
      <w:r>
        <w:rPr>
          <w:bCs/>
        </w:rPr>
        <w:t>августа</w:t>
      </w:r>
      <w:r w:rsidRPr="00893535">
        <w:rPr>
          <w:bCs/>
        </w:rPr>
        <w:t xml:space="preserve"> №</w:t>
      </w:r>
      <w:r>
        <w:rPr>
          <w:bCs/>
        </w:rPr>
        <w:t xml:space="preserve"> 63</w:t>
      </w:r>
      <w:r w:rsidRPr="00893535">
        <w:rPr>
          <w:bCs/>
        </w:rPr>
        <w:t xml:space="preserve">                                                                      </w:t>
      </w:r>
    </w:p>
    <w:p w:rsidR="003079E1" w:rsidRDefault="003079E1" w:rsidP="003079E1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left="6372" w:firstLine="708"/>
        <w:jc w:val="center"/>
      </w:pPr>
    </w:p>
    <w:p w:rsidR="003079E1" w:rsidRPr="00473BCC" w:rsidRDefault="003079E1" w:rsidP="003079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3079E1" w:rsidRPr="00473BCC" w:rsidRDefault="003079E1" w:rsidP="003079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3079E1" w:rsidRPr="00473BCC" w:rsidRDefault="003079E1" w:rsidP="003079E1">
      <w:pPr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</w:p>
    <w:p w:rsidR="003079E1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262C3">
        <w:rPr>
          <w:szCs w:val="28"/>
        </w:rPr>
        <w:t xml:space="preserve">Административный регламент по предоставлению муниципальной услуги </w:t>
      </w:r>
      <w:r w:rsidRPr="00F063F2">
        <w:rPr>
          <w:szCs w:val="28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 </w:t>
      </w:r>
      <w:r w:rsidRPr="007262C3">
        <w:rPr>
          <w:szCs w:val="28"/>
        </w:rPr>
        <w:t xml:space="preserve"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</w:t>
      </w:r>
      <w:r>
        <w:rPr>
          <w:szCs w:val="28"/>
        </w:rPr>
        <w:t>земельно-имущественных</w:t>
      </w:r>
      <w:proofErr w:type="gramEnd"/>
      <w:r>
        <w:rPr>
          <w:szCs w:val="28"/>
        </w:rPr>
        <w:t xml:space="preserve"> отношений</w:t>
      </w:r>
      <w:r w:rsidRPr="007262C3">
        <w:rPr>
          <w:szCs w:val="28"/>
        </w:rPr>
        <w:t xml:space="preserve">, и определяет сроки и последовательность действий (административных процедур) </w:t>
      </w:r>
      <w:r w:rsidRPr="00184AFF">
        <w:rPr>
          <w:szCs w:val="28"/>
        </w:rPr>
        <w:t xml:space="preserve">при осуществлении полномочий по содействию </w:t>
      </w:r>
      <w:r>
        <w:rPr>
          <w:szCs w:val="28"/>
        </w:rPr>
        <w:t xml:space="preserve">гражданам, </w:t>
      </w:r>
      <w:r w:rsidRPr="007262C3">
        <w:rPr>
          <w:szCs w:val="28"/>
        </w:rPr>
        <w:t xml:space="preserve"> </w:t>
      </w:r>
      <w:r w:rsidRPr="00F063F2">
        <w:rPr>
          <w:szCs w:val="28"/>
        </w:rPr>
        <w:t xml:space="preserve">имеющим трех и более детей, </w:t>
      </w:r>
      <w:r w:rsidRPr="00184AFF">
        <w:rPr>
          <w:szCs w:val="28"/>
        </w:rPr>
        <w:t xml:space="preserve">в сфере предоставления </w:t>
      </w:r>
      <w:r w:rsidRPr="00F063F2">
        <w:rPr>
          <w:szCs w:val="28"/>
        </w:rPr>
        <w:t>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>
        <w:rPr>
          <w:szCs w:val="28"/>
        </w:rPr>
        <w:t>.</w:t>
      </w:r>
    </w:p>
    <w:p w:rsidR="003079E1" w:rsidRPr="00A96584" w:rsidRDefault="003079E1" w:rsidP="003079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</w:rPr>
        <w:t>1.</w:t>
      </w:r>
      <w:r w:rsidRPr="00A96584">
        <w:rPr>
          <w:bCs/>
          <w:szCs w:val="28"/>
        </w:rPr>
        <w:t>Общие положения</w:t>
      </w:r>
    </w:p>
    <w:p w:rsidR="003079E1" w:rsidRPr="00321687" w:rsidRDefault="003079E1" w:rsidP="003079E1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3079E1" w:rsidRPr="007E23F8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Настоящий Административный регламент регулирует отношения, возникающие при бесплатном предоставлении </w:t>
      </w:r>
      <w:r w:rsidRPr="00F063F2">
        <w:rPr>
          <w:szCs w:val="28"/>
        </w:rPr>
        <w:t xml:space="preserve">в </w:t>
      </w:r>
      <w:r>
        <w:rPr>
          <w:szCs w:val="28"/>
        </w:rPr>
        <w:t xml:space="preserve">общую долевую </w:t>
      </w:r>
      <w:r w:rsidRPr="00F063F2">
        <w:rPr>
          <w:szCs w:val="28"/>
        </w:rPr>
        <w:t xml:space="preserve">собственность </w:t>
      </w:r>
      <w:r>
        <w:rPr>
          <w:szCs w:val="28"/>
        </w:rPr>
        <w:t xml:space="preserve">граждан и их детей </w:t>
      </w:r>
      <w:r>
        <w:rPr>
          <w:bCs/>
          <w:szCs w:val="28"/>
        </w:rPr>
        <w:t>земельных участков</w:t>
      </w:r>
      <w:r w:rsidRPr="00F063F2">
        <w:rPr>
          <w:szCs w:val="28"/>
        </w:rPr>
        <w:t>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>
        <w:rPr>
          <w:szCs w:val="28"/>
        </w:rPr>
        <w:t xml:space="preserve"> </w:t>
      </w:r>
      <w:r>
        <w:rPr>
          <w:bCs/>
          <w:szCs w:val="28"/>
        </w:rPr>
        <w:t>в соответствии со статьями 8.1,8.2,8.3,8.4,9.1 Областного закона Ростовской области от 22.07.2003 № 19-ЗС «О регулировании земельных отношений в Ростовской области»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F063F2">
        <w:rPr>
          <w:szCs w:val="28"/>
        </w:rPr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 </w:t>
      </w:r>
      <w:r w:rsidRPr="00184AFF">
        <w:rPr>
          <w:szCs w:val="28"/>
        </w:rPr>
        <w:t>являются: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 граждане, состоящие на учете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,  давшие свое согласие на получение земельного участка.</w:t>
      </w:r>
      <w:proofErr w:type="gramEnd"/>
    </w:p>
    <w:p w:rsidR="003079E1" w:rsidRDefault="003079E1" w:rsidP="003079E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3. Требования к порядку информирования о предоставлении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>
        <w:rPr>
          <w:szCs w:val="28"/>
        </w:rPr>
        <w:t>Администрации Федоровского сельского поселения (далее – Администрация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3079E1" w:rsidRPr="002F0644" w:rsidRDefault="003079E1" w:rsidP="003079E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69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lastRenderedPageBreak/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3079E1" w:rsidRPr="002F0644" w:rsidRDefault="00473BCC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0" w:history="1"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3079E1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3079E1" w:rsidRPr="002F0644" w:rsidRDefault="00473BCC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1" w:history="1">
        <w:r w:rsidR="003079E1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3079E1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3079E1" w:rsidRPr="002F0644" w:rsidRDefault="003079E1" w:rsidP="003079E1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Суббота: 9:00 – 13:00ч. 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>
        <w:rPr>
          <w:szCs w:val="28"/>
        </w:rPr>
        <w:t>Администрации</w:t>
      </w:r>
      <w:r w:rsidRPr="00184AFF">
        <w:rPr>
          <w:szCs w:val="28"/>
        </w:rPr>
        <w:t>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>
        <w:rPr>
          <w:szCs w:val="28"/>
        </w:rPr>
        <w:t>Администрации,</w:t>
      </w:r>
      <w:r w:rsidRPr="00184AFF">
        <w:rPr>
          <w:szCs w:val="28"/>
        </w:rPr>
        <w:t xml:space="preserve"> с учетом времени подготовки ответа заявителю, в срок, не превышающий 30 дней с момента получения обращения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A96584">
        <w:rPr>
          <w:szCs w:val="28"/>
          <w:lang w:val="en-US"/>
        </w:rPr>
        <w:t>II</w:t>
      </w:r>
      <w:r w:rsidRPr="00A96584">
        <w:rPr>
          <w:szCs w:val="28"/>
        </w:rPr>
        <w:t>. Стандарт предоставления муниципальной услуги.</w:t>
      </w:r>
    </w:p>
    <w:p w:rsidR="003079E1" w:rsidRPr="00066AD9" w:rsidRDefault="003079E1" w:rsidP="003079E1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</w:r>
      <w:r w:rsidRPr="00F063F2">
        <w:rPr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  <w:r>
        <w:rPr>
          <w:rFonts w:eastAsia="Calibri"/>
          <w:szCs w:val="28"/>
          <w:lang w:eastAsia="en-US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Pr="00F063F2">
        <w:rPr>
          <w:szCs w:val="28"/>
        </w:rPr>
        <w:t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»</w:t>
      </w:r>
      <w:r w:rsidRPr="007262C3">
        <w:rPr>
          <w:szCs w:val="28"/>
        </w:rPr>
        <w:t xml:space="preserve"> </w:t>
      </w:r>
      <w:r>
        <w:rPr>
          <w:szCs w:val="28"/>
        </w:rPr>
        <w:t>предоставляет Администрация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Неклиновский</w:t>
      </w:r>
      <w:r w:rsidRPr="00184AFF">
        <w:rPr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Неклиновский</w:t>
      </w:r>
      <w:r w:rsidRPr="00184AFF">
        <w:rPr>
          <w:szCs w:val="28"/>
        </w:rPr>
        <w:t xml:space="preserve"> отдел Федерального государственного </w:t>
      </w:r>
      <w:r>
        <w:rPr>
          <w:szCs w:val="28"/>
        </w:rPr>
        <w:t xml:space="preserve">бюджетного </w:t>
      </w:r>
      <w:r w:rsidRPr="00184AFF">
        <w:rPr>
          <w:szCs w:val="28"/>
        </w:rPr>
        <w:t>учреждения «Земельная кадастровая палата» по Ростовской области</w:t>
      </w:r>
      <w:r>
        <w:rPr>
          <w:szCs w:val="28"/>
        </w:rPr>
        <w:t>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- землеустроительные организаци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г</w:t>
      </w:r>
      <w:r w:rsidRPr="00184AFF">
        <w:rPr>
          <w:szCs w:val="28"/>
        </w:rPr>
        <w:t xml:space="preserve">лавный архитектор </w:t>
      </w:r>
      <w:r>
        <w:rPr>
          <w:szCs w:val="28"/>
        </w:rPr>
        <w:t>Неклиновского</w:t>
      </w:r>
      <w:r w:rsidRPr="00184AFF">
        <w:rPr>
          <w:szCs w:val="28"/>
        </w:rPr>
        <w:t xml:space="preserve"> рай</w:t>
      </w:r>
      <w:r>
        <w:rPr>
          <w:szCs w:val="28"/>
        </w:rPr>
        <w:t>она и подконтрольные ему отделы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 xml:space="preserve">бесплатное </w:t>
      </w:r>
      <w:r w:rsidRPr="00184AFF">
        <w:rPr>
          <w:szCs w:val="28"/>
        </w:rPr>
        <w:t xml:space="preserve">предоставление земельного участка </w:t>
      </w:r>
      <w:r>
        <w:rPr>
          <w:szCs w:val="28"/>
        </w:rPr>
        <w:t xml:space="preserve">в общую долевую собственность заявителя и его  детей или </w:t>
      </w:r>
      <w:r w:rsidRPr="00184AFF">
        <w:rPr>
          <w:szCs w:val="28"/>
        </w:rPr>
        <w:t>получение заявителем отказа в предоставлении земельного участк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</w:t>
      </w:r>
      <w:r>
        <w:rPr>
          <w:szCs w:val="28"/>
        </w:rPr>
        <w:t>ё</w:t>
      </w:r>
      <w:r w:rsidRPr="00184AFF">
        <w:rPr>
          <w:szCs w:val="28"/>
        </w:rPr>
        <w:t>м получения заявителем</w:t>
      </w:r>
      <w:r>
        <w:rPr>
          <w:szCs w:val="28"/>
        </w:rPr>
        <w:t>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Администрации Федоровского сельского поселения о бесплатном предоставлении земельного участка в общую долевую собственность заявителя (заявителей) и его (их) детей,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кадастрового паспорта земельного участка,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технических условий подключения (технологического присоединения) объектов к сетям инженерно-технического обеспечения и платы за подключение (технологическое присоединение) объектов к сетям инженерно-технического обеспечения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или</w:t>
      </w:r>
      <w:r w:rsidRPr="00184AFF">
        <w:rPr>
          <w:szCs w:val="28"/>
        </w:rPr>
        <w:t xml:space="preserve"> уведомления об отказе в </w:t>
      </w:r>
      <w:r>
        <w:rPr>
          <w:szCs w:val="28"/>
        </w:rPr>
        <w:t>предоставлении земельного участка</w:t>
      </w:r>
      <w:r w:rsidRPr="00184AFF">
        <w:rPr>
          <w:szCs w:val="28"/>
        </w:rPr>
        <w:t>.</w:t>
      </w:r>
      <w:r>
        <w:rPr>
          <w:szCs w:val="28"/>
        </w:rPr>
        <w:t xml:space="preserve">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общий срок предоставления услуги не должен превышать 210 дней с момента подачи заявления, из них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не более 180 дней на выполнение в отношении земельного участка в соответствии с требованиями, установленными </w:t>
      </w:r>
      <w:r w:rsidRPr="00284868">
        <w:rPr>
          <w:szCs w:val="28"/>
        </w:rPr>
        <w:t xml:space="preserve">Федеральным </w:t>
      </w:r>
      <w:hyperlink r:id="rId72" w:history="1">
        <w:r w:rsidRPr="00284868">
          <w:rPr>
            <w:szCs w:val="28"/>
          </w:rPr>
          <w:t>законом</w:t>
        </w:r>
      </w:hyperlink>
      <w:r w:rsidRPr="00284868">
        <w:rPr>
          <w:szCs w:val="28"/>
        </w:rPr>
        <w:t xml:space="preserve"> от</w:t>
      </w:r>
      <w:r>
        <w:rPr>
          <w:szCs w:val="28"/>
        </w:rPr>
        <w:t xml:space="preserve"> 24 июля 2007 года N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мероприятий, необходимых для государственного кадастрового учета такого земельного участка, определение вида разрешенного</w:t>
      </w:r>
      <w:proofErr w:type="gramEnd"/>
      <w:r>
        <w:rPr>
          <w:szCs w:val="28"/>
        </w:rPr>
        <w:t xml:space="preserve"> использования земельного участка, определение технических условий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;</w:t>
      </w:r>
    </w:p>
    <w:p w:rsidR="003079E1" w:rsidRPr="00066AD9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не более 30 дней со дня формирования земельного участка на принятие решения о  бесплатном предоставлении земельного участка в общую долевую собственность заявителя (заявителей) и его (их) детей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от 30.10.2001 № 211-212)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</w:t>
      </w:r>
      <w:r w:rsidRPr="00D937FF">
        <w:rPr>
          <w:szCs w:val="28"/>
        </w:rPr>
        <w:t xml:space="preserve"> </w:t>
      </w:r>
      <w:r>
        <w:rPr>
          <w:szCs w:val="28"/>
        </w:rPr>
        <w:t>от 30.07.2010)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02.05.2005 № 59-ФЗ «О порядке рассмотрения обращений граждан Российской Федерации» («Российская газета</w:t>
      </w:r>
      <w:r>
        <w:rPr>
          <w:szCs w:val="28"/>
        </w:rPr>
        <w:t xml:space="preserve">» </w:t>
      </w:r>
      <w:r w:rsidRPr="00184AFF">
        <w:rPr>
          <w:szCs w:val="28"/>
        </w:rPr>
        <w:t xml:space="preserve">№ </w:t>
      </w:r>
      <w:r>
        <w:rPr>
          <w:szCs w:val="28"/>
        </w:rPr>
        <w:t>95 от 05.05.2006</w:t>
      </w:r>
      <w:r w:rsidRPr="00184AFF">
        <w:rPr>
          <w:szCs w:val="28"/>
        </w:rPr>
        <w:t>)</w:t>
      </w:r>
      <w:r>
        <w:rPr>
          <w:szCs w:val="28"/>
        </w:rPr>
        <w:t>;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</w:t>
      </w:r>
      <w:r>
        <w:rPr>
          <w:szCs w:val="28"/>
        </w:rPr>
        <w:lastRenderedPageBreak/>
        <w:t>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73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</w:t>
      </w:r>
      <w:r>
        <w:rPr>
          <w:bCs/>
          <w:szCs w:val="28"/>
        </w:rPr>
        <w:t>п. 9</w:t>
      </w:r>
      <w:r w:rsidRPr="00184AFF">
        <w:rPr>
          <w:bCs/>
          <w:szCs w:val="28"/>
        </w:rPr>
        <w:t xml:space="preserve">  Административно</w:t>
      </w:r>
      <w:r>
        <w:rPr>
          <w:bCs/>
          <w:szCs w:val="28"/>
        </w:rPr>
        <w:t>го</w:t>
      </w:r>
      <w:r w:rsidRPr="00184AFF">
        <w:rPr>
          <w:bCs/>
          <w:szCs w:val="28"/>
        </w:rPr>
        <w:t xml:space="preserve"> регламент</w:t>
      </w:r>
      <w:r>
        <w:rPr>
          <w:bCs/>
          <w:szCs w:val="28"/>
        </w:rPr>
        <w:t>а (с учётом п. 10 Административного регламента)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>
        <w:rPr>
          <w:bCs/>
          <w:szCs w:val="28"/>
        </w:rPr>
        <w:t>.</w:t>
      </w:r>
    </w:p>
    <w:p w:rsidR="003079E1" w:rsidRPr="008A6E3F" w:rsidRDefault="003079E1" w:rsidP="003079E1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3079E1" w:rsidRPr="00893535" w:rsidRDefault="003079E1" w:rsidP="003079E1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ab/>
      </w: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79E1" w:rsidRDefault="003079E1" w:rsidP="003079E1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4. Максимальный срок ожидания в очеред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</w:t>
      </w:r>
      <w:r w:rsidRPr="007B6786">
        <w:rPr>
          <w:szCs w:val="28"/>
        </w:rPr>
        <w:t>о предоставлении муниципальной услуги регистрируется в  день поступления запроса.</w:t>
      </w:r>
      <w:r>
        <w:rPr>
          <w:szCs w:val="28"/>
        </w:rPr>
        <w:t xml:space="preserve">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3079E1" w:rsidRPr="00184AFF" w:rsidRDefault="003079E1" w:rsidP="003079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</w:t>
      </w:r>
      <w:r w:rsidRPr="00184AFF">
        <w:rPr>
          <w:szCs w:val="28"/>
        </w:rPr>
        <w:lastRenderedPageBreak/>
        <w:t>услуги оборудуются средствами пожаротушения и оповещения о возникновении чрезвычайной ситуаци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3079E1" w:rsidRPr="00184AFF" w:rsidRDefault="003079E1" w:rsidP="003079E1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Администрации. 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3079E1" w:rsidRPr="001E0B1A" w:rsidRDefault="003079E1" w:rsidP="003079E1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8. </w:t>
      </w:r>
      <w:r w:rsidRPr="001E0B1A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1E0B1A">
        <w:rPr>
          <w:szCs w:val="28"/>
        </w:rPr>
        <w:t xml:space="preserve"> сельского поселения: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Понедельник – 08-00 – 1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 xml:space="preserve">Вторник       </w:t>
      </w:r>
      <w:r>
        <w:rPr>
          <w:szCs w:val="28"/>
        </w:rPr>
        <w:t xml:space="preserve">  </w:t>
      </w:r>
      <w:r w:rsidRPr="001E0B1A">
        <w:rPr>
          <w:szCs w:val="28"/>
        </w:rPr>
        <w:t xml:space="preserve"> -  08-00 – 1</w:t>
      </w:r>
      <w:r>
        <w:rPr>
          <w:szCs w:val="28"/>
        </w:rPr>
        <w:t>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 xml:space="preserve">Четверг         </w:t>
      </w:r>
      <w:r>
        <w:rPr>
          <w:szCs w:val="28"/>
        </w:rPr>
        <w:t xml:space="preserve">  </w:t>
      </w:r>
      <w:r w:rsidRPr="001E0B1A">
        <w:rPr>
          <w:szCs w:val="28"/>
        </w:rPr>
        <w:t>-  08-00 – 1</w:t>
      </w:r>
      <w:r>
        <w:rPr>
          <w:szCs w:val="28"/>
        </w:rPr>
        <w:t>6</w:t>
      </w:r>
      <w:r w:rsidRPr="001E0B1A">
        <w:rPr>
          <w:szCs w:val="28"/>
        </w:rPr>
        <w:t>-00,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>Обед с 12-00 - 13-</w:t>
      </w:r>
      <w:r>
        <w:rPr>
          <w:szCs w:val="28"/>
        </w:rPr>
        <w:t>0</w:t>
      </w:r>
      <w:r w:rsidRPr="001E0B1A">
        <w:rPr>
          <w:szCs w:val="28"/>
        </w:rPr>
        <w:t>0.</w:t>
      </w:r>
    </w:p>
    <w:p w:rsidR="003079E1" w:rsidRPr="001E0B1A" w:rsidRDefault="003079E1" w:rsidP="003079E1">
      <w:pPr>
        <w:tabs>
          <w:tab w:val="left" w:pos="3945"/>
        </w:tabs>
        <w:ind w:firstLine="540"/>
        <w:jc w:val="both"/>
        <w:rPr>
          <w:szCs w:val="28"/>
        </w:rPr>
      </w:pPr>
      <w:r w:rsidRPr="001E0B1A">
        <w:rPr>
          <w:szCs w:val="28"/>
        </w:rPr>
        <w:t>Суббота, воскресенье – выходные дни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</w:rPr>
        <w:t>3.</w:t>
      </w:r>
      <w:r w:rsidR="003079E1" w:rsidRPr="00A96584">
        <w:rPr>
          <w:szCs w:val="28"/>
        </w:rPr>
        <w:t>Состав, последовательность и сроки выпо</w:t>
      </w:r>
      <w:r w:rsidR="003079E1">
        <w:rPr>
          <w:szCs w:val="28"/>
        </w:rPr>
        <w:t>лнения административных процедур</w:t>
      </w:r>
      <w:r w:rsidR="003079E1" w:rsidRPr="00A96584">
        <w:rPr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A96584">
        <w:rPr>
          <w:szCs w:val="28"/>
        </w:rPr>
        <w:t>19. 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подсобного хозяйства</w:t>
      </w:r>
      <w:r w:rsidRPr="00A96584">
        <w:rPr>
          <w:rFonts w:eastAsia="Calibri"/>
          <w:szCs w:val="28"/>
          <w:lang w:eastAsia="en-US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1. </w:t>
      </w:r>
      <w:r w:rsidRPr="00184AFF">
        <w:rPr>
          <w:szCs w:val="28"/>
        </w:rPr>
        <w:t>Процесс оказания муниципальной услуги начинается с обращения заявителя</w:t>
      </w:r>
      <w:r>
        <w:rPr>
          <w:szCs w:val="28"/>
        </w:rPr>
        <w:t xml:space="preserve"> (заявителей) в Администрацию </w:t>
      </w:r>
      <w:r w:rsidRPr="00184AFF">
        <w:rPr>
          <w:szCs w:val="28"/>
        </w:rPr>
        <w:t xml:space="preserve">с заявлением о </w:t>
      </w:r>
      <w:r>
        <w:rPr>
          <w:szCs w:val="28"/>
        </w:rPr>
        <w:t xml:space="preserve">бесплатном предоставлении земельного участка в общую долевую собственность, включенного в перечень земельных участков, которые могут быть использованы для бесплатного предоставления многодетным гражданам  </w:t>
      </w:r>
      <w:r w:rsidRPr="00184AFF">
        <w:rPr>
          <w:bCs/>
          <w:szCs w:val="28"/>
        </w:rPr>
        <w:t xml:space="preserve">(Приложение </w:t>
      </w:r>
      <w:r>
        <w:rPr>
          <w:bCs/>
          <w:szCs w:val="28"/>
        </w:rPr>
        <w:t>№ 3</w:t>
      </w:r>
      <w:r w:rsidRPr="00184AFF">
        <w:rPr>
          <w:bCs/>
          <w:szCs w:val="28"/>
        </w:rPr>
        <w:t xml:space="preserve"> к Административному регламенту)</w:t>
      </w:r>
      <w:r w:rsidRPr="00184AFF">
        <w:rPr>
          <w:szCs w:val="28"/>
        </w:rPr>
        <w:t>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явителями могут быть:</w:t>
      </w:r>
    </w:p>
    <w:p w:rsidR="003079E1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-  граждане, состоящие на учете</w:t>
      </w:r>
      <w:r w:rsidRPr="007262C3">
        <w:rPr>
          <w:szCs w:val="28"/>
        </w:rPr>
        <w:t xml:space="preserve">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</w:t>
      </w:r>
      <w:r>
        <w:rPr>
          <w:szCs w:val="28"/>
        </w:rPr>
        <w:t>, давшие свое согласие на получение земельного участка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К заявлению</w:t>
      </w:r>
      <w:r>
        <w:rPr>
          <w:szCs w:val="28"/>
        </w:rPr>
        <w:t xml:space="preserve"> (к заявлениям) </w:t>
      </w:r>
      <w:r w:rsidRPr="00184AFF">
        <w:rPr>
          <w:szCs w:val="28"/>
        </w:rPr>
        <w:t xml:space="preserve">прикладывается пакет документов, предусмотренный </w:t>
      </w:r>
      <w:r>
        <w:rPr>
          <w:szCs w:val="28"/>
        </w:rPr>
        <w:t>п. 9 настоящего</w:t>
      </w:r>
      <w:r w:rsidRPr="00184AFF">
        <w:rPr>
          <w:szCs w:val="28"/>
        </w:rPr>
        <w:t xml:space="preserve"> Административного регламента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2. </w:t>
      </w:r>
      <w:r w:rsidRPr="00184AFF">
        <w:rPr>
          <w:szCs w:val="28"/>
        </w:rPr>
        <w:t xml:space="preserve">В ходе приема документов от заинтересованного лица должностное лицо </w:t>
      </w:r>
      <w:r>
        <w:rPr>
          <w:szCs w:val="28"/>
        </w:rPr>
        <w:t xml:space="preserve">Администрации </w:t>
      </w:r>
      <w:r w:rsidRPr="00184AFF">
        <w:rPr>
          <w:szCs w:val="28"/>
        </w:rPr>
        <w:t>осуществляет проверку представленных документов на предмет: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184AFF">
        <w:rPr>
          <w:szCs w:val="28"/>
        </w:rPr>
        <w:t>к Административному  регламенту;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наличи</w:t>
      </w:r>
      <w:r>
        <w:rPr>
          <w:szCs w:val="28"/>
        </w:rPr>
        <w:t>я</w:t>
      </w:r>
      <w:r w:rsidRPr="00184AFF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  3. </w:t>
      </w:r>
      <w:proofErr w:type="gramStart"/>
      <w:r w:rsidRPr="00184AFF">
        <w:rPr>
          <w:szCs w:val="28"/>
        </w:rPr>
        <w:t xml:space="preserve">Должностное лицо </w:t>
      </w:r>
      <w:r>
        <w:rPr>
          <w:szCs w:val="28"/>
        </w:rPr>
        <w:t>Администрации</w:t>
      </w:r>
      <w:r w:rsidRPr="00184AFF">
        <w:rPr>
          <w:szCs w:val="28"/>
        </w:rPr>
        <w:t xml:space="preserve"> проводит правовую экспертизу, согласовы</w:t>
      </w:r>
      <w:r>
        <w:rPr>
          <w:szCs w:val="28"/>
        </w:rPr>
        <w:t>вает документы и</w:t>
      </w:r>
      <w:r w:rsidRPr="00184AFF">
        <w:rPr>
          <w:szCs w:val="28"/>
        </w:rPr>
        <w:t xml:space="preserve"> </w:t>
      </w:r>
      <w:r>
        <w:rPr>
          <w:szCs w:val="28"/>
        </w:rPr>
        <w:t xml:space="preserve">выполняет в отношении земельного участка в соответствии с требованиями, установленными </w:t>
      </w:r>
      <w:r w:rsidRPr="00284868">
        <w:rPr>
          <w:szCs w:val="28"/>
        </w:rPr>
        <w:t xml:space="preserve">Федеральным </w:t>
      </w:r>
      <w:hyperlink r:id="rId74" w:history="1">
        <w:r w:rsidRPr="00284868">
          <w:rPr>
            <w:szCs w:val="28"/>
          </w:rPr>
          <w:t>законом</w:t>
        </w:r>
      </w:hyperlink>
      <w:r w:rsidRPr="00284868">
        <w:rPr>
          <w:szCs w:val="28"/>
        </w:rPr>
        <w:t xml:space="preserve"> от</w:t>
      </w:r>
      <w:r>
        <w:rPr>
          <w:szCs w:val="28"/>
        </w:rPr>
        <w:t xml:space="preserve"> 24 июля 2007 года N 221-ФЗ "О государственном кадастре недвижимости",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ет мероприятия, необходимые для государственного кадастрового учета такого земельного</w:t>
      </w:r>
      <w:proofErr w:type="gramEnd"/>
      <w:r>
        <w:rPr>
          <w:szCs w:val="28"/>
        </w:rPr>
        <w:t xml:space="preserve"> участка, определение вида разрешенного использования земельного участка, определяет технические условия подключения (технологического присоединения) объектов к сетям инженерно-технического обеспечения и плату за подключение (технологическое присоединение) объектов к сетям инженерно-технического обеспечения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сле формирования земельного участка д</w:t>
      </w:r>
      <w:r w:rsidRPr="00184AFF">
        <w:rPr>
          <w:szCs w:val="28"/>
        </w:rPr>
        <w:t xml:space="preserve">олжностное лицо </w:t>
      </w:r>
      <w:r>
        <w:rPr>
          <w:szCs w:val="28"/>
        </w:rPr>
        <w:t>Администрации подготавливает проект</w:t>
      </w:r>
      <w:r w:rsidRPr="00184AFF">
        <w:rPr>
          <w:szCs w:val="28"/>
        </w:rPr>
        <w:t xml:space="preserve"> </w:t>
      </w:r>
      <w:r>
        <w:rPr>
          <w:szCs w:val="28"/>
        </w:rPr>
        <w:t>постановления Администрации о  бесплатном предоставлении земельного участка в общую долевую собственность заявителя (заявителей) и его (их) детей.</w:t>
      </w:r>
    </w:p>
    <w:p w:rsidR="003079E1" w:rsidRPr="00893535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4. </w:t>
      </w:r>
      <w:r w:rsidRPr="00184AFF">
        <w:rPr>
          <w:szCs w:val="28"/>
        </w:rPr>
        <w:t xml:space="preserve">Срок оказания муниципальной услуги с момента приема заявления до момента принятия </w:t>
      </w:r>
      <w:r>
        <w:rPr>
          <w:szCs w:val="28"/>
        </w:rPr>
        <w:t xml:space="preserve">постановления Администрации Федоровского сельского поселения </w:t>
      </w:r>
      <w:r w:rsidRPr="00184AFF">
        <w:rPr>
          <w:szCs w:val="28"/>
        </w:rPr>
        <w:t xml:space="preserve"> не должен превышать </w:t>
      </w:r>
      <w:r>
        <w:rPr>
          <w:szCs w:val="28"/>
        </w:rPr>
        <w:t>210</w:t>
      </w:r>
      <w:r w:rsidRPr="00184AFF">
        <w:rPr>
          <w:szCs w:val="28"/>
        </w:rPr>
        <w:t xml:space="preserve"> дней.</w:t>
      </w:r>
    </w:p>
    <w:p w:rsidR="003079E1" w:rsidRPr="00184AFF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3</w:t>
      </w:r>
      <w:r w:rsidRPr="00184AFF">
        <w:rPr>
          <w:szCs w:val="28"/>
        </w:rPr>
        <w:t xml:space="preserve"> Административного регламента.</w:t>
      </w: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96584">
        <w:rPr>
          <w:szCs w:val="28"/>
          <w:lang w:val="en-US"/>
        </w:rPr>
        <w:t>IV</w:t>
      </w:r>
      <w:r w:rsidRPr="00A96584">
        <w:rPr>
          <w:szCs w:val="28"/>
        </w:rPr>
        <w:t>. Формы контроля за исполнением Административного регламента</w:t>
      </w:r>
    </w:p>
    <w:p w:rsidR="003079E1" w:rsidRPr="00816F61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1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bCs/>
          <w:szCs w:val="28"/>
        </w:rPr>
        <w:t>Главой Администрации</w:t>
      </w:r>
      <w:r w:rsidRPr="00184AFF">
        <w:rPr>
          <w:bCs/>
          <w:szCs w:val="28"/>
        </w:rPr>
        <w:t xml:space="preserve"> 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2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gramStart"/>
      <w:r w:rsidRPr="00A96584">
        <w:rPr>
          <w:szCs w:val="28"/>
          <w:lang w:val="en-US"/>
        </w:rPr>
        <w:t>V</w:t>
      </w:r>
      <w:r w:rsidRPr="00A96584">
        <w:rPr>
          <w:szCs w:val="28"/>
        </w:rPr>
        <w:t xml:space="preserve">. Досудебный (внесудебный) порядок обжалования решений и действий (бездействия) </w:t>
      </w:r>
      <w:r>
        <w:rPr>
          <w:szCs w:val="28"/>
        </w:rPr>
        <w:t>Администрации</w:t>
      </w:r>
      <w:r w:rsidRPr="00A96584">
        <w:rPr>
          <w:szCs w:val="28"/>
        </w:rPr>
        <w:t>, а также его должностных лиц.</w:t>
      </w:r>
      <w:proofErr w:type="gramEnd"/>
    </w:p>
    <w:p w:rsidR="003079E1" w:rsidRPr="00A9658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Default="003079E1" w:rsidP="003079E1">
      <w:pPr>
        <w:ind w:firstLine="540"/>
        <w:jc w:val="both"/>
        <w:rPr>
          <w:szCs w:val="28"/>
        </w:rPr>
      </w:pPr>
      <w:r>
        <w:rPr>
          <w:szCs w:val="28"/>
        </w:rPr>
        <w:t>26. Заявитель может обратиться с жалобой в следующих случаях:</w:t>
      </w:r>
    </w:p>
    <w:p w:rsidR="003079E1" w:rsidRDefault="003079E1" w:rsidP="003079E1">
      <w:pPr>
        <w:numPr>
          <w:ilvl w:val="0"/>
          <w:numId w:val="8"/>
        </w:numPr>
        <w:ind w:left="0" w:firstLine="540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7. Жалоба должна содержать: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8. </w:t>
      </w:r>
      <w:proofErr w:type="gramStart"/>
      <w:r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9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3079E1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- Главе Неклиновского района;</w:t>
      </w:r>
    </w:p>
    <w:p w:rsidR="003079E1" w:rsidRPr="004D4CF5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- Главе </w:t>
      </w:r>
      <w:r w:rsidRPr="004D4CF5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.</w:t>
      </w:r>
    </w:p>
    <w:p w:rsidR="003079E1" w:rsidRPr="002F0644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0. </w:t>
      </w:r>
      <w:r w:rsidRPr="004D4CF5">
        <w:rPr>
          <w:szCs w:val="28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: </w:t>
      </w:r>
      <w:proofErr w:type="spellStart"/>
      <w:r w:rsidRPr="004D4CF5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4D4CF5">
        <w:rPr>
          <w:szCs w:val="28"/>
        </w:rPr>
        <w:t>@</w:t>
      </w:r>
      <w:proofErr w:type="spellStart"/>
      <w:r w:rsidRPr="004D4CF5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4D4CF5">
        <w:rPr>
          <w:szCs w:val="28"/>
          <w:lang w:val="en-US"/>
        </w:rPr>
        <w:t>ru</w:t>
      </w:r>
      <w:proofErr w:type="spellEnd"/>
      <w:r w:rsidRPr="004D4CF5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4D4CF5">
        <w:rPr>
          <w:szCs w:val="28"/>
        </w:rPr>
        <w:t xml:space="preserve"> сельского поселения</w:t>
      </w:r>
      <w:r w:rsidRPr="004D4CF5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75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3079E1" w:rsidRPr="004D4CF5" w:rsidRDefault="003079E1" w:rsidP="003079E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79E1" w:rsidRPr="004D4CF5" w:rsidRDefault="003079E1" w:rsidP="003079E1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079E1" w:rsidRPr="00184AFF" w:rsidRDefault="003079E1" w:rsidP="003079E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</w:pPr>
    </w:p>
    <w:p w:rsidR="009E1C4F" w:rsidRDefault="009E1C4F" w:rsidP="00473BCC">
      <w:pPr>
        <w:autoSpaceDE w:val="0"/>
        <w:autoSpaceDN w:val="0"/>
        <w:adjustRightInd w:val="0"/>
      </w:pPr>
    </w:p>
    <w:p w:rsidR="00473BCC" w:rsidRDefault="00473BCC" w:rsidP="00473BCC">
      <w:pPr>
        <w:autoSpaceDE w:val="0"/>
        <w:autoSpaceDN w:val="0"/>
        <w:adjustRightInd w:val="0"/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lastRenderedPageBreak/>
        <w:t>Приложение  № 1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3079E1" w:rsidRPr="00184AFF" w:rsidRDefault="003079E1" w:rsidP="003079E1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39561A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 или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копия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заверенная в нотариальном порядке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3079E1" w:rsidRPr="0039561A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Pr="00184AFF">
              <w:rPr>
                <w:rFonts w:eastAsia="Calibri"/>
                <w:szCs w:val="28"/>
                <w:lang w:eastAsia="en-US"/>
              </w:rPr>
              <w:t>личность представителя</w:t>
            </w:r>
            <w:r>
              <w:rPr>
                <w:rFonts w:eastAsia="Calibri"/>
                <w:szCs w:val="28"/>
                <w:lang w:eastAsia="en-US"/>
              </w:rPr>
              <w:t xml:space="preserve"> заявителя 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</w:t>
            </w:r>
            <w:r>
              <w:rPr>
                <w:rFonts w:eastAsia="Calibri"/>
                <w:szCs w:val="28"/>
                <w:lang w:eastAsia="en-US"/>
              </w:rPr>
              <w:t>заявителя (заявителей)</w:t>
            </w:r>
            <w:r w:rsidRPr="00184AFF">
              <w:rPr>
                <w:rFonts w:eastAsia="Calibri"/>
                <w:szCs w:val="28"/>
                <w:lang w:eastAsia="en-US"/>
              </w:rPr>
              <w:t>, если с заявлением обращается представитель заявителя</w:t>
            </w:r>
            <w:r>
              <w:rPr>
                <w:rFonts w:eastAsia="Calibri"/>
                <w:szCs w:val="28"/>
                <w:lang w:eastAsia="en-US"/>
              </w:rPr>
              <w:t xml:space="preserve"> (заявителей)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-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  <w:tr w:rsidR="003079E1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3079E1" w:rsidRDefault="003079E1" w:rsidP="009E1C4F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 случае изменений обстоятельств, послуживших основанием для постановки на учет в целях предоставления земельного участка в собственность,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редоставляются соответствующие документы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170B81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.</w:t>
            </w:r>
          </w:p>
        </w:tc>
      </w:tr>
    </w:tbl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lastRenderedPageBreak/>
        <w:t xml:space="preserve">Приложение  № </w:t>
      </w:r>
      <w:r>
        <w:t>2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079E1" w:rsidRPr="004D4CF5" w:rsidRDefault="003079E1" w:rsidP="003079E1">
      <w:pPr>
        <w:widowControl w:val="0"/>
        <w:autoSpaceDE w:val="0"/>
        <w:autoSpaceDN w:val="0"/>
        <w:adjustRightInd w:val="0"/>
        <w:ind w:left="4820"/>
      </w:pPr>
      <w:r>
        <w:t xml:space="preserve">Главе </w:t>
      </w:r>
      <w:r w:rsidRPr="004D4CF5">
        <w:t xml:space="preserve">Администрации </w:t>
      </w:r>
      <w:r>
        <w:t>Федоровского</w:t>
      </w:r>
      <w:proofErr w:type="gramStart"/>
      <w:r w:rsidRPr="004D4CF5">
        <w:t>.</w:t>
      </w:r>
      <w:proofErr w:type="gramEnd"/>
      <w:r w:rsidRPr="004D4CF5">
        <w:t xml:space="preserve"> </w:t>
      </w:r>
      <w:proofErr w:type="gramStart"/>
      <w:r w:rsidRPr="004D4CF5">
        <w:t>с</w:t>
      </w:r>
      <w:proofErr w:type="gramEnd"/>
      <w:r w:rsidRPr="004D4CF5">
        <w:t>ельского поселения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Ф.И.О.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адрес регистрации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 w:rsidRPr="00F84797">
        <w:t>____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>(адрес фактического проживания)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  <w:ind w:left="4820"/>
      </w:pPr>
      <w:r>
        <w:t>____</w:t>
      </w:r>
      <w:r w:rsidRPr="00F84797">
        <w:t>__________________________________</w:t>
      </w:r>
    </w:p>
    <w:p w:rsidR="003079E1" w:rsidRPr="00EB0F81" w:rsidRDefault="003079E1" w:rsidP="003079E1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EB0F81">
        <w:rPr>
          <w:sz w:val="20"/>
        </w:rPr>
        <w:t xml:space="preserve">          (контактный телефон)</w:t>
      </w:r>
    </w:p>
    <w:p w:rsidR="003079E1" w:rsidRPr="00184AFF" w:rsidRDefault="003079E1" w:rsidP="003079E1">
      <w:pPr>
        <w:widowControl w:val="0"/>
        <w:autoSpaceDE w:val="0"/>
        <w:autoSpaceDN w:val="0"/>
        <w:adjustRightInd w:val="0"/>
        <w:rPr>
          <w:szCs w:val="28"/>
        </w:rPr>
      </w:pPr>
    </w:p>
    <w:p w:rsidR="003079E1" w:rsidRPr="00F84797" w:rsidRDefault="003079E1" w:rsidP="003079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84797">
        <w:rPr>
          <w:b/>
        </w:rPr>
        <w:t>ЗАЯВЛЕНИЕ</w:t>
      </w:r>
    </w:p>
    <w:p w:rsidR="003079E1" w:rsidRPr="00A455A6" w:rsidRDefault="003079E1" w:rsidP="003079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55A6">
        <w:rPr>
          <w:b/>
          <w:szCs w:val="28"/>
        </w:rPr>
        <w:t>о бесплатном предоставлении земельного участка в общую долевую собственность</w:t>
      </w:r>
      <w:r w:rsidRPr="00A455A6">
        <w:rPr>
          <w:b/>
        </w:rPr>
        <w:t xml:space="preserve"> </w:t>
      </w:r>
    </w:p>
    <w:p w:rsidR="003079E1" w:rsidRPr="00F84797" w:rsidRDefault="003079E1" w:rsidP="003079E1">
      <w:pPr>
        <w:widowControl w:val="0"/>
        <w:autoSpaceDE w:val="0"/>
        <w:autoSpaceDN w:val="0"/>
        <w:adjustRightInd w:val="0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  <w:ind w:firstLine="709"/>
        <w:jc w:val="both"/>
      </w:pPr>
      <w:r w:rsidRPr="00A0258C">
        <w:t>Прошу предоставить бесплатно в общую долевую собственность мне и моим несовершеннолетним детям: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___________________________________, 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___________________________________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___________________________________, 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>(ФИО, год рождения),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земельный </w:t>
      </w:r>
      <w:proofErr w:type="gramStart"/>
      <w:r w:rsidRPr="00A0258C">
        <w:t>участок</w:t>
      </w:r>
      <w:proofErr w:type="gramEnd"/>
      <w:r w:rsidRPr="00A0258C">
        <w:t xml:space="preserve"> расположенный по адресу:_______________________________________, площадью ________</w:t>
      </w:r>
      <w:proofErr w:type="spellStart"/>
      <w:r w:rsidRPr="00A0258C">
        <w:t>кв.м</w:t>
      </w:r>
      <w:proofErr w:type="spellEnd"/>
      <w:r w:rsidRPr="00A0258C">
        <w:t>.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  <w:jc w:val="both"/>
      </w:pPr>
      <w:r w:rsidRPr="00A0258C">
        <w:t xml:space="preserve"> </w:t>
      </w:r>
    </w:p>
    <w:p w:rsidR="003079E1" w:rsidRPr="00A0258C" w:rsidRDefault="003079E1" w:rsidP="003079E1">
      <w:pPr>
        <w:ind w:firstLine="709"/>
        <w:jc w:val="both"/>
      </w:pPr>
      <w:r w:rsidRPr="00A0258C">
        <w:t xml:space="preserve">На учет в целях предоставления земельного участка поставлены </w:t>
      </w:r>
      <w:r>
        <w:t xml:space="preserve">на основании решения Администрации </w:t>
      </w:r>
      <w:proofErr w:type="gramStart"/>
      <w:r>
        <w:t>от</w:t>
      </w:r>
      <w:proofErr w:type="gramEnd"/>
      <w:r>
        <w:t>_______________ №_______.</w:t>
      </w:r>
    </w:p>
    <w:p w:rsidR="003079E1" w:rsidRPr="00A0258C" w:rsidRDefault="003079E1" w:rsidP="003079E1">
      <w:pPr>
        <w:ind w:firstLine="709"/>
        <w:jc w:val="both"/>
      </w:pPr>
      <w:r w:rsidRPr="00A0258C">
        <w:t xml:space="preserve">Подтверждаю, что ни я, ни члены моей семьи не состоят на учете с целью бесплатного предоставления земельного участка многодетным гражданам в иных субъектах Российской Федерации (за исключением </w:t>
      </w:r>
      <w:proofErr w:type="spellStart"/>
      <w:r w:rsidRPr="00A0258C">
        <w:t>Аксайского</w:t>
      </w:r>
      <w:proofErr w:type="spellEnd"/>
      <w:r w:rsidRPr="00A0258C">
        <w:t xml:space="preserve"> района).</w:t>
      </w:r>
    </w:p>
    <w:p w:rsidR="003079E1" w:rsidRPr="00A0258C" w:rsidRDefault="003079E1" w:rsidP="003079E1">
      <w:pPr>
        <w:ind w:firstLine="709"/>
        <w:jc w:val="both"/>
      </w:pPr>
      <w:r w:rsidRPr="00A0258C">
        <w:t>Земельный участок в порядке статьи 8.2.  Областного закона от 22.07.2003 г. № 19-ЗС  «О регулировании земельных отношений в Ростовской области» не приобрета</w:t>
      </w:r>
      <w:proofErr w:type="gramStart"/>
      <w:r w:rsidRPr="00A0258C">
        <w:t>л(</w:t>
      </w:r>
      <w:proofErr w:type="gramEnd"/>
      <w:r w:rsidRPr="00A0258C">
        <w:t xml:space="preserve">а). </w:t>
      </w:r>
    </w:p>
    <w:p w:rsidR="003079E1" w:rsidRPr="00A0258C" w:rsidRDefault="003079E1" w:rsidP="003079E1">
      <w:pPr>
        <w:ind w:firstLine="709"/>
        <w:jc w:val="both"/>
      </w:pPr>
      <w:r w:rsidRPr="00A0258C">
        <w:t>Достоверность представленных документов и сведений подтверждаю.</w:t>
      </w:r>
    </w:p>
    <w:p w:rsidR="003079E1" w:rsidRPr="00A0258C" w:rsidRDefault="003079E1" w:rsidP="003079E1">
      <w:pPr>
        <w:ind w:firstLine="709"/>
        <w:jc w:val="both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Прилагаю копии следующих документов: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1. 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2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3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4._________________________________________________________________</w:t>
      </w:r>
    </w:p>
    <w:p w:rsidR="003079E1" w:rsidRPr="00A0258C" w:rsidRDefault="003079E1" w:rsidP="003079E1">
      <w:pPr>
        <w:widowControl w:val="0"/>
        <w:autoSpaceDE w:val="0"/>
        <w:autoSpaceDN w:val="0"/>
        <w:adjustRightInd w:val="0"/>
      </w:pPr>
      <w:r w:rsidRPr="00A0258C">
        <w:t>5._________________________________________________________________</w:t>
      </w:r>
    </w:p>
    <w:p w:rsidR="003079E1" w:rsidRPr="00A0258C" w:rsidRDefault="003079E1" w:rsidP="003079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A0258C">
        <w:tab/>
        <w:t xml:space="preserve">    _______________</w:t>
      </w:r>
      <w:r w:rsidRPr="00A0258C">
        <w:tab/>
        <w:t>_________________</w:t>
      </w:r>
    </w:p>
    <w:p w:rsidR="003079E1" w:rsidRDefault="003079E1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A0258C">
        <w:tab/>
        <w:t>подпись</w:t>
      </w:r>
      <w:r w:rsidRPr="00A0258C">
        <w:tab/>
        <w:t>дата</w:t>
      </w:r>
    </w:p>
    <w:p w:rsidR="009E1C4F" w:rsidRDefault="009E1C4F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9E1C4F" w:rsidRDefault="009E1C4F" w:rsidP="003079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</w:p>
    <w:p w:rsidR="003079E1" w:rsidRDefault="003079E1" w:rsidP="003079E1">
      <w:pPr>
        <w:autoSpaceDE w:val="0"/>
        <w:autoSpaceDN w:val="0"/>
        <w:adjustRightInd w:val="0"/>
        <w:ind w:firstLine="720"/>
        <w:jc w:val="right"/>
      </w:pPr>
    </w:p>
    <w:p w:rsidR="003079E1" w:rsidRPr="008F1B4F" w:rsidRDefault="003079E1" w:rsidP="003079E1">
      <w:pPr>
        <w:autoSpaceDE w:val="0"/>
        <w:autoSpaceDN w:val="0"/>
        <w:adjustRightInd w:val="0"/>
        <w:ind w:firstLine="720"/>
        <w:jc w:val="right"/>
      </w:pPr>
      <w:r w:rsidRPr="008F1B4F">
        <w:t xml:space="preserve">Приложение  № </w:t>
      </w:r>
      <w:r>
        <w:t>3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>к Административному регламенту по предоставлению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муниципальной услуги «Предоставление гражданам,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proofErr w:type="gramStart"/>
      <w:r w:rsidRPr="008F1B4F">
        <w:t>имеющим</w:t>
      </w:r>
      <w:proofErr w:type="gramEnd"/>
      <w:r w:rsidRPr="008F1B4F">
        <w:t xml:space="preserve"> трех и более детей, в собственность бесплатно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земельных участков, находящихся в </w:t>
      </w:r>
      <w:proofErr w:type="gramStart"/>
      <w:r w:rsidRPr="008F1B4F">
        <w:t>муниципальной</w:t>
      </w:r>
      <w:proofErr w:type="gramEnd"/>
      <w:r w:rsidRPr="008F1B4F">
        <w:t xml:space="preserve"> </w:t>
      </w:r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собственности, или государственная собственность </w:t>
      </w:r>
      <w:proofErr w:type="gramStart"/>
      <w:r w:rsidRPr="008F1B4F">
        <w:t>на</w:t>
      </w:r>
      <w:proofErr w:type="gramEnd"/>
    </w:p>
    <w:p w:rsidR="003079E1" w:rsidRDefault="003079E1" w:rsidP="003079E1">
      <w:pPr>
        <w:autoSpaceDE w:val="0"/>
        <w:autoSpaceDN w:val="0"/>
        <w:adjustRightInd w:val="0"/>
        <w:jc w:val="right"/>
      </w:pPr>
      <w:r w:rsidRPr="008F1B4F">
        <w:t xml:space="preserve"> которые не </w:t>
      </w:r>
      <w:proofErr w:type="gramStart"/>
      <w:r w:rsidRPr="008F1B4F">
        <w:t>разграничена</w:t>
      </w:r>
      <w:proofErr w:type="gramEnd"/>
      <w:r w:rsidRPr="008F1B4F">
        <w:t xml:space="preserve">, для жилищного строительства 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  <w:rPr>
          <w:szCs w:val="28"/>
        </w:rPr>
      </w:pPr>
      <w:r w:rsidRPr="008F1B4F">
        <w:t>или ведения личного подсобного хозяйства»</w:t>
      </w:r>
    </w:p>
    <w:p w:rsidR="003079E1" w:rsidRPr="00184AFF" w:rsidRDefault="003079E1" w:rsidP="003079E1">
      <w:pPr>
        <w:keepNext/>
        <w:jc w:val="center"/>
        <w:outlineLvl w:val="0"/>
        <w:rPr>
          <w:b/>
          <w:kern w:val="28"/>
        </w:rPr>
      </w:pPr>
      <w:r w:rsidRPr="00184AFF">
        <w:rPr>
          <w:b/>
          <w:kern w:val="28"/>
        </w:rPr>
        <w:t>Блок-схема</w:t>
      </w:r>
    </w:p>
    <w:p w:rsidR="003079E1" w:rsidRPr="00184AFF" w:rsidRDefault="003079E1" w:rsidP="003079E1">
      <w:pPr>
        <w:autoSpaceDE w:val="0"/>
        <w:autoSpaceDN w:val="0"/>
        <w:adjustRightInd w:val="0"/>
        <w:jc w:val="right"/>
      </w:pPr>
    </w:p>
    <w:p w:rsidR="003079E1" w:rsidRPr="00184AFF" w:rsidRDefault="003079E1" w:rsidP="003079E1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58420</wp:posOffset>
                </wp:positionV>
                <wp:extent cx="1362075" cy="295275"/>
                <wp:effectExtent l="11430" t="12700" r="7620" b="6350"/>
                <wp:wrapNone/>
                <wp:docPr id="284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3079E1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4" o:spid="_x0000_s1131" type="#_x0000_t202" style="position:absolute;left:0;text-align:left;margin-left:199.95pt;margin-top:4.6pt;width:107.2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xBOwIAAF0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">
                <v:textbox>
                  <w:txbxContent>
                    <w:p w:rsidR="00473BCC" w:rsidRPr="009A6DD7" w:rsidRDefault="00473BCC" w:rsidP="003079E1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079E1" w:rsidRDefault="003079E1" w:rsidP="003079E1">
      <w:pPr>
        <w:autoSpaceDE w:val="0"/>
        <w:autoSpaceDN w:val="0"/>
        <w:adjustRightInd w:val="0"/>
        <w:ind w:firstLine="851"/>
        <w:jc w:val="right"/>
      </w:pPr>
    </w:p>
    <w:p w:rsidR="003079E1" w:rsidRDefault="003079E1" w:rsidP="003079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3175</wp:posOffset>
                </wp:positionV>
                <wp:extent cx="0" cy="339090"/>
                <wp:effectExtent l="59055" t="12700" r="55245" b="19685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48.7pt;margin-top:.25pt;width:0;height:2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3JYgIAAHkEAAAOAAAAZHJzL2Uyb0RvYy54bWysVM1uEzEQviPxDpbv6WaTt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3079E1" w:rsidRPr="00C35221" w:rsidRDefault="003079E1" w:rsidP="003079E1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86915</wp:posOffset>
                </wp:positionV>
                <wp:extent cx="0" cy="238125"/>
                <wp:effectExtent l="59055" t="10160" r="55245" b="1841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48.7pt;margin-top:156.45pt;width:0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250950</wp:posOffset>
                </wp:positionV>
                <wp:extent cx="0" cy="382270"/>
                <wp:effectExtent l="59055" t="7620" r="55245" b="1968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48.7pt;margin-top:98.5pt;width:0;height:30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984250</wp:posOffset>
                </wp:positionV>
                <wp:extent cx="2153920" cy="266700"/>
                <wp:effectExtent l="9525" t="7620" r="8255" b="1143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3079E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0" o:spid="_x0000_s1132" type="#_x0000_t202" style="position:absolute;left:0;text-align:left;margin-left:164.55pt;margin-top:77.5pt;width:169.6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">
                <v:textbox>
                  <w:txbxContent>
                    <w:p w:rsidR="00473BCC" w:rsidRPr="009A6DD7" w:rsidRDefault="00473BCC" w:rsidP="003079E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571500</wp:posOffset>
                </wp:positionV>
                <wp:extent cx="0" cy="412750"/>
                <wp:effectExtent l="59055" t="13970" r="55245" b="20955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248.7pt;margin-top:45pt;width:0;height:3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EUYwIAAHk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7416800</wp:posOffset>
                </wp:positionV>
                <wp:extent cx="1362075" cy="360045"/>
                <wp:effectExtent l="11430" t="10795" r="7620" b="10160"/>
                <wp:wrapNone/>
                <wp:docPr id="278" name="Поле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E7AE5" w:rsidRDefault="00473BCC" w:rsidP="003079E1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8" o:spid="_x0000_s1133" type="#_x0000_t202" style="position:absolute;left:0;text-align:left;margin-left:214.95pt;margin-top:584pt;width:107.25pt;height:2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">
                <v:textbox>
                  <w:txbxContent>
                    <w:p w:rsidR="00473BCC" w:rsidRPr="006E7AE5" w:rsidRDefault="00473BCC" w:rsidP="003079E1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7239635</wp:posOffset>
                </wp:positionV>
                <wp:extent cx="635" cy="177165"/>
                <wp:effectExtent l="59690" t="5080" r="53975" b="1778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266.75pt;margin-top:570.05pt;width:.05pt;height:13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6823710</wp:posOffset>
                </wp:positionV>
                <wp:extent cx="6165215" cy="456565"/>
                <wp:effectExtent l="6985" t="8255" r="9525" b="1143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21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3079E1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szCs w:val="28"/>
                              </w:rPr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:   </w:t>
                            </w:r>
                            <w:r w:rsidRPr="00235F44">
                              <w:t>постановление, кадастровый паспорт земельного участка, технически</w:t>
                            </w:r>
                            <w:r>
                              <w:t>е</w:t>
                            </w:r>
                            <w:r w:rsidRPr="00235F44">
                              <w:t xml:space="preserve"> услови</w:t>
                            </w:r>
                            <w:r>
                              <w:t xml:space="preserve">я </w:t>
                            </w:r>
                            <w:r w:rsidRPr="00235F44">
                              <w:t>или уведомление об отказе в предоставлении земельног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235F44">
                              <w:t>участка.</w:t>
                            </w: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  <w:r>
                              <w:t xml:space="preserve">постановление </w:t>
                            </w: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</w:p>
                          <w:p w:rsidR="00473BCC" w:rsidRPr="006E7AE5" w:rsidRDefault="00473BCC" w:rsidP="003079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134" style="position:absolute;left:0;text-align:left;margin-left:18.85pt;margin-top:537.3pt;width:485.45pt;height:35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">
                <v:textbox>
                  <w:txbxContent>
                    <w:p w:rsidR="00473BCC" w:rsidRDefault="00473BCC" w:rsidP="003079E1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szCs w:val="28"/>
                        </w:rPr>
                      </w:pPr>
                      <w:r w:rsidRPr="006E7AE5">
                        <w:t>Выдается заявителю</w:t>
                      </w:r>
                      <w:r>
                        <w:t xml:space="preserve">:   </w:t>
                      </w:r>
                      <w:r w:rsidRPr="00235F44">
                        <w:t>постановление, кадастровый паспорт земельного участка, технически</w:t>
                      </w:r>
                      <w:r>
                        <w:t>е</w:t>
                      </w:r>
                      <w:r w:rsidRPr="00235F44">
                        <w:t xml:space="preserve"> услови</w:t>
                      </w:r>
                      <w:r>
                        <w:t xml:space="preserve">я </w:t>
                      </w:r>
                      <w:r w:rsidRPr="00235F44">
                        <w:t>или уведомление об отказе в предоставлении земельног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235F44">
                        <w:t>участка.</w:t>
                      </w:r>
                    </w:p>
                    <w:p w:rsidR="00473BCC" w:rsidRDefault="00473BCC" w:rsidP="003079E1">
                      <w:pPr>
                        <w:jc w:val="center"/>
                      </w:pPr>
                      <w:r>
                        <w:t xml:space="preserve">постановление </w:t>
                      </w:r>
                    </w:p>
                    <w:p w:rsidR="00473BCC" w:rsidRDefault="00473BCC" w:rsidP="003079E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473BCC" w:rsidRDefault="00473BCC" w:rsidP="003079E1">
                      <w:pPr>
                        <w:jc w:val="center"/>
                      </w:pPr>
                    </w:p>
                    <w:p w:rsidR="00473BCC" w:rsidRPr="006E7AE5" w:rsidRDefault="00473BCC" w:rsidP="003079E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589020</wp:posOffset>
                </wp:positionV>
                <wp:extent cx="0" cy="3234690"/>
                <wp:effectExtent l="59055" t="12065" r="55245" b="2032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4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104.7pt;margin-top:282.6pt;width:0;height:25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6594475</wp:posOffset>
                </wp:positionV>
                <wp:extent cx="0" cy="229235"/>
                <wp:effectExtent l="55245" t="7620" r="59055" b="2032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358.65pt;margin-top:519.25pt;width:0;height:18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926080</wp:posOffset>
                </wp:positionV>
                <wp:extent cx="3827145" cy="3668395"/>
                <wp:effectExtent l="6985" t="6350" r="13970" b="1143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366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235F44" w:rsidRDefault="00473BCC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 xml:space="preserve">- 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 </w:t>
                            </w:r>
                          </w:p>
                          <w:p w:rsidR="00473BCC" w:rsidRPr="00235F44" w:rsidRDefault="00473BCC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 xml:space="preserve">- определяется вид разрешенного использования земельного участка, </w:t>
                            </w:r>
                          </w:p>
                          <w:p w:rsidR="00473BCC" w:rsidRPr="00235F44" w:rsidRDefault="00473BCC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>- определяются технические условия подключения (технологического присоединения) объектов к сетям инженерно-технического обеспечения и плата за подключение (технологическое присоединение) объектов к сетям инженерно-технического обеспечения,</w:t>
                            </w:r>
                          </w:p>
                          <w:p w:rsidR="00473BCC" w:rsidRPr="00235F44" w:rsidRDefault="00473BCC" w:rsidP="003079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35F44">
                              <w:t>- после формирования земельного участка подготавливается проект постановления Администрации о  бесплатном предоставлении земельного участка в общую долевую собственность заявителя (заявителей) и его (их) детей</w:t>
                            </w:r>
                          </w:p>
                          <w:p w:rsidR="00473BCC" w:rsidRPr="00235F44" w:rsidRDefault="00473BCC" w:rsidP="003079E1">
                            <w:pPr>
                              <w:jc w:val="center"/>
                            </w:pP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  <w:r w:rsidRPr="009957E2">
                              <w:t>Подготавливается</w:t>
                            </w:r>
                            <w:r>
                              <w:t>:</w:t>
                            </w:r>
                          </w:p>
                          <w:p w:rsidR="00473BCC" w:rsidRDefault="00473BCC" w:rsidP="003079E1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Pr="009957E2">
                              <w:t xml:space="preserve"> </w:t>
                            </w:r>
                            <w:r>
                              <w:t>распоряжение с присвоением регистрационного номера в оч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135" style="position:absolute;left:0;text-align:left;margin-left:206.35pt;margin-top:230.4pt;width:301.35pt;height:28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">
                <v:textbox>
                  <w:txbxContent>
                    <w:p w:rsidR="00473BCC" w:rsidRPr="00235F44" w:rsidRDefault="00473BCC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 xml:space="preserve">- Выполняются в отношении земельного участка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яются мероприятия, необходимые для государственного кадастрового учета такого земельного участка, </w:t>
                      </w:r>
                    </w:p>
                    <w:p w:rsidR="00473BCC" w:rsidRPr="00235F44" w:rsidRDefault="00473BCC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 xml:space="preserve">- определяется вид разрешенного использования земельного участка, </w:t>
                      </w:r>
                    </w:p>
                    <w:p w:rsidR="00473BCC" w:rsidRPr="00235F44" w:rsidRDefault="00473BCC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>- определяются технические условия подключения (технологического присоединения) объектов к сетям инженерно-технического обеспечения и плата за подключение (технологическое присоединение) объектов к сетям инженерно-технического обеспечения,</w:t>
                      </w:r>
                    </w:p>
                    <w:p w:rsidR="00473BCC" w:rsidRPr="00235F44" w:rsidRDefault="00473BCC" w:rsidP="003079E1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35F44">
                        <w:t>- после формирования земельного участка подготавливается проект постановления Администрации о  бесплатном предоставлении земельного участка в общую долевую собственность заявителя (заявителей) и его (их) детей</w:t>
                      </w:r>
                    </w:p>
                    <w:p w:rsidR="00473BCC" w:rsidRPr="00235F44" w:rsidRDefault="00473BCC" w:rsidP="003079E1">
                      <w:pPr>
                        <w:jc w:val="center"/>
                      </w:pPr>
                    </w:p>
                    <w:p w:rsidR="00473BCC" w:rsidRDefault="00473BCC" w:rsidP="003079E1">
                      <w:pPr>
                        <w:jc w:val="center"/>
                      </w:pPr>
                    </w:p>
                    <w:p w:rsidR="00473BCC" w:rsidRDefault="00473BCC" w:rsidP="003079E1">
                      <w:pPr>
                        <w:jc w:val="center"/>
                      </w:pPr>
                    </w:p>
                    <w:p w:rsidR="00473BCC" w:rsidRDefault="00473BCC" w:rsidP="003079E1">
                      <w:pPr>
                        <w:jc w:val="center"/>
                      </w:pPr>
                    </w:p>
                    <w:p w:rsidR="00473BCC" w:rsidRDefault="00473BCC" w:rsidP="003079E1">
                      <w:pPr>
                        <w:jc w:val="center"/>
                      </w:pPr>
                    </w:p>
                    <w:p w:rsidR="00473BCC" w:rsidRDefault="00473BCC" w:rsidP="003079E1">
                      <w:pPr>
                        <w:jc w:val="center"/>
                      </w:pPr>
                      <w:r w:rsidRPr="009957E2">
                        <w:t>Подготавливается</w:t>
                      </w:r>
                      <w:r>
                        <w:t>:</w:t>
                      </w:r>
                    </w:p>
                    <w:p w:rsidR="00473BCC" w:rsidRDefault="00473BCC" w:rsidP="003079E1">
                      <w:pPr>
                        <w:jc w:val="center"/>
                      </w:pPr>
                      <w:r>
                        <w:t>-</w:t>
                      </w:r>
                      <w:r w:rsidRPr="009957E2">
                        <w:t xml:space="preserve"> </w:t>
                      </w:r>
                      <w:r>
                        <w:t>распоряжение с присвоением регистрационного номера в очеред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926080</wp:posOffset>
                </wp:positionV>
                <wp:extent cx="2219960" cy="497205"/>
                <wp:effectExtent l="12065" t="6350" r="6350" b="10795"/>
                <wp:wrapNone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3079E1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2" o:spid="_x0000_s1136" type="#_x0000_t202" style="position:absolute;left:0;text-align:left;margin-left:22.25pt;margin-top:230.4pt;width:174.8pt;height:39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">
                <v:textbox>
                  <w:txbxContent>
                    <w:p w:rsidR="00473BCC" w:rsidRPr="009A6DD7" w:rsidRDefault="00473BCC" w:rsidP="003079E1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727960</wp:posOffset>
                </wp:positionV>
                <wp:extent cx="635" cy="198120"/>
                <wp:effectExtent l="57785" t="8255" r="55880" b="22225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346.85pt;margin-top:214.8pt;width:.05pt;height:1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727960</wp:posOffset>
                </wp:positionV>
                <wp:extent cx="635" cy="198120"/>
                <wp:effectExtent l="57150" t="8255" r="56515" b="2222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164.55pt;margin-top:214.8pt;width:.05pt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1633220</wp:posOffset>
                </wp:positionV>
                <wp:extent cx="4290695" cy="353695"/>
                <wp:effectExtent l="12700" t="8890" r="11430" b="8890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235F44" w:rsidRDefault="00473BCC" w:rsidP="003079E1">
                            <w:pPr>
                              <w:jc w:val="center"/>
                            </w:pPr>
                            <w:r w:rsidRPr="00235F44">
                              <w:t>Осуществляется  проверка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9" o:spid="_x0000_s1137" type="#_x0000_t202" style="position:absolute;left:0;text-align:left;margin-left:89.05pt;margin-top:128.6pt;width:337.85pt;height:27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">
                <v:textbox>
                  <w:txbxContent>
                    <w:p w:rsidR="00473BCC" w:rsidRPr="00235F44" w:rsidRDefault="00473BCC" w:rsidP="003079E1">
                      <w:pPr>
                        <w:jc w:val="center"/>
                      </w:pPr>
                      <w:r w:rsidRPr="00235F44">
                        <w:t>Осуществляется  проверка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37795</wp:posOffset>
                </wp:positionV>
                <wp:extent cx="6290945" cy="433705"/>
                <wp:effectExtent l="9525" t="8890" r="5080" b="5080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C70011" w:rsidRDefault="00473BCC" w:rsidP="00307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7D3553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Заявление </w:t>
                            </w:r>
                            <w:r w:rsidRPr="007D3553">
                              <w:t xml:space="preserve"> </w:t>
                            </w:r>
                            <w:r w:rsidRPr="00C70011">
                              <w:t xml:space="preserve">о бесплатном предоставлении земельного участка в общую долевую собств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138" type="#_x0000_t202" style="position:absolute;left:0;text-align:left;margin-left:15.3pt;margin-top:10.85pt;width:495.35pt;height:3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">
                <v:textbox>
                  <w:txbxContent>
                    <w:p w:rsidR="00473BCC" w:rsidRPr="00C70011" w:rsidRDefault="00473BCC" w:rsidP="003079E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7D3553">
                        <w:rPr>
                          <w:rStyle w:val="FontStyle53"/>
                          <w:sz w:val="24"/>
                          <w:szCs w:val="24"/>
                        </w:rPr>
                        <w:t xml:space="preserve">Заявление </w:t>
                      </w:r>
                      <w:r w:rsidRPr="007D3553">
                        <w:t xml:space="preserve"> </w:t>
                      </w:r>
                      <w:r w:rsidRPr="00C70011">
                        <w:t xml:space="preserve">о бесплатном предоставлении земельного участка в общую долевую собственност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225040</wp:posOffset>
                </wp:positionV>
                <wp:extent cx="2576195" cy="502920"/>
                <wp:effectExtent l="12700" t="10160" r="11430" b="10795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A23A67" w:rsidRDefault="00473BCC" w:rsidP="003079E1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  <w:r>
                              <w:t>, согласовываются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139" type="#_x0000_t202" style="position:absolute;left:0;text-align:left;margin-left:155.8pt;margin-top:175.2pt;width:202.85pt;height:39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">
                <v:textbox>
                  <w:txbxContent>
                    <w:p w:rsidR="00473BCC" w:rsidRPr="00A23A67" w:rsidRDefault="00473BCC" w:rsidP="003079E1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  <w:r>
                        <w:t>, согласовываются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3079E1" w:rsidRDefault="003079E1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Pr="00956BB7" w:rsidRDefault="009E1C4F" w:rsidP="009E1C4F">
      <w:pPr>
        <w:jc w:val="right"/>
        <w:rPr>
          <w:bCs/>
        </w:rPr>
      </w:pPr>
      <w:r w:rsidRPr="00956BB7">
        <w:rPr>
          <w:bCs/>
        </w:rPr>
        <w:lastRenderedPageBreak/>
        <w:t xml:space="preserve">Приложение </w:t>
      </w:r>
      <w:r>
        <w:rPr>
          <w:bCs/>
        </w:rPr>
        <w:t xml:space="preserve"> № 13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 xml:space="preserve">к постановлению 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 xml:space="preserve">Администрации Федоровского 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56BB7">
        <w:rPr>
          <w:bCs/>
        </w:rPr>
        <w:t>сельского поселения</w:t>
      </w:r>
    </w:p>
    <w:p w:rsidR="009E1C4F" w:rsidRPr="00956BB7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956BB7">
        <w:rPr>
          <w:bCs/>
        </w:rPr>
        <w:t xml:space="preserve">» </w:t>
      </w:r>
      <w:r>
        <w:rPr>
          <w:bCs/>
        </w:rPr>
        <w:t>августа 2015 № 63</w:t>
      </w:r>
    </w:p>
    <w:p w:rsidR="009E1C4F" w:rsidRPr="00473BCC" w:rsidRDefault="009E1C4F" w:rsidP="009E1C4F">
      <w:pPr>
        <w:jc w:val="right"/>
        <w:rPr>
          <w:sz w:val="28"/>
          <w:szCs w:val="28"/>
        </w:rPr>
      </w:pPr>
    </w:p>
    <w:p w:rsidR="009E1C4F" w:rsidRPr="00473BCC" w:rsidRDefault="009E1C4F" w:rsidP="00473B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CC">
        <w:rPr>
          <w:bCs/>
          <w:sz w:val="28"/>
          <w:szCs w:val="28"/>
        </w:rPr>
        <w:t>АДМИНИСТРАТИВНЫЙ РЕГЛАМЕНТ</w:t>
      </w:r>
    </w:p>
    <w:p w:rsidR="009E1C4F" w:rsidRPr="00473BCC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sz w:val="28"/>
          <w:szCs w:val="28"/>
        </w:rPr>
        <w:t>по предоставлению муниципальной услуги</w:t>
      </w:r>
    </w:p>
    <w:p w:rsidR="009E1C4F" w:rsidRPr="00473BCC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3BCC">
        <w:rPr>
          <w:rFonts w:eastAsia="Calibri"/>
          <w:sz w:val="28"/>
          <w:szCs w:val="28"/>
          <w:lang w:eastAsia="en-US"/>
        </w:rPr>
        <w:t>«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473BCC" w:rsidRDefault="009E1C4F" w:rsidP="009E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537F44"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537F44">
        <w:rPr>
          <w:rFonts w:eastAsia="Calibri"/>
          <w:szCs w:val="28"/>
          <w:lang w:eastAsia="en-US"/>
        </w:rPr>
        <w:t>»</w:t>
      </w:r>
      <w:r w:rsidRPr="00537F44">
        <w:rPr>
          <w:szCs w:val="28"/>
        </w:rPr>
        <w:t xml:space="preserve"> (далее</w:t>
      </w:r>
      <w:r w:rsidRPr="00184AFF">
        <w:rPr>
          <w:szCs w:val="28"/>
        </w:rPr>
        <w:t xml:space="preserve">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>
        <w:rPr>
          <w:szCs w:val="28"/>
        </w:rPr>
        <w:t>при р</w:t>
      </w:r>
      <w:r w:rsidRPr="00537F44">
        <w:rPr>
          <w:rFonts w:eastAsia="Calibri"/>
          <w:szCs w:val="28"/>
          <w:lang w:eastAsia="en-US"/>
        </w:rPr>
        <w:t>асторжени</w:t>
      </w:r>
      <w:r>
        <w:rPr>
          <w:rFonts w:eastAsia="Calibri"/>
          <w:szCs w:val="28"/>
          <w:lang w:eastAsia="en-US"/>
        </w:rPr>
        <w:t>и</w:t>
      </w:r>
      <w:r w:rsidRPr="00537F44">
        <w:rPr>
          <w:rFonts w:eastAsia="Calibri"/>
          <w:szCs w:val="28"/>
          <w:lang w:eastAsia="en-US"/>
        </w:rPr>
        <w:t xml:space="preserve">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184AFF">
        <w:rPr>
          <w:szCs w:val="28"/>
        </w:rPr>
        <w:t>, и определяет сроки и последовательность действий (административных процедур) при</w:t>
      </w:r>
      <w:proofErr w:type="gramEnd"/>
      <w:r w:rsidRPr="00184AFF">
        <w:rPr>
          <w:szCs w:val="28"/>
        </w:rPr>
        <w:t xml:space="preserve"> </w:t>
      </w:r>
      <w:proofErr w:type="gramStart"/>
      <w:r w:rsidRPr="00184AFF">
        <w:rPr>
          <w:szCs w:val="28"/>
        </w:rPr>
        <w:t>осуществлении</w:t>
      </w:r>
      <w:proofErr w:type="gramEnd"/>
      <w:r w:rsidRPr="00184AFF">
        <w:rPr>
          <w:szCs w:val="28"/>
        </w:rPr>
        <w:t xml:space="preserve"> полномочий по содействию физическим и юридическим лицам в сфере </w:t>
      </w:r>
      <w:r>
        <w:rPr>
          <w:szCs w:val="28"/>
        </w:rPr>
        <w:t>прекращения прав на</w:t>
      </w:r>
      <w:r w:rsidRPr="00184AFF">
        <w:rPr>
          <w:szCs w:val="28"/>
        </w:rPr>
        <w:t xml:space="preserve"> земельны</w:t>
      </w:r>
      <w:r>
        <w:rPr>
          <w:szCs w:val="28"/>
        </w:rPr>
        <w:t>е</w:t>
      </w:r>
      <w:r w:rsidRPr="00184AFF">
        <w:rPr>
          <w:szCs w:val="28"/>
        </w:rPr>
        <w:t xml:space="preserve"> участк</w:t>
      </w:r>
      <w:r>
        <w:rPr>
          <w:szCs w:val="28"/>
        </w:rPr>
        <w:t>и</w:t>
      </w:r>
      <w:r w:rsidRPr="00184AFF">
        <w:rPr>
          <w:szCs w:val="28"/>
        </w:rPr>
        <w:t>, находящи</w:t>
      </w:r>
      <w:r>
        <w:rPr>
          <w:szCs w:val="28"/>
        </w:rPr>
        <w:t>е</w:t>
      </w:r>
      <w:r w:rsidRPr="00184AFF">
        <w:rPr>
          <w:szCs w:val="28"/>
        </w:rPr>
        <w:t>ся в муниципальной собственности или государственная собственность на которые не разграничена.</w:t>
      </w:r>
    </w:p>
    <w:p w:rsidR="009E1C4F" w:rsidRPr="00184AFF" w:rsidRDefault="009E1C4F" w:rsidP="009E1C4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E1C4F" w:rsidRPr="00321687" w:rsidRDefault="009E1C4F" w:rsidP="009E1C4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  <w:r>
        <w:rPr>
          <w:bCs/>
          <w:szCs w:val="28"/>
          <w:u w:val="single"/>
        </w:rPr>
        <w:t>1.</w:t>
      </w:r>
      <w:r w:rsidRPr="00321687">
        <w:rPr>
          <w:bCs/>
          <w:szCs w:val="28"/>
          <w:u w:val="single"/>
        </w:rPr>
        <w:t>Общие положения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расторжении договоров аренды, безвозмездного срочного пользования в соответствии со </w:t>
      </w:r>
      <w:proofErr w:type="spellStart"/>
      <w:r>
        <w:rPr>
          <w:bCs/>
          <w:szCs w:val="28"/>
        </w:rPr>
        <w:t>ст.ст</w:t>
      </w:r>
      <w:proofErr w:type="spellEnd"/>
      <w:r>
        <w:rPr>
          <w:bCs/>
          <w:szCs w:val="28"/>
        </w:rPr>
        <w:t>. 46, 47, 48 Земельного кодекса РФ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Круг получателей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Pr="00022BB1">
        <w:rPr>
          <w:szCs w:val="28"/>
        </w:rPr>
        <w:t xml:space="preserve">Администрации </w:t>
      </w:r>
      <w:r>
        <w:rPr>
          <w:szCs w:val="28"/>
        </w:rPr>
        <w:t>Федоровского сельского поселения</w:t>
      </w:r>
      <w:r w:rsidRPr="00022BB1">
        <w:rPr>
          <w:szCs w:val="28"/>
        </w:rPr>
        <w:t xml:space="preserve"> (далее - Администрация)</w:t>
      </w:r>
      <w:r w:rsidRPr="00184AFF">
        <w:rPr>
          <w:szCs w:val="28"/>
        </w:rPr>
        <w:t xml:space="preserve"> и</w:t>
      </w:r>
      <w:r>
        <w:rPr>
          <w:szCs w:val="28"/>
        </w:rPr>
        <w:t>ли</w:t>
      </w:r>
      <w:r w:rsidRPr="00184AFF">
        <w:rPr>
          <w:szCs w:val="28"/>
        </w:rPr>
        <w:t xml:space="preserve"> </w:t>
      </w:r>
      <w:r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(далее – МФЦ)</w:t>
      </w:r>
      <w:r w:rsidRPr="00184AFF">
        <w:rPr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184AFF">
        <w:rPr>
          <w:szCs w:val="28"/>
        </w:rPr>
        <w:t xml:space="preserve"> материал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Pr="00310115">
        <w:rPr>
          <w:szCs w:val="28"/>
        </w:rPr>
        <w:t xml:space="preserve">Администрации </w:t>
      </w:r>
      <w:r>
        <w:rPr>
          <w:szCs w:val="28"/>
        </w:rPr>
        <w:t>Федоров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>
        <w:rPr>
          <w:szCs w:val="28"/>
        </w:rPr>
        <w:t>х. Ленина, ул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нучкина</w:t>
      </w:r>
      <w:r w:rsidRPr="00184AFF">
        <w:rPr>
          <w:szCs w:val="28"/>
        </w:rPr>
        <w:t>,</w:t>
      </w:r>
      <w:r>
        <w:rPr>
          <w:szCs w:val="28"/>
        </w:rPr>
        <w:t>37</w:t>
      </w:r>
      <w:r w:rsidRPr="00184AFF">
        <w:rPr>
          <w:szCs w:val="28"/>
        </w:rPr>
        <w:t xml:space="preserve"> тел. </w:t>
      </w:r>
      <w:r>
        <w:rPr>
          <w:szCs w:val="28"/>
        </w:rPr>
        <w:t xml:space="preserve">           8 (863 50) 3-53-31</w:t>
      </w:r>
      <w:r w:rsidRPr="00184AFF">
        <w:rPr>
          <w:szCs w:val="28"/>
        </w:rPr>
        <w:t xml:space="preserve">. </w:t>
      </w:r>
    </w:p>
    <w:p w:rsidR="009E1C4F" w:rsidRPr="002F0644" w:rsidRDefault="009E1C4F" w:rsidP="009E1C4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2F0644">
        <w:rPr>
          <w:szCs w:val="28"/>
        </w:rPr>
        <w:t xml:space="preserve">Сведения о месте нахождения Администрации Федоровского сельского поселения: </w:t>
      </w:r>
      <w:proofErr w:type="gramStart"/>
      <w:r w:rsidRPr="002F0644">
        <w:rPr>
          <w:szCs w:val="28"/>
        </w:rPr>
        <w:t>с</w:t>
      </w:r>
      <w:proofErr w:type="gramEnd"/>
      <w:r w:rsidRPr="002F0644">
        <w:rPr>
          <w:szCs w:val="28"/>
        </w:rPr>
        <w:t xml:space="preserve">. </w:t>
      </w:r>
      <w:proofErr w:type="gramStart"/>
      <w:r w:rsidRPr="002F0644">
        <w:rPr>
          <w:szCs w:val="28"/>
        </w:rPr>
        <w:t>Федоровка</w:t>
      </w:r>
      <w:proofErr w:type="gramEnd"/>
      <w:r w:rsidRPr="002F0644">
        <w:rPr>
          <w:szCs w:val="28"/>
        </w:rPr>
        <w:t xml:space="preserve">, ул. Ленина 26    тел.            8 (863 47) 4-11-80. 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F0644">
        <w:rPr>
          <w:szCs w:val="28"/>
        </w:rPr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76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rPr>
          <w:rFonts w:eastAsia="Calibri"/>
          <w:color w:val="000000"/>
          <w:szCs w:val="28"/>
          <w:lang w:eastAsia="en-US"/>
        </w:rPr>
      </w:pPr>
      <w:r w:rsidRPr="002F0644">
        <w:rPr>
          <w:szCs w:val="28"/>
        </w:rPr>
        <w:t xml:space="preserve">Сведения о месте нахождения МАУ МФЦ Неклиновского района: </w:t>
      </w:r>
      <w:r w:rsidRPr="002F0644">
        <w:rPr>
          <w:rFonts w:eastAsia="Calibri"/>
          <w:color w:val="000000"/>
          <w:szCs w:val="28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Контактные телефоны: 8(86347) 2-10-01; 8(86347) 2-00-20.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val="en-US" w:eastAsia="en-US"/>
        </w:rPr>
        <w:t>E</w:t>
      </w:r>
      <w:r w:rsidRPr="002F0644">
        <w:rPr>
          <w:rFonts w:eastAsia="Calibri"/>
          <w:color w:val="000000"/>
          <w:szCs w:val="28"/>
          <w:lang w:eastAsia="en-US"/>
        </w:rPr>
        <w:t>-</w:t>
      </w:r>
      <w:r w:rsidRPr="002F0644">
        <w:rPr>
          <w:rFonts w:eastAsia="Calibri"/>
          <w:color w:val="000000"/>
          <w:szCs w:val="28"/>
          <w:lang w:val="en-US" w:eastAsia="en-US"/>
        </w:rPr>
        <w:t>Mail</w:t>
      </w:r>
      <w:r w:rsidRPr="002F0644">
        <w:rPr>
          <w:rFonts w:eastAsia="Calibri"/>
          <w:color w:val="000000"/>
          <w:szCs w:val="28"/>
          <w:lang w:eastAsia="en-US"/>
        </w:rPr>
        <w:t xml:space="preserve">: </w:t>
      </w:r>
    </w:p>
    <w:p w:rsidR="009E1C4F" w:rsidRPr="002F0644" w:rsidRDefault="00473BCC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7" w:history="1"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fcneklinov</w:t>
        </w:r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@</w:t>
        </w:r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mail</w:t>
        </w:r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.</w:t>
        </w:r>
        <w:proofErr w:type="spellStart"/>
        <w:r w:rsidR="009E1C4F" w:rsidRPr="002F0644">
          <w:rPr>
            <w:rFonts w:eastAsia="Calibri"/>
            <w:color w:val="000000"/>
            <w:szCs w:val="28"/>
            <w:u w:val="single"/>
            <w:lang w:val="en-US" w:eastAsia="en-US"/>
          </w:rPr>
          <w:t>ru</w:t>
        </w:r>
        <w:proofErr w:type="spellEnd"/>
      </w:hyperlink>
    </w:p>
    <w:p w:rsidR="009E1C4F" w:rsidRPr="002F0644" w:rsidRDefault="00473BCC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u w:val="single"/>
          <w:lang w:eastAsia="en-US"/>
        </w:rPr>
      </w:pPr>
      <w:hyperlink r:id="rId78" w:history="1">
        <w:r w:rsidR="009E1C4F" w:rsidRPr="002F0644">
          <w:rPr>
            <w:rFonts w:eastAsia="Calibri"/>
            <w:color w:val="000000"/>
            <w:szCs w:val="28"/>
            <w:u w:val="single"/>
            <w:lang w:eastAsia="en-US"/>
          </w:rPr>
          <w:t>mfc.neklinov@yandex.ru</w:t>
        </w:r>
      </w:hyperlink>
      <w:r w:rsidR="009E1C4F" w:rsidRPr="002F0644">
        <w:rPr>
          <w:rFonts w:eastAsia="Calibri"/>
          <w:color w:val="000000"/>
          <w:szCs w:val="28"/>
          <w:u w:val="single"/>
          <w:lang w:eastAsia="en-US"/>
        </w:rPr>
        <w:t xml:space="preserve">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 xml:space="preserve">График работы: 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t>Понедельник – пятница: 8.00 -  18.00ч. без перерыва;</w:t>
      </w:r>
    </w:p>
    <w:p w:rsidR="009E1C4F" w:rsidRPr="002F0644" w:rsidRDefault="009E1C4F" w:rsidP="009E1C4F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2F0644">
        <w:rPr>
          <w:rFonts w:eastAsia="Calibri"/>
          <w:color w:val="000000"/>
          <w:szCs w:val="28"/>
          <w:lang w:eastAsia="en-US"/>
        </w:rPr>
        <w:lastRenderedPageBreak/>
        <w:t xml:space="preserve">Суббота: 9:00 – 13:00ч. 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подразделения </w:t>
      </w:r>
      <w:r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информационных стендах</w:t>
      </w:r>
      <w:r w:rsidRPr="00184AFF">
        <w:rPr>
          <w:szCs w:val="28"/>
        </w:rPr>
        <w:t xml:space="preserve"> содержится следующая информаци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На Интернет-сайте</w:t>
      </w:r>
      <w:r>
        <w:rPr>
          <w:szCs w:val="28"/>
        </w:rPr>
        <w:t xml:space="preserve">, а также на </w:t>
      </w:r>
      <w:r w:rsidRPr="00066AD9">
        <w:rPr>
          <w:color w:val="333333"/>
          <w:szCs w:val="28"/>
          <w:shd w:val="clear" w:color="auto" w:fill="FFFFFF"/>
        </w:rPr>
        <w:t>Портале государственных и муниципальных услуг Ростовской област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184AFF">
        <w:rPr>
          <w:szCs w:val="28"/>
        </w:rPr>
        <w:t xml:space="preserve">содержится следующая информация: 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схема проезда, график (режим) работы, номера телефонов, адрес электронной почты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роцедура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перечень документов, необходимых для получ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  <w:r>
        <w:rPr>
          <w:szCs w:val="28"/>
          <w:u w:val="single"/>
        </w:rPr>
        <w:t>2.</w:t>
      </w: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E1C4F" w:rsidRPr="00066AD9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9E1C4F" w:rsidRPr="00956BB7" w:rsidRDefault="009E1C4F" w:rsidP="009E1C4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»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>
        <w:rPr>
          <w:szCs w:val="28"/>
        </w:rPr>
        <w:t>» предоставляет Администрация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ежрайонная инспекция Федеральной налоговой службы № 1</w:t>
      </w:r>
      <w:r>
        <w:rPr>
          <w:szCs w:val="28"/>
        </w:rPr>
        <w:t xml:space="preserve"> по Ростовской област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Описание результата предоставления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расторжение договора</w:t>
      </w:r>
      <w:r w:rsidRPr="00184AFF">
        <w:rPr>
          <w:szCs w:val="28"/>
        </w:rPr>
        <w:t xml:space="preserve"> аренд</w:t>
      </w:r>
      <w:r>
        <w:rPr>
          <w:szCs w:val="28"/>
        </w:rPr>
        <w:t>ы или безвозмездного срочного пользования</w:t>
      </w:r>
      <w:r w:rsidRPr="00184AFF">
        <w:rPr>
          <w:szCs w:val="28"/>
        </w:rPr>
        <w:t xml:space="preserve"> земельного участка или получение заявителем отказа в предоставлении </w:t>
      </w:r>
      <w:r>
        <w:rPr>
          <w:szCs w:val="28"/>
        </w:rPr>
        <w:t>услуги</w:t>
      </w:r>
      <w:r w:rsidRPr="00184AFF">
        <w:rPr>
          <w:szCs w:val="28"/>
        </w:rPr>
        <w:t>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</w:t>
      </w:r>
      <w:r>
        <w:rPr>
          <w:szCs w:val="28"/>
        </w:rPr>
        <w:t>соглашения о расторжении договора</w:t>
      </w:r>
      <w:r w:rsidRPr="00184AFF">
        <w:rPr>
          <w:szCs w:val="28"/>
        </w:rPr>
        <w:t>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е об отмене сервитута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</w:t>
      </w:r>
      <w:r>
        <w:rPr>
          <w:szCs w:val="28"/>
        </w:rPr>
        <w:t>предоставлении услуги</w:t>
      </w:r>
      <w:r w:rsidRPr="00184AFF">
        <w:rPr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>
        <w:rPr>
          <w:szCs w:val="28"/>
        </w:rPr>
        <w:t>30 календарных дней</w:t>
      </w:r>
      <w:r w:rsidRPr="00184AFF">
        <w:rPr>
          <w:szCs w:val="28"/>
        </w:rPr>
        <w:t>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5.10.2001</w:t>
      </w:r>
      <w:r>
        <w:rPr>
          <w:szCs w:val="28"/>
        </w:rPr>
        <w:t xml:space="preserve"> </w:t>
      </w:r>
      <w:r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>
        <w:rPr>
          <w:szCs w:val="28"/>
        </w:rPr>
        <w:t>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1 к настоящему Административному регламенту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еречень документов указан в Приложении № 2 к настоящему Административному регламенту.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7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Федерального</w:t>
      </w:r>
      <w:r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>
        <w:rPr>
          <w:bCs/>
          <w:szCs w:val="28"/>
        </w:rPr>
        <w:t xml:space="preserve"> (с учётом п. 10 Административного регламента)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>
        <w:rPr>
          <w:bCs/>
          <w:szCs w:val="28"/>
        </w:rPr>
        <w:t>льной услуги ненадлежащего лица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 Основания для отказа в предоставлении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- обращение за получением муниципальной услуги ненадлежащего лица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 приведение земельного участка в первоначальный вид.</w:t>
      </w:r>
    </w:p>
    <w:p w:rsidR="009E1C4F" w:rsidRPr="008A6E3F" w:rsidRDefault="009E1C4F" w:rsidP="009E1C4F">
      <w:pPr>
        <w:widowControl w:val="0"/>
        <w:ind w:firstLine="709"/>
        <w:jc w:val="both"/>
        <w:rPr>
          <w:szCs w:val="28"/>
          <w:lang w:val="x-none" w:eastAsia="x-none"/>
        </w:rPr>
      </w:pPr>
      <w:r w:rsidRPr="008A6E3F">
        <w:rPr>
          <w:szCs w:val="28"/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9E1C4F" w:rsidRPr="00956BB7" w:rsidRDefault="009E1C4F" w:rsidP="009E1C4F">
      <w:pPr>
        <w:widowControl w:val="0"/>
        <w:ind w:firstLine="709"/>
        <w:jc w:val="both"/>
        <w:rPr>
          <w:szCs w:val="28"/>
          <w:lang w:eastAsia="x-none"/>
        </w:rPr>
      </w:pPr>
      <w:r w:rsidRPr="008A6E3F">
        <w:rPr>
          <w:szCs w:val="28"/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8A6E3F">
        <w:rPr>
          <w:szCs w:val="28"/>
          <w:lang w:eastAsia="x-none"/>
        </w:rPr>
        <w:t>в течении 3-х дней</w:t>
      </w:r>
      <w:r w:rsidRPr="008A6E3F">
        <w:rPr>
          <w:szCs w:val="28"/>
          <w:lang w:val="x-none" w:eastAsia="x-none"/>
        </w:rPr>
        <w:t xml:space="preserve"> по почте</w:t>
      </w:r>
      <w:r w:rsidRPr="008A6E3F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или вручается лично под роспись</w:t>
      </w:r>
      <w:r w:rsidRPr="008A6E3F">
        <w:rPr>
          <w:szCs w:val="28"/>
          <w:lang w:val="x-none" w:eastAsia="x-none"/>
        </w:rPr>
        <w:t>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Default="009E1C4F" w:rsidP="009E1C4F">
      <w:pPr>
        <w:ind w:firstLine="567"/>
        <w:jc w:val="both"/>
      </w:pPr>
      <w:r>
        <w:t>13. Порядок взимания платы за предоставление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9E1C4F" w:rsidRDefault="009E1C4F" w:rsidP="009E1C4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4. Максимальный срок ожидания в очеред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 Срок и порядок регистрации запроса заявителя о предоставлении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в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 в день поступления запроса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. Требования к помещениям, в которых предоставляется муниципальная услуга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9E1C4F" w:rsidRPr="00184AFF" w:rsidRDefault="009E1C4F" w:rsidP="009E1C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. Показатели доступности и качества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9E1C4F" w:rsidRPr="00184AFF" w:rsidRDefault="009E1C4F" w:rsidP="009E1C4F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Pr="00022BB1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. Время приёма заявителей.</w:t>
      </w:r>
    </w:p>
    <w:p w:rsidR="009E1C4F" w:rsidRPr="00A115BF" w:rsidRDefault="009E1C4F" w:rsidP="009E1C4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 xml:space="preserve">Часы приема заявителей сотрудниками Администрации </w:t>
      </w:r>
      <w:r>
        <w:rPr>
          <w:szCs w:val="28"/>
        </w:rPr>
        <w:t>Федоровского</w:t>
      </w:r>
      <w:r w:rsidRPr="00A115BF">
        <w:rPr>
          <w:szCs w:val="28"/>
        </w:rPr>
        <w:t xml:space="preserve"> сельского поселения: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Понедельник –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Вторник        - 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Четверг         -  08-00 – 16</w:t>
      </w:r>
      <w:r w:rsidRPr="00A115BF">
        <w:rPr>
          <w:szCs w:val="28"/>
        </w:rPr>
        <w:t>-00,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lastRenderedPageBreak/>
        <w:t>Обед с 12-00 - 13-</w:t>
      </w:r>
      <w:r>
        <w:rPr>
          <w:szCs w:val="28"/>
        </w:rPr>
        <w:t>0</w:t>
      </w:r>
      <w:r w:rsidRPr="00A115BF">
        <w:rPr>
          <w:szCs w:val="28"/>
        </w:rPr>
        <w:t>0.</w:t>
      </w:r>
    </w:p>
    <w:p w:rsidR="009E1C4F" w:rsidRPr="00A115BF" w:rsidRDefault="009E1C4F" w:rsidP="009E1C4F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</w:rPr>
      </w:pPr>
      <w:r>
        <w:rPr>
          <w:szCs w:val="28"/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. </w:t>
      </w:r>
      <w:r w:rsidRPr="00276A5E">
        <w:rPr>
          <w:szCs w:val="28"/>
        </w:rPr>
        <w:t xml:space="preserve">Заинтересованное в </w:t>
      </w:r>
      <w:r>
        <w:rPr>
          <w:szCs w:val="28"/>
        </w:rPr>
        <w:t xml:space="preserve">расторжении договора аренды земельного участка или договора безвозмездного срочного пользования земельным участком, прекращении  сервитута лицо обращается в Администрацию или МФЦ </w:t>
      </w:r>
      <w:r w:rsidRPr="00276A5E">
        <w:rPr>
          <w:szCs w:val="28"/>
        </w:rPr>
        <w:t xml:space="preserve">с заявлением о </w:t>
      </w:r>
      <w:r>
        <w:rPr>
          <w:szCs w:val="28"/>
        </w:rPr>
        <w:t>расторжении договора</w:t>
      </w:r>
      <w:r w:rsidRPr="00A610D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ли прекращении сервитута </w:t>
      </w:r>
      <w:r w:rsidRPr="00276A5E">
        <w:rPr>
          <w:bCs/>
          <w:szCs w:val="28"/>
        </w:rPr>
        <w:t xml:space="preserve">(Приложение № </w:t>
      </w:r>
      <w:r>
        <w:rPr>
          <w:bCs/>
          <w:szCs w:val="28"/>
        </w:rPr>
        <w:t>3</w:t>
      </w:r>
      <w:r w:rsidRPr="00276A5E">
        <w:rPr>
          <w:bCs/>
          <w:szCs w:val="28"/>
        </w:rPr>
        <w:t xml:space="preserve"> к Административному регламенту)</w:t>
      </w:r>
      <w:r w:rsidRPr="00276A5E">
        <w:rPr>
          <w:szCs w:val="28"/>
        </w:rPr>
        <w:t>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>
        <w:rPr>
          <w:szCs w:val="28"/>
        </w:rPr>
        <w:t>9</w:t>
      </w:r>
      <w:r w:rsidRPr="00276A5E">
        <w:rPr>
          <w:szCs w:val="28"/>
        </w:rPr>
        <w:t xml:space="preserve"> Административного регламента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Pr="00022BB1">
        <w:rPr>
          <w:szCs w:val="28"/>
        </w:rPr>
        <w:t>Администрации</w:t>
      </w:r>
      <w:r w:rsidRPr="00276A5E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наличия всех необходимых документов, указанных в Приложении </w:t>
      </w:r>
      <w:r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В приеме заявления может быть отказано в случае: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276A5E">
        <w:rPr>
          <w:szCs w:val="28"/>
        </w:rPr>
        <w:t xml:space="preserve"> Административного регламента;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. </w:t>
      </w:r>
      <w:r w:rsidRPr="00276A5E">
        <w:rPr>
          <w:szCs w:val="28"/>
        </w:rPr>
        <w:t xml:space="preserve">Должностное лицо </w:t>
      </w:r>
      <w:r w:rsidRPr="00022BB1">
        <w:rPr>
          <w:szCs w:val="28"/>
        </w:rPr>
        <w:t>Администрации</w:t>
      </w:r>
      <w:r w:rsidRPr="00276A5E">
        <w:rPr>
          <w:szCs w:val="28"/>
        </w:rPr>
        <w:t xml:space="preserve"> осуществляет правовую экспертизу представленных документов и подготавливает </w:t>
      </w:r>
      <w:r>
        <w:rPr>
          <w:szCs w:val="28"/>
        </w:rPr>
        <w:t>соглашение о расторжении договора аренды или договора безвозмездного срочного пользования и</w:t>
      </w:r>
      <w:r w:rsidRPr="00276A5E">
        <w:rPr>
          <w:szCs w:val="28"/>
        </w:rPr>
        <w:t xml:space="preserve"> выдает заявителю </w:t>
      </w:r>
      <w:r>
        <w:rPr>
          <w:szCs w:val="28"/>
        </w:rPr>
        <w:t>распоряжение и соглашение о расторжении</w:t>
      </w:r>
      <w:r w:rsidRPr="00276A5E">
        <w:rPr>
          <w:szCs w:val="28"/>
        </w:rPr>
        <w:t xml:space="preserve"> для подписания</w:t>
      </w:r>
      <w:r>
        <w:rPr>
          <w:szCs w:val="28"/>
        </w:rPr>
        <w:t>, постановление об отмене сервитута,</w:t>
      </w:r>
      <w:r w:rsidRPr="00276A5E">
        <w:rPr>
          <w:szCs w:val="28"/>
        </w:rPr>
        <w:t xml:space="preserve"> либо мотивированное письмо об отказе в предоставлении</w:t>
      </w:r>
      <w:r>
        <w:rPr>
          <w:szCs w:val="28"/>
        </w:rPr>
        <w:t xml:space="preserve"> услуги и</w:t>
      </w:r>
      <w:r w:rsidRPr="00276A5E">
        <w:rPr>
          <w:szCs w:val="28"/>
        </w:rPr>
        <w:t xml:space="preserve"> выдает заявителю. </w:t>
      </w:r>
      <w:r>
        <w:rPr>
          <w:szCs w:val="28"/>
        </w:rPr>
        <w:t xml:space="preserve">    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>
        <w:rPr>
          <w:szCs w:val="28"/>
        </w:rPr>
        <w:t>№ 4</w:t>
      </w:r>
      <w:r w:rsidRPr="00184AFF">
        <w:rPr>
          <w:szCs w:val="28"/>
        </w:rPr>
        <w:t xml:space="preserve"> Административного регламента.</w:t>
      </w:r>
    </w:p>
    <w:p w:rsidR="009E1C4F" w:rsidRPr="00184AF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left="568"/>
        <w:jc w:val="center"/>
        <w:rPr>
          <w:szCs w:val="28"/>
          <w:u w:val="single"/>
        </w:rPr>
      </w:pPr>
      <w:r>
        <w:rPr>
          <w:szCs w:val="28"/>
          <w:u w:val="single"/>
        </w:rPr>
        <w:t>4.</w:t>
      </w:r>
      <w:r w:rsidRPr="00816F61">
        <w:rPr>
          <w:szCs w:val="28"/>
          <w:u w:val="single"/>
        </w:rPr>
        <w:t xml:space="preserve">Формы </w:t>
      </w:r>
      <w:proofErr w:type="gramStart"/>
      <w:r w:rsidRPr="00816F61">
        <w:rPr>
          <w:szCs w:val="28"/>
          <w:u w:val="single"/>
        </w:rPr>
        <w:t>контроля за</w:t>
      </w:r>
      <w:proofErr w:type="gramEnd"/>
      <w:r w:rsidRPr="00816F61">
        <w:rPr>
          <w:szCs w:val="28"/>
          <w:u w:val="single"/>
        </w:rPr>
        <w:t xml:space="preserve"> исполнением Административного регламента</w:t>
      </w:r>
      <w:r>
        <w:rPr>
          <w:szCs w:val="28"/>
          <w:u w:val="single"/>
        </w:rPr>
        <w:t>.</w:t>
      </w:r>
    </w:p>
    <w:p w:rsidR="009E1C4F" w:rsidRPr="00816F61" w:rsidRDefault="009E1C4F" w:rsidP="009E1C4F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2. </w:t>
      </w:r>
      <w:r w:rsidRPr="00184AFF">
        <w:rPr>
          <w:bCs/>
          <w:szCs w:val="28"/>
        </w:rPr>
        <w:t xml:space="preserve">Текущий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022BB1">
        <w:rPr>
          <w:bCs/>
          <w:szCs w:val="28"/>
        </w:rPr>
        <w:t xml:space="preserve">Главой </w:t>
      </w:r>
      <w:r>
        <w:rPr>
          <w:bCs/>
          <w:szCs w:val="28"/>
        </w:rPr>
        <w:t>Федоровского сельского поселения</w:t>
      </w:r>
      <w:r w:rsidRPr="00022BB1">
        <w:rPr>
          <w:bCs/>
          <w:szCs w:val="28"/>
        </w:rPr>
        <w:t xml:space="preserve">  (далее - Глава)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3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  <w:t>Глава</w:t>
      </w:r>
      <w:r w:rsidRPr="00184AFF">
        <w:rPr>
          <w:bCs/>
          <w:szCs w:val="28"/>
        </w:rPr>
        <w:t xml:space="preserve"> планиру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>
        <w:rPr>
          <w:bCs/>
          <w:szCs w:val="28"/>
        </w:rPr>
        <w:t>е</w:t>
      </w:r>
      <w:r w:rsidRPr="00184AFF">
        <w:rPr>
          <w:bCs/>
          <w:szCs w:val="28"/>
        </w:rPr>
        <w:t xml:space="preserve">т </w:t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их исполнением, принима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4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proofErr w:type="gramStart"/>
      <w:r w:rsidRPr="00184AFF">
        <w:rPr>
          <w:bCs/>
          <w:szCs w:val="28"/>
        </w:rPr>
        <w:t>Контроль за</w:t>
      </w:r>
      <w:proofErr w:type="gramEnd"/>
      <w:r w:rsidRPr="00184AFF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5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граждан по результатам проведенных </w:t>
      </w:r>
      <w:r w:rsidRPr="00184AFF">
        <w:rPr>
          <w:bCs/>
          <w:szCs w:val="28"/>
        </w:rPr>
        <w:lastRenderedPageBreak/>
        <w:t>проверок в отношении виновных лиц принимаются меры в соответствии с законодательством Российской Федерации.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proofErr w:type="gramStart"/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E1C4F" w:rsidRDefault="009E1C4F" w:rsidP="009E1C4F">
      <w:pPr>
        <w:ind w:firstLine="567"/>
        <w:jc w:val="both"/>
        <w:rPr>
          <w:szCs w:val="28"/>
        </w:rPr>
      </w:pPr>
      <w:r>
        <w:rPr>
          <w:szCs w:val="28"/>
        </w:rPr>
        <w:t>27. Заявитель может обратиться с жалобой в следующих случаях:</w:t>
      </w:r>
    </w:p>
    <w:p w:rsidR="009E1C4F" w:rsidRDefault="009E1C4F" w:rsidP="009E1C4F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8. Жалоба должна содержать: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1C4F" w:rsidRDefault="009E1C4F" w:rsidP="009E1C4F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9. </w:t>
      </w:r>
      <w:proofErr w:type="gramStart"/>
      <w:r>
        <w:rPr>
          <w:szCs w:val="28"/>
        </w:rPr>
        <w:t xml:space="preserve">Жалоба, поступившая в </w:t>
      </w:r>
      <w:r w:rsidRPr="009725F9">
        <w:rPr>
          <w:szCs w:val="28"/>
        </w:rPr>
        <w:t>Администраци</w:t>
      </w:r>
      <w:r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>
        <w:rPr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30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- Главе Федоровского сельского поселения.</w:t>
      </w:r>
    </w:p>
    <w:p w:rsidR="009E1C4F" w:rsidRPr="002F0644" w:rsidRDefault="009E1C4F" w:rsidP="009E1C4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1</w:t>
      </w:r>
      <w:r w:rsidRPr="00D23E8D">
        <w:rPr>
          <w:szCs w:val="28"/>
        </w:rPr>
        <w:t xml:space="preserve">. Жалоба может быть подана в письменной форме на бумажном носителе, в электронном виде, путем обращения на электронную почту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: </w:t>
      </w:r>
      <w:proofErr w:type="spellStart"/>
      <w:r w:rsidRPr="00D23E8D">
        <w:rPr>
          <w:szCs w:val="28"/>
          <w:lang w:val="en-US"/>
        </w:rPr>
        <w:t>sp</w:t>
      </w:r>
      <w:proofErr w:type="spellEnd"/>
      <w:r>
        <w:rPr>
          <w:szCs w:val="28"/>
        </w:rPr>
        <w:t>26282</w:t>
      </w:r>
      <w:r w:rsidRPr="00D23E8D">
        <w:rPr>
          <w:szCs w:val="28"/>
        </w:rPr>
        <w:t>@</w:t>
      </w:r>
      <w:proofErr w:type="spellStart"/>
      <w:r w:rsidRPr="00D23E8D">
        <w:rPr>
          <w:szCs w:val="28"/>
          <w:lang w:val="en-US"/>
        </w:rPr>
        <w:t>donpac</w:t>
      </w:r>
      <w:proofErr w:type="spellEnd"/>
      <w:r>
        <w:rPr>
          <w:szCs w:val="28"/>
        </w:rPr>
        <w:t>.</w:t>
      </w:r>
      <w:proofErr w:type="spellStart"/>
      <w:r w:rsidRPr="00D23E8D">
        <w:rPr>
          <w:szCs w:val="28"/>
          <w:lang w:val="en-US"/>
        </w:rPr>
        <w:t>ru</w:t>
      </w:r>
      <w:proofErr w:type="spellEnd"/>
      <w:r w:rsidRPr="00D23E8D">
        <w:rPr>
          <w:szCs w:val="28"/>
        </w:rPr>
        <w:t xml:space="preserve"> или официальный интернет-сайт Администрации </w:t>
      </w:r>
      <w:r>
        <w:rPr>
          <w:szCs w:val="28"/>
        </w:rPr>
        <w:t>Федоровского</w:t>
      </w:r>
      <w:r w:rsidRPr="00D23E8D">
        <w:rPr>
          <w:szCs w:val="28"/>
        </w:rPr>
        <w:t xml:space="preserve"> сельского поселения</w:t>
      </w:r>
      <w:r w:rsidRPr="00D23E8D">
        <w:rPr>
          <w:color w:val="FF0000"/>
          <w:szCs w:val="28"/>
        </w:rPr>
        <w:t xml:space="preserve"> </w:t>
      </w:r>
      <w:r w:rsidRPr="002F0644">
        <w:rPr>
          <w:color w:val="0000FF"/>
          <w:szCs w:val="28"/>
          <w:u w:val="single"/>
          <w:lang w:val="en-US"/>
        </w:rPr>
        <w:t>http</w:t>
      </w:r>
      <w:r w:rsidRPr="002F0644">
        <w:rPr>
          <w:color w:val="0000FF"/>
          <w:szCs w:val="28"/>
          <w:u w:val="single"/>
        </w:rPr>
        <w:t>://</w:t>
      </w:r>
      <w:hyperlink r:id="rId80" w:history="1">
        <w:r w:rsidRPr="002F0644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2F0644">
        <w:t xml:space="preserve"> </w:t>
      </w:r>
      <w:r w:rsidRPr="002F0644">
        <w:rPr>
          <w:color w:val="0000FF"/>
          <w:szCs w:val="28"/>
          <w:u w:val="single"/>
        </w:rPr>
        <w:t>/</w:t>
      </w:r>
    </w:p>
    <w:p w:rsidR="009E1C4F" w:rsidRDefault="009E1C4F" w:rsidP="009E1C4F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 № 1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к Административному регламенту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по предоставлению муниципальной услуги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184AF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</w:p>
    <w:p w:rsidR="009E1C4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9E1C4F" w:rsidRPr="00184AF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522"/>
      </w:tblGrid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B64A16">
              <w:rPr>
                <w:b/>
                <w:bCs/>
                <w:szCs w:val="28"/>
              </w:rPr>
              <w:t>п</w:t>
            </w:r>
            <w:proofErr w:type="gramEnd"/>
            <w:r w:rsidRPr="00B64A16">
              <w:rPr>
                <w:b/>
                <w:bCs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9E1C4F" w:rsidRPr="00A610D6" w:rsidRDefault="009E1C4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554330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, выданный не </w:t>
            </w:r>
            <w:proofErr w:type="gramStart"/>
            <w:r>
              <w:rPr>
                <w:rFonts w:eastAsia="Calibri"/>
                <w:i/>
                <w:szCs w:val="28"/>
                <w:lang w:eastAsia="en-US"/>
              </w:rPr>
              <w:t>позднее</w:t>
            </w:r>
            <w:proofErr w:type="gramEnd"/>
            <w:r>
              <w:rPr>
                <w:rFonts w:eastAsia="Calibri"/>
                <w:i/>
                <w:szCs w:val="28"/>
                <w:lang w:eastAsia="en-US"/>
              </w:rPr>
              <w:t xml:space="preserve"> чем за 30 дней до дня подачи заявления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Pr="00B64A16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9E1C4F" w:rsidRPr="00A610D6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Акт обследования земельного участка  (при расторжении договора аренды, безвозмездного пользования)</w:t>
            </w:r>
            <w:r w:rsidRPr="00554330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Справка об отсутствии (наличии) задолженности по арендной плате (при расторжении договора аренды)</w:t>
            </w:r>
            <w:r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–</w:t>
            </w:r>
            <w:r w:rsidRPr="001649EF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A610D6" w:rsidTr="009E1C4F"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оглашение об установлении сервитута (при отмене сервитута) -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</w:tbl>
    <w:p w:rsidR="009E1C4F" w:rsidRPr="00184AF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 № 2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к Административному регламенту</w:t>
      </w:r>
    </w:p>
    <w:p w:rsidR="009E1C4F" w:rsidRPr="009F2E66" w:rsidRDefault="009E1C4F" w:rsidP="009E1C4F">
      <w:pPr>
        <w:autoSpaceDE w:val="0"/>
        <w:autoSpaceDN w:val="0"/>
        <w:adjustRightInd w:val="0"/>
        <w:jc w:val="right"/>
      </w:pPr>
      <w:r w:rsidRPr="009F2E66">
        <w:t>по предоставлению муниципальной услуги</w:t>
      </w:r>
    </w:p>
    <w:p w:rsidR="009E1C4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184AFF" w:rsidRDefault="009E1C4F" w:rsidP="009E1C4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E1C4F" w:rsidRPr="00184AFF" w:rsidRDefault="009E1C4F" w:rsidP="009E1C4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9521"/>
      </w:tblGrid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 w:rsidRPr="0039561A">
              <w:rPr>
                <w:b/>
                <w:bCs/>
                <w:szCs w:val="28"/>
              </w:rPr>
              <w:t>п</w:t>
            </w:r>
            <w:proofErr w:type="gramEnd"/>
            <w:r w:rsidRPr="0039561A">
              <w:rPr>
                <w:b/>
                <w:bCs/>
                <w:szCs w:val="28"/>
              </w:rPr>
              <w:t>/п</w:t>
            </w:r>
          </w:p>
        </w:tc>
        <w:tc>
          <w:tcPr>
            <w:tcW w:w="9692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39561A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692" w:type="dxa"/>
            <w:shd w:val="clear" w:color="auto" w:fill="auto"/>
          </w:tcPr>
          <w:p w:rsidR="009E1C4F" w:rsidRPr="0039561A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554330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184AF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Default="009E1C4F" w:rsidP="009E1C4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Справка об отсутствии (наличии) задолженности по арендной плате </w:t>
            </w:r>
            <w:r w:rsidRPr="001649EF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184AF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>
        <w:rPr>
          <w:szCs w:val="28"/>
        </w:rPr>
        <w:t>3</w:t>
      </w:r>
    </w:p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9E1C4F" w:rsidRPr="00184AFF" w:rsidRDefault="009E1C4F" w:rsidP="009E1C4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по предоставлению муниципальной услуги</w:t>
      </w:r>
    </w:p>
    <w:p w:rsidR="009E1C4F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szCs w:val="28"/>
          <w:lang w:eastAsia="en-US"/>
        </w:rPr>
      </w:pPr>
      <w:r w:rsidRPr="00537F44">
        <w:rPr>
          <w:szCs w:val="28"/>
        </w:rPr>
        <w:t>«</w:t>
      </w:r>
      <w:r w:rsidRPr="00537F44">
        <w:rPr>
          <w:rFonts w:eastAsia="Calibri"/>
          <w:szCs w:val="28"/>
          <w:lang w:eastAsia="en-US"/>
        </w:rPr>
        <w:t>Расторжение договора аренды, безвозмездного срочного пользования земельным участком</w:t>
      </w:r>
      <w:r>
        <w:rPr>
          <w:rFonts w:eastAsia="Calibri"/>
          <w:szCs w:val="28"/>
          <w:lang w:eastAsia="en-US"/>
        </w:rPr>
        <w:t>, соглашения об установлении сервитута</w:t>
      </w:r>
      <w:r w:rsidRPr="00537F44">
        <w:rPr>
          <w:rFonts w:eastAsia="Calibri"/>
          <w:szCs w:val="28"/>
          <w:lang w:eastAsia="en-US"/>
        </w:rPr>
        <w:t>»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9E1C4F" w:rsidRPr="00184AFF" w:rsidRDefault="009E1C4F" w:rsidP="009E1C4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1C4F" w:rsidRPr="003467A4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3467A4">
        <w:rPr>
          <w:szCs w:val="28"/>
        </w:rPr>
        <w:t xml:space="preserve">Главе </w:t>
      </w:r>
      <w:r>
        <w:rPr>
          <w:szCs w:val="28"/>
        </w:rPr>
        <w:t>Федоровского</w:t>
      </w:r>
      <w:r w:rsidRPr="003467A4">
        <w:rPr>
          <w:szCs w:val="28"/>
        </w:rPr>
        <w:t xml:space="preserve"> сельского поселения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Ф.И.О.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адрес регистрации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9E1C4F" w:rsidRPr="009F2E66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</w:rPr>
      </w:pPr>
      <w:r w:rsidRPr="009F2E66">
        <w:rPr>
          <w:sz w:val="20"/>
        </w:rPr>
        <w:t>(контактный телефон)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 xml:space="preserve">о </w:t>
      </w:r>
      <w:r>
        <w:rPr>
          <w:b/>
          <w:szCs w:val="28"/>
        </w:rPr>
        <w:t xml:space="preserve">расторжении договора аренды земельного участка (договора безвозмездного срочного пользования земельным участком), прекращении сервитута 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 xml:space="preserve">Прошу </w:t>
      </w:r>
      <w:r>
        <w:rPr>
          <w:szCs w:val="28"/>
        </w:rPr>
        <w:t xml:space="preserve">__________________________________________________________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 № _______ в связи с ____________________________________________</w:t>
      </w:r>
      <w:r w:rsidRPr="00A610D6">
        <w:rPr>
          <w:szCs w:val="28"/>
        </w:rPr>
        <w:t>.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szCs w:val="28"/>
        </w:rPr>
      </w:pPr>
    </w:p>
    <w:p w:rsidR="009E1C4F" w:rsidRPr="00A610D6" w:rsidRDefault="009E1C4F" w:rsidP="009E1C4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9E1C4F" w:rsidRPr="009F2E66" w:rsidRDefault="009E1C4F" w:rsidP="009E1C4F">
      <w:pPr>
        <w:autoSpaceDE w:val="0"/>
        <w:autoSpaceDN w:val="0"/>
        <w:adjustRightInd w:val="0"/>
        <w:ind w:firstLine="720"/>
        <w:jc w:val="right"/>
      </w:pPr>
      <w:r w:rsidRPr="009F2E66">
        <w:lastRenderedPageBreak/>
        <w:t>Приложение № 4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</w:pPr>
      <w:r w:rsidRPr="009F2E66">
        <w:t xml:space="preserve">к Административному регламенту </w:t>
      </w:r>
    </w:p>
    <w:p w:rsidR="009E1C4F" w:rsidRPr="009F2E66" w:rsidRDefault="009E1C4F" w:rsidP="009E1C4F">
      <w:pPr>
        <w:autoSpaceDE w:val="0"/>
        <w:autoSpaceDN w:val="0"/>
        <w:adjustRightInd w:val="0"/>
        <w:ind w:left="5245" w:hanging="425"/>
        <w:jc w:val="right"/>
      </w:pPr>
      <w:r w:rsidRPr="009F2E66">
        <w:t>по предоставлению муниципальной услуги</w:t>
      </w:r>
    </w:p>
    <w:p w:rsidR="009E1C4F" w:rsidRPr="009F2E66" w:rsidRDefault="009E1C4F" w:rsidP="009E1C4F">
      <w:pPr>
        <w:autoSpaceDE w:val="0"/>
        <w:autoSpaceDN w:val="0"/>
        <w:adjustRightInd w:val="0"/>
        <w:ind w:left="5812"/>
        <w:jc w:val="right"/>
        <w:rPr>
          <w:rFonts w:eastAsia="Calibri"/>
          <w:lang w:eastAsia="en-US"/>
        </w:rPr>
      </w:pPr>
      <w:r w:rsidRPr="009F2E66">
        <w:t>«</w:t>
      </w:r>
      <w:r w:rsidRPr="009F2E66">
        <w:rPr>
          <w:rFonts w:eastAsia="Calibri"/>
          <w:lang w:eastAsia="en-US"/>
        </w:rPr>
        <w:t>Расторжение договора аренды, безвозмездного срочного пользования земельным участком, соглашения об установлении сервитута»</w:t>
      </w:r>
    </w:p>
    <w:p w:rsidR="009E1C4F" w:rsidRPr="00276A5E" w:rsidRDefault="009E1C4F" w:rsidP="009E1C4F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9E1C4F" w:rsidRPr="00276A5E" w:rsidRDefault="009E1C4F" w:rsidP="009E1C4F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</w:p>
    <w:p w:rsidR="009E1C4F" w:rsidRPr="00A610D6" w:rsidRDefault="009E1C4F" w:rsidP="009E1C4F">
      <w:pPr>
        <w:keepNext/>
        <w:jc w:val="center"/>
        <w:outlineLvl w:val="0"/>
        <w:rPr>
          <w:b/>
          <w:kern w:val="28"/>
        </w:rPr>
      </w:pPr>
      <w:r w:rsidRPr="00A610D6">
        <w:rPr>
          <w:b/>
          <w:kern w:val="28"/>
        </w:rPr>
        <w:t>Блок-схема</w:t>
      </w: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18490"/>
                <wp:effectExtent l="11430" t="5715" r="7620" b="1397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сторжении договора аренды, договора безвозмездного срочного пользования, прекращении сервитута</w:t>
                            </w:r>
                          </w:p>
                          <w:p w:rsidR="00473BCC" w:rsidRPr="00EB635B" w:rsidRDefault="00473BCC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140" type="#_x0000_t202" style="position:absolute;left:0;text-align:left;margin-left:125.7pt;margin-top:10.3pt;width:229.5pt;height:48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расторжении договора аренды, договора безвозмездного срочного пользования, прекращении сервитута</w:t>
                      </w:r>
                    </w:p>
                    <w:p w:rsidR="00473BCC" w:rsidRPr="00EB635B" w:rsidRDefault="00473BCC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51435" t="5715" r="53340" b="2286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232.35pt;margin-top:-18.95pt;width:.7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6350" t="5715" r="12700" b="13335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141" type="#_x0000_t202" style="position:absolute;left:0;text-align:left;margin-left:184.55pt;margin-top:-42.2pt;width:107.25pt;height:23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11430" t="10795" r="57150" b="4635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355.2pt;margin-top:9.05pt;width:37.35pt;height:54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7150" t="10795" r="7620" b="46355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85.8pt;margin-top:9.05pt;width:39.9pt;height:54.7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AXhEHk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6350" t="10795" r="12700" b="8255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142" type="#_x0000_t202" style="position:absolute;margin-left:350.3pt;margin-top:7.6pt;width:148.5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6350" t="10795" r="11430" b="825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ИЗО 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143" type="#_x0000_t202" style="position:absolute;margin-left:-16.45pt;margin-top:7.6pt;width:158.35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ИЗО АР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17145" t="55880" r="12700" b="5842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41.9pt;margin-top:2.35pt;width:208.4pt;height: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0BzWlG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A610D6">
        <w:rPr>
          <w:rFonts w:ascii="Consolas" w:hAnsi="Consolas"/>
        </w:rPr>
        <w:tab/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11430" t="10795" r="45720" b="5588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9.95pt;margin-top:.5pt;width:105.75pt;height:6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A610D6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11430" t="13970" r="7620" b="508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144" type="#_x0000_t202" style="position:absolute;margin-left:125.7pt;margin-top:11.1pt;width:229.5pt;height:24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</w:rPr>
        <w:t xml:space="preserve"> </w:t>
      </w:r>
    </w:p>
    <w:p w:rsidR="009E1C4F" w:rsidRPr="00A610D6" w:rsidRDefault="009E1C4F" w:rsidP="009E1C4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6350" t="12700" r="12700" b="12065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04E56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оглашения о расторжении договора, постановления об отмене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145" type="#_x0000_t202" style="position:absolute;left:0;text-align:left;margin-left:-16.45pt;margin-top:56.95pt;width:229.5pt;height:51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">
                <v:textbox>
                  <w:txbxContent>
                    <w:p w:rsidR="00473BCC" w:rsidRPr="00EB635B" w:rsidRDefault="00473BCC" w:rsidP="009E1C4F">
                      <w:pPr>
                        <w:rPr>
                          <w:sz w:val="22"/>
                          <w:szCs w:val="22"/>
                        </w:rPr>
                      </w:pPr>
                      <w:r w:rsidRPr="00604E56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соглашения о расторжении договора, постановления об отмене сервиту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0480" t="13970" r="10160" b="53975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100.2pt;margin-top:21.8pt;width:101.8pt;height:35.1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FDkrt1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7620" t="13970" r="29210" b="53975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259.65pt;margin-top:21.8pt;width:100.6pt;height:31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W4zMw2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12065" t="12700" r="6985" b="635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146" type="#_x0000_t202" style="position:absolute;left:0;text-align:left;margin-left:299pt;margin-top:53.2pt;width:205.5pt;height:4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Ilb4TDwCAABdBAAADgAA&#10;AAAAAAAAAAAAAAAuAgAAZHJzL2Uyb0RvYy54bWxQSwECLQAUAAYACAAAACEA6FHXS+AAAAAMAQAA&#10;DwAAAAAAAAAAAAAAAACWBAAAZHJzL2Rvd25yZXYueG1sUEsFBgAAAAAEAAQA8wAAAKMFAAAAAA=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A610D6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A610D6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Default="009E1C4F" w:rsidP="009E1C4F"/>
    <w:p w:rsidR="009E1C4F" w:rsidRDefault="009E1C4F" w:rsidP="009E1C4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8425</wp:posOffset>
                </wp:positionV>
                <wp:extent cx="0" cy="1657350"/>
                <wp:effectExtent l="76200" t="0" r="57150" b="57150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11.55pt;margin-top:7.75pt;width:0;height:13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46050</wp:posOffset>
                </wp:positionV>
                <wp:extent cx="0" cy="558165"/>
                <wp:effectExtent l="76200" t="0" r="57150" b="5143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89.55pt;margin-top:11.5pt;width:0;height:43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/NYAIAAHk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9E1C4F" w:rsidRPr="00604E56" w:rsidTr="009E1C4F">
        <w:tc>
          <w:tcPr>
            <w:tcW w:w="4537" w:type="dxa"/>
          </w:tcPr>
          <w:p w:rsidR="009E1C4F" w:rsidRPr="00604E56" w:rsidRDefault="009E1C4F" w:rsidP="009E1C4F">
            <w:pPr>
              <w:tabs>
                <w:tab w:val="left" w:pos="1890"/>
              </w:tabs>
              <w:jc w:val="center"/>
              <w:rPr>
                <w:sz w:val="22"/>
                <w:szCs w:val="22"/>
              </w:rPr>
            </w:pPr>
            <w:r w:rsidRPr="00604E56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оглашения о расторжении договора</w:t>
            </w:r>
          </w:p>
        </w:tc>
      </w:tr>
    </w:tbl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657350</wp:posOffset>
                </wp:positionH>
                <wp:positionV relativeFrom="paragraph">
                  <wp:posOffset>127000</wp:posOffset>
                </wp:positionV>
                <wp:extent cx="1876425" cy="660400"/>
                <wp:effectExtent l="11430" t="10795" r="36195" b="62230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-130.5pt;margin-top:10pt;width:147.75pt;height:5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</w:p>
    <w:p w:rsidR="009E1C4F" w:rsidRPr="00604E56" w:rsidRDefault="009E1C4F" w:rsidP="009E1C4F">
      <w:pPr>
        <w:rPr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74625</wp:posOffset>
                </wp:positionV>
                <wp:extent cx="1362075" cy="295275"/>
                <wp:effectExtent l="9525" t="5080" r="9525" b="1397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147" type="#_x0000_t202" style="position:absolute;margin-left:228.3pt;margin-top:13.75pt;width:107.2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A2OgIAAF0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Default="009E1C4F" w:rsidP="009E1C4F">
      <w:pPr>
        <w:rPr>
          <w:szCs w:val="28"/>
        </w:rPr>
      </w:pPr>
    </w:p>
    <w:p w:rsidR="009E1C4F" w:rsidRPr="00604E56" w:rsidRDefault="009E1C4F" w:rsidP="009E1C4F">
      <w:pPr>
        <w:tabs>
          <w:tab w:val="left" w:pos="189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802130</wp:posOffset>
                </wp:positionH>
                <wp:positionV relativeFrom="paragraph">
                  <wp:posOffset>137160</wp:posOffset>
                </wp:positionV>
                <wp:extent cx="0" cy="498475"/>
                <wp:effectExtent l="60960" t="13970" r="53340" b="2095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-141.9pt;margin-top:10.8pt;width:0;height:3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szCs w:val="28"/>
        </w:rPr>
        <w:tab/>
      </w:r>
    </w:p>
    <w:p w:rsidR="009E1C4F" w:rsidRPr="00604E56" w:rsidRDefault="009E1C4F" w:rsidP="009E1C4F">
      <w:pPr>
        <w:tabs>
          <w:tab w:val="left" w:pos="1890"/>
        </w:tabs>
        <w:rPr>
          <w:szCs w:val="28"/>
        </w:rPr>
      </w:pPr>
    </w:p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9E1C4F" w:rsidRPr="009E1C4F" w:rsidRDefault="009E1C4F" w:rsidP="009E1C4F">
      <w:pPr>
        <w:ind w:firstLine="6237"/>
        <w:jc w:val="right"/>
        <w:rPr>
          <w:bCs/>
        </w:rPr>
      </w:pPr>
      <w:r w:rsidRPr="009E1C4F">
        <w:rPr>
          <w:bCs/>
        </w:rPr>
        <w:lastRenderedPageBreak/>
        <w:t>Приложение</w:t>
      </w:r>
      <w:r>
        <w:rPr>
          <w:bCs/>
        </w:rPr>
        <w:t xml:space="preserve"> № 14</w:t>
      </w:r>
      <w:r w:rsidRPr="009E1C4F">
        <w:rPr>
          <w:bCs/>
        </w:rPr>
        <w:t xml:space="preserve">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 xml:space="preserve">к постановлению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 xml:space="preserve">Администрации Федоровского 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 w:rsidRPr="009E1C4F">
        <w:rPr>
          <w:bCs/>
        </w:rPr>
        <w:t>сельского поселения</w:t>
      </w:r>
    </w:p>
    <w:p w:rsidR="009E1C4F" w:rsidRPr="009E1C4F" w:rsidRDefault="009E1C4F" w:rsidP="009E1C4F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9E1C4F">
        <w:rPr>
          <w:bCs/>
        </w:rPr>
        <w:t xml:space="preserve">» </w:t>
      </w:r>
      <w:r>
        <w:rPr>
          <w:bCs/>
        </w:rPr>
        <w:t xml:space="preserve">августа </w:t>
      </w:r>
      <w:r w:rsidRPr="009E1C4F">
        <w:rPr>
          <w:bCs/>
        </w:rPr>
        <w:t xml:space="preserve">2015 г. </w:t>
      </w:r>
      <w:r>
        <w:rPr>
          <w:bCs/>
        </w:rPr>
        <w:t>№ 63</w:t>
      </w:r>
    </w:p>
    <w:p w:rsidR="009E1C4F" w:rsidRPr="009E1C4F" w:rsidRDefault="009E1C4F" w:rsidP="009E1C4F">
      <w:pPr>
        <w:jc w:val="right"/>
        <w:rPr>
          <w:sz w:val="28"/>
          <w:szCs w:val="20"/>
        </w:rPr>
      </w:pPr>
    </w:p>
    <w:p w:rsidR="009E1C4F" w:rsidRPr="009E1C4F" w:rsidRDefault="009E1C4F" w:rsidP="009E1C4F">
      <w:pPr>
        <w:jc w:val="right"/>
        <w:rPr>
          <w:sz w:val="28"/>
          <w:szCs w:val="20"/>
        </w:rPr>
      </w:pPr>
    </w:p>
    <w:p w:rsidR="009E1C4F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9E1C4F" w:rsidRPr="00DE289E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9E1C4F" w:rsidRPr="00DE289E" w:rsidRDefault="009E1C4F" w:rsidP="009E1C4F">
      <w:pPr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1C4F" w:rsidRPr="00DE289E" w:rsidRDefault="009E1C4F" w:rsidP="00DE289E">
      <w:pPr>
        <w:ind w:firstLine="360"/>
        <w:jc w:val="both"/>
      </w:pPr>
      <w:proofErr w:type="gramStart"/>
      <w:r w:rsidRPr="00DE289E">
        <w:t xml:space="preserve">Административный регламент по предоставлению муниципальной услуги </w:t>
      </w:r>
      <w:r w:rsidRPr="00DE289E">
        <w:rPr>
          <w:rFonts w:eastAsia="Calibri"/>
          <w:b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 участком, и определяет сроки и</w:t>
      </w:r>
      <w:proofErr w:type="gramEnd"/>
      <w:r w:rsidRPr="00DE289E">
        <w:t xml:space="preserve">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9E1C4F" w:rsidRPr="00DE289E" w:rsidRDefault="009E1C4F" w:rsidP="009E1C4F">
      <w:pPr>
        <w:autoSpaceDE w:val="0"/>
        <w:autoSpaceDN w:val="0"/>
        <w:adjustRightInd w:val="0"/>
        <w:jc w:val="both"/>
        <w:rPr>
          <w:bCs/>
        </w:rPr>
      </w:pP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, в соответствии со ст. 45 Земельного кодекса РФ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9E1C4F" w:rsidRPr="00DE289E" w:rsidRDefault="009E1C4F" w:rsidP="009E1C4F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9E1C4F" w:rsidRPr="00DE289E" w:rsidRDefault="00473BCC" w:rsidP="009E1C4F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2" w:history="1"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9E1C4F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9E1C4F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9E1C4F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9E1C4F" w:rsidRPr="00DE289E" w:rsidRDefault="00473BCC" w:rsidP="009E1C4F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3" w:history="1">
        <w:r w:rsidR="009E1C4F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9E1C4F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9E1C4F" w:rsidRPr="00DE289E" w:rsidRDefault="009E1C4F" w:rsidP="009E1C4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</w:t>
      </w:r>
      <w:r w:rsidRPr="00DE289E">
        <w:lastRenderedPageBreak/>
        <w:t>наследуемого владения земельным участком или получение заявителем отказа в предоставлении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</w:t>
      </w:r>
      <w:r w:rsidRPr="00DE289E">
        <w:rPr>
          <w:color w:val="FF0000"/>
        </w:rPr>
        <w:t xml:space="preserve"> </w:t>
      </w:r>
      <w:r w:rsidRPr="00DE289E">
        <w:t>о прекращении права постоянного (бессрочного) пользования земельным участком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- постановления </w:t>
      </w:r>
      <w:proofErr w:type="gramStart"/>
      <w:r w:rsidRPr="00DE289E">
        <w:t>Администрации</w:t>
      </w:r>
      <w:proofErr w:type="gramEnd"/>
      <w:r w:rsidRPr="00DE289E">
        <w:rPr>
          <w:color w:val="FF0000"/>
        </w:rPr>
        <w:t xml:space="preserve"> </w:t>
      </w:r>
      <w:r w:rsidRPr="00DE289E">
        <w:t>о прекращении права пожизненного наследуемого владения земельным участком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4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бращение за получением муниципальной услуги ненадлежащего лиц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9E1C4F" w:rsidRPr="00DE289E" w:rsidRDefault="009E1C4F" w:rsidP="009E1C4F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9E1C4F" w:rsidRPr="00DE289E" w:rsidRDefault="009E1C4F" w:rsidP="009E1C4F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E1C4F" w:rsidRPr="00DE289E" w:rsidRDefault="009E1C4F" w:rsidP="009E1C4F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9E1C4F" w:rsidRPr="00DE289E" w:rsidRDefault="009E1C4F" w:rsidP="009E1C4F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9E1C4F" w:rsidRPr="00DE289E" w:rsidRDefault="009E1C4F" w:rsidP="009E1C4F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9E1C4F" w:rsidRPr="00DE289E" w:rsidRDefault="009E1C4F" w:rsidP="009E1C4F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9E1C4F" w:rsidRPr="00DE289E" w:rsidRDefault="009E1C4F" w:rsidP="009E1C4F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 или МФЦ с заявлением о прекращении права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К заявлению прикладывается необходимый пакет документов, предусмотренных п. 9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0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1. После принятия постановления Администрации Неклиновского района данное постановление направляется заявителю</w:t>
      </w:r>
      <w:r w:rsidRPr="00DE289E">
        <w:rPr>
          <w:rFonts w:eastAsia="Calibri"/>
          <w:lang w:eastAsia="en-US"/>
        </w:rPr>
        <w:t>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>22. После принятия постановления должностное лицо Администрации</w:t>
      </w:r>
      <w:r w:rsidRPr="00DE289E">
        <w:rPr>
          <w:color w:val="FF0000"/>
        </w:rPr>
        <w:t xml:space="preserve"> </w:t>
      </w:r>
      <w:r w:rsidRPr="00DE289E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23. </w:t>
      </w:r>
      <w:proofErr w:type="gramStart"/>
      <w:r w:rsidRPr="00DE289E">
        <w:t xml:space="preserve">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</w:t>
      </w:r>
      <w:r w:rsidRPr="00DE289E">
        <w:lastRenderedPageBreak/>
        <w:t>нахождения такого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9E1C4F" w:rsidRPr="00DE289E" w:rsidRDefault="009E1C4F" w:rsidP="009E1C4F">
      <w:pPr>
        <w:autoSpaceDE w:val="0"/>
        <w:autoSpaceDN w:val="0"/>
        <w:adjustRightInd w:val="0"/>
        <w:ind w:left="360"/>
        <w:jc w:val="center"/>
      </w:pP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E1C4F" w:rsidRPr="00DE289E" w:rsidRDefault="009E1C4F" w:rsidP="009E1C4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</w:pPr>
    </w:p>
    <w:p w:rsidR="009E1C4F" w:rsidRPr="00DE289E" w:rsidRDefault="009E1C4F" w:rsidP="009E1C4F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9E1C4F" w:rsidRPr="00DE289E" w:rsidRDefault="009E1C4F" w:rsidP="009E1C4F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E1C4F" w:rsidRPr="00DE289E" w:rsidRDefault="009E1C4F" w:rsidP="009E1C4F">
      <w:pPr>
        <w:autoSpaceDE w:val="0"/>
        <w:autoSpaceDN w:val="0"/>
        <w:adjustRightInd w:val="0"/>
        <w:ind w:firstLine="540"/>
        <w:jc w:val="both"/>
      </w:pPr>
      <w:r w:rsidRPr="00DE289E"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5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9E1C4F" w:rsidRPr="00DE289E" w:rsidRDefault="009E1C4F" w:rsidP="009E1C4F">
      <w:pPr>
        <w:autoSpaceDE w:val="0"/>
        <w:autoSpaceDN w:val="0"/>
        <w:adjustRightInd w:val="0"/>
        <w:ind w:firstLine="567"/>
        <w:jc w:val="both"/>
        <w:outlineLvl w:val="1"/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Default="009E1C4F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DE289E" w:rsidRDefault="00DE289E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 № 1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1C4F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№</w:t>
            </w:r>
          </w:p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1C4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E1C4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sz w:val="28"/>
                <w:szCs w:val="28"/>
              </w:rPr>
              <w:t xml:space="preserve">Документы, удостоверяющие права на землю: государственный акт, свидетельство (при наличии) </w:t>
            </w:r>
            <w:r w:rsidRPr="009E1C4F">
              <w:rPr>
                <w:i/>
                <w:sz w:val="28"/>
                <w:szCs w:val="28"/>
              </w:rPr>
              <w:t>– оригинал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sz w:val="28"/>
                <w:szCs w:val="28"/>
              </w:rPr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9E1C4F">
              <w:rPr>
                <w:i/>
                <w:sz w:val="28"/>
                <w:szCs w:val="28"/>
              </w:rPr>
              <w:t>– оригинал или архивная копия</w:t>
            </w:r>
          </w:p>
        </w:tc>
      </w:tr>
      <w:tr w:rsidR="009E1C4F" w:rsidRPr="009E1C4F" w:rsidTr="009E1C4F"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C4F">
              <w:rPr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9E1C4F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E1C4F">
        <w:rPr>
          <w:sz w:val="28"/>
          <w:szCs w:val="28"/>
        </w:rPr>
        <w:t xml:space="preserve">                                                        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 № 2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E1C4F" w:rsidRPr="009E1C4F" w:rsidRDefault="009E1C4F" w:rsidP="009E1C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E1C4F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№</w:t>
            </w:r>
          </w:p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1C4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E1C4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1C4F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9E1C4F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9E1C4F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9E1C4F" w:rsidRPr="009E1C4F" w:rsidTr="009E1C4F">
        <w:trPr>
          <w:jc w:val="center"/>
        </w:trPr>
        <w:tc>
          <w:tcPr>
            <w:tcW w:w="617" w:type="dxa"/>
            <w:shd w:val="clear" w:color="auto" w:fill="auto"/>
          </w:tcPr>
          <w:p w:rsidR="009E1C4F" w:rsidRPr="009E1C4F" w:rsidRDefault="009E1C4F" w:rsidP="009E1C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E1C4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9E1C4F" w:rsidRPr="009E1C4F" w:rsidRDefault="009E1C4F" w:rsidP="009E1C4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9E1C4F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9E1C4F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lastRenderedPageBreak/>
        <w:t>Приложение № 3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Главе Федоровского сельского  поселения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Ф.И.О.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адрес регистрации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9E1C4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9E1C4F">
        <w:rPr>
          <w:sz w:val="20"/>
          <w:szCs w:val="20"/>
        </w:rPr>
        <w:t>(контактный телефон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C4F" w:rsidRPr="009E1C4F" w:rsidRDefault="009E1C4F" w:rsidP="009E1C4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b/>
          <w:sz w:val="28"/>
          <w:szCs w:val="28"/>
        </w:rPr>
        <w:t>ЗАЯВЛЕНИЕ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1C4F">
        <w:rPr>
          <w:b/>
          <w:sz w:val="28"/>
          <w:szCs w:val="28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E1C4F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кратить прав</w:t>
      </w:r>
      <w:r w:rsidRPr="009E1C4F">
        <w:rPr>
          <w:sz w:val="28"/>
          <w:szCs w:val="28"/>
        </w:rPr>
        <w:t>_____________________________________________ земельным участком площадью _</w:t>
      </w:r>
      <w:r>
        <w:rPr>
          <w:sz w:val="28"/>
          <w:szCs w:val="28"/>
        </w:rPr>
        <w:t>___</w:t>
      </w:r>
      <w:r w:rsidRPr="009E1C4F">
        <w:rPr>
          <w:sz w:val="28"/>
          <w:szCs w:val="28"/>
        </w:rPr>
        <w:t xml:space="preserve">__ </w:t>
      </w:r>
      <w:proofErr w:type="spellStart"/>
      <w:r w:rsidRPr="009E1C4F">
        <w:rPr>
          <w:sz w:val="28"/>
          <w:szCs w:val="28"/>
        </w:rPr>
        <w:t>кв.м</w:t>
      </w:r>
      <w:proofErr w:type="spellEnd"/>
      <w:r w:rsidRPr="009E1C4F">
        <w:rPr>
          <w:sz w:val="28"/>
          <w:szCs w:val="28"/>
        </w:rPr>
        <w:t xml:space="preserve">., с кадастровым номером ____________________________________, расположенным по адресу: ______________________________________________________________, право на который приобретено в соответствии </w:t>
      </w:r>
      <w:proofErr w:type="gramStart"/>
      <w:r w:rsidRPr="009E1C4F">
        <w:rPr>
          <w:sz w:val="28"/>
          <w:szCs w:val="28"/>
        </w:rPr>
        <w:t>с</w:t>
      </w:r>
      <w:proofErr w:type="gramEnd"/>
      <w:r w:rsidRPr="009E1C4F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</w:t>
      </w:r>
      <w:r w:rsidRPr="009E1C4F">
        <w:rPr>
          <w:sz w:val="28"/>
          <w:szCs w:val="28"/>
        </w:rPr>
        <w:t xml:space="preserve"> ____________________________________________________________________.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C4F">
        <w:rPr>
          <w:sz w:val="28"/>
          <w:szCs w:val="28"/>
        </w:rPr>
        <w:t>Последствия прекращения права мне известны.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Результат предоставления услуги прошу мне передать _______________</w:t>
      </w:r>
      <w:r>
        <w:rPr>
          <w:sz w:val="28"/>
          <w:szCs w:val="28"/>
        </w:rPr>
        <w:t>____________________________________________</w:t>
      </w:r>
      <w:r w:rsidRPr="009E1C4F">
        <w:rPr>
          <w:sz w:val="28"/>
          <w:szCs w:val="28"/>
        </w:rPr>
        <w:t>__________</w:t>
      </w:r>
    </w:p>
    <w:p w:rsidR="009E1C4F" w:rsidRDefault="009E1C4F" w:rsidP="009E1C4F">
      <w:pPr>
        <w:widowControl w:val="0"/>
        <w:autoSpaceDE w:val="0"/>
        <w:autoSpaceDN w:val="0"/>
        <w:adjustRightInd w:val="0"/>
        <w:ind w:left="5664" w:hanging="3254"/>
        <w:rPr>
          <w:i/>
        </w:rPr>
      </w:pPr>
      <w:r w:rsidRPr="009E1C4F">
        <w:rPr>
          <w:i/>
        </w:rPr>
        <w:t>(нарочно, почтовым отправлением, в электронном виде)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ind w:left="5664" w:hanging="3254"/>
        <w:rPr>
          <w:i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Приложение: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1. 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2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3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4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5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6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7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>8._________________________________________________________________</w: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C4F" w:rsidRPr="009E1C4F" w:rsidRDefault="009E1C4F" w:rsidP="009E1C4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ab/>
        <w:t>_______________</w:t>
      </w:r>
      <w:r w:rsidRPr="009E1C4F">
        <w:rPr>
          <w:sz w:val="28"/>
          <w:szCs w:val="28"/>
        </w:rPr>
        <w:tab/>
        <w:t>_________________</w:t>
      </w:r>
    </w:p>
    <w:p w:rsidR="009E1C4F" w:rsidRPr="009E1C4F" w:rsidRDefault="009E1C4F" w:rsidP="009E1C4F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9E1C4F">
        <w:rPr>
          <w:sz w:val="28"/>
          <w:szCs w:val="28"/>
        </w:rPr>
        <w:tab/>
        <w:t xml:space="preserve"> подпись</w:t>
      </w:r>
      <w:r w:rsidRPr="009E1C4F">
        <w:rPr>
          <w:sz w:val="28"/>
          <w:szCs w:val="28"/>
        </w:rPr>
        <w:tab/>
        <w:t xml:space="preserve"> дата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</w:pPr>
      <w:r w:rsidRPr="009E1C4F">
        <w:t>Приложение № 4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</w:pPr>
      <w:r w:rsidRPr="009E1C4F">
        <w:t>к Административному регламенту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</w:pPr>
      <w:r w:rsidRPr="009E1C4F">
        <w:t>по предоставлению муниципальной услуги</w:t>
      </w:r>
    </w:p>
    <w:p w:rsidR="009E1C4F" w:rsidRPr="009E1C4F" w:rsidRDefault="009E1C4F" w:rsidP="009E1C4F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9E1C4F">
        <w:t xml:space="preserve"> </w:t>
      </w:r>
      <w:r w:rsidRPr="009E1C4F">
        <w:rPr>
          <w:rFonts w:eastAsia="Calibri"/>
          <w:b/>
          <w:lang w:eastAsia="en-US"/>
        </w:rPr>
        <w:t>«</w:t>
      </w:r>
      <w:r w:rsidRPr="009E1C4F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E1C4F">
        <w:rPr>
          <w:rFonts w:eastAsia="Calibri"/>
          <w:lang w:eastAsia="en-US"/>
        </w:rPr>
        <w:t>»</w:t>
      </w: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E1C4F" w:rsidRPr="009E1C4F" w:rsidRDefault="009E1C4F" w:rsidP="009E1C4F">
      <w:pPr>
        <w:keepNext/>
        <w:jc w:val="center"/>
        <w:outlineLvl w:val="0"/>
        <w:rPr>
          <w:b/>
          <w:kern w:val="28"/>
        </w:rPr>
      </w:pPr>
      <w:r w:rsidRPr="009E1C4F">
        <w:rPr>
          <w:b/>
          <w:kern w:val="28"/>
        </w:rPr>
        <w:t>Блок-схема</w:t>
      </w: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24" name="Поле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3BCC" w:rsidRPr="00EB635B" w:rsidRDefault="00473BCC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4" o:spid="_x0000_s1148" type="#_x0000_t202" style="position:absolute;left:0;text-align:left;margin-left:125.7pt;margin-top:10.3pt;width:229.5pt;height:5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73BCC" w:rsidRPr="00EB635B" w:rsidRDefault="00473BCC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232.35pt;margin-top:-18.95pt;width:.75pt;height:2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pPdPGW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22" name="Поле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2" o:spid="_x0000_s1149" type="#_x0000_t202" style="position:absolute;left:0;text-align:left;margin-left:184.55pt;margin-top:-42.2pt;width:107.25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4mOwIAAF0EAAAOAAAAZHJzL2Uyb0RvYy54bWysVEuO2zAM3RfoHQTtGztOMh8jzmCaaYoC&#10;0w8w7QFkWbaFyqIqKbGnl+kpuirQM+RIpeRMJv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355.2pt;margin-top:9.05pt;width:37.35pt;height:54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GOkSmB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85.8pt;margin-top:9.05pt;width:39.9pt;height:54.7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319" name="Пол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9" o:spid="_x0000_s1150" type="#_x0000_t202" style="position:absolute;margin-left:350.3pt;margin-top:7.6pt;width:148.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318" name="Пол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8B69AD" w:rsidRDefault="00473BCC" w:rsidP="009E1C4F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8" o:spid="_x0000_s1151" type="#_x0000_t202" style="position:absolute;margin-left:-16.45pt;margin-top:7.6pt;width:158.3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D0GH1yPAIAAF0EAAAOAAAA&#10;AAAAAAAAAAAAAC4CAABkcnMvZTJvRG9jLnhtbFBLAQItABQABgAIAAAAIQCsalCp3wAAAAkBAAAP&#10;AAAAAAAAAAAAAAAAAJYEAABkcnMvZG93bnJldi54bWxQSwUGAAAAAAQABADzAAAAogUAAAAA&#10;">
                <v:textbox>
                  <w:txbxContent>
                    <w:p w:rsidR="00473BCC" w:rsidRPr="008B69AD" w:rsidRDefault="00473BCC" w:rsidP="009E1C4F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41.9pt;margin-top:2.35pt;width:208.4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LZagIAAIQ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5NyC2W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9E1C4F">
        <w:rPr>
          <w:rFonts w:ascii="Consolas" w:hAnsi="Consolas"/>
        </w:rPr>
        <w:tab/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9.95pt;margin-top:.5pt;width:105.75pt;height:6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9E1C4F" w:rsidRPr="009E1C4F" w:rsidRDefault="009E1C4F" w:rsidP="009E1C4F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152" type="#_x0000_t202" style="position:absolute;margin-left:125.7pt;margin-top:11.1pt;width:229.5pt;height:2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Cc2Gvu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E1C4F">
        <w:rPr>
          <w:rFonts w:ascii="Consolas" w:hAnsi="Consolas"/>
        </w:rPr>
        <w:t xml:space="preserve"> </w:t>
      </w:r>
    </w:p>
    <w:p w:rsidR="009E1C4F" w:rsidRPr="009E1C4F" w:rsidRDefault="009E1C4F" w:rsidP="009E1C4F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10160" t="8890" r="8890" b="635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473BCC" w:rsidRPr="00EB635B" w:rsidRDefault="00473BCC" w:rsidP="009E1C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153" type="#_x0000_t202" style="position:absolute;left:0;text-align:left;margin-left:-16.45pt;margin-top:56.95pt;width:229.5pt;height:51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473BCC" w:rsidRPr="00EB635B" w:rsidRDefault="00473BCC" w:rsidP="009E1C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0.2pt;margin-top:21.8pt;width:101.8pt;height:35.1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kbgIAAIk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EKZKmR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259.65pt;margin-top:21.8pt;width:100.6pt;height:31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bjGn8G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154" type="#_x0000_t202" style="position:absolute;left:0;text-align:left;margin-left:299pt;margin-top:53.2pt;width:205.5pt;height:4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autoSpaceDE w:val="0"/>
        <w:autoSpaceDN w:val="0"/>
        <w:adjustRightInd w:val="0"/>
        <w:ind w:firstLine="709"/>
        <w:jc w:val="right"/>
      </w:pPr>
    </w:p>
    <w:p w:rsidR="009E1C4F" w:rsidRPr="009E1C4F" w:rsidRDefault="009E1C4F" w:rsidP="009E1C4F">
      <w:pPr>
        <w:autoSpaceDE w:val="0"/>
        <w:autoSpaceDN w:val="0"/>
        <w:adjustRightInd w:val="0"/>
        <w:ind w:firstLine="851"/>
        <w:jc w:val="right"/>
      </w:pPr>
    </w:p>
    <w:p w:rsidR="009E1C4F" w:rsidRPr="009E1C4F" w:rsidRDefault="009E1C4F" w:rsidP="009E1C4F">
      <w:pPr>
        <w:rPr>
          <w:sz w:val="28"/>
          <w:szCs w:val="20"/>
        </w:rPr>
      </w:pPr>
    </w:p>
    <w:p w:rsidR="009E1C4F" w:rsidRPr="009E1C4F" w:rsidRDefault="009E1C4F" w:rsidP="009E1C4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51435" t="12700" r="8890" b="4699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3pt;margin-top:7.75pt;width:47pt;height:62.8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7620" t="12065" r="30480" b="6096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85.35pt;margin-top:2.45pt;width:147.75pt;height:5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11430" t="11430" r="7620" b="762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9E1C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155" type="#_x0000_t202" style="position:absolute;margin-left:224.4pt;margin-top:6.15pt;width:107.25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">
                <v:textbox>
                  <w:txbxContent>
                    <w:p w:rsidR="00473BCC" w:rsidRPr="00EB635B" w:rsidRDefault="00473BCC" w:rsidP="009E1C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rPr>
          <w:sz w:val="28"/>
          <w:szCs w:val="28"/>
        </w:rPr>
      </w:pPr>
    </w:p>
    <w:p w:rsidR="009E1C4F" w:rsidRPr="009E1C4F" w:rsidRDefault="009E1C4F" w:rsidP="009E1C4F">
      <w:pPr>
        <w:tabs>
          <w:tab w:val="left" w:pos="1890"/>
        </w:tabs>
        <w:rPr>
          <w:sz w:val="28"/>
          <w:szCs w:val="28"/>
        </w:rPr>
      </w:pPr>
      <w:r w:rsidRPr="009E1C4F">
        <w:rPr>
          <w:sz w:val="28"/>
          <w:szCs w:val="28"/>
        </w:rPr>
        <w:tab/>
      </w:r>
    </w:p>
    <w:p w:rsidR="009E1C4F" w:rsidRPr="009E1C4F" w:rsidRDefault="009E1C4F" w:rsidP="009E1C4F">
      <w:pPr>
        <w:tabs>
          <w:tab w:val="left" w:pos="1890"/>
        </w:tabs>
        <w:rPr>
          <w:sz w:val="28"/>
          <w:szCs w:val="28"/>
        </w:rPr>
      </w:pPr>
    </w:p>
    <w:p w:rsidR="009E1C4F" w:rsidRDefault="009E1C4F"/>
    <w:p w:rsidR="009E1C4F" w:rsidRDefault="009E1C4F"/>
    <w:p w:rsidR="009E1C4F" w:rsidRDefault="009E1C4F"/>
    <w:p w:rsidR="009E1C4F" w:rsidRDefault="009E1C4F"/>
    <w:p w:rsidR="009E1C4F" w:rsidRDefault="009E1C4F"/>
    <w:p w:rsidR="00207AE1" w:rsidRPr="00207AE1" w:rsidRDefault="00207AE1" w:rsidP="00207AE1">
      <w:pPr>
        <w:jc w:val="both"/>
        <w:rPr>
          <w:bCs/>
          <w:sz w:val="28"/>
          <w:szCs w:val="28"/>
        </w:rPr>
      </w:pPr>
    </w:p>
    <w:p w:rsidR="00207AE1" w:rsidRPr="00207AE1" w:rsidRDefault="00207AE1" w:rsidP="00207AE1">
      <w:pPr>
        <w:ind w:firstLine="6237"/>
        <w:jc w:val="right"/>
        <w:rPr>
          <w:bCs/>
        </w:rPr>
      </w:pPr>
      <w:r w:rsidRPr="00207AE1">
        <w:rPr>
          <w:bCs/>
        </w:rPr>
        <w:lastRenderedPageBreak/>
        <w:t xml:space="preserve">Приложение </w:t>
      </w:r>
      <w:r>
        <w:rPr>
          <w:bCs/>
        </w:rPr>
        <w:t>№ 15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к постановлению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Администрации Федоровского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сельского поселения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от «</w:t>
      </w:r>
      <w:r>
        <w:rPr>
          <w:bCs/>
        </w:rPr>
        <w:t>01</w:t>
      </w:r>
      <w:r w:rsidRPr="00207AE1">
        <w:rPr>
          <w:bCs/>
        </w:rPr>
        <w:t xml:space="preserve">» </w:t>
      </w:r>
      <w:r>
        <w:rPr>
          <w:bCs/>
        </w:rPr>
        <w:t>августа</w:t>
      </w:r>
      <w:r w:rsidRPr="00207AE1">
        <w:rPr>
          <w:bCs/>
        </w:rPr>
        <w:t xml:space="preserve"> 2015 г. </w:t>
      </w:r>
      <w:r>
        <w:rPr>
          <w:bCs/>
        </w:rPr>
        <w:t>№ 63</w:t>
      </w:r>
    </w:p>
    <w:p w:rsidR="00207AE1" w:rsidRPr="00207AE1" w:rsidRDefault="00207AE1" w:rsidP="00207AE1">
      <w:pPr>
        <w:jc w:val="right"/>
        <w:rPr>
          <w:sz w:val="28"/>
          <w:szCs w:val="20"/>
        </w:rPr>
      </w:pPr>
    </w:p>
    <w:p w:rsidR="00207AE1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207AE1" w:rsidRPr="00DE289E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7AE1" w:rsidRPr="00DE289E" w:rsidRDefault="00207AE1" w:rsidP="00DE289E">
      <w:pPr>
        <w:ind w:firstLine="360"/>
        <w:jc w:val="both"/>
      </w:pPr>
      <w:proofErr w:type="gramStart"/>
      <w:r w:rsidRPr="00DE289E">
        <w:t xml:space="preserve">Административный регламент по предоставлению муниципальной услуги </w:t>
      </w:r>
      <w:r w:rsidRPr="00DE289E">
        <w:rPr>
          <w:rFonts w:eastAsia="Calibri"/>
          <w:b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 участком, и определяет сроки и</w:t>
      </w:r>
      <w:proofErr w:type="gramEnd"/>
      <w:r w:rsidRPr="00DE289E">
        <w:t xml:space="preserve">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  <w:rPr>
          <w:bCs/>
        </w:rPr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, в соответствии со ст. 45 Земе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207AE1" w:rsidRPr="00DE289E" w:rsidRDefault="00207AE1" w:rsidP="00207AE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8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207AE1" w:rsidRPr="00DE289E" w:rsidRDefault="00473BCC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7" w:history="1"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207AE1" w:rsidRPr="00DE289E" w:rsidRDefault="00473BCC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88" w:history="1">
        <w:r w:rsidR="00207AE1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207AE1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 xml:space="preserve">Суббота: 9:00 – 13:00ч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89E">
        <w:rPr>
          <w:rFonts w:eastAsia="Calibri"/>
          <w:lang w:eastAsia="en-US"/>
        </w:rPr>
        <w:t>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</w:t>
      </w:r>
      <w:r w:rsidRPr="00DE289E">
        <w:lastRenderedPageBreak/>
        <w:t>наследуемого владения земельным участком или получение заявителем отказа в предоставлении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</w:t>
      </w:r>
      <w:r w:rsidRPr="00DE289E">
        <w:rPr>
          <w:color w:val="FF0000"/>
        </w:rPr>
        <w:t xml:space="preserve"> </w:t>
      </w:r>
      <w:r w:rsidRPr="00DE289E">
        <w:t>о прекращении права постоянного (бессрочного) пользования земельным участком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- постановления </w:t>
      </w:r>
      <w:proofErr w:type="gramStart"/>
      <w:r w:rsidRPr="00DE289E">
        <w:t>Администрации</w:t>
      </w:r>
      <w:proofErr w:type="gramEnd"/>
      <w:r w:rsidRPr="00DE289E">
        <w:rPr>
          <w:color w:val="FF0000"/>
        </w:rPr>
        <w:t xml:space="preserve"> </w:t>
      </w:r>
      <w:r w:rsidRPr="00DE289E">
        <w:t>о прекращении права пожизненного наследуемого владения земельным участком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9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207AE1" w:rsidRPr="00DE289E" w:rsidRDefault="00207AE1" w:rsidP="00207AE1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 или МФЦ с заявлением о прекращении права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К заявлению прикладывается необходимый пакет документов, предусмотренных п. 9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0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1. После принятия постановления Администрации Неклиновского района данное постановление направляется заявителю</w:t>
      </w:r>
      <w:r w:rsidRPr="00DE289E">
        <w:rPr>
          <w:rFonts w:eastAsia="Calibri"/>
          <w:lang w:eastAsia="en-US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22. После принятия постановления должностное лицо Администрации</w:t>
      </w:r>
      <w:r w:rsidRPr="00DE289E">
        <w:rPr>
          <w:color w:val="FF0000"/>
        </w:rPr>
        <w:t xml:space="preserve"> </w:t>
      </w:r>
      <w:r w:rsidRPr="00DE289E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23. </w:t>
      </w:r>
      <w:proofErr w:type="gramStart"/>
      <w:r w:rsidRPr="00DE289E">
        <w:t xml:space="preserve">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</w:t>
      </w:r>
      <w:r w:rsidRPr="00DE289E">
        <w:lastRenderedPageBreak/>
        <w:t>нахождения такого земельного участка и в орган, осуществляющий деятельность по ведению государственного кадастра недвижимости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left="360"/>
        <w:jc w:val="center"/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207AE1" w:rsidRPr="00DE289E" w:rsidRDefault="00207AE1" w:rsidP="00207AE1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35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0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</w:p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Pr="00DE289E" w:rsidRDefault="00207AE1" w:rsidP="00207AE1"/>
    <w:p w:rsidR="00207AE1" w:rsidRDefault="00207AE1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Default="00DE289E" w:rsidP="00207AE1">
      <w:pPr>
        <w:rPr>
          <w:sz w:val="28"/>
          <w:szCs w:val="28"/>
        </w:rPr>
      </w:pPr>
    </w:p>
    <w:p w:rsidR="00DE289E" w:rsidRPr="00207AE1" w:rsidRDefault="00DE289E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1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-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sz w:val="28"/>
                <w:szCs w:val="28"/>
              </w:rPr>
              <w:t xml:space="preserve">Документы, удостоверяющие права на землю: государственный акт, свидетельство (при наличии) </w:t>
            </w:r>
            <w:r w:rsidRPr="00207AE1">
              <w:rPr>
                <w:i/>
                <w:sz w:val="28"/>
                <w:szCs w:val="28"/>
              </w:rPr>
              <w:t>– оригинал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207AE1">
              <w:rPr>
                <w:i/>
                <w:sz w:val="28"/>
                <w:szCs w:val="28"/>
              </w:rPr>
              <w:t>– оригинал или архивная копия</w:t>
            </w:r>
          </w:p>
        </w:tc>
      </w:tr>
      <w:tr w:rsidR="00207AE1" w:rsidRPr="00207AE1" w:rsidTr="008976CB"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207AE1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07AE1">
        <w:rPr>
          <w:sz w:val="28"/>
          <w:szCs w:val="28"/>
        </w:rPr>
        <w:t xml:space="preserve">                                                        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2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207AE1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№ 3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Главе Федоровского сельского  посе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Ф.И.О.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адрес регистрации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207AE1">
        <w:rPr>
          <w:sz w:val="20"/>
          <w:szCs w:val="20"/>
        </w:rPr>
        <w:t>(контактный телефон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ЗАЯВЛЕНИЕ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AE1">
        <w:rPr>
          <w:sz w:val="28"/>
          <w:szCs w:val="28"/>
        </w:rPr>
        <w:t xml:space="preserve">Прошу прекратить право _____________________________________________ земельным участком площадью ___ </w:t>
      </w:r>
      <w:proofErr w:type="spellStart"/>
      <w:r w:rsidRPr="00207AE1">
        <w:rPr>
          <w:sz w:val="28"/>
          <w:szCs w:val="28"/>
        </w:rPr>
        <w:t>кв.м</w:t>
      </w:r>
      <w:proofErr w:type="spellEnd"/>
      <w:r w:rsidRPr="00207AE1">
        <w:rPr>
          <w:sz w:val="28"/>
          <w:szCs w:val="28"/>
        </w:rPr>
        <w:t xml:space="preserve">., с кадастровым номером ____________________________________, расположенным по адресу: ______________________________________________________________, право на который приобретено в соответствии </w:t>
      </w:r>
      <w:proofErr w:type="gramStart"/>
      <w:r w:rsidRPr="00207AE1">
        <w:rPr>
          <w:sz w:val="28"/>
          <w:szCs w:val="28"/>
        </w:rPr>
        <w:t>с</w:t>
      </w:r>
      <w:proofErr w:type="gramEnd"/>
      <w:r w:rsidRPr="00207AE1">
        <w:rPr>
          <w:sz w:val="28"/>
          <w:szCs w:val="28"/>
        </w:rPr>
        <w:t xml:space="preserve"> _______________________________________ ____________________________________________________________________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AE1">
        <w:rPr>
          <w:sz w:val="28"/>
          <w:szCs w:val="28"/>
        </w:rPr>
        <w:t>Последствия прекращения права мне известны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Результат предоставления услуги прошу мне передать _________________________</w:t>
      </w:r>
      <w:r>
        <w:rPr>
          <w:sz w:val="28"/>
          <w:szCs w:val="28"/>
        </w:rPr>
        <w:t>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5664" w:hanging="2829"/>
        <w:rPr>
          <w:i/>
        </w:rPr>
      </w:pPr>
      <w:r w:rsidRPr="00207AE1">
        <w:rPr>
          <w:i/>
        </w:rPr>
        <w:t xml:space="preserve">(нарочно, почтовым </w:t>
      </w:r>
      <w:proofErr w:type="spellStart"/>
      <w:r w:rsidRPr="00207AE1">
        <w:rPr>
          <w:i/>
        </w:rPr>
        <w:t>отправлением</w:t>
      </w:r>
      <w:proofErr w:type="gramStart"/>
      <w:r w:rsidRPr="00207AE1">
        <w:rPr>
          <w:i/>
        </w:rPr>
        <w:t>,в</w:t>
      </w:r>
      <w:proofErr w:type="spellEnd"/>
      <w:proofErr w:type="gramEnd"/>
      <w:r w:rsidRPr="00207AE1">
        <w:rPr>
          <w:i/>
        </w:rPr>
        <w:t xml:space="preserve"> электронном виде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Приложение: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1. 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2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3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4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5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6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7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8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>_______________</w:t>
      </w:r>
      <w:r w:rsidRPr="00207AE1">
        <w:rPr>
          <w:sz w:val="28"/>
          <w:szCs w:val="28"/>
        </w:rPr>
        <w:tab/>
        <w:t>_________________</w:t>
      </w:r>
    </w:p>
    <w:p w:rsidR="00207AE1" w:rsidRPr="00207AE1" w:rsidRDefault="00207AE1" w:rsidP="00207A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 xml:space="preserve"> подпись</w:t>
      </w:r>
      <w:r w:rsidRPr="00207AE1">
        <w:rPr>
          <w:sz w:val="28"/>
          <w:szCs w:val="28"/>
        </w:rPr>
        <w:tab/>
        <w:t xml:space="preserve"> дата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Приложение № 4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</w:pPr>
      <w:r w:rsidRPr="00207AE1">
        <w:t>по предоставлению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ind w:left="4395"/>
        <w:jc w:val="right"/>
        <w:rPr>
          <w:rFonts w:eastAsia="Calibri"/>
          <w:lang w:eastAsia="en-US"/>
        </w:rPr>
      </w:pPr>
      <w:r w:rsidRPr="00207AE1">
        <w:t xml:space="preserve"> </w:t>
      </w:r>
      <w:r w:rsidRPr="00207AE1">
        <w:rPr>
          <w:rFonts w:eastAsia="Calibri"/>
          <w:b/>
          <w:lang w:eastAsia="en-US"/>
        </w:rPr>
        <w:t>«</w:t>
      </w:r>
      <w:r w:rsidRPr="00207AE1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07AE1">
        <w:rPr>
          <w:rFonts w:eastAsia="Calibri"/>
          <w:lang w:eastAsia="en-US"/>
        </w:rPr>
        <w:t>»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207AE1" w:rsidRPr="00207AE1" w:rsidRDefault="00207AE1" w:rsidP="00207AE1">
      <w:pPr>
        <w:keepNext/>
        <w:jc w:val="center"/>
        <w:outlineLvl w:val="0"/>
        <w:rPr>
          <w:b/>
          <w:kern w:val="28"/>
        </w:rPr>
      </w:pPr>
      <w:r w:rsidRPr="00207AE1">
        <w:rPr>
          <w:b/>
          <w:kern w:val="28"/>
        </w:rPr>
        <w:t>Блок-схема</w:t>
      </w: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709"/>
        <w:jc w:val="right"/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3BCC" w:rsidRPr="00EB635B" w:rsidRDefault="00473BCC" w:rsidP="00207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" o:spid="_x0000_s1156" type="#_x0000_t202" style="position:absolute;left:0;text-align:left;margin-left:125.7pt;margin-top:10.3pt;width:229.5pt;height:50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73BCC" w:rsidRPr="00EB635B" w:rsidRDefault="00473BCC" w:rsidP="00207A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232.35pt;margin-top:-18.95pt;width:.75pt;height:2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" o:spid="_x0000_s1157" type="#_x0000_t202" style="position:absolute;left:0;text-align:left;margin-left:184.55pt;margin-top:-42.2pt;width:107.25pt;height:23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355.2pt;margin-top:9.05pt;width:37.35pt;height:5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AhfF2p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85.8pt;margin-top:9.05pt;width:39.9pt;height:54.7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6UuLc2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8" o:spid="_x0000_s1158" type="#_x0000_t202" style="position:absolute;margin-left:350.3pt;margin-top:7.6pt;width:148.5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8B69AD" w:rsidRDefault="00473BCC" w:rsidP="00207AE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7" o:spid="_x0000_s1159" type="#_x0000_t202" style="position:absolute;margin-left:-16.45pt;margin-top:7.6pt;width:158.35pt;height:2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">
                <v:textbox>
                  <w:txbxContent>
                    <w:p w:rsidR="00473BCC" w:rsidRPr="008B69AD" w:rsidRDefault="00473BCC" w:rsidP="00207AE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845</wp:posOffset>
                </wp:positionV>
                <wp:extent cx="2646680" cy="0"/>
                <wp:effectExtent l="20955" t="58420" r="8890" b="5588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141.9pt;margin-top:2.35pt;width:208.4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207AE1">
        <w:rPr>
          <w:rFonts w:ascii="Consolas" w:hAnsi="Consolas"/>
        </w:rPr>
        <w:tab/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9.95pt;margin-top:.5pt;width:105.75pt;height:65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FxZBR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334" name="Поле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" o:spid="_x0000_s1160" type="#_x0000_t202" style="position:absolute;margin-left:125.7pt;margin-top:11.1pt;width:229.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AK8Z+Y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207AE1">
        <w:rPr>
          <w:rFonts w:ascii="Consolas" w:hAnsi="Consolas"/>
        </w:rPr>
        <w:t xml:space="preserve"> 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10160" t="8890" r="8890" b="6350"/>
                <wp:wrapNone/>
                <wp:docPr id="333" name="Поле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473BCC" w:rsidRPr="00EB635B" w:rsidRDefault="00473BCC" w:rsidP="00207A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3" o:spid="_x0000_s1161" type="#_x0000_t202" style="position:absolute;left:0;text-align:left;margin-left:-16.45pt;margin-top:56.95pt;width:229.5pt;height:51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473BCC" w:rsidRPr="00EB635B" w:rsidRDefault="00473BCC" w:rsidP="00207A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100.2pt;margin-top:21.8pt;width:101.8pt;height:35.1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59.65pt;margin-top:21.8pt;width:100.6pt;height:31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330" name="Поле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0" o:spid="_x0000_s1162" type="#_x0000_t202" style="position:absolute;left:0;text-align:left;margin-left:299pt;margin-top:53.2pt;width:205.5pt;height:44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autoSpaceDE w:val="0"/>
        <w:autoSpaceDN w:val="0"/>
        <w:adjustRightInd w:val="0"/>
        <w:ind w:firstLine="709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</w:p>
    <w:p w:rsidR="00207AE1" w:rsidRPr="00207AE1" w:rsidRDefault="00207AE1" w:rsidP="00207AE1">
      <w:pPr>
        <w:rPr>
          <w:sz w:val="28"/>
          <w:szCs w:val="20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51435" t="12700" r="8890" b="46990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303.3pt;margin-top:7.75pt;width:47pt;height:62.8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7620" t="12065" r="30480" b="6096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85.35pt;margin-top:2.45pt;width:147.75pt;height:5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11430" t="11430" r="7620" b="7620"/>
                <wp:wrapNone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207A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7" o:spid="_x0000_s1163" type="#_x0000_t202" style="position:absolute;margin-left:224.4pt;margin-top:6.15pt;width:107.25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">
                <v:textbox>
                  <w:txbxContent>
                    <w:p w:rsidR="00473BCC" w:rsidRPr="00EB635B" w:rsidRDefault="00473BCC" w:rsidP="00207A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rPr>
          <w:sz w:val="28"/>
          <w:szCs w:val="28"/>
        </w:rPr>
      </w:pPr>
    </w:p>
    <w:p w:rsid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both"/>
        <w:rPr>
          <w:sz w:val="28"/>
          <w:szCs w:val="28"/>
        </w:rPr>
      </w:pPr>
    </w:p>
    <w:p w:rsidR="00207AE1" w:rsidRPr="00207AE1" w:rsidRDefault="00207AE1" w:rsidP="00207AE1">
      <w:pPr>
        <w:ind w:firstLine="6237"/>
        <w:jc w:val="right"/>
        <w:rPr>
          <w:bCs/>
        </w:rPr>
      </w:pPr>
      <w:r w:rsidRPr="00207AE1">
        <w:rPr>
          <w:bCs/>
        </w:rPr>
        <w:lastRenderedPageBreak/>
        <w:t xml:space="preserve">Приложение </w:t>
      </w:r>
      <w:r>
        <w:rPr>
          <w:bCs/>
        </w:rPr>
        <w:t>№ 16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к постановлению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 xml:space="preserve">Администрации Федоровского 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 w:rsidRPr="00207AE1">
        <w:rPr>
          <w:bCs/>
        </w:rPr>
        <w:t>сельского поселения</w:t>
      </w:r>
    </w:p>
    <w:p w:rsidR="00207AE1" w:rsidRPr="00207AE1" w:rsidRDefault="00207AE1" w:rsidP="00207AE1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207AE1">
        <w:rPr>
          <w:bCs/>
        </w:rPr>
        <w:t xml:space="preserve">» </w:t>
      </w:r>
      <w:r>
        <w:rPr>
          <w:bCs/>
        </w:rPr>
        <w:t>августа</w:t>
      </w:r>
      <w:r w:rsidRPr="00207AE1">
        <w:rPr>
          <w:bCs/>
        </w:rPr>
        <w:t xml:space="preserve"> 2015 г.№</w:t>
      </w:r>
      <w:r>
        <w:rPr>
          <w:bCs/>
        </w:rPr>
        <w:t xml:space="preserve"> 63</w:t>
      </w:r>
    </w:p>
    <w:p w:rsidR="00207AE1" w:rsidRPr="00207AE1" w:rsidRDefault="00207AE1" w:rsidP="00207AE1">
      <w:pPr>
        <w:autoSpaceDE w:val="0"/>
        <w:autoSpaceDN w:val="0"/>
        <w:adjustRightInd w:val="0"/>
        <w:ind w:left="6372" w:firstLine="708"/>
        <w:jc w:val="center"/>
        <w:rPr>
          <w:sz w:val="28"/>
          <w:szCs w:val="20"/>
        </w:rPr>
      </w:pPr>
    </w:p>
    <w:p w:rsidR="00207AE1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207AE1" w:rsidRPr="00DE289E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sz w:val="28"/>
          <w:szCs w:val="28"/>
        </w:rPr>
        <w:t xml:space="preserve">«Утверждение схемы расположения земельного участка </w:t>
      </w:r>
    </w:p>
    <w:p w:rsidR="00207AE1" w:rsidRPr="00DE289E" w:rsidRDefault="00207AE1" w:rsidP="00207AE1">
      <w:pPr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на кадастровом плане территории»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7AE1" w:rsidRPr="00DE289E" w:rsidRDefault="00207AE1" w:rsidP="00207AE1">
      <w:pPr>
        <w:ind w:firstLine="360"/>
        <w:jc w:val="both"/>
      </w:pPr>
      <w:proofErr w:type="gramStart"/>
      <w:r w:rsidRPr="00DE289E">
        <w:t>Административный регламент по предоставлению муниципальной услуги «Утверждение схемы расположения земельного участка на кадастровом плане территории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ри формировании земельных</w:t>
      </w:r>
      <w:proofErr w:type="gramEnd"/>
      <w:r w:rsidRPr="00DE289E">
        <w:t xml:space="preserve"> участков, находящихся в муниципальной собственности или государственная собственность на которые не разграничена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  <w:color w:val="FF0000"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формировании земельных участков в соответствии со </w:t>
      </w:r>
      <w:r w:rsidRPr="00DE289E">
        <w:t>ст. 11.10 Земельного кодекса РФ</w:t>
      </w:r>
      <w:r w:rsidRPr="00DE289E">
        <w:rPr>
          <w:bCs/>
          <w:color w:val="FF0000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олучателями муниципальной «Утверждение схемы расположения земельного участка на кадастровом плане территории»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</w:pPr>
      <w:r w:rsidRPr="00DE289E">
        <w:t>- юридические лица.</w:t>
      </w:r>
      <w:hyperlink r:id="rId91" w:history="1">
        <w:r w:rsidRPr="00DE289E">
          <w:rPr>
            <w:i/>
            <w:iCs/>
            <w:color w:val="0000FF"/>
          </w:rPr>
          <w:br/>
        </w:r>
      </w:hyperlink>
      <w:r w:rsidRPr="00DE289E">
        <w:tab/>
        <w:t>3. Требования к порядку информировани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207AE1" w:rsidRPr="00DE289E" w:rsidRDefault="00207AE1" w:rsidP="00207AE1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207AE1" w:rsidRPr="00DE289E" w:rsidRDefault="00473BCC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3" w:history="1"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207AE1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207AE1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207AE1" w:rsidRPr="00DE289E" w:rsidRDefault="00473BCC" w:rsidP="00207AE1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4" w:history="1">
        <w:r w:rsidR="00207AE1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207AE1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207AE1" w:rsidRPr="00DE289E" w:rsidRDefault="00207AE1" w:rsidP="00207AE1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Информирование заявителей осуществляется должностными лицами Администрации, сотрудниками МФЦ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E289E">
        <w:t xml:space="preserve">содержится следующая информация: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DE289E">
        <w:rPr>
          <w:u w:val="single"/>
          <w:lang w:val="en-US"/>
        </w:rPr>
        <w:t>II</w:t>
      </w:r>
      <w:r w:rsidRPr="00DE289E">
        <w:rPr>
          <w:u w:val="single"/>
        </w:rPr>
        <w:t>. Стандарт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Утверждение схемы расположения земельного участка на кадастровом плане территории»</w:t>
      </w:r>
      <w:r w:rsidRPr="00DE289E">
        <w:rPr>
          <w:rFonts w:eastAsia="Calibri"/>
          <w:lang w:eastAsia="en-US"/>
        </w:rPr>
        <w:t>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Утверждение схемы расположения земельного участка на кадастровом плане территории» предоставляет Администрация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Управления Федеральной службы государственной регистрации, кадастра и картографии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леустроительные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6. Описание результата предоставления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получение заявителем отказа в утверждении схемы расположения земельного участка на кадастровом плане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ём получения заявителем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утверждении схемы расположения земельного участка на кадастровом плане или кадастровой карте соответствующей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7. Срок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предоставления услуги не должен превышать 30 дн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Федеральным законом от  15.04.1998 г. № 66-ФЗ «О садоводческих, огороднических  и дачных некоммерческих объединениях граждан» («Российская газета» №  79 от 23.04.1998 г.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при формировании земельного участка, составляющего территорию садоводческого или дачного некоммерческого объединения, указан в приложении № 2 к 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3 к настоящему Административному регламенту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</w:t>
      </w:r>
    </w:p>
    <w:p w:rsidR="00207AE1" w:rsidRPr="00DE289E" w:rsidRDefault="00207AE1" w:rsidP="00207AE1">
      <w:pPr>
        <w:autoSpaceDE w:val="0"/>
        <w:autoSpaceDN w:val="0"/>
        <w:adjustRightInd w:val="0"/>
        <w:jc w:val="both"/>
      </w:pPr>
      <w:r w:rsidRPr="00DE289E"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207AE1" w:rsidRPr="00DE289E" w:rsidRDefault="00207AE1" w:rsidP="00207AE1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jc w:val="both"/>
      </w:pPr>
      <w:r w:rsidRPr="00DE289E">
        <w:tab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07AE1" w:rsidRPr="00DE289E" w:rsidRDefault="00207AE1" w:rsidP="00207AE1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в день поступления запрос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207AE1" w:rsidRPr="00DE289E" w:rsidRDefault="00207AE1" w:rsidP="00207AE1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Время приёма документов не может превышать 30 минут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207AE1" w:rsidRPr="00DE289E" w:rsidRDefault="00207AE1" w:rsidP="00207AE1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207AE1" w:rsidRPr="00DE289E" w:rsidRDefault="00207AE1" w:rsidP="00207AE1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1647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19. Лицо, заинтересованное в получении согласования, обращается с заявлением об утверждении схемы расположения земельного участка на кадастровом плане территор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1. Сотрудники Администрации в течение 30 дней с момента получения заявления подготавливают постановление об утверждении схемы расположения земельного участка на кадастровом плане территории и выдают заявителю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  <w:r w:rsidRPr="00DE289E">
        <w:t>22. Блок-схема предоставления муниципальной услуги указана в Приложении № 4 Административного регламента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DE289E">
        <w:rPr>
          <w:u w:val="single"/>
          <w:lang w:val="en-US"/>
        </w:rPr>
        <w:t>IV</w:t>
      </w:r>
      <w:r w:rsidRPr="00DE289E">
        <w:rPr>
          <w:u w:val="single"/>
        </w:rPr>
        <w:t>. Формы контроля за исполнением Административного регламента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center"/>
      </w:pP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3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4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5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07AE1" w:rsidRPr="00DE289E" w:rsidRDefault="00207AE1" w:rsidP="00207AE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КИЗО АР, а также его должностных лиц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</w:pPr>
    </w:p>
    <w:p w:rsidR="00207AE1" w:rsidRPr="00DE289E" w:rsidRDefault="00207AE1" w:rsidP="00207AE1">
      <w:pPr>
        <w:ind w:firstLine="567"/>
        <w:jc w:val="both"/>
      </w:pPr>
      <w:r w:rsidRPr="00DE289E">
        <w:t>28. Заявитель может обратиться с жалобой в следующих случаях:</w:t>
      </w:r>
    </w:p>
    <w:p w:rsidR="00207AE1" w:rsidRPr="00DE289E" w:rsidRDefault="00207AE1" w:rsidP="00207AE1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9. Жалоба должна содержать: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7AE1" w:rsidRPr="00DE289E" w:rsidRDefault="00207AE1" w:rsidP="00207AE1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0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DE289E">
        <w:t xml:space="preserve">31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6" w:history="1">
        <w:r w:rsidR="00DE289E"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="00DE289E" w:rsidRPr="00DE289E">
        <w:t xml:space="preserve"> </w:t>
      </w:r>
      <w:r w:rsidR="00DE289E" w:rsidRPr="00DE289E">
        <w:rPr>
          <w:color w:val="0000FF"/>
          <w:u w:val="single"/>
        </w:rPr>
        <w:t>/</w:t>
      </w:r>
    </w:p>
    <w:p w:rsidR="00207AE1" w:rsidRPr="00DE289E" w:rsidRDefault="00207AE1" w:rsidP="00207AE1">
      <w:pPr>
        <w:autoSpaceDE w:val="0"/>
        <w:autoSpaceDN w:val="0"/>
        <w:adjustRightInd w:val="0"/>
        <w:ind w:firstLine="567"/>
        <w:jc w:val="both"/>
        <w:outlineLvl w:val="1"/>
      </w:pPr>
    </w:p>
    <w:p w:rsidR="00207AE1" w:rsidRPr="00DE289E" w:rsidRDefault="00207AE1" w:rsidP="00207AE1">
      <w:pPr>
        <w:rPr>
          <w:i/>
          <w:iCs/>
        </w:rPr>
      </w:pPr>
    </w:p>
    <w:p w:rsidR="00207AE1" w:rsidRPr="00DE289E" w:rsidRDefault="00207AE1" w:rsidP="00207AE1"/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DE289E" w:rsidRPr="00207AE1" w:rsidRDefault="00DE289E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1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ind w:left="5103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    предпринимателе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ней до дня обращения за услугой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FF0000"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2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sz w:val="28"/>
                <w:szCs w:val="28"/>
              </w:rPr>
              <w:t xml:space="preserve">Документ, удостоверяющий личность заявителя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.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заявителя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sz w:val="28"/>
                <w:szCs w:val="28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-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07AE1" w:rsidRPr="00207AE1" w:rsidTr="008976CB">
        <w:trPr>
          <w:trHeight w:val="4101"/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     При формировании земельного участка, относящегося к имуществу общего пользования: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- учредительные документы садоводческого, огороднического или дачного некоммерческого объединения, подтверждающие право заявителя без доверенности действовать от имени данного некоммерческого объединения, или выписка из решения общего собрания </w:t>
            </w:r>
            <w:proofErr w:type="gramStart"/>
            <w:r w:rsidRPr="00207AE1">
              <w:rPr>
                <w:bCs/>
                <w:sz w:val="28"/>
                <w:szCs w:val="28"/>
              </w:rPr>
              <w:t>членов</w:t>
            </w:r>
            <w:proofErr w:type="gramEnd"/>
            <w:r w:rsidRPr="00207AE1">
              <w:rPr>
                <w:bCs/>
                <w:sz w:val="28"/>
                <w:szCs w:val="28"/>
              </w:rPr>
              <w:t xml:space="preserve"> данного некоммерческого объединения (собрания уполномоченных), в соответствии с которым заявитель был уполномочен на подачу указанного заявления - </w:t>
            </w:r>
            <w:r w:rsidRPr="00207AE1">
              <w:rPr>
                <w:bCs/>
                <w:i/>
                <w:sz w:val="28"/>
                <w:szCs w:val="28"/>
              </w:rPr>
              <w:t>оригинал или нотариальная копия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 - о</w:t>
            </w:r>
            <w:r w:rsidRPr="00207AE1">
              <w:rPr>
                <w:bCs/>
                <w:sz w:val="28"/>
                <w:szCs w:val="28"/>
              </w:rPr>
              <w:t xml:space="preserve">писание местоположения земельного участка, подготовленное садоводческим, огородническим или дачным некоммерческим объединением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>- в</w:t>
            </w:r>
            <w:r w:rsidRPr="00207AE1">
              <w:rPr>
                <w:bCs/>
                <w:sz w:val="28"/>
                <w:szCs w:val="28"/>
              </w:rPr>
              <w:t xml:space="preserve">ыписка из решения общего собрания членов садоводческого, огороднического или дачного некоммерческого объединения (собрания уполномоченных) о приобретении земельного участка, относящегося к имуществу общего пользования, в собственность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>– 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207AE1">
              <w:rPr>
                <w:bCs/>
                <w:sz w:val="28"/>
                <w:szCs w:val="28"/>
              </w:rPr>
              <w:t xml:space="preserve">правоустанавливающие документы на земельный участок, составляющий территорию некоммерческого объединения, если такие сведения не содержатся в Едином государственном реестре прав на недвижимое имущество и сделок с ним (ЕГРП)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копия при предъявлении оригинала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в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ыписка из ЕГРЮЛ 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устав (если юридическое лицо было реорганизовано) - копия.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     П</w:t>
            </w:r>
            <w:r w:rsidRPr="00207AE1">
              <w:rPr>
                <w:bCs/>
                <w:sz w:val="28"/>
                <w:szCs w:val="28"/>
              </w:rPr>
              <w:t>ри формировании земельного участка, предоставленного гражданину: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07AE1">
              <w:rPr>
                <w:bCs/>
                <w:sz w:val="28"/>
                <w:szCs w:val="28"/>
              </w:rPr>
              <w:lastRenderedPageBreak/>
              <w:t xml:space="preserve">- описание местоположения земельного участка, подготовленное заявителем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оригинал;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 xml:space="preserve">- </w:t>
            </w:r>
            <w:r w:rsidRPr="00207AE1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207AE1">
              <w:rPr>
                <w:bCs/>
                <w:sz w:val="28"/>
                <w:szCs w:val="28"/>
              </w:rPr>
              <w:t xml:space="preserve">аключение правления садового (огороднического) некоммерческого товарищества, в котором указывается гражданин, за которым закреплен такой земельный участок, и подтверждается соответствие описания местоположения такого земельного участка местоположению земельного участка, фактически используемого гражданином </w:t>
            </w:r>
            <w:r w:rsidRPr="00207AE1">
              <w:rPr>
                <w:bCs/>
                <w:i/>
                <w:sz w:val="28"/>
                <w:szCs w:val="28"/>
              </w:rPr>
              <w:t>– оригинал;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AE1">
              <w:rPr>
                <w:bCs/>
                <w:sz w:val="28"/>
                <w:szCs w:val="28"/>
              </w:rPr>
              <w:t xml:space="preserve">- </w:t>
            </w:r>
            <w:r w:rsidRPr="00207AE1">
              <w:rPr>
                <w:sz w:val="28"/>
                <w:szCs w:val="28"/>
              </w:rPr>
              <w:t xml:space="preserve">правоустанавливающий документ на земельный участок, составляющий территорию данного некоммерческого объединения, если такие сведения не содержатся в Едином государственном реестре прав на недвижимое имущество и сделок с ним - </w:t>
            </w:r>
            <w:r w:rsidRPr="00207AE1">
              <w:rPr>
                <w:i/>
                <w:sz w:val="28"/>
                <w:szCs w:val="28"/>
              </w:rPr>
              <w:t>копия.</w:t>
            </w:r>
          </w:p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хема расположения земельного участка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 № 3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7AE1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№</w:t>
            </w:r>
          </w:p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07AE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07AE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07AE1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  земельный участок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07AE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7AE1">
              <w:rPr>
                <w:rFonts w:eastAsia="Calibri"/>
                <w:sz w:val="28"/>
                <w:szCs w:val="28"/>
                <w:lang w:eastAsia="en-US"/>
              </w:rPr>
              <w:t xml:space="preserve">Свидетельство о государственной регистрации физического лица в качестве  индивидуального предпринимателя </w:t>
            </w:r>
            <w:r w:rsidRPr="00207AE1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7AE1" w:rsidRPr="00207AE1" w:rsidTr="008976CB">
        <w:trPr>
          <w:jc w:val="center"/>
        </w:trPr>
        <w:tc>
          <w:tcPr>
            <w:tcW w:w="617" w:type="dxa"/>
            <w:shd w:val="clear" w:color="auto" w:fill="auto"/>
          </w:tcPr>
          <w:p w:rsidR="00207AE1" w:rsidRPr="00207AE1" w:rsidRDefault="00207AE1" w:rsidP="00207A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9579" w:type="dxa"/>
            <w:shd w:val="clear" w:color="auto" w:fill="auto"/>
          </w:tcPr>
          <w:p w:rsidR="00207AE1" w:rsidRPr="00207AE1" w:rsidRDefault="00207AE1" w:rsidP="00207A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lastRenderedPageBreak/>
        <w:t>Приложение № 4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207AE1">
        <w:t>к Административному регламенту</w:t>
      </w:r>
    </w:p>
    <w:p w:rsidR="00207AE1" w:rsidRPr="00207AE1" w:rsidRDefault="00207AE1" w:rsidP="00207AE1">
      <w:pPr>
        <w:ind w:left="5103"/>
        <w:jc w:val="right"/>
        <w:rPr>
          <w:sz w:val="28"/>
          <w:szCs w:val="28"/>
        </w:rPr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Главе Федоровского сельского поселения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Ф.И.О.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адрес регистрации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207AE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left="4820"/>
        <w:jc w:val="center"/>
      </w:pPr>
      <w:r w:rsidRPr="00207AE1">
        <w:t>(контактный телефон)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</w:pPr>
    </w:p>
    <w:p w:rsidR="00207AE1" w:rsidRPr="00207AE1" w:rsidRDefault="00207AE1" w:rsidP="00207AE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ЗАЯВЛЕНИЕ</w:t>
      </w: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Об утверждении схемы расположения земельного участка</w:t>
      </w: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07AE1">
        <w:rPr>
          <w:b/>
          <w:sz w:val="28"/>
          <w:szCs w:val="28"/>
        </w:rPr>
        <w:t>на кадастровом плане территории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AE1">
        <w:rPr>
          <w:sz w:val="28"/>
          <w:szCs w:val="28"/>
        </w:rPr>
        <w:t xml:space="preserve">Прошу утвердить схему расположения земельного участка на кадастровом плане территории, площадью                  __________ </w:t>
      </w:r>
      <w:proofErr w:type="spellStart"/>
      <w:r w:rsidRPr="00207AE1">
        <w:rPr>
          <w:sz w:val="28"/>
          <w:szCs w:val="28"/>
        </w:rPr>
        <w:t>кв.м</w:t>
      </w:r>
      <w:proofErr w:type="spellEnd"/>
      <w:r w:rsidRPr="00207AE1">
        <w:rPr>
          <w:sz w:val="28"/>
          <w:szCs w:val="28"/>
        </w:rPr>
        <w:t>., расположенного по адресу: _______________________________________________, с разрешенным видом использования ______________________________________________.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Прилагаю копии следующих документов: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1. 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2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3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4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5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6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7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>8._________________________________________________________________</w:t>
      </w:r>
    </w:p>
    <w:p w:rsidR="00207AE1" w:rsidRPr="00207AE1" w:rsidRDefault="00207AE1" w:rsidP="00207A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7AE1" w:rsidRPr="00207AE1" w:rsidRDefault="00207AE1" w:rsidP="00207AE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 xml:space="preserve">    _______________</w:t>
      </w:r>
      <w:r w:rsidRPr="00207AE1">
        <w:rPr>
          <w:sz w:val="28"/>
          <w:szCs w:val="28"/>
        </w:rPr>
        <w:tab/>
        <w:t>_________________</w:t>
      </w:r>
    </w:p>
    <w:p w:rsidR="00207AE1" w:rsidRPr="00207AE1" w:rsidRDefault="00207AE1" w:rsidP="00207AE1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207AE1">
        <w:rPr>
          <w:sz w:val="28"/>
          <w:szCs w:val="28"/>
        </w:rPr>
        <w:tab/>
        <w:t>подпись</w:t>
      </w:r>
      <w:r w:rsidRPr="00207AE1">
        <w:rPr>
          <w:sz w:val="28"/>
          <w:szCs w:val="28"/>
        </w:rPr>
        <w:tab/>
        <w:t>дата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>Приложение № 5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</w:pPr>
      <w:r w:rsidRPr="00207AE1">
        <w:t xml:space="preserve">к Административному регламенту </w:t>
      </w:r>
    </w:p>
    <w:p w:rsidR="00207AE1" w:rsidRPr="00207AE1" w:rsidRDefault="00207AE1" w:rsidP="00207AE1">
      <w:pPr>
        <w:ind w:left="5103"/>
        <w:jc w:val="right"/>
      </w:pPr>
      <w:r w:rsidRPr="00207AE1">
        <w:t>«Утверждение схемы расположения земельного участка на кадастровом плане территории»</w:t>
      </w:r>
    </w:p>
    <w:p w:rsidR="00207AE1" w:rsidRPr="00207AE1" w:rsidRDefault="00207AE1" w:rsidP="00207AE1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207AE1" w:rsidRPr="00207AE1" w:rsidRDefault="00207AE1" w:rsidP="00207AE1">
      <w:pPr>
        <w:keepNext/>
        <w:jc w:val="center"/>
        <w:outlineLvl w:val="0"/>
        <w:rPr>
          <w:b/>
          <w:kern w:val="28"/>
        </w:rPr>
      </w:pPr>
      <w:r w:rsidRPr="00207AE1">
        <w:rPr>
          <w:b/>
          <w:kern w:val="28"/>
        </w:rPr>
        <w:t>Блок-схема</w:t>
      </w:r>
    </w:p>
    <w:p w:rsidR="00207AE1" w:rsidRPr="00207AE1" w:rsidRDefault="00207AE1" w:rsidP="00207AE1">
      <w:pPr>
        <w:autoSpaceDE w:val="0"/>
        <w:autoSpaceDN w:val="0"/>
        <w:adjustRightInd w:val="0"/>
        <w:jc w:val="right"/>
      </w:pPr>
    </w:p>
    <w:p w:rsidR="00207AE1" w:rsidRPr="00207AE1" w:rsidRDefault="00207AE1" w:rsidP="00207A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07AE1" w:rsidRPr="00207AE1" w:rsidRDefault="00207AE1" w:rsidP="00207AE1">
      <w:pPr>
        <w:jc w:val="center"/>
      </w:pPr>
    </w:p>
    <w:p w:rsidR="00207AE1" w:rsidRPr="00207AE1" w:rsidRDefault="00207AE1" w:rsidP="00207AE1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596765</wp:posOffset>
                </wp:positionV>
                <wp:extent cx="1793875" cy="981075"/>
                <wp:effectExtent l="6350" t="5715" r="9525" b="13335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207AE1">
                            <w:pPr>
                              <w:jc w:val="center"/>
                            </w:pPr>
                            <w:r w:rsidRPr="009957E2">
                              <w:t>Подготавливается постано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164" style="position:absolute;left:0;text-align:left;margin-left:301.55pt;margin-top:361.95pt;width:141.25pt;height:7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">
                <v:textbox>
                  <w:txbxContent>
                    <w:p w:rsidR="00473BCC" w:rsidRDefault="00473BCC" w:rsidP="00207AE1">
                      <w:pPr>
                        <w:jc w:val="center"/>
                      </w:pPr>
                      <w:r w:rsidRPr="009957E2">
                        <w:t>Подготавливается постановлен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4232910</wp:posOffset>
                </wp:positionV>
                <wp:extent cx="635" cy="363855"/>
                <wp:effectExtent l="52705" t="13335" r="60960" b="2286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327.7pt;margin-top:333.3pt;width:.05pt;height:2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6473825</wp:posOffset>
                </wp:positionV>
                <wp:extent cx="0" cy="442595"/>
                <wp:effectExtent l="57150" t="6350" r="57150" b="17780"/>
                <wp:wrapNone/>
                <wp:docPr id="364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272.55pt;margin-top:509.75pt;width:0;height:34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cyYQ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916420</wp:posOffset>
                </wp:positionV>
                <wp:extent cx="1362075" cy="360045"/>
                <wp:effectExtent l="11430" t="10795" r="7620" b="10160"/>
                <wp:wrapNone/>
                <wp:docPr id="363" name="Поле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E7AE5" w:rsidRDefault="00473BCC" w:rsidP="00207AE1">
                            <w:pPr>
                              <w:jc w:val="center"/>
                            </w:pPr>
                            <w:r w:rsidRPr="006E7AE5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3" o:spid="_x0000_s1165" type="#_x0000_t202" style="position:absolute;left:0;text-align:left;margin-left:214.95pt;margin-top:544.6pt;width:107.2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KcPQIAAF0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">
                <v:textbox>
                  <w:txbxContent>
                    <w:p w:rsidR="00473BCC" w:rsidRPr="006E7AE5" w:rsidRDefault="00473BCC" w:rsidP="00207AE1">
                      <w:pPr>
                        <w:jc w:val="center"/>
                      </w:pPr>
                      <w:r w:rsidRPr="006E7AE5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891530</wp:posOffset>
                </wp:positionV>
                <wp:extent cx="3484245" cy="582295"/>
                <wp:effectExtent l="9525" t="5080" r="11430" b="12700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207AE1">
                            <w:pPr>
                              <w:jc w:val="center"/>
                            </w:pPr>
                            <w:r w:rsidRPr="006E7AE5">
                              <w:t>Выдается заявителю</w:t>
                            </w:r>
                            <w:r>
                              <w:t xml:space="preserve">  постановление и схема</w:t>
                            </w:r>
                          </w:p>
                          <w:p w:rsidR="00473BCC" w:rsidRDefault="00473BCC" w:rsidP="00207AE1">
                            <w:pPr>
                              <w:jc w:val="center"/>
                            </w:pPr>
                            <w:r>
                              <w:t>или отказ</w:t>
                            </w:r>
                          </w:p>
                          <w:p w:rsidR="00473BCC" w:rsidRDefault="00473BCC" w:rsidP="00207AE1">
                            <w:pPr>
                              <w:jc w:val="center"/>
                            </w:pPr>
                          </w:p>
                          <w:p w:rsidR="00473BCC" w:rsidRPr="006E7AE5" w:rsidRDefault="00473BCC" w:rsidP="00207AE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166" style="position:absolute;left:0;text-align:left;margin-left:128.55pt;margin-top:463.9pt;width:274.35pt;height:45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">
                <v:textbox>
                  <w:txbxContent>
                    <w:p w:rsidR="00473BCC" w:rsidRDefault="00473BCC" w:rsidP="00207AE1">
                      <w:pPr>
                        <w:jc w:val="center"/>
                      </w:pPr>
                      <w:r w:rsidRPr="006E7AE5">
                        <w:t>Выдается заявителю</w:t>
                      </w:r>
                      <w:r>
                        <w:t xml:space="preserve">  постановление и схема</w:t>
                      </w:r>
                    </w:p>
                    <w:p w:rsidR="00473BCC" w:rsidRDefault="00473BCC" w:rsidP="00207AE1">
                      <w:pPr>
                        <w:jc w:val="center"/>
                      </w:pPr>
                      <w:r>
                        <w:t>или отказ</w:t>
                      </w:r>
                    </w:p>
                    <w:p w:rsidR="00473BCC" w:rsidRDefault="00473BCC" w:rsidP="00207AE1">
                      <w:pPr>
                        <w:jc w:val="center"/>
                      </w:pPr>
                    </w:p>
                    <w:p w:rsidR="00473BCC" w:rsidRPr="006E7AE5" w:rsidRDefault="00473BCC" w:rsidP="00207AE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4232910</wp:posOffset>
                </wp:positionV>
                <wp:extent cx="635" cy="363855"/>
                <wp:effectExtent l="53975" t="13335" r="59690" b="22860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193.55pt;margin-top:333.3pt;width:.05pt;height:28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08885</wp:posOffset>
                </wp:positionV>
                <wp:extent cx="0" cy="513080"/>
                <wp:effectExtent l="57150" t="13335" r="57150" b="16510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256.8pt;margin-top:197.55pt;width:0;height:40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vyYw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3021965</wp:posOffset>
                </wp:positionV>
                <wp:extent cx="2576195" cy="1210945"/>
                <wp:effectExtent l="12700" t="12065" r="11430" b="5715"/>
                <wp:wrapNone/>
                <wp:docPr id="359" name="Поле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A23A67" w:rsidRDefault="00473BCC" w:rsidP="00207AE1">
                            <w:pPr>
                              <w:jc w:val="center"/>
                            </w:pPr>
                            <w:r w:rsidRPr="00195055">
                              <w:t>Проводится правова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9" o:spid="_x0000_s1167" type="#_x0000_t202" style="position:absolute;left:0;text-align:left;margin-left:155.8pt;margin-top:237.95pt;width:202.85pt;height:95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">
                <v:textbox>
                  <w:txbxContent>
                    <w:p w:rsidR="00473BCC" w:rsidRPr="00A23A67" w:rsidRDefault="00473BCC" w:rsidP="00207AE1">
                      <w:pPr>
                        <w:jc w:val="center"/>
                      </w:pPr>
                      <w:r w:rsidRPr="00195055">
                        <w:t>Проводится правовая эксперти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676400</wp:posOffset>
                </wp:positionV>
                <wp:extent cx="840105" cy="478790"/>
                <wp:effectExtent l="6350" t="9525" r="39370" b="5461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93.55pt;margin-top:132pt;width:66.15pt;height:37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ZlaQIAAH4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676400</wp:posOffset>
                </wp:positionV>
                <wp:extent cx="1790065" cy="0"/>
                <wp:effectExtent l="17780" t="57150" r="11430" b="57150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189.95pt;margin-top:132pt;width:140.9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5577840</wp:posOffset>
                </wp:positionV>
                <wp:extent cx="767080" cy="313690"/>
                <wp:effectExtent l="31750" t="5715" r="10795" b="6159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708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87.05pt;margin-top:439.2pt;width:60.4pt;height:24.7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5577840</wp:posOffset>
                </wp:positionV>
                <wp:extent cx="929005" cy="313690"/>
                <wp:effectExtent l="6350" t="5715" r="36195" b="6159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193.55pt;margin-top:439.2pt;width:73.15pt;height:2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596765</wp:posOffset>
                </wp:positionV>
                <wp:extent cx="1511300" cy="981075"/>
                <wp:effectExtent l="5080" t="5715" r="7620" b="13335"/>
                <wp:wrapNone/>
                <wp:docPr id="35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207AE1">
                            <w:pPr>
                              <w:jc w:val="center"/>
                            </w:pPr>
                            <w:r w:rsidRPr="009A6DD7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4" o:spid="_x0000_s1168" type="#_x0000_t202" style="position:absolute;left:0;text-align:left;margin-left:147.7pt;margin-top:361.95pt;width:119pt;height:77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">
                <v:textbox>
                  <w:txbxContent>
                    <w:p w:rsidR="00473BCC" w:rsidRPr="009A6DD7" w:rsidRDefault="00473BCC" w:rsidP="00207AE1">
                      <w:pPr>
                        <w:jc w:val="center"/>
                      </w:pPr>
                      <w:r w:rsidRPr="009A6DD7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155190</wp:posOffset>
                </wp:positionV>
                <wp:extent cx="3686810" cy="353695"/>
                <wp:effectExtent l="6985" t="12065" r="11430" b="5715"/>
                <wp:wrapNone/>
                <wp:docPr id="353" name="Поле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207AE1">
                            <w:pPr>
                              <w:jc w:val="center"/>
                            </w:pPr>
                            <w:r w:rsidRPr="00184AFF">
                              <w:rPr>
                                <w:szCs w:val="28"/>
                              </w:rPr>
                              <w:t>Осуществляет</w:t>
                            </w:r>
                            <w:r>
                              <w:rPr>
                                <w:szCs w:val="28"/>
                              </w:rPr>
                              <w:t xml:space="preserve">ся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проверк</w:t>
                            </w:r>
                            <w:r>
                              <w:rPr>
                                <w:szCs w:val="28"/>
                              </w:rPr>
                              <w:t xml:space="preserve">а </w:t>
                            </w:r>
                            <w:r w:rsidRPr="00184AFF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3" o:spid="_x0000_s1169" type="#_x0000_t202" style="position:absolute;left:0;text-align:left;margin-left:112.6pt;margin-top:169.7pt;width:290.3pt;height:27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">
                <v:textbox>
                  <w:txbxContent>
                    <w:p w:rsidR="00473BCC" w:rsidRPr="009A6DD7" w:rsidRDefault="00473BCC" w:rsidP="00207AE1">
                      <w:pPr>
                        <w:jc w:val="center"/>
                      </w:pPr>
                      <w:r w:rsidRPr="00184AFF">
                        <w:rPr>
                          <w:szCs w:val="28"/>
                        </w:rPr>
                        <w:t>Осуществляет</w:t>
                      </w:r>
                      <w:r>
                        <w:rPr>
                          <w:szCs w:val="28"/>
                        </w:rPr>
                        <w:t xml:space="preserve">ся </w:t>
                      </w:r>
                      <w:r w:rsidRPr="00184AFF">
                        <w:rPr>
                          <w:szCs w:val="28"/>
                        </w:rPr>
                        <w:t xml:space="preserve"> проверк</w:t>
                      </w:r>
                      <w:r>
                        <w:rPr>
                          <w:szCs w:val="28"/>
                        </w:rPr>
                        <w:t xml:space="preserve">а </w:t>
                      </w:r>
                      <w:r w:rsidRPr="00184AFF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093470</wp:posOffset>
                </wp:positionV>
                <wp:extent cx="0" cy="412750"/>
                <wp:effectExtent l="57150" t="7620" r="57150" b="1778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411.3pt;margin-top:86.1pt;width:0;height:3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awYwIAAHk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506220</wp:posOffset>
                </wp:positionV>
                <wp:extent cx="1996440" cy="266700"/>
                <wp:effectExtent l="7620" t="10795" r="5715" b="8255"/>
                <wp:wrapNone/>
                <wp:docPr id="351" name="Поле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207AE1">
                            <w:pPr>
                              <w:jc w:val="center"/>
                            </w:pPr>
                            <w:r>
                              <w:t xml:space="preserve">МАУ </w:t>
                            </w:r>
                            <w:r w:rsidRPr="009A6DD7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1" o:spid="_x0000_s1170" type="#_x0000_t202" style="position:absolute;left:0;text-align:left;margin-left:330.9pt;margin-top:118.6pt;width:157.2pt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">
                <v:textbox>
                  <w:txbxContent>
                    <w:p w:rsidR="00473BCC" w:rsidRPr="009A6DD7" w:rsidRDefault="00473BCC" w:rsidP="00207AE1">
                      <w:pPr>
                        <w:jc w:val="center"/>
                      </w:pPr>
                      <w:r>
                        <w:t xml:space="preserve">МАУ </w:t>
                      </w:r>
                      <w:r w:rsidRPr="009A6DD7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06220</wp:posOffset>
                </wp:positionV>
                <wp:extent cx="2136775" cy="266700"/>
                <wp:effectExtent l="5080" t="10795" r="10795" b="8255"/>
                <wp:wrapNone/>
                <wp:docPr id="350" name="Поле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207AE1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0" o:spid="_x0000_s1171" type="#_x0000_t202" style="position:absolute;left:0;text-align:left;margin-left:21.7pt;margin-top:118.6pt;width:168.25pt;height:2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">
                <v:textbox>
                  <w:txbxContent>
                    <w:p w:rsidR="00473BCC" w:rsidRPr="009A6DD7" w:rsidRDefault="00473BCC" w:rsidP="00207AE1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093470</wp:posOffset>
                </wp:positionV>
                <wp:extent cx="0" cy="412750"/>
                <wp:effectExtent l="54610" t="7620" r="59690" b="1778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6.35pt;margin-top:86.1pt;width:0;height:3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JLYwIAAHk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53390</wp:posOffset>
                </wp:positionV>
                <wp:extent cx="6004560" cy="640080"/>
                <wp:effectExtent l="9525" t="5715" r="5715" b="11430"/>
                <wp:wrapNone/>
                <wp:docPr id="348" name="Поле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15198C" w:rsidRDefault="00473BCC" w:rsidP="00207AE1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</w:pPr>
                            <w:r w:rsidRPr="00BA798C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Заявление об</w:t>
                            </w:r>
                            <w:r w:rsidRPr="00BA798C">
                              <w:t xml:space="preserve"> утверждении схемы расположения земельного участка на кадастровом плане террит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8" o:spid="_x0000_s1172" type="#_x0000_t202" style="position:absolute;left:0;text-align:left;margin-left:15.3pt;margin-top:35.7pt;width:472.8pt;height:50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7xPAIAAF0EAAAOAAAAZHJzL2Uyb0RvYy54bWysVF2O0zAQfkfiDpbfadKSlm7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">
                <v:textbox>
                  <w:txbxContent>
                    <w:p w:rsidR="00473BCC" w:rsidRPr="0015198C" w:rsidRDefault="00473BCC" w:rsidP="00207AE1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</w:pPr>
                      <w:r w:rsidRPr="00BA798C">
                        <w:rPr>
                          <w:rStyle w:val="FontStyle53"/>
                          <w:sz w:val="24"/>
                          <w:szCs w:val="24"/>
                        </w:rPr>
                        <w:t>Заявление об</w:t>
                      </w:r>
                      <w:r w:rsidRPr="00BA798C">
                        <w:t xml:space="preserve"> утверждении схемы расположения земельного участка на кадастровом плане территор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9525" r="55245" b="2286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247.95pt;margin-top:1.5pt;width:.75pt;height:34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Csm/kB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-276225</wp:posOffset>
                </wp:positionV>
                <wp:extent cx="1362075" cy="295275"/>
                <wp:effectExtent l="11430" t="9525" r="7620" b="9525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DD7" w:rsidRDefault="00473BCC" w:rsidP="00207AE1">
                            <w:pPr>
                              <w:jc w:val="center"/>
                            </w:pPr>
                            <w:r w:rsidRPr="009A6DD7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" o:spid="_x0000_s1173" type="#_x0000_t202" style="position:absolute;left:0;text-align:left;margin-left:199.95pt;margin-top:-21.75pt;width:107.25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">
                <v:textbox>
                  <w:txbxContent>
                    <w:p w:rsidR="00473BCC" w:rsidRPr="009A6DD7" w:rsidRDefault="00473BCC" w:rsidP="00207AE1">
                      <w:pPr>
                        <w:jc w:val="center"/>
                      </w:pPr>
                      <w:r w:rsidRPr="009A6DD7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rPr>
          <w:sz w:val="28"/>
          <w:szCs w:val="28"/>
        </w:rPr>
      </w:pPr>
    </w:p>
    <w:p w:rsidR="00207AE1" w:rsidRPr="00207AE1" w:rsidRDefault="00207AE1" w:rsidP="00207AE1">
      <w:pPr>
        <w:tabs>
          <w:tab w:val="left" w:pos="1890"/>
        </w:tabs>
        <w:rPr>
          <w:sz w:val="28"/>
          <w:szCs w:val="28"/>
        </w:rPr>
      </w:pPr>
      <w:r w:rsidRPr="00207AE1">
        <w:rPr>
          <w:sz w:val="28"/>
          <w:szCs w:val="28"/>
        </w:rPr>
        <w:tab/>
      </w:r>
    </w:p>
    <w:p w:rsidR="00207AE1" w:rsidRPr="00207AE1" w:rsidRDefault="00207AE1" w:rsidP="00207AE1">
      <w:pPr>
        <w:tabs>
          <w:tab w:val="left" w:pos="1890"/>
        </w:tabs>
        <w:rPr>
          <w:sz w:val="28"/>
          <w:szCs w:val="28"/>
        </w:rPr>
      </w:pPr>
    </w:p>
    <w:p w:rsidR="009E1C4F" w:rsidRDefault="009E1C4F"/>
    <w:p w:rsidR="009E1C4F" w:rsidRDefault="009E1C4F"/>
    <w:p w:rsidR="009E1C4F" w:rsidRDefault="009E1C4F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207AE1" w:rsidRDefault="00207AE1"/>
    <w:p w:rsidR="008976CB" w:rsidRPr="008976CB" w:rsidRDefault="008976CB" w:rsidP="008976CB">
      <w:pPr>
        <w:suppressAutoHyphens/>
        <w:jc w:val="right"/>
        <w:rPr>
          <w:sz w:val="28"/>
          <w:szCs w:val="28"/>
        </w:rPr>
      </w:pPr>
      <w:r w:rsidRPr="008976CB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          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</w:t>
      </w:r>
      <w:r w:rsidRPr="008976CB">
        <w:rPr>
          <w:rFonts w:ascii="Arial" w:hAnsi="Arial" w:cs="Arial"/>
          <w:b/>
          <w:sz w:val="20"/>
          <w:szCs w:val="20"/>
          <w:lang w:eastAsia="ar-SA"/>
        </w:rPr>
        <w:t xml:space="preserve">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</w:t>
      </w:r>
      <w:r w:rsidRPr="008976CB">
        <w:rPr>
          <w:bCs/>
        </w:rPr>
        <w:t xml:space="preserve">Приложение </w:t>
      </w:r>
      <w:r>
        <w:rPr>
          <w:bCs/>
        </w:rPr>
        <w:t>№ 17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к постановлению 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Администрации Федоровского 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>сельского поселения</w:t>
      </w:r>
    </w:p>
    <w:p w:rsidR="008976CB" w:rsidRPr="008976CB" w:rsidRDefault="008976CB" w:rsidP="008976CB">
      <w:pPr>
        <w:tabs>
          <w:tab w:val="left" w:pos="6237"/>
        </w:tabs>
        <w:ind w:firstLine="6237"/>
        <w:jc w:val="right"/>
        <w:rPr>
          <w:bCs/>
        </w:rPr>
      </w:pPr>
      <w:r w:rsidRPr="008976CB">
        <w:rPr>
          <w:bCs/>
        </w:rPr>
        <w:t xml:space="preserve">от </w:t>
      </w:r>
      <w:r>
        <w:rPr>
          <w:bCs/>
        </w:rPr>
        <w:t>«01</w:t>
      </w:r>
      <w:r w:rsidRPr="008976CB">
        <w:rPr>
          <w:bCs/>
        </w:rPr>
        <w:t xml:space="preserve">» </w:t>
      </w:r>
      <w:r>
        <w:rPr>
          <w:bCs/>
        </w:rPr>
        <w:t>августа 2015 г. № 63</w:t>
      </w:r>
    </w:p>
    <w:p w:rsidR="008976CB" w:rsidRPr="00DE289E" w:rsidRDefault="008976CB" w:rsidP="008976CB">
      <w:pPr>
        <w:tabs>
          <w:tab w:val="left" w:pos="6237"/>
        </w:tabs>
        <w:ind w:firstLine="6237"/>
        <w:jc w:val="both"/>
        <w:rPr>
          <w:bCs/>
          <w:sz w:val="28"/>
          <w:szCs w:val="28"/>
        </w:rPr>
      </w:pPr>
    </w:p>
    <w:p w:rsidR="008976CB" w:rsidRPr="00DE289E" w:rsidRDefault="00DE289E" w:rsidP="00DE28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976CB" w:rsidRPr="00DE289E" w:rsidRDefault="008976CB" w:rsidP="008976CB">
      <w:pPr>
        <w:ind w:firstLine="709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8976CB" w:rsidRPr="00DE289E" w:rsidRDefault="008976CB" w:rsidP="008976CB">
      <w:pPr>
        <w:ind w:firstLine="709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«</w:t>
      </w:r>
      <w:r w:rsidRPr="00DE289E">
        <w:rPr>
          <w:bCs/>
          <w:sz w:val="28"/>
          <w:szCs w:val="28"/>
        </w:rPr>
        <w:t>Уточнение платежей по арендной плате за землю</w:t>
      </w:r>
      <w:r w:rsidRPr="00DE289E">
        <w:rPr>
          <w:sz w:val="28"/>
          <w:szCs w:val="28"/>
        </w:rPr>
        <w:t>»</w:t>
      </w:r>
    </w:p>
    <w:p w:rsidR="008976CB" w:rsidRPr="008976CB" w:rsidRDefault="008976CB" w:rsidP="008976C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bCs/>
        </w:rPr>
        <w:t>Уточнение платежей по арендной плате за землю</w:t>
      </w:r>
      <w:r w:rsidRPr="00DE289E"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по у</w:t>
      </w:r>
      <w:r w:rsidRPr="00DE289E">
        <w:rPr>
          <w:bCs/>
        </w:rPr>
        <w:t>точнению платежей по арендной плате за землю</w:t>
      </w:r>
      <w:r w:rsidRPr="00DE289E">
        <w:t>.</w:t>
      </w:r>
      <w:proofErr w:type="gramEnd"/>
    </w:p>
    <w:p w:rsidR="008976CB" w:rsidRPr="00DE289E" w:rsidRDefault="00EB1354" w:rsidP="00EB1354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</w:t>
      </w:r>
      <w:r w:rsidR="008976CB" w:rsidRPr="00DE289E">
        <w:rPr>
          <w:bCs/>
          <w:u w:val="single"/>
        </w:rPr>
        <w:t>Общие положения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1. Предмет регулирования.</w:t>
      </w:r>
    </w:p>
    <w:p w:rsidR="008976CB" w:rsidRPr="00DE289E" w:rsidRDefault="008976CB" w:rsidP="008976CB">
      <w:pPr>
        <w:ind w:firstLine="720"/>
        <w:jc w:val="both"/>
      </w:pPr>
      <w:r w:rsidRPr="00DE289E">
        <w:rPr>
          <w:bCs/>
        </w:rPr>
        <w:t xml:space="preserve">Настоящий Административный регламент регулирует отношения, возникающие </w:t>
      </w:r>
      <w:proofErr w:type="gramStart"/>
      <w:r w:rsidRPr="00DE289E">
        <w:rPr>
          <w:bCs/>
        </w:rPr>
        <w:t>уточнении</w:t>
      </w:r>
      <w:proofErr w:type="gramEnd"/>
      <w:r w:rsidRPr="00DE289E">
        <w:rPr>
          <w:bCs/>
        </w:rPr>
        <w:t xml:space="preserve"> платежей по арендной плате за землю. 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. Круг получателей муниципальной услуги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E289E">
        <w:t xml:space="preserve">  Получателями муниципальной услуги </w:t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 являются: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>- физические лица;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>- юридические лиц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DE289E">
        <w:t xml:space="preserve">  </w:t>
      </w:r>
      <w:proofErr w:type="gramStart"/>
      <w:r w:rsidRPr="00DE289E">
        <w:t>Информация  о  муниципальной услуге  предоставляется непосредственно в Администрации Федоровского сельского поселения (далее – администрация или муниципального автономного учреждения Неклиновского района «Многофункциональный центр 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DE289E">
        <w:t xml:space="preserve"> информационных материалов.</w:t>
      </w:r>
    </w:p>
    <w:p w:rsidR="008976CB" w:rsidRPr="00DE289E" w:rsidRDefault="008976CB" w:rsidP="008976CB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97" w:history="1">
        <w:r w:rsidRPr="00DE289E">
          <w:rPr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8976CB" w:rsidRPr="00DE289E" w:rsidRDefault="00473BCC" w:rsidP="008976CB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8" w:history="1"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8976CB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8976CB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8976CB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8976CB" w:rsidRPr="00DE289E" w:rsidRDefault="00473BCC" w:rsidP="008976CB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99" w:history="1">
        <w:r w:rsidR="008976CB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8976CB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8976CB" w:rsidRPr="00DE289E" w:rsidRDefault="008976CB" w:rsidP="008976CB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  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и лицами Администрации, сотрудниками МФЦ, с учетом времени подготовки ответа заявителю, в срок, не превышающий 30 дней со дня получения обращени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ри ответах на телефонные звонки и устные обращения, должностные лица Администрации, сотрудники МФЦ, 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На информационных стендах содержится следующая информаци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еречень документов, необходимых для получ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 - образцы заполнения заявлений заявителем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E289E">
        <w:t xml:space="preserve">содержится следующая информация: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роцедура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еречень документов, необходимых для получения муниципальной услуги.</w:t>
      </w:r>
    </w:p>
    <w:p w:rsidR="008976CB" w:rsidRPr="00DE289E" w:rsidRDefault="008976CB" w:rsidP="008976CB">
      <w:pPr>
        <w:ind w:firstLine="709"/>
        <w:jc w:val="center"/>
      </w:pPr>
    </w:p>
    <w:p w:rsidR="008976CB" w:rsidRPr="00DE289E" w:rsidRDefault="00EB1354" w:rsidP="00EB1354">
      <w:pPr>
        <w:autoSpaceDE w:val="0"/>
        <w:autoSpaceDN w:val="0"/>
        <w:adjustRightInd w:val="0"/>
        <w:ind w:left="360"/>
        <w:jc w:val="center"/>
        <w:rPr>
          <w:u w:val="single"/>
        </w:rPr>
      </w:pPr>
      <w:r w:rsidRPr="00DE289E">
        <w:rPr>
          <w:u w:val="single"/>
        </w:rPr>
        <w:t>2.</w:t>
      </w:r>
      <w:r w:rsidR="008976CB" w:rsidRPr="00DE289E">
        <w:rPr>
          <w:u w:val="single"/>
        </w:rPr>
        <w:t>Стандарт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left="1080"/>
        <w:rPr>
          <w:u w:val="single"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 4. Наименование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</w:t>
      </w:r>
      <w:r w:rsidRPr="00DE289E">
        <w:rPr>
          <w:rFonts w:eastAsia="Calibri"/>
          <w:lang w:eastAsia="en-US"/>
        </w:rPr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5. Наименование органа, предоставляющего муниципальную услугу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Муниципальную услугу </w:t>
      </w:r>
      <w:r w:rsidRPr="00DE289E">
        <w:rPr>
          <w:b/>
        </w:rPr>
        <w:t>«</w:t>
      </w:r>
      <w:r w:rsidRPr="00DE289E">
        <w:rPr>
          <w:bCs/>
        </w:rPr>
        <w:t>Уточнение платежей по арендной плате за землю</w:t>
      </w:r>
      <w:r w:rsidRPr="00DE289E">
        <w:t>» предоставляет Администраци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предоставлении муниципальной услуги может участвовать МФЦ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6. Описание результата предоставления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Результатом предоставления муниципальной услуги является выдача арендатору письма об у</w:t>
      </w:r>
      <w:r w:rsidRPr="00DE289E">
        <w:rPr>
          <w:bCs/>
        </w:rPr>
        <w:t>точнении платежа по арендной плате за землю</w:t>
      </w:r>
      <w:r w:rsidRPr="00DE289E"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письма об у</w:t>
      </w:r>
      <w:r w:rsidRPr="00DE289E">
        <w:rPr>
          <w:bCs/>
        </w:rPr>
        <w:t>точнении платежа по арендной плате за землю</w:t>
      </w:r>
      <w:r w:rsidRPr="00DE289E">
        <w:t>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мотивированного отказа в выдаче акта сверк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7. Срок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аксимально допустимый срок предоставления муниципальной услуги не должен превышать 30 календарных дн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Для оказания данной услуги предоставления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не требуется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0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1. Основания для отказа в приёме документо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, за исключением документов, предоставляемых при их налич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наличие в документе неоговоренных приписок и исправлений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2. Основания для отказа в предоставлении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, за исключением документов, предоставляемых при их налич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наличие в документе неоговоренных приписок и исправлений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8976CB" w:rsidRPr="00DE289E" w:rsidRDefault="008976CB" w:rsidP="008976CB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8976CB" w:rsidRPr="00DE289E" w:rsidRDefault="008976CB" w:rsidP="008976CB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8976CB" w:rsidRPr="00DE289E" w:rsidRDefault="008976CB" w:rsidP="008976CB">
      <w:pPr>
        <w:ind w:firstLine="720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976CB" w:rsidRPr="00DE289E" w:rsidRDefault="008976CB" w:rsidP="008976CB">
      <w:pPr>
        <w:ind w:firstLine="720"/>
        <w:jc w:val="both"/>
      </w:pPr>
      <w:r w:rsidRPr="00DE289E">
        <w:t>13. Порядок взимания платы за предоставление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Услуга предоставляется бесплатно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4. Максимальный срок ожидания в очеред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аксимальный срок ожидания в очереди составляет 15 минут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Запрос заявителя о предоставлении муниципальной услуги регистрируется сотрудником Администрации или должностным лицом МФЦ  в день поступления запрос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7. Показатели доступности и качества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18. Основными требованиями к качеству предоставления муниципальной услуги являются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должностное лицо МФЦ. 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Время приёма документов не может превышать 30 минут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19. Время приёма заявител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8976CB" w:rsidRPr="00DE289E" w:rsidRDefault="008976CB" w:rsidP="008976CB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8976CB" w:rsidRPr="00DE289E" w:rsidRDefault="008976CB" w:rsidP="008976CB">
      <w:pPr>
        <w:ind w:firstLine="720"/>
      </w:pPr>
    </w:p>
    <w:p w:rsidR="008976CB" w:rsidRPr="00DE289E" w:rsidRDefault="00EB1354" w:rsidP="00EB1354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</w:t>
      </w:r>
      <w:r w:rsidR="008976CB" w:rsidRPr="00DE289E">
        <w:rPr>
          <w:u w:val="single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976CB" w:rsidRPr="00DE289E" w:rsidRDefault="008976CB" w:rsidP="008976CB">
      <w:pPr>
        <w:ind w:firstLine="720"/>
        <w:jc w:val="center"/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 xml:space="preserve">20. Процесс оказания муниципальной услуги начинается с обращения заявителя в  Администрацию  или МФЦ с заявлением об уточнении платежей по арендной плате за землю.  </w:t>
      </w:r>
      <w:r w:rsidRPr="00DE289E">
        <w:rPr>
          <w:bCs/>
        </w:rPr>
        <w:t>(Приложение № 2 к Административному регламенту)</w:t>
      </w:r>
      <w:r w:rsidRPr="00DE289E">
        <w:t>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К заявлению прикладывается пакет документов, предусмотренный п. 9 настоящего Административного регламента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1. При предъявлении физическим лицом документа, удостоверяющего личность, должностное лицо Администрации или должностное лицо МФЦ проверяет срок действия документа, 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сверки платежей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lastRenderedPageBreak/>
        <w:t>22. В ходе приема документов от заинтересованного лица должностное лицо Администрации или должностное лицо МФЦ осуществляет проверку представленных документов на предмет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наличия всех необходимых документов, указанных в Приложении № 1 к Административному  регламенту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3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976CB" w:rsidRPr="00DE289E" w:rsidRDefault="008976CB" w:rsidP="008976CB">
      <w:pPr>
        <w:ind w:firstLine="720"/>
        <w:jc w:val="both"/>
      </w:pPr>
      <w:r w:rsidRPr="00DE289E">
        <w:t>24. Администрация подготавливает:</w:t>
      </w:r>
    </w:p>
    <w:p w:rsidR="008976CB" w:rsidRPr="00DE289E" w:rsidRDefault="008976CB" w:rsidP="008976CB">
      <w:pPr>
        <w:ind w:firstLine="720"/>
        <w:jc w:val="both"/>
      </w:pPr>
      <w:r w:rsidRPr="00DE289E">
        <w:t>- запрос в банк, принявший платеж по арендной плате за земельный участок, о предоставлении платежного поручения (в случае, если арендатором, представлена квитанция об оплате),</w:t>
      </w:r>
    </w:p>
    <w:p w:rsidR="008976CB" w:rsidRPr="00DE289E" w:rsidRDefault="008976CB" w:rsidP="008976CB">
      <w:pPr>
        <w:ind w:firstLine="720"/>
        <w:jc w:val="both"/>
        <w:rPr>
          <w:rFonts w:eastAsia="Calibri"/>
          <w:lang w:eastAsia="en-US"/>
        </w:rPr>
      </w:pPr>
      <w:r w:rsidRPr="00DE289E">
        <w:rPr>
          <w:rFonts w:eastAsia="Calibri"/>
          <w:lang w:eastAsia="en-US"/>
        </w:rPr>
        <w:t>- уведомление администратора поступлений в бюджет об уточнении вида и принадлежности поступлений;</w:t>
      </w:r>
    </w:p>
    <w:p w:rsidR="008976CB" w:rsidRPr="00DE289E" w:rsidRDefault="008976CB" w:rsidP="008976CB">
      <w:pPr>
        <w:ind w:firstLine="720"/>
        <w:jc w:val="both"/>
        <w:rPr>
          <w:rFonts w:eastAsia="Calibri"/>
          <w:lang w:eastAsia="en-US"/>
        </w:rPr>
      </w:pPr>
      <w:r w:rsidRPr="00DE289E">
        <w:rPr>
          <w:rFonts w:eastAsia="Calibri"/>
          <w:lang w:eastAsia="en-US"/>
        </w:rPr>
        <w:t xml:space="preserve">- уведомление направляется в </w:t>
      </w:r>
      <w:proofErr w:type="spellStart"/>
      <w:r w:rsidRPr="00DE289E">
        <w:rPr>
          <w:rFonts w:eastAsia="Calibri"/>
          <w:lang w:eastAsia="en-US"/>
        </w:rPr>
        <w:t>Минимущество</w:t>
      </w:r>
      <w:proofErr w:type="spellEnd"/>
      <w:r w:rsidRPr="00DE289E">
        <w:rPr>
          <w:rFonts w:eastAsia="Calibri"/>
          <w:lang w:eastAsia="en-US"/>
        </w:rPr>
        <w:t xml:space="preserve"> области, в случае, если платеж находится на КБК «</w:t>
      </w:r>
      <w:proofErr w:type="spellStart"/>
      <w:r w:rsidRPr="00DE289E">
        <w:rPr>
          <w:rFonts w:eastAsia="Calibri"/>
          <w:lang w:eastAsia="en-US"/>
        </w:rPr>
        <w:t>Невыясненнные</w:t>
      </w:r>
      <w:proofErr w:type="spellEnd"/>
      <w:r w:rsidRPr="00DE289E">
        <w:rPr>
          <w:rFonts w:eastAsia="Calibri"/>
          <w:lang w:eastAsia="en-US"/>
        </w:rPr>
        <w:t xml:space="preserve"> поступления» или в иные организация, в случае, если платеж является ошибочно перечисленным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  <w:r w:rsidRPr="00DE289E">
        <w:t>25. Блок-схема предоставления муниципальной услуги указана в Приложении № 3 Административного регламента.</w:t>
      </w:r>
    </w:p>
    <w:p w:rsidR="008976CB" w:rsidRPr="00DE289E" w:rsidRDefault="008976CB" w:rsidP="008976CB">
      <w:pPr>
        <w:ind w:firstLine="720"/>
        <w:jc w:val="center"/>
      </w:pPr>
    </w:p>
    <w:p w:rsidR="008976CB" w:rsidRPr="00DE289E" w:rsidRDefault="00EB1354" w:rsidP="00EB1354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>4.</w:t>
      </w:r>
      <w:r w:rsidR="008976CB" w:rsidRPr="00DE289E">
        <w:rPr>
          <w:u w:val="single"/>
        </w:rPr>
        <w:t xml:space="preserve">Формы </w:t>
      </w:r>
      <w:proofErr w:type="gramStart"/>
      <w:r w:rsidR="008976CB" w:rsidRPr="00DE289E">
        <w:rPr>
          <w:u w:val="single"/>
        </w:rPr>
        <w:t>контроля за</w:t>
      </w:r>
      <w:proofErr w:type="gramEnd"/>
      <w:r w:rsidR="008976CB" w:rsidRPr="00DE289E">
        <w:rPr>
          <w:u w:val="single"/>
        </w:rPr>
        <w:t xml:space="preserve"> исполнением Административного регламента</w:t>
      </w:r>
    </w:p>
    <w:p w:rsidR="008976CB" w:rsidRPr="00DE289E" w:rsidRDefault="008976CB" w:rsidP="008976CB">
      <w:pPr>
        <w:autoSpaceDE w:val="0"/>
        <w:autoSpaceDN w:val="0"/>
        <w:adjustRightInd w:val="0"/>
        <w:ind w:left="360" w:firstLine="720"/>
        <w:jc w:val="center"/>
      </w:pP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 xml:space="preserve">26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Глава Федоровского сельского поселения (далее – Глава)</w:t>
      </w:r>
      <w:r w:rsidRPr="00DE289E">
        <w:rPr>
          <w:bCs/>
          <w:color w:val="FF0000"/>
        </w:rPr>
        <w:t xml:space="preserve"> </w:t>
      </w:r>
      <w:r w:rsidRPr="00DE289E">
        <w:rPr>
          <w:bCs/>
        </w:rPr>
        <w:t>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E289E">
        <w:rPr>
          <w:bCs/>
        </w:rPr>
        <w:t>30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976CB" w:rsidRPr="00DE289E" w:rsidRDefault="008976CB" w:rsidP="00897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</w:pPr>
    </w:p>
    <w:p w:rsidR="008976CB" w:rsidRPr="00DE289E" w:rsidRDefault="008976CB" w:rsidP="008976CB">
      <w:pPr>
        <w:ind w:firstLine="720"/>
        <w:jc w:val="both"/>
      </w:pPr>
      <w:r w:rsidRPr="00DE289E">
        <w:t>31. Заявитель может обратиться с жалобой в следующих случаях:</w:t>
      </w:r>
    </w:p>
    <w:p w:rsidR="008976CB" w:rsidRPr="00DE289E" w:rsidRDefault="008976CB" w:rsidP="008976CB">
      <w:pPr>
        <w:ind w:firstLine="720"/>
        <w:jc w:val="both"/>
      </w:pPr>
      <w:r w:rsidRPr="00DE289E">
        <w:t>1) нарушение срока регистрации запроса заявителя о предоставлении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2. Жалоба должна содержать: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6CB" w:rsidRPr="00DE289E" w:rsidRDefault="008976CB" w:rsidP="008976CB">
      <w:pPr>
        <w:autoSpaceDE w:val="0"/>
        <w:autoSpaceDN w:val="0"/>
        <w:adjustRightInd w:val="0"/>
        <w:ind w:firstLine="720"/>
        <w:jc w:val="both"/>
        <w:outlineLvl w:val="1"/>
      </w:pPr>
      <w:r w:rsidRPr="00DE289E">
        <w:t xml:space="preserve">33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976CB" w:rsidRPr="00DE289E" w:rsidRDefault="008976CB" w:rsidP="008976CB">
      <w:pPr>
        <w:autoSpaceDE w:val="0"/>
        <w:autoSpaceDN w:val="0"/>
        <w:adjustRightInd w:val="0"/>
        <w:ind w:firstLine="540"/>
        <w:jc w:val="both"/>
      </w:pPr>
      <w:r w:rsidRPr="00DE289E">
        <w:t xml:space="preserve">34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8976CB" w:rsidRPr="00DE289E" w:rsidRDefault="008976CB" w:rsidP="008976CB">
      <w:pPr>
        <w:autoSpaceDE w:val="0"/>
        <w:autoSpaceDN w:val="0"/>
        <w:adjustRightInd w:val="0"/>
        <w:ind w:firstLine="567"/>
        <w:jc w:val="both"/>
        <w:outlineLvl w:val="1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267"/>
        <w:gridCol w:w="2293"/>
        <w:gridCol w:w="3480"/>
      </w:tblGrid>
      <w:tr w:rsidR="008976CB" w:rsidRPr="00DE289E" w:rsidTr="008976CB">
        <w:trPr>
          <w:trHeight w:val="920"/>
        </w:trPr>
        <w:tc>
          <w:tcPr>
            <w:tcW w:w="4267" w:type="dxa"/>
            <w:vAlign w:val="center"/>
          </w:tcPr>
          <w:p w:rsidR="008976CB" w:rsidRPr="00DE289E" w:rsidRDefault="008976CB" w:rsidP="008976CB">
            <w:pPr>
              <w:jc w:val="center"/>
            </w:pPr>
          </w:p>
        </w:tc>
        <w:tc>
          <w:tcPr>
            <w:tcW w:w="2293" w:type="dxa"/>
          </w:tcPr>
          <w:p w:rsidR="008976CB" w:rsidRPr="00DE289E" w:rsidRDefault="008976CB" w:rsidP="008976CB"/>
        </w:tc>
        <w:tc>
          <w:tcPr>
            <w:tcW w:w="3480" w:type="dxa"/>
            <w:vAlign w:val="center"/>
          </w:tcPr>
          <w:p w:rsidR="008976CB" w:rsidRPr="00DE289E" w:rsidRDefault="008976CB" w:rsidP="008976CB"/>
        </w:tc>
      </w:tr>
    </w:tbl>
    <w:p w:rsidR="008976CB" w:rsidRPr="00DE289E" w:rsidRDefault="008976CB" w:rsidP="008976CB">
      <w:pPr>
        <w:ind w:firstLine="6237"/>
        <w:rPr>
          <w:rFonts w:eastAsia="Calibri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Default="008976CB" w:rsidP="00EB1354">
      <w:pPr>
        <w:rPr>
          <w:rFonts w:eastAsia="Calibri"/>
          <w:sz w:val="28"/>
          <w:szCs w:val="28"/>
          <w:lang w:eastAsia="en-US"/>
        </w:rPr>
      </w:pPr>
    </w:p>
    <w:p w:rsidR="00DE289E" w:rsidRDefault="00DE289E" w:rsidP="00EB1354">
      <w:pPr>
        <w:rPr>
          <w:rFonts w:eastAsia="Calibri"/>
          <w:sz w:val="28"/>
          <w:szCs w:val="28"/>
          <w:lang w:eastAsia="en-US"/>
        </w:rPr>
      </w:pPr>
    </w:p>
    <w:p w:rsidR="00EB1354" w:rsidRPr="008976CB" w:rsidRDefault="00EB1354" w:rsidP="00EB1354">
      <w:pPr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lastRenderedPageBreak/>
        <w:t xml:space="preserve">Приложение № 1   </w:t>
      </w: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к Административному регламенту </w:t>
      </w:r>
    </w:p>
    <w:p w:rsidR="008976CB" w:rsidRPr="008976CB" w:rsidRDefault="008976CB" w:rsidP="008976CB">
      <w:pPr>
        <w:jc w:val="right"/>
        <w:rPr>
          <w:bCs/>
        </w:rPr>
      </w:pPr>
      <w:r w:rsidRPr="008976CB">
        <w:rPr>
          <w:bCs/>
        </w:rPr>
        <w:t xml:space="preserve">по предоставлению муниципальной услуги  </w:t>
      </w:r>
    </w:p>
    <w:p w:rsidR="008976CB" w:rsidRPr="008976CB" w:rsidRDefault="008976CB" w:rsidP="008976CB">
      <w:pPr>
        <w:ind w:firstLine="6237"/>
        <w:jc w:val="right"/>
        <w:rPr>
          <w:bCs/>
        </w:rPr>
      </w:pPr>
      <w:r w:rsidRPr="008976CB">
        <w:rPr>
          <w:bCs/>
        </w:rPr>
        <w:t>«Уточнение платежей по арендной плате за землю»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6CB">
        <w:rPr>
          <w:sz w:val="28"/>
          <w:szCs w:val="28"/>
        </w:rPr>
        <w:t>ПЕРЕЧЕНЬ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6CB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8976CB" w:rsidRPr="008976CB" w:rsidRDefault="008976CB" w:rsidP="008976CB">
      <w:pPr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bCs/>
          <w:sz w:val="28"/>
          <w:szCs w:val="28"/>
        </w:rPr>
        <w:t>«Уточнение платежей по арендной плате за землю»</w:t>
      </w:r>
    </w:p>
    <w:p w:rsidR="008976CB" w:rsidRPr="008976CB" w:rsidRDefault="008976CB" w:rsidP="008976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6CB" w:rsidRPr="008976CB" w:rsidRDefault="008976CB" w:rsidP="008976CB">
      <w:pPr>
        <w:ind w:firstLine="59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497"/>
      </w:tblGrid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 xml:space="preserve">№ </w:t>
            </w:r>
            <w:proofErr w:type="gramStart"/>
            <w:r w:rsidRPr="008976CB">
              <w:rPr>
                <w:sz w:val="28"/>
                <w:szCs w:val="28"/>
              </w:rPr>
              <w:t>п</w:t>
            </w:r>
            <w:proofErr w:type="gramEnd"/>
            <w:r w:rsidRPr="008976CB">
              <w:rPr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jc w:val="center"/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Наименование документа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удостоверяющего личность получателя (представителя получателя)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подтверждающего полномочия представителя получателя (получателей) (для физических лиц)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я документа, подтверждающего полномочия представителя юридического лица</w:t>
            </w:r>
          </w:p>
        </w:tc>
      </w:tr>
      <w:tr w:rsidR="008976CB" w:rsidRPr="008976CB" w:rsidTr="008976CB">
        <w:tc>
          <w:tcPr>
            <w:tcW w:w="61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8976CB" w:rsidRPr="008976CB" w:rsidRDefault="008976CB" w:rsidP="008976CB">
            <w:pPr>
              <w:rPr>
                <w:sz w:val="28"/>
                <w:szCs w:val="28"/>
              </w:rPr>
            </w:pPr>
            <w:r w:rsidRPr="008976CB">
              <w:rPr>
                <w:sz w:val="28"/>
                <w:szCs w:val="28"/>
              </w:rPr>
              <w:t>Копии платежных поручений или квитанций об оплате арендной платы</w:t>
            </w:r>
          </w:p>
        </w:tc>
      </w:tr>
    </w:tbl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EB1354" w:rsidRPr="008976CB" w:rsidRDefault="00EB1354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lastRenderedPageBreak/>
        <w:t xml:space="preserve">Приложение № 2   </w:t>
      </w:r>
      <w:proofErr w:type="gramStart"/>
      <w:r w:rsidRPr="008976CB">
        <w:rPr>
          <w:rFonts w:eastAsia="Calibri"/>
          <w:lang w:eastAsia="en-US"/>
        </w:rPr>
        <w:t>к</w:t>
      </w:r>
      <w:proofErr w:type="gramEnd"/>
      <w:r w:rsidRPr="008976CB">
        <w:rPr>
          <w:rFonts w:eastAsia="Calibri"/>
          <w:lang w:eastAsia="en-US"/>
        </w:rPr>
        <w:t xml:space="preserve">                </w:t>
      </w:r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Административному регламенту </w:t>
      </w:r>
    </w:p>
    <w:p w:rsidR="008976CB" w:rsidRPr="008976CB" w:rsidRDefault="008976CB" w:rsidP="008976CB">
      <w:pPr>
        <w:ind w:left="6237"/>
        <w:jc w:val="right"/>
        <w:rPr>
          <w:rFonts w:eastAsia="Calibri"/>
          <w:lang w:eastAsia="en-US"/>
        </w:rPr>
      </w:pPr>
      <w:r w:rsidRPr="008976CB">
        <w:rPr>
          <w:bCs/>
        </w:rPr>
        <w:t>по предоставлению  муниципальной услуги     «Уточнение платежей по арендной плате за землю»</w:t>
      </w:r>
    </w:p>
    <w:p w:rsidR="008976CB" w:rsidRPr="008976CB" w:rsidRDefault="008976CB" w:rsidP="008976CB">
      <w:pPr>
        <w:ind w:firstLine="595"/>
        <w:jc w:val="right"/>
        <w:rPr>
          <w:rFonts w:eastAsia="Calibri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t>Образец заявления для физических лиц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Главе _________________поселения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от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8976CB">
        <w:rPr>
          <w:rFonts w:eastAsia="Calibri"/>
          <w:sz w:val="28"/>
          <w:szCs w:val="28"/>
          <w:lang w:eastAsia="en-US"/>
        </w:rPr>
        <w:t>проживающего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(щей) по адресу: 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паспорт серия________ номер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выдан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контактный телефон________________ 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t xml:space="preserve">ЗАЯВЛЕНИЕ 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об у</w:t>
      </w:r>
      <w:r w:rsidRPr="008976CB">
        <w:rPr>
          <w:bCs/>
          <w:sz w:val="28"/>
          <w:szCs w:val="28"/>
        </w:rPr>
        <w:t>точнении платежей по арендной плате за землю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Прошу  уточнить  ошибочно перечисленную сумму по арендной плате  по договору аренды земельного участка,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от____________№_________, 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8976CB" w:rsidRPr="008976CB" w:rsidRDefault="00EB1354" w:rsidP="008976CB">
      <w:pPr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асположен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адресу: </w:t>
      </w:r>
      <w:r w:rsidR="008976CB" w:rsidRPr="008976CB">
        <w:rPr>
          <w:rFonts w:eastAsia="Calibri"/>
          <w:sz w:val="28"/>
          <w:szCs w:val="28"/>
          <w:lang w:eastAsia="en-US"/>
        </w:rPr>
        <w:t>______________________________________________________________________,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</w:p>
    <w:p w:rsidR="008976CB" w:rsidRPr="008976CB" w:rsidRDefault="008976CB" w:rsidP="008976CB">
      <w:pPr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за период  </w:t>
      </w:r>
      <w:proofErr w:type="gramStart"/>
      <w:r w:rsidRPr="008976CB">
        <w:rPr>
          <w:rFonts w:eastAsia="Calibri"/>
          <w:sz w:val="28"/>
          <w:szCs w:val="28"/>
          <w:lang w:eastAsia="en-US"/>
        </w:rPr>
        <w:t>с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____________ по ___________________.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Прилагаю копии следующих документов: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1. 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2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3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4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76CB" w:rsidRPr="008976CB" w:rsidRDefault="008976CB" w:rsidP="008976CB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   _______________</w:t>
      </w:r>
      <w:r w:rsidRPr="008976CB">
        <w:rPr>
          <w:sz w:val="28"/>
          <w:szCs w:val="28"/>
        </w:rPr>
        <w:tab/>
        <w:t>_________________</w:t>
      </w:r>
    </w:p>
    <w:p w:rsidR="008976CB" w:rsidRPr="008976CB" w:rsidRDefault="008976CB" w:rsidP="008976C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976CB">
        <w:rPr>
          <w:sz w:val="28"/>
          <w:szCs w:val="28"/>
        </w:rPr>
        <w:tab/>
        <w:t>подпись</w:t>
      </w:r>
      <w:r w:rsidRPr="008976CB">
        <w:rPr>
          <w:sz w:val="28"/>
          <w:szCs w:val="28"/>
        </w:rPr>
        <w:tab/>
        <w:t>дата</w:t>
      </w: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8976CB" w:rsidRPr="008976CB" w:rsidRDefault="008976CB" w:rsidP="008976CB">
      <w:pPr>
        <w:ind w:firstLine="595"/>
        <w:jc w:val="right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br w:type="page"/>
      </w:r>
    </w:p>
    <w:p w:rsidR="008976CB" w:rsidRPr="008976CB" w:rsidRDefault="008976CB" w:rsidP="008976CB">
      <w:pPr>
        <w:ind w:firstLine="595"/>
        <w:jc w:val="center"/>
        <w:rPr>
          <w:rFonts w:eastAsia="Calibri"/>
          <w:b/>
          <w:sz w:val="28"/>
          <w:szCs w:val="28"/>
          <w:lang w:eastAsia="en-US"/>
        </w:rPr>
      </w:pPr>
      <w:r w:rsidRPr="008976CB">
        <w:rPr>
          <w:rFonts w:eastAsia="Calibri"/>
          <w:b/>
          <w:sz w:val="28"/>
          <w:szCs w:val="28"/>
          <w:lang w:eastAsia="en-US"/>
        </w:rPr>
        <w:lastRenderedPageBreak/>
        <w:t>Образец для юридических лиц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Бланк юридического лица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8976CB" w:rsidRPr="008976CB" w:rsidRDefault="008976CB" w:rsidP="008976CB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Главе_____________ поселения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>___________________________________</w:t>
      </w:r>
    </w:p>
    <w:p w:rsidR="008976CB" w:rsidRPr="008976CB" w:rsidRDefault="008976CB" w:rsidP="008976CB">
      <w:pPr>
        <w:ind w:firstLine="595"/>
        <w:jc w:val="right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Прошу  уточнить  ошибочно перечисленную сумму по арендной плате  по договору аренды </w:t>
      </w:r>
      <w:proofErr w:type="spellStart"/>
      <w:proofErr w:type="gramStart"/>
      <w:r w:rsidRPr="008976CB">
        <w:rPr>
          <w:rFonts w:eastAsia="Calibri"/>
          <w:sz w:val="28"/>
          <w:szCs w:val="28"/>
          <w:lang w:eastAsia="en-US"/>
        </w:rPr>
        <w:t>от</w:t>
      </w:r>
      <w:proofErr w:type="gramEnd"/>
      <w:r w:rsidRPr="008976CB">
        <w:rPr>
          <w:rFonts w:eastAsia="Calibri"/>
          <w:sz w:val="28"/>
          <w:szCs w:val="28"/>
          <w:lang w:eastAsia="en-US"/>
        </w:rPr>
        <w:t>____________№________за</w:t>
      </w:r>
      <w:proofErr w:type="spellEnd"/>
      <w:r w:rsidRPr="008976CB">
        <w:rPr>
          <w:rFonts w:eastAsia="Calibri"/>
          <w:sz w:val="28"/>
          <w:szCs w:val="28"/>
          <w:lang w:eastAsia="en-US"/>
        </w:rPr>
        <w:t>______________________________,</w:t>
      </w: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976CB">
        <w:rPr>
          <w:rFonts w:eastAsia="Calibri"/>
          <w:sz w:val="28"/>
          <w:szCs w:val="28"/>
          <w:lang w:eastAsia="en-US"/>
        </w:rPr>
        <w:t>расположенного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по адресу: ____________________________________________,</w:t>
      </w:r>
    </w:p>
    <w:p w:rsidR="008976CB" w:rsidRPr="008976CB" w:rsidRDefault="008976CB" w:rsidP="008976CB">
      <w:pPr>
        <w:ind w:firstLine="595"/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</w:p>
    <w:p w:rsidR="008976CB" w:rsidRPr="008976CB" w:rsidRDefault="008976CB" w:rsidP="008976CB">
      <w:pPr>
        <w:jc w:val="both"/>
        <w:rPr>
          <w:rFonts w:eastAsia="Calibri"/>
          <w:sz w:val="28"/>
          <w:szCs w:val="28"/>
          <w:lang w:eastAsia="en-US"/>
        </w:rPr>
      </w:pPr>
      <w:r w:rsidRPr="008976CB">
        <w:rPr>
          <w:rFonts w:eastAsia="Calibri"/>
          <w:sz w:val="28"/>
          <w:szCs w:val="28"/>
          <w:lang w:eastAsia="en-US"/>
        </w:rPr>
        <w:t xml:space="preserve">за период  </w:t>
      </w:r>
      <w:proofErr w:type="gramStart"/>
      <w:r w:rsidRPr="008976CB">
        <w:rPr>
          <w:rFonts w:eastAsia="Calibri"/>
          <w:sz w:val="28"/>
          <w:szCs w:val="28"/>
          <w:lang w:eastAsia="en-US"/>
        </w:rPr>
        <w:t>с</w:t>
      </w:r>
      <w:proofErr w:type="gramEnd"/>
      <w:r w:rsidRPr="008976CB">
        <w:rPr>
          <w:rFonts w:eastAsia="Calibri"/>
          <w:sz w:val="28"/>
          <w:szCs w:val="28"/>
          <w:lang w:eastAsia="en-US"/>
        </w:rPr>
        <w:t xml:space="preserve">  ________________ по___________________.</w:t>
      </w:r>
    </w:p>
    <w:p w:rsidR="008976CB" w:rsidRPr="008976CB" w:rsidRDefault="008976CB" w:rsidP="008976CB">
      <w:pPr>
        <w:ind w:firstLine="595"/>
        <w:rPr>
          <w:rFonts w:eastAsia="Calibri"/>
          <w:sz w:val="28"/>
          <w:szCs w:val="28"/>
          <w:lang w:eastAsia="en-US"/>
        </w:rPr>
      </w:pP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Прилагаю копии следующих документов: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1. 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2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3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>4._________________________________________________________________</w:t>
      </w:r>
    </w:p>
    <w:p w:rsidR="008976CB" w:rsidRPr="008976CB" w:rsidRDefault="008976CB" w:rsidP="008976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76CB" w:rsidRPr="008976CB" w:rsidRDefault="008976CB" w:rsidP="008976CB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                                                    _______________</w:t>
      </w:r>
      <w:r w:rsidRPr="008976CB">
        <w:rPr>
          <w:sz w:val="28"/>
          <w:szCs w:val="28"/>
        </w:rPr>
        <w:tab/>
      </w:r>
    </w:p>
    <w:p w:rsidR="008976CB" w:rsidRPr="008976CB" w:rsidRDefault="008976CB" w:rsidP="008976CB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8976CB">
        <w:rPr>
          <w:sz w:val="28"/>
          <w:szCs w:val="28"/>
        </w:rPr>
        <w:tab/>
        <w:t xml:space="preserve"> Должность                                             М.П.                        подпись</w:t>
      </w:r>
      <w:r w:rsidRPr="008976CB">
        <w:rPr>
          <w:sz w:val="28"/>
          <w:szCs w:val="28"/>
        </w:rPr>
        <w:tab/>
      </w:r>
    </w:p>
    <w:p w:rsidR="008976CB" w:rsidRPr="008976CB" w:rsidRDefault="008976CB" w:rsidP="008976CB">
      <w:pPr>
        <w:ind w:firstLine="6237"/>
        <w:jc w:val="right"/>
      </w:pPr>
      <w:r w:rsidRPr="008976CB">
        <w:rPr>
          <w:rFonts w:eastAsia="Calibri"/>
          <w:sz w:val="28"/>
          <w:szCs w:val="28"/>
          <w:lang w:eastAsia="en-US"/>
        </w:rPr>
        <w:br w:type="page"/>
      </w:r>
      <w:r w:rsidRPr="008976CB">
        <w:lastRenderedPageBreak/>
        <w:t xml:space="preserve">Приложение № 3 </w:t>
      </w:r>
      <w:proofErr w:type="gramStart"/>
      <w:r w:rsidRPr="008976CB">
        <w:t>к</w:t>
      </w:r>
      <w:proofErr w:type="gramEnd"/>
    </w:p>
    <w:p w:rsidR="008976CB" w:rsidRPr="008976CB" w:rsidRDefault="008976CB" w:rsidP="008976CB">
      <w:pPr>
        <w:ind w:firstLine="6237"/>
        <w:jc w:val="right"/>
        <w:rPr>
          <w:rFonts w:eastAsia="Calibri"/>
          <w:lang w:eastAsia="en-US"/>
        </w:rPr>
      </w:pPr>
      <w:r w:rsidRPr="008976CB">
        <w:rPr>
          <w:rFonts w:eastAsia="Calibri"/>
          <w:lang w:eastAsia="en-US"/>
        </w:rPr>
        <w:t xml:space="preserve">Административному регламенту </w:t>
      </w:r>
    </w:p>
    <w:p w:rsidR="008976CB" w:rsidRPr="008976CB" w:rsidRDefault="008976CB" w:rsidP="008976CB">
      <w:pPr>
        <w:ind w:firstLine="6237"/>
        <w:jc w:val="right"/>
        <w:rPr>
          <w:bCs/>
        </w:rPr>
      </w:pPr>
      <w:r w:rsidRPr="008976CB">
        <w:rPr>
          <w:bCs/>
        </w:rPr>
        <w:t xml:space="preserve">по предоставлению </w:t>
      </w:r>
    </w:p>
    <w:p w:rsidR="008976CB" w:rsidRPr="008976CB" w:rsidRDefault="008976CB" w:rsidP="008976CB">
      <w:pPr>
        <w:ind w:left="6237"/>
        <w:jc w:val="right"/>
        <w:rPr>
          <w:rFonts w:eastAsia="Calibri"/>
          <w:lang w:eastAsia="en-US"/>
        </w:rPr>
      </w:pPr>
      <w:r w:rsidRPr="008976CB">
        <w:rPr>
          <w:bCs/>
        </w:rPr>
        <w:t>муниципальной услуги          «Уточнение платежей по арендной плате за землю»</w:t>
      </w:r>
    </w:p>
    <w:p w:rsidR="008976CB" w:rsidRPr="008976CB" w:rsidRDefault="008976CB" w:rsidP="008976CB">
      <w:pPr>
        <w:jc w:val="right"/>
        <w:rPr>
          <w:sz w:val="28"/>
          <w:szCs w:val="28"/>
        </w:rPr>
      </w:pPr>
    </w:p>
    <w:p w:rsidR="008976CB" w:rsidRPr="008976CB" w:rsidRDefault="008976CB" w:rsidP="008976CB">
      <w:pPr>
        <w:jc w:val="center"/>
        <w:rPr>
          <w:sz w:val="28"/>
          <w:szCs w:val="28"/>
        </w:rPr>
      </w:pPr>
    </w:p>
    <w:p w:rsidR="008976CB" w:rsidRPr="008976CB" w:rsidRDefault="008976CB" w:rsidP="008976CB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5501640</wp:posOffset>
                </wp:positionV>
                <wp:extent cx="0" cy="826135"/>
                <wp:effectExtent l="55245" t="6985" r="59055" b="1460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7" o:spid="_x0000_s1026" type="#_x0000_t32" style="position:absolute;margin-left:156.15pt;margin-top:433.2pt;width:0;height:65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Eo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5822950</wp:posOffset>
                </wp:positionV>
                <wp:extent cx="1381760" cy="1145540"/>
                <wp:effectExtent l="48895" t="13970" r="7620" b="5016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760" cy="1145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6" o:spid="_x0000_s1026" type="#_x0000_t32" style="position:absolute;margin-left:319.9pt;margin-top:458.5pt;width:108.8pt;height:90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6395720</wp:posOffset>
                </wp:positionV>
                <wp:extent cx="2195195" cy="314325"/>
                <wp:effectExtent l="13335" t="5715" r="10795" b="13335"/>
                <wp:wrapNone/>
                <wp:docPr id="395" name="Поле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pPr>
                              <w:jc w:val="center"/>
                            </w:pPr>
                            <w:r>
                              <w:t>Ответ з</w:t>
                            </w:r>
                            <w:r w:rsidRPr="00E94580">
                              <w:t>аявител</w:t>
                            </w:r>
                            <w:r>
                              <w:t>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174" type="#_x0000_t202" style="position:absolute;left:0;text-align:left;margin-left:134.1pt;margin-top:503.6pt;width:172.85pt;height:24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">
                <v:textbox>
                  <w:txbxContent>
                    <w:p w:rsidR="00473BCC" w:rsidRPr="00E94580" w:rsidRDefault="00473BCC" w:rsidP="008976CB">
                      <w:pPr>
                        <w:jc w:val="center"/>
                      </w:pPr>
                      <w:r>
                        <w:t>Ответ з</w:t>
                      </w:r>
                      <w:r w:rsidRPr="00E94580">
                        <w:t>аявител</w:t>
                      </w:r>
                      <w:r>
                        <w:t>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691765</wp:posOffset>
                </wp:positionV>
                <wp:extent cx="2303145" cy="461010"/>
                <wp:effectExtent l="9525" t="6985" r="11430" b="8255"/>
                <wp:wrapNone/>
                <wp:docPr id="394" name="Прямоугольник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031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pPr>
                              <w:jc w:val="center"/>
                            </w:pPr>
                            <w:r>
                              <w:t>Подготовке  запроса или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175" style="position:absolute;left:0;text-align:left;margin-left:-10.2pt;margin-top:211.95pt;width:181.35pt;height:36.3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">
                <v:textbox>
                  <w:txbxContent>
                    <w:p w:rsidR="00473BCC" w:rsidRPr="00E94580" w:rsidRDefault="00473BCC" w:rsidP="008976CB">
                      <w:pPr>
                        <w:jc w:val="center"/>
                      </w:pPr>
                      <w:r>
                        <w:t>Подготовке  запроса или уведо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225675</wp:posOffset>
                </wp:positionV>
                <wp:extent cx="1911985" cy="924560"/>
                <wp:effectExtent l="9525" t="7620" r="12065" b="10795"/>
                <wp:wrapNone/>
                <wp:docPr id="393" name="Поле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8932B4" w:rsidRDefault="00473BCC" w:rsidP="008976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94580">
                              <w:t xml:space="preserve">Передача сотрудниками МФЦ документов в </w:t>
                            </w:r>
                            <w:r w:rsidRPr="00024EFC"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76" type="#_x0000_t202" style="position:absolute;left:0;text-align:left;margin-left:343.05pt;margin-top:175.25pt;width:150.55pt;height:72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">
                <v:textbox>
                  <w:txbxContent>
                    <w:p w:rsidR="00473BCC" w:rsidRPr="008932B4" w:rsidRDefault="00473BCC" w:rsidP="008976CB">
                      <w:pPr>
                        <w:jc w:val="center"/>
                        <w:rPr>
                          <w:color w:val="FF0000"/>
                        </w:rPr>
                      </w:pPr>
                      <w:r w:rsidRPr="00E94580">
                        <w:t xml:space="preserve">Передача сотрудниками МФЦ документов в </w:t>
                      </w:r>
                      <w:r w:rsidRPr="00024EFC"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435225</wp:posOffset>
                </wp:positionV>
                <wp:extent cx="1379220" cy="943610"/>
                <wp:effectExtent l="11430" t="7620" r="47625" b="58420"/>
                <wp:wrapNone/>
                <wp:docPr id="392" name="Прямая со стрелко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22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2" o:spid="_x0000_s1026" type="#_x0000_t32" style="position:absolute;margin-left:139.95pt;margin-top:191.75pt;width:108.6pt;height:74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7102475</wp:posOffset>
                </wp:positionV>
                <wp:extent cx="616585" cy="635"/>
                <wp:effectExtent l="9525" t="55245" r="21590" b="58420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1" o:spid="_x0000_s1026" type="#_x0000_t32" style="position:absolute;margin-left:151.05pt;margin-top:559.25pt;width:48.55pt;height: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6760845</wp:posOffset>
                </wp:positionV>
                <wp:extent cx="0" cy="341630"/>
                <wp:effectExtent l="11430" t="8890" r="7620" b="1143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0" o:spid="_x0000_s1026" type="#_x0000_t32" style="position:absolute;margin-left:151.2pt;margin-top:532.35pt;width:0;height:26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6854825</wp:posOffset>
                </wp:positionV>
                <wp:extent cx="1581785" cy="466725"/>
                <wp:effectExtent l="6985" t="7620" r="11430" b="11430"/>
                <wp:wrapNone/>
                <wp:docPr id="389" name="Ова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466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pPr>
                              <w:jc w:val="center"/>
                            </w:pPr>
                            <w:r w:rsidRPr="00E94580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9" o:spid="_x0000_s1177" style="position:absolute;left:0;text-align:left;margin-left:199.6pt;margin-top:539.75pt;width:124.55pt;height:36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">
                <v:textbox>
                  <w:txbxContent>
                    <w:p w:rsidR="00473BCC" w:rsidRPr="00E94580" w:rsidRDefault="00473BCC" w:rsidP="008976CB">
                      <w:pPr>
                        <w:jc w:val="center"/>
                      </w:pPr>
                      <w:r w:rsidRPr="00E94580"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4797425</wp:posOffset>
                </wp:positionV>
                <wp:extent cx="0" cy="400050"/>
                <wp:effectExtent l="58420" t="7620" r="55880" b="20955"/>
                <wp:wrapNone/>
                <wp:docPr id="388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8" o:spid="_x0000_s1026" type="#_x0000_t32" style="position:absolute;margin-left:428.65pt;margin-top:377.75pt;width:0;height:3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FD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59480</wp:posOffset>
                </wp:positionV>
                <wp:extent cx="1678940" cy="1033145"/>
                <wp:effectExtent l="6985" t="12700" r="9525" b="11430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7894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153360" w:rsidRDefault="00473BCC" w:rsidP="008976CB">
                            <w:pPr>
                              <w:jc w:val="center"/>
                            </w:pPr>
                            <w:r>
                              <w:t>Направление уведомления в МИЗО или иные организации</w:t>
                            </w:r>
                          </w:p>
                          <w:p w:rsidR="00473BCC" w:rsidRPr="00153360" w:rsidRDefault="00473BCC" w:rsidP="00897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178" style="position:absolute;left:0;text-align:left;margin-left:18.85pt;margin-top:272.4pt;width:132.2pt;height:81.3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">
                <v:textbox>
                  <w:txbxContent>
                    <w:p w:rsidR="00473BCC" w:rsidRPr="00153360" w:rsidRDefault="00473BCC" w:rsidP="008976CB">
                      <w:pPr>
                        <w:jc w:val="center"/>
                      </w:pPr>
                      <w:r>
                        <w:t>Направление уведомления в МИЗО или иные организации</w:t>
                      </w:r>
                    </w:p>
                    <w:p w:rsidR="00473BCC" w:rsidRPr="00153360" w:rsidRDefault="00473BCC" w:rsidP="008976CB"/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492625</wp:posOffset>
                </wp:positionV>
                <wp:extent cx="635" cy="402590"/>
                <wp:effectExtent l="56515" t="7620" r="57150" b="18415"/>
                <wp:wrapNone/>
                <wp:docPr id="386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6" o:spid="_x0000_s1026" type="#_x0000_t32" style="position:absolute;margin-left:79.75pt;margin-top:353.75pt;width:.05pt;height:31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B2ZwIAAHs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873625</wp:posOffset>
                </wp:positionV>
                <wp:extent cx="1743075" cy="685800"/>
                <wp:effectExtent l="6985" t="7620" r="12065" b="11430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153360" w:rsidRDefault="00473BCC" w:rsidP="008976CB">
                            <w:pPr>
                              <w:jc w:val="center"/>
                            </w:pPr>
                            <w:r>
                              <w:t>Уточнение платежа</w:t>
                            </w:r>
                            <w:r w:rsidRPr="00153360">
                              <w:t xml:space="preserve"> </w:t>
                            </w:r>
                          </w:p>
                          <w:p w:rsidR="00473BCC" w:rsidRPr="00153360" w:rsidRDefault="00473BCC" w:rsidP="00897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179" style="position:absolute;left:0;text-align:left;margin-left:18.85pt;margin-top:383.75pt;width:137.25pt;height:54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">
                <v:textbox>
                  <w:txbxContent>
                    <w:p w:rsidR="00473BCC" w:rsidRPr="00153360" w:rsidRDefault="00473BCC" w:rsidP="008976CB">
                      <w:pPr>
                        <w:jc w:val="center"/>
                      </w:pPr>
                      <w:r>
                        <w:t>Уточнение платежа</w:t>
                      </w:r>
                      <w:r w:rsidRPr="00153360">
                        <w:t xml:space="preserve"> </w:t>
                      </w:r>
                    </w:p>
                    <w:p w:rsidR="00473BCC" w:rsidRPr="00153360" w:rsidRDefault="00473BCC" w:rsidP="008976CB"/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2489835</wp:posOffset>
                </wp:positionV>
                <wp:extent cx="0" cy="201930"/>
                <wp:effectExtent l="56515" t="5080" r="57785" b="21590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4" o:spid="_x0000_s1026" type="#_x0000_t32" style="position:absolute;margin-left:79.75pt;margin-top:196.05pt;width:0;height:15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4d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3150235</wp:posOffset>
                </wp:positionV>
                <wp:extent cx="0" cy="309245"/>
                <wp:effectExtent l="56515" t="8255" r="57785" b="15875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79.75pt;margin-top:248.05pt;width:0;height:24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3673475</wp:posOffset>
                </wp:positionV>
                <wp:extent cx="1223645" cy="0"/>
                <wp:effectExtent l="6350" t="7620" r="8255" b="1143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332.3pt;margin-top:289.25pt;width:96.35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673475</wp:posOffset>
                </wp:positionV>
                <wp:extent cx="0" cy="508000"/>
                <wp:effectExtent l="58420" t="7620" r="55880" b="17780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428.65pt;margin-top:289.25pt;width:0;height:40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4181475</wp:posOffset>
                </wp:positionV>
                <wp:extent cx="1793240" cy="608965"/>
                <wp:effectExtent l="6350" t="10795" r="10160" b="889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324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r w:rsidRPr="00E94580">
                              <w:t xml:space="preserve">Подготовка мотивированного отказа в </w:t>
                            </w:r>
                            <w:r>
                              <w:t>уточнении пла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180" style="position:absolute;left:0;text-align:left;margin-left:360.8pt;margin-top:329.25pt;width:141.2pt;height:47.95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">
                <v:textbox>
                  <w:txbxContent>
                    <w:p w:rsidR="00473BCC" w:rsidRPr="00E94580" w:rsidRDefault="00473BCC" w:rsidP="008976CB">
                      <w:r w:rsidRPr="00E94580">
                        <w:t xml:space="preserve">Подготовка мотивированного отказа в </w:t>
                      </w:r>
                      <w:r>
                        <w:t>уточнении плате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5197475</wp:posOffset>
                </wp:positionV>
                <wp:extent cx="1791970" cy="625475"/>
                <wp:effectExtent l="5080" t="7620" r="12700" b="5080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r w:rsidRPr="00E94580">
                              <w:t>Направление заявителю мотивированн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9" o:spid="_x0000_s1181" style="position:absolute;left:0;text-align:left;margin-left:360.7pt;margin-top:409.25pt;width:141.1pt;height:4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">
                <v:textbox>
                  <w:txbxContent>
                    <w:p w:rsidR="00473BCC" w:rsidRPr="00E94580" w:rsidRDefault="00473BCC" w:rsidP="008976CB">
                      <w:r w:rsidRPr="00E94580">
                        <w:t>Направление заявителю мотивированн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292350</wp:posOffset>
                </wp:positionV>
                <wp:extent cx="2747645" cy="0"/>
                <wp:effectExtent l="20955" t="55245" r="12700" b="59055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139.95pt;margin-top:180.5pt;width:216.35pt;height: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3378835</wp:posOffset>
                </wp:positionV>
                <wp:extent cx="1598295" cy="685165"/>
                <wp:effectExtent l="8255" t="8255" r="12700" b="11430"/>
                <wp:wrapNone/>
                <wp:docPr id="377" name="Прямоугольник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982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Default="00473BCC" w:rsidP="008976CB">
                            <w:r>
                              <w:t>Принятие решения об отказе в уточн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182" style="position:absolute;left:0;text-align:left;margin-left:206.45pt;margin-top:266.05pt;width:125.85pt;height:53.9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">
                <v:textbox>
                  <w:txbxContent>
                    <w:p w:rsidR="00473BCC" w:rsidRDefault="00473BCC" w:rsidP="008976CB">
                      <w:r>
                        <w:t>Принятие решения об отказе в уточн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930400</wp:posOffset>
                </wp:positionV>
                <wp:extent cx="635" cy="295275"/>
                <wp:effectExtent l="55880" t="7620" r="57785" b="2095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6" o:spid="_x0000_s1026" type="#_x0000_t32" style="position:absolute;margin-left:435.95pt;margin-top:152pt;width:.05pt;height:23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ZoZA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607820</wp:posOffset>
                </wp:positionV>
                <wp:extent cx="668020" cy="199390"/>
                <wp:effectExtent l="7620" t="8890" r="29210" b="58420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324.15pt;margin-top:126.6pt;width:52.6pt;height:15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1607820</wp:posOffset>
                </wp:positionV>
                <wp:extent cx="1315085" cy="322580"/>
                <wp:effectExtent l="8890" t="8890" r="9525" b="11430"/>
                <wp:wrapNone/>
                <wp:docPr id="374" name="Поле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pPr>
                              <w:jc w:val="center"/>
                            </w:pPr>
                            <w:r w:rsidRPr="00E94580"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183" type="#_x0000_t202" style="position:absolute;left:0;text-align:left;margin-left:376.75pt;margin-top:126.6pt;width:103.55pt;height:25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">
                <v:textbox>
                  <w:txbxContent>
                    <w:p w:rsidR="00473BCC" w:rsidRPr="00E94580" w:rsidRDefault="00473BCC" w:rsidP="008976CB">
                      <w:pPr>
                        <w:jc w:val="center"/>
                      </w:pPr>
                      <w:r w:rsidRPr="00E94580"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07820</wp:posOffset>
                </wp:positionV>
                <wp:extent cx="558800" cy="398780"/>
                <wp:effectExtent l="49530" t="8890" r="10795" b="49530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139.95pt;margin-top:126.6pt;width:44pt;height:31.4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962025</wp:posOffset>
                </wp:positionV>
                <wp:extent cx="0" cy="334645"/>
                <wp:effectExtent l="57785" t="10795" r="56515" b="1651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2" o:spid="_x0000_s1026" type="#_x0000_t32" style="position:absolute;margin-left:243.35pt;margin-top:75.75pt;width:0;height:26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81025</wp:posOffset>
                </wp:positionV>
                <wp:extent cx="1562100" cy="381000"/>
                <wp:effectExtent l="8255" t="10795" r="10795" b="8255"/>
                <wp:wrapNone/>
                <wp:docPr id="371" name="Овал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r w:rsidRPr="00E94580">
                              <w:t xml:space="preserve">    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1" o:spid="_x0000_s1184" style="position:absolute;left:0;text-align:left;margin-left:183.95pt;margin-top:45.75pt;width:123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">
                <v:textbox>
                  <w:txbxContent>
                    <w:p w:rsidR="00473BCC" w:rsidRPr="00E94580" w:rsidRDefault="00473BCC" w:rsidP="008976CB">
                      <w:r w:rsidRPr="00E94580">
                        <w:t xml:space="preserve">    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11275</wp:posOffset>
                </wp:positionV>
                <wp:extent cx="1780540" cy="296545"/>
                <wp:effectExtent l="8255" t="7620" r="11430" b="10160"/>
                <wp:wrapNone/>
                <wp:docPr id="370" name="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80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94580" w:rsidRDefault="00473BCC" w:rsidP="008976CB">
                            <w:pPr>
                              <w:jc w:val="center"/>
                            </w:pPr>
                            <w:r w:rsidRPr="00E94580"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185" style="position:absolute;left:0;text-align:left;margin-left:183.95pt;margin-top:103.25pt;width:140.2pt;height:23.3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">
                <v:textbox>
                  <w:txbxContent>
                    <w:p w:rsidR="00473BCC" w:rsidRPr="00E94580" w:rsidRDefault="00473BCC" w:rsidP="008976CB">
                      <w:pPr>
                        <w:jc w:val="center"/>
                      </w:pPr>
                      <w:r w:rsidRPr="00E94580"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560195</wp:posOffset>
                </wp:positionV>
                <wp:extent cx="1537970" cy="875030"/>
                <wp:effectExtent l="6985" t="8890" r="7620" b="11430"/>
                <wp:wrapNone/>
                <wp:docPr id="369" name="Поле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024EFC" w:rsidRDefault="00473BCC" w:rsidP="008976CB">
                            <w:pPr>
                              <w:jc w:val="center"/>
                            </w:pPr>
                            <w:r w:rsidRPr="00024EFC"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186" type="#_x0000_t202" style="position:absolute;left:0;text-align:left;margin-left:18.85pt;margin-top:122.85pt;width:121.1pt;height:68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">
                <v:textbox>
                  <w:txbxContent>
                    <w:p w:rsidR="00473BCC" w:rsidRPr="00024EFC" w:rsidRDefault="00473BCC" w:rsidP="008976CB">
                      <w:pPr>
                        <w:jc w:val="center"/>
                      </w:pPr>
                      <w:r w:rsidRPr="00024EFC">
                        <w:t>В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Pr="008976CB">
        <w:rPr>
          <w:sz w:val="28"/>
          <w:szCs w:val="28"/>
        </w:rPr>
        <w:t>БЛОК СХЕМА</w:t>
      </w:r>
    </w:p>
    <w:p w:rsidR="008976CB" w:rsidRDefault="008976CB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/>
    <w:p w:rsidR="00EB1354" w:rsidRDefault="00EB1354" w:rsidP="00EB1354">
      <w:pPr>
        <w:autoSpaceDE w:val="0"/>
        <w:autoSpaceDN w:val="0"/>
        <w:adjustRightInd w:val="0"/>
      </w:pPr>
    </w:p>
    <w:p w:rsidR="00EB1354" w:rsidRPr="00EB1354" w:rsidRDefault="00EB1354" w:rsidP="00EB135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B1354" w:rsidRPr="00EB1354" w:rsidRDefault="00EB1354" w:rsidP="00EB1354">
      <w:pPr>
        <w:ind w:firstLine="6237"/>
        <w:jc w:val="right"/>
        <w:rPr>
          <w:bCs/>
        </w:rPr>
      </w:pPr>
      <w:r w:rsidRPr="00EB1354">
        <w:rPr>
          <w:bCs/>
        </w:rPr>
        <w:lastRenderedPageBreak/>
        <w:t xml:space="preserve">Приложение </w:t>
      </w:r>
      <w:r>
        <w:rPr>
          <w:bCs/>
        </w:rPr>
        <w:t>№ 18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 xml:space="preserve">к постановлению 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 xml:space="preserve">Администрации Федоровского 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</w:rPr>
      </w:pPr>
      <w:r w:rsidRPr="00EB1354">
        <w:rPr>
          <w:bCs/>
        </w:rPr>
        <w:t>сельского поселения</w:t>
      </w:r>
    </w:p>
    <w:p w:rsidR="00EB1354" w:rsidRPr="00EB1354" w:rsidRDefault="00EB1354" w:rsidP="00EB1354">
      <w:pPr>
        <w:tabs>
          <w:tab w:val="left" w:pos="6237"/>
        </w:tabs>
        <w:ind w:firstLine="6237"/>
        <w:jc w:val="right"/>
        <w:rPr>
          <w:bCs/>
          <w:sz w:val="28"/>
          <w:szCs w:val="28"/>
        </w:rPr>
      </w:pPr>
      <w:r w:rsidRPr="00EB1354">
        <w:rPr>
          <w:bCs/>
        </w:rPr>
        <w:t>от «</w:t>
      </w:r>
      <w:r>
        <w:rPr>
          <w:bCs/>
        </w:rPr>
        <w:t>01</w:t>
      </w:r>
      <w:r w:rsidRPr="00EB1354">
        <w:rPr>
          <w:bCs/>
        </w:rPr>
        <w:t xml:space="preserve">» </w:t>
      </w:r>
      <w:r>
        <w:rPr>
          <w:bCs/>
        </w:rPr>
        <w:t>августа 2015 г.№ 63</w:t>
      </w:r>
    </w:p>
    <w:p w:rsidR="00EB1354" w:rsidRPr="00EB1354" w:rsidRDefault="00EB1354" w:rsidP="00EB1354">
      <w:pPr>
        <w:jc w:val="right"/>
        <w:rPr>
          <w:sz w:val="28"/>
          <w:szCs w:val="20"/>
        </w:rPr>
      </w:pPr>
    </w:p>
    <w:p w:rsidR="00EB1354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EB1354" w:rsidRPr="00DE289E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EB1354" w:rsidRPr="00DE289E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при и</w:t>
      </w:r>
      <w:r w:rsidRPr="00DE289E">
        <w:rPr>
          <w:rFonts w:eastAsia="Calibri"/>
          <w:lang w:eastAsia="en-US"/>
        </w:rPr>
        <w:t>зменении вида разрешенного использования земельных участков</w:t>
      </w:r>
      <w:r w:rsidRPr="00DE289E">
        <w:t>, и определяет сроки и последовательность действий (административных процедур) при осуществлении полномочий по предоставлению физическим и юридическим лицам муниципальной услуги по у</w:t>
      </w:r>
      <w:r w:rsidRPr="00DE289E">
        <w:rPr>
          <w:rFonts w:eastAsia="Calibri"/>
          <w:lang w:eastAsia="en-US"/>
        </w:rPr>
        <w:t>точнению</w:t>
      </w:r>
      <w:proofErr w:type="gramEnd"/>
      <w:r w:rsidRPr="00DE289E">
        <w:rPr>
          <w:rFonts w:eastAsia="Calibri"/>
          <w:lang w:eastAsia="en-US"/>
        </w:rPr>
        <w:t xml:space="preserve"> площади и границ земельных участков</w:t>
      </w:r>
      <w:r w:rsidRPr="00DE289E">
        <w:t xml:space="preserve">, </w:t>
      </w:r>
      <w:r w:rsidRPr="00DE289E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DE289E">
        <w:t>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</w:t>
      </w:r>
      <w:r w:rsidRPr="00DE289E">
        <w:t>у</w:t>
      </w:r>
      <w:r w:rsidRPr="00DE289E">
        <w:rPr>
          <w:rFonts w:eastAsia="Calibri"/>
          <w:lang w:eastAsia="en-US"/>
        </w:rPr>
        <w:t>точнении площади и границ земельных участков</w:t>
      </w:r>
      <w:r w:rsidRPr="00DE289E">
        <w:t xml:space="preserve">, </w:t>
      </w:r>
      <w:r w:rsidRPr="00DE289E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DE289E">
        <w:rPr>
          <w:bCs/>
        </w:rPr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олучателями муниципальной услуги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</w:t>
      </w:r>
      <w:r w:rsidRPr="00DE289E">
        <w:rPr>
          <w:color w:val="FF0000"/>
        </w:rPr>
        <w:t xml:space="preserve"> </w:t>
      </w:r>
      <w:r w:rsidRPr="00DE289E">
        <w:t>Федоровского сельского  поселения</w:t>
      </w:r>
      <w:r w:rsidRPr="00DE289E">
        <w:rPr>
          <w:color w:val="FF0000"/>
        </w:rPr>
        <w:t xml:space="preserve"> </w:t>
      </w:r>
      <w:r w:rsidRPr="00DE289E">
        <w:t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EB1354" w:rsidRPr="00DE289E" w:rsidRDefault="00EB1354" w:rsidP="00EB135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EB1354" w:rsidRPr="00DE289E" w:rsidRDefault="00473BCC" w:rsidP="00EB1354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3" w:history="1"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EB1354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EB1354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EB1354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EB1354" w:rsidRPr="00DE289E" w:rsidRDefault="00473BCC" w:rsidP="00EB1354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4" w:history="1">
        <w:r w:rsidR="00EB1354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EB1354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EB1354" w:rsidRPr="00DE289E" w:rsidRDefault="00EB1354" w:rsidP="00EB135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Информирование заявителей осуществляется должностными лицами администрации, сотрудниками МФЦ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я, сотрудниками МФЦ, с учетом времени подготовки ответа заявителю, в срок, не превышающий 30 дней со дня получения обращен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>Наименование муниципальной услуги - «</w:t>
      </w:r>
      <w:r w:rsidRPr="00DE289E">
        <w:rPr>
          <w:rFonts w:eastAsia="Calibri"/>
          <w:lang w:eastAsia="en-US"/>
        </w:rPr>
        <w:t>Уточнение площади и границ земельного участка»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</w:t>
      </w:r>
      <w:r w:rsidRPr="00DE289E">
        <w:rPr>
          <w:rFonts w:eastAsia="Calibri"/>
          <w:lang w:eastAsia="en-US"/>
        </w:rPr>
        <w:t>Уточнение площади и границ земельного участка»</w:t>
      </w:r>
      <w:r w:rsidRPr="00DE289E">
        <w:t xml:space="preserve">  предоставляет Администрация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Неклиновский отдел Федерального государственного бюджетного учреждения «Земельная кадастровая палата» по Ростовской област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лучение доверенности от Администрации в ФГБУ ФКП «Федеральной службы государственной регистрации кадастра и картографии» по РО  на у</w:t>
      </w:r>
      <w:r w:rsidRPr="00DE289E">
        <w:rPr>
          <w:rFonts w:eastAsia="Calibri"/>
          <w:lang w:eastAsia="en-US"/>
        </w:rPr>
        <w:t>точнение площади и границ земельного участка</w:t>
      </w:r>
      <w:r w:rsidRPr="00DE289E">
        <w:t xml:space="preserve"> или получение заявителем отказа в предоставлении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доверенност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14 календарных дней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             № 211-212  от 30.10.2001)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Федеральный закон от 24.07.2007 № 221-ФЗ «О государственном кадастре недвижимости» («Российская газета» №  165 от 01.08.2007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EB1354" w:rsidRPr="00DE289E" w:rsidRDefault="00EB1354" w:rsidP="00EB1354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EB1354" w:rsidRPr="00DE289E" w:rsidRDefault="00EB1354" w:rsidP="00EB1354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EB1354" w:rsidRPr="00DE289E" w:rsidRDefault="00EB1354" w:rsidP="00EB1354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EB1354" w:rsidRPr="00DE289E" w:rsidRDefault="00EB1354" w:rsidP="00EB1354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EB1354" w:rsidRPr="00DE289E" w:rsidRDefault="00EB1354" w:rsidP="00EB13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я или МФЦ.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EB1354" w:rsidRPr="00DE289E" w:rsidRDefault="00EB1354" w:rsidP="00EB1354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EB1354" w:rsidRPr="00DE289E" w:rsidRDefault="00EB1354" w:rsidP="00EB1354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19. Заинтересованное в предоставлении муниципальной услуги лицо, обращается в администрацию или МФЦ, с заявлением об уточнении площади и границ земельного участка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В данном заявлении должны быть указаны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- кадастровый номер  земельного участка; 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место его расположения и площад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кладывается необходимый пакет документов, предусмотренный п. 9 Административного регламент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21. </w:t>
      </w:r>
      <w:proofErr w:type="gramStart"/>
      <w:r w:rsidRPr="00DE289E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изменения вида разрешенного использования земельного участка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2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риложении № 1 к Административному регламенту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 xml:space="preserve">Заявление по просьбе заинтересованного лица может быть сформировано сотрудником, осуществляющим прием заявления, с использованием </w:t>
      </w:r>
      <w:proofErr w:type="gramStart"/>
      <w:r w:rsidRPr="00DE289E">
        <w:t>программных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jc w:val="both"/>
      </w:pPr>
      <w:r w:rsidRPr="00DE289E">
        <w:t xml:space="preserve">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3. В приеме заявления может быть отказано в следующих случаях: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отсутствия в представленном пакете документов, предусмотренных п. 9 Административного регламента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4. Должностное лицо Администрации подготавливает доверенность для предоставления в Неклиновский отде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 на уточнение площади и границ земельного участка или выдает заявителю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  <w:r w:rsidRPr="00DE289E">
        <w:t>25. Блок-схема предоставления муниципальной услуги указана в Приложении № 4 Административного регламента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center"/>
      </w:pPr>
      <w:r w:rsidRPr="00DE289E">
        <w:rPr>
          <w:u w:val="single"/>
          <w:lang w:val="en-US"/>
        </w:rPr>
        <w:t>IV</w:t>
      </w:r>
      <w:r w:rsidRPr="00DE289E">
        <w:rPr>
          <w:u w:val="single"/>
        </w:rPr>
        <w:t>. Формы контроля за исполнением Административного регламента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6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председателем ….(далее - руководитель)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B1354" w:rsidRPr="00DE289E" w:rsidRDefault="00EB1354" w:rsidP="00EB13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30.</w:t>
      </w:r>
      <w:r w:rsidRPr="00DE289E">
        <w:rPr>
          <w:bCs/>
        </w:rPr>
        <w:tab/>
        <w:t xml:space="preserve"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</w:t>
      </w:r>
      <w:r w:rsidRPr="00DE289E">
        <w:rPr>
          <w:bCs/>
        </w:rPr>
        <w:lastRenderedPageBreak/>
        <w:t>актов Российской Федерац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proofErr w:type="gramStart"/>
      <w:r w:rsidRPr="00DE289E">
        <w:rPr>
          <w:u w:val="single"/>
          <w:lang w:val="en-US"/>
        </w:rPr>
        <w:t>V</w:t>
      </w:r>
      <w:r w:rsidRPr="00DE289E">
        <w:rPr>
          <w:u w:val="single"/>
        </w:rPr>
        <w:t>. Досудебный (внесудебный) порядок обжалования решений и действий (бездействия) Администрации Федоровского сельского поселения, а также его должностных лиц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</w:pPr>
    </w:p>
    <w:p w:rsidR="00EB1354" w:rsidRPr="00DE289E" w:rsidRDefault="00EB1354" w:rsidP="00EB1354">
      <w:pPr>
        <w:ind w:firstLine="567"/>
        <w:jc w:val="both"/>
      </w:pPr>
      <w:r w:rsidRPr="00DE289E">
        <w:t>31. Заявитель может обратиться с жалобой в следующих случаях:</w:t>
      </w:r>
    </w:p>
    <w:p w:rsidR="00EB1354" w:rsidRPr="00DE289E" w:rsidRDefault="00EB1354" w:rsidP="00EB1354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2. Жалоба должна содержать: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354" w:rsidRPr="00DE289E" w:rsidRDefault="00EB1354" w:rsidP="00EB13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33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DE289E"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B1354" w:rsidRPr="00DE289E" w:rsidRDefault="00EB1354" w:rsidP="00DE289E">
      <w:pPr>
        <w:autoSpaceDE w:val="0"/>
        <w:autoSpaceDN w:val="0"/>
        <w:adjustRightInd w:val="0"/>
        <w:ind w:firstLine="540"/>
        <w:jc w:val="both"/>
      </w:pPr>
      <w:r w:rsidRPr="00DE289E">
        <w:t xml:space="preserve">34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="00DE289E">
        <w:rPr>
          <w:color w:val="0000FF"/>
          <w:u w:val="single"/>
        </w:rPr>
        <w:t>.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 № 1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Перечень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№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135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135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  <w:tr w:rsidR="00EB1354" w:rsidRPr="00EB1354" w:rsidTr="00447C89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6.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Правоустанавливающие документы на земельный участок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– копия</w:t>
            </w: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при предъявлении оригинала</w:t>
            </w:r>
          </w:p>
        </w:tc>
      </w:tr>
    </w:tbl>
    <w:p w:rsidR="00EB1354" w:rsidRPr="00EB1354" w:rsidRDefault="00EB1354" w:rsidP="00EB13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1354">
        <w:rPr>
          <w:sz w:val="28"/>
          <w:szCs w:val="28"/>
        </w:rPr>
        <w:t xml:space="preserve">                                                                      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 № 2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 xml:space="preserve">Перечень 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EB1354" w:rsidRPr="00EB1354" w:rsidTr="00447C89">
        <w:trPr>
          <w:jc w:val="center"/>
        </w:trPr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№</w:t>
            </w:r>
          </w:p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B135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B135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B1354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EB1354" w:rsidRPr="00EB1354" w:rsidTr="00447C89">
        <w:trPr>
          <w:jc w:val="center"/>
        </w:trPr>
        <w:tc>
          <w:tcPr>
            <w:tcW w:w="617" w:type="dxa"/>
            <w:shd w:val="clear" w:color="auto" w:fill="auto"/>
          </w:tcPr>
          <w:p w:rsidR="00EB1354" w:rsidRPr="00EB1354" w:rsidRDefault="00EB1354" w:rsidP="00EB135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B135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EB1354" w:rsidRPr="00EB1354" w:rsidRDefault="00EB1354" w:rsidP="00EB1354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EB1354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 </w:t>
            </w:r>
            <w:r w:rsidRPr="00EB1354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№ 3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Главе Федоровского сельского поселения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Ф.И.О.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адрес регистрации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EB135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B1354">
        <w:rPr>
          <w:sz w:val="28"/>
          <w:szCs w:val="28"/>
        </w:rPr>
        <w:t>(контактный телефон)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b/>
          <w:sz w:val="28"/>
          <w:szCs w:val="28"/>
        </w:rPr>
        <w:t>ЗАЯВЛЕНИЕ</w:t>
      </w:r>
    </w:p>
    <w:p w:rsidR="00EB1354" w:rsidRPr="00EB1354" w:rsidRDefault="00EB1354" w:rsidP="00EB13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354">
        <w:rPr>
          <w:sz w:val="28"/>
          <w:szCs w:val="28"/>
        </w:rPr>
        <w:t>О выдаче доверенности на</w:t>
      </w:r>
      <w:r w:rsidRPr="00EB1354">
        <w:rPr>
          <w:b/>
          <w:sz w:val="28"/>
          <w:szCs w:val="28"/>
        </w:rPr>
        <w:t xml:space="preserve"> </w:t>
      </w:r>
      <w:r w:rsidRPr="00EB1354">
        <w:rPr>
          <w:sz w:val="28"/>
          <w:szCs w:val="28"/>
        </w:rPr>
        <w:t>у</w:t>
      </w:r>
      <w:r w:rsidRPr="00EB1354">
        <w:rPr>
          <w:rFonts w:eastAsia="Calibri"/>
          <w:sz w:val="28"/>
          <w:szCs w:val="28"/>
          <w:lang w:eastAsia="en-US"/>
        </w:rPr>
        <w:t>точнение площади и границ земельного участка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354">
        <w:rPr>
          <w:sz w:val="28"/>
          <w:szCs w:val="28"/>
        </w:rPr>
        <w:t>Прошу выдать доверенность на</w:t>
      </w:r>
      <w:r w:rsidRPr="00EB1354">
        <w:rPr>
          <w:b/>
          <w:sz w:val="28"/>
          <w:szCs w:val="28"/>
        </w:rPr>
        <w:t xml:space="preserve"> </w:t>
      </w:r>
      <w:r w:rsidRPr="00EB1354">
        <w:rPr>
          <w:sz w:val="28"/>
          <w:szCs w:val="28"/>
        </w:rPr>
        <w:t>у</w:t>
      </w:r>
      <w:r w:rsidRPr="00EB1354">
        <w:rPr>
          <w:rFonts w:eastAsia="Calibri"/>
          <w:sz w:val="28"/>
          <w:szCs w:val="28"/>
          <w:lang w:eastAsia="en-US"/>
        </w:rPr>
        <w:t>точнение площади и границ земельного участка</w:t>
      </w:r>
      <w:r w:rsidRPr="00EB1354">
        <w:rPr>
          <w:sz w:val="28"/>
          <w:szCs w:val="28"/>
        </w:rPr>
        <w:t xml:space="preserve"> с кадастровым  номером № ______________________ площадью ____ </w:t>
      </w:r>
      <w:proofErr w:type="spellStart"/>
      <w:r w:rsidRPr="00EB1354">
        <w:rPr>
          <w:sz w:val="28"/>
          <w:szCs w:val="28"/>
        </w:rPr>
        <w:t>кв.м</w:t>
      </w:r>
      <w:proofErr w:type="spellEnd"/>
      <w:r w:rsidRPr="00EB1354">
        <w:rPr>
          <w:sz w:val="28"/>
          <w:szCs w:val="28"/>
        </w:rPr>
        <w:t xml:space="preserve">., </w:t>
      </w:r>
      <w:proofErr w:type="gramStart"/>
      <w:r w:rsidRPr="00EB1354">
        <w:rPr>
          <w:sz w:val="28"/>
          <w:szCs w:val="28"/>
        </w:rPr>
        <w:t>расположенный</w:t>
      </w:r>
      <w:proofErr w:type="gramEnd"/>
      <w:r w:rsidRPr="00EB1354">
        <w:rPr>
          <w:sz w:val="28"/>
          <w:szCs w:val="28"/>
        </w:rPr>
        <w:t xml:space="preserve">  по адресу: ______________________________________.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EB1354" w:rsidRPr="00EB1354" w:rsidRDefault="00EB1354" w:rsidP="00EB135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1354">
        <w:rPr>
          <w:sz w:val="28"/>
          <w:szCs w:val="28"/>
        </w:rPr>
        <w:t>Приложение: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1. 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2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3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4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5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6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7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8.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9. _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>10.________________________________________________________________</w:t>
      </w:r>
    </w:p>
    <w:p w:rsidR="00EB1354" w:rsidRPr="00EB1354" w:rsidRDefault="00EB1354" w:rsidP="00EB13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B1354" w:rsidRPr="00EB1354" w:rsidRDefault="00EB1354" w:rsidP="00EB135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ab/>
        <w:t>_______________</w:t>
      </w:r>
      <w:r w:rsidRPr="00EB1354">
        <w:rPr>
          <w:sz w:val="28"/>
          <w:szCs w:val="28"/>
        </w:rPr>
        <w:tab/>
        <w:t>_________________</w:t>
      </w:r>
    </w:p>
    <w:p w:rsidR="00EB1354" w:rsidRPr="00EB1354" w:rsidRDefault="00EB1354" w:rsidP="00EB135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EB1354">
        <w:rPr>
          <w:sz w:val="28"/>
          <w:szCs w:val="28"/>
        </w:rPr>
        <w:tab/>
        <w:t xml:space="preserve"> подпись</w:t>
      </w:r>
      <w:r w:rsidRPr="00EB1354">
        <w:rPr>
          <w:sz w:val="28"/>
          <w:szCs w:val="28"/>
        </w:rPr>
        <w:tab/>
        <w:t xml:space="preserve"> дата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</w:pPr>
      <w:r w:rsidRPr="00EB1354">
        <w:lastRenderedPageBreak/>
        <w:t>Приложение № 4</w:t>
      </w:r>
    </w:p>
    <w:p w:rsidR="00EB1354" w:rsidRPr="00EB1354" w:rsidRDefault="00EB1354" w:rsidP="00EB1354">
      <w:pPr>
        <w:autoSpaceDE w:val="0"/>
        <w:autoSpaceDN w:val="0"/>
        <w:adjustRightInd w:val="0"/>
        <w:ind w:left="4536"/>
        <w:jc w:val="right"/>
      </w:pPr>
      <w:r w:rsidRPr="00EB1354">
        <w:t>к Административному регламенту по  предоставлению муниципальной услуги «</w:t>
      </w:r>
      <w:r w:rsidRPr="00EB1354">
        <w:rPr>
          <w:rFonts w:eastAsia="Calibri"/>
          <w:lang w:eastAsia="en-US"/>
        </w:rPr>
        <w:t>Уточнение площади и границ земельного участка»</w:t>
      </w:r>
    </w:p>
    <w:p w:rsidR="00EB1354" w:rsidRPr="00EB1354" w:rsidRDefault="00EB1354" w:rsidP="00EB1354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 w:rsidRPr="00EB1354">
        <w:rPr>
          <w:sz w:val="28"/>
          <w:szCs w:val="28"/>
        </w:rPr>
        <w:t xml:space="preserve"> </w:t>
      </w:r>
    </w:p>
    <w:p w:rsidR="00EB1354" w:rsidRPr="00EB1354" w:rsidRDefault="00EB1354" w:rsidP="00EB1354">
      <w:pPr>
        <w:keepNext/>
        <w:jc w:val="center"/>
        <w:outlineLvl w:val="0"/>
      </w:pPr>
      <w:r w:rsidRPr="00EB1354">
        <w:rPr>
          <w:b/>
          <w:kern w:val="28"/>
        </w:rPr>
        <w:t>Блок-схема</w:t>
      </w: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655560</wp:posOffset>
                </wp:positionV>
                <wp:extent cx="1362075" cy="295275"/>
                <wp:effectExtent l="11430" t="9525" r="7620" b="9525"/>
                <wp:wrapNone/>
                <wp:docPr id="415" name="Пол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680DB4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5" o:spid="_x0000_s1187" type="#_x0000_t202" style="position:absolute;left:0;text-align:left;margin-left:199.95pt;margin-top:602.8pt;width:107.25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</w:pPr>
                      <w:r w:rsidRPr="00680DB4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530090</wp:posOffset>
                </wp:positionV>
                <wp:extent cx="2914650" cy="832485"/>
                <wp:effectExtent l="12700" t="8255" r="6350" b="6985"/>
                <wp:wrapNone/>
                <wp:docPr id="414" name="Поле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16748F" w:rsidRDefault="00473BCC" w:rsidP="00EB1354">
                            <w:r>
                              <w:t>Подготовка доверенности на уточнение площади и границ земельного участка</w:t>
                            </w:r>
                            <w:proofErr w:type="gramStart"/>
                            <w:r>
                              <w:t xml:space="preserve"> И</w:t>
                            </w:r>
                            <w:proofErr w:type="gramEnd"/>
                            <w:r>
                              <w:t xml:space="preserve"> выдач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4" o:spid="_x0000_s1188" type="#_x0000_t202" style="position:absolute;left:0;text-align:left;margin-left:10.3pt;margin-top:356.7pt;width:229.5pt;height:65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">
                <v:textbox>
                  <w:txbxContent>
                    <w:p w:rsidR="00473BCC" w:rsidRPr="0016748F" w:rsidRDefault="00473BCC" w:rsidP="00EB1354">
                      <w:r>
                        <w:t>Подготовка доверенности на уточнение площади и границ земельного участка</w:t>
                      </w:r>
                      <w:proofErr w:type="gramStart"/>
                      <w:r>
                        <w:t xml:space="preserve"> И</w:t>
                      </w:r>
                      <w:proofErr w:type="gramEnd"/>
                      <w:r>
                        <w:t xml:space="preserve"> выдач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4611370</wp:posOffset>
                </wp:positionV>
                <wp:extent cx="1830705" cy="648335"/>
                <wp:effectExtent l="12700" t="13335" r="13970" b="5080"/>
                <wp:wrapNone/>
                <wp:docPr id="413" name="Поле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680DB4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3" o:spid="_x0000_s1189" type="#_x0000_t202" style="position:absolute;left:0;text-align:left;margin-left:362.8pt;margin-top:363.1pt;width:144.15pt;height:51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</w:pPr>
                      <w:r w:rsidRPr="00680DB4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74295</wp:posOffset>
                </wp:positionV>
                <wp:extent cx="1362075" cy="295275"/>
                <wp:effectExtent l="11430" t="10160" r="7620" b="8890"/>
                <wp:wrapNone/>
                <wp:docPr id="412" name="Поле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680DB4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2" o:spid="_x0000_s1190" type="#_x0000_t202" style="position:absolute;left:0;text-align:left;margin-left:199.95pt;margin-top:5.85pt;width:107.25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</w:pPr>
                      <w:r w:rsidRPr="00680DB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03910</wp:posOffset>
                </wp:positionV>
                <wp:extent cx="2914650" cy="819150"/>
                <wp:effectExtent l="11430" t="6350" r="7620" b="12700"/>
                <wp:wrapNone/>
                <wp:docPr id="411" name="Поле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  <w:rPr>
                                <w:rStyle w:val="FontStyle53"/>
                                <w:sz w:val="24"/>
                                <w:szCs w:val="24"/>
                              </w:rPr>
                            </w:pPr>
                          </w:p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1B43BA"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>Заявление о</w:t>
                            </w:r>
                            <w:r>
                              <w:rPr>
                                <w:rStyle w:val="FontStyle53"/>
                                <w:sz w:val="24"/>
                                <w:szCs w:val="24"/>
                              </w:rPr>
                              <w:t xml:space="preserve"> выдаче доверенности на уточнение площади и границ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1" o:spid="_x0000_s1191" type="#_x0000_t202" style="position:absolute;left:0;text-align:left;margin-left:146.7pt;margin-top:63.3pt;width:229.5pt;height:64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  <w:rPr>
                          <w:rStyle w:val="FontStyle53"/>
                          <w:sz w:val="24"/>
                          <w:szCs w:val="24"/>
                        </w:rPr>
                      </w:pPr>
                    </w:p>
                    <w:p w:rsidR="00473BCC" w:rsidRPr="00680DB4" w:rsidRDefault="00473BCC" w:rsidP="00EB1354">
                      <w:pPr>
                        <w:jc w:val="center"/>
                      </w:pPr>
                      <w:r w:rsidRPr="001B43BA">
                        <w:rPr>
                          <w:rStyle w:val="FontStyle53"/>
                          <w:sz w:val="24"/>
                          <w:szCs w:val="24"/>
                        </w:rPr>
                        <w:t>Заявление о</w:t>
                      </w:r>
                      <w:r>
                        <w:rPr>
                          <w:rStyle w:val="FontStyle53"/>
                          <w:sz w:val="24"/>
                          <w:szCs w:val="24"/>
                        </w:rPr>
                        <w:t xml:space="preserve"> выдаче доверенности на уточнение площади и границ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</w:p>
    <w:p w:rsidR="00EB1354" w:rsidRPr="00EB1354" w:rsidRDefault="00EB1354" w:rsidP="00EB1354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050</wp:posOffset>
                </wp:positionV>
                <wp:extent cx="9525" cy="434340"/>
                <wp:effectExtent l="49530" t="10160" r="55245" b="22225"/>
                <wp:wrapNone/>
                <wp:docPr id="410" name="Прямая со стрелко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0" o:spid="_x0000_s1026" type="#_x0000_t32" style="position:absolute;margin-left:247.95pt;margin-top:1.5pt;width:.75pt;height:34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07000</wp:posOffset>
                </wp:positionV>
                <wp:extent cx="2580005" cy="1984375"/>
                <wp:effectExtent l="59055" t="13970" r="13970" b="25400"/>
                <wp:wrapNone/>
                <wp:docPr id="409" name="Соединительная линия уступом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80005" cy="1984375"/>
                        </a:xfrm>
                        <a:prstGeom prst="bentConnector3">
                          <a:avLst>
                            <a:gd name="adj1" fmla="val 100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09" o:spid="_x0000_s1026" type="#_x0000_t34" style="position:absolute;margin-left:283.75pt;margin-top:410pt;width:203.15pt;height:156.25pt;rotation: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" adj="2171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3508375</wp:posOffset>
                </wp:positionV>
                <wp:extent cx="1301115" cy="671195"/>
                <wp:effectExtent l="36195" t="13335" r="5715" b="58420"/>
                <wp:wrapNone/>
                <wp:docPr id="408" name="Прямая со стрелко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11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8" o:spid="_x0000_s1026" type="#_x0000_t32" style="position:absolute;margin-left:34.65pt;margin-top:276.25pt;width:102.45pt;height:52.8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h1bgIAAIk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3508375</wp:posOffset>
                </wp:positionV>
                <wp:extent cx="971550" cy="752475"/>
                <wp:effectExtent l="13335" t="13335" r="43815" b="53340"/>
                <wp:wrapNone/>
                <wp:docPr id="407" name="Прямая со стрелко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366.6pt;margin-top:276.25pt;width:76.5pt;height:59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2429510</wp:posOffset>
                </wp:positionV>
                <wp:extent cx="1172210" cy="814705"/>
                <wp:effectExtent l="12700" t="10795" r="43815" b="50800"/>
                <wp:wrapNone/>
                <wp:docPr id="406" name="Прямая со стрелко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6" o:spid="_x0000_s1026" type="#_x0000_t32" style="position:absolute;margin-left:44.8pt;margin-top:191.3pt;width:92.3pt;height:64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rdZwIAAH8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272540</wp:posOffset>
                </wp:positionV>
                <wp:extent cx="594995" cy="825500"/>
                <wp:effectExtent l="11430" t="6350" r="50800" b="4445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5" o:spid="_x0000_s1026" type="#_x0000_t32" style="position:absolute;margin-left:376.2pt;margin-top:100.2pt;width:46.85pt;height: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anaA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272540</wp:posOffset>
                </wp:positionV>
                <wp:extent cx="675005" cy="863600"/>
                <wp:effectExtent l="50800" t="6350" r="7620" b="44450"/>
                <wp:wrapNone/>
                <wp:docPr id="404" name="Прямая со стрелкой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4" o:spid="_x0000_s1026" type="#_x0000_t32" style="position:absolute;margin-left:93.55pt;margin-top:100.2pt;width:53.15pt;height:68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UW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EB1354" w:rsidRPr="00EB1354" w:rsidRDefault="00EB1354" w:rsidP="00EB1354">
      <w:pPr>
        <w:rPr>
          <w:sz w:val="28"/>
          <w:szCs w:val="20"/>
        </w:rPr>
      </w:pPr>
    </w:p>
    <w:p w:rsidR="00EB1354" w:rsidRPr="00EB1354" w:rsidRDefault="00EB1354" w:rsidP="00EB135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2776220</wp:posOffset>
                </wp:positionV>
                <wp:extent cx="2914650" cy="491490"/>
                <wp:effectExtent l="13335" t="13335" r="5715" b="9525"/>
                <wp:wrapNone/>
                <wp:docPr id="403" name="Поле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680DB4">
                              <w:t>Рассмотрение заявл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3" o:spid="_x0000_s1192" type="#_x0000_t202" style="position:absolute;left:0;text-align:left;margin-left:137.1pt;margin-top:218.6pt;width:229.5pt;height:38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</w:pPr>
                      <w:r w:rsidRPr="00680DB4">
                        <w:t>Рассмотрение заявлени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718310</wp:posOffset>
                </wp:positionV>
                <wp:extent cx="1733550" cy="266700"/>
                <wp:effectExtent l="13335" t="12700" r="5715" b="6350"/>
                <wp:wrapNone/>
                <wp:docPr id="402" name="Пол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680DB4" w:rsidRDefault="00473BCC" w:rsidP="00EB1354">
                            <w:pPr>
                              <w:jc w:val="center"/>
                            </w:pPr>
                            <w:r w:rsidRPr="00680DB4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2" o:spid="_x0000_s1193" type="#_x0000_t202" style="position:absolute;left:0;text-align:left;margin-left:351.6pt;margin-top:135.3pt;width:136.5pt;height:2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">
                <v:textbox>
                  <w:txbxContent>
                    <w:p w:rsidR="00473BCC" w:rsidRPr="00680DB4" w:rsidRDefault="00473BCC" w:rsidP="00EB1354">
                      <w:pPr>
                        <w:jc w:val="center"/>
                      </w:pPr>
                      <w:r w:rsidRPr="00680DB4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756410</wp:posOffset>
                </wp:positionV>
                <wp:extent cx="2011045" cy="410845"/>
                <wp:effectExtent l="12065" t="12700" r="5715" b="5080"/>
                <wp:wrapNone/>
                <wp:docPr id="401" name="Поле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043070" w:rsidRDefault="00473BCC" w:rsidP="00EB1354">
                            <w:pPr>
                              <w:jc w:val="center"/>
                            </w:pPr>
                            <w:r w:rsidRPr="00043070"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1" o:spid="_x0000_s1194" type="#_x0000_t202" style="position:absolute;left:0;text-align:left;margin-left:-21.25pt;margin-top:138.3pt;width:158.35pt;height:32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">
                <v:textbox>
                  <w:txbxContent>
                    <w:p w:rsidR="00473BCC" w:rsidRPr="00043070" w:rsidRDefault="00473BCC" w:rsidP="00EB1354">
                      <w:pPr>
                        <w:jc w:val="center"/>
                      </w:pPr>
                      <w:r w:rsidRPr="00043070"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4632325</wp:posOffset>
                </wp:positionV>
                <wp:extent cx="1204595" cy="2292985"/>
                <wp:effectExtent l="6350" t="12065" r="55880" b="3810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4595" cy="229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0" o:spid="_x0000_s1026" type="#_x0000_t32" style="position:absolute;margin-left:105.05pt;margin-top:364.75pt;width:94.85pt;height:18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">
                <v:stroke endarrow="block"/>
              </v:shape>
            </w:pict>
          </mc:Fallback>
        </mc:AlternateContent>
      </w:r>
    </w:p>
    <w:p w:rsidR="00EB1354" w:rsidRDefault="00EB1354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Pr="00447C89" w:rsidRDefault="00447C89" w:rsidP="00447C89">
      <w:pPr>
        <w:jc w:val="both"/>
        <w:rPr>
          <w:bCs/>
          <w:sz w:val="28"/>
          <w:szCs w:val="28"/>
        </w:rPr>
      </w:pPr>
    </w:p>
    <w:p w:rsidR="00447C89" w:rsidRPr="00447C89" w:rsidRDefault="00447C89" w:rsidP="00447C89">
      <w:pPr>
        <w:jc w:val="both"/>
        <w:rPr>
          <w:bCs/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left="6372"/>
        <w:rPr>
          <w:sz w:val="28"/>
          <w:szCs w:val="20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447C89" w:rsidRPr="00447C89" w:rsidRDefault="00447C89" w:rsidP="00447C89">
      <w:pPr>
        <w:ind w:firstLine="6237"/>
        <w:jc w:val="right"/>
        <w:rPr>
          <w:bCs/>
        </w:rPr>
      </w:pPr>
      <w:r w:rsidRPr="00447C89">
        <w:rPr>
          <w:bCs/>
        </w:rPr>
        <w:lastRenderedPageBreak/>
        <w:t xml:space="preserve">Приложение </w:t>
      </w:r>
      <w:r>
        <w:rPr>
          <w:bCs/>
        </w:rPr>
        <w:t>№ 19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 xml:space="preserve">к постановлению 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 xml:space="preserve">Администрации Федоровского 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 w:rsidRPr="00447C89">
        <w:rPr>
          <w:bCs/>
        </w:rPr>
        <w:t>сельского поселения</w:t>
      </w:r>
    </w:p>
    <w:p w:rsidR="00447C89" w:rsidRPr="00447C89" w:rsidRDefault="00447C89" w:rsidP="00447C89">
      <w:pPr>
        <w:tabs>
          <w:tab w:val="left" w:pos="6237"/>
        </w:tabs>
        <w:ind w:firstLine="6237"/>
        <w:jc w:val="right"/>
        <w:rPr>
          <w:bCs/>
        </w:rPr>
      </w:pPr>
      <w:r>
        <w:rPr>
          <w:bCs/>
        </w:rPr>
        <w:t>от «01</w:t>
      </w:r>
      <w:r w:rsidRPr="00447C89">
        <w:rPr>
          <w:bCs/>
        </w:rPr>
        <w:t xml:space="preserve">» </w:t>
      </w:r>
      <w:r>
        <w:rPr>
          <w:bCs/>
        </w:rPr>
        <w:t>августа 2015 г.№ 63</w:t>
      </w:r>
    </w:p>
    <w:p w:rsidR="00447C89" w:rsidRPr="00447C89" w:rsidRDefault="00447C89" w:rsidP="00447C89">
      <w:pPr>
        <w:jc w:val="right"/>
        <w:rPr>
          <w:sz w:val="28"/>
          <w:szCs w:val="20"/>
        </w:rPr>
      </w:pPr>
    </w:p>
    <w:p w:rsidR="00447C89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447C89" w:rsidRPr="00DE289E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447C89" w:rsidRPr="00DE289E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</w:p>
    <w:p w:rsidR="00447C89" w:rsidRPr="00447C89" w:rsidRDefault="00447C89" w:rsidP="00447C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</w:t>
      </w:r>
      <w:proofErr w:type="gramEnd"/>
      <w:r w:rsidRPr="00DE289E">
        <w:t xml:space="preserve"> юридическим лицам в  исправлении технических ошибок в правоустанавливающих документах</w:t>
      </w:r>
      <w:r w:rsidRPr="00DE289E">
        <w:rPr>
          <w:rFonts w:eastAsia="Calibri"/>
          <w:lang w:eastAsia="en-US"/>
        </w:rPr>
        <w:t xml:space="preserve"> о предоставлении земельного участка, принятых органами местного самоуправления</w:t>
      </w:r>
      <w:r w:rsidRPr="00DE289E">
        <w:t>.</w:t>
      </w:r>
    </w:p>
    <w:p w:rsidR="00447C89" w:rsidRPr="00DE289E" w:rsidRDefault="00447C89" w:rsidP="00447C89">
      <w:pPr>
        <w:autoSpaceDE w:val="0"/>
        <w:autoSpaceDN w:val="0"/>
        <w:adjustRightInd w:val="0"/>
        <w:jc w:val="both"/>
        <w:rPr>
          <w:bCs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left="1560"/>
        <w:jc w:val="center"/>
        <w:rPr>
          <w:b/>
          <w:bCs/>
        </w:rPr>
      </w:pPr>
      <w:r w:rsidRPr="00DE289E">
        <w:rPr>
          <w:bCs/>
          <w:u w:val="single"/>
        </w:rPr>
        <w:t>1.Общие положе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, возникающие при </w:t>
      </w:r>
      <w:r w:rsidRPr="00DE289E">
        <w:t>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DE289E">
        <w:rPr>
          <w:bCs/>
        </w:rPr>
        <w:t xml:space="preserve"> в соответствии с п. 10 ст. 3 Федерального закона от 25.10.2001                    № 137-ФЗ «О введении в действие Земельного кодекса РФ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DE289E">
        <w:t xml:space="preserve">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 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DE289E">
        <w:t xml:space="preserve"> информационных материалов.</w:t>
      </w:r>
    </w:p>
    <w:p w:rsidR="00447C89" w:rsidRPr="00DE289E" w:rsidRDefault="00447C89" w:rsidP="00447C89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07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447C89" w:rsidRPr="00DE289E" w:rsidRDefault="00473BCC" w:rsidP="00447C89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8" w:history="1"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447C89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447C89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447C89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447C89" w:rsidRPr="00DE289E" w:rsidRDefault="00473BCC" w:rsidP="00447C89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09" w:history="1">
        <w:r w:rsidR="00447C89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447C89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lastRenderedPageBreak/>
        <w:t>Понедельник – пятница: 8.00 -  18.00ч. без перерыва;</w:t>
      </w:r>
    </w:p>
    <w:p w:rsidR="00447C89" w:rsidRPr="00DE289E" w:rsidRDefault="00447C89" w:rsidP="00447C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КИЗО АР, сотрудниками МФЦ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КИЗО АР, сотрудниками МФЦ, с учетом времени подготовки ответа заявителю, в срок, не превышающий 30 дней со дня получения обращен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</w:t>
      </w:r>
      <w:r w:rsidRPr="00DE289E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DE289E">
        <w:t>» предоставляет Администрация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МФЦ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Администрации … о внесении изменений в постановление органа местного самоуправлени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уведомления об отказе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 xml:space="preserve">Максимально допустимый срок предоставления муниципальной услуги не должен превышать 20 рабочих дней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Областной закон от  22.07.2003 № 19-ЗС «О регулировании земельных отношений в Ростовской области» (газета «Наше время» № 161 от 30.07.2003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 Решение Собрания депутатов Неклиновского района от  25.06.2009 № 466 «Об утверждении Положения «Об определении порядка управления и распоряжения земельными участками на территории Неклиновского района» (газета «Победа» № 150 от 22.07.2009)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0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1 к  Административному регламенту (с учётом п. 10 Административного регламента)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447C89" w:rsidRPr="00DE289E" w:rsidRDefault="00447C89" w:rsidP="00447C89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447C89" w:rsidRPr="00DE289E" w:rsidRDefault="00447C89" w:rsidP="00447C89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447C89" w:rsidRPr="00DE289E" w:rsidRDefault="00447C89" w:rsidP="00447C89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4. Максимальный срок ожидания в очеред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447C89" w:rsidRPr="00DE289E" w:rsidRDefault="00447C89" w:rsidP="00447C89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447C89" w:rsidRPr="00DE289E" w:rsidRDefault="00447C89" w:rsidP="00447C89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ремя приёма документов не может превышать 30 минут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447C89" w:rsidRPr="00DE289E" w:rsidRDefault="00447C89" w:rsidP="00447C89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lastRenderedPageBreak/>
        <w:t>Вторник        - 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447C89" w:rsidRPr="00DE289E" w:rsidRDefault="00447C89" w:rsidP="00447C89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19. Заинтересованное в устранении технических ошибок в правоустанавливающих документах о предоставлении земельного участка, принятых органами местного самоуправления лицо обращается в Администрацию или МФЦ с заявлением об устранении технической ошибки</w:t>
      </w:r>
      <w:r w:rsidRPr="00DE289E">
        <w:rPr>
          <w:rFonts w:eastAsia="Calibri"/>
          <w:lang w:eastAsia="en-US"/>
        </w:rPr>
        <w:t xml:space="preserve"> </w:t>
      </w:r>
      <w:r w:rsidRPr="00DE289E">
        <w:rPr>
          <w:bCs/>
        </w:rPr>
        <w:t>(Приложение № 3 к Административному регламенту)</w:t>
      </w:r>
      <w:r w:rsidRPr="00DE289E">
        <w:t>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наличия всех необходимых документов, указанных в п. 9 Административного регламента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1. Должностное лицо Администрации подготавливает проект постановления Администрации Федоровского сельского поселения о внесении изменений в постановление органа местного самоуправления или уведомление об отказе в предоставлении услуг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  <w:r w:rsidRPr="00DE289E">
        <w:t>22. Блок-схема предоставления муниципальной услуги указана в Приложении № 4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</w:pPr>
    </w:p>
    <w:p w:rsidR="00447C89" w:rsidRPr="00DE289E" w:rsidRDefault="00447C89" w:rsidP="00447C89">
      <w:pPr>
        <w:autoSpaceDE w:val="0"/>
        <w:autoSpaceDN w:val="0"/>
        <w:adjustRightInd w:val="0"/>
        <w:ind w:left="568"/>
        <w:jc w:val="center"/>
        <w:rPr>
          <w:u w:val="single"/>
        </w:rPr>
      </w:pPr>
      <w:r w:rsidRPr="00DE289E">
        <w:rPr>
          <w:u w:val="single"/>
        </w:rPr>
        <w:t xml:space="preserve">4.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447C89" w:rsidRPr="00DE289E" w:rsidRDefault="00447C89" w:rsidP="00447C89">
      <w:pPr>
        <w:autoSpaceDE w:val="0"/>
        <w:autoSpaceDN w:val="0"/>
        <w:adjustRightInd w:val="0"/>
        <w:ind w:left="1080"/>
        <w:rPr>
          <w:u w:val="single"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3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4.</w:t>
      </w:r>
      <w:r w:rsidRPr="00DE289E">
        <w:rPr>
          <w:bCs/>
        </w:rPr>
        <w:tab/>
        <w:t xml:space="preserve">Руководитель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5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447C89" w:rsidRPr="00DE289E" w:rsidRDefault="00447C89" w:rsidP="00447C8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447C89" w:rsidRPr="00DE289E" w:rsidRDefault="00DE289E" w:rsidP="00DE289E">
      <w:pPr>
        <w:autoSpaceDE w:val="0"/>
        <w:autoSpaceDN w:val="0"/>
        <w:adjustRightInd w:val="0"/>
        <w:ind w:left="568"/>
        <w:jc w:val="center"/>
        <w:rPr>
          <w:u w:val="single"/>
        </w:rPr>
      </w:pPr>
      <w:r>
        <w:rPr>
          <w:u w:val="single"/>
        </w:rPr>
        <w:t>5.</w:t>
      </w:r>
      <w:r w:rsidR="00447C89" w:rsidRPr="00DE289E">
        <w:rPr>
          <w:u w:val="single"/>
        </w:rPr>
        <w:t>Досудебный (внесудебный) порядок обжалования решений и действий (бездействия) Администрации, а также его должностных лиц.</w:t>
      </w:r>
    </w:p>
    <w:p w:rsidR="00447C89" w:rsidRPr="00DE289E" w:rsidRDefault="00447C89" w:rsidP="00447C89">
      <w:pPr>
        <w:autoSpaceDE w:val="0"/>
        <w:autoSpaceDN w:val="0"/>
        <w:adjustRightInd w:val="0"/>
        <w:ind w:left="1080"/>
        <w:rPr>
          <w:u w:val="single"/>
        </w:rPr>
      </w:pPr>
    </w:p>
    <w:p w:rsidR="00447C89" w:rsidRPr="00DE289E" w:rsidRDefault="00447C89" w:rsidP="00447C89">
      <w:pPr>
        <w:ind w:firstLine="567"/>
        <w:jc w:val="both"/>
      </w:pPr>
      <w:r w:rsidRPr="00DE289E">
        <w:t>28. Заявитель может обратиться с жалобой в следующих случаях:</w:t>
      </w:r>
    </w:p>
    <w:p w:rsidR="00447C89" w:rsidRPr="00DE289E" w:rsidRDefault="00447C89" w:rsidP="00447C89">
      <w:pPr>
        <w:numPr>
          <w:ilvl w:val="0"/>
          <w:numId w:val="5"/>
        </w:numPr>
        <w:ind w:left="0" w:firstLine="567"/>
        <w:jc w:val="both"/>
      </w:pPr>
      <w:r w:rsidRPr="00DE289E">
        <w:lastRenderedPageBreak/>
        <w:t>нарушение срока регистрации запроса заявителя о предоставлении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9. Жалоба должна содержать: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7C89" w:rsidRPr="00DE289E" w:rsidRDefault="00447C89" w:rsidP="00447C89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0. </w:t>
      </w:r>
      <w:proofErr w:type="gramStart"/>
      <w:r w:rsidRPr="00DE289E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289E"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47C89" w:rsidRPr="00DE289E" w:rsidRDefault="00447C89" w:rsidP="00447C8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DE289E">
        <w:t xml:space="preserve">31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1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267"/>
        <w:gridCol w:w="2293"/>
        <w:gridCol w:w="3480"/>
      </w:tblGrid>
      <w:tr w:rsidR="00447C89" w:rsidRPr="00447C89" w:rsidTr="00447C89">
        <w:trPr>
          <w:trHeight w:val="920"/>
        </w:trPr>
        <w:tc>
          <w:tcPr>
            <w:tcW w:w="4267" w:type="dxa"/>
            <w:vAlign w:val="center"/>
          </w:tcPr>
          <w:p w:rsidR="00447C89" w:rsidRPr="00447C89" w:rsidRDefault="00447C89" w:rsidP="00447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447C89" w:rsidRPr="00447C89" w:rsidRDefault="00447C89" w:rsidP="00447C89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447C89" w:rsidRPr="00447C89" w:rsidRDefault="00447C89" w:rsidP="00447C89">
            <w:pPr>
              <w:rPr>
                <w:sz w:val="28"/>
                <w:szCs w:val="28"/>
              </w:rPr>
            </w:pPr>
          </w:p>
        </w:tc>
      </w:tr>
    </w:tbl>
    <w:p w:rsidR="00447C89" w:rsidRPr="00447C89" w:rsidRDefault="00447C89" w:rsidP="00447C89">
      <w:pPr>
        <w:rPr>
          <w:sz w:val="28"/>
          <w:szCs w:val="28"/>
        </w:rPr>
      </w:pPr>
    </w:p>
    <w:p w:rsidR="00447C89" w:rsidRPr="00447C89" w:rsidRDefault="00447C89" w:rsidP="00DE289E">
      <w:pPr>
        <w:autoSpaceDE w:val="0"/>
        <w:autoSpaceDN w:val="0"/>
        <w:adjustRightInd w:val="0"/>
      </w:pPr>
    </w:p>
    <w:p w:rsidR="00447C89" w:rsidRPr="00447C89" w:rsidRDefault="00447C89" w:rsidP="00DE289E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 № 1</w:t>
      </w:r>
    </w:p>
    <w:p w:rsidR="00447C89" w:rsidRPr="00447C89" w:rsidRDefault="00447C89" w:rsidP="00DE289E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 xml:space="preserve">Перечень 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№</w:t>
            </w:r>
          </w:p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47C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47C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 –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ригинал, выданный не </w:t>
            </w:r>
            <w:proofErr w:type="gramStart"/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sz w:val="28"/>
                <w:szCs w:val="28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447C89">
              <w:rPr>
                <w:i/>
                <w:sz w:val="28"/>
                <w:szCs w:val="28"/>
              </w:rPr>
              <w:t>- оригинал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sz w:val="28"/>
                <w:szCs w:val="28"/>
              </w:rPr>
              <w:t xml:space="preserve">Правоустанавливающие документы на земельный участок (в которые будут внесены изменения) </w:t>
            </w:r>
            <w:r w:rsidRPr="00447C89">
              <w:rPr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447C89" w:rsidRPr="00447C89" w:rsidTr="00447C89"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7C89">
              <w:rPr>
                <w:sz w:val="28"/>
                <w:szCs w:val="28"/>
              </w:rPr>
              <w:t xml:space="preserve">Выписка из ЕГРП на земельный участок </w:t>
            </w:r>
            <w:r w:rsidRPr="00447C89">
              <w:rPr>
                <w:i/>
                <w:sz w:val="28"/>
                <w:szCs w:val="28"/>
              </w:rPr>
              <w:t>- оригинал</w:t>
            </w:r>
          </w:p>
        </w:tc>
      </w:tr>
    </w:tbl>
    <w:p w:rsidR="00447C89" w:rsidRPr="00447C89" w:rsidRDefault="00447C89" w:rsidP="00447C8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47C89">
        <w:rPr>
          <w:sz w:val="28"/>
          <w:szCs w:val="28"/>
        </w:rPr>
        <w:t xml:space="preserve">                                                                     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 № 2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 xml:space="preserve">Перечень </w:t>
      </w:r>
    </w:p>
    <w:p w:rsidR="00447C89" w:rsidRPr="00447C89" w:rsidRDefault="00447C89" w:rsidP="00447C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7C89">
        <w:rPr>
          <w:sz w:val="28"/>
          <w:szCs w:val="28"/>
        </w:rPr>
        <w:t>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№</w:t>
            </w:r>
          </w:p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47C8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47C8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47C89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447C89"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  <w:t xml:space="preserve">Выписка из ЕГРП на земельный участок </w:t>
            </w:r>
            <w:r w:rsidRPr="00447C89">
              <w:rPr>
                <w:rFonts w:eastAsia="Calibri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447C89" w:rsidRPr="00447C89" w:rsidTr="00447C89">
        <w:trPr>
          <w:jc w:val="center"/>
        </w:trPr>
        <w:tc>
          <w:tcPr>
            <w:tcW w:w="617" w:type="dxa"/>
            <w:shd w:val="clear" w:color="auto" w:fill="auto"/>
          </w:tcPr>
          <w:p w:rsidR="00447C89" w:rsidRPr="00447C89" w:rsidRDefault="00447C89" w:rsidP="00447C8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47C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447C89" w:rsidRPr="00447C89" w:rsidRDefault="00447C89" w:rsidP="00447C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447C89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447C89">
              <w:rPr>
                <w:rFonts w:eastAsia="Calibri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</w:tbl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№ 3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both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Главе Федоровского сельского поселения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Ф.И.О.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адрес регистрации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447C8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447C89">
        <w:rPr>
          <w:sz w:val="20"/>
          <w:szCs w:val="20"/>
        </w:rPr>
        <w:t>(контактный телефон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b/>
          <w:sz w:val="28"/>
          <w:szCs w:val="28"/>
        </w:rPr>
        <w:t>ЗАЯВЛЕНИЕ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C89">
        <w:rPr>
          <w:b/>
          <w:sz w:val="28"/>
          <w:szCs w:val="28"/>
        </w:rPr>
        <w:t>об устранении технической ошибки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C89">
        <w:rPr>
          <w:sz w:val="28"/>
          <w:szCs w:val="28"/>
        </w:rPr>
        <w:t xml:space="preserve">Прошу устранить техническую ошибку в правоустанавливающем документе ____________________________________________________________________ 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7C89">
        <w:rPr>
          <w:sz w:val="28"/>
          <w:szCs w:val="28"/>
        </w:rPr>
        <w:t>о предоставлении земельного участка площадью _____________, расположенного по адресу: _________________________________________________________________, и внести следующие изменения: ____________________________________________ ____________________________________________________________________.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Результат предоставления услуги прошу мне передать 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proofErr w:type="gramStart"/>
      <w:r w:rsidRPr="00447C89">
        <w:rPr>
          <w:i/>
        </w:rPr>
        <w:t xml:space="preserve">(нарочно, почтовым отправлением, </w:t>
      </w:r>
      <w:proofErr w:type="gramEnd"/>
    </w:p>
    <w:p w:rsidR="00447C89" w:rsidRPr="00447C89" w:rsidRDefault="00447C89" w:rsidP="00447C89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 w:rsidRPr="00447C89">
        <w:rPr>
          <w:i/>
        </w:rPr>
        <w:t>в электронном виде)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Приложение: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1. 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2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3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4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5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6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7._________________________________________________________________</w:t>
      </w:r>
    </w:p>
    <w:p w:rsidR="00447C89" w:rsidRPr="00447C89" w:rsidRDefault="00447C89" w:rsidP="0044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>8._________________________________________________________________</w:t>
      </w:r>
    </w:p>
    <w:p w:rsidR="00447C89" w:rsidRPr="00447C89" w:rsidRDefault="00447C89" w:rsidP="00447C89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447C89">
        <w:rPr>
          <w:sz w:val="28"/>
          <w:szCs w:val="28"/>
        </w:rPr>
        <w:tab/>
        <w:t>_______________</w:t>
      </w:r>
      <w:r w:rsidRPr="00447C89">
        <w:rPr>
          <w:sz w:val="28"/>
          <w:szCs w:val="28"/>
        </w:rPr>
        <w:tab/>
        <w:t>_________________</w:t>
      </w:r>
      <w:r w:rsidRPr="00447C89">
        <w:rPr>
          <w:sz w:val="28"/>
          <w:szCs w:val="28"/>
        </w:rPr>
        <w:tab/>
        <w:t xml:space="preserve">                                   </w:t>
      </w:r>
      <w:r w:rsidRPr="00447C89">
        <w:rPr>
          <w:sz w:val="28"/>
          <w:szCs w:val="28"/>
        </w:rPr>
        <w:tab/>
        <w:t xml:space="preserve">      подпись                                                 дата</w:t>
      </w: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rPr>
          <w:sz w:val="28"/>
          <w:szCs w:val="28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</w:pPr>
      <w:r w:rsidRPr="00447C89">
        <w:lastRenderedPageBreak/>
        <w:t>Приложение № 4</w:t>
      </w:r>
    </w:p>
    <w:p w:rsidR="00447C89" w:rsidRPr="00447C89" w:rsidRDefault="00447C89" w:rsidP="00447C89">
      <w:pPr>
        <w:tabs>
          <w:tab w:val="left" w:pos="3544"/>
          <w:tab w:val="left" w:pos="10206"/>
        </w:tabs>
        <w:spacing w:line="276" w:lineRule="auto"/>
        <w:ind w:left="5103"/>
        <w:jc w:val="right"/>
      </w:pPr>
      <w:r w:rsidRPr="00447C89">
        <w:rPr>
          <w:bCs/>
        </w:rPr>
        <w:t>к Административному регламенту по предоставлению муниципальной услуги «</w:t>
      </w:r>
      <w:r w:rsidRPr="00447C89">
        <w:rPr>
          <w:rFonts w:eastAsia="Calibri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447C89">
        <w:rPr>
          <w:bCs/>
        </w:rPr>
        <w:t xml:space="preserve">» </w:t>
      </w:r>
    </w:p>
    <w:p w:rsidR="00447C89" w:rsidRPr="00447C89" w:rsidRDefault="00447C89" w:rsidP="00447C89">
      <w:pPr>
        <w:keepNext/>
        <w:jc w:val="center"/>
        <w:outlineLvl w:val="0"/>
        <w:rPr>
          <w:b/>
          <w:kern w:val="28"/>
        </w:rPr>
      </w:pPr>
    </w:p>
    <w:p w:rsidR="00447C89" w:rsidRPr="00447C89" w:rsidRDefault="00447C89" w:rsidP="00447C89">
      <w:pPr>
        <w:keepNext/>
        <w:jc w:val="center"/>
        <w:outlineLvl w:val="0"/>
        <w:rPr>
          <w:b/>
          <w:kern w:val="28"/>
        </w:rPr>
      </w:pPr>
      <w:r w:rsidRPr="00447C89">
        <w:rPr>
          <w:b/>
          <w:kern w:val="28"/>
        </w:rPr>
        <w:t>Блок-схема</w: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2865</wp:posOffset>
                </wp:positionV>
                <wp:extent cx="0" cy="541020"/>
                <wp:effectExtent l="57785" t="5080" r="56515" b="15875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4" o:spid="_x0000_s1026" type="#_x0000_t32" style="position:absolute;margin-left:252.35pt;margin-top:-4.95pt;width:0;height:42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Xc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-358140</wp:posOffset>
                </wp:positionV>
                <wp:extent cx="1362075" cy="295275"/>
                <wp:effectExtent l="6350" t="5080" r="12700" b="13970"/>
                <wp:wrapNone/>
                <wp:docPr id="433" name="Поле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 w:rsidRPr="00E8114A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3" o:spid="_x0000_s1195" type="#_x0000_t202" style="position:absolute;left:0;text-align:left;margin-left:203.3pt;margin-top:-28.2pt;width:107.2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 w:rsidRPr="00E8114A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</w:p>
    <w:p w:rsidR="00447C89" w:rsidRPr="00447C89" w:rsidRDefault="00447C89" w:rsidP="00447C89">
      <w:pPr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836420</wp:posOffset>
                </wp:positionV>
                <wp:extent cx="2599690" cy="0"/>
                <wp:effectExtent l="21590" t="54610" r="7620" b="59690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2" o:spid="_x0000_s1026" type="#_x0000_t32" style="position:absolute;margin-left:154.25pt;margin-top:144.6pt;width:204.7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24660</wp:posOffset>
                </wp:positionV>
                <wp:extent cx="1885950" cy="266700"/>
                <wp:effectExtent l="11430" t="9525" r="7620" b="9525"/>
                <wp:wrapNone/>
                <wp:docPr id="431" name="Поле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 w:rsidRPr="00E8114A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1" o:spid="_x0000_s1196" type="#_x0000_t202" style="position:absolute;left:0;text-align:left;margin-left:358.95pt;margin-top:135.8pt;width:148.5pt;height:2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 w:rsidRPr="00E8114A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261485</wp:posOffset>
                </wp:positionV>
                <wp:extent cx="1660525" cy="1171575"/>
                <wp:effectExtent l="22225" t="12700" r="12700" b="53975"/>
                <wp:wrapNone/>
                <wp:docPr id="430" name="Соединительная линия уступом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0525" cy="11715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30" o:spid="_x0000_s1026" type="#_x0000_t34" style="position:absolute;margin-left:296.05pt;margin-top:335.55pt;width:130.75pt;height:92.25pt;rotation:180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" adj="1079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261485</wp:posOffset>
                </wp:positionV>
                <wp:extent cx="1550670" cy="1171575"/>
                <wp:effectExtent l="5080" t="12700" r="15875" b="53975"/>
                <wp:wrapNone/>
                <wp:docPr id="429" name="Соединительная линия уступом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1171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29" o:spid="_x0000_s1026" type="#_x0000_t34" style="position:absolute;margin-left:66.7pt;margin-top:335.55pt;width:122.1pt;height:92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5283835</wp:posOffset>
                </wp:positionV>
                <wp:extent cx="1362075" cy="295275"/>
                <wp:effectExtent l="12700" t="6350" r="6350" b="12700"/>
                <wp:wrapNone/>
                <wp:docPr id="428" name="Поле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 w:rsidRPr="00E8114A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8" o:spid="_x0000_s1197" type="#_x0000_t202" style="position:absolute;left:0;text-align:left;margin-left:188.8pt;margin-top:416.05pt;width:107.2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wGOgIAAF0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 w:rsidRPr="00E8114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166110</wp:posOffset>
                </wp:positionV>
                <wp:extent cx="495300" cy="571500"/>
                <wp:effectExtent l="50165" t="12700" r="6985" b="4445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115.25pt;margin-top:249.3pt;width:39pt;height:4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029460</wp:posOffset>
                </wp:positionV>
                <wp:extent cx="1123315" cy="869950"/>
                <wp:effectExtent l="12700" t="9525" r="45085" b="53975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65.8pt;margin-top:159.8pt;width:88.45pt;height:68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899410</wp:posOffset>
                </wp:positionV>
                <wp:extent cx="2914650" cy="266700"/>
                <wp:effectExtent l="12065" t="12700" r="6985" b="6350"/>
                <wp:wrapNone/>
                <wp:docPr id="425" name="Поле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 w:rsidRPr="00E8114A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5" o:spid="_x0000_s1198" type="#_x0000_t202" style="position:absolute;left:0;text-align:left;margin-left:154.25pt;margin-top:228.3pt;width:229.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 w:rsidRPr="00E8114A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899160</wp:posOffset>
                </wp:positionV>
                <wp:extent cx="594995" cy="825500"/>
                <wp:effectExtent l="11430" t="12700" r="50800" b="47625"/>
                <wp:wrapNone/>
                <wp:docPr id="424" name="Прямая со стрелкой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4" o:spid="_x0000_s1026" type="#_x0000_t32" style="position:absolute;margin-left:379.95pt;margin-top:70.8pt;width:46.85pt;height: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99160</wp:posOffset>
                </wp:positionV>
                <wp:extent cx="675005" cy="863600"/>
                <wp:effectExtent l="50800" t="12700" r="7620" b="4762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3" o:spid="_x0000_s1026" type="#_x0000_t32" style="position:absolute;margin-left:97.3pt;margin-top:70.8pt;width:53.15pt;height:68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TbbwIAAIg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762760</wp:posOffset>
                </wp:positionV>
                <wp:extent cx="2011045" cy="266700"/>
                <wp:effectExtent l="10795" t="9525" r="6985" b="9525"/>
                <wp:wrapNone/>
                <wp:docPr id="422" name="Поле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2" o:spid="_x0000_s1199" type="#_x0000_t202" style="position:absolute;left:0;text-align:left;margin-left:-4.1pt;margin-top:138.8pt;width:158.3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7635</wp:posOffset>
                </wp:positionV>
                <wp:extent cx="2914650" cy="771525"/>
                <wp:effectExtent l="11430" t="12700" r="7620" b="6350"/>
                <wp:wrapNone/>
                <wp:docPr id="421" name="Поле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447C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 устранении технической ошибки</w:t>
                            </w: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3BCC" w:rsidRPr="00EB635B" w:rsidRDefault="00473BCC" w:rsidP="00447C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73BCC" w:rsidRPr="008E5DD2" w:rsidRDefault="00473BCC" w:rsidP="0044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1" o:spid="_x0000_s1200" type="#_x0000_t202" style="position:absolute;left:0;text-align:left;margin-left:150.45pt;margin-top:10.05pt;width:229.5pt;height:60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">
                <v:textbox>
                  <w:txbxContent>
                    <w:p w:rsidR="00473BCC" w:rsidRPr="00EB635B" w:rsidRDefault="00473BCC" w:rsidP="00447C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</w:t>
                      </w:r>
                      <w:r>
                        <w:rPr>
                          <w:sz w:val="22"/>
                          <w:szCs w:val="22"/>
                        </w:rPr>
                        <w:t>об устранении технической ошибки</w:t>
                      </w:r>
                      <w:r w:rsidRPr="00EB635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73BCC" w:rsidRPr="00EB635B" w:rsidRDefault="00473BCC" w:rsidP="00447C8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73BCC" w:rsidRPr="008E5DD2" w:rsidRDefault="00473BCC" w:rsidP="00447C89"/>
                  </w:txbxContent>
                </v:textbox>
              </v:shape>
            </w:pict>
          </mc:Fallback>
        </mc:AlternateContent>
      </w:r>
    </w:p>
    <w:p w:rsidR="00447C89" w:rsidRPr="00447C89" w:rsidRDefault="00447C89" w:rsidP="00447C89">
      <w:pPr>
        <w:rPr>
          <w:sz w:val="28"/>
          <w:szCs w:val="20"/>
        </w:rPr>
      </w:pPr>
    </w:p>
    <w:p w:rsidR="00447C89" w:rsidRPr="00447C89" w:rsidRDefault="00447C89" w:rsidP="00447C89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357880</wp:posOffset>
                </wp:positionV>
                <wp:extent cx="3093720" cy="961390"/>
                <wp:effectExtent l="11430" t="12700" r="9525" b="6985"/>
                <wp:wrapNone/>
                <wp:docPr id="420" name="Поле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B635B" w:rsidRDefault="00473BCC" w:rsidP="00447C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роекта постановления Администрации Неклиновского района  или распоряжения КИЗО АР о внесении изменений в правоустанавливающий документ</w:t>
                            </w:r>
                          </w:p>
                          <w:p w:rsidR="00473BCC" w:rsidRPr="008E5DD2" w:rsidRDefault="00473BCC" w:rsidP="00447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0" o:spid="_x0000_s1201" type="#_x0000_t202" style="position:absolute;left:0;text-align:left;margin-left:-29.55pt;margin-top:264.4pt;width:243.6pt;height:75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">
                <v:textbox>
                  <w:txbxContent>
                    <w:p w:rsidR="00473BCC" w:rsidRPr="00EB635B" w:rsidRDefault="00473BCC" w:rsidP="00447C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роекта постановления Администрации Неклиновского района  или распоряжения КИЗО АР о внесении изменений в правоустанавливающий документ</w:t>
                      </w:r>
                    </w:p>
                    <w:p w:rsidR="00473BCC" w:rsidRPr="008E5DD2" w:rsidRDefault="00473BCC" w:rsidP="00447C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786380</wp:posOffset>
                </wp:positionV>
                <wp:extent cx="702310" cy="571500"/>
                <wp:effectExtent l="12065" t="12700" r="47625" b="53975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9" o:spid="_x0000_s1026" type="#_x0000_t32" style="position:absolute;margin-left:383.75pt;margin-top:219.4pt;width:55.3pt;height: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hYaQIAAH4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3357880</wp:posOffset>
                </wp:positionV>
                <wp:extent cx="2914650" cy="523875"/>
                <wp:effectExtent l="5080" t="12700" r="13970" b="6350"/>
                <wp:wrapNone/>
                <wp:docPr id="418" name="Поле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E8114A" w:rsidRDefault="00473BCC" w:rsidP="00447C89">
                            <w:pPr>
                              <w:jc w:val="center"/>
                            </w:pPr>
                            <w:r w:rsidRPr="00E8114A">
                              <w:t xml:space="preserve">Письменный мотивированный 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8" o:spid="_x0000_s1202" type="#_x0000_t202" style="position:absolute;left:0;text-align:left;margin-left:287.2pt;margin-top:264.4pt;width:229.5pt;height:41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">
                <v:textbox>
                  <w:txbxContent>
                    <w:p w:rsidR="00473BCC" w:rsidRPr="00E8114A" w:rsidRDefault="00473BCC" w:rsidP="00447C89">
                      <w:pPr>
                        <w:jc w:val="center"/>
                      </w:pPr>
                      <w:r w:rsidRPr="00E8114A">
                        <w:t xml:space="preserve">Письменный мотивированный 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447C89">
        <w:rPr>
          <w:sz w:val="28"/>
          <w:szCs w:val="28"/>
        </w:rPr>
        <w:t xml:space="preserve"> </w:t>
      </w:r>
    </w:p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447C89" w:rsidRDefault="00447C89"/>
    <w:p w:rsidR="00792E10" w:rsidRPr="00792E10" w:rsidRDefault="00792E10" w:rsidP="00792E10">
      <w:pPr>
        <w:suppressAutoHyphens/>
        <w:jc w:val="right"/>
        <w:rPr>
          <w:rFonts w:ascii="Arial" w:hAnsi="Arial" w:cs="Arial"/>
          <w:b/>
          <w:sz w:val="28"/>
          <w:szCs w:val="28"/>
          <w:lang w:eastAsia="ar-SA"/>
        </w:rPr>
      </w:pPr>
      <w:r w:rsidRPr="00792E10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</w:t>
      </w:r>
      <w:r w:rsidRPr="00792E10">
        <w:rPr>
          <w:bCs/>
        </w:rPr>
        <w:t xml:space="preserve">Приложение </w:t>
      </w:r>
      <w:r>
        <w:rPr>
          <w:bCs/>
        </w:rPr>
        <w:t>№ 20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 xml:space="preserve">к постановлению 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 xml:space="preserve">Администрации Федоровского </w:t>
      </w:r>
    </w:p>
    <w:p w:rsidR="00792E10" w:rsidRPr="00792E10" w:rsidRDefault="00792E10" w:rsidP="00792E10">
      <w:pPr>
        <w:tabs>
          <w:tab w:val="left" w:pos="6237"/>
        </w:tabs>
        <w:ind w:firstLine="6237"/>
        <w:jc w:val="right"/>
        <w:rPr>
          <w:bCs/>
        </w:rPr>
      </w:pPr>
      <w:r w:rsidRPr="00792E10">
        <w:rPr>
          <w:bCs/>
        </w:rPr>
        <w:t>сельского поселения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bCs/>
        </w:rPr>
      </w:pPr>
      <w:r w:rsidRPr="00792E10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от «01</w:t>
      </w:r>
      <w:r w:rsidRPr="00792E10">
        <w:rPr>
          <w:bCs/>
        </w:rPr>
        <w:t>»</w:t>
      </w:r>
      <w:r>
        <w:rPr>
          <w:bCs/>
        </w:rPr>
        <w:t xml:space="preserve"> августа 2015 г.№ 63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2E10" w:rsidRPr="00DE289E" w:rsidRDefault="00DE289E" w:rsidP="00DE289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792E10" w:rsidRPr="00DE289E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sz w:val="28"/>
          <w:szCs w:val="28"/>
        </w:rPr>
        <w:t>по предоставлению муниципальной услуги</w:t>
      </w:r>
    </w:p>
    <w:p w:rsidR="00792E10" w:rsidRPr="00DE289E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289E">
        <w:rPr>
          <w:rFonts w:eastAsia="Calibri"/>
          <w:sz w:val="28"/>
          <w:szCs w:val="28"/>
          <w:lang w:eastAsia="en-US"/>
        </w:rPr>
        <w:t>«</w:t>
      </w:r>
      <w:r w:rsidRPr="00DE289E">
        <w:rPr>
          <w:sz w:val="28"/>
          <w:szCs w:val="20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sz w:val="28"/>
          <w:szCs w:val="28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proofErr w:type="gramStart"/>
      <w:r w:rsidRPr="00DE289E">
        <w:t>Административный регламент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</w:t>
      </w:r>
      <w:r w:rsidRPr="00DE289E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</w:t>
      </w:r>
      <w:proofErr w:type="gramEnd"/>
      <w:r w:rsidRPr="00DE289E">
        <w:t xml:space="preserve"> в области установления соответствия разрешенного использования земельного участка классификатору видов разрешенного использова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92E10" w:rsidRPr="00DE289E" w:rsidRDefault="00792E10" w:rsidP="00792E10">
      <w:pPr>
        <w:autoSpaceDE w:val="0"/>
        <w:autoSpaceDN w:val="0"/>
        <w:adjustRightInd w:val="0"/>
        <w:jc w:val="both"/>
        <w:rPr>
          <w:bCs/>
        </w:rPr>
      </w:pPr>
    </w:p>
    <w:p w:rsidR="00792E10" w:rsidRPr="00DE289E" w:rsidRDefault="00DE289E" w:rsidP="00DE289E">
      <w:pPr>
        <w:widowControl w:val="0"/>
        <w:autoSpaceDE w:val="0"/>
        <w:autoSpaceDN w:val="0"/>
        <w:adjustRightInd w:val="0"/>
        <w:ind w:left="3544"/>
        <w:rPr>
          <w:b/>
          <w:bCs/>
        </w:rPr>
      </w:pPr>
      <w:r>
        <w:rPr>
          <w:bCs/>
          <w:u w:val="single"/>
        </w:rPr>
        <w:t xml:space="preserve"> </w:t>
      </w:r>
      <w:r w:rsidR="00792E10" w:rsidRPr="00DE289E">
        <w:rPr>
          <w:bCs/>
          <w:u w:val="single"/>
        </w:rPr>
        <w:t>1.Общие положения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1.         Предмет регулирования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 xml:space="preserve">Настоящий Административный регламент регулирует отношения по </w:t>
      </w:r>
      <w:r w:rsidRPr="00DE289E">
        <w:t>установлению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bCs/>
        </w:rPr>
        <w:t xml:space="preserve"> в соответствии с п. 13 ст. 34 </w:t>
      </w:r>
      <w:r w:rsidRPr="00DE289E">
        <w:t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DE289E">
        <w:rPr>
          <w:bCs/>
        </w:rPr>
        <w:t>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. Круг получателей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Получателями муниципальной услуги </w:t>
      </w:r>
      <w:r w:rsidRPr="00DE289E">
        <w:rPr>
          <w:rFonts w:eastAsia="Calibri"/>
          <w:lang w:eastAsia="en-US"/>
        </w:rPr>
        <w:t>«</w:t>
      </w:r>
      <w:r w:rsidRPr="00DE289E"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</w:t>
      </w:r>
      <w:r w:rsidRPr="00DE289E">
        <w:t xml:space="preserve">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физические лица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юридические лиц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3. Требования к порядку информирования о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proofErr w:type="gramStart"/>
      <w:r w:rsidRPr="00DE289E">
        <w:t>Информация  о  муниципальной услуге  предоставляется непосредственно в помещениях Администрации Федор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E289E">
        <w:t xml:space="preserve"> материалов.</w:t>
      </w:r>
    </w:p>
    <w:p w:rsidR="00792E10" w:rsidRPr="00DE289E" w:rsidRDefault="00792E10" w:rsidP="00792E10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 w:rsidRPr="00DE289E">
        <w:t xml:space="preserve">Сведения о месте нахождения Администрации Федоровского сельского поселения: </w:t>
      </w:r>
      <w:proofErr w:type="gramStart"/>
      <w:r w:rsidRPr="00DE289E">
        <w:t>с</w:t>
      </w:r>
      <w:proofErr w:type="gramEnd"/>
      <w:r w:rsidRPr="00DE289E">
        <w:t xml:space="preserve">. </w:t>
      </w:r>
      <w:proofErr w:type="gramStart"/>
      <w:r w:rsidRPr="00DE289E">
        <w:t>Федоровка</w:t>
      </w:r>
      <w:proofErr w:type="gramEnd"/>
      <w:r w:rsidRPr="00DE289E">
        <w:t xml:space="preserve">, ул. Ленина 26    тел.            8 (863 47) 4-11-80. 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 xml:space="preserve">С графиком (режимом) работы можно ознакомиться  на официальном сайте Администрации Федоровского сельского поселения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2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rPr>
          <w:rFonts w:eastAsia="Calibri"/>
          <w:color w:val="000000"/>
          <w:lang w:eastAsia="en-US"/>
        </w:rPr>
      </w:pPr>
      <w:r w:rsidRPr="00DE289E">
        <w:t xml:space="preserve">Сведения о месте нахождения МАУ МФЦ Неклиновского района: </w:t>
      </w:r>
      <w:r w:rsidRPr="00DE289E">
        <w:rPr>
          <w:rFonts w:eastAsia="Calibri"/>
          <w:color w:val="000000"/>
          <w:lang w:eastAsia="en-US"/>
        </w:rPr>
        <w:t xml:space="preserve">346830, Ростовская область, Неклиновский район, с. Покровское,  пер. Тургеневский, 17 «Б».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Контактные телефоны: 8(86347) 2-10-01; 8(86347) 2-00-20.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val="en-US" w:eastAsia="en-US"/>
        </w:rPr>
        <w:t>E</w:t>
      </w:r>
      <w:r w:rsidRPr="00DE289E">
        <w:rPr>
          <w:rFonts w:eastAsia="Calibri"/>
          <w:color w:val="000000"/>
          <w:lang w:eastAsia="en-US"/>
        </w:rPr>
        <w:t>-</w:t>
      </w:r>
      <w:r w:rsidRPr="00DE289E">
        <w:rPr>
          <w:rFonts w:eastAsia="Calibri"/>
          <w:color w:val="000000"/>
          <w:lang w:val="en-US" w:eastAsia="en-US"/>
        </w:rPr>
        <w:t>Mail</w:t>
      </w:r>
      <w:r w:rsidRPr="00DE289E">
        <w:rPr>
          <w:rFonts w:eastAsia="Calibri"/>
          <w:color w:val="000000"/>
          <w:lang w:eastAsia="en-US"/>
        </w:rPr>
        <w:t xml:space="preserve">: </w:t>
      </w:r>
    </w:p>
    <w:p w:rsidR="00792E10" w:rsidRPr="00DE289E" w:rsidRDefault="00473BCC" w:rsidP="00792E10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13" w:history="1"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mfcneklinov</w:t>
        </w:r>
        <w:r w:rsidR="00792E10" w:rsidRPr="00DE289E">
          <w:rPr>
            <w:rFonts w:eastAsia="Calibri"/>
            <w:color w:val="000000"/>
            <w:u w:val="single"/>
            <w:lang w:eastAsia="en-US"/>
          </w:rPr>
          <w:t>@</w:t>
        </w:r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mail</w:t>
        </w:r>
        <w:r w:rsidR="00792E10" w:rsidRPr="00DE289E">
          <w:rPr>
            <w:rFonts w:eastAsia="Calibri"/>
            <w:color w:val="000000"/>
            <w:u w:val="single"/>
            <w:lang w:eastAsia="en-US"/>
          </w:rPr>
          <w:t>.</w:t>
        </w:r>
        <w:proofErr w:type="spellStart"/>
        <w:r w:rsidR="00792E10" w:rsidRPr="00DE289E">
          <w:rPr>
            <w:rFonts w:eastAsia="Calibri"/>
            <w:color w:val="000000"/>
            <w:u w:val="single"/>
            <w:lang w:val="en-US" w:eastAsia="en-US"/>
          </w:rPr>
          <w:t>ru</w:t>
        </w:r>
        <w:proofErr w:type="spellEnd"/>
      </w:hyperlink>
    </w:p>
    <w:p w:rsidR="00792E10" w:rsidRPr="00DE289E" w:rsidRDefault="00473BCC" w:rsidP="00792E10">
      <w:pPr>
        <w:autoSpaceDE w:val="0"/>
        <w:autoSpaceDN w:val="0"/>
        <w:adjustRightInd w:val="0"/>
        <w:rPr>
          <w:rFonts w:eastAsia="Calibri"/>
          <w:color w:val="000000"/>
          <w:u w:val="single"/>
          <w:lang w:eastAsia="en-US"/>
        </w:rPr>
      </w:pPr>
      <w:hyperlink r:id="rId114" w:history="1">
        <w:r w:rsidR="00792E10" w:rsidRPr="00DE289E">
          <w:rPr>
            <w:rFonts w:eastAsia="Calibri"/>
            <w:color w:val="000000"/>
            <w:u w:val="single"/>
            <w:lang w:eastAsia="en-US"/>
          </w:rPr>
          <w:t>mfc.neklinov@yandex.ru</w:t>
        </w:r>
      </w:hyperlink>
      <w:r w:rsidR="00792E10" w:rsidRPr="00DE289E">
        <w:rPr>
          <w:rFonts w:eastAsia="Calibri"/>
          <w:color w:val="000000"/>
          <w:u w:val="single"/>
          <w:lang w:eastAsia="en-US"/>
        </w:rPr>
        <w:t xml:space="preserve">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График работы: 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>Понедельник – пятница: 8.00 -  18.00ч. без перерыва;</w:t>
      </w:r>
    </w:p>
    <w:p w:rsidR="00792E10" w:rsidRPr="00DE289E" w:rsidRDefault="00792E10" w:rsidP="00792E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DE289E">
        <w:rPr>
          <w:rFonts w:eastAsia="Calibri"/>
          <w:color w:val="000000"/>
          <w:lang w:eastAsia="en-US"/>
        </w:rPr>
        <w:t xml:space="preserve">Суббота: 9:00 – 13:00ч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Информирование заявителей осуществляется должностными лицами Администрации, сотрудниками МФЦ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На информационных стендах содержится следующая информаци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график (режим) работы, номера телефонов, адрес Интернет-сайта и электронной почты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- образцы заполнения заявлений заявителем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На Интернет-сайте, а также на </w:t>
      </w:r>
      <w:r w:rsidRPr="00DE289E">
        <w:rPr>
          <w:color w:val="333333"/>
          <w:shd w:val="clear" w:color="auto" w:fill="FFFFFF"/>
        </w:rPr>
        <w:t>Портале государственных и муниципальных услуг Ростовской области</w:t>
      </w:r>
      <w:r w:rsidRPr="00DE289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289E">
        <w:t xml:space="preserve">содержится следующая информация: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схема проезда, график (режим) работы, номера телефонов, адрес электронной почты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роцедура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еречень документов, необходимых для получ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left="1560"/>
        <w:jc w:val="center"/>
        <w:rPr>
          <w:u w:val="single"/>
        </w:rPr>
      </w:pPr>
      <w:r w:rsidRPr="00DE289E">
        <w:rPr>
          <w:u w:val="single"/>
        </w:rPr>
        <w:t>2.Стандарт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4. Наименование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DE289E">
        <w:t xml:space="preserve">Наименование муниципальной услуги - </w:t>
      </w:r>
      <w:r w:rsidRPr="00DE289E">
        <w:tab/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rFonts w:eastAsia="Calibri"/>
          <w:lang w:eastAsia="en-US"/>
        </w:rPr>
        <w:t>»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5. Наименование органа, предоставляющего муниципальную услуг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Муниципальную услугу «Установление соответствия разрешенного использования земельного участка классификатору видов разрешенного использования земельных участков» предоставляет Администрация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МФЦ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-  Неклиновский отдел Федерального государственного бюджетного учреждения «Земельная кадастровая палата» по Ростовской области;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Межрайонная инспекция Федеральной налоговой службы № 1 по Ростовской области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 6. Описание результата предоставления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зультатом предоставления муниципальной услуги является подготовка постано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или отказ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роцедура предоставления услуги завершается путем получения заявителем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постано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- письма об отказе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7. Срок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Максимально допустимый срок предоставления муниципальной услуги не должен превышать 30 дней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Земельный кодекс РФ от 25.10.2001 №136-ФЗ  («Российская газета» № 211-212  от 30.10.2001)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- Гражданский кодекс РФ от  30.11.1994  № 51-ФЗ («Российская газета» № 238-239 от 08.12.1994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3.06.2014 № 171-ФЗ «О внесении изменений в Земельный кодекс Российской Федерации и отдельные законодательные акты Российской Федерации» («Российская газета» № 142 от 27.06.2014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>- Приказ Минэкономразвития РФ от 01.09.2014 № 540 «Об утверждении классификатора видов разрешенного использования земельных участков» («Российская газета» № 217 от 24.09.2014)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9. Перечень документов, необходимых для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1 к настоящему Административному регламент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Перечень документов указан в Приложении № 2 к настоящему Административному регламенту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proofErr w:type="gramStart"/>
      <w:r w:rsidRPr="00DE289E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E289E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5" w:history="1">
        <w:r w:rsidRPr="00DE289E">
          <w:t>части 6 статьи 7</w:t>
        </w:r>
      </w:hyperlink>
      <w:r w:rsidRPr="00DE289E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1. Основания для отказа в приёме документов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иёме документов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2. Основания для отказа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Основаниями для отказа в предоставлении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lastRenderedPageBreak/>
        <w:t>- отсутствие хотя бы одного из документов, указанных в Приложении 1 к  Административному регламенту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тсутствие в классификаторе видов разрешённого использования земельных участков, утверждённых приказом Минэкономразвития, вида использования земельного участка, установленного в кадастровом паспорте земельного участка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E289E">
        <w:rPr>
          <w:bCs/>
        </w:rPr>
        <w:t>- обращение за получением муниципальной услуги ненадлежащего лица.</w:t>
      </w:r>
    </w:p>
    <w:p w:rsidR="00792E10" w:rsidRPr="00DE289E" w:rsidRDefault="00792E10" w:rsidP="00792E10">
      <w:pPr>
        <w:widowControl w:val="0"/>
        <w:ind w:firstLine="709"/>
        <w:jc w:val="both"/>
        <w:rPr>
          <w:lang w:val="x-none" w:eastAsia="x-none"/>
        </w:rPr>
      </w:pPr>
      <w:r w:rsidRPr="00DE289E">
        <w:rPr>
          <w:lang w:val="x-none" w:eastAsia="x-none"/>
        </w:rPr>
        <w:t>Решение об отказе в предоставлении муниципальной услуги принимается руководителем  органа, предоставляющего муниципальную услугу с момента выявления обстоятельств, являющихся основанием для отказа.</w:t>
      </w:r>
    </w:p>
    <w:p w:rsidR="00792E10" w:rsidRPr="00DE289E" w:rsidRDefault="00792E10" w:rsidP="00792E10">
      <w:pPr>
        <w:widowControl w:val="0"/>
        <w:ind w:firstLine="709"/>
        <w:jc w:val="both"/>
        <w:rPr>
          <w:lang w:eastAsia="x-none"/>
        </w:rPr>
      </w:pPr>
      <w:r w:rsidRPr="00DE289E">
        <w:rPr>
          <w:lang w:val="x-none" w:eastAsia="x-none"/>
        </w:rPr>
        <w:t xml:space="preserve">При принятии такого решения в адрес заявителя готовится соответствующее письмо с указанием причин отказа в предоставлении муниципальной услуги, 1 экземпляр которого направляется заявителю </w:t>
      </w:r>
      <w:r w:rsidRPr="00DE289E">
        <w:rPr>
          <w:lang w:eastAsia="x-none"/>
        </w:rPr>
        <w:t>в течении 3-х дней</w:t>
      </w:r>
      <w:r w:rsidRPr="00DE289E">
        <w:rPr>
          <w:lang w:val="x-none" w:eastAsia="x-none"/>
        </w:rPr>
        <w:t xml:space="preserve"> по почте</w:t>
      </w:r>
      <w:r w:rsidRPr="00DE289E">
        <w:rPr>
          <w:lang w:eastAsia="x-none"/>
        </w:rPr>
        <w:t xml:space="preserve"> или вручается лично под роспись</w:t>
      </w:r>
      <w:r w:rsidRPr="00DE289E">
        <w:rPr>
          <w:lang w:val="x-none" w:eastAsia="x-none"/>
        </w:rPr>
        <w:t>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2E10" w:rsidRPr="00DE289E" w:rsidRDefault="00792E10" w:rsidP="00792E10">
      <w:pPr>
        <w:ind w:firstLine="567"/>
        <w:jc w:val="both"/>
      </w:pPr>
      <w:r w:rsidRPr="00DE289E">
        <w:t>13. Порядок взимания платы за предоставление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</w:pPr>
      <w:r w:rsidRPr="00DE289E">
        <w:t xml:space="preserve">Услуга предоставляется бесплатно. </w:t>
      </w:r>
    </w:p>
    <w:p w:rsidR="00792E10" w:rsidRPr="00DE289E" w:rsidRDefault="00792E10" w:rsidP="00792E10">
      <w:pPr>
        <w:autoSpaceDE w:val="0"/>
        <w:autoSpaceDN w:val="0"/>
        <w:adjustRightInd w:val="0"/>
        <w:jc w:val="both"/>
      </w:pPr>
      <w:r w:rsidRPr="00DE289E">
        <w:t xml:space="preserve">       14. Максимальный срок ожидания в очеред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Максимальный срок ожидания в очереди составляет 15 минут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5. Срок и порядок регистрации запроса заявителя о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6. Требования к помещениям, в которых предоставляется муниципальная услуга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Места ожидания предоставления муниципальной услуги оборудуются стульями, кресельными секциями.</w:t>
      </w:r>
    </w:p>
    <w:p w:rsidR="00792E10" w:rsidRPr="00DE289E" w:rsidRDefault="00792E10" w:rsidP="00792E10">
      <w:pPr>
        <w:autoSpaceDE w:val="0"/>
        <w:autoSpaceDN w:val="0"/>
        <w:adjustRightInd w:val="0"/>
        <w:ind w:firstLine="709"/>
        <w:jc w:val="both"/>
      </w:pPr>
      <w:r w:rsidRPr="00DE289E">
        <w:t>Места получения информации оборудуются информационными стендами, стульями и столам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7. Показатели доступности и качества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Критериями доступности и качества оказания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удовлетворенность заявителей качеством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доступность информаци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соблюдение сроков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Основными требованиями к качеству предоставления муниципальной услуги являются: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б) наглядность форм предоставляемой информации об административных процедурах;</w:t>
      </w:r>
    </w:p>
    <w:p w:rsidR="00792E10" w:rsidRPr="00DE289E" w:rsidRDefault="00792E10" w:rsidP="00792E10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DE289E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Приём заявителя и выдачу документов заявителю осуществляет должностное лицо Администрации или МФЦ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lastRenderedPageBreak/>
        <w:t>Время приёма документов не может превышать 30 минут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8. Время приёма заявителей.</w:t>
      </w:r>
    </w:p>
    <w:p w:rsidR="00792E10" w:rsidRPr="00DE289E" w:rsidRDefault="00792E10" w:rsidP="00792E10">
      <w:pPr>
        <w:autoSpaceDE w:val="0"/>
        <w:autoSpaceDN w:val="0"/>
        <w:adjustRightInd w:val="0"/>
        <w:ind w:firstLine="720"/>
        <w:jc w:val="both"/>
      </w:pPr>
      <w:r w:rsidRPr="00DE289E">
        <w:t>Часы приема заявителей сотрудниками Администрации Федоровского сельского поселения: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Понедельник –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Вторник        - 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Четверг         -  08-00 – 16-00,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Обед с 12-00 - 13-00.</w:t>
      </w:r>
    </w:p>
    <w:p w:rsidR="00792E10" w:rsidRPr="00DE289E" w:rsidRDefault="00792E10" w:rsidP="00792E10">
      <w:pPr>
        <w:tabs>
          <w:tab w:val="left" w:pos="3945"/>
        </w:tabs>
        <w:ind w:firstLine="540"/>
        <w:jc w:val="both"/>
      </w:pPr>
      <w:r w:rsidRPr="00DE289E">
        <w:t>Суббота, воскресенье – выходные дн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left="568"/>
        <w:jc w:val="center"/>
      </w:pPr>
      <w:r w:rsidRPr="00DE289E">
        <w:rPr>
          <w:u w:val="single"/>
        </w:rPr>
        <w:t>3.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19. Лицо, заинтересованное в получении постановления, обращается с заявлением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DE289E">
        <w:rPr>
          <w:bCs/>
        </w:rPr>
        <w:t xml:space="preserve"> (приложение № 3 к Административному регламенту)</w:t>
      </w:r>
      <w:r w:rsidRPr="00DE289E">
        <w:t xml:space="preserve">. 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0. К заявлению прилагаются документы в соответствии с п. 9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1. Сотрудник Администрации в течение 30 дней с момента получения заявления подготавливает постано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 или письмо об отказе в предоставлении муниципальной услуг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2. Сотрудники Администрации в течение 3 рабочих дней с момента принятия указанного в п. 23 настоящего Административного регламента постановления направляют его заявителю заказным письмом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 xml:space="preserve">23.  Сотрудники Администрации в течение 10 рабочих дней с момента принятия указанного в п. 23 настоящего Административного регламента постановления направляют копию данного постановления в ФГБУ «ФКП </w:t>
      </w:r>
      <w:proofErr w:type="spellStart"/>
      <w:r w:rsidRPr="00DE289E">
        <w:t>Росреестра</w:t>
      </w:r>
      <w:proofErr w:type="spellEnd"/>
      <w:r w:rsidRPr="00DE289E">
        <w:t>» по Ростовской област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  <w:r w:rsidRPr="00DE289E">
        <w:t>24. Блок-схема предоставления муниципальной услуги указана в Приложении № 4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numPr>
          <w:ilvl w:val="0"/>
          <w:numId w:val="4"/>
        </w:numPr>
        <w:autoSpaceDE w:val="0"/>
        <w:autoSpaceDN w:val="0"/>
        <w:adjustRightInd w:val="0"/>
        <w:ind w:left="1080"/>
        <w:jc w:val="center"/>
        <w:rPr>
          <w:u w:val="single"/>
        </w:rPr>
      </w:pPr>
      <w:r w:rsidRPr="00DE289E">
        <w:rPr>
          <w:u w:val="single"/>
        </w:rPr>
        <w:t xml:space="preserve">Формы </w:t>
      </w:r>
      <w:proofErr w:type="gramStart"/>
      <w:r w:rsidRPr="00DE289E">
        <w:rPr>
          <w:u w:val="single"/>
        </w:rPr>
        <w:t>контроля за</w:t>
      </w:r>
      <w:proofErr w:type="gramEnd"/>
      <w:r w:rsidRPr="00DE289E">
        <w:rPr>
          <w:u w:val="single"/>
        </w:rPr>
        <w:t xml:space="preserve"> исполнением Административного регламента.</w:t>
      </w:r>
    </w:p>
    <w:p w:rsidR="00792E10" w:rsidRPr="00DE289E" w:rsidRDefault="00792E10" w:rsidP="00792E10">
      <w:pPr>
        <w:autoSpaceDE w:val="0"/>
        <w:autoSpaceDN w:val="0"/>
        <w:adjustRightInd w:val="0"/>
        <w:ind w:left="360"/>
        <w:jc w:val="center"/>
      </w:pP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 xml:space="preserve">25. Текущий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Федоровского сельского поселения  (далее - Глава)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6.</w:t>
      </w:r>
      <w:r w:rsidRPr="00DE289E">
        <w:rPr>
          <w:bCs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7.</w:t>
      </w:r>
      <w:r w:rsidRPr="00DE289E">
        <w:rPr>
          <w:bCs/>
        </w:rPr>
        <w:tab/>
      </w:r>
      <w:proofErr w:type="gramStart"/>
      <w:r w:rsidRPr="00DE289E">
        <w:rPr>
          <w:bCs/>
        </w:rPr>
        <w:t>Контроль за</w:t>
      </w:r>
      <w:proofErr w:type="gramEnd"/>
      <w:r w:rsidRPr="00DE289E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8.</w:t>
      </w:r>
      <w:r w:rsidRPr="00DE289E">
        <w:rPr>
          <w:bCs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92E10" w:rsidRPr="00DE289E" w:rsidRDefault="00792E10" w:rsidP="00792E10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DE289E">
        <w:rPr>
          <w:bCs/>
        </w:rPr>
        <w:t>29.</w:t>
      </w:r>
      <w:r w:rsidRPr="00DE289E">
        <w:rPr>
          <w:bCs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DE289E" w:rsidP="00792E10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>
        <w:rPr>
          <w:u w:val="single"/>
        </w:rPr>
        <w:t>5</w:t>
      </w:r>
      <w:r w:rsidR="00792E10" w:rsidRPr="00DE289E">
        <w:rPr>
          <w:u w:val="single"/>
        </w:rPr>
        <w:t>. Досудебный (внесудебный) порядок обжалования решений и действий (бездействия) Администрации, а также её должностных лиц.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</w:pPr>
    </w:p>
    <w:p w:rsidR="00792E10" w:rsidRPr="00DE289E" w:rsidRDefault="00792E10" w:rsidP="00792E10">
      <w:pPr>
        <w:ind w:firstLine="567"/>
        <w:jc w:val="both"/>
      </w:pPr>
      <w:r w:rsidRPr="00DE289E">
        <w:t>30. Заявитель может обратиться с жалобой в следующих случаях:</w:t>
      </w:r>
    </w:p>
    <w:p w:rsidR="00792E10" w:rsidRPr="00DE289E" w:rsidRDefault="00792E10" w:rsidP="00792E10">
      <w:pPr>
        <w:numPr>
          <w:ilvl w:val="0"/>
          <w:numId w:val="5"/>
        </w:numPr>
        <w:ind w:left="0" w:firstLine="567"/>
        <w:jc w:val="both"/>
      </w:pPr>
      <w:r w:rsidRPr="00DE289E">
        <w:t>нарушение срока регистрации запроса заявителя о предоставлении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2) нарушение срока предоставления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E289E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  <w:r w:rsidRPr="00DE289E">
        <w:t>31. Жалоба должна содержать: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E289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  <w:outlineLvl w:val="1"/>
      </w:pPr>
      <w:r w:rsidRPr="00DE289E">
        <w:t xml:space="preserve">32. </w:t>
      </w:r>
      <w:proofErr w:type="gramStart"/>
      <w:r w:rsidRPr="00DE289E"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E289E"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92E10" w:rsidRPr="00DE289E" w:rsidRDefault="00792E10" w:rsidP="00792E10">
      <w:pPr>
        <w:autoSpaceDE w:val="0"/>
        <w:autoSpaceDN w:val="0"/>
        <w:adjustRightInd w:val="0"/>
        <w:ind w:firstLine="540"/>
        <w:jc w:val="both"/>
      </w:pPr>
      <w:r w:rsidRPr="00DE289E">
        <w:t xml:space="preserve">33. Жалоба может быть подана в письменной форме на бумажном носителе, в электронном виде, путем обращения на электронную почту Администрации Федоровского сельского поселения: </w:t>
      </w:r>
      <w:proofErr w:type="spellStart"/>
      <w:r w:rsidRPr="00DE289E">
        <w:rPr>
          <w:lang w:val="en-US"/>
        </w:rPr>
        <w:t>sp</w:t>
      </w:r>
      <w:proofErr w:type="spellEnd"/>
      <w:r w:rsidRPr="00DE289E">
        <w:t>26282@</w:t>
      </w:r>
      <w:proofErr w:type="spellStart"/>
      <w:r w:rsidRPr="00DE289E">
        <w:rPr>
          <w:lang w:val="en-US"/>
        </w:rPr>
        <w:t>donpac</w:t>
      </w:r>
      <w:proofErr w:type="spellEnd"/>
      <w:r w:rsidRPr="00DE289E">
        <w:t>.</w:t>
      </w:r>
      <w:proofErr w:type="spellStart"/>
      <w:r w:rsidRPr="00DE289E">
        <w:rPr>
          <w:lang w:val="en-US"/>
        </w:rPr>
        <w:t>ru</w:t>
      </w:r>
      <w:proofErr w:type="spellEnd"/>
      <w:r w:rsidRPr="00DE289E">
        <w:t xml:space="preserve"> или официальный интернет-сайт Администрации Федоровского сельского поселения</w:t>
      </w:r>
      <w:r w:rsidRPr="00DE289E">
        <w:rPr>
          <w:color w:val="FF0000"/>
        </w:rPr>
        <w:t xml:space="preserve"> </w:t>
      </w:r>
      <w:r w:rsidRPr="00DE289E">
        <w:rPr>
          <w:color w:val="0000FF"/>
          <w:u w:val="single"/>
          <w:lang w:val="en-US"/>
        </w:rPr>
        <w:t>http</w:t>
      </w:r>
      <w:r w:rsidRPr="00DE289E">
        <w:rPr>
          <w:color w:val="0000FF"/>
          <w:u w:val="single"/>
        </w:rPr>
        <w:t>://</w:t>
      </w:r>
      <w:hyperlink r:id="rId116" w:history="1">
        <w:r w:rsidRPr="00DE289E">
          <w:rPr>
            <w:rFonts w:ascii="Arial" w:hAnsi="Arial" w:cs="Arial"/>
            <w:color w:val="0000FF"/>
            <w:u w:val="single"/>
          </w:rPr>
          <w:t>fedorovskaya-adm.ru</w:t>
        </w:r>
      </w:hyperlink>
      <w:r w:rsidRPr="00DE289E">
        <w:t xml:space="preserve"> </w:t>
      </w:r>
      <w:r w:rsidRPr="00DE289E">
        <w:rPr>
          <w:color w:val="0000FF"/>
          <w:u w:val="single"/>
        </w:rPr>
        <w:t>/</w:t>
      </w: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</w:p>
    <w:p w:rsidR="00792E10" w:rsidRPr="00DE289E" w:rsidRDefault="00792E10" w:rsidP="00792E10">
      <w:pPr>
        <w:autoSpaceDE w:val="0"/>
        <w:autoSpaceDN w:val="0"/>
        <w:adjustRightInd w:val="0"/>
        <w:ind w:firstLine="567"/>
        <w:jc w:val="both"/>
        <w:outlineLvl w:val="1"/>
      </w:pPr>
    </w:p>
    <w:p w:rsidR="00792E10" w:rsidRDefault="00792E10" w:rsidP="00792E10">
      <w:pPr>
        <w:autoSpaceDE w:val="0"/>
        <w:autoSpaceDN w:val="0"/>
        <w:adjustRightInd w:val="0"/>
        <w:jc w:val="both"/>
        <w:outlineLvl w:val="1"/>
      </w:pPr>
    </w:p>
    <w:p w:rsidR="00DE289E" w:rsidRPr="00792E10" w:rsidRDefault="00DE289E" w:rsidP="00792E1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 № 1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 xml:space="preserve">Перечень 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№</w:t>
            </w:r>
          </w:p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2E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2E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 w:val="28"/>
                <w:szCs w:val="28"/>
                <w:lang w:eastAsia="en-US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rFonts w:eastAsia="Calibri"/>
                <w:sz w:val="28"/>
                <w:szCs w:val="28"/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92E10">
              <w:rPr>
                <w:sz w:val="28"/>
                <w:szCs w:val="28"/>
              </w:rPr>
              <w:t xml:space="preserve">Выписка из правил землепользования и застройки поселения - </w:t>
            </w:r>
            <w:r w:rsidRPr="00792E10">
              <w:rPr>
                <w:i/>
                <w:sz w:val="28"/>
                <w:szCs w:val="28"/>
              </w:rPr>
              <w:t>оригинал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</w:t>
            </w:r>
          </w:p>
        </w:tc>
      </w:tr>
      <w:tr w:rsidR="00792E10" w:rsidRPr="00792E10" w:rsidTr="00473BCC"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792E10">
              <w:rPr>
                <w:i/>
                <w:sz w:val="28"/>
                <w:szCs w:val="28"/>
              </w:rPr>
              <w:t xml:space="preserve">оригинал </w:t>
            </w:r>
          </w:p>
        </w:tc>
      </w:tr>
    </w:tbl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2E10">
        <w:rPr>
          <w:sz w:val="28"/>
          <w:szCs w:val="28"/>
        </w:rPr>
        <w:t xml:space="preserve">                                                                      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 № 2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20"/>
      </w:tblGrid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№</w:t>
            </w:r>
          </w:p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2E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92E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2E10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Кадастровый паспорт земельного участка </w:t>
            </w:r>
            <w:r w:rsidRPr="00792E10">
              <w:rPr>
                <w:rFonts w:eastAsia="Calibri"/>
                <w:i/>
                <w:sz w:val="28"/>
                <w:szCs w:val="28"/>
                <w:lang w:eastAsia="en-US"/>
              </w:rPr>
              <w:t>– оригинал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E10">
              <w:rPr>
                <w:sz w:val="28"/>
                <w:szCs w:val="28"/>
              </w:rPr>
              <w:t xml:space="preserve">Выписка из ЕГРП на земельный участок – </w:t>
            </w:r>
            <w:r w:rsidRPr="00792E10">
              <w:rPr>
                <w:i/>
                <w:sz w:val="28"/>
                <w:szCs w:val="28"/>
              </w:rPr>
              <w:t xml:space="preserve">оригинал </w:t>
            </w:r>
          </w:p>
        </w:tc>
      </w:tr>
      <w:tr w:rsidR="00792E10" w:rsidRPr="00792E10" w:rsidTr="00473BCC">
        <w:trPr>
          <w:jc w:val="center"/>
        </w:trPr>
        <w:tc>
          <w:tcPr>
            <w:tcW w:w="617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2E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792E10" w:rsidRPr="00792E10" w:rsidRDefault="00792E10" w:rsidP="00792E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92E10">
              <w:rPr>
                <w:sz w:val="28"/>
                <w:szCs w:val="28"/>
              </w:rPr>
              <w:t xml:space="preserve">Выписка из правил землепользования и застройки поселения - </w:t>
            </w:r>
            <w:r w:rsidRPr="00792E10">
              <w:rPr>
                <w:i/>
                <w:sz w:val="28"/>
                <w:szCs w:val="28"/>
              </w:rPr>
              <w:t>оригинал</w:t>
            </w:r>
          </w:p>
        </w:tc>
      </w:tr>
    </w:tbl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lastRenderedPageBreak/>
        <w:t>Приложение № 3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rFonts w:eastAsia="Calibri"/>
          <w:b/>
          <w:sz w:val="28"/>
          <w:szCs w:val="28"/>
          <w:lang w:eastAsia="en-US"/>
        </w:rPr>
        <w:t>Образец заявления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2E10">
        <w:rPr>
          <w:sz w:val="28"/>
          <w:szCs w:val="28"/>
        </w:rPr>
        <w:t>Главе Федоровского сельского поселения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  <w:r w:rsidRPr="00792E10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ФИО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адрес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адрес электронной почты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792E10">
        <w:rPr>
          <w:sz w:val="28"/>
          <w:szCs w:val="28"/>
        </w:rPr>
        <w:t>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left="4820"/>
        <w:jc w:val="center"/>
        <w:rPr>
          <w:i/>
        </w:rPr>
      </w:pPr>
      <w:r w:rsidRPr="00792E10">
        <w:rPr>
          <w:i/>
        </w:rPr>
        <w:t>(телефон заявителя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b/>
          <w:sz w:val="28"/>
          <w:szCs w:val="28"/>
        </w:rPr>
        <w:t>ЗАЯВЛЕНИЕ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2E10">
        <w:rPr>
          <w:b/>
          <w:sz w:val="28"/>
          <w:szCs w:val="28"/>
        </w:rPr>
        <w:t>об у</w:t>
      </w:r>
      <w:r w:rsidRPr="00792E10">
        <w:rPr>
          <w:b/>
          <w:sz w:val="28"/>
          <w:szCs w:val="20"/>
        </w:rPr>
        <w:t>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10">
        <w:rPr>
          <w:sz w:val="28"/>
          <w:szCs w:val="28"/>
        </w:rPr>
        <w:t>Прошу установить соответствие вида разрешённого использования ___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792E10">
        <w:rPr>
          <w:i/>
          <w:sz w:val="28"/>
          <w:szCs w:val="28"/>
        </w:rPr>
        <w:t>(указывается вид использования согласно кадастровому паспорту)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E10">
        <w:rPr>
          <w:sz w:val="28"/>
          <w:szCs w:val="28"/>
        </w:rPr>
        <w:t xml:space="preserve">земельного участка с кадастровым номером ________________________, площадью ________________ </w:t>
      </w:r>
      <w:proofErr w:type="spellStart"/>
      <w:r w:rsidRPr="00792E10">
        <w:rPr>
          <w:sz w:val="28"/>
          <w:szCs w:val="28"/>
        </w:rPr>
        <w:t>кв.м</w:t>
      </w:r>
      <w:proofErr w:type="spellEnd"/>
      <w:r w:rsidRPr="00792E10">
        <w:rPr>
          <w:sz w:val="28"/>
          <w:szCs w:val="28"/>
        </w:rPr>
        <w:t>., расположенного _________________________________, принадлежащего мне на праве _______________________ согласно ___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классификатору видов разрешённого использования земельных участков.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Приложение: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1. 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2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3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4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5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>6._________________________________________________________________</w: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E10" w:rsidRPr="00792E10" w:rsidRDefault="00792E10" w:rsidP="00792E10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ab/>
        <w:t>_______________</w:t>
      </w:r>
      <w:r w:rsidRPr="00792E10">
        <w:rPr>
          <w:sz w:val="28"/>
          <w:szCs w:val="28"/>
        </w:rPr>
        <w:tab/>
        <w:t>_________________</w:t>
      </w:r>
    </w:p>
    <w:p w:rsidR="00792E10" w:rsidRPr="00792E10" w:rsidRDefault="00792E10" w:rsidP="00792E10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 w:val="28"/>
          <w:szCs w:val="28"/>
        </w:rPr>
      </w:pPr>
      <w:r w:rsidRPr="00792E10">
        <w:rPr>
          <w:sz w:val="28"/>
          <w:szCs w:val="28"/>
        </w:rPr>
        <w:tab/>
        <w:t xml:space="preserve"> подпись</w:t>
      </w:r>
      <w:r w:rsidRPr="00792E10">
        <w:rPr>
          <w:sz w:val="28"/>
          <w:szCs w:val="28"/>
        </w:rPr>
        <w:tab/>
        <w:t xml:space="preserve"> дата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риложение № 4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к Административному регламенту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</w:pPr>
      <w:r w:rsidRPr="00792E10">
        <w:t>по предоставлению муниципальной услуги</w:t>
      </w:r>
    </w:p>
    <w:p w:rsidR="00792E10" w:rsidRPr="00792E10" w:rsidRDefault="00792E10" w:rsidP="00792E10">
      <w:pPr>
        <w:autoSpaceDE w:val="0"/>
        <w:autoSpaceDN w:val="0"/>
        <w:adjustRightInd w:val="0"/>
        <w:ind w:left="4536"/>
        <w:jc w:val="right"/>
        <w:rPr>
          <w:rFonts w:eastAsia="Calibri"/>
          <w:sz w:val="28"/>
          <w:szCs w:val="28"/>
          <w:lang w:eastAsia="en-US"/>
        </w:rPr>
      </w:pPr>
      <w:r w:rsidRPr="00792E10"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792E10">
        <w:rPr>
          <w:rFonts w:eastAsia="Calibri"/>
          <w:lang w:eastAsia="en-US"/>
        </w:rPr>
        <w:t>»</w:t>
      </w: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</w:p>
    <w:p w:rsidR="00792E10" w:rsidRPr="00792E10" w:rsidRDefault="00792E10" w:rsidP="00792E10">
      <w:pPr>
        <w:keepNext/>
        <w:jc w:val="center"/>
        <w:outlineLvl w:val="0"/>
        <w:rPr>
          <w:b/>
          <w:kern w:val="28"/>
        </w:rPr>
      </w:pPr>
      <w:r w:rsidRPr="00792E10">
        <w:rPr>
          <w:b/>
          <w:kern w:val="28"/>
        </w:rPr>
        <w:t>Блок-схема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514350"/>
                <wp:effectExtent l="5715" t="6985" r="13335" b="12065"/>
                <wp:wrapNone/>
                <wp:docPr id="453" name="Поле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 xml:space="preserve">Заявление </w:t>
                            </w:r>
                            <w:r>
                              <w:t>об установлении соответствия</w:t>
                            </w:r>
                            <w:r w:rsidRPr="009A675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3" o:spid="_x0000_s1203" type="#_x0000_t202" style="position:absolute;left:0;text-align:left;margin-left:125.7pt;margin-top:10.3pt;width:229.5pt;height:4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T4OwIAAF0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 xml:space="preserve">Заявление </w:t>
                      </w:r>
                      <w:r>
                        <w:t>об установлении соответствия</w:t>
                      </w:r>
                      <w:r w:rsidRPr="009A67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45720" t="6985" r="59055" b="21590"/>
                <wp:wrapNone/>
                <wp:docPr id="452" name="Прямая со стрелко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232.35pt;margin-top:-18.95pt;width:.75pt;height:2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451" name="Пол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1" o:spid="_x0000_s1204" type="#_x0000_t202" style="position:absolute;left:0;text-align:left;margin-left:184.55pt;margin-top:-42.2pt;width:107.25pt;height:23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14935</wp:posOffset>
                </wp:positionV>
                <wp:extent cx="474345" cy="695325"/>
                <wp:effectExtent l="5715" t="10160" r="53340" b="4699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0" o:spid="_x0000_s1026" type="#_x0000_t32" style="position:absolute;margin-left:355.2pt;margin-top:9.05pt;width:37.35pt;height:5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4935</wp:posOffset>
                </wp:positionV>
                <wp:extent cx="506730" cy="695325"/>
                <wp:effectExtent l="51435" t="10160" r="13335" b="46990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85.8pt;margin-top:9.05pt;width:39.9pt;height:54.7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jc w:val="center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6520</wp:posOffset>
                </wp:positionV>
                <wp:extent cx="1885950" cy="266700"/>
                <wp:effectExtent l="10160" t="10795" r="8890" b="8255"/>
                <wp:wrapNone/>
                <wp:docPr id="448" name="Поле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8" o:spid="_x0000_s1205" type="#_x0000_t202" style="position:absolute;margin-left:350.3pt;margin-top:7.6pt;width:148.5pt;height:2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96520</wp:posOffset>
                </wp:positionV>
                <wp:extent cx="2011045" cy="266700"/>
                <wp:effectExtent l="10160" t="10795" r="7620" b="8255"/>
                <wp:wrapNone/>
                <wp:docPr id="447" name="Поле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7" o:spid="_x0000_s1206" type="#_x0000_t202" style="position:absolute;margin-left:-16.45pt;margin-top:7.6pt;width:158.35pt;height:2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40005</wp:posOffset>
                </wp:positionV>
                <wp:extent cx="2646680" cy="0"/>
                <wp:effectExtent l="20955" t="59055" r="8890" b="55245"/>
                <wp:wrapNone/>
                <wp:docPr id="446" name="Прямая со стрелко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6" o:spid="_x0000_s1026" type="#_x0000_t32" style="position:absolute;margin-left:141.9pt;margin-top:3.15pt;width:208.4pt;height:0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">
                <v:stroke endarrow="block"/>
              </v:shape>
            </w:pict>
          </mc:Fallback>
        </mc:AlternateContent>
      </w:r>
      <w:r w:rsidRPr="00792E10">
        <w:rPr>
          <w:rFonts w:ascii="Consolas" w:hAnsi="Consolas"/>
        </w:rPr>
        <w:tab/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350</wp:posOffset>
                </wp:positionV>
                <wp:extent cx="1343025" cy="828675"/>
                <wp:effectExtent l="5715" t="6350" r="41910" b="50800"/>
                <wp:wrapNone/>
                <wp:docPr id="445" name="Прямая со стрелкой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5" o:spid="_x0000_s1026" type="#_x0000_t32" style="position:absolute;margin-left:19.95pt;margin-top:.5pt;width:105.75pt;height:65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</w:p>
    <w:p w:rsidR="00792E10" w:rsidRPr="00792E10" w:rsidRDefault="00792E10" w:rsidP="00792E10">
      <w:pPr>
        <w:widowControl w:val="0"/>
        <w:autoSpaceDE w:val="0"/>
        <w:autoSpaceDN w:val="0"/>
        <w:adjustRightInd w:val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5715" t="7620" r="13335" b="11430"/>
                <wp:wrapNone/>
                <wp:docPr id="444" name="Поле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4" o:spid="_x0000_s1207" type="#_x0000_t202" style="position:absolute;margin-left:125.7pt;margin-top:11.1pt;width:229.5pt;height:24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792E10">
        <w:rPr>
          <w:rFonts w:ascii="Consolas" w:hAnsi="Consolas"/>
        </w:rPr>
        <w:t xml:space="preserve">                                                                       </w:t>
      </w:r>
    </w:p>
    <w:p w:rsidR="00792E10" w:rsidRPr="00792E10" w:rsidRDefault="00792E10" w:rsidP="00792E10">
      <w:pPr>
        <w:autoSpaceDE w:val="0"/>
        <w:autoSpaceDN w:val="0"/>
        <w:adjustRightInd w:val="0"/>
        <w:jc w:val="right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237615</wp:posOffset>
                </wp:positionV>
                <wp:extent cx="1137285" cy="1148080"/>
                <wp:effectExtent l="8890" t="8890" r="53975" b="52705"/>
                <wp:wrapNone/>
                <wp:docPr id="443" name="Прямая со стрелко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3" o:spid="_x0000_s1026" type="#_x0000_t32" style="position:absolute;margin-left:112.45pt;margin-top:97.45pt;width:89.55pt;height:90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237615</wp:posOffset>
                </wp:positionV>
                <wp:extent cx="1132205" cy="1148080"/>
                <wp:effectExtent l="50800" t="8890" r="7620" b="52705"/>
                <wp:wrapNone/>
                <wp:docPr id="442" name="Прямая со стрелкой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1148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2" o:spid="_x0000_s1026" type="#_x0000_t32" style="position:absolute;margin-left:309.25pt;margin-top:97.45pt;width:89.15pt;height:90.4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385695</wp:posOffset>
                </wp:positionV>
                <wp:extent cx="1362075" cy="295275"/>
                <wp:effectExtent l="12700" t="13970" r="6350" b="5080"/>
                <wp:wrapNone/>
                <wp:docPr id="441" name="Поле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1" o:spid="_x0000_s1208" type="#_x0000_t202" style="position:absolute;left:0;text-align:left;margin-left:202pt;margin-top:187.85pt;width:107.25pt;height:23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4290" t="10160" r="6350" b="57785"/>
                <wp:wrapNone/>
                <wp:docPr id="440" name="Прямая со стрелко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0" o:spid="_x0000_s1026" type="#_x0000_t32" style="position:absolute;margin-left:100.2pt;margin-top:21.8pt;width:101.8pt;height:35.1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11430" t="10160" r="34925" b="57785"/>
                <wp:wrapNone/>
                <wp:docPr id="439" name="Прямая со стрелкой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9" o:spid="_x0000_s1026" type="#_x0000_t32" style="position:absolute;margin-left:259.65pt;margin-top:21.8pt;width:100.6pt;height:31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514350"/>
                <wp:effectExtent l="10160" t="8890" r="8890" b="10160"/>
                <wp:wrapNone/>
                <wp:docPr id="438" name="Поле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остановления об установлении соответ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8" o:spid="_x0000_s1209" type="#_x0000_t202" style="position:absolute;left:0;text-align:left;margin-left:-16.45pt;margin-top:56.95pt;width:229.5pt;height: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остановления об установлении соответств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6350" t="8890" r="12700" b="10160"/>
                <wp:wrapNone/>
                <wp:docPr id="437" name="Поле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CC" w:rsidRPr="009A6753" w:rsidRDefault="00473BCC" w:rsidP="00792E10">
                            <w:pPr>
                              <w:jc w:val="center"/>
                            </w:pPr>
                            <w:r w:rsidRPr="009A6753">
                              <w:t xml:space="preserve">Подготовка </w:t>
                            </w:r>
                            <w:r>
                              <w:t>письма об отказе в предоставлении услуги</w:t>
                            </w:r>
                          </w:p>
                          <w:p w:rsidR="00473BCC" w:rsidRPr="00A41227" w:rsidRDefault="00473BCC" w:rsidP="00792E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7" o:spid="_x0000_s1210" type="#_x0000_t202" style="position:absolute;left:0;text-align:left;margin-left:299pt;margin-top:53.2pt;width:205.5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">
                <v:textbox>
                  <w:txbxContent>
                    <w:p w:rsidR="00473BCC" w:rsidRPr="009A6753" w:rsidRDefault="00473BCC" w:rsidP="00792E10">
                      <w:pPr>
                        <w:jc w:val="center"/>
                      </w:pPr>
                      <w:r w:rsidRPr="009A6753">
                        <w:t xml:space="preserve">Подготовка </w:t>
                      </w:r>
                      <w:r>
                        <w:t>письма об отказе в предоставлении услуги</w:t>
                      </w:r>
                    </w:p>
                    <w:p w:rsidR="00473BCC" w:rsidRPr="00A41227" w:rsidRDefault="00473BCC" w:rsidP="00792E10"/>
                  </w:txbxContent>
                </v:textbox>
              </v:shape>
            </w:pict>
          </mc:Fallback>
        </mc:AlternateContent>
      </w:r>
    </w:p>
    <w:p w:rsidR="00792E10" w:rsidRPr="00792E10" w:rsidRDefault="00792E10" w:rsidP="00792E10">
      <w:pPr>
        <w:rPr>
          <w:sz w:val="28"/>
          <w:szCs w:val="20"/>
        </w:rPr>
      </w:pPr>
    </w:p>
    <w:p w:rsidR="00792E10" w:rsidRPr="00792E10" w:rsidRDefault="00792E10" w:rsidP="00792E10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447C89" w:rsidRDefault="00447C89">
      <w:bookmarkStart w:id="1" w:name="_GoBack"/>
      <w:bookmarkEnd w:id="1"/>
    </w:p>
    <w:sectPr w:rsidR="00447C89" w:rsidSect="00C518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44D"/>
    <w:multiLevelType w:val="hybridMultilevel"/>
    <w:tmpl w:val="4F805FFC"/>
    <w:lvl w:ilvl="0" w:tplc="C694AA0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449"/>
    <w:multiLevelType w:val="multilevel"/>
    <w:tmpl w:val="BE7E570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A30D5"/>
    <w:multiLevelType w:val="multilevel"/>
    <w:tmpl w:val="1F86C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22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20"/>
    <w:rsid w:val="00207AE1"/>
    <w:rsid w:val="003079E1"/>
    <w:rsid w:val="00447C89"/>
    <w:rsid w:val="00473BCC"/>
    <w:rsid w:val="006D1A9C"/>
    <w:rsid w:val="00792E10"/>
    <w:rsid w:val="0085682F"/>
    <w:rsid w:val="008976CB"/>
    <w:rsid w:val="009E1C4F"/>
    <w:rsid w:val="00BD0C20"/>
    <w:rsid w:val="00C51847"/>
    <w:rsid w:val="00D11916"/>
    <w:rsid w:val="00D63B34"/>
    <w:rsid w:val="00DE289E"/>
    <w:rsid w:val="00E76F81"/>
    <w:rsid w:val="00EB1354"/>
    <w:rsid w:val="00F05B48"/>
    <w:rsid w:val="00F5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362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36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F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3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uiPriority w:val="99"/>
    <w:rsid w:val="00F05B48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F05B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3622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36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F5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36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3">
    <w:name w:val="Font Style53"/>
    <w:uiPriority w:val="99"/>
    <w:rsid w:val="00F05B48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F05B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fc.neklinov@yandex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mfc.neklinov@yandex.ru" TargetMode="External"/><Relationship Id="rId42" Type="http://schemas.openxmlformats.org/officeDocument/2006/relationships/hyperlink" Target="consultantplus://offline/ref=C436E43B6BE15D67675386FF07B0A4A7F5F22D2B8120C218EE04111EEF22KAJ" TargetMode="External"/><Relationship Id="rId47" Type="http://schemas.openxmlformats.org/officeDocument/2006/relationships/hyperlink" Target="consultantplus://offline/ref=64E9B3CD078380C8E3E185902F9352D02817FC0A95F86C595B102A2D8BF6AE832AC33945I0M0L" TargetMode="External"/><Relationship Id="rId63" Type="http://schemas.openxmlformats.org/officeDocument/2006/relationships/hyperlink" Target="http://fedorovskaya-adm.ru" TargetMode="External"/><Relationship Id="rId68" Type="http://schemas.openxmlformats.org/officeDocument/2006/relationships/hyperlink" Target="http://fedorovskaya-adm.ru" TargetMode="External"/><Relationship Id="rId84" Type="http://schemas.openxmlformats.org/officeDocument/2006/relationships/hyperlink" Target="consultantplus://offline/ref=64E9B3CD078380C8E3E185902F9352D02817FC0A95F86C595B102A2D8BF6AE832AC33945I0M0L" TargetMode="External"/><Relationship Id="rId89" Type="http://schemas.openxmlformats.org/officeDocument/2006/relationships/hyperlink" Target="consultantplus://offline/ref=64E9B3CD078380C8E3E185902F9352D02817FC0A95F86C595B102A2D8BF6AE832AC33945I0M0L" TargetMode="External"/><Relationship Id="rId112" Type="http://schemas.openxmlformats.org/officeDocument/2006/relationships/hyperlink" Target="http://fedorovskaya-adm.ru" TargetMode="External"/><Relationship Id="rId16" Type="http://schemas.openxmlformats.org/officeDocument/2006/relationships/hyperlink" Target="mailto:mfc.neklinov@yandex.ru" TargetMode="External"/><Relationship Id="rId107" Type="http://schemas.openxmlformats.org/officeDocument/2006/relationships/hyperlink" Target="http://fedorovskaya-adm.ru" TargetMode="External"/><Relationship Id="rId11" Type="http://schemas.openxmlformats.org/officeDocument/2006/relationships/hyperlink" Target="consultantplus://offline/ref=64E9B3CD078380C8E3E185902F9352D02817FC0A95F86C595B102A2D8BF6AE832AC33945I0M0L" TargetMode="External"/><Relationship Id="rId24" Type="http://schemas.openxmlformats.org/officeDocument/2006/relationships/hyperlink" Target="http://fedorovskaya-adm.ru" TargetMode="External"/><Relationship Id="rId32" Type="http://schemas.openxmlformats.org/officeDocument/2006/relationships/hyperlink" Target="consultantplus://offline/ref=64E9B3CD078380C8E3E185902F9352D02817FC0A95F86C595B102A2D8BF6AE832AC33945I0M0L" TargetMode="External"/><Relationship Id="rId37" Type="http://schemas.openxmlformats.org/officeDocument/2006/relationships/hyperlink" Target="mailto:mfc.neklinov@yandex.ru" TargetMode="External"/><Relationship Id="rId40" Type="http://schemas.openxmlformats.org/officeDocument/2006/relationships/hyperlink" Target="http://fedorovskaya-adm.ru" TargetMode="External"/><Relationship Id="rId45" Type="http://schemas.openxmlformats.org/officeDocument/2006/relationships/hyperlink" Target="mailto:mfcneklinov@mail.ru" TargetMode="External"/><Relationship Id="rId53" Type="http://schemas.openxmlformats.org/officeDocument/2006/relationships/hyperlink" Target="http://fedorovskaya-adm.ru" TargetMode="External"/><Relationship Id="rId58" Type="http://schemas.openxmlformats.org/officeDocument/2006/relationships/hyperlink" Target="http://fedorovskaya-adm.ru" TargetMode="External"/><Relationship Id="rId66" Type="http://schemas.openxmlformats.org/officeDocument/2006/relationships/hyperlink" Target="mailto:mfc.neklinov@yandex.ru" TargetMode="External"/><Relationship Id="rId74" Type="http://schemas.openxmlformats.org/officeDocument/2006/relationships/hyperlink" Target="consultantplus://offline/ref=A16C9CCF18EE490071CB86931CC58B062F60D3716F3CFB34C5E42F0761M9c5L" TargetMode="External"/><Relationship Id="rId79" Type="http://schemas.openxmlformats.org/officeDocument/2006/relationships/hyperlink" Target="consultantplus://offline/ref=64E9B3CD078380C8E3E185902F9352D02817FC0A95F86C595B102A2D8BF6AE832AC33945I0M0L" TargetMode="External"/><Relationship Id="rId87" Type="http://schemas.openxmlformats.org/officeDocument/2006/relationships/hyperlink" Target="mailto:mfcneklinov@mail.ru" TargetMode="External"/><Relationship Id="rId102" Type="http://schemas.openxmlformats.org/officeDocument/2006/relationships/hyperlink" Target="http://fedorovskaya-adm.ru" TargetMode="External"/><Relationship Id="rId110" Type="http://schemas.openxmlformats.org/officeDocument/2006/relationships/hyperlink" Target="consultantplus://offline/ref=64E9B3CD078380C8E3E185902F9352D02817FC0A95F86C595B102A2D8BF6AE832AC33945I0M0L" TargetMode="External"/><Relationship Id="rId115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fc.neklinov@yandex.ru" TargetMode="External"/><Relationship Id="rId82" Type="http://schemas.openxmlformats.org/officeDocument/2006/relationships/hyperlink" Target="mailto:mfcneklinov@mail.ru" TargetMode="External"/><Relationship Id="rId90" Type="http://schemas.openxmlformats.org/officeDocument/2006/relationships/hyperlink" Target="http://fedorovskaya-adm.ru" TargetMode="External"/><Relationship Id="rId95" Type="http://schemas.openxmlformats.org/officeDocument/2006/relationships/hyperlink" Target="consultantplus://offline/ref=64E9B3CD078380C8E3E185902F9352D02817FC0A95F86C595B102A2D8BF6AE832AC33945I0M0L" TargetMode="External"/><Relationship Id="rId19" Type="http://schemas.openxmlformats.org/officeDocument/2006/relationships/hyperlink" Target="http://fedorovskaya-adm.ru" TargetMode="External"/><Relationship Id="rId14" Type="http://schemas.openxmlformats.org/officeDocument/2006/relationships/hyperlink" Target="http://fedorovskaya-adm.ru" TargetMode="External"/><Relationship Id="rId22" Type="http://schemas.openxmlformats.org/officeDocument/2006/relationships/hyperlink" Target="consultantplus://offline/ref=64E9B3CD078380C8E3E185902F9352D02817FC0A95F86C595B102A2D8BF6AE832AC33945I0M0L" TargetMode="External"/><Relationship Id="rId27" Type="http://schemas.openxmlformats.org/officeDocument/2006/relationships/hyperlink" Target="consultantplus://offline/ref=64E9B3CD078380C8E3E185902F9352D02817FC0A95F86C595B102A2D8BF6AE832AC33945I0M0L" TargetMode="External"/><Relationship Id="rId30" Type="http://schemas.openxmlformats.org/officeDocument/2006/relationships/hyperlink" Target="mailto:mfcneklinov@mail.ru" TargetMode="External"/><Relationship Id="rId35" Type="http://schemas.openxmlformats.org/officeDocument/2006/relationships/hyperlink" Target="http://fedorovskaya-adm.ru" TargetMode="External"/><Relationship Id="rId43" Type="http://schemas.openxmlformats.org/officeDocument/2006/relationships/hyperlink" Target="http://fedorovskaya-adm.ru" TargetMode="External"/><Relationship Id="rId48" Type="http://schemas.openxmlformats.org/officeDocument/2006/relationships/hyperlink" Target="http://fedorovskaya-adm.ru" TargetMode="External"/><Relationship Id="rId56" Type="http://schemas.openxmlformats.org/officeDocument/2006/relationships/hyperlink" Target="mailto:mfc.neklinov@yandex.ru" TargetMode="External"/><Relationship Id="rId64" Type="http://schemas.openxmlformats.org/officeDocument/2006/relationships/hyperlink" Target="http://fedorovskaya-adm.ru" TargetMode="External"/><Relationship Id="rId69" Type="http://schemas.openxmlformats.org/officeDocument/2006/relationships/hyperlink" Target="http://fedorovskaya-adm.ru" TargetMode="External"/><Relationship Id="rId77" Type="http://schemas.openxmlformats.org/officeDocument/2006/relationships/hyperlink" Target="mailto:mfcneklinov@mail.ru" TargetMode="External"/><Relationship Id="rId100" Type="http://schemas.openxmlformats.org/officeDocument/2006/relationships/hyperlink" Target="consultantplus://offline/ref=64E9B3CD078380C8E3E185902F9352D02817FC0A95F86C595B102A2D8BF6AE832AC33945I0M0L" TargetMode="External"/><Relationship Id="rId105" Type="http://schemas.openxmlformats.org/officeDocument/2006/relationships/hyperlink" Target="consultantplus://offline/ref=64E9B3CD078380C8E3E185902F9352D02817FC0A95F86C595B102A2D8BF6AE832AC33945I0M0L" TargetMode="External"/><Relationship Id="rId113" Type="http://schemas.openxmlformats.org/officeDocument/2006/relationships/hyperlink" Target="mailto:mfcneklinov@mail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fedorovskaya-adm.ru" TargetMode="External"/><Relationship Id="rId51" Type="http://schemas.openxmlformats.org/officeDocument/2006/relationships/hyperlink" Target="mailto:mfc.neklinov@yandex.ru" TargetMode="External"/><Relationship Id="rId72" Type="http://schemas.openxmlformats.org/officeDocument/2006/relationships/hyperlink" Target="consultantplus://offline/ref=A16C9CCF18EE490071CB86931CC58B062F60D3716F3CFB34C5E42F0761M9c5L" TargetMode="External"/><Relationship Id="rId80" Type="http://schemas.openxmlformats.org/officeDocument/2006/relationships/hyperlink" Target="http://fedorovskaya-adm.ru" TargetMode="External"/><Relationship Id="rId85" Type="http://schemas.openxmlformats.org/officeDocument/2006/relationships/hyperlink" Target="http://fedorovskaya-adm.ru" TargetMode="External"/><Relationship Id="rId93" Type="http://schemas.openxmlformats.org/officeDocument/2006/relationships/hyperlink" Target="mailto:mfcneklinov@mail.ru" TargetMode="External"/><Relationship Id="rId98" Type="http://schemas.openxmlformats.org/officeDocument/2006/relationships/hyperlink" Target="mailto:mfcneklinov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edorovskaya-adm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5" Type="http://schemas.openxmlformats.org/officeDocument/2006/relationships/hyperlink" Target="mailto:mfcneklinov@mail.ru" TargetMode="External"/><Relationship Id="rId33" Type="http://schemas.openxmlformats.org/officeDocument/2006/relationships/hyperlink" Target="consultantplus://offline/ref=664B8111A6882BFDB7C2DC6EDA301534B80E210F9DD87903858F84A91610K5J" TargetMode="External"/><Relationship Id="rId38" Type="http://schemas.openxmlformats.org/officeDocument/2006/relationships/hyperlink" Target="consultantplus://offline/ref=64E9B3CD078380C8E3E185902F9352D02817FC0A95F86C595B102A2D8BF6AE832AC33945I0M0L" TargetMode="External"/><Relationship Id="rId46" Type="http://schemas.openxmlformats.org/officeDocument/2006/relationships/hyperlink" Target="mailto:mfc.neklinov@yandex.ru" TargetMode="External"/><Relationship Id="rId59" Type="http://schemas.openxmlformats.org/officeDocument/2006/relationships/hyperlink" Target="http://fedorovskaya-adm.ru" TargetMode="External"/><Relationship Id="rId67" Type="http://schemas.openxmlformats.org/officeDocument/2006/relationships/hyperlink" Target="consultantplus://offline/ref=64E9B3CD078380C8E3E185902F9352D02817FC0A95F86C595B102A2D8BF6AE832AC33945I0M0L" TargetMode="External"/><Relationship Id="rId103" Type="http://schemas.openxmlformats.org/officeDocument/2006/relationships/hyperlink" Target="mailto:mfcneklinov@mail.ru" TargetMode="External"/><Relationship Id="rId108" Type="http://schemas.openxmlformats.org/officeDocument/2006/relationships/hyperlink" Target="mailto:mfcneklinov@mail.ru" TargetMode="External"/><Relationship Id="rId116" Type="http://schemas.openxmlformats.org/officeDocument/2006/relationships/hyperlink" Target="http://fedorovskaya-adm.ru" TargetMode="External"/><Relationship Id="rId20" Type="http://schemas.openxmlformats.org/officeDocument/2006/relationships/hyperlink" Target="mailto:mfcneklinov@mail.ru" TargetMode="External"/><Relationship Id="rId41" Type="http://schemas.openxmlformats.org/officeDocument/2006/relationships/hyperlink" Target="http://fedorovskaya-adm.ru" TargetMode="External"/><Relationship Id="rId54" Type="http://schemas.openxmlformats.org/officeDocument/2006/relationships/hyperlink" Target="http://fedorovskaya-adm.ru" TargetMode="External"/><Relationship Id="rId62" Type="http://schemas.openxmlformats.org/officeDocument/2006/relationships/hyperlink" Target="consultantplus://offline/ref=64E9B3CD078380C8E3E185902F9352D02817FC0A95F86C595B102A2D8BF6AE832AC33945I0M0L" TargetMode="External"/><Relationship Id="rId70" Type="http://schemas.openxmlformats.org/officeDocument/2006/relationships/hyperlink" Target="mailto:mfcneklinov@mail.ru" TargetMode="External"/><Relationship Id="rId75" Type="http://schemas.openxmlformats.org/officeDocument/2006/relationships/hyperlink" Target="http://fedorovskaya-adm.ru" TargetMode="External"/><Relationship Id="rId83" Type="http://schemas.openxmlformats.org/officeDocument/2006/relationships/hyperlink" Target="mailto:mfc.neklinov@yandex.ru" TargetMode="External"/><Relationship Id="rId88" Type="http://schemas.openxmlformats.org/officeDocument/2006/relationships/hyperlink" Target="mailto:mfc.neklinov@yandex.ru" TargetMode="External"/><Relationship Id="rId91" Type="http://schemas.openxmlformats.org/officeDocument/2006/relationships/hyperlink" Target="consultantplus://offline/ref=39EFC784D631BF06C0DE0AAC1C3849B602C47384A4B2B107D82C1FA6A061DB4D6AB2E327997C0EC0y7CFO" TargetMode="External"/><Relationship Id="rId96" Type="http://schemas.openxmlformats.org/officeDocument/2006/relationships/hyperlink" Target="http://fedorovskaya-adm.ru" TargetMode="External"/><Relationship Id="rId111" Type="http://schemas.openxmlformats.org/officeDocument/2006/relationships/hyperlink" Target="http://fedorovskaya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fcneklinov@mail.ru" TargetMode="External"/><Relationship Id="rId23" Type="http://schemas.openxmlformats.org/officeDocument/2006/relationships/hyperlink" Target="http://fedorovskaya-adm.ru" TargetMode="External"/><Relationship Id="rId28" Type="http://schemas.openxmlformats.org/officeDocument/2006/relationships/hyperlink" Target="http://fedorovskaya-adm.ru" TargetMode="External"/><Relationship Id="rId36" Type="http://schemas.openxmlformats.org/officeDocument/2006/relationships/hyperlink" Target="mailto:mfcneklinov@mail.ru" TargetMode="External"/><Relationship Id="rId49" Type="http://schemas.openxmlformats.org/officeDocument/2006/relationships/hyperlink" Target="http://fedorovskaya-adm.ru" TargetMode="External"/><Relationship Id="rId57" Type="http://schemas.openxmlformats.org/officeDocument/2006/relationships/hyperlink" Target="consultantplus://offline/ref=64E9B3CD078380C8E3E185902F9352D02817FC0A95F86C595B102A2D8BF6AE832AC33945I0M0L" TargetMode="External"/><Relationship Id="rId106" Type="http://schemas.openxmlformats.org/officeDocument/2006/relationships/hyperlink" Target="http://fedorovskaya-adm.ru" TargetMode="External"/><Relationship Id="rId114" Type="http://schemas.openxmlformats.org/officeDocument/2006/relationships/hyperlink" Target="mailto:mfc.neklinov@yandex.ru" TargetMode="External"/><Relationship Id="rId10" Type="http://schemas.openxmlformats.org/officeDocument/2006/relationships/hyperlink" Target="mailto:mfc.neklinov@yandex.ru" TargetMode="External"/><Relationship Id="rId31" Type="http://schemas.openxmlformats.org/officeDocument/2006/relationships/hyperlink" Target="mailto:mfc.neklinov@yandex.ru" TargetMode="External"/><Relationship Id="rId44" Type="http://schemas.openxmlformats.org/officeDocument/2006/relationships/hyperlink" Target="http://fedorovskaya-adm.ru" TargetMode="External"/><Relationship Id="rId52" Type="http://schemas.openxmlformats.org/officeDocument/2006/relationships/hyperlink" Target="consultantplus://offline/ref=64E9B3CD078380C8E3E185902F9352D02817FC0A95F86C595B102A2D8BF6AE832AC33945I0M0L" TargetMode="External"/><Relationship Id="rId60" Type="http://schemas.openxmlformats.org/officeDocument/2006/relationships/hyperlink" Target="mailto:mfcneklinov@mail.ru" TargetMode="External"/><Relationship Id="rId65" Type="http://schemas.openxmlformats.org/officeDocument/2006/relationships/hyperlink" Target="mailto:mfcneklinov@mail.ru" TargetMode="External"/><Relationship Id="rId73" Type="http://schemas.openxmlformats.org/officeDocument/2006/relationships/hyperlink" Target="consultantplus://offline/ref=64E9B3CD078380C8E3E185902F9352D02817FC0A95F86C595B102A2D8BF6AE832AC33945I0M0L" TargetMode="External"/><Relationship Id="rId78" Type="http://schemas.openxmlformats.org/officeDocument/2006/relationships/hyperlink" Target="mailto:mfc.neklinov@yandex.ru" TargetMode="External"/><Relationship Id="rId81" Type="http://schemas.openxmlformats.org/officeDocument/2006/relationships/hyperlink" Target="http://fedorovskaya-adm.ru" TargetMode="External"/><Relationship Id="rId86" Type="http://schemas.openxmlformats.org/officeDocument/2006/relationships/hyperlink" Target="http://fedorovskaya-adm.ru" TargetMode="External"/><Relationship Id="rId94" Type="http://schemas.openxmlformats.org/officeDocument/2006/relationships/hyperlink" Target="mailto:mfc.neklinov@yandex.ru" TargetMode="External"/><Relationship Id="rId99" Type="http://schemas.openxmlformats.org/officeDocument/2006/relationships/hyperlink" Target="mailto:mfc.neklinov@yandex.ru" TargetMode="External"/><Relationship Id="rId101" Type="http://schemas.openxmlformats.org/officeDocument/2006/relationships/hyperlink" Target="http://fedorovskaya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neklinov@mail.ru" TargetMode="External"/><Relationship Id="rId13" Type="http://schemas.openxmlformats.org/officeDocument/2006/relationships/hyperlink" Target="consultantplus://offline/ref=39EFC784D631BF06C0DE0AAC1C3849B602C47384A4B2B107D82C1FA6A061DB4D6AB2E327997C0EC0y7CFO" TargetMode="External"/><Relationship Id="rId18" Type="http://schemas.openxmlformats.org/officeDocument/2006/relationships/hyperlink" Target="http://fedorovskaya-adm.ru" TargetMode="External"/><Relationship Id="rId39" Type="http://schemas.openxmlformats.org/officeDocument/2006/relationships/hyperlink" Target="consultantplus://offline/ref=664B8111A6882BFDB7C2DC6EDA301534B80E210F9DD87903858F84A91610K5J" TargetMode="External"/><Relationship Id="rId109" Type="http://schemas.openxmlformats.org/officeDocument/2006/relationships/hyperlink" Target="mailto:mfc.neklinov@yandex.ru" TargetMode="External"/><Relationship Id="rId34" Type="http://schemas.openxmlformats.org/officeDocument/2006/relationships/hyperlink" Target="http://fedorovskaya-adm.ru" TargetMode="External"/><Relationship Id="rId50" Type="http://schemas.openxmlformats.org/officeDocument/2006/relationships/hyperlink" Target="mailto:mfcneklinov@mail.ru" TargetMode="External"/><Relationship Id="rId55" Type="http://schemas.openxmlformats.org/officeDocument/2006/relationships/hyperlink" Target="mailto:mfcneklinov@mail.ru" TargetMode="External"/><Relationship Id="rId76" Type="http://schemas.openxmlformats.org/officeDocument/2006/relationships/hyperlink" Target="http://fedorovskaya-adm.ru" TargetMode="External"/><Relationship Id="rId97" Type="http://schemas.openxmlformats.org/officeDocument/2006/relationships/hyperlink" Target="http://fedorovskaya-adm.ru" TargetMode="External"/><Relationship Id="rId104" Type="http://schemas.openxmlformats.org/officeDocument/2006/relationships/hyperlink" Target="mailto:mfc.neklinov@yandex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mfc.neklinov@yandex.ru" TargetMode="External"/><Relationship Id="rId92" Type="http://schemas.openxmlformats.org/officeDocument/2006/relationships/hyperlink" Target="http://fedorovskaya-adm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edorovskay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7038-DDDC-49CE-8FA0-0993891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0285</Words>
  <Characters>457631</Characters>
  <Application>Microsoft Office Word</Application>
  <DocSecurity>0</DocSecurity>
  <Lines>3813</Lines>
  <Paragraphs>10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dcterms:created xsi:type="dcterms:W3CDTF">2015-08-12T07:49:00Z</dcterms:created>
  <dcterms:modified xsi:type="dcterms:W3CDTF">2015-08-19T11:41:00Z</dcterms:modified>
</cp:coreProperties>
</file>